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58654" w14:textId="77777777" w:rsidR="00B075A5" w:rsidRPr="00F558A2" w:rsidRDefault="00B075A5" w:rsidP="00F558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558A2">
        <w:rPr>
          <w:rFonts w:ascii="Times New Roman" w:hAnsi="Times New Roman"/>
          <w:sz w:val="24"/>
          <w:szCs w:val="24"/>
        </w:rPr>
        <w:t>Утверждена  Постановлением</w:t>
      </w:r>
      <w:proofErr w:type="gramEnd"/>
    </w:p>
    <w:p w14:paraId="6E2EFC47" w14:textId="77777777" w:rsidR="00B075A5" w:rsidRPr="00870165" w:rsidRDefault="00B075A5" w:rsidP="008701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70165">
        <w:rPr>
          <w:rFonts w:ascii="Times New Roman" w:hAnsi="Times New Roman"/>
          <w:sz w:val="24"/>
          <w:szCs w:val="24"/>
        </w:rPr>
        <w:t>администрации  Павловского</w:t>
      </w:r>
      <w:proofErr w:type="gramEnd"/>
    </w:p>
    <w:p w14:paraId="1B912D86" w14:textId="77777777" w:rsidR="00B075A5" w:rsidRPr="00870165" w:rsidRDefault="00B075A5" w:rsidP="00870165">
      <w:pPr>
        <w:tabs>
          <w:tab w:val="left" w:pos="6279"/>
        </w:tabs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870165">
        <w:rPr>
          <w:rFonts w:ascii="Times New Roman" w:hAnsi="Times New Roman"/>
          <w:sz w:val="24"/>
          <w:szCs w:val="24"/>
        </w:rPr>
        <w:t>муниципального  округа</w:t>
      </w:r>
      <w:proofErr w:type="gramEnd"/>
    </w:p>
    <w:p w14:paraId="2B8C3FBA" w14:textId="77777777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1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</w:t>
      </w:r>
      <w:r w:rsidRPr="00870165">
        <w:rPr>
          <w:rFonts w:ascii="Times New Roman" w:hAnsi="Times New Roman"/>
          <w:sz w:val="24"/>
          <w:szCs w:val="24"/>
          <w:u w:val="single"/>
        </w:rPr>
        <w:t>13.10.2020г</w:t>
      </w:r>
      <w:r w:rsidRPr="00870165">
        <w:rPr>
          <w:rFonts w:ascii="Times New Roman" w:hAnsi="Times New Roman"/>
          <w:sz w:val="24"/>
          <w:szCs w:val="24"/>
        </w:rPr>
        <w:t xml:space="preserve">   №   </w:t>
      </w:r>
      <w:r w:rsidRPr="00870165">
        <w:rPr>
          <w:rFonts w:ascii="Times New Roman" w:hAnsi="Times New Roman"/>
          <w:sz w:val="24"/>
          <w:szCs w:val="24"/>
          <w:u w:val="single"/>
        </w:rPr>
        <w:t>1476</w:t>
      </w:r>
    </w:p>
    <w:p w14:paraId="3E759870" w14:textId="77777777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 xml:space="preserve">(в </w:t>
      </w:r>
      <w:proofErr w:type="gramStart"/>
      <w:r w:rsidRPr="00870165">
        <w:rPr>
          <w:rFonts w:ascii="Times New Roman" w:hAnsi="Times New Roman"/>
          <w:sz w:val="18"/>
          <w:szCs w:val="18"/>
        </w:rPr>
        <w:t>редакции  Постановлений</w:t>
      </w:r>
      <w:proofErr w:type="gramEnd"/>
    </w:p>
    <w:p w14:paraId="4065E0AC" w14:textId="77777777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 w:rsidRPr="00870165">
        <w:rPr>
          <w:rFonts w:ascii="Times New Roman" w:hAnsi="Times New Roman"/>
          <w:sz w:val="18"/>
          <w:szCs w:val="18"/>
        </w:rPr>
        <w:t>администрации  Павловского</w:t>
      </w:r>
      <w:proofErr w:type="gramEnd"/>
    </w:p>
    <w:p w14:paraId="1F68F41D" w14:textId="77777777" w:rsidR="00B075A5" w:rsidRPr="00870165" w:rsidRDefault="00B075A5" w:rsidP="00870165">
      <w:pPr>
        <w:tabs>
          <w:tab w:val="left" w:pos="5103"/>
          <w:tab w:val="left" w:pos="6279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муниципального округа </w:t>
      </w:r>
    </w:p>
    <w:p w14:paraId="1869B6E8" w14:textId="380C20EB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 w:rsidRPr="00870165">
        <w:rPr>
          <w:rFonts w:ascii="Times New Roman" w:hAnsi="Times New Roman"/>
          <w:sz w:val="18"/>
          <w:szCs w:val="18"/>
        </w:rPr>
        <w:t>от  01.04.2021</w:t>
      </w:r>
      <w:proofErr w:type="gramEnd"/>
      <w:r w:rsidRPr="00870165">
        <w:rPr>
          <w:rFonts w:ascii="Times New Roman" w:hAnsi="Times New Roman"/>
          <w:sz w:val="18"/>
          <w:szCs w:val="18"/>
        </w:rPr>
        <w:t xml:space="preserve"> 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Pr="00870165">
        <w:rPr>
          <w:rFonts w:ascii="Times New Roman" w:hAnsi="Times New Roman"/>
          <w:sz w:val="18"/>
          <w:szCs w:val="18"/>
        </w:rPr>
        <w:t xml:space="preserve"> № 312; </w:t>
      </w:r>
    </w:p>
    <w:p w14:paraId="2A9AA8DE" w14:textId="4457AF1D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>от 17.05.2021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87016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>.</w:t>
      </w:r>
      <w:r w:rsidRPr="00870165">
        <w:rPr>
          <w:rFonts w:ascii="Times New Roman" w:hAnsi="Times New Roman"/>
          <w:sz w:val="18"/>
          <w:szCs w:val="18"/>
        </w:rPr>
        <w:t xml:space="preserve"> №459; </w:t>
      </w:r>
    </w:p>
    <w:p w14:paraId="0A4D042D" w14:textId="4C640766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 xml:space="preserve"> от 20.07.2021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87016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Pr="00870165">
        <w:rPr>
          <w:rFonts w:ascii="Times New Roman" w:hAnsi="Times New Roman"/>
          <w:sz w:val="18"/>
          <w:szCs w:val="18"/>
        </w:rPr>
        <w:t xml:space="preserve"> №703;</w:t>
      </w:r>
    </w:p>
    <w:p w14:paraId="47A5D650" w14:textId="2CBAEC4A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>от 02.08.2021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87016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Pr="00870165">
        <w:rPr>
          <w:rFonts w:ascii="Times New Roman" w:hAnsi="Times New Roman"/>
          <w:sz w:val="18"/>
          <w:szCs w:val="18"/>
        </w:rPr>
        <w:t xml:space="preserve"> №747;</w:t>
      </w:r>
    </w:p>
    <w:p w14:paraId="401B9C18" w14:textId="315ABF53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>от 30.09.2021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87016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Pr="00870165">
        <w:rPr>
          <w:rFonts w:ascii="Times New Roman" w:hAnsi="Times New Roman"/>
          <w:sz w:val="18"/>
          <w:szCs w:val="18"/>
        </w:rPr>
        <w:t xml:space="preserve"> №950;</w:t>
      </w:r>
    </w:p>
    <w:p w14:paraId="7E40272C" w14:textId="7067ECE3" w:rsidR="00B075A5" w:rsidRPr="00870165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>от 20.01.2022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87016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Pr="00870165">
        <w:rPr>
          <w:rFonts w:ascii="Times New Roman" w:hAnsi="Times New Roman"/>
          <w:sz w:val="18"/>
          <w:szCs w:val="18"/>
        </w:rPr>
        <w:t xml:space="preserve"> №90;</w:t>
      </w:r>
    </w:p>
    <w:p w14:paraId="475FA3B3" w14:textId="2D1BE80A" w:rsidR="000541CD" w:rsidRDefault="00B075A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>от 01.03.2022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87016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Pr="00870165">
        <w:rPr>
          <w:rFonts w:ascii="Times New Roman" w:hAnsi="Times New Roman"/>
          <w:sz w:val="18"/>
          <w:szCs w:val="18"/>
        </w:rPr>
        <w:t xml:space="preserve"> № 305</w:t>
      </w:r>
      <w:r w:rsidR="000D7C85" w:rsidRPr="00870165">
        <w:rPr>
          <w:rFonts w:ascii="Times New Roman" w:hAnsi="Times New Roman"/>
          <w:sz w:val="18"/>
          <w:szCs w:val="18"/>
        </w:rPr>
        <w:t>;</w:t>
      </w:r>
    </w:p>
    <w:p w14:paraId="3886A7F9" w14:textId="77777777" w:rsidR="000541CD" w:rsidRDefault="000541CD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1.07.2022 г. №1089;</w:t>
      </w:r>
    </w:p>
    <w:p w14:paraId="7E2BB6BF" w14:textId="4672ACA4" w:rsidR="000D7C85" w:rsidRPr="00870165" w:rsidRDefault="000541CD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0.10.2022 г. №1674;</w:t>
      </w:r>
      <w:r w:rsidR="000D7C85" w:rsidRPr="00870165">
        <w:rPr>
          <w:rFonts w:ascii="Times New Roman" w:hAnsi="Times New Roman"/>
          <w:sz w:val="18"/>
          <w:szCs w:val="18"/>
        </w:rPr>
        <w:t xml:space="preserve"> </w:t>
      </w:r>
    </w:p>
    <w:p w14:paraId="6E0EAFA6" w14:textId="44277847" w:rsidR="00EA2FB8" w:rsidRPr="00870165" w:rsidRDefault="000D7C8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>от 20.04.2022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87016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>.</w:t>
      </w:r>
      <w:r w:rsidRPr="00870165">
        <w:rPr>
          <w:rFonts w:ascii="Times New Roman" w:hAnsi="Times New Roman"/>
          <w:sz w:val="18"/>
          <w:szCs w:val="18"/>
        </w:rPr>
        <w:t xml:space="preserve"> №655</w:t>
      </w:r>
      <w:r w:rsidR="00EA2FB8" w:rsidRPr="00870165">
        <w:rPr>
          <w:rFonts w:ascii="Times New Roman" w:hAnsi="Times New Roman"/>
          <w:sz w:val="18"/>
          <w:szCs w:val="18"/>
        </w:rPr>
        <w:t>;</w:t>
      </w:r>
    </w:p>
    <w:p w14:paraId="447573A8" w14:textId="1D9A1BFC" w:rsidR="009B0BC0" w:rsidRDefault="00EA2FB8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70165">
        <w:rPr>
          <w:rFonts w:ascii="Times New Roman" w:hAnsi="Times New Roman"/>
          <w:sz w:val="18"/>
          <w:szCs w:val="18"/>
        </w:rPr>
        <w:t>от</w:t>
      </w:r>
      <w:r w:rsidR="001C2DA5">
        <w:rPr>
          <w:rFonts w:ascii="Times New Roman" w:hAnsi="Times New Roman"/>
          <w:sz w:val="18"/>
          <w:szCs w:val="18"/>
        </w:rPr>
        <w:t xml:space="preserve"> 19.01.2023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="001C2DA5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="001C2DA5">
        <w:rPr>
          <w:rFonts w:ascii="Times New Roman" w:hAnsi="Times New Roman"/>
          <w:sz w:val="18"/>
          <w:szCs w:val="18"/>
        </w:rPr>
        <w:t xml:space="preserve"> №48</w:t>
      </w:r>
      <w:r w:rsidR="009B0BC0">
        <w:rPr>
          <w:rFonts w:ascii="Times New Roman" w:hAnsi="Times New Roman"/>
          <w:sz w:val="18"/>
          <w:szCs w:val="18"/>
        </w:rPr>
        <w:t xml:space="preserve">; </w:t>
      </w:r>
    </w:p>
    <w:p w14:paraId="68E2D3B6" w14:textId="232643EA" w:rsidR="00745E73" w:rsidRDefault="009B0BC0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4.04.2023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 №503</w:t>
      </w:r>
      <w:r w:rsidR="00745E73">
        <w:rPr>
          <w:rFonts w:ascii="Times New Roman" w:hAnsi="Times New Roman"/>
          <w:sz w:val="18"/>
          <w:szCs w:val="18"/>
        </w:rPr>
        <w:t>;</w:t>
      </w:r>
    </w:p>
    <w:p w14:paraId="3722DB19" w14:textId="6A3DFCC2" w:rsidR="00CB518E" w:rsidRPr="00ED7B46" w:rsidRDefault="00745E73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7.07.</w:t>
      </w:r>
      <w:r w:rsidRPr="00ED7B46">
        <w:rPr>
          <w:rFonts w:ascii="Times New Roman" w:hAnsi="Times New Roman"/>
          <w:sz w:val="18"/>
          <w:szCs w:val="18"/>
        </w:rPr>
        <w:t>2023</w:t>
      </w:r>
      <w:r w:rsidR="00C57855">
        <w:rPr>
          <w:rFonts w:ascii="Times New Roman" w:hAnsi="Times New Roman"/>
          <w:sz w:val="18"/>
          <w:szCs w:val="18"/>
        </w:rPr>
        <w:t xml:space="preserve"> </w:t>
      </w:r>
      <w:r w:rsidRPr="00ED7B46">
        <w:rPr>
          <w:rFonts w:ascii="Times New Roman" w:hAnsi="Times New Roman"/>
          <w:sz w:val="18"/>
          <w:szCs w:val="18"/>
        </w:rPr>
        <w:t>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Pr="00ED7B46">
        <w:rPr>
          <w:rFonts w:ascii="Times New Roman" w:hAnsi="Times New Roman"/>
          <w:sz w:val="18"/>
          <w:szCs w:val="18"/>
        </w:rPr>
        <w:t xml:space="preserve"> №877</w:t>
      </w:r>
    </w:p>
    <w:p w14:paraId="4A6FB6C9" w14:textId="658B1C27" w:rsidR="00ED7B46" w:rsidRDefault="00CB518E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D7B46">
        <w:rPr>
          <w:rFonts w:ascii="Times New Roman" w:hAnsi="Times New Roman"/>
          <w:sz w:val="18"/>
          <w:szCs w:val="18"/>
        </w:rPr>
        <w:t xml:space="preserve">от </w:t>
      </w:r>
      <w:r w:rsidR="00ED7B46" w:rsidRPr="00ED7B46">
        <w:rPr>
          <w:rFonts w:ascii="Times New Roman" w:hAnsi="Times New Roman"/>
          <w:sz w:val="18"/>
          <w:szCs w:val="18"/>
        </w:rPr>
        <w:t>24</w:t>
      </w:r>
      <w:r w:rsidRPr="00ED7B46">
        <w:rPr>
          <w:rFonts w:ascii="Times New Roman" w:hAnsi="Times New Roman"/>
          <w:sz w:val="18"/>
          <w:szCs w:val="18"/>
        </w:rPr>
        <w:t>.10.2023 г</w:t>
      </w:r>
      <w:r w:rsidR="00C57855">
        <w:rPr>
          <w:rFonts w:ascii="Times New Roman" w:hAnsi="Times New Roman"/>
          <w:sz w:val="18"/>
          <w:szCs w:val="18"/>
        </w:rPr>
        <w:t xml:space="preserve">. </w:t>
      </w:r>
      <w:r w:rsidR="00ED7B46" w:rsidRPr="00ED7B46">
        <w:rPr>
          <w:rFonts w:ascii="Times New Roman" w:hAnsi="Times New Roman"/>
          <w:sz w:val="18"/>
          <w:szCs w:val="18"/>
        </w:rPr>
        <w:t xml:space="preserve"> №1358</w:t>
      </w:r>
      <w:r w:rsidR="00ED7B46">
        <w:rPr>
          <w:rFonts w:ascii="Times New Roman" w:hAnsi="Times New Roman"/>
          <w:sz w:val="18"/>
          <w:szCs w:val="18"/>
        </w:rPr>
        <w:t>;</w:t>
      </w:r>
    </w:p>
    <w:p w14:paraId="32557373" w14:textId="6F30A3E3" w:rsidR="006B2D35" w:rsidRDefault="00ED7B46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</w:t>
      </w:r>
      <w:r w:rsidR="00ED76E1">
        <w:rPr>
          <w:rFonts w:ascii="Times New Roman" w:hAnsi="Times New Roman"/>
          <w:sz w:val="18"/>
          <w:szCs w:val="18"/>
        </w:rPr>
        <w:t>19.01.2024</w:t>
      </w:r>
      <w:r w:rsidR="00C57855">
        <w:rPr>
          <w:rFonts w:ascii="Times New Roman" w:hAnsi="Times New Roman"/>
          <w:sz w:val="18"/>
          <w:szCs w:val="18"/>
        </w:rPr>
        <w:t xml:space="preserve"> г.</w:t>
      </w:r>
      <w:r w:rsidR="00ED76E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№</w:t>
      </w:r>
      <w:r w:rsidR="00ED76E1">
        <w:rPr>
          <w:rFonts w:ascii="Times New Roman" w:hAnsi="Times New Roman"/>
          <w:sz w:val="18"/>
          <w:szCs w:val="18"/>
        </w:rPr>
        <w:t>61</w:t>
      </w:r>
      <w:r w:rsidR="006B2D35">
        <w:rPr>
          <w:rFonts w:ascii="Times New Roman" w:hAnsi="Times New Roman"/>
          <w:sz w:val="18"/>
          <w:szCs w:val="18"/>
        </w:rPr>
        <w:t>;</w:t>
      </w:r>
    </w:p>
    <w:p w14:paraId="3607C629" w14:textId="77777777" w:rsidR="00F57B14" w:rsidRDefault="006B2D35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184A">
        <w:rPr>
          <w:rFonts w:ascii="Times New Roman" w:hAnsi="Times New Roman"/>
          <w:sz w:val="18"/>
          <w:szCs w:val="18"/>
        </w:rPr>
        <w:t xml:space="preserve">от </w:t>
      </w:r>
      <w:r w:rsidR="00D5184A" w:rsidRPr="00D5184A">
        <w:rPr>
          <w:rFonts w:ascii="Times New Roman" w:hAnsi="Times New Roman"/>
          <w:sz w:val="18"/>
          <w:szCs w:val="18"/>
        </w:rPr>
        <w:t>29.05.</w:t>
      </w:r>
      <w:r w:rsidRPr="00D5184A">
        <w:rPr>
          <w:rFonts w:ascii="Times New Roman" w:hAnsi="Times New Roman"/>
          <w:sz w:val="18"/>
          <w:szCs w:val="18"/>
        </w:rPr>
        <w:t>2024 г</w:t>
      </w:r>
      <w:r>
        <w:rPr>
          <w:rFonts w:ascii="Times New Roman" w:hAnsi="Times New Roman"/>
          <w:sz w:val="18"/>
          <w:szCs w:val="18"/>
        </w:rPr>
        <w:t>.</w:t>
      </w:r>
      <w:r w:rsidR="00D5184A">
        <w:rPr>
          <w:rFonts w:ascii="Times New Roman" w:hAnsi="Times New Roman"/>
          <w:sz w:val="18"/>
          <w:szCs w:val="18"/>
        </w:rPr>
        <w:t xml:space="preserve"> №683</w:t>
      </w:r>
    </w:p>
    <w:p w14:paraId="2DDB40FF" w14:textId="77777777" w:rsidR="00D91CB7" w:rsidRDefault="00F57B14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07.11.2024 г. №1545</w:t>
      </w:r>
    </w:p>
    <w:p w14:paraId="5FC805C1" w14:textId="77777777" w:rsidR="00E150AD" w:rsidRDefault="00D91CB7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0.01.2025 г. №75</w:t>
      </w:r>
    </w:p>
    <w:p w14:paraId="4AF2B29B" w14:textId="77777777" w:rsidR="00311821" w:rsidRDefault="00E150AD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4.06.2025 г. №984</w:t>
      </w:r>
    </w:p>
    <w:p w14:paraId="60E0EB98" w14:textId="5A74B43C" w:rsidR="00B075A5" w:rsidRPr="00870165" w:rsidRDefault="00311821" w:rsidP="008701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C1F4C">
        <w:rPr>
          <w:rFonts w:ascii="Times New Roman" w:hAnsi="Times New Roman"/>
          <w:sz w:val="18"/>
          <w:szCs w:val="18"/>
        </w:rPr>
        <w:t>от 20.01.2026 г.№</w:t>
      </w:r>
      <w:r w:rsidR="001C1F4C" w:rsidRPr="004D787F">
        <w:rPr>
          <w:rFonts w:ascii="Times New Roman" w:hAnsi="Times New Roman"/>
          <w:sz w:val="18"/>
          <w:szCs w:val="18"/>
        </w:rPr>
        <w:t>54</w:t>
      </w:r>
      <w:r w:rsidR="00B075A5" w:rsidRPr="001C1F4C">
        <w:rPr>
          <w:rFonts w:ascii="Times New Roman" w:hAnsi="Times New Roman"/>
          <w:sz w:val="18"/>
          <w:szCs w:val="18"/>
        </w:rPr>
        <w:t>)</w:t>
      </w:r>
    </w:p>
    <w:p w14:paraId="2FBB1770" w14:textId="77777777" w:rsidR="00B075A5" w:rsidRPr="00153023" w:rsidRDefault="00B075A5" w:rsidP="00153023">
      <w:pPr>
        <w:tabs>
          <w:tab w:val="left" w:pos="6279"/>
        </w:tabs>
        <w:spacing w:after="0" w:line="140" w:lineRule="atLeast"/>
        <w:jc w:val="right"/>
        <w:rPr>
          <w:rFonts w:ascii="Times New Roman" w:hAnsi="Times New Roman"/>
          <w:sz w:val="24"/>
          <w:szCs w:val="24"/>
        </w:rPr>
      </w:pPr>
    </w:p>
    <w:p w14:paraId="377EE8C6" w14:textId="77777777" w:rsidR="00B075A5" w:rsidRPr="009C156A" w:rsidRDefault="00B075A5" w:rsidP="005371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B4B98A" w14:textId="77777777" w:rsidR="00B075A5" w:rsidRPr="00B43C9A" w:rsidRDefault="00B075A5" w:rsidP="005371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3C9A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14:paraId="223EB329" w14:textId="77777777" w:rsidR="00B075A5" w:rsidRPr="00B43C9A" w:rsidRDefault="00B075A5" w:rsidP="005371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3C9A">
        <w:rPr>
          <w:rFonts w:ascii="Times New Roman" w:hAnsi="Times New Roman"/>
          <w:sz w:val="24"/>
          <w:szCs w:val="24"/>
        </w:rPr>
        <w:t xml:space="preserve"> «РАЗВИТИЕ ОБРАЗОВАНИЯ </w:t>
      </w:r>
      <w:proofErr w:type="gramStart"/>
      <w:r w:rsidRPr="00B43C9A">
        <w:rPr>
          <w:rFonts w:ascii="Times New Roman" w:hAnsi="Times New Roman"/>
          <w:sz w:val="24"/>
          <w:szCs w:val="24"/>
        </w:rPr>
        <w:t>ПАВЛОВСКОГО  МУНИЦИПАЛЬНОГО</w:t>
      </w:r>
      <w:proofErr w:type="gramEnd"/>
      <w:r w:rsidRPr="00B43C9A">
        <w:rPr>
          <w:rFonts w:ascii="Times New Roman" w:hAnsi="Times New Roman"/>
          <w:sz w:val="24"/>
          <w:szCs w:val="24"/>
        </w:rPr>
        <w:t xml:space="preserve">  ОКРУГА НИЖЕГОРОДСКОЙ ОБЛАСТИ»</w:t>
      </w:r>
    </w:p>
    <w:p w14:paraId="5A6BDF12" w14:textId="77777777" w:rsidR="00B075A5" w:rsidRPr="00B43C9A" w:rsidRDefault="00B075A5" w:rsidP="005371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3C9A">
        <w:rPr>
          <w:rFonts w:ascii="Times New Roman" w:hAnsi="Times New Roman"/>
          <w:sz w:val="24"/>
          <w:szCs w:val="24"/>
        </w:rPr>
        <w:t xml:space="preserve"> (далее Программа)</w:t>
      </w:r>
    </w:p>
    <w:p w14:paraId="775991B3" w14:textId="77777777" w:rsidR="00B075A5" w:rsidRPr="00B43C9A" w:rsidRDefault="00B075A5" w:rsidP="005371DA">
      <w:pPr>
        <w:tabs>
          <w:tab w:val="left" w:pos="6279"/>
        </w:tabs>
        <w:spacing w:after="0"/>
        <w:rPr>
          <w:rFonts w:ascii="Times New Roman" w:hAnsi="Times New Roman"/>
          <w:sz w:val="16"/>
          <w:szCs w:val="16"/>
        </w:rPr>
      </w:pPr>
    </w:p>
    <w:p w14:paraId="423769E7" w14:textId="77777777" w:rsidR="00B075A5" w:rsidRPr="00B43C9A" w:rsidRDefault="00B075A5" w:rsidP="005371DA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  <w:r w:rsidRPr="00B43C9A">
        <w:rPr>
          <w:rFonts w:ascii="Times New Roman" w:hAnsi="Times New Roman"/>
          <w:sz w:val="28"/>
          <w:szCs w:val="28"/>
        </w:rPr>
        <w:t>ПАСПОРТ</w:t>
      </w:r>
    </w:p>
    <w:tbl>
      <w:tblPr>
        <w:tblW w:w="10411" w:type="dxa"/>
        <w:tblInd w:w="-35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9"/>
        <w:gridCol w:w="8142"/>
      </w:tblGrid>
      <w:tr w:rsidR="009F4E9E" w:rsidRPr="00B43C9A" w14:paraId="3B2B801D" w14:textId="77777777" w:rsidTr="00550C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6B1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bookmarkStart w:id="0" w:name="Par545"/>
            <w:bookmarkEnd w:id="0"/>
            <w:r w:rsidRPr="0019154F">
              <w:rPr>
                <w:sz w:val="22"/>
                <w:szCs w:val="22"/>
              </w:rPr>
              <w:t>Муниципальный заказчик - координатор муниципальной программы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C32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  <w:lang w:eastAsia="en-US"/>
              </w:rPr>
              <w:t>Управление образования администрации Павловского муниципального округа Нижегородской области</w:t>
            </w:r>
          </w:p>
        </w:tc>
      </w:tr>
      <w:tr w:rsidR="009F4E9E" w:rsidRPr="00B43C9A" w14:paraId="2331267F" w14:textId="77777777" w:rsidTr="00550CD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9FC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Соисполнители программы:</w:t>
            </w:r>
          </w:p>
        </w:tc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D09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  <w:lang w:eastAsia="en-US"/>
              </w:rPr>
              <w:t>Подведомственные образовательные учреждения; Управление культуры, спорта, туризма и молодежной политики администрации Павловского муниципального округа Нижегородской области; прочие образовательные организации (по согласованию)</w:t>
            </w:r>
          </w:p>
        </w:tc>
      </w:tr>
      <w:tr w:rsidR="009F4E9E" w:rsidRPr="00B43C9A" w14:paraId="63330D8B" w14:textId="77777777" w:rsidTr="00550CD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0C4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Подпрограммы программы:</w:t>
            </w:r>
          </w:p>
        </w:tc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55BE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Подпрограмма 1 «Развитие дошкольного образования Павловского муниципального округа Нижегородской области»;</w:t>
            </w:r>
          </w:p>
          <w:p w14:paraId="1D08525C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Подпрограмма 2 «Развитие общего образования Павловского муниципального округа Нижегородской области»;</w:t>
            </w:r>
          </w:p>
          <w:p w14:paraId="634C6278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Подпрограмма 3 «Развитие дополнительного образования детей Павловского муниципального округа Нижегородской области»;</w:t>
            </w:r>
          </w:p>
          <w:p w14:paraId="046A87A3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Подпрограмма 4 «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»;</w:t>
            </w:r>
          </w:p>
          <w:p w14:paraId="05E23D3A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Подпрограмма 5 «Развитие воспитания и творческого потенциала детей и молодежи Павловского муниципального округа Нижегородской области»</w:t>
            </w:r>
          </w:p>
          <w:p w14:paraId="535398B6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Подпрограмма 6 «Организация отдыха и оздоровления детей Павловского муниципального округа Нижегородской области»;</w:t>
            </w:r>
          </w:p>
          <w:p w14:paraId="49165243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Подпрограмма 7 «Обеспечение реализации муниципальной программы»</w:t>
            </w:r>
          </w:p>
          <w:p w14:paraId="785EAD80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 xml:space="preserve">Подпрограмма 8 «Развитие системы оказания психолого-педагогической, </w:t>
            </w:r>
            <w:r w:rsidRPr="009F4E9E">
              <w:rPr>
                <w:sz w:val="22"/>
                <w:szCs w:val="22"/>
              </w:rPr>
              <w:lastRenderedPageBreak/>
              <w:t>медицинской и социальной помощи в Павловском муниципальном округе Нижегородской области»</w:t>
            </w:r>
          </w:p>
        </w:tc>
      </w:tr>
      <w:tr w:rsidR="009F4E9E" w:rsidRPr="00B43C9A" w14:paraId="5D13DBD2" w14:textId="77777777" w:rsidTr="00550CD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C0D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lastRenderedPageBreak/>
              <w:t xml:space="preserve">Цель программы                                                           </w:t>
            </w:r>
          </w:p>
        </w:tc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08B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Обеспечение доступности качественного образования для всех категорий обучающихся</w:t>
            </w:r>
          </w:p>
        </w:tc>
      </w:tr>
      <w:tr w:rsidR="009F4E9E" w:rsidRPr="00B43C9A" w14:paraId="5E0AEA3E" w14:textId="77777777" w:rsidTr="00550C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3A2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 xml:space="preserve">Задачи программы                                                         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0B8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1.Реализация права детей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      </w:r>
          </w:p>
          <w:p w14:paraId="0B4DD7C8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2.Повышение доступности и качества общего образования.</w:t>
            </w:r>
          </w:p>
          <w:p w14:paraId="445BCB54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3.Повышение доступности и качества дополнительного образования детей.</w:t>
            </w:r>
          </w:p>
          <w:p w14:paraId="10942DC9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>4.Создание современной инфраструктуры учреждений системы образования.</w:t>
            </w:r>
          </w:p>
          <w:p w14:paraId="1FAD2A73" w14:textId="77777777" w:rsidR="009F4E9E" w:rsidRPr="009F4E9E" w:rsidRDefault="009F4E9E" w:rsidP="00550CDE">
            <w:pPr>
              <w:spacing w:after="0" w:line="240" w:lineRule="auto"/>
              <w:rPr>
                <w:rFonts w:ascii="Times New Roman" w:hAnsi="Times New Roman"/>
              </w:rPr>
            </w:pPr>
            <w:r w:rsidRPr="009F4E9E">
              <w:rPr>
                <w:rFonts w:ascii="Times New Roman" w:hAnsi="Times New Roman"/>
              </w:rPr>
              <w:t xml:space="preserve">5.Развитие единого культурного и информационного воспитательного пространства, организация комплекса мероприятий, направленных на </w:t>
            </w:r>
            <w:proofErr w:type="gramStart"/>
            <w:r w:rsidRPr="009F4E9E">
              <w:rPr>
                <w:rFonts w:ascii="Times New Roman" w:hAnsi="Times New Roman"/>
              </w:rPr>
              <w:t>реализацию  возможностей</w:t>
            </w:r>
            <w:proofErr w:type="gramEnd"/>
            <w:r w:rsidRPr="009F4E9E">
              <w:rPr>
                <w:rFonts w:ascii="Times New Roman" w:hAnsi="Times New Roman"/>
              </w:rPr>
              <w:t>  творческого проявления одаренных детей.</w:t>
            </w:r>
          </w:p>
          <w:p w14:paraId="51423A9E" w14:textId="77777777" w:rsidR="009F4E9E" w:rsidRPr="009F4E9E" w:rsidRDefault="009F4E9E" w:rsidP="00550CDE">
            <w:pPr>
              <w:spacing w:after="0" w:line="240" w:lineRule="auto"/>
              <w:rPr>
                <w:rFonts w:ascii="Times New Roman" w:hAnsi="Times New Roman"/>
              </w:rPr>
            </w:pPr>
            <w:r w:rsidRPr="009F4E9E">
              <w:rPr>
                <w:rFonts w:ascii="Times New Roman" w:hAnsi="Times New Roman"/>
              </w:rPr>
              <w:t xml:space="preserve">6. Создание оптимальных условий для обеспечения качественного отдыха и оздоровления детей Павловского муниципального округа. </w:t>
            </w:r>
          </w:p>
          <w:p w14:paraId="74CFAC1E" w14:textId="77777777" w:rsidR="009F4E9E" w:rsidRPr="009F4E9E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9F4E9E">
              <w:rPr>
                <w:sz w:val="22"/>
                <w:szCs w:val="22"/>
              </w:rPr>
              <w:t xml:space="preserve">7. Создание условий для достижения высокого качества оказания психолого-педагогической, медико-социальной помощи детям и подросткам, их родителям (законным представителям) и педагогам на территории Павловского муниципального округа.   </w:t>
            </w:r>
          </w:p>
        </w:tc>
      </w:tr>
      <w:tr w:rsidR="009F4E9E" w:rsidRPr="00B43C9A" w14:paraId="6578C944" w14:textId="77777777" w:rsidTr="00550C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35D" w14:textId="77777777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 xml:space="preserve">Этапы и сроки реализации программы                    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4A2" w14:textId="5DF053E5" w:rsidR="009F4E9E" w:rsidRPr="0019154F" w:rsidRDefault="009F4E9E" w:rsidP="00550CDE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t>Один этап - 2021 -202</w:t>
            </w:r>
            <w:r w:rsidR="00311821">
              <w:rPr>
                <w:sz w:val="22"/>
                <w:szCs w:val="22"/>
              </w:rPr>
              <w:t>8</w:t>
            </w:r>
            <w:r w:rsidRPr="0019154F">
              <w:rPr>
                <w:sz w:val="22"/>
                <w:szCs w:val="22"/>
              </w:rPr>
              <w:t xml:space="preserve"> годы</w:t>
            </w:r>
          </w:p>
        </w:tc>
      </w:tr>
      <w:tr w:rsidR="00311821" w:rsidRPr="00DB1F5E" w14:paraId="177ABD5E" w14:textId="77777777" w:rsidTr="00550CDE">
        <w:trPr>
          <w:trHeight w:val="34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B4E" w14:textId="77777777" w:rsidR="00311821" w:rsidRPr="00DB1F5E" w:rsidRDefault="00311821" w:rsidP="00311821">
            <w:pPr>
              <w:pStyle w:val="ConsPlusCell"/>
            </w:pPr>
            <w:r w:rsidRPr="00DB1F5E">
              <w:t xml:space="preserve">Объемы и источники финансирования </w:t>
            </w:r>
          </w:p>
          <w:p w14:paraId="2EFA64DD" w14:textId="77777777" w:rsidR="00311821" w:rsidRPr="00DB1F5E" w:rsidRDefault="00311821" w:rsidP="00311821">
            <w:pPr>
              <w:pStyle w:val="ConsPlusCell"/>
            </w:pPr>
            <w:r w:rsidRPr="00DB1F5E">
              <w:t xml:space="preserve">программы </w:t>
            </w:r>
          </w:p>
          <w:p w14:paraId="56FC50D8" w14:textId="77777777" w:rsidR="00311821" w:rsidRPr="00DB1F5E" w:rsidRDefault="00311821" w:rsidP="00311821">
            <w:pPr>
              <w:pStyle w:val="ConsPlusCell"/>
            </w:pPr>
            <w:r w:rsidRPr="00DB1F5E">
              <w:t xml:space="preserve">(в разбивке по </w:t>
            </w:r>
          </w:p>
          <w:p w14:paraId="28B65127" w14:textId="77777777" w:rsidR="00311821" w:rsidRPr="00DB1F5E" w:rsidRDefault="00311821" w:rsidP="00311821">
            <w:pPr>
              <w:pStyle w:val="ConsPlusCell"/>
            </w:pPr>
            <w:proofErr w:type="gramStart"/>
            <w:r w:rsidRPr="00DB1F5E">
              <w:t xml:space="preserve">подпрограммам)   </w:t>
            </w:r>
            <w:proofErr w:type="gramEnd"/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0A1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F5CA5"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 w:rsidRPr="000F5CA5">
              <w:rPr>
                <w:rFonts w:ascii="Times New Roman" w:hAnsi="Times New Roman"/>
                <w:b/>
                <w:sz w:val="23"/>
                <w:szCs w:val="23"/>
              </w:rPr>
              <w:t xml:space="preserve"> программа:</w:t>
            </w:r>
          </w:p>
          <w:p w14:paraId="05741D98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</w:t>
            </w:r>
          </w:p>
          <w:p w14:paraId="52A0002C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</w:t>
            </w: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тыс. руб.</w:t>
            </w:r>
          </w:p>
          <w:tbl>
            <w:tblPr>
              <w:tblW w:w="8099" w:type="dxa"/>
              <w:tblLayout w:type="fixed"/>
              <w:tblLook w:val="00A0" w:firstRow="1" w:lastRow="0" w:firstColumn="1" w:lastColumn="0" w:noHBand="0" w:noVBand="0"/>
            </w:tblPr>
            <w:tblGrid>
              <w:gridCol w:w="1113"/>
              <w:gridCol w:w="1559"/>
              <w:gridCol w:w="1469"/>
              <w:gridCol w:w="1325"/>
              <w:gridCol w:w="1207"/>
              <w:gridCol w:w="1426"/>
            </w:tblGrid>
            <w:tr w:rsidR="00311821" w:rsidRPr="00E41CC1" w14:paraId="1553A9A0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37B6A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26CC5" w14:textId="77777777" w:rsidR="00311821" w:rsidRPr="00E41CC1" w:rsidRDefault="00311821" w:rsidP="00311821">
                  <w:pPr>
                    <w:pStyle w:val="af8"/>
                    <w:ind w:left="-108" w:right="-105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3A48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C66A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BD031" w14:textId="77777777" w:rsidR="00311821" w:rsidRPr="00E41CC1" w:rsidRDefault="00311821" w:rsidP="00311821">
                  <w:pPr>
                    <w:pStyle w:val="af8"/>
                    <w:ind w:left="-113" w:right="-99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EBD5E" w14:textId="77777777" w:rsidR="00311821" w:rsidRPr="00E41CC1" w:rsidRDefault="00311821" w:rsidP="00311821">
                  <w:pPr>
                    <w:pStyle w:val="af8"/>
                    <w:ind w:left="-105" w:right="-122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 по подпрограмме</w:t>
                  </w:r>
                </w:p>
              </w:tc>
            </w:tr>
            <w:tr w:rsidR="00311821" w:rsidRPr="00E41CC1" w14:paraId="3A9F7EAD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F16F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40281F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67 473,6   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4FD772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52 152,5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09145F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77 406,2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5F56D5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6 677,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92E672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573 709,5</w:t>
                  </w:r>
                </w:p>
              </w:tc>
            </w:tr>
            <w:tr w:rsidR="00311821" w:rsidRPr="00E41CC1" w14:paraId="7C565846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B95D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3FBDD6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67 587,3   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6269BA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18 344,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7EB3C7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59 962,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C39D67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8 488,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7A5686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724 383,0</w:t>
                  </w:r>
                </w:p>
              </w:tc>
            </w:tr>
            <w:tr w:rsidR="00311821" w:rsidRPr="00E41CC1" w14:paraId="285B67EB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5708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3B2264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74 660,9   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A3425F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123 377,8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363405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52 378,2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7660E1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8 079,9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6F995D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028 496,8</w:t>
                  </w:r>
                </w:p>
              </w:tc>
            </w:tr>
            <w:tr w:rsidR="00311821" w:rsidRPr="00E41CC1" w14:paraId="273A12FF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E61C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E942F2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44 189,5   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B9EDDF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428 503,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E74114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52 391,5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B87787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6 826,4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CE5907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421 910,8</w:t>
                  </w:r>
                </w:p>
              </w:tc>
            </w:tr>
            <w:tr w:rsidR="00311821" w:rsidRPr="00E41CC1" w14:paraId="704DC380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795F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4193C1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8 553,4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CE1760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456 031,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63838E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45 810,6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BADBF2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0 437,1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94820C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540 832,1</w:t>
                  </w:r>
                </w:p>
              </w:tc>
            </w:tr>
            <w:tr w:rsidR="00311821" w:rsidRPr="00E41CC1" w14:paraId="5F96B351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1E7B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3CFDE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19 803,5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BA56E2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389 847,8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A3F0C6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75 719,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589925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3 182,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F809A3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468 553,0</w:t>
                  </w:r>
                </w:p>
              </w:tc>
            </w:tr>
            <w:tr w:rsidR="00311821" w:rsidRPr="00E41CC1" w14:paraId="0AACB06B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A031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047873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87 978,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8D7C04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518 926,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DB6DB0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02 871,6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0BB04F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3 182,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77A974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692 959,7</w:t>
                  </w:r>
                </w:p>
              </w:tc>
            </w:tr>
            <w:tr w:rsidR="00311821" w:rsidRPr="00E41CC1" w14:paraId="6E85913D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8B44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29564B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3 251,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E06C29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458 003,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A256D5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02 888,1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E9FF9E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3 182,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005338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547 325,6</w:t>
                  </w:r>
                </w:p>
              </w:tc>
            </w:tr>
            <w:tr w:rsidR="00311821" w:rsidRPr="00E41CC1" w14:paraId="5F172D1B" w14:textId="77777777" w:rsidTr="004B2A3E">
              <w:trPr>
                <w:trHeight w:val="227"/>
              </w:trPr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1C1C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3C96E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13 498,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36E81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 345 186,7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33A21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 969 427,6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9FA14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70 057,2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B8EEE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 998 170,3</w:t>
                  </w:r>
                </w:p>
              </w:tc>
            </w:tr>
          </w:tbl>
          <w:p w14:paraId="172A4D30" w14:textId="77777777" w:rsidR="00311821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4CDFDEE3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>Подпрограмма 1:</w:t>
            </w:r>
          </w:p>
          <w:p w14:paraId="43768A00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    тыс. руб.</w:t>
            </w:r>
          </w:p>
          <w:tbl>
            <w:tblPr>
              <w:tblW w:w="8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8"/>
              <w:gridCol w:w="945"/>
              <w:gridCol w:w="1594"/>
              <w:gridCol w:w="1418"/>
              <w:gridCol w:w="1146"/>
              <w:gridCol w:w="1934"/>
            </w:tblGrid>
            <w:tr w:rsidR="00311821" w:rsidRPr="00E41CC1" w14:paraId="516AD9DA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8EC2E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973CE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C9088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1A46B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962F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73F78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по </w:t>
                  </w: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одпрограмме  1</w:t>
                  </w:r>
                  <w:proofErr w:type="gramEnd"/>
                </w:p>
              </w:tc>
            </w:tr>
            <w:tr w:rsidR="00311821" w:rsidRPr="00E41CC1" w14:paraId="38CBE393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4526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9AA21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0B218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92 83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D112B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 562,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87F47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3 934,7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7ACC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57 332,1</w:t>
                  </w:r>
                </w:p>
              </w:tc>
            </w:tr>
            <w:tr w:rsidR="00311821" w:rsidRPr="00E41CC1" w14:paraId="4029C7BC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6485C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2AF9D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7EABC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25 46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50554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7 098,9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A2D34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3 741,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4D48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96 306,1</w:t>
                  </w:r>
                </w:p>
              </w:tc>
            </w:tr>
            <w:tr w:rsidR="00311821" w:rsidRPr="00E41CC1" w14:paraId="32C16A3A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053D6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CF8BB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EFC6C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51 71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67096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2 973,4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9EA8F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5 882,0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82F09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50 573,2</w:t>
                  </w:r>
                </w:p>
              </w:tc>
            </w:tr>
            <w:tr w:rsidR="00311821" w:rsidRPr="00E41CC1" w14:paraId="0105E6CC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4F39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18407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2E5C6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53 7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59F9E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65 704,5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93D33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3 645,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DAE5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83 061,9</w:t>
                  </w:r>
                </w:p>
              </w:tc>
            </w:tr>
            <w:tr w:rsidR="00311821" w:rsidRPr="00E41CC1" w14:paraId="081B495B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3D39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8F32B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5771D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60 67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759BF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91 281,6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AAF6E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1 895,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8EDE6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13 852,7</w:t>
                  </w:r>
                </w:p>
              </w:tc>
            </w:tr>
            <w:tr w:rsidR="00311821" w:rsidRPr="00E41CC1" w14:paraId="0B842F9B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9CF66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63D64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E0E28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20 15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1CC6D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7 509,3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5EC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 263,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C77FD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67 931,6</w:t>
                  </w:r>
                </w:p>
              </w:tc>
            </w:tr>
            <w:tr w:rsidR="00311821" w:rsidRPr="00E41CC1" w14:paraId="0331E82F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3092D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3E236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9E371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27 42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75E3D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97 956,6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71982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 263,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A77C7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85 647,2</w:t>
                  </w:r>
                </w:p>
              </w:tc>
            </w:tr>
            <w:tr w:rsidR="00311821" w:rsidRPr="00E41CC1" w14:paraId="14195C67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51337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EEB0A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BC91C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48 2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EEEEB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4 251,1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08C9A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 263,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EEAFA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12 726,3</w:t>
                  </w:r>
                </w:p>
              </w:tc>
            </w:tr>
            <w:tr w:rsidR="00311821" w:rsidRPr="00E41CC1" w14:paraId="53FBEC59" w14:textId="77777777" w:rsidTr="004B2A3E">
              <w:trPr>
                <w:trHeight w:val="227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A9E41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Всего 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5FE5A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B9B43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3 980 205,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027A5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2 087 337,4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914C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499 888,5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BFED4" w14:textId="77777777" w:rsidR="00311821" w:rsidRPr="00E41CC1" w:rsidRDefault="00311821" w:rsidP="00311821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6 567 431,1 </w:t>
                  </w:r>
                </w:p>
              </w:tc>
            </w:tr>
          </w:tbl>
          <w:p w14:paraId="02A6EA4D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587748E3" w14:textId="5348825C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>Подпрограмма 2:</w:t>
            </w:r>
          </w:p>
          <w:p w14:paraId="73342027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тыс. руб.</w:t>
            </w:r>
          </w:p>
          <w:tbl>
            <w:tblPr>
              <w:tblW w:w="8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7"/>
              <w:gridCol w:w="1293"/>
              <w:gridCol w:w="1320"/>
              <w:gridCol w:w="1320"/>
              <w:gridCol w:w="1210"/>
              <w:gridCol w:w="1962"/>
            </w:tblGrid>
            <w:tr w:rsidR="00311821" w:rsidRPr="003F3C78" w14:paraId="52F5C381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27A65" w14:textId="77777777" w:rsidR="00311821" w:rsidRPr="003F3C78" w:rsidRDefault="00311821" w:rsidP="00311821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E42D8" w14:textId="77777777" w:rsidR="00311821" w:rsidRPr="003F3C78" w:rsidRDefault="00311821" w:rsidP="003F3C78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71D41" w14:textId="77777777" w:rsidR="00311821" w:rsidRPr="003F3C78" w:rsidRDefault="00311821" w:rsidP="003F3C78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A16B7" w14:textId="77777777" w:rsidR="00311821" w:rsidRPr="003F3C78" w:rsidRDefault="00311821" w:rsidP="003F3C78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624A0" w14:textId="77777777" w:rsidR="00311821" w:rsidRPr="003F3C78" w:rsidRDefault="00311821" w:rsidP="003F3C78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E62A" w14:textId="77777777" w:rsidR="00311821" w:rsidRPr="003F3C78" w:rsidRDefault="00311821" w:rsidP="003F3C78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  <w:proofErr w:type="gramStart"/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по  подпрограмме</w:t>
                  </w:r>
                  <w:proofErr w:type="gramEnd"/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2</w:t>
                  </w:r>
                </w:p>
              </w:tc>
            </w:tr>
            <w:tr w:rsidR="00311821" w:rsidRPr="003F3C78" w14:paraId="3E45839E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A1B6F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DB368F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7 411,6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C8DF80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89 248,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32D2EB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6 314,7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D25BA9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133784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22 974,4</w:t>
                  </w:r>
                </w:p>
              </w:tc>
            </w:tr>
            <w:tr w:rsidR="00311821" w:rsidRPr="003F3C78" w14:paraId="54F5B8E5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714E0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88BFF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7 507,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F9F6F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80 795,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45172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6 210,8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56060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F142B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14 513,8</w:t>
                  </w:r>
                </w:p>
              </w:tc>
            </w:tr>
            <w:tr w:rsidR="00311821" w:rsidRPr="003F3C78" w14:paraId="6C78954C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30C05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2023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10C0F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4 555,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8792F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59 208,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DE2D4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3 315,6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3C84B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7A096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27 079,9</w:t>
                  </w:r>
                </w:p>
              </w:tc>
            </w:tr>
            <w:tr w:rsidR="00311821" w:rsidRPr="003F3C78" w14:paraId="003CCD04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479B8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E8472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4 069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C0C3E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59 241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E5FB2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4 165,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9F9D7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2A691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17 476,1</w:t>
                  </w:r>
                </w:p>
              </w:tc>
            </w:tr>
            <w:tr w:rsidR="00311821" w:rsidRPr="003F3C78" w14:paraId="6430785A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1B8BE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923E5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8 396,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2EC60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82 891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CCCE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4 975,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F7E1F0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A38BA0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76 262,6</w:t>
                  </w:r>
                </w:p>
              </w:tc>
            </w:tr>
            <w:tr w:rsidR="00311821" w:rsidRPr="003F3C78" w14:paraId="4BB8C59B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FF05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532FD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9 803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1FB63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60 198,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5D8E2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5 764,7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7E40B9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85E542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35 767,1</w:t>
                  </w:r>
                </w:p>
              </w:tc>
            </w:tr>
            <w:tr w:rsidR="00311821" w:rsidRPr="003F3C78" w14:paraId="3FA0BFD8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1A0BB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FFDC1C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7 978,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ABDE29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81 989,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76A960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72 983,6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4CC9F4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EC55B5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442 951,7</w:t>
                  </w:r>
                </w:p>
              </w:tc>
            </w:tr>
            <w:tr w:rsidR="00311821" w:rsidRPr="003F3C78" w14:paraId="6DA3847E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C9911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B8D241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3 251,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66E07A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 089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BE927F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66 705,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06D474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11101A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70 046,8</w:t>
                  </w:r>
                </w:p>
              </w:tc>
            </w:tr>
            <w:tr w:rsidR="00311821" w:rsidRPr="003F3C78" w14:paraId="73EFA072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EC7D1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8E46215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12 974,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C93B291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 213 662,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9365717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780 435,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4B7F548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049A29A" w14:textId="77777777" w:rsidR="00311821" w:rsidRPr="003F3C78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 907 072,4</w:t>
                  </w:r>
                </w:p>
              </w:tc>
            </w:tr>
          </w:tbl>
          <w:p w14:paraId="4AEB1F96" w14:textId="77777777" w:rsidR="00311821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27A62B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>Подпрограмма 3:</w:t>
            </w:r>
          </w:p>
          <w:p w14:paraId="411E8FF2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тыс. руб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7"/>
              <w:gridCol w:w="1100"/>
              <w:gridCol w:w="1320"/>
              <w:gridCol w:w="1320"/>
              <w:gridCol w:w="1210"/>
              <w:gridCol w:w="1760"/>
            </w:tblGrid>
            <w:tr w:rsidR="00311821" w:rsidRPr="00E41CC1" w14:paraId="07076501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505F7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2A069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0A127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33A2C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B7E20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29128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о  подпрограмме</w:t>
                  </w:r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 3</w:t>
                  </w:r>
                </w:p>
              </w:tc>
            </w:tr>
            <w:tr w:rsidR="00311821" w:rsidRPr="00E41CC1" w14:paraId="7BC8603B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A970D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41B6B3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62,0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0AB6DD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40 012,6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15FAD9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45 591,8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454A5E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42FBF3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85 666,4   </w:t>
                  </w:r>
                </w:p>
              </w:tc>
            </w:tr>
            <w:tr w:rsidR="00311821" w:rsidRPr="00E41CC1" w14:paraId="6DE48E34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0B829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45D921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7B7D4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4 730,4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42F22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98 279,4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11380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601ED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103 009,8   </w:t>
                  </w:r>
                </w:p>
              </w:tc>
            </w:tr>
            <w:tr w:rsidR="00311821" w:rsidRPr="00E41CC1" w14:paraId="2228BA7B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04810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4992A8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C392E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3 817,9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A872F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11 829,6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0D803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BBEF0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115 647,5   </w:t>
                  </w:r>
                </w:p>
              </w:tc>
            </w:tr>
            <w:tr w:rsidR="00311821" w:rsidRPr="00E41CC1" w14:paraId="2DD09E47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6CA7E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12F407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8897C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5 170,5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F24D4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37 925,9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A49722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46BD15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143 096,4   </w:t>
                  </w:r>
                </w:p>
              </w:tc>
            </w:tr>
            <w:tr w:rsidR="00311821" w:rsidRPr="00E41CC1" w14:paraId="01FD9F19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4E6DB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2929F6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BAA5D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 243,2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3B67D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57 131,6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7C80E7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69C6D4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158 374,8   </w:t>
                  </w:r>
                </w:p>
              </w:tc>
            </w:tr>
            <w:tr w:rsidR="00311821" w:rsidRPr="00E41CC1" w14:paraId="667AC145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D41D8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63EB6A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4B1A4C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3CB8D2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71 695,6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8AF048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30E980" w14:textId="77777777" w:rsidR="00311821" w:rsidRPr="00E41CC1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171 695,6   </w:t>
                  </w:r>
                </w:p>
              </w:tc>
            </w:tr>
            <w:tr w:rsidR="00311821" w:rsidRPr="00E41CC1" w14:paraId="3CE08C92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551E1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32E818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FEEC3D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B99C08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77 682,0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A39766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F4229B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177 682,0   </w:t>
                  </w:r>
                </w:p>
              </w:tc>
            </w:tr>
            <w:tr w:rsidR="00311821" w:rsidRPr="00E41CC1" w14:paraId="4947EF75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D850C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65E631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3CAE8F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0165BD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77 682,0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A8C991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49AB92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177 682,0   </w:t>
                  </w:r>
                </w:p>
              </w:tc>
            </w:tr>
            <w:tr w:rsidR="00311821" w:rsidRPr="00E41CC1" w14:paraId="72951612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A393D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E32BBEA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62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B5FE949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54 974,6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98550F1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 077 817,9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A7EE29A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0C7F87F" w14:textId="77777777" w:rsidR="00311821" w:rsidRPr="003F3C78" w:rsidRDefault="00311821" w:rsidP="003F3C78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3C78">
                    <w:rPr>
                      <w:rFonts w:ascii="Times New Roman" w:hAnsi="Times New Roman"/>
                      <w:sz w:val="18"/>
                      <w:szCs w:val="18"/>
                    </w:rPr>
                    <w:t xml:space="preserve">1 132 854,5 </w:t>
                  </w:r>
                </w:p>
              </w:tc>
            </w:tr>
          </w:tbl>
          <w:p w14:paraId="5C7CACFE" w14:textId="77777777" w:rsidR="00311821" w:rsidRDefault="00311821" w:rsidP="003118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05813D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>Подпрограмма 4:</w:t>
            </w:r>
          </w:p>
          <w:p w14:paraId="0C3BC965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тыс. руб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7"/>
              <w:gridCol w:w="1100"/>
              <w:gridCol w:w="1320"/>
              <w:gridCol w:w="1320"/>
              <w:gridCol w:w="1210"/>
              <w:gridCol w:w="1760"/>
            </w:tblGrid>
            <w:tr w:rsidR="00311821" w:rsidRPr="00E41CC1" w14:paraId="794EF615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9DF10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F4B91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2E319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F25B9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71CC5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7A76E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о  подпрограмме</w:t>
                  </w:r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 4</w:t>
                  </w:r>
                </w:p>
              </w:tc>
            </w:tr>
            <w:tr w:rsidR="00311821" w:rsidRPr="00E41CC1" w14:paraId="44CF2C20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37CA3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911608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AB17A7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5B48D2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 277,70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A992F5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BB2D8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5 277,70</w:t>
                  </w:r>
                </w:p>
              </w:tc>
            </w:tr>
            <w:tr w:rsidR="00311821" w:rsidRPr="00E41CC1" w14:paraId="4A42DA93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CA06A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D02E5B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33363D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89F81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470,5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FF3AA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B2B9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 470,50</w:t>
                  </w:r>
                </w:p>
              </w:tc>
            </w:tr>
            <w:tr w:rsidR="00311821" w:rsidRPr="00E41CC1" w14:paraId="551D123D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81A24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49F8E4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822F4C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15F1F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 782,6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F0E2A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1 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5056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10 782,60</w:t>
                  </w:r>
                </w:p>
              </w:tc>
            </w:tr>
            <w:tr w:rsidR="00311821" w:rsidRPr="00E41CC1" w14:paraId="272CBC41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1957C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FE0A26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7C2C93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AD482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 797,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B6A4F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751,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4520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0 548,20</w:t>
                  </w:r>
                </w:p>
              </w:tc>
            </w:tr>
            <w:tr w:rsidR="00311821" w:rsidRPr="00E41CC1" w14:paraId="26DBBB8B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EC2EE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4C922F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34E426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C5654D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 726,4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7028E4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184A0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 726,40</w:t>
                  </w:r>
                </w:p>
              </w:tc>
            </w:tr>
            <w:tr w:rsidR="00311821" w:rsidRPr="00E41CC1" w14:paraId="072F3B5B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794B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1581C1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C3B9DF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628CCC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643B36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470F9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</w:tr>
            <w:tr w:rsidR="00311821" w:rsidRPr="00E41CC1" w14:paraId="1FB99C98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4B773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1FE82C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BEB06F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278392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935892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DC4E6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</w:tr>
            <w:tr w:rsidR="00311821" w:rsidRPr="00E41CC1" w14:paraId="764168FB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92366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8FD20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79257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9E442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A97FC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7FFE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000,00</w:t>
                  </w:r>
                </w:p>
              </w:tc>
            </w:tr>
            <w:tr w:rsidR="00311821" w:rsidRPr="00E41CC1" w14:paraId="4442F6DA" w14:textId="77777777" w:rsidTr="003F3C78">
              <w:trPr>
                <w:trHeight w:val="227"/>
              </w:trPr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54F22" w14:textId="77777777" w:rsidR="00311821" w:rsidRPr="00E41CC1" w:rsidRDefault="00311821" w:rsidP="0031182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7999F3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B7D24D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AFA561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2 054,2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0C5AD5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0 751,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A97952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 805,4</w:t>
                  </w:r>
                </w:p>
              </w:tc>
            </w:tr>
          </w:tbl>
          <w:p w14:paraId="5804EDAC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ECF94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>Подпрограмма 5:</w:t>
            </w:r>
          </w:p>
          <w:p w14:paraId="490E306A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тыс. руб.</w:t>
            </w:r>
          </w:p>
          <w:tbl>
            <w:tblPr>
              <w:tblW w:w="7497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915"/>
              <w:gridCol w:w="1276"/>
              <w:gridCol w:w="1276"/>
              <w:gridCol w:w="1275"/>
              <w:gridCol w:w="1701"/>
            </w:tblGrid>
            <w:tr w:rsidR="00311821" w:rsidRPr="00E41CC1" w14:paraId="7C5CF393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42F92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1BE71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3DD0D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41A0F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87F3A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59C60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о  подпрограмме</w:t>
                  </w:r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 5</w:t>
                  </w:r>
                </w:p>
              </w:tc>
            </w:tr>
            <w:tr w:rsidR="00311821" w:rsidRPr="00E41CC1" w14:paraId="3026F22D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95367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0159C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DE0C7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90537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60,7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E0000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6F1FE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60,7</w:t>
                  </w:r>
                </w:p>
              </w:tc>
            </w:tr>
            <w:tr w:rsidR="00311821" w:rsidRPr="00E41CC1" w14:paraId="1B356A61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5705A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541BE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BEC29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BB65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07,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CF8DF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4F19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07,1</w:t>
                  </w:r>
                </w:p>
              </w:tc>
            </w:tr>
            <w:tr w:rsidR="00311821" w:rsidRPr="00E41CC1" w14:paraId="5F1CDB41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EBF03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32C3A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880D4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1EDB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95,8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B9D48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1A543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95,8</w:t>
                  </w:r>
                </w:p>
              </w:tc>
            </w:tr>
            <w:tr w:rsidR="00311821" w:rsidRPr="00E41CC1" w14:paraId="21B75B32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42567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EBC3A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BC977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C390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509,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F4986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86D57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509,1</w:t>
                  </w:r>
                </w:p>
              </w:tc>
            </w:tr>
            <w:tr w:rsidR="00311821" w:rsidRPr="00E41CC1" w14:paraId="0346108A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24C7B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ACD0D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D3BC5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E1ED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 470,1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21FCE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EF882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470,1</w:t>
                  </w:r>
                </w:p>
              </w:tc>
            </w:tr>
            <w:tr w:rsidR="00311821" w:rsidRPr="00E41CC1" w14:paraId="7FBBF94B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53A9A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D5EFD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5E663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5244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00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CD83C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44FD7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311821" w:rsidRPr="00E41CC1" w14:paraId="6BFC1FBB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7AE40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C4BEC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D7462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B6E6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00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B6772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04D21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311821" w:rsidRPr="00E41CC1" w14:paraId="71C2C14B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A3A73" w14:textId="77777777" w:rsidR="00311821" w:rsidRPr="00E41CC1" w:rsidRDefault="00311821" w:rsidP="00311821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812ED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ED9DA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6036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000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7E852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C6FC1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311821" w:rsidRPr="00E41CC1" w14:paraId="0F730632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E5581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4A3081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D790B4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7B1945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0 542,8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295357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12FBD0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0 542,8 </w:t>
                  </w:r>
                </w:p>
              </w:tc>
            </w:tr>
          </w:tbl>
          <w:p w14:paraId="4AC15812" w14:textId="77777777" w:rsidR="00311821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29BD8A49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>Подпрограмма 6:</w:t>
            </w:r>
          </w:p>
          <w:p w14:paraId="676ECFBC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тыс. руб. </w:t>
            </w:r>
          </w:p>
          <w:tbl>
            <w:tblPr>
              <w:tblW w:w="7716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134"/>
              <w:gridCol w:w="1276"/>
              <w:gridCol w:w="1276"/>
              <w:gridCol w:w="1275"/>
              <w:gridCol w:w="1701"/>
            </w:tblGrid>
            <w:tr w:rsidR="00311821" w:rsidRPr="00E41CC1" w14:paraId="7995EC53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44880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E0AE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40BF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AEAD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07FE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8223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о  подпрограмме</w:t>
                  </w:r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 6</w:t>
                  </w:r>
                </w:p>
              </w:tc>
            </w:tr>
            <w:tr w:rsidR="00311821" w:rsidRPr="00E41CC1" w14:paraId="29D5FDD1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82384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97401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81A01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7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E7A35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3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722CA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742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27D9A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 959,1</w:t>
                  </w:r>
                </w:p>
              </w:tc>
            </w:tr>
            <w:tr w:rsidR="00311821" w:rsidRPr="00E41CC1" w14:paraId="409205DD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6F11A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C327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AAC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4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0A2E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330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56AB1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747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EDB6F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2 320,6</w:t>
                  </w:r>
                </w:p>
              </w:tc>
            </w:tr>
            <w:tr w:rsidR="00311821" w:rsidRPr="00E41CC1" w14:paraId="1E158718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7D616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DCEBE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3A61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75C4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19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3CECA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197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4FDE7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1 447,0</w:t>
                  </w:r>
                </w:p>
              </w:tc>
            </w:tr>
            <w:tr w:rsidR="00311821" w:rsidRPr="00E41CC1" w14:paraId="19B1D046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C68BA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7A8C9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FB78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59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14F0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49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A178D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42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A68E6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4 522,9</w:t>
                  </w:r>
                </w:p>
              </w:tc>
            </w:tr>
            <w:tr w:rsidR="00311821" w:rsidRPr="00E41CC1" w14:paraId="682DC332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FD283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8BD79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97F5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5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DFC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95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F3D7D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54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AB56C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1 691,5</w:t>
                  </w:r>
                </w:p>
              </w:tc>
            </w:tr>
            <w:tr w:rsidR="00311821" w:rsidRPr="00E41CC1" w14:paraId="3143BE6D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6555E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25C8D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5F9A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8567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6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38D27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EE050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020,5</w:t>
                  </w:r>
                </w:p>
              </w:tc>
            </w:tr>
            <w:tr w:rsidR="00311821" w:rsidRPr="00E41CC1" w14:paraId="3CD6F538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D301F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5BC48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8FD39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1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B4886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6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143F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F81F5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031,4</w:t>
                  </w:r>
                </w:p>
              </w:tc>
            </w:tr>
            <w:tr w:rsidR="00311821" w:rsidRPr="00E41CC1" w14:paraId="1438B848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A2A0E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7C243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86369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6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E9D65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6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D08F0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0B43E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135,4</w:t>
                  </w:r>
                </w:p>
              </w:tc>
            </w:tr>
            <w:tr w:rsidR="00311821" w:rsidRPr="00E41CC1" w14:paraId="07085C65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260F2" w14:textId="77777777" w:rsidR="00311821" w:rsidRPr="00E41CC1" w:rsidRDefault="00311821" w:rsidP="00311821">
                  <w:pPr>
                    <w:pStyle w:val="24"/>
                    <w:ind w:right="-10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94E05F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148D88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3 45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2A8C66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7 26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FCF6EA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69 417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3D5AAD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50 128,2</w:t>
                  </w:r>
                </w:p>
              </w:tc>
            </w:tr>
          </w:tbl>
          <w:p w14:paraId="66CD3115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68E0DAC7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>Подпрограмма 7:</w:t>
            </w:r>
          </w:p>
          <w:p w14:paraId="1535F091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тыс. руб.</w:t>
            </w:r>
          </w:p>
          <w:tbl>
            <w:tblPr>
              <w:tblW w:w="7791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057"/>
              <w:gridCol w:w="1276"/>
              <w:gridCol w:w="1276"/>
              <w:gridCol w:w="1144"/>
              <w:gridCol w:w="1984"/>
            </w:tblGrid>
            <w:tr w:rsidR="00311821" w:rsidRPr="00E41CC1" w14:paraId="5AF81ABE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AB035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D0AD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03425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D4B3C" w14:textId="77777777" w:rsidR="00311821" w:rsidRPr="00E41CC1" w:rsidRDefault="00311821" w:rsidP="00311821">
                  <w:pPr>
                    <w:pStyle w:val="24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BDD77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BFF90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о  подпрограмме</w:t>
                  </w:r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 7</w:t>
                  </w:r>
                </w:p>
              </w:tc>
            </w:tr>
            <w:tr w:rsidR="00311821" w:rsidRPr="00E41CC1" w14:paraId="3E8BEC48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6C648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91C18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B9236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7 17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8F8FA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3 360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86580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EBC90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0 539,1</w:t>
                  </w:r>
                </w:p>
              </w:tc>
            </w:tr>
            <w:tr w:rsidR="00311821" w:rsidRPr="00E41CC1" w14:paraId="10C9D586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45EB9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2AD8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726F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1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E002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2 965,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7F99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FA6A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8 155,1</w:t>
                  </w:r>
                </w:p>
              </w:tc>
            </w:tr>
            <w:tr w:rsidR="00311821" w:rsidRPr="00E41CC1" w14:paraId="63DA7BC2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142A2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6093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D081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58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CCE6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6 285,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6E9C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294F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1 970,8</w:t>
                  </w:r>
                </w:p>
              </w:tc>
            </w:tr>
            <w:tr w:rsidR="00311821" w:rsidRPr="00E41CC1" w14:paraId="30F57C76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AB71D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FB41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DC1E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 78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4C76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4 790,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2D0B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E314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1 696,2</w:t>
                  </w:r>
                </w:p>
              </w:tc>
            </w:tr>
            <w:tr w:rsidR="00311821" w:rsidRPr="00E41CC1" w14:paraId="4ECF7C8F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48485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CD15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8979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 16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CDF5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5 868,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00D1C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7C18C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23 191,7</w:t>
                  </w:r>
                </w:p>
              </w:tc>
            </w:tr>
            <w:tr w:rsidR="00311821" w:rsidRPr="00E41CC1" w14:paraId="69D01720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A53DE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01DE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8E25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 98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0FEC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 021,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39D3F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8621E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7 010,5</w:t>
                  </w:r>
                </w:p>
              </w:tc>
            </w:tr>
            <w:tr w:rsidR="00311821" w:rsidRPr="00E41CC1" w14:paraId="64F9B3E3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40FE6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B2CC4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52FAC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 99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6BBFC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3 521,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A8BEB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AA07C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0 519,7</w:t>
                  </w:r>
                </w:p>
              </w:tc>
            </w:tr>
            <w:tr w:rsidR="00311821" w:rsidRPr="00E41CC1" w14:paraId="3E58DE2A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6EDB2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89A48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7980D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 08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51BCD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3 521,8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C61EB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94CBB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0 607,4</w:t>
                  </w:r>
                </w:p>
              </w:tc>
            </w:tr>
            <w:tr w:rsidR="00311821" w:rsidRPr="00E41CC1" w14:paraId="00EEEA2B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4FB630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70D53D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6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556111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2 89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1DA327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20 334,6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ACEBEE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87F265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93 690,50</w:t>
                  </w:r>
                </w:p>
              </w:tc>
            </w:tr>
          </w:tbl>
          <w:p w14:paraId="689A322F" w14:textId="77777777" w:rsidR="00311821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4289C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0F5CA5">
              <w:rPr>
                <w:rFonts w:ascii="Times New Roman" w:hAnsi="Times New Roman"/>
                <w:sz w:val="23"/>
                <w:szCs w:val="23"/>
              </w:rPr>
              <w:t>:</w:t>
            </w:r>
          </w:p>
          <w:p w14:paraId="2F16F7C9" w14:textId="77777777" w:rsidR="00311821" w:rsidRPr="000F5CA5" w:rsidRDefault="00311821" w:rsidP="0031182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тыс. руб.</w:t>
            </w:r>
          </w:p>
          <w:tbl>
            <w:tblPr>
              <w:tblW w:w="7868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134"/>
              <w:gridCol w:w="1276"/>
              <w:gridCol w:w="1276"/>
              <w:gridCol w:w="1144"/>
              <w:gridCol w:w="1984"/>
            </w:tblGrid>
            <w:tr w:rsidR="00311821" w:rsidRPr="00E41CC1" w14:paraId="680753C9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CB177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0D4BC" w14:textId="195BD016" w:rsidR="00311821" w:rsidRPr="00E41CC1" w:rsidRDefault="003F3C78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311821" w:rsidRPr="00E41CC1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="00311821" w:rsidRPr="00E41CC1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="00311821"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DF41C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A986A" w14:textId="77777777" w:rsidR="00311821" w:rsidRPr="00E41CC1" w:rsidRDefault="00311821" w:rsidP="00311821">
                  <w:pPr>
                    <w:pStyle w:val="24"/>
                    <w:ind w:lef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5BD80" w14:textId="77777777" w:rsidR="00311821" w:rsidRPr="00E41CC1" w:rsidRDefault="00311821" w:rsidP="00311821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3AAAC" w14:textId="77777777" w:rsidR="00311821" w:rsidRPr="00E41CC1" w:rsidRDefault="00311821" w:rsidP="00311821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ГО </w:t>
                  </w:r>
                  <w:proofErr w:type="gramStart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>по  подпрограмме</w:t>
                  </w:r>
                  <w:proofErr w:type="gramEnd"/>
                  <w:r w:rsidRPr="00E41CC1">
                    <w:rPr>
                      <w:rFonts w:ascii="Times New Roman" w:hAnsi="Times New Roman"/>
                      <w:sz w:val="18"/>
                      <w:szCs w:val="18"/>
                    </w:rPr>
                    <w:t xml:space="preserve">  7</w:t>
                  </w:r>
                </w:p>
              </w:tc>
            </w:tr>
            <w:tr w:rsidR="00311821" w:rsidRPr="00E41CC1" w14:paraId="4322A780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634E9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C8C84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B737F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EAA3B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98A5E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20C49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311821" w:rsidRPr="00E41CC1" w14:paraId="44D09764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0C0C1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F6B2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DA19C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DC89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550C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8A8C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311821" w:rsidRPr="00E41CC1" w14:paraId="67482E1D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CA5C8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0A3F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E874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7AA9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95FB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9D40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311821" w:rsidRPr="00E41CC1" w14:paraId="64CE91B1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E0E5D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9DAF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296D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09C4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82D3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BF764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311821" w:rsidRPr="00E41CC1" w14:paraId="402BC91F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80F63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32BD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6DADB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70362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 262,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39C24E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E0265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 262,3</w:t>
                  </w:r>
                </w:p>
              </w:tc>
            </w:tr>
            <w:tr w:rsidR="00311821" w:rsidRPr="00E41CC1" w14:paraId="424234D4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F8B37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CBED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1C2F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1C33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127,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1BF3D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677D63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 127,7</w:t>
                  </w:r>
                </w:p>
              </w:tc>
            </w:tr>
            <w:tr w:rsidR="00311821" w:rsidRPr="00E41CC1" w14:paraId="35865892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7825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9ACFB9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1FD37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02058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127,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E5BEF0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DAD76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 127,7</w:t>
                  </w:r>
                </w:p>
              </w:tc>
            </w:tr>
            <w:tr w:rsidR="00311821" w:rsidRPr="00E41CC1" w14:paraId="36468C63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09DD2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B377B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05E15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A258F7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127,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3BC27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A014B1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 127,7</w:t>
                  </w:r>
                </w:p>
              </w:tc>
            </w:tr>
            <w:tr w:rsidR="00311821" w:rsidRPr="00E41CC1" w14:paraId="5A867384" w14:textId="77777777" w:rsidTr="003F3C78">
              <w:trPr>
                <w:trHeight w:val="22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493BF" w14:textId="77777777" w:rsidR="00311821" w:rsidRPr="00E41CC1" w:rsidRDefault="00311821" w:rsidP="00311821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24E1CD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F74006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601C1F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645,4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238125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1E1E8A" w14:textId="77777777" w:rsidR="00311821" w:rsidRPr="00E41CC1" w:rsidRDefault="00311821" w:rsidP="00311821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41CC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645,40</w:t>
                  </w:r>
                </w:p>
              </w:tc>
            </w:tr>
          </w:tbl>
          <w:p w14:paraId="1F122DFB" w14:textId="77777777" w:rsidR="00311821" w:rsidRPr="00DB1F5E" w:rsidRDefault="00311821" w:rsidP="003118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821" w:rsidRPr="00E1736E" w14:paraId="6AA7D652" w14:textId="77777777" w:rsidTr="00550CDE">
        <w:trPr>
          <w:trHeight w:val="44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80D" w14:textId="77777777" w:rsidR="00311821" w:rsidRPr="0019154F" w:rsidRDefault="00311821" w:rsidP="00311821">
            <w:pPr>
              <w:pStyle w:val="ConsPlusCell"/>
              <w:rPr>
                <w:sz w:val="22"/>
                <w:szCs w:val="22"/>
              </w:rPr>
            </w:pPr>
            <w:r w:rsidRPr="0019154F">
              <w:rPr>
                <w:sz w:val="22"/>
                <w:szCs w:val="22"/>
              </w:rPr>
              <w:lastRenderedPageBreak/>
              <w:t xml:space="preserve">Индикаторы достижения цели 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9DF" w14:textId="77777777" w:rsidR="00133C12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1. Численность детей в возрасте 1- 6 лет, получающих   дошкольную образовательную услугу и (или) услугу по их содержанию в муниципальных образовательных учреждениях – 3253 воспитанников.</w:t>
            </w:r>
          </w:p>
          <w:p w14:paraId="7E408186" w14:textId="77777777" w:rsidR="00133C12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2. Численность населения района в возрасте 7 -17 лет, охваченных общим образованием в общеобразовательных учреждениях – 9518 обучающихся.</w:t>
            </w:r>
          </w:p>
          <w:p w14:paraId="0BB5F914" w14:textId="77777777" w:rsidR="00133C12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3. Численность детей Павловского района, охваченных образовательными программами в учреждениях дополнительного образования – 3700</w:t>
            </w:r>
          </w:p>
          <w:p w14:paraId="5F21306E" w14:textId="77777777" w:rsidR="00133C12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ов.</w:t>
            </w:r>
          </w:p>
          <w:p w14:paraId="174BE6B2" w14:textId="77777777" w:rsidR="00133C12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. Удельный вес образовательных учреждений, в которых выполнены мероприятия по текущему ремонту </w:t>
            </w:r>
            <w:proofErr w:type="gramStart"/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й  и</w:t>
            </w:r>
            <w:proofErr w:type="gramEnd"/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ций зданий – 78%.</w:t>
            </w:r>
          </w:p>
          <w:p w14:paraId="55DE025F" w14:textId="77777777" w:rsidR="00133C12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5. Количество участий в муниципальном этапе всероссийской олимпиады школьников – 1370 чел.</w:t>
            </w:r>
          </w:p>
          <w:p w14:paraId="410DC9D5" w14:textId="77777777" w:rsidR="00133C12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Охват детей организованными формами отдыха </w:t>
            </w:r>
            <w:proofErr w:type="gramStart"/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и  оздоровления</w:t>
            </w:r>
            <w:proofErr w:type="gramEnd"/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84%.</w:t>
            </w:r>
          </w:p>
          <w:p w14:paraId="4904C99E" w14:textId="77777777" w:rsidR="00133C12" w:rsidRPr="00133C12" w:rsidRDefault="00133C12" w:rsidP="0013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7.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.</w:t>
            </w:r>
          </w:p>
          <w:p w14:paraId="18BB75ED" w14:textId="37B9A034" w:rsidR="00311821" w:rsidRPr="00133C12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C12">
              <w:rPr>
                <w:rFonts w:ascii="Times New Roman" w:hAnsi="Times New Roman"/>
                <w:sz w:val="24"/>
                <w:szCs w:val="24"/>
                <w:lang w:eastAsia="ru-RU"/>
              </w:rPr>
              <w:t>8. Численность детей в возрасте 0-18 лет, которым оказана психолого-педагогическая, медицинская, социальная помощь, составит - 150 человек.</w:t>
            </w:r>
          </w:p>
        </w:tc>
      </w:tr>
    </w:tbl>
    <w:p w14:paraId="09720FCE" w14:textId="77777777" w:rsidR="0056576B" w:rsidRPr="005F29E9" w:rsidRDefault="0056576B" w:rsidP="005371D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7940248B" w14:textId="734DC456" w:rsidR="00B075A5" w:rsidRPr="00E1736E" w:rsidRDefault="00B075A5" w:rsidP="005371D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 Текст программы.</w:t>
      </w:r>
    </w:p>
    <w:p w14:paraId="2CC6F01E" w14:textId="6743B4B1" w:rsidR="00B075A5" w:rsidRPr="00E1736E" w:rsidRDefault="00B075A5" w:rsidP="005371D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</w:t>
      </w:r>
      <w:r w:rsidR="00133C12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Характеристика текущего состояния системы образования Павловского муниципального округа.</w:t>
      </w:r>
    </w:p>
    <w:p w14:paraId="66F6800B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истема образования Павловского муниципального округа на 01.09. 2020г. </w:t>
      </w:r>
      <w:proofErr w:type="gramStart"/>
      <w:r w:rsidRPr="00E1736E">
        <w:rPr>
          <w:rFonts w:ascii="Times New Roman" w:hAnsi="Times New Roman"/>
          <w:sz w:val="24"/>
          <w:szCs w:val="24"/>
        </w:rPr>
        <w:t>представлена  73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бразовательными учреждениями: 44 учреждений дошкольного образования, 20 учреждений общего образования, 5 учреждений дополнительного образования.</w:t>
      </w:r>
    </w:p>
    <w:p w14:paraId="199B1B56" w14:textId="2B77E748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 01.09.2020</w:t>
      </w:r>
      <w:r w:rsidR="00133C12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г. все образовательные учреждения округа (100%) имеют лицензию на право ведения образовательной деятельности со сроком действия «бессрочно».</w:t>
      </w:r>
    </w:p>
    <w:p w14:paraId="6E7476F3" w14:textId="77777777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Система образования Павловского муниципального округа Нижегородской области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е самореализации.</w:t>
      </w:r>
    </w:p>
    <w:p w14:paraId="050437C6" w14:textId="77777777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736E">
        <w:rPr>
          <w:rFonts w:ascii="Times New Roman" w:hAnsi="Times New Roman"/>
          <w:sz w:val="24"/>
          <w:szCs w:val="24"/>
        </w:rPr>
        <w:t xml:space="preserve">Задача повышения качества, доступности и эффективности образования была и </w:t>
      </w:r>
      <w:proofErr w:type="gramStart"/>
      <w:r w:rsidRPr="00E1736E">
        <w:rPr>
          <w:rFonts w:ascii="Times New Roman" w:hAnsi="Times New Roman"/>
          <w:sz w:val="24"/>
          <w:szCs w:val="24"/>
        </w:rPr>
        <w:t>остается  стратегическим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риентиром инновационного развития нашего округа, отвечающим настоя</w:t>
      </w:r>
      <w:r w:rsidRPr="00E1736E">
        <w:rPr>
          <w:rFonts w:ascii="Times New Roman" w:hAnsi="Times New Roman"/>
          <w:sz w:val="24"/>
          <w:szCs w:val="24"/>
        </w:rPr>
        <w:softHyphen/>
        <w:t>щим и будущим образовательным потребностям его жителей</w:t>
      </w:r>
      <w:r w:rsidRPr="00E1736E">
        <w:rPr>
          <w:rFonts w:ascii="Times New Roman" w:hAnsi="Times New Roman"/>
          <w:sz w:val="24"/>
          <w:szCs w:val="24"/>
          <w:lang w:eastAsia="ar-SA"/>
        </w:rPr>
        <w:t>.</w:t>
      </w:r>
    </w:p>
    <w:p w14:paraId="0DDC6533" w14:textId="43BACE68" w:rsidR="00B075A5" w:rsidRPr="00E1736E" w:rsidRDefault="00B075A5" w:rsidP="005371DA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ab/>
        <w:t>Система образования Павловского муниципального округа включает в себя образовательные организации разных типов и видов, позволяющие удовлетворить образовательные потребности различных групп населения.</w:t>
      </w:r>
    </w:p>
    <w:p w14:paraId="5B2306D4" w14:textId="0F65655A" w:rsidR="00B075A5" w:rsidRPr="00E1736E" w:rsidRDefault="00B075A5" w:rsidP="005819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eastAsia="HiddenHorzOCR"/>
          <w:b/>
          <w:sz w:val="24"/>
          <w:szCs w:val="24"/>
        </w:rPr>
        <w:tab/>
      </w:r>
      <w:r w:rsidRPr="00E1736E">
        <w:rPr>
          <w:rFonts w:ascii="Times New Roman" w:eastAsia="HiddenHorzOCR" w:hAnsi="Times New Roman"/>
          <w:b/>
          <w:sz w:val="24"/>
          <w:szCs w:val="24"/>
          <w:u w:val="single"/>
        </w:rPr>
        <w:t>Система дошкольного образования</w:t>
      </w:r>
      <w:r w:rsidRPr="00E1736E">
        <w:rPr>
          <w:rFonts w:ascii="Times New Roman" w:eastAsia="HiddenHorzOCR" w:hAnsi="Times New Roman"/>
          <w:sz w:val="24"/>
          <w:szCs w:val="24"/>
        </w:rPr>
        <w:t xml:space="preserve">, сложившаяся в округе, успешно   справляется с задачей его доступности. </w:t>
      </w:r>
      <w:r w:rsidRPr="00E1736E">
        <w:rPr>
          <w:rFonts w:ascii="Times New Roman" w:hAnsi="Times New Roman"/>
          <w:sz w:val="24"/>
          <w:szCs w:val="24"/>
        </w:rPr>
        <w:t>Детские сады посещают 4913</w:t>
      </w:r>
      <w:r w:rsidR="0056576B" w:rsidRPr="0056576B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детей. В нашем округе досрочно выполнена задача, поставленная Президентом России: все дети в возрасте от 3 до 7 лет обеспечены местами в детских садах.</w:t>
      </w:r>
    </w:p>
    <w:p w14:paraId="69C9E0C9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ab/>
        <w:t xml:space="preserve"> Проблема оценки качества работы дошкольных образовательных учреждений всегда актуальна, однако особую важность она приобрела в связи с реализацией стандарта дошкольного образования. В силу специфических особенностей дошкольного детства педагогические коллективы ДОУ переориентированы с привычной оценки «результатов» на оценку условий, которые обеспечат детям соответствующую их возрасту социальную ситуацию развития.</w:t>
      </w:r>
    </w:p>
    <w:p w14:paraId="00C15CD5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Дошкольными учреждениями ведется целенаправленная работа по приобретению современного игрового и дидактического оборудования в групповые и функциональные помещения, интерактивного оборудования, электронных образовательных ресурсов, дооснащение игровым и </w:t>
      </w:r>
      <w:proofErr w:type="gramStart"/>
      <w:r w:rsidRPr="00E1736E">
        <w:rPr>
          <w:rFonts w:ascii="Times New Roman" w:hAnsi="Times New Roman"/>
          <w:sz w:val="24"/>
          <w:szCs w:val="24"/>
        </w:rPr>
        <w:t>физкультурным  оборудованием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участков, физкультурных площадок. Традиционно игровая среда групповых помещений и прогулочных участков продолжает пополняться игровыми пособиями, изготовленными участниками образовательных отношений </w:t>
      </w:r>
      <w:r w:rsidRPr="00E1736E">
        <w:rPr>
          <w:rFonts w:ascii="Times New Roman" w:hAnsi="Times New Roman"/>
          <w:sz w:val="24"/>
          <w:szCs w:val="24"/>
        </w:rPr>
        <w:lastRenderedPageBreak/>
        <w:t>(детьми, родителями и педагогами), лучшие из которых были представлены на муниципальных конкурсах «Новые идеи» и «Создание развивающей среды на территории ДОУ».</w:t>
      </w:r>
    </w:p>
    <w:p w14:paraId="15131ABE" w14:textId="0C79F51B" w:rsidR="00B075A5" w:rsidRPr="00E1736E" w:rsidRDefault="00B075A5" w:rsidP="005371DA">
      <w:pPr>
        <w:spacing w:after="0" w:line="36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ab/>
        <w:t>Сегодня детским садам необходимо отвечать новым запросам государства и общества, но при этом обязательно сохраняя лучшие традиции и опыт, на</w:t>
      </w:r>
      <w:r w:rsidRPr="00E1736E">
        <w:rPr>
          <w:rFonts w:ascii="Times New Roman" w:hAnsi="Times New Roman"/>
          <w:sz w:val="24"/>
          <w:szCs w:val="24"/>
        </w:rPr>
        <w:softHyphen/>
        <w:t>копленный многими поколениями педагогов. Детский сад всегда требует воспитателей: чутких, внимательных и восприимчивых к интересам дошкольников, открытых ко всему новому.</w:t>
      </w:r>
    </w:p>
    <w:p w14:paraId="18F5A9D1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овременное качественное дошкольное образование должно обеспечивать для любого ребенка дошкольного возраста тот уровень развития, который позволит ему быть успешным при обучении в начальной школе на последующих уровнях образования. Наши дошкольные учреждения </w:t>
      </w:r>
      <w:proofErr w:type="gramStart"/>
      <w:r w:rsidRPr="00E1736E">
        <w:rPr>
          <w:rFonts w:ascii="Times New Roman" w:hAnsi="Times New Roman"/>
          <w:sz w:val="24"/>
          <w:szCs w:val="24"/>
        </w:rPr>
        <w:t>продолжают  успешн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решать эту задачу.</w:t>
      </w:r>
    </w:p>
    <w:p w14:paraId="23807E26" w14:textId="77777777" w:rsidR="00B075A5" w:rsidRPr="00E1736E" w:rsidRDefault="00B075A5" w:rsidP="005371DA">
      <w:pPr>
        <w:widowControl w:val="0"/>
        <w:suppressAutoHyphens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kern w:val="3"/>
          <w:sz w:val="24"/>
          <w:szCs w:val="24"/>
          <w:lang w:eastAsia="ru-RU" w:bidi="hi-IN"/>
        </w:rPr>
      </w:pPr>
      <w:r w:rsidRPr="00E1736E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Стратегическая цель </w:t>
      </w:r>
      <w:r w:rsidRPr="00E1736E">
        <w:rPr>
          <w:rFonts w:ascii="Times New Roman" w:hAnsi="Times New Roman"/>
          <w:b/>
          <w:kern w:val="3"/>
          <w:sz w:val="24"/>
          <w:szCs w:val="24"/>
          <w:u w:val="single"/>
          <w:lang w:eastAsia="ru-RU" w:bidi="hi-IN"/>
        </w:rPr>
        <w:t>общего образования</w:t>
      </w:r>
      <w:proofErr w:type="gramStart"/>
      <w:r w:rsidRPr="00E1736E">
        <w:rPr>
          <w:rFonts w:ascii="Times New Roman" w:hAnsi="Times New Roman"/>
          <w:kern w:val="3"/>
          <w:sz w:val="24"/>
          <w:szCs w:val="24"/>
          <w:lang w:eastAsia="ru-RU" w:bidi="hi-IN"/>
        </w:rPr>
        <w:t>-  подготовка</w:t>
      </w:r>
      <w:proofErr w:type="gramEnd"/>
      <w:r w:rsidRPr="00E1736E">
        <w:rPr>
          <w:rFonts w:ascii="Times New Roman" w:hAnsi="Times New Roman"/>
          <w:kern w:val="3"/>
          <w:sz w:val="24"/>
          <w:szCs w:val="24"/>
          <w:lang w:eastAsia="ru-RU" w:bidi="hi-IN"/>
        </w:rPr>
        <w:t xml:space="preserve"> выпускника профессионально и социально мобильного, высоконравственного и культурного.  Этой цели можно достичь только при высоком качестве и доступности образования. В школах муниципального округа создаются современные условия для оказания качественных образовательных услуг. </w:t>
      </w:r>
    </w:p>
    <w:p w14:paraId="13743104" w14:textId="2223BAD5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В Павловском муниципальном округе успешно внедряется новый Федеральный государственный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образовательный  стандарт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>.  Доля обучающихся по новым стандартам в 1-9-х классах в 2019-2020 учебном году составила 100%. При этом процесс обучения обеспечен новым современным оборудованием и бесплатными учебниками.</w:t>
      </w:r>
    </w:p>
    <w:p w14:paraId="6B8920E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О качестве образования принято традиционно судить по итогам аттестации выпускников 9-х и 11-х классов.  Кроме того, ЕГЭ 2020 года отличается от прошлых лет тем, что выпускники сдавали только те экзамены, которые необходимы каждому из них для поступления в ВУЗ.</w:t>
      </w:r>
    </w:p>
    <w:p w14:paraId="06C1550B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иболее востребованными оказались: русский язык, обществознание и математика (профиль).</w:t>
      </w:r>
    </w:p>
    <w:p w14:paraId="41E84B8E" w14:textId="4FC34D7A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ибольший средний балл по русскому языку - 74,6 балла. Более 70 баллов также по литературе и английскому языку. Наименьший средний балл по географии - 41 балл. По русскому языку, литературе и физике в 2020 году средний балл самый высокий за все годы сдачи ЕГЭ. По остальным предметам средний балл ниже результатов предыдущего года.</w:t>
      </w:r>
    </w:p>
    <w:p w14:paraId="07A76825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2020 </w:t>
      </w:r>
      <w:proofErr w:type="gramStart"/>
      <w:r w:rsidRPr="00E1736E">
        <w:rPr>
          <w:rFonts w:ascii="Times New Roman" w:hAnsi="Times New Roman"/>
          <w:sz w:val="24"/>
          <w:szCs w:val="24"/>
        </w:rPr>
        <w:t>году  п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100 </w:t>
      </w:r>
      <w:proofErr w:type="gramStart"/>
      <w:r w:rsidRPr="00E1736E">
        <w:rPr>
          <w:rFonts w:ascii="Times New Roman" w:hAnsi="Times New Roman"/>
          <w:sz w:val="24"/>
          <w:szCs w:val="24"/>
        </w:rPr>
        <w:t>баллов  набрали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по русскому языку- 7 выпускников; по литературе – </w:t>
      </w:r>
    </w:p>
    <w:p w14:paraId="3C5319F3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1 выпускник; по химии – 1 выпускник.</w:t>
      </w:r>
    </w:p>
    <w:p w14:paraId="5B175631" w14:textId="589E9A0E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 диаграмме представлены максимальное и минимальное количество баллов, набранные участниками ЕГЭ по разным предметам.</w:t>
      </w:r>
    </w:p>
    <w:p w14:paraId="29528A9E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C89B1" w14:textId="77777777" w:rsidR="00B075A5" w:rsidRPr="00E1736E" w:rsidRDefault="00B075A5" w:rsidP="005371D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object w:dxaOrig="7875" w:dyaOrig="4428" w14:anchorId="1EB45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208.5pt" o:ole="">
            <v:imagedata r:id="rId8" o:title=""/>
          </v:shape>
          <o:OLEObject Type="Embed" ProgID="PowerPoint.Slide.12" ShapeID="_x0000_i1025" DrawAspect="Content" ObjectID="_1831210053" r:id="rId9"/>
        </w:object>
      </w:r>
    </w:p>
    <w:p w14:paraId="365B3147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7E52CC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Награждены медалью «За особые успехи в учении» 59 выпускников, это </w:t>
      </w:r>
      <w:proofErr w:type="gramStart"/>
      <w:r w:rsidRPr="00E1736E">
        <w:rPr>
          <w:rFonts w:ascii="Times New Roman" w:hAnsi="Times New Roman"/>
          <w:sz w:val="24"/>
          <w:szCs w:val="24"/>
        </w:rPr>
        <w:t>составило  17</w:t>
      </w:r>
      <w:proofErr w:type="gramEnd"/>
      <w:r w:rsidRPr="00E1736E">
        <w:rPr>
          <w:rFonts w:ascii="Times New Roman" w:hAnsi="Times New Roman"/>
          <w:sz w:val="24"/>
          <w:szCs w:val="24"/>
        </w:rPr>
        <w:t>,8% от общего количества выпускников.</w:t>
      </w:r>
    </w:p>
    <w:p w14:paraId="003B4C6E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Сегодня самыми массовыми из всех оценочных процедур являются Всероссийские проверочные работы. ВПР проводятся школами самостоятельно и дают им возможность осуществлять самодиагностику, выявлять проблемы в знаниях обучающихся для проведения последующей методической работы. Основная задача на сегодняшний день – обеспечить объективность как проведения самой процедуры, так и результатов ВПР.  Весной 2020г. ВПР состоялись только в 11 классах, результаты которых представлены на диаграмме.</w:t>
      </w:r>
    </w:p>
    <w:p w14:paraId="7DEFD626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F766DD" w14:textId="77777777" w:rsidR="00B075A5" w:rsidRPr="00E1736E" w:rsidRDefault="00B075A5" w:rsidP="005371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object w:dxaOrig="9570" w:dyaOrig="5381" w14:anchorId="068223E9">
          <v:shape id="_x0000_i1026" type="#_x0000_t75" style="width:476.25pt;height:266.25pt" o:ole="">
            <v:imagedata r:id="rId10" o:title=""/>
          </v:shape>
          <o:OLEObject Type="Embed" ProgID="PowerPoint.Slide.12" ShapeID="_x0000_i1026" DrawAspect="Content" ObjectID="_1831210054" r:id="rId11"/>
        </w:object>
      </w:r>
    </w:p>
    <w:p w14:paraId="52322CA3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E748E5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8E477AB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FCFCC57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октябре 2019 г. обучающиеся 6-х классов школ № 3, № 7 г. Павлово, с. </w:t>
      </w:r>
      <w:proofErr w:type="spellStart"/>
      <w:r w:rsidRPr="00E1736E">
        <w:rPr>
          <w:rFonts w:ascii="Times New Roman" w:hAnsi="Times New Roman"/>
          <w:sz w:val="24"/>
          <w:szCs w:val="24"/>
        </w:rPr>
        <w:t>Таремское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приняли участие в областном мониторинге учебных достижений обучающихся по истории и биологии. Качество знаний по истории оказалось более чем на 20% выше областного </w:t>
      </w:r>
      <w:r w:rsidRPr="00E1736E">
        <w:rPr>
          <w:rFonts w:ascii="Times New Roman" w:hAnsi="Times New Roman"/>
          <w:sz w:val="24"/>
          <w:szCs w:val="24"/>
        </w:rPr>
        <w:lastRenderedPageBreak/>
        <w:t>показателя, а вот качество знаний по биологии – на 20% ниже областного показателя. Основные результаты мониторинга представлены на диаграмме.</w:t>
      </w:r>
    </w:p>
    <w:p w14:paraId="01DEEAB2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DE4DE8" w14:textId="77777777" w:rsidR="00B075A5" w:rsidRPr="00E1736E" w:rsidRDefault="00B075A5" w:rsidP="005371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object w:dxaOrig="9570" w:dyaOrig="5381" w14:anchorId="49A86574">
          <v:shape id="_x0000_i1027" type="#_x0000_t75" style="width:476.25pt;height:266.25pt" o:ole="">
            <v:imagedata r:id="rId12" o:title=""/>
          </v:shape>
          <o:OLEObject Type="Embed" ProgID="PowerPoint.Slide.12" ShapeID="_x0000_i1027" DrawAspect="Content" ObjectID="_1831210055" r:id="rId13"/>
        </w:object>
      </w:r>
    </w:p>
    <w:p w14:paraId="6E5FB3AB" w14:textId="77777777" w:rsidR="00B075A5" w:rsidRPr="00E1736E" w:rsidRDefault="00B075A5" w:rsidP="005371D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Рост качества образования невозможен без постоянного совершенствования содержания и методов преподавания учебных предметов. </w:t>
      </w:r>
    </w:p>
    <w:p w14:paraId="687C97A9" w14:textId="77777777" w:rsidR="00B075A5" w:rsidRPr="00E1736E" w:rsidRDefault="00B075A5" w:rsidP="00494C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Обновление содержания образования, внедрение новых технологий и средств обучения – вот путь, который позволит педагогу не только повысить качество образования, но и даст возможность ребенку включиться в процесс самовоспитания и саморазвития.</w:t>
      </w:r>
    </w:p>
    <w:p w14:paraId="0ED32802" w14:textId="5788F555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 целью развития личностного потенциала ребенка в </w:t>
      </w:r>
      <w:proofErr w:type="gramStart"/>
      <w:r w:rsidRPr="00E1736E">
        <w:rPr>
          <w:rFonts w:ascii="Times New Roman" w:hAnsi="Times New Roman"/>
          <w:sz w:val="24"/>
          <w:szCs w:val="24"/>
        </w:rPr>
        <w:t>условиях  современных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изменений общества и изменений ритма времени разработана концепция национального проекта «Образование». Участие в федеральных проектах национального проекта «</w:t>
      </w:r>
      <w:proofErr w:type="gramStart"/>
      <w:r w:rsidRPr="00E1736E">
        <w:rPr>
          <w:rFonts w:ascii="Times New Roman" w:hAnsi="Times New Roman"/>
          <w:sz w:val="24"/>
          <w:szCs w:val="24"/>
        </w:rPr>
        <w:t>Образование»  позволит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бновить содержание образования, способствует формированию необходимой инфраструктуры, повышению квалификации соответствующих педагогических и управленческих кадров.</w:t>
      </w:r>
    </w:p>
    <w:p w14:paraId="55B280A2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рамках федерального проекта «Современная школа» продолжается создание сети Центров образования цифрового и гуманитарного профилей «Точка роста». В 2019 году такие </w:t>
      </w:r>
      <w:proofErr w:type="gramStart"/>
      <w:r w:rsidRPr="00E1736E">
        <w:rPr>
          <w:rFonts w:ascii="Times New Roman" w:hAnsi="Times New Roman"/>
          <w:sz w:val="24"/>
          <w:szCs w:val="24"/>
        </w:rPr>
        <w:t>Центры  открыт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на базе МБОУ СШ </w:t>
      </w:r>
      <w:proofErr w:type="spellStart"/>
      <w:r w:rsidRPr="00E1736E">
        <w:rPr>
          <w:rFonts w:ascii="Times New Roman" w:hAnsi="Times New Roman"/>
          <w:sz w:val="24"/>
          <w:szCs w:val="24"/>
        </w:rPr>
        <w:t>с.Таремское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и МБОУ СШ </w:t>
      </w:r>
      <w:proofErr w:type="gramStart"/>
      <w:r w:rsidRPr="00E1736E">
        <w:rPr>
          <w:rFonts w:ascii="Times New Roman" w:hAnsi="Times New Roman"/>
          <w:sz w:val="24"/>
          <w:szCs w:val="24"/>
        </w:rPr>
        <w:t>Ясенецкая ,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2020 </w:t>
      </w:r>
      <w:proofErr w:type="gramStart"/>
      <w:r w:rsidRPr="00E1736E">
        <w:rPr>
          <w:rFonts w:ascii="Times New Roman" w:hAnsi="Times New Roman"/>
          <w:sz w:val="24"/>
          <w:szCs w:val="24"/>
        </w:rPr>
        <w:t>году  открыт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 на базе школ г. Горбатов и № 1 г. Ворсма.  </w:t>
      </w:r>
    </w:p>
    <w:p w14:paraId="3BFDB1A0" w14:textId="0058305A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К 2026 г. планируется, что не менее 70% образовательных организаций начального, основного и среднего общего образования должны реализовывать общеобразовательные программы в сетевой форме.  В 2020-2021 учебном году организована сетевая форма обучения по учебному предмету «Технология» в школах № 16 г Павлово и д. Лаптево в партнерстве с успешно работающими Центрами «Точка роста» в школах с. </w:t>
      </w:r>
      <w:proofErr w:type="spellStart"/>
      <w:r w:rsidRPr="00E1736E">
        <w:rPr>
          <w:rFonts w:ascii="Times New Roman" w:hAnsi="Times New Roman"/>
          <w:sz w:val="24"/>
          <w:szCs w:val="24"/>
        </w:rPr>
        <w:t>Таремско</w:t>
      </w:r>
      <w:r w:rsidR="002D7087">
        <w:rPr>
          <w:rFonts w:ascii="Times New Roman" w:hAnsi="Times New Roman"/>
          <w:sz w:val="24"/>
          <w:szCs w:val="24"/>
        </w:rPr>
        <w:t>й</w:t>
      </w:r>
      <w:proofErr w:type="spellEnd"/>
      <w:r w:rsidR="002D70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D7087">
        <w:rPr>
          <w:rFonts w:ascii="Times New Roman" w:hAnsi="Times New Roman"/>
          <w:sz w:val="24"/>
          <w:szCs w:val="24"/>
        </w:rPr>
        <w:t>с.</w:t>
      </w:r>
      <w:r w:rsidRPr="00E1736E">
        <w:rPr>
          <w:rFonts w:ascii="Times New Roman" w:hAnsi="Times New Roman"/>
          <w:sz w:val="24"/>
          <w:szCs w:val="24"/>
        </w:rPr>
        <w:t>Ясенец</w:t>
      </w:r>
      <w:r w:rsidR="002D7087">
        <w:rPr>
          <w:rFonts w:ascii="Times New Roman" w:hAnsi="Times New Roman"/>
          <w:sz w:val="24"/>
          <w:szCs w:val="24"/>
        </w:rPr>
        <w:t>ы</w:t>
      </w:r>
      <w:proofErr w:type="spellEnd"/>
      <w:r w:rsidRPr="00E1736E">
        <w:rPr>
          <w:rFonts w:ascii="Times New Roman" w:hAnsi="Times New Roman"/>
          <w:sz w:val="24"/>
          <w:szCs w:val="24"/>
        </w:rPr>
        <w:t>.</w:t>
      </w:r>
    </w:p>
    <w:p w14:paraId="0E941AC0" w14:textId="77777777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1736E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В рамках федерального  проекта "Цифровая образовательная среда» в школах Павловского округа осуществляется внедрение целевой модели цифровой образовательной среды, </w:t>
      </w:r>
      <w:r w:rsidRPr="00E1736E">
        <w:rPr>
          <w:rFonts w:ascii="Times New Roman" w:hAnsi="Times New Roman"/>
          <w:sz w:val="24"/>
          <w:szCs w:val="24"/>
          <w:lang w:eastAsia="ru-RU"/>
        </w:rPr>
        <w:t xml:space="preserve">предполагающее оснащение современным  компьютерным оборудованием ( в 2019 году – в МБОУ СШ № 9 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; в 2020 году – в МБОУ СШ № 1 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г.Ворсма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, МБОУ СШ № 16 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, МБОУ СШ № 3 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>).</w:t>
      </w:r>
    </w:p>
    <w:p w14:paraId="62D2E022" w14:textId="3C38AD73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С 2020-2021 учебного года в Павловском муниципальном округе реализуются мероприятия федерального проекта «Успех каждого ребенка» в части создания новых мест дополнительного образования детей на базе общеобразовательных учреждений.</w:t>
      </w:r>
    </w:p>
    <w:p w14:paraId="4EED74E2" w14:textId="3674BC94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На базе МАОУ СШ № 1 г. Павлово </w:t>
      </w:r>
      <w:proofErr w:type="gramStart"/>
      <w:r w:rsidRPr="00E1736E">
        <w:rPr>
          <w:rFonts w:ascii="Times New Roman" w:hAnsi="Times New Roman"/>
          <w:sz w:val="24"/>
          <w:szCs w:val="24"/>
        </w:rPr>
        <w:t>реализуется  проект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«Школа полного дня» - создание 1296 новых, высоко оснащённых </w:t>
      </w:r>
      <w:proofErr w:type="spellStart"/>
      <w:r w:rsidRPr="00E1736E">
        <w:rPr>
          <w:rFonts w:ascii="Times New Roman" w:hAnsi="Times New Roman"/>
          <w:sz w:val="24"/>
          <w:szCs w:val="24"/>
        </w:rPr>
        <w:t>ученик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-мест. «Школа полного дня» </w:t>
      </w:r>
      <w:proofErr w:type="gramStart"/>
      <w:r w:rsidRPr="00E1736E">
        <w:rPr>
          <w:rFonts w:ascii="Times New Roman" w:hAnsi="Times New Roman"/>
          <w:sz w:val="24"/>
          <w:szCs w:val="24"/>
        </w:rPr>
        <w:t>-</w:t>
      </w:r>
      <w:r w:rsidR="009926B7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это</w:t>
      </w:r>
      <w:proofErr w:type="gramEnd"/>
      <w:r w:rsidR="009926B7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 xml:space="preserve">центр дополнительного образования, оснащенный универсальными лабораториями технического моделирования и проектирования, робототехники, экологии, </w:t>
      </w:r>
      <w:proofErr w:type="spellStart"/>
      <w:r w:rsidRPr="00E1736E">
        <w:rPr>
          <w:rFonts w:ascii="Times New Roman" w:hAnsi="Times New Roman"/>
          <w:sz w:val="24"/>
          <w:szCs w:val="24"/>
        </w:rPr>
        <w:t>медиатворчества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и декоративно-прикладных технологий, спортивным и туристическим оборудованием.</w:t>
      </w:r>
    </w:p>
    <w:p w14:paraId="06A9D799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bCs/>
          <w:sz w:val="24"/>
          <w:szCs w:val="24"/>
          <w:u w:val="single"/>
        </w:rPr>
        <w:t xml:space="preserve">Дополнительное образование </w:t>
      </w:r>
      <w:r w:rsidRPr="00E1736E">
        <w:rPr>
          <w:rFonts w:ascii="Times New Roman" w:hAnsi="Times New Roman"/>
          <w:sz w:val="24"/>
          <w:szCs w:val="24"/>
        </w:rPr>
        <w:t>всегда имело важнейшее значение в системе образования. Сегодня дополнительное образование рассматривается как важнейшая составляющая единого образовательного пространства, как образование, органично сочетающее в себе воспитание, обучение, творческое развитие, профессиональное самоопределение ребенка.</w:t>
      </w:r>
    </w:p>
    <w:p w14:paraId="3CC0C5B9" w14:textId="11751F90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Павловском округе сохранена сеть дополнительного образования - 5 учреждений дополнительного образования, подведомственных управлению образования.  В округе появился первый опыт частно - государственного партнерства в сфере открытия учреждений дополнительного образования. В г. Ворсма в сентябре 2015 года</w:t>
      </w:r>
      <w:r w:rsidR="009926B7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 xml:space="preserve">введено в эксплуатацию здание для дома детского творчества на средства мецената-земляка. </w:t>
      </w:r>
    </w:p>
    <w:p w14:paraId="4A6E2C70" w14:textId="032B2704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сего в учреждениях дополнительного образования функционирует 342 объединения, реализующее дополнительные образовательные программы по 6 направленностям. Общий охват дополнительным образованием в этих учреждениях 4131 человек.</w:t>
      </w:r>
    </w:p>
    <w:p w14:paraId="7FABA38B" w14:textId="311A2199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Наиболее стабильными и популярными направленностями являются художественная направленность, в объединениях которой занимаются 39% учащихся, физкультурно-спортивная направленность 31% учащихся и социально-педагогическая –13% учащихся.</w:t>
      </w:r>
    </w:p>
    <w:p w14:paraId="76AE0A0C" w14:textId="77777777" w:rsidR="00B075A5" w:rsidRPr="00E1736E" w:rsidRDefault="00B075A5" w:rsidP="005371D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Большое значение в современных условиях придается развитию технического творчества:</w:t>
      </w:r>
    </w:p>
    <w:p w14:paraId="0DC4669F" w14:textId="77777777" w:rsidR="00B075A5" w:rsidRPr="00E1736E" w:rsidRDefault="00B075A5" w:rsidP="005371D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в ЦРТДЮ г. Павлово работают детские объединения Яхт-клуб «Олимпия», «Судомоделизм», «Радиоэлектроника», детский театр моды «Галатея» (конструирование и моделирование одежды, обучение навыкам работы на швейном оборудовании);</w:t>
      </w:r>
    </w:p>
    <w:p w14:paraId="42A1A9C5" w14:textId="77777777" w:rsidR="00B075A5" w:rsidRPr="00E1736E" w:rsidRDefault="00B075A5" w:rsidP="005371D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в ДДТ г. Ворсма – детские объединения «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ТехноМир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>», «Волшебный мир кино», «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Легоконструирование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>», «Робототехника», «Фотостудия», «3-</w:t>
      </w:r>
      <w:r w:rsidRPr="00E1736E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E1736E">
        <w:rPr>
          <w:rFonts w:ascii="Times New Roman" w:hAnsi="Times New Roman"/>
          <w:sz w:val="24"/>
          <w:szCs w:val="24"/>
          <w:lang w:eastAsia="ru-RU"/>
        </w:rPr>
        <w:t>-моделирование».</w:t>
      </w:r>
    </w:p>
    <w:p w14:paraId="4EFAB365" w14:textId="77777777" w:rsidR="00B075A5" w:rsidRPr="00E1736E" w:rsidRDefault="00B075A5" w:rsidP="005371D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lastRenderedPageBreak/>
        <w:t>Охват детей в кружках технической направленности составил 5% (областной показатель – 8%).</w:t>
      </w:r>
    </w:p>
    <w:p w14:paraId="02C118D0" w14:textId="408763E9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В 2019-2020 учебном году техническая направленность реализуется в 18 общеобразовательных учреждениях.  Охват составил 12,8% (в 2018-2019 учебном году – 11%, в 2017-2018 учебном году – 10%). </w:t>
      </w:r>
    </w:p>
    <w:p w14:paraId="44E1A559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ажное направление развития дополнительного образования – развитие кружков естественнонаучной направленности и реализация муниципальных экологических проектов, так как это способствует формированию экологической культуры обучающихся и гармоничному развитию личности.</w:t>
      </w:r>
    </w:p>
    <w:p w14:paraId="1F91339C" w14:textId="1D4A1D5C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Естественнонаучная направленность реализуется Станцией юных туристов и Домом детского творчества г. Ворсма - доля детей в 2019-2020 учебном году составляет 5%, доля детей в школьных кружках естественнонаучной направленности – 11,6%. Станция юных туристов ежегодно проводит цикл мероприятий для знатоков и любителей природы. Конкурс «Экологическая тропа» проходит ежегодно в ноябре для учащихся 6-7 классов из школ Павловского муниципального округа.</w:t>
      </w:r>
    </w:p>
    <w:p w14:paraId="20759DD9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егодня очень важно не только сохранить данную систему, но и выстраивать деятельность учреждений в новом содержательном качестве. Поэтому необходимо осмыслить проблемы, которые сложились в дополнительном образовании и искать пути их решения. </w:t>
      </w:r>
    </w:p>
    <w:p w14:paraId="5B354DD2" w14:textId="77777777" w:rsidR="00B075A5" w:rsidRPr="00E1736E" w:rsidRDefault="00B075A5" w:rsidP="005371DA">
      <w:pPr>
        <w:spacing w:after="0" w:line="360" w:lineRule="auto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Получение дополнительного образования для подростков играет важную роль, ведь именно в этом возрасте происходит профессиональное самоопределение ребенка.</w:t>
      </w:r>
    </w:p>
    <w:p w14:paraId="26F74FC7" w14:textId="7EF3C889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</w:rPr>
        <w:t xml:space="preserve">В декабре 2018 года в рамках национального проекта «Образование» запущен региональный проект «Успех каждого ребенка», который направлен на формирование эффективной системы выявления, поддержки и развития способностей и талантов у детей и молодежи и призван воспитывать «гармонично развитые и социально ответственные личности». </w:t>
      </w:r>
      <w:r w:rsidRPr="00E1736E">
        <w:rPr>
          <w:rFonts w:ascii="Times New Roman" w:hAnsi="Times New Roman"/>
          <w:sz w:val="24"/>
          <w:szCs w:val="24"/>
          <w:lang w:eastAsia="ru-RU"/>
        </w:rPr>
        <w:t>В Павловском муниципальном округе с 1 сентября 2019 года внедряется система персонифицированного финансирования. Его основным мероприятием стало внедрение целевой модели развития региональной системы дополнительного образования детей.</w:t>
      </w:r>
    </w:p>
    <w:p w14:paraId="78BC3AA4" w14:textId="4D77D7DD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С августа 2019 года на базе МБУ ЦРТДЮ запущен в работу общедоступный региональный Навигатор дополнительного образования Нижегородской области, в реестр которого внесены 190 программ учреждений дополнительного образования, культуры и спорта. Родители вместе с ребенком выбирают программу из Навигатора дополнительного образования, заключают договор об обучении с поставщиком, реализующим конкретную программу, и становятся обладателем сертификата.</w:t>
      </w:r>
    </w:p>
    <w:p w14:paraId="68228C01" w14:textId="09A1118E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рамках внедрения целевой модели в Павловском муниципальном округе на базе Центра развития творчества детей г. Павлово был создан муниципальный опорный центр. Приоритетной задачей муниципального опорного центра является обеспечение межведомственного взаимодействия субъектов муниципальной системы дополнительного </w:t>
      </w:r>
      <w:r w:rsidRPr="00E1736E">
        <w:rPr>
          <w:rFonts w:ascii="Times New Roman" w:hAnsi="Times New Roman"/>
          <w:sz w:val="24"/>
          <w:szCs w:val="24"/>
        </w:rPr>
        <w:lastRenderedPageBreak/>
        <w:t xml:space="preserve">образования детей, направленное на развитие дополнительных общеразвивающих программ различной направленности для детей от 5 до 18 лет. </w:t>
      </w:r>
    </w:p>
    <w:p w14:paraId="1061E7E5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Одной из главных задач является внедрение системы персонифицированного финансирования дополнительного образования. На 1 сентября 2020 года сертификатами персонифицированного </w:t>
      </w:r>
      <w:proofErr w:type="gramStart"/>
      <w:r w:rsidRPr="00E1736E">
        <w:rPr>
          <w:rFonts w:ascii="Times New Roman" w:hAnsi="Times New Roman"/>
          <w:sz w:val="24"/>
          <w:szCs w:val="24"/>
        </w:rPr>
        <w:t>финансирования  обеспечен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20% обучающихся.</w:t>
      </w:r>
    </w:p>
    <w:p w14:paraId="1709F464" w14:textId="77777777" w:rsidR="00B075A5" w:rsidRPr="00E1736E" w:rsidRDefault="00B075A5" w:rsidP="005371D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По результатам анкетирования потребителей муниципальной услуги по удовлетворённости качеством предоставления общедоступного и бесплатного дошкольного образования детям показатель составляет 97,7%. </w:t>
      </w:r>
    </w:p>
    <w:p w14:paraId="73F15CA4" w14:textId="77777777" w:rsidR="00B075A5" w:rsidRPr="00E1736E" w:rsidRDefault="00B075A5" w:rsidP="005371D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Результаты анкетирования потребителей муниципальной услуги в общеобразовательных школах показали, что показатель удовлетворённости качеством составил 88,4%. </w:t>
      </w:r>
    </w:p>
    <w:p w14:paraId="0D7C0840" w14:textId="77777777" w:rsidR="00B075A5" w:rsidRPr="00E1736E" w:rsidRDefault="00B075A5" w:rsidP="005371DA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учреждениях дополнительного образования детей показатель удовлетворённости качеством муниципальной услуги составил 94,9%.</w:t>
      </w:r>
    </w:p>
    <w:p w14:paraId="6A553EB6" w14:textId="77777777" w:rsidR="00B075A5" w:rsidRPr="00E1736E" w:rsidRDefault="00B075A5" w:rsidP="005371DA">
      <w:pPr>
        <w:spacing w:after="0" w:line="360" w:lineRule="auto"/>
        <w:ind w:firstLine="567"/>
        <w:jc w:val="both"/>
        <w:rPr>
          <w:sz w:val="24"/>
          <w:szCs w:val="24"/>
        </w:rPr>
      </w:pPr>
      <w:r w:rsidRPr="00E1736E">
        <w:rPr>
          <w:rFonts w:ascii="Times New Roman" w:hAnsi="Times New Roman"/>
          <w:b/>
          <w:sz w:val="24"/>
          <w:szCs w:val="24"/>
        </w:rPr>
        <w:t>Ключевую роль в повышении качества образования играют учитель и воспитатель</w:t>
      </w:r>
      <w:r w:rsidRPr="00E1736E">
        <w:rPr>
          <w:rFonts w:ascii="Times New Roman" w:hAnsi="Times New Roman"/>
          <w:sz w:val="24"/>
          <w:szCs w:val="24"/>
        </w:rPr>
        <w:t xml:space="preserve">. </w:t>
      </w:r>
    </w:p>
    <w:p w14:paraId="6353C68C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ся сложность задач сегодняшнего </w:t>
      </w:r>
      <w:proofErr w:type="gramStart"/>
      <w:r w:rsidRPr="00E1736E">
        <w:rPr>
          <w:rFonts w:ascii="Times New Roman" w:hAnsi="Times New Roman"/>
          <w:sz w:val="24"/>
          <w:szCs w:val="24"/>
        </w:rPr>
        <w:t>дня  ложитс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на плечи педагога, поэтому   в качестве ключевого </w:t>
      </w:r>
      <w:proofErr w:type="gramStart"/>
      <w:r w:rsidRPr="00E1736E">
        <w:rPr>
          <w:rFonts w:ascii="Times New Roman" w:hAnsi="Times New Roman"/>
          <w:sz w:val="24"/>
          <w:szCs w:val="24"/>
        </w:rPr>
        <w:t>направления  работ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ыступает развитие </w:t>
      </w:r>
      <w:proofErr w:type="gramStart"/>
      <w:r w:rsidRPr="00E1736E">
        <w:rPr>
          <w:rFonts w:ascii="Times New Roman" w:hAnsi="Times New Roman"/>
          <w:sz w:val="24"/>
          <w:szCs w:val="24"/>
        </w:rPr>
        <w:t>кадрового  потенциала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системы </w:t>
      </w:r>
      <w:proofErr w:type="gramStart"/>
      <w:r w:rsidRPr="00E1736E">
        <w:rPr>
          <w:rFonts w:ascii="Times New Roman" w:hAnsi="Times New Roman"/>
          <w:sz w:val="24"/>
          <w:szCs w:val="24"/>
        </w:rPr>
        <w:t>образования,  как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плане повышения профессионального уровня, так и в плане повышения мотивации педагогов и их заинтересованности в результатах своей работы. </w:t>
      </w:r>
    </w:p>
    <w:p w14:paraId="1FF4E16C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овременный учитель </w:t>
      </w:r>
      <w:proofErr w:type="gramStart"/>
      <w:r w:rsidRPr="00E1736E">
        <w:rPr>
          <w:rFonts w:ascii="Times New Roman" w:hAnsi="Times New Roman"/>
          <w:sz w:val="24"/>
          <w:szCs w:val="24"/>
        </w:rPr>
        <w:t>- эт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профессионал, владеющий компетенциями 21 века, способный к непрерывному образованию. Педагог должен не только учить, но и сам постоянно учиться.  На сегодняшний день у каждого педагога есть возможность выбора, где, когда, в какой форме повышать свою квалификацию.</w:t>
      </w:r>
    </w:p>
    <w:p w14:paraId="1078A9AE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  <w:shd w:val="clear" w:color="auto" w:fill="FFFFFF"/>
        </w:rPr>
        <w:t xml:space="preserve">      В Павловском округе 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. </w:t>
      </w:r>
    </w:p>
    <w:p w14:paraId="00122998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За последние три года прошли курсы повышения квалификации 98% педагогических работников района и 97% из них по ФГОС. </w:t>
      </w:r>
    </w:p>
    <w:p w14:paraId="53D2543B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     Важной составляющей роста педагогического мастерства является процедура аттестации. На сегодняшний день в Павловском округе аттестовано 86% педагогических работников, из них 29% имеют высшую категорию и 47% первую.</w:t>
      </w:r>
    </w:p>
    <w:p w14:paraId="46F63520" w14:textId="77777777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bCs/>
          <w:sz w:val="24"/>
          <w:szCs w:val="24"/>
          <w:lang w:eastAsia="ru-RU"/>
        </w:rPr>
        <w:t xml:space="preserve">В рамках реализации федерального проекта «Учитель будущего» в 2019-2020 учебном году учителя Павловского муниципального округа дважды участвовали в апробации процедур оценки </w:t>
      </w:r>
      <w:r w:rsidRPr="00E1736E">
        <w:rPr>
          <w:rFonts w:ascii="Times New Roman" w:hAnsi="Times New Roman"/>
          <w:sz w:val="24"/>
          <w:szCs w:val="24"/>
          <w:lang w:eastAsia="ru-RU"/>
        </w:rPr>
        <w:t xml:space="preserve">профессиональных компетенций педагогов-предметников общего образования, в октябре2019 г. – по инициативе министерства образования, науки и молодежной политики Нижегородской области, в ноябре 2019 г. – по инициативе Минпросвещения России. </w:t>
      </w:r>
    </w:p>
    <w:p w14:paraId="6E60DDF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Лучшие педагоги выявляются через конкурсы профессионального мастерства, именно участие в конкурсном движении позволяет подняться на более высокую ступеньку своего профессионализма. Это и является целью федерального проекта «</w:t>
      </w:r>
      <w:hyperlink r:id="rId14" w:history="1">
        <w:r w:rsidRPr="00E1736E">
          <w:rPr>
            <w:rFonts w:ascii="Times New Roman" w:hAnsi="Times New Roman"/>
            <w:bCs/>
            <w:sz w:val="24"/>
            <w:szCs w:val="24"/>
            <w:shd w:val="clear" w:color="auto" w:fill="FFFFFF"/>
          </w:rPr>
          <w:t>Социальные лифты для каждого</w:t>
        </w:r>
      </w:hyperlink>
      <w:r w:rsidRPr="00E1736E">
        <w:rPr>
          <w:rFonts w:ascii="Times New Roman" w:hAnsi="Times New Roman"/>
          <w:sz w:val="24"/>
          <w:szCs w:val="24"/>
        </w:rPr>
        <w:t>».</w:t>
      </w:r>
    </w:p>
    <w:p w14:paraId="15316385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2020 году в конкурсных отборах в сфере образования приняли участие 1 общеобразовательное учреждение, 1 дошкольное учреждение, 9 учителей.</w:t>
      </w:r>
    </w:p>
    <w:p w14:paraId="22C39DBD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Школа № 9 г. Павлово стала</w:t>
      </w:r>
      <w:r w:rsidRPr="00E1736E">
        <w:rPr>
          <w:rFonts w:ascii="Times New Roman" w:hAnsi="Times New Roman"/>
          <w:sz w:val="24"/>
          <w:szCs w:val="24"/>
        </w:rPr>
        <w:t xml:space="preserve"> победителем конкурсного отбора общеобразовательных организаций Нижегородской области, внедряющих инновационные образовательные программы в 2020 году.</w:t>
      </w:r>
    </w:p>
    <w:p w14:paraId="45872CE2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7 учителей стали победителями конкурса на присуждение премий лучшим учителям за достижения в педагогической деятельности в Нижегородской области в 2020 г. </w:t>
      </w:r>
    </w:p>
    <w:p w14:paraId="6DD1B00B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E1736E">
        <w:rPr>
          <w:rFonts w:ascii="Times New Roman" w:hAnsi="Times New Roman"/>
          <w:sz w:val="24"/>
          <w:szCs w:val="24"/>
        </w:rPr>
        <w:t>муниципальном  этапе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ежегодно проводимого всероссийского конкурса «Учитель года России» приняли участие 10 педагогов. Клементьева Мария Михайловна, учитель математики школы №1 </w:t>
      </w:r>
      <w:proofErr w:type="spellStart"/>
      <w:r w:rsidRPr="00E1736E">
        <w:rPr>
          <w:rFonts w:ascii="Times New Roman" w:hAnsi="Times New Roman"/>
          <w:sz w:val="24"/>
          <w:szCs w:val="24"/>
        </w:rPr>
        <w:t>р.п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736E">
        <w:rPr>
          <w:rFonts w:ascii="Times New Roman" w:hAnsi="Times New Roman"/>
          <w:sz w:val="24"/>
          <w:szCs w:val="24"/>
        </w:rPr>
        <w:t>Тумботин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– победитель муниципального   этапа и участник очного регионального этапа конкурса.</w:t>
      </w:r>
    </w:p>
    <w:p w14:paraId="205B7CF3" w14:textId="5EDC8D29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рамках федерального проекта «</w:t>
      </w:r>
      <w:r w:rsidRPr="00E1736E">
        <w:rPr>
          <w:rFonts w:ascii="Times New Roman" w:hAnsi="Times New Roman"/>
          <w:bCs/>
          <w:sz w:val="24"/>
          <w:szCs w:val="24"/>
          <w:shd w:val="clear" w:color="auto" w:fill="FFFFFF"/>
        </w:rPr>
        <w:t>Социальные лифты для каждого» министерством</w:t>
      </w:r>
      <w:r w:rsidRPr="00E1736E">
        <w:rPr>
          <w:rFonts w:ascii="Times New Roman" w:hAnsi="Times New Roman"/>
          <w:sz w:val="24"/>
          <w:szCs w:val="24"/>
        </w:rPr>
        <w:t xml:space="preserve"> просвещения России на базе президентской платформы «Россия – страна возможностей» проводился профессиональный конкурс «Учитель будущего». В областной этап конкурса вышли команды школ №7, 10 г. Павлово.</w:t>
      </w:r>
    </w:p>
    <w:p w14:paraId="70D53FEE" w14:textId="377356FA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Особое внимание, как и прежде, в 2019-2020 гг. было направлено на выполнение Указов Президента РФ в части обеспечения выполнения целевых показателей, касающихся заработной платы педагогических работников образовательных организаций.</w:t>
      </w:r>
    </w:p>
    <w:p w14:paraId="40027C81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Уровень </w:t>
      </w:r>
      <w:proofErr w:type="gramStart"/>
      <w:r w:rsidRPr="00E1736E">
        <w:rPr>
          <w:rFonts w:ascii="Times New Roman" w:hAnsi="Times New Roman"/>
          <w:sz w:val="24"/>
          <w:szCs w:val="24"/>
        </w:rPr>
        <w:t>средней  заработной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платы педагогических работников общеобразовательных учреждений Павловского округа соответствует уровню среднемесячного дохода от трудовой деятельности по Нижегородской области и составил на 01.09.2020 г. - 29 922 рубля. </w:t>
      </w:r>
    </w:p>
    <w:p w14:paraId="3A6F4232" w14:textId="77777777" w:rsidR="00B075A5" w:rsidRPr="00E1736E" w:rsidRDefault="00B075A5" w:rsidP="005371DA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Для сохранения и развития кадрового потенциала образовательных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учреждений  округа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 необходимо:</w:t>
      </w:r>
    </w:p>
    <w:p w14:paraId="594B5021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ab/>
        <w:t>- повышать профессиональную компетентность педагогических и руководящих работников в контексте современных требований и реализации федеральных государственных образовательных стандартов, в том числе в части эффективного использования информационно-технологических ресурсов;</w:t>
      </w:r>
    </w:p>
    <w:p w14:paraId="394DE545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ab/>
        <w:t>- продолжать работу по подготовке к внедрению профессионального стандарта педагога;</w:t>
      </w:r>
    </w:p>
    <w:p w14:paraId="7C615564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ab/>
        <w:t>- продолжить работу по диссеминации опыта творчески работающих педагогов, активно внедряющих инновационные образовательные программы и обеспечивающих высокое качество образования;</w:t>
      </w:r>
    </w:p>
    <w:p w14:paraId="3D15C88D" w14:textId="77777777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продолжать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выполнение  предусмотренных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«дорожной картой» показателей средней заработной платы работников системы образования.</w:t>
      </w:r>
    </w:p>
    <w:p w14:paraId="07BBA05E" w14:textId="77777777" w:rsidR="00B075A5" w:rsidRPr="00E1736E" w:rsidRDefault="00B075A5" w:rsidP="005371DA">
      <w:pPr>
        <w:ind w:firstLine="708"/>
        <w:jc w:val="both"/>
        <w:rPr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Для окружной системы образования является актуальным создание условий, обеспечивающих</w:t>
      </w:r>
      <w:r w:rsidRPr="00E1736E">
        <w:rPr>
          <w:rFonts w:ascii="Times New Roman" w:hAnsi="Times New Roman"/>
          <w:b/>
          <w:i/>
          <w:sz w:val="24"/>
          <w:szCs w:val="24"/>
        </w:rPr>
        <w:t xml:space="preserve"> комфортные и безопасные условия получения образования </w:t>
      </w:r>
      <w:r w:rsidRPr="00E1736E">
        <w:rPr>
          <w:rFonts w:ascii="Times New Roman" w:hAnsi="Times New Roman"/>
          <w:sz w:val="24"/>
          <w:szCs w:val="24"/>
        </w:rPr>
        <w:t>и сохранение здоровья детей.</w:t>
      </w:r>
    </w:p>
    <w:p w14:paraId="4403F324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Результатом совместной работы управления образования и коллективов образовательных учреждений по созданию современной образовательной инфраструктуры является готовность учреждений к новому учебному году. Ежегодно из бюджета муниципального округа выделяются средства на проведение косметического ремонта зданий учреждений, на исполнение предписаний Федеральной службы по надзору в сфере защиты прав потребителей и благополучия человека, а также Отдела Государственного пожарного надзора. Межведомственной комиссией и комиссией управления образования образовательные учреждения Павловского муниципального округа принимаются к новому учебному году.</w:t>
      </w:r>
    </w:p>
    <w:p w14:paraId="6693805F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>Обеспечение безопасности</w:t>
      </w:r>
      <w:r w:rsidRPr="00E1736E">
        <w:rPr>
          <w:rFonts w:ascii="Times New Roman" w:hAnsi="Times New Roman"/>
          <w:sz w:val="24"/>
          <w:szCs w:val="24"/>
        </w:rPr>
        <w:t xml:space="preserve"> образовательных учреждений </w:t>
      </w:r>
      <w:proofErr w:type="gramStart"/>
      <w:r w:rsidRPr="00E1736E">
        <w:rPr>
          <w:rFonts w:ascii="Times New Roman" w:hAnsi="Times New Roman"/>
          <w:sz w:val="24"/>
          <w:szCs w:val="24"/>
        </w:rPr>
        <w:t>является  приоритетным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736E">
        <w:rPr>
          <w:rFonts w:ascii="Times New Roman" w:hAnsi="Times New Roman"/>
          <w:sz w:val="24"/>
          <w:szCs w:val="24"/>
        </w:rPr>
        <w:t>направлением  в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ценке готовности к организации образовательного процесса. В настоящее время  100% учреждений оборудованы АПС и системой оповещения с подключением  ПАК «Стрелец –Мониторинг», свыше  в 90% учреждений заменена ветхая проводка, системой тревожной кнопки оснащены 100% образовательных учреждений,  системой видеонаблюдения 24 учреждение, в 10 дошкольных учреждениях установлены домофоны, в 5-ти школах установлены турникеты на входах в здания для контроля  пропускного режима.</w:t>
      </w:r>
    </w:p>
    <w:p w14:paraId="43B0A39D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Традиционно в округе проводятся месячники по безопасности детей, учебные мероприятия по гражданской защите, в которых принимают участие все образовательные учреждения. Особое внимание при проведении мероприятий уделяется межведомственному взаимодействию с заинтересованными структурами и ведомствами: Служба гражданской защиты, аварийно-спасательный отряд, 26-й отряд федеральной пожарной службы, ОНД по Павловскому округу, МО МВД России «Павловский».</w:t>
      </w:r>
    </w:p>
    <w:p w14:paraId="6A819579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 целью укрепления материально-технической </w:t>
      </w:r>
      <w:proofErr w:type="gramStart"/>
      <w:r w:rsidRPr="00E1736E">
        <w:rPr>
          <w:rFonts w:ascii="Times New Roman" w:hAnsi="Times New Roman"/>
          <w:sz w:val="24"/>
          <w:szCs w:val="24"/>
        </w:rPr>
        <w:t>базы  образовательных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учреждений, развития и </w:t>
      </w:r>
      <w:proofErr w:type="gramStart"/>
      <w:r w:rsidRPr="00E1736E">
        <w:rPr>
          <w:rFonts w:ascii="Times New Roman" w:hAnsi="Times New Roman"/>
          <w:sz w:val="24"/>
          <w:szCs w:val="24"/>
        </w:rPr>
        <w:t>укрепления  инженерной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инфраструктуры, отвечающей современным требованиям, с 2019 года в образовательных учреждениях Павловского муниципального </w:t>
      </w:r>
      <w:proofErr w:type="gramStart"/>
      <w:r w:rsidRPr="00E1736E">
        <w:rPr>
          <w:rFonts w:ascii="Times New Roman" w:hAnsi="Times New Roman"/>
          <w:sz w:val="24"/>
          <w:szCs w:val="24"/>
        </w:rPr>
        <w:t>округа  реализуютс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мероприятия капитального характера по отдельным видам ремонтных работ в рамках Государственной программы «Капитальный ремонт образовательных организаций Нижегородской области».  Так в 2019 году проведен капитальный ремонт кровли в МБОУ СШ № 9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; в 2020 году – капитальный ремонт системы отопления и канализации в МБОУ СШ № 16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;  в МБДОУ № 1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;  МБДОУ № 2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; МБДОУ № 5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 – капитальный ремонт кровли.</w:t>
      </w:r>
    </w:p>
    <w:p w14:paraId="08504230" w14:textId="77777777" w:rsidR="00B075A5" w:rsidRPr="00E1736E" w:rsidRDefault="00B075A5" w:rsidP="005371DA">
      <w:pPr>
        <w:tabs>
          <w:tab w:val="left" w:pos="101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i/>
          <w:sz w:val="24"/>
          <w:szCs w:val="24"/>
        </w:rPr>
        <w:lastRenderedPageBreak/>
        <w:tab/>
      </w:r>
      <w:r w:rsidRPr="00E1736E">
        <w:rPr>
          <w:rFonts w:ascii="Times New Roman" w:hAnsi="Times New Roman"/>
          <w:sz w:val="24"/>
          <w:szCs w:val="24"/>
        </w:rPr>
        <w:t xml:space="preserve">Для дальнейшего обеспечения </w:t>
      </w:r>
      <w:proofErr w:type="gramStart"/>
      <w:r w:rsidRPr="00E1736E">
        <w:rPr>
          <w:rFonts w:ascii="Times New Roman" w:hAnsi="Times New Roman"/>
          <w:sz w:val="24"/>
          <w:szCs w:val="24"/>
        </w:rPr>
        <w:t>условий  безопасног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и комфортного пребывания детей в образовате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учреждениях  необходимо</w:t>
      </w:r>
      <w:proofErr w:type="gramEnd"/>
      <w:r w:rsidRPr="00E1736E">
        <w:rPr>
          <w:rFonts w:ascii="Times New Roman" w:hAnsi="Times New Roman"/>
          <w:sz w:val="24"/>
          <w:szCs w:val="24"/>
        </w:rPr>
        <w:t>:</w:t>
      </w:r>
    </w:p>
    <w:p w14:paraId="0A07EF40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здавать условия для безопасного пребывания учащихся и воспитанников в образовательных учреждениях;</w:t>
      </w:r>
    </w:p>
    <w:p w14:paraId="6D722C7C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беспечивать комплексную безопасность образовательных учреждений;</w:t>
      </w:r>
    </w:p>
    <w:p w14:paraId="502180C4" w14:textId="77777777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  - продолжить работу по развитию современной инфраструктуры образовательных учреждений. </w:t>
      </w:r>
    </w:p>
    <w:p w14:paraId="3055B273" w14:textId="77777777" w:rsidR="00B075A5" w:rsidRPr="00E1736E" w:rsidRDefault="00B075A5" w:rsidP="005371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рограммно-целевое управление при решении вышеуказанных проблем поможет улучшить организационно-управленческое и финансовое обеспечения мероприятий по реализации поставленных задач, сконцентрировать имеющиеся ресурсы, направив их на выполнение наиболее важных мероприятий, что в свою очередь повысит эффективность капитального и текущего ремонта зданий и инженерных систем и обеспечит более высокий уровень материально- технического обеспечения образовательных учреждений Павловского муниципального округа. </w:t>
      </w:r>
    </w:p>
    <w:p w14:paraId="62ABB80C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 xml:space="preserve">Повышение качества образования невозможно без особого внимания к воспитанию как неотъемлемой части образовательного процесса. </w:t>
      </w:r>
      <w:r w:rsidRPr="00E1736E">
        <w:rPr>
          <w:rFonts w:ascii="Times New Roman" w:hAnsi="Times New Roman"/>
          <w:sz w:val="24"/>
          <w:szCs w:val="24"/>
        </w:rPr>
        <w:t xml:space="preserve">Задача совершенствования воспитательной работы в образовательных учреждениях округа решается  через создание условий для развития единого воспитательного пространства, расширения системы дополнительного образования, интеграцию процессов воспитания и социализации во все виды деятельности обучающихся (учебную, внеучебную, внешкольную, общественно-полезную), организацию деятельности органов детского самоуправления и детских общественных организаций и их участия в социально значимых акциях, привлечение к решению воспитательных задач семьи, общественности и социальных партнёров. </w:t>
      </w:r>
    </w:p>
    <w:p w14:paraId="70C08F21" w14:textId="77777777" w:rsidR="00B075A5" w:rsidRPr="00E1736E" w:rsidRDefault="00B075A5" w:rsidP="005371DA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ab/>
        <w:t xml:space="preserve">В округе сложилась определенная система «Воспитания», которая включает работу образовательных учреждений, проведение муниципальных мероприятий, участия в смотрах, фестивалях, соревнованиях различного уровня. </w:t>
      </w:r>
      <w:r w:rsidRPr="00E1736E">
        <w:rPr>
          <w:rFonts w:ascii="Times New Roman" w:hAnsi="Times New Roman"/>
          <w:sz w:val="24"/>
          <w:szCs w:val="24"/>
        </w:rPr>
        <w:t xml:space="preserve">Воспитательное значение в образовательных учреждениях имеют мероприятия, </w:t>
      </w:r>
      <w:proofErr w:type="gramStart"/>
      <w:r w:rsidRPr="00E1736E">
        <w:rPr>
          <w:rFonts w:ascii="Times New Roman" w:hAnsi="Times New Roman"/>
          <w:sz w:val="24"/>
          <w:szCs w:val="24"/>
        </w:rPr>
        <w:t>посвященные  значимым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для нашей страны событиям, памятным датам. </w:t>
      </w:r>
    </w:p>
    <w:p w14:paraId="263FDEF9" w14:textId="77777777" w:rsidR="00B075A5" w:rsidRPr="00E1736E" w:rsidRDefault="00B075A5" w:rsidP="005371DA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о всех общеобразовательных учреждениях действующие программы и системы воспитательной работы приведены в соответствие с программой развития воспитательной компоненты в общеобразовательной школе, являющейся составной и неотъемлемой частью программы воспитания и социализации обучающихся.</w:t>
      </w:r>
    </w:p>
    <w:p w14:paraId="7B59C534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iCs/>
          <w:sz w:val="24"/>
          <w:szCs w:val="24"/>
          <w:lang w:eastAsia="ru-RU"/>
        </w:rPr>
        <w:t>Олимпиады и конкурсы являются важным условием для самопрезентации учащихся и основным механизмом выявления способных и талантливых детей.</w:t>
      </w:r>
      <w:r w:rsidRPr="00E1736E">
        <w:rPr>
          <w:rFonts w:ascii="Times New Roman" w:hAnsi="Times New Roman"/>
          <w:sz w:val="24"/>
          <w:szCs w:val="24"/>
          <w:lang w:eastAsia="ru-RU"/>
        </w:rPr>
        <w:t xml:space="preserve"> Особое место занимает Всероссийская олимпиада школьников. Результаты обучающихся во всероссийской олимпиаде школьников учитываются при оценке эффективности муниципальной системы образования. </w:t>
      </w:r>
    </w:p>
    <w:p w14:paraId="3DEF586C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lastRenderedPageBreak/>
        <w:t xml:space="preserve">По итогам муниципального этапа 2019-2020 </w:t>
      </w:r>
      <w:proofErr w:type="spellStart"/>
      <w:r w:rsidRPr="00E1736E">
        <w:rPr>
          <w:rFonts w:ascii="Times New Roman" w:hAnsi="Times New Roman"/>
          <w:iCs/>
          <w:sz w:val="24"/>
          <w:szCs w:val="24"/>
        </w:rPr>
        <w:t>г.г</w:t>
      </w:r>
      <w:proofErr w:type="spellEnd"/>
      <w:r w:rsidRPr="00E1736E">
        <w:rPr>
          <w:rFonts w:ascii="Times New Roman" w:hAnsi="Times New Roman"/>
          <w:iCs/>
          <w:sz w:val="24"/>
          <w:szCs w:val="24"/>
        </w:rPr>
        <w:t>. зарегистрировано 510 участников.  Дипломантами стали 151 чел. (27 % от количества участников – 49 победителей и 102 призёра):</w:t>
      </w:r>
    </w:p>
    <w:p w14:paraId="221FFCE1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0350ED1" w14:textId="77777777" w:rsidR="00B075A5" w:rsidRPr="00E1736E" w:rsidRDefault="00B075A5" w:rsidP="005371DA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E8641EA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object w:dxaOrig="9570" w:dyaOrig="5381" w14:anchorId="5C48FBBD">
          <v:shape id="_x0000_i1028" type="#_x0000_t75" style="width:510.75pt;height:309.75pt" o:ole="">
            <v:imagedata r:id="rId15" o:title=""/>
          </v:shape>
          <o:OLEObject Type="Embed" ProgID="PowerPoint.Slide.12" ShapeID="_x0000_i1028" DrawAspect="Content" ObjectID="_1831210056" r:id="rId16"/>
        </w:object>
      </w:r>
    </w:p>
    <w:p w14:paraId="0F9B8D9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t xml:space="preserve">Общее количество победителей и </w:t>
      </w:r>
      <w:proofErr w:type="gramStart"/>
      <w:r w:rsidRPr="00E1736E">
        <w:rPr>
          <w:rFonts w:ascii="Times New Roman" w:hAnsi="Times New Roman"/>
          <w:iCs/>
          <w:sz w:val="24"/>
          <w:szCs w:val="24"/>
        </w:rPr>
        <w:t>призеров  увеличилось</w:t>
      </w:r>
      <w:proofErr w:type="gramEnd"/>
      <w:r w:rsidRPr="00E1736E">
        <w:rPr>
          <w:rFonts w:ascii="Times New Roman" w:hAnsi="Times New Roman"/>
          <w:iCs/>
          <w:sz w:val="24"/>
          <w:szCs w:val="24"/>
        </w:rPr>
        <w:t xml:space="preserve"> по сравнению с предыдущими годами.</w:t>
      </w:r>
    </w:p>
    <w:p w14:paraId="5D94B78B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t xml:space="preserve">40 учащихся округа были приглашены на региональный этап всероссийской олимпиады школьников, 3 человека стали призерами в олимпиадах по русскому языку, литературе и обществознанию. </w:t>
      </w:r>
    </w:p>
    <w:p w14:paraId="2D5244D6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Более 1600 школьников участвовали в дистанционных олимпиадах образовательного центра «Сириус» по естественно-математическим дисциплинам.</w:t>
      </w:r>
    </w:p>
    <w:p w14:paraId="48278A74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736E">
        <w:rPr>
          <w:rFonts w:ascii="Times New Roman" w:hAnsi="Times New Roman"/>
          <w:sz w:val="24"/>
          <w:szCs w:val="24"/>
        </w:rPr>
        <w:t>Команда  школ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E1736E">
        <w:rPr>
          <w:rFonts w:ascii="Times New Roman" w:hAnsi="Times New Roman"/>
          <w:sz w:val="24"/>
          <w:szCs w:val="24"/>
        </w:rPr>
        <w:t>9  победила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региональном этапе Всероссийского финансового чемпионата и вышла в финал.</w:t>
      </w:r>
    </w:p>
    <w:p w14:paraId="2FF74D46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 поддержку общественных инициатив и проектов, развитие наставничества направлен и федеральный проект «Социальная активность».</w:t>
      </w:r>
    </w:p>
    <w:p w14:paraId="3D5C34B2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Павловском округе</w:t>
      </w:r>
      <w:r w:rsidRPr="00E1736E">
        <w:rPr>
          <w:rFonts w:ascii="Times New Roman" w:hAnsi="Times New Roman"/>
          <w:iCs/>
          <w:sz w:val="24"/>
          <w:szCs w:val="24"/>
        </w:rPr>
        <w:t xml:space="preserve"> уделяется особое внимание развитию общественных объединений в едином воспитательном пространстве муниципалитета.</w:t>
      </w:r>
    </w:p>
    <w:p w14:paraId="155E6855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t xml:space="preserve"> Все детские объединения Павловского округа консолидируются и являются активными участниками деятельности по реализации основных направлений Общероссийской </w:t>
      </w:r>
      <w:r w:rsidRPr="00E1736E">
        <w:rPr>
          <w:rFonts w:ascii="Times New Roman" w:hAnsi="Times New Roman"/>
          <w:iCs/>
          <w:sz w:val="24"/>
          <w:szCs w:val="24"/>
        </w:rPr>
        <w:lastRenderedPageBreak/>
        <w:t>общественно-государственной детско-юношеской организации «Российское движение школьников».</w:t>
      </w:r>
    </w:p>
    <w:p w14:paraId="61D54C49" w14:textId="77777777" w:rsidR="00B075A5" w:rsidRPr="00E1736E" w:rsidRDefault="00B075A5" w:rsidP="005371D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t>Целевая модель наставничества реализуется в 20 школах и 5 учреждениях дополнительного образования и направлена на раскрытие личностного, творческого, профессионального потенциала каждого обучающегося, на реализацию индивидуальной образовательной траектории, на создание психологически комфортной среды для развития и повышения  квалификации педагогов, увеличение числа закрепившихся в профессии педагогических кадров, формирование открытого и эффективного сообщества вокруг образовательной организации.</w:t>
      </w:r>
    </w:p>
    <w:p w14:paraId="4EDC6A54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 xml:space="preserve"> В Павловском муниципальном округе особое внимание уделяется организации </w:t>
      </w:r>
      <w:r w:rsidRPr="00E1736E">
        <w:rPr>
          <w:rFonts w:ascii="Times New Roman" w:hAnsi="Times New Roman"/>
          <w:b/>
          <w:i/>
          <w:sz w:val="24"/>
          <w:szCs w:val="24"/>
          <w:u w:val="single"/>
        </w:rPr>
        <w:t xml:space="preserve">отдыха и оздоровлению детей. </w:t>
      </w:r>
      <w:r w:rsidRPr="00E1736E">
        <w:rPr>
          <w:rFonts w:ascii="Times New Roman" w:hAnsi="Times New Roman"/>
          <w:sz w:val="24"/>
          <w:szCs w:val="24"/>
        </w:rPr>
        <w:t xml:space="preserve">На протяжении 10 лет Управление образования исполняет полномочия по организации и обеспечению </w:t>
      </w:r>
      <w:r w:rsidRPr="00E1736E">
        <w:rPr>
          <w:rFonts w:ascii="Times New Roman" w:hAnsi="Times New Roman"/>
          <w:b/>
          <w:i/>
          <w:sz w:val="24"/>
          <w:szCs w:val="24"/>
        </w:rPr>
        <w:t>отдыха и оздоровления детей.</w:t>
      </w:r>
      <w:r w:rsidRPr="00E1736E">
        <w:rPr>
          <w:rFonts w:ascii="Times New Roman" w:hAnsi="Times New Roman"/>
          <w:sz w:val="24"/>
          <w:szCs w:val="24"/>
        </w:rPr>
        <w:t xml:space="preserve"> Для организации отдыха и оздоровления детей округа в 2019 году были выделены областные субвенции в сумме 3 411,5 тыс. рублей. </w:t>
      </w:r>
    </w:p>
    <w:p w14:paraId="78E8023C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В санаторно-оздоровительных центрах (лагерях) круглогодичного действия, расположенных на территории РФ, оздоровилось 255 человек (в 2018 году – 228, в 2017 году – 153). Также Министерством образования, науки и молодежной политики Нижегородской области было выделено 220 бесплатных путевок для отдыха детей в детских оздоровительных центрах Нижегородской области. В ГБУ ДО ДСООЦ «Лазурный» в 2019 году были выделены путевки на 12 профильных смен с целью поощрения участников областных соревнований, конкурсов, проектов, волонтерских объединений, отрядов юных инспекторов дорожного движения, военно-патриотических клубов, лидеров детских общественных объединений.</w:t>
      </w:r>
    </w:p>
    <w:p w14:paraId="77AAC34F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Наиболее распространенной формой организации отдыха, оздоровления и занятости учащихся в летний период являются лагеря с дневным пребыванием детей на базе образовательных учреждений, учреждений дополнительного образования детей, учреждения социального обслуживания населения. </w:t>
      </w:r>
    </w:p>
    <w:p w14:paraId="6D13B64B" w14:textId="77777777" w:rsidR="00B075A5" w:rsidRPr="00E1736E" w:rsidRDefault="00B075A5" w:rsidP="005371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ab/>
        <w:t xml:space="preserve">Так, в 2019 году в Павловском муниципальном округе: </w:t>
      </w:r>
    </w:p>
    <w:p w14:paraId="28453A2F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в лагерях с дневным пребыванием детей на базе образовательных учреждений отдохнуло 2325 человек в две смены. Всего на оздоровление детей в лагерях дневного пребывания на базе образовательных учреждений выделено 3,28 млн. рублей.</w:t>
      </w:r>
    </w:p>
    <w:p w14:paraId="02D5D5F3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на базе ДЮСШ г. Павлово в рамках реализации муниципальной целевой программы по профилактике безнадзорности был организован лагерь труда и отдыха для трудных подростков, в котором отдохнуло 40 человек. Финансирование из местного бюджета составило 104,4 тыс. рублей.</w:t>
      </w:r>
    </w:p>
    <w:p w14:paraId="607D7995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Всего за счет бюджетных средств летом 2019 года проведено 48 смен лагерей с дневным пребыванием с охватом 2688 человек. </w:t>
      </w:r>
    </w:p>
    <w:p w14:paraId="48AE2CB6" w14:textId="77777777" w:rsidR="00B075A5" w:rsidRPr="00E1736E" w:rsidRDefault="00B075A5" w:rsidP="005371DA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на базе образовательных учреждений – 34 смены;</w:t>
      </w:r>
    </w:p>
    <w:p w14:paraId="5CF61BF4" w14:textId="77777777" w:rsidR="00B075A5" w:rsidRPr="00E1736E" w:rsidRDefault="00B075A5" w:rsidP="005371DA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на базе учреждений дополнительного образования – 7 смен;</w:t>
      </w:r>
    </w:p>
    <w:p w14:paraId="689B57AC" w14:textId="77777777" w:rsidR="00B075A5" w:rsidRPr="00E1736E" w:rsidRDefault="00B075A5" w:rsidP="005371DA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на базе спортивных комплексов (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ФОКов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>) – 4 смены;</w:t>
      </w:r>
    </w:p>
    <w:p w14:paraId="2A7F613D" w14:textId="77777777" w:rsidR="00B075A5" w:rsidRPr="00E1736E" w:rsidRDefault="00B075A5" w:rsidP="005371DA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на базе учреждений социального обслуживания населения – 3 смены.</w:t>
      </w:r>
    </w:p>
    <w:p w14:paraId="73C22F62" w14:textId="77777777" w:rsidR="00B075A5" w:rsidRPr="00E1736E" w:rsidRDefault="00B075A5" w:rsidP="005371D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загородных лагерях летом 2019 года отдохнуло 2123 человека – 23 %.</w:t>
      </w:r>
    </w:p>
    <w:p w14:paraId="7BA0B4B7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Общий процент охвата организованными формами отдыха, оздоровления и занятости составил 183% (в 2018г. – 183%, в 2017 г. – 183%).</w:t>
      </w:r>
    </w:p>
    <w:p w14:paraId="5F41C2E5" w14:textId="77777777" w:rsidR="00B075A5" w:rsidRPr="00E1736E" w:rsidRDefault="00B075A5" w:rsidP="005371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          «Изюминкой» Нижегородской области является областной проект «Дворовая практика», который реализуется на площадках, кураторами которых являются такие образовательные учреждения, как ДТТ г. Ворсма, СШ № 2 </w:t>
      </w:r>
      <w:proofErr w:type="spellStart"/>
      <w:r w:rsidRPr="00E1736E">
        <w:rPr>
          <w:rFonts w:ascii="Times New Roman" w:hAnsi="Times New Roman"/>
          <w:sz w:val="24"/>
          <w:szCs w:val="24"/>
        </w:rPr>
        <w:t>р.п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736E">
        <w:rPr>
          <w:rFonts w:ascii="Times New Roman" w:hAnsi="Times New Roman"/>
          <w:sz w:val="24"/>
          <w:szCs w:val="24"/>
        </w:rPr>
        <w:t>Тумботино</w:t>
      </w:r>
      <w:proofErr w:type="spellEnd"/>
      <w:r w:rsidRPr="00E1736E">
        <w:rPr>
          <w:rFonts w:ascii="Times New Roman" w:hAnsi="Times New Roman"/>
          <w:sz w:val="24"/>
          <w:szCs w:val="24"/>
        </w:rPr>
        <w:t>, ДДТ г. Горбатов.</w:t>
      </w:r>
    </w:p>
    <w:p w14:paraId="78DEB31D" w14:textId="77777777" w:rsidR="00B075A5" w:rsidRPr="00E1736E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736E">
        <w:rPr>
          <w:rFonts w:ascii="Times New Roman" w:hAnsi="Times New Roman"/>
          <w:sz w:val="24"/>
          <w:szCs w:val="24"/>
        </w:rPr>
        <w:t>В  2020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736E">
        <w:rPr>
          <w:rFonts w:ascii="Times New Roman" w:hAnsi="Times New Roman"/>
          <w:sz w:val="24"/>
          <w:szCs w:val="24"/>
        </w:rPr>
        <w:t>году  в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связи с эпидемиологической обстановкой детские </w:t>
      </w:r>
      <w:proofErr w:type="gramStart"/>
      <w:r w:rsidRPr="00E1736E">
        <w:rPr>
          <w:rFonts w:ascii="Times New Roman" w:hAnsi="Times New Roman"/>
          <w:sz w:val="24"/>
          <w:szCs w:val="24"/>
        </w:rPr>
        <w:t>оздоровительные  лагер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на территории Павловского муниципального округа не функционировали, занятость несовершеннолетних была организована частично по согласованию с Роспотребнадзором.</w:t>
      </w:r>
    </w:p>
    <w:p w14:paraId="128A5D45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одводя </w:t>
      </w:r>
      <w:proofErr w:type="gramStart"/>
      <w:r w:rsidRPr="00E1736E">
        <w:rPr>
          <w:rFonts w:ascii="Times New Roman" w:hAnsi="Times New Roman"/>
          <w:sz w:val="24"/>
          <w:szCs w:val="24"/>
        </w:rPr>
        <w:t>итоги  реализации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образовательной политики в Павловском муниципальном округе Нижегородской области, в 2020 году обозначились основные направления деятельности управления образования и образовательных учреждений Павловского муниципального округа:</w:t>
      </w:r>
    </w:p>
    <w:p w14:paraId="6128CBB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беспечение государственных гарантий доступности и равных для всех граждан возможностей получения качественного образования, в том числе внедрение и реализация федеральных государственных образовательных стандартов дошкольного и общего образования.</w:t>
      </w:r>
    </w:p>
    <w:p w14:paraId="751D5A9D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Повышение профессиональной компетентности работников образовательных учреждений округа, в том числе подготовка к введению профессиональных стандартов.</w:t>
      </w:r>
    </w:p>
    <w:p w14:paraId="022A3F63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Развитие воспитательного потенциала муниципальной системы образования, дополнительного образования детей, содействие социальному становлению молодых граждан, выявление и поддержка талантливых и одаренных детей.</w:t>
      </w:r>
    </w:p>
    <w:p w14:paraId="29CE604E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Формирование современной информационно-технологической среды, сохранение и укрепление здоровья детей, обеспечение условий их безопасного комфортного пребывания в образовательных учреждениях.</w:t>
      </w:r>
    </w:p>
    <w:p w14:paraId="6D5151AC" w14:textId="77777777" w:rsidR="00B075A5" w:rsidRPr="00E1736E" w:rsidRDefault="00B075A5" w:rsidP="006F46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B7334F" w14:textId="77777777" w:rsidR="00B075A5" w:rsidRPr="00E1736E" w:rsidRDefault="00B075A5" w:rsidP="006F46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385969" w14:textId="77777777" w:rsidR="00B075A5" w:rsidRPr="00E1736E" w:rsidRDefault="00B075A5" w:rsidP="006F4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3ACAC05A" w14:textId="77777777" w:rsidR="00B075A5" w:rsidRPr="00E1736E" w:rsidRDefault="00B075A5" w:rsidP="005371DA">
      <w:pPr>
        <w:tabs>
          <w:tab w:val="left" w:pos="2580"/>
        </w:tabs>
        <w:ind w:firstLine="708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2. Цели и задачи.</w:t>
      </w:r>
    </w:p>
    <w:p w14:paraId="0F4200CF" w14:textId="6B0EA0B1" w:rsidR="00B075A5" w:rsidRPr="00E1736E" w:rsidRDefault="00B075A5" w:rsidP="005371DA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Цель программы: Обеспечение доступности качественного образования для всех категорий обучающихся.</w:t>
      </w:r>
      <w:r w:rsidR="007665EC">
        <w:rPr>
          <w:rFonts w:ascii="Times New Roman" w:hAnsi="Times New Roman"/>
          <w:sz w:val="24"/>
          <w:szCs w:val="24"/>
        </w:rPr>
        <w:t xml:space="preserve"> </w:t>
      </w:r>
    </w:p>
    <w:p w14:paraId="7225BCF1" w14:textId="77777777" w:rsidR="00B075A5" w:rsidRPr="00E1736E" w:rsidRDefault="00B075A5" w:rsidP="005371DA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736E">
        <w:rPr>
          <w:rFonts w:ascii="Times New Roman" w:hAnsi="Times New Roman"/>
          <w:sz w:val="24"/>
          <w:szCs w:val="24"/>
        </w:rPr>
        <w:lastRenderedPageBreak/>
        <w:t>Задачи  программы</w:t>
      </w:r>
      <w:proofErr w:type="gramEnd"/>
      <w:r w:rsidRPr="00E1736E">
        <w:rPr>
          <w:rFonts w:ascii="Times New Roman" w:hAnsi="Times New Roman"/>
          <w:sz w:val="24"/>
          <w:szCs w:val="24"/>
        </w:rPr>
        <w:t>:</w:t>
      </w:r>
    </w:p>
    <w:p w14:paraId="2CCE6F26" w14:textId="77777777" w:rsidR="00B075A5" w:rsidRPr="00E1736E" w:rsidRDefault="00B075A5" w:rsidP="005371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1.Реализация права детей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</w:r>
    </w:p>
    <w:p w14:paraId="068AD98D" w14:textId="77777777" w:rsidR="00B075A5" w:rsidRPr="00E1736E" w:rsidRDefault="00B075A5" w:rsidP="005371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2.Повышение доступности и качества общего образования.</w:t>
      </w:r>
    </w:p>
    <w:p w14:paraId="17C8BA69" w14:textId="77777777" w:rsidR="00B075A5" w:rsidRPr="00E1736E" w:rsidRDefault="00B075A5" w:rsidP="005371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3.Повышение доступности и качества дополнительного образования детей.</w:t>
      </w:r>
    </w:p>
    <w:p w14:paraId="0AA40CDD" w14:textId="08135538" w:rsidR="00B075A5" w:rsidRPr="00E1736E" w:rsidRDefault="00B075A5" w:rsidP="005371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4.</w:t>
      </w:r>
      <w:r w:rsidR="0056576B" w:rsidRPr="005657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736E">
        <w:rPr>
          <w:rFonts w:ascii="Times New Roman" w:hAnsi="Times New Roman"/>
          <w:sz w:val="24"/>
          <w:szCs w:val="24"/>
          <w:lang w:eastAsia="ru-RU"/>
        </w:rPr>
        <w:t xml:space="preserve">Создание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современной  инфраструктуры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учреждений системы образования.</w:t>
      </w:r>
    </w:p>
    <w:p w14:paraId="528E2F09" w14:textId="68B90601" w:rsidR="00B075A5" w:rsidRPr="00E1736E" w:rsidRDefault="00B075A5" w:rsidP="005371DA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5.</w:t>
      </w:r>
      <w:r w:rsidR="0056576B" w:rsidRPr="0056576B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 xml:space="preserve">Развитие единого культурного и информационного воспитательного пространства, организация комплекса мероприятий, направленных на </w:t>
      </w:r>
      <w:proofErr w:type="gramStart"/>
      <w:r w:rsidRPr="00E1736E">
        <w:rPr>
          <w:rFonts w:ascii="Times New Roman" w:hAnsi="Times New Roman"/>
          <w:sz w:val="24"/>
          <w:szCs w:val="24"/>
        </w:rPr>
        <w:t>реализацию  возможностей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  творческого проявления одаренных детей.  </w:t>
      </w:r>
    </w:p>
    <w:p w14:paraId="33AF4150" w14:textId="24C72CED" w:rsidR="00B075A5" w:rsidRDefault="00B075A5" w:rsidP="005371DA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6.</w:t>
      </w:r>
      <w:r w:rsidR="0056576B" w:rsidRPr="0056576B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Создание оптимальных условий для обеспечения качественного отдыха и оздоровления детей Павловского муниципального округа.</w:t>
      </w:r>
    </w:p>
    <w:p w14:paraId="77524672" w14:textId="2C8FA725" w:rsidR="009F4E9E" w:rsidRPr="00E1736E" w:rsidRDefault="009F4E9E" w:rsidP="005371DA">
      <w:pPr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Pr="001303B7">
        <w:rPr>
          <w:rFonts w:ascii="Times New Roman" w:hAnsi="Times New Roman"/>
          <w:sz w:val="24"/>
          <w:szCs w:val="24"/>
        </w:rPr>
        <w:t>Создание условий для достижения высокого качества оказания психолого-педагогической, медико-социальной помощи детям и подросткам, их родителям (законным представителям) и педагогам на территории Павловского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14:paraId="65697A1E" w14:textId="77777777" w:rsidR="00B075A5" w:rsidRPr="00E1736E" w:rsidRDefault="00B075A5" w:rsidP="005371DA">
      <w:pPr>
        <w:tabs>
          <w:tab w:val="left" w:pos="2684"/>
        </w:tabs>
        <w:overflowPunct w:val="0"/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14:paraId="1A7ECBDC" w14:textId="1D284B34" w:rsidR="00B075A5" w:rsidRPr="00E1736E" w:rsidRDefault="00B075A5" w:rsidP="005371DA">
      <w:pPr>
        <w:tabs>
          <w:tab w:val="left" w:pos="2684"/>
        </w:tabs>
        <w:overflowPunct w:val="0"/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                                     2.3.</w:t>
      </w:r>
      <w:r w:rsidR="0056576B" w:rsidRPr="0056576B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Сроки и этапы реализации программы.</w:t>
      </w:r>
    </w:p>
    <w:p w14:paraId="20EBF7F2" w14:textId="74881FDC" w:rsidR="00B075A5" w:rsidRDefault="00B075A5" w:rsidP="0056576B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рограмма реализуется в один этап в 2021-202</w:t>
      </w:r>
      <w:r w:rsidR="00133C12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ах. </w:t>
      </w:r>
      <w:r w:rsidRPr="00E1736E">
        <w:rPr>
          <w:rFonts w:ascii="Times New Roman" w:hAnsi="Times New Roman"/>
          <w:sz w:val="24"/>
          <w:szCs w:val="24"/>
        </w:rPr>
        <w:br w:type="page"/>
      </w:r>
      <w:r w:rsidRPr="00E1736E">
        <w:rPr>
          <w:rFonts w:ascii="Times New Roman" w:hAnsi="Times New Roman"/>
          <w:sz w:val="24"/>
          <w:szCs w:val="24"/>
        </w:rPr>
        <w:lastRenderedPageBreak/>
        <w:t xml:space="preserve">2.4. </w:t>
      </w:r>
      <w:bookmarkStart w:id="1" w:name="_Hlk200093554"/>
      <w:r w:rsidRPr="00E1736E">
        <w:rPr>
          <w:rFonts w:ascii="Times New Roman" w:hAnsi="Times New Roman"/>
          <w:sz w:val="24"/>
          <w:szCs w:val="24"/>
        </w:rPr>
        <w:t>Индикаторы достижения цели муниципальной программы.</w:t>
      </w:r>
    </w:p>
    <w:tbl>
      <w:tblPr>
        <w:tblW w:w="10078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6"/>
        <w:gridCol w:w="2408"/>
        <w:gridCol w:w="583"/>
        <w:gridCol w:w="633"/>
        <w:gridCol w:w="708"/>
        <w:gridCol w:w="709"/>
        <w:gridCol w:w="709"/>
        <w:gridCol w:w="709"/>
        <w:gridCol w:w="633"/>
        <w:gridCol w:w="642"/>
        <w:gridCol w:w="653"/>
        <w:gridCol w:w="568"/>
        <w:gridCol w:w="764"/>
        <w:gridCol w:w="13"/>
      </w:tblGrid>
      <w:tr w:rsidR="00133C12" w:rsidRPr="00877CCD" w14:paraId="73DC5C40" w14:textId="77777777" w:rsidTr="00133C12">
        <w:trPr>
          <w:trHeight w:val="352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114F2C7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28B0B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</w:t>
            </w: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индикатора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CFB2A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 </w:t>
            </w: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6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FBF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индикатора</w:t>
            </w:r>
          </w:p>
        </w:tc>
      </w:tr>
      <w:tr w:rsidR="00133C12" w:rsidRPr="00877CCD" w14:paraId="52EDBC2A" w14:textId="77777777" w:rsidTr="00133C12">
        <w:trPr>
          <w:gridAfter w:val="1"/>
          <w:wAfter w:w="13" w:type="dxa"/>
          <w:trHeight w:val="74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BD8" w14:textId="77777777" w:rsidR="00133C12" w:rsidRPr="00877CCD" w:rsidRDefault="00133C12" w:rsidP="00EF0B2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C68" w14:textId="77777777" w:rsidR="00133C12" w:rsidRPr="00877CCD" w:rsidRDefault="00133C12" w:rsidP="00EF0B2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1A95" w14:textId="77777777" w:rsidR="00133C12" w:rsidRPr="00877CCD" w:rsidRDefault="00133C12" w:rsidP="00EF0B2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D77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  <w:p w14:paraId="657155EE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7449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  <w:p w14:paraId="6E4BF2C7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976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  <w:p w14:paraId="0B4B06BC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  <w:p w14:paraId="584E1F4E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857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  <w:p w14:paraId="3C5F55C0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FEA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5A5D13B1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456B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  <w:p w14:paraId="2778E4BA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8A7" w14:textId="77777777" w:rsidR="00133C12" w:rsidRPr="0041630F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  <w:p w14:paraId="5B808AA3" w14:textId="77777777" w:rsidR="00133C12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6D538599" w14:textId="77777777" w:rsidR="00133C12" w:rsidRPr="0041630F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  <w:p w14:paraId="38393E7C" w14:textId="77777777" w:rsidR="00133C12" w:rsidRPr="0041630F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74A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5FF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  <w:p w14:paraId="3518A69B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287" w14:textId="77777777" w:rsidR="00133C12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  <w:p w14:paraId="0F1C7CD5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3C12" w:rsidRPr="00877CCD" w14:paraId="033044D2" w14:textId="77777777" w:rsidTr="00133C12">
        <w:trPr>
          <w:gridAfter w:val="1"/>
          <w:wAfter w:w="13" w:type="dxa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675C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EE91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8B8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3EBB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5524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0B50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F9C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B75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B6D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9014" w14:textId="77777777" w:rsidR="00133C12" w:rsidRPr="0041630F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64B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BB8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ED4" w14:textId="77777777" w:rsidR="00133C12" w:rsidRPr="00877CCD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133C12" w:rsidRPr="00877CCD" w14:paraId="64AED689" w14:textId="77777777" w:rsidTr="00133C12">
        <w:trPr>
          <w:trHeight w:val="265"/>
        </w:trPr>
        <w:tc>
          <w:tcPr>
            <w:tcW w:w="10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BAE" w14:textId="77777777" w:rsidR="00133C12" w:rsidRPr="0041630F" w:rsidRDefault="00133C12" w:rsidP="00EF0B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163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Муниципальная </w:t>
            </w:r>
            <w:proofErr w:type="gramStart"/>
            <w:r w:rsidRPr="004163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рамма  «</w:t>
            </w:r>
            <w:proofErr w:type="gramEnd"/>
            <w:r w:rsidRPr="004163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звитие образования Павловского муниципального округа Нижегородской области»</w:t>
            </w:r>
          </w:p>
        </w:tc>
      </w:tr>
      <w:tr w:rsidR="00133C12" w:rsidRPr="00877CCD" w14:paraId="29774BDE" w14:textId="77777777" w:rsidTr="00133C12">
        <w:trPr>
          <w:gridAfter w:val="1"/>
          <w:wAfter w:w="13" w:type="dxa"/>
          <w:trHeight w:val="159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E26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C41" w14:textId="77777777" w:rsidR="00133C12" w:rsidRPr="00877CCD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 xml:space="preserve"> Численность детей в возрасте 1- 6 лет, получающих  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C926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80FD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5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6A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4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7C47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4700</w:t>
            </w:r>
            <w:r w:rsidRPr="00877CC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AD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4461</w:t>
            </w:r>
            <w:r w:rsidRPr="00877CC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DB7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4118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578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3954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3EC0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1630F">
              <w:rPr>
                <w:rFonts w:ascii="Times New Roman" w:hAnsi="Times New Roman"/>
                <w:sz w:val="18"/>
                <w:szCs w:val="18"/>
              </w:rPr>
              <w:t>3545</w:t>
            </w:r>
            <w:r w:rsidRPr="0041630F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23A5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53 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6E5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A47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A2CA46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36E062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4ADA3A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A2DFF9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</w:t>
            </w:r>
          </w:p>
        </w:tc>
      </w:tr>
      <w:tr w:rsidR="00133C12" w:rsidRPr="00877CCD" w14:paraId="5751E239" w14:textId="77777777" w:rsidTr="00133C12">
        <w:trPr>
          <w:gridAfter w:val="1"/>
          <w:wAfter w:w="13" w:type="dxa"/>
          <w:trHeight w:val="155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5984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CEF" w14:textId="77777777" w:rsidR="00133C12" w:rsidRPr="00877CCD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 xml:space="preserve"> Численность населения муниципального округа в возрасте 7 -17 лет, охваченных общим образованием в общеобразовательных учреждениях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50D0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1C4B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5631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73D6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B101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7285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8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153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877CCD">
              <w:rPr>
                <w:rFonts w:ascii="Times New Roman" w:hAnsi="Times New Roman"/>
                <w:sz w:val="18"/>
                <w:szCs w:val="18"/>
                <w:lang w:val="en-US" w:eastAsia="ru-RU"/>
              </w:rPr>
              <w:t>87</w:t>
            </w: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6C20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9733</w:t>
            </w:r>
            <w:r w:rsidRPr="0041630F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CC7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18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81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9CE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18</w:t>
            </w:r>
          </w:p>
        </w:tc>
      </w:tr>
      <w:tr w:rsidR="00133C12" w:rsidRPr="0041630F" w14:paraId="196FB4AE" w14:textId="77777777" w:rsidTr="00133C12">
        <w:trPr>
          <w:gridAfter w:val="1"/>
          <w:wAfter w:w="13" w:type="dxa"/>
          <w:trHeight w:val="125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266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2DD5043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1E6" w14:textId="77777777" w:rsidR="00133C12" w:rsidRPr="00877CCD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 xml:space="preserve">Численность детей Павловского муниципального округа, охваченных образовательными программами в учреждениях </w:t>
            </w:r>
            <w:proofErr w:type="gramStart"/>
            <w:r w:rsidRPr="00877CCD">
              <w:rPr>
                <w:rFonts w:ascii="Times New Roman" w:hAnsi="Times New Roman"/>
                <w:sz w:val="18"/>
                <w:szCs w:val="18"/>
              </w:rPr>
              <w:t>дополнительного  образования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F9F0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4DA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4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7F05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4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E437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3844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067E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877CCD">
              <w:rPr>
                <w:rFonts w:ascii="Times New Roman" w:hAnsi="Times New Roman"/>
                <w:sz w:val="18"/>
                <w:szCs w:val="18"/>
                <w:lang w:val="en-US" w:eastAsia="ru-RU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FAE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407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FF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US"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val="en-US" w:eastAsia="ru-RU"/>
              </w:rPr>
              <w:t>3737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  <w:lang w:val="en-US" w:eastAsia="ru-RU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2EA0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38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649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2997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7559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3BBBBF6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630F"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</w:p>
          <w:p w14:paraId="4426A409" w14:textId="77777777" w:rsidR="00133C12" w:rsidRPr="0041630F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3C12" w:rsidRPr="00877CCD" w14:paraId="105B628E" w14:textId="77777777" w:rsidTr="00133C12">
        <w:trPr>
          <w:gridAfter w:val="1"/>
          <w:wAfter w:w="13" w:type="dxa"/>
          <w:trHeight w:val="122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EA8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CC1" w14:textId="77777777" w:rsidR="00133C12" w:rsidRPr="00877CCD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 xml:space="preserve">Удельный вес образовательных </w:t>
            </w:r>
            <w:proofErr w:type="gramStart"/>
            <w:r w:rsidRPr="00877CCD">
              <w:rPr>
                <w:rFonts w:ascii="Times New Roman" w:hAnsi="Times New Roman"/>
                <w:sz w:val="18"/>
                <w:szCs w:val="18"/>
              </w:rPr>
              <w:t>учреждений,  в</w:t>
            </w:r>
            <w:proofErr w:type="gramEnd"/>
            <w:r w:rsidRPr="00877CCD">
              <w:rPr>
                <w:rFonts w:ascii="Times New Roman" w:hAnsi="Times New Roman"/>
                <w:sz w:val="18"/>
                <w:szCs w:val="18"/>
              </w:rPr>
              <w:t xml:space="preserve"> которых выполнены мероприятия по текущему ремонту </w:t>
            </w:r>
            <w:proofErr w:type="gramStart"/>
            <w:r w:rsidRPr="00877CCD">
              <w:rPr>
                <w:rFonts w:ascii="Times New Roman" w:hAnsi="Times New Roman"/>
                <w:sz w:val="18"/>
                <w:szCs w:val="18"/>
              </w:rPr>
              <w:t>помещений  и</w:t>
            </w:r>
            <w:proofErr w:type="gramEnd"/>
            <w:r w:rsidRPr="00877CCD">
              <w:rPr>
                <w:rFonts w:ascii="Times New Roman" w:hAnsi="Times New Roman"/>
                <w:sz w:val="18"/>
                <w:szCs w:val="18"/>
              </w:rPr>
              <w:t xml:space="preserve"> коммуникаций зданий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ED57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0BB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D8B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4E13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2330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E50B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B375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6EE3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DD12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6E0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954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DF2F8FF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D47324B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F613C8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</w:tr>
      <w:tr w:rsidR="00133C12" w:rsidRPr="00877CCD" w14:paraId="1AFCA3F1" w14:textId="77777777" w:rsidTr="00133C12">
        <w:trPr>
          <w:gridAfter w:val="1"/>
          <w:wAfter w:w="13" w:type="dxa"/>
          <w:trHeight w:val="96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9D2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4A9" w14:textId="77777777" w:rsidR="00133C12" w:rsidRPr="00877CCD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Количество участий в муниципальном этапе всероссийской олимпиады школьнико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FA27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D3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39B6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EDAF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1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21FF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1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2227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136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F4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137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5D7D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137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6F2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9723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2920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</w:tr>
      <w:tr w:rsidR="00133C12" w:rsidRPr="00877CCD" w14:paraId="6C6B89FD" w14:textId="77777777" w:rsidTr="00133C12">
        <w:trPr>
          <w:gridAfter w:val="1"/>
          <w:wAfter w:w="13" w:type="dxa"/>
          <w:trHeight w:val="25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1D01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202" w14:textId="77777777" w:rsidR="00133C12" w:rsidRPr="00877CCD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 xml:space="preserve">Охват детей организованными формами отдыха </w:t>
            </w:r>
            <w:proofErr w:type="gramStart"/>
            <w:r w:rsidRPr="00877CCD">
              <w:rPr>
                <w:rFonts w:ascii="Times New Roman" w:hAnsi="Times New Roman"/>
                <w:sz w:val="18"/>
                <w:szCs w:val="18"/>
              </w:rPr>
              <w:t>и  оздоровления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D6C2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7819483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14:paraId="512B3CBB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B54B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AC2D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877CC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217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74C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6561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FAC1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0A7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588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5B7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44F" w14:textId="77777777" w:rsidR="00133C1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AA8E524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4</w:t>
            </w:r>
          </w:p>
        </w:tc>
      </w:tr>
      <w:tr w:rsidR="00133C12" w:rsidRPr="00877CCD" w14:paraId="249C43A0" w14:textId="77777777" w:rsidTr="00133C12">
        <w:trPr>
          <w:gridAfter w:val="1"/>
          <w:wAfter w:w="13" w:type="dxa"/>
          <w:trHeight w:val="72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F09" w14:textId="77777777" w:rsidR="00133C12" w:rsidRPr="00877CCD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D7C" w14:textId="77777777" w:rsidR="00133C12" w:rsidRPr="00877CCD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C992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CCD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  <w:p w14:paraId="3826B29E" w14:textId="77777777" w:rsidR="00133C12" w:rsidRPr="00877CCD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234D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AE3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4F1B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0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9413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91DD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B9F5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5</w:t>
            </w:r>
            <w:r w:rsidRPr="00877CCD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AA57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D09A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8DAC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CC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E59" w14:textId="77777777" w:rsidR="00133C12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444562" w14:textId="77777777" w:rsidR="00133C12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268D68" w14:textId="77777777" w:rsidR="00133C12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0B893A" w14:textId="77777777" w:rsidR="00133C12" w:rsidRPr="00877CCD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133C12" w:rsidRPr="00877CCD" w14:paraId="4FD5C477" w14:textId="77777777" w:rsidTr="00133C12">
        <w:trPr>
          <w:gridAfter w:val="1"/>
          <w:wAfter w:w="13" w:type="dxa"/>
          <w:trHeight w:val="72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487" w14:textId="77777777" w:rsidR="00133C12" w:rsidRPr="00551F6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1F68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79C0" w14:textId="77777777" w:rsidR="00133C12" w:rsidRPr="00551F68" w:rsidRDefault="00133C12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енность детей в возрасте от 0 до 18 лет, которым оказана психолого-педагогическая, медицинская, социальная помощь,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1E5" w14:textId="77777777" w:rsidR="00133C12" w:rsidRPr="00551F6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1F68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  <w:p w14:paraId="72AE5268" w14:textId="77777777" w:rsidR="00133C12" w:rsidRPr="00551F6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460F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A38850B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B770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F42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49F7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B0A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551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D9D6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D8C9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C2E" w14:textId="77777777" w:rsidR="00133C12" w:rsidRPr="00551F68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1F68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1D4A" w14:textId="77777777" w:rsidR="00133C12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B66BC9" w14:textId="77777777" w:rsidR="00133C12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14:paraId="2551D7EF" w14:textId="77777777" w:rsidR="00133C12" w:rsidRDefault="00133C12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A7F0A96" w14:textId="77777777" w:rsidR="00133C12" w:rsidRPr="00E647F0" w:rsidRDefault="00133C12" w:rsidP="00133C1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hAnsi="Times New Roman"/>
          <w:sz w:val="20"/>
          <w:szCs w:val="20"/>
        </w:rPr>
      </w:pPr>
      <w:r w:rsidRPr="00E647F0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Pr="00E647F0">
        <w:rPr>
          <w:rFonts w:ascii="Times New Roman" w:hAnsi="Times New Roman"/>
          <w:sz w:val="20"/>
          <w:szCs w:val="20"/>
        </w:rPr>
        <w:t>- В 2021-2026</w:t>
      </w:r>
      <w:r w:rsidRPr="00E647F0">
        <w:rPr>
          <w:rFonts w:ascii="Times New Roman" w:hAnsi="Times New Roman"/>
          <w:sz w:val="20"/>
          <w:szCs w:val="20"/>
          <w:lang w:eastAsia="ru-RU"/>
        </w:rPr>
        <w:t xml:space="preserve"> гг.  снижение </w:t>
      </w:r>
      <w:r w:rsidRPr="00E647F0">
        <w:rPr>
          <w:rFonts w:ascii="Times New Roman" w:hAnsi="Times New Roman"/>
          <w:sz w:val="20"/>
          <w:szCs w:val="20"/>
        </w:rPr>
        <w:t xml:space="preserve">численности детей в возрасте от 1 до 6 лет, получающих   дошкольную образовательную услугу и (или) услугу по их содержанию в муниципальных образовательных учреждениях, по сравнению с 2020г. соответственно, в связи </w:t>
      </w:r>
      <w:proofErr w:type="gramStart"/>
      <w:r w:rsidRPr="00E647F0">
        <w:rPr>
          <w:rFonts w:ascii="Times New Roman" w:hAnsi="Times New Roman"/>
          <w:sz w:val="20"/>
          <w:szCs w:val="20"/>
        </w:rPr>
        <w:t>с  уменьшением</w:t>
      </w:r>
      <w:proofErr w:type="gramEnd"/>
      <w:r w:rsidRPr="00E647F0">
        <w:rPr>
          <w:rFonts w:ascii="Times New Roman" w:hAnsi="Times New Roman"/>
          <w:sz w:val="20"/>
          <w:szCs w:val="20"/>
        </w:rPr>
        <w:t xml:space="preserve"> количества детей, проживающих на территории муниципального округа.</w:t>
      </w:r>
    </w:p>
    <w:p w14:paraId="06C5EF4B" w14:textId="77777777" w:rsidR="00133C12" w:rsidRPr="00E647F0" w:rsidRDefault="00133C12" w:rsidP="00133C1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hAnsi="Times New Roman"/>
          <w:b/>
          <w:sz w:val="20"/>
          <w:szCs w:val="20"/>
        </w:rPr>
      </w:pPr>
      <w:r w:rsidRPr="00E647F0">
        <w:rPr>
          <w:rFonts w:ascii="Times New Roman" w:hAnsi="Times New Roman"/>
          <w:b/>
          <w:sz w:val="20"/>
          <w:szCs w:val="20"/>
          <w:vertAlign w:val="superscript"/>
        </w:rPr>
        <w:t>2</w:t>
      </w:r>
      <w:r w:rsidRPr="00E647F0">
        <w:rPr>
          <w:rFonts w:ascii="Times New Roman" w:hAnsi="Times New Roman"/>
          <w:sz w:val="20"/>
          <w:szCs w:val="20"/>
        </w:rPr>
        <w:t>- Снижение рождаемости по муниципальному округу в целом</w:t>
      </w:r>
      <w:r w:rsidRPr="00E647F0">
        <w:rPr>
          <w:rFonts w:ascii="Times New Roman" w:hAnsi="Times New Roman"/>
          <w:b/>
          <w:sz w:val="20"/>
          <w:szCs w:val="20"/>
        </w:rPr>
        <w:t xml:space="preserve">. </w:t>
      </w:r>
    </w:p>
    <w:p w14:paraId="7279B8B4" w14:textId="77777777" w:rsidR="00133C12" w:rsidRPr="00000BA7" w:rsidRDefault="00133C12" w:rsidP="00133C1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hAnsi="Times New Roman"/>
          <w:sz w:val="20"/>
          <w:szCs w:val="20"/>
        </w:rPr>
      </w:pPr>
      <w:r w:rsidRPr="00E647F0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E647F0">
        <w:rPr>
          <w:rFonts w:ascii="Times New Roman" w:hAnsi="Times New Roman"/>
          <w:b/>
          <w:sz w:val="20"/>
          <w:szCs w:val="20"/>
        </w:rPr>
        <w:t xml:space="preserve">- </w:t>
      </w:r>
      <w:r w:rsidRPr="00E647F0">
        <w:rPr>
          <w:rFonts w:ascii="Times New Roman" w:hAnsi="Times New Roman"/>
          <w:sz w:val="20"/>
          <w:szCs w:val="20"/>
        </w:rPr>
        <w:t xml:space="preserve">В 2021г произошло снижение численности детей  в связи с открытием на базе  МАОУ СШ №1 </w:t>
      </w:r>
      <w:proofErr w:type="spellStart"/>
      <w:r w:rsidRPr="00E647F0">
        <w:rPr>
          <w:rFonts w:ascii="Times New Roman" w:hAnsi="Times New Roman"/>
          <w:sz w:val="20"/>
          <w:szCs w:val="20"/>
        </w:rPr>
        <w:t>г.Павлово</w:t>
      </w:r>
      <w:proofErr w:type="spellEnd"/>
      <w:r w:rsidRPr="00E647F0">
        <w:rPr>
          <w:rFonts w:ascii="Times New Roman" w:hAnsi="Times New Roman"/>
          <w:sz w:val="20"/>
          <w:szCs w:val="20"/>
        </w:rPr>
        <w:t xml:space="preserve"> (1296 </w:t>
      </w:r>
      <w:proofErr w:type="spellStart"/>
      <w:r w:rsidRPr="00E647F0">
        <w:rPr>
          <w:rFonts w:ascii="Times New Roman" w:hAnsi="Times New Roman"/>
          <w:sz w:val="20"/>
          <w:szCs w:val="20"/>
        </w:rPr>
        <w:t>ученико</w:t>
      </w:r>
      <w:proofErr w:type="spellEnd"/>
      <w:r w:rsidRPr="00E647F0">
        <w:rPr>
          <w:rFonts w:ascii="Times New Roman" w:hAnsi="Times New Roman"/>
          <w:sz w:val="20"/>
          <w:szCs w:val="20"/>
        </w:rPr>
        <w:t xml:space="preserve">-мест) и МБОУ СШ №11 (875 </w:t>
      </w:r>
      <w:proofErr w:type="spellStart"/>
      <w:r w:rsidRPr="00E647F0">
        <w:rPr>
          <w:rFonts w:ascii="Times New Roman" w:hAnsi="Times New Roman"/>
          <w:sz w:val="20"/>
          <w:szCs w:val="20"/>
        </w:rPr>
        <w:t>ученико</w:t>
      </w:r>
      <w:proofErr w:type="spellEnd"/>
      <w:r w:rsidRPr="00E647F0">
        <w:rPr>
          <w:rFonts w:ascii="Times New Roman" w:hAnsi="Times New Roman"/>
          <w:sz w:val="20"/>
          <w:szCs w:val="20"/>
        </w:rPr>
        <w:t>-мест)  функционального центра дополнительного образования детей «Школа полного дня» федерального проекта «Успех каждого ребенка»</w:t>
      </w:r>
      <w:r>
        <w:rPr>
          <w:rFonts w:ascii="Times New Roman" w:hAnsi="Times New Roman"/>
          <w:sz w:val="20"/>
          <w:szCs w:val="20"/>
        </w:rPr>
        <w:t xml:space="preserve">, снижение численности </w:t>
      </w:r>
      <w:r w:rsidRPr="00000BA7">
        <w:rPr>
          <w:rFonts w:ascii="Times New Roman" w:hAnsi="Times New Roman"/>
          <w:sz w:val="20"/>
          <w:szCs w:val="20"/>
        </w:rPr>
        <w:t xml:space="preserve">детей </w:t>
      </w:r>
      <w:r w:rsidRPr="00000BA7">
        <w:rPr>
          <w:rFonts w:ascii="Times New Roman" w:hAnsi="Times New Roman"/>
          <w:sz w:val="20"/>
          <w:szCs w:val="20"/>
        </w:rPr>
        <w:lastRenderedPageBreak/>
        <w:t>охваченных образовательными программами в учреждениях дополнительного  образования</w:t>
      </w:r>
      <w:r>
        <w:rPr>
          <w:rFonts w:ascii="Times New Roman" w:hAnsi="Times New Roman"/>
          <w:sz w:val="20"/>
          <w:szCs w:val="20"/>
        </w:rPr>
        <w:t xml:space="preserve"> в связи со с</w:t>
      </w:r>
      <w:r w:rsidRPr="00E647F0">
        <w:rPr>
          <w:rFonts w:ascii="Times New Roman" w:hAnsi="Times New Roman"/>
          <w:sz w:val="20"/>
          <w:szCs w:val="20"/>
        </w:rPr>
        <w:t>нижение</w:t>
      </w:r>
      <w:r>
        <w:rPr>
          <w:rFonts w:ascii="Times New Roman" w:hAnsi="Times New Roman"/>
          <w:sz w:val="20"/>
          <w:szCs w:val="20"/>
        </w:rPr>
        <w:t>м</w:t>
      </w:r>
      <w:r w:rsidRPr="00E647F0">
        <w:rPr>
          <w:rFonts w:ascii="Times New Roman" w:hAnsi="Times New Roman"/>
          <w:sz w:val="20"/>
          <w:szCs w:val="20"/>
        </w:rPr>
        <w:t xml:space="preserve"> рождаемости по муниципальному округу в целом</w:t>
      </w:r>
      <w:r>
        <w:rPr>
          <w:rFonts w:ascii="Times New Roman" w:hAnsi="Times New Roman"/>
          <w:sz w:val="20"/>
          <w:szCs w:val="20"/>
        </w:rPr>
        <w:t>.</w:t>
      </w:r>
    </w:p>
    <w:p w14:paraId="42AFD4E4" w14:textId="77777777" w:rsidR="00133C12" w:rsidRPr="00E647F0" w:rsidRDefault="00133C12" w:rsidP="00133C1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hAnsi="Times New Roman"/>
          <w:b/>
          <w:sz w:val="20"/>
          <w:szCs w:val="20"/>
        </w:rPr>
      </w:pPr>
      <w:r w:rsidRPr="00E647F0">
        <w:rPr>
          <w:rFonts w:ascii="Times New Roman" w:hAnsi="Times New Roman"/>
          <w:b/>
          <w:sz w:val="20"/>
          <w:szCs w:val="20"/>
          <w:vertAlign w:val="superscript"/>
        </w:rPr>
        <w:t>4</w:t>
      </w:r>
      <w:r w:rsidRPr="00E647F0">
        <w:rPr>
          <w:rFonts w:ascii="Times New Roman" w:hAnsi="Times New Roman"/>
          <w:b/>
          <w:sz w:val="20"/>
          <w:szCs w:val="20"/>
        </w:rPr>
        <w:t>-</w:t>
      </w:r>
      <w:r w:rsidRPr="00E647F0">
        <w:rPr>
          <w:rFonts w:ascii="Times New Roman" w:hAnsi="Times New Roman"/>
          <w:sz w:val="20"/>
          <w:szCs w:val="20"/>
        </w:rPr>
        <w:t>В связи с эпидемиологической обстановкой в 2020 году лагеря на территории Павловского муниципального округа не функционировали, занятость несовершеннолетних была организована частично по согласованию с Роспотребнадзором.</w:t>
      </w:r>
    </w:p>
    <w:p w14:paraId="6E870046" w14:textId="470FFF7F" w:rsidR="00133C12" w:rsidRDefault="00133C12" w:rsidP="00133C12">
      <w:pPr>
        <w:spacing w:after="0" w:line="240" w:lineRule="auto"/>
        <w:ind w:left="284" w:hanging="284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000BA7">
        <w:rPr>
          <w:rFonts w:ascii="Times New Roman" w:hAnsi="Times New Roman"/>
          <w:b/>
          <w:bCs/>
          <w:vertAlign w:val="superscript"/>
        </w:rPr>
        <w:t>5</w:t>
      </w:r>
      <w:r w:rsidRPr="00000BA7">
        <w:rPr>
          <w:rFonts w:ascii="Times New Roman" w:hAnsi="Times New Roman"/>
          <w:b/>
          <w:bCs/>
          <w:sz w:val="16"/>
          <w:szCs w:val="16"/>
        </w:rPr>
        <w:t>-</w:t>
      </w:r>
      <w:r w:rsidRPr="00E647F0">
        <w:rPr>
          <w:rFonts w:ascii="Times New Roman" w:hAnsi="Times New Roman"/>
        </w:rPr>
        <w:t xml:space="preserve"> </w:t>
      </w:r>
      <w:r w:rsidRPr="00000BA7">
        <w:rPr>
          <w:rFonts w:ascii="Times New Roman" w:hAnsi="Times New Roman"/>
          <w:sz w:val="20"/>
          <w:szCs w:val="20"/>
        </w:rPr>
        <w:t>На основании письма Министерства Культуры Российской Федерации (от 19.11.2020 №3953-06-02 из мероприятий по внедрению целевой модели развития региональной системы дополнительного образования детей, в т.ч. персонифицированное финансирование исключены учреждения дополнительного образования, подведомственные управлению культуры, спорта и туризма (художественная школа, музыкальная школа, школа искусств г.</w:t>
      </w:r>
      <w:r w:rsidR="003D4672" w:rsidRPr="003D4672">
        <w:rPr>
          <w:rFonts w:ascii="Times New Roman" w:hAnsi="Times New Roman"/>
          <w:sz w:val="20"/>
          <w:szCs w:val="20"/>
        </w:rPr>
        <w:t xml:space="preserve"> </w:t>
      </w:r>
      <w:r w:rsidRPr="00000BA7">
        <w:rPr>
          <w:rFonts w:ascii="Times New Roman" w:hAnsi="Times New Roman"/>
          <w:sz w:val="20"/>
          <w:szCs w:val="20"/>
        </w:rPr>
        <w:t xml:space="preserve">Ворсма, школа искусств </w:t>
      </w:r>
      <w:proofErr w:type="spellStart"/>
      <w:r w:rsidRPr="00000BA7">
        <w:rPr>
          <w:rFonts w:ascii="Times New Roman" w:hAnsi="Times New Roman"/>
          <w:sz w:val="20"/>
          <w:szCs w:val="20"/>
        </w:rPr>
        <w:t>р.п</w:t>
      </w:r>
      <w:proofErr w:type="spellEnd"/>
      <w:r w:rsidRPr="00000BA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00BA7">
        <w:rPr>
          <w:rFonts w:ascii="Times New Roman" w:hAnsi="Times New Roman"/>
          <w:sz w:val="20"/>
          <w:szCs w:val="20"/>
        </w:rPr>
        <w:t>Тумботино</w:t>
      </w:r>
      <w:proofErr w:type="spellEnd"/>
      <w:r w:rsidRPr="00000BA7">
        <w:rPr>
          <w:rFonts w:ascii="Times New Roman" w:hAnsi="Times New Roman"/>
          <w:sz w:val="20"/>
          <w:szCs w:val="20"/>
        </w:rPr>
        <w:t>).</w:t>
      </w:r>
      <w:r w:rsidRPr="00000BA7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</w:t>
      </w:r>
    </w:p>
    <w:p w14:paraId="4C226847" w14:textId="7B1E3969" w:rsidR="00133C12" w:rsidRPr="003D4672" w:rsidRDefault="00133C12" w:rsidP="00133C12">
      <w:pPr>
        <w:spacing w:after="0" w:line="240" w:lineRule="auto"/>
        <w:ind w:left="284" w:hanging="284"/>
        <w:rPr>
          <w:rFonts w:ascii="Times New Roman" w:hAnsi="Times New Roman"/>
          <w:sz w:val="20"/>
          <w:szCs w:val="20"/>
          <w:lang w:eastAsia="ru-RU"/>
        </w:rPr>
      </w:pPr>
      <w:r w:rsidRPr="00E647F0">
        <w:rPr>
          <w:rFonts w:ascii="Times New Roman" w:hAnsi="Times New Roman"/>
          <w:sz w:val="20"/>
          <w:szCs w:val="20"/>
          <w:vertAlign w:val="superscript"/>
          <w:lang w:eastAsia="ru-RU"/>
        </w:rPr>
        <w:t>6</w:t>
      </w:r>
      <w:r w:rsidRPr="00E647F0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>На основании Распоряжения правительства Нижегородской области от 12.09.2022 №157-р доля детей</w:t>
      </w:r>
      <w:r w:rsidR="003D4672" w:rsidRPr="003D4672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которые обеспечены сертификатами персонифицированного финансирования дополнительного образования</w:t>
      </w:r>
      <w:r w:rsidR="003D4672" w:rsidRPr="003D4672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с 2024г -25%</w:t>
      </w:r>
      <w:r w:rsidR="003D4672" w:rsidRPr="003D4672">
        <w:rPr>
          <w:rFonts w:ascii="Times New Roman" w:hAnsi="Times New Roman"/>
          <w:sz w:val="20"/>
          <w:szCs w:val="20"/>
          <w:lang w:eastAsia="ru-RU"/>
        </w:rPr>
        <w:t>/</w:t>
      </w:r>
    </w:p>
    <w:p w14:paraId="60EC854F" w14:textId="77777777" w:rsidR="00B075A5" w:rsidRPr="00E1736E" w:rsidRDefault="00B075A5" w:rsidP="000C18C7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sz w:val="20"/>
          <w:szCs w:val="20"/>
        </w:rPr>
        <w:sectPr w:rsidR="00B075A5" w:rsidRPr="00E1736E" w:rsidSect="00176AD2">
          <w:pgSz w:w="11907" w:h="16840" w:code="9"/>
          <w:pgMar w:top="851" w:right="567" w:bottom="1134" w:left="1418" w:header="720" w:footer="720" w:gutter="0"/>
          <w:cols w:space="720"/>
        </w:sectPr>
      </w:pPr>
    </w:p>
    <w:p w14:paraId="6CC31FCF" w14:textId="77777777" w:rsidR="00B075A5" w:rsidRDefault="00B075A5" w:rsidP="0056576B">
      <w:pPr>
        <w:widowControl w:val="0"/>
        <w:autoSpaceDE w:val="0"/>
        <w:autoSpaceDN w:val="0"/>
        <w:adjustRightInd w:val="0"/>
        <w:ind w:firstLine="851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5. Ресурсное обеспечение реализации муниципальной программы</w:t>
      </w:r>
    </w:p>
    <w:tbl>
      <w:tblPr>
        <w:tblW w:w="157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0"/>
        <w:gridCol w:w="2180"/>
        <w:gridCol w:w="4052"/>
        <w:gridCol w:w="1417"/>
        <w:gridCol w:w="1418"/>
        <w:gridCol w:w="1417"/>
        <w:gridCol w:w="1397"/>
        <w:gridCol w:w="21"/>
        <w:gridCol w:w="1417"/>
        <w:gridCol w:w="426"/>
        <w:gridCol w:w="51"/>
      </w:tblGrid>
      <w:tr w:rsidR="00133C12" w:rsidRPr="00BF3829" w14:paraId="1F6B1976" w14:textId="77777777" w:rsidTr="003F3C78">
        <w:trPr>
          <w:gridAfter w:val="2"/>
          <w:wAfter w:w="477" w:type="dxa"/>
          <w:trHeight w:val="26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36E6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E6DB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161C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главных распорядителей </w:t>
            </w:r>
            <w:proofErr w:type="gramStart"/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,   </w:t>
            </w:r>
            <w:proofErr w:type="gramEnd"/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годы реализации программы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ECA5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133C12" w:rsidRPr="00BF3829" w14:paraId="2F4422CC" w14:textId="77777777" w:rsidTr="003F3C78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7B16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F62C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E781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FA75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35FE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C12" w:rsidRPr="00BF3829" w14:paraId="536CD05D" w14:textId="77777777" w:rsidTr="003F3C78">
        <w:trPr>
          <w:gridAfter w:val="1"/>
          <w:wAfter w:w="51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B78F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E5C8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F4A8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CA6A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283C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7D02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8F43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FFDE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  <w:tc>
          <w:tcPr>
            <w:tcW w:w="426" w:type="dxa"/>
            <w:vAlign w:val="center"/>
            <w:hideMark/>
          </w:tcPr>
          <w:p w14:paraId="4644AB4F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3C12" w:rsidRPr="00BF3829" w14:paraId="74BFAA65" w14:textId="77777777" w:rsidTr="003F3C78">
        <w:trPr>
          <w:gridAfter w:val="1"/>
          <w:wAfter w:w="51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5163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EF05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8B87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857E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2F9B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1876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D3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4525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8479A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C12" w:rsidRPr="00BF3829" w14:paraId="530B59E5" w14:textId="77777777" w:rsidTr="003F3C78">
        <w:trPr>
          <w:gridAfter w:val="1"/>
          <w:wAfter w:w="51" w:type="dxa"/>
          <w:trHeight w:val="22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8ED05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A9D8DF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F1A6D2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99AEE3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D72A2F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7A203F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33DC30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930C55" w14:textId="77777777" w:rsidR="00133C12" w:rsidRPr="00BF3829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3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14:paraId="654CEC1F" w14:textId="77777777" w:rsidR="00133C12" w:rsidRPr="00BF3829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3C12" w:rsidRPr="00BF3829" w14:paraId="73981A5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490F6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A2759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7671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C9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73 709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0E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473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B71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2 152,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45E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7 406,2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6E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 677,2</w:t>
            </w:r>
          </w:p>
        </w:tc>
      </w:tr>
      <w:tr w:rsidR="00133C12" w:rsidRPr="00BF3829" w14:paraId="2C93694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67C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89F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C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BB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 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0C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1D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 805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00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992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25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386,3</w:t>
            </w:r>
          </w:p>
        </w:tc>
      </w:tr>
      <w:tr w:rsidR="00133C12" w:rsidRPr="00BF3829" w14:paraId="6FBD047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B16F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E09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384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83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19 5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C7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4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5E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9 346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39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6 413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93C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 290,9</w:t>
            </w:r>
          </w:p>
        </w:tc>
      </w:tr>
      <w:tr w:rsidR="00133C12" w:rsidRPr="00BF3829" w14:paraId="7E802C5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1DA4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F5F0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B6A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FAB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24 3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1F9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5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A6E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18 34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4E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9 962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7408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 488,7</w:t>
            </w:r>
          </w:p>
        </w:tc>
      </w:tr>
      <w:tr w:rsidR="00133C12" w:rsidRPr="00BF3829" w14:paraId="72CA5C8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15B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7EBA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E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C5B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A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48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 651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690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 727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B4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049,7</w:t>
            </w:r>
          </w:p>
        </w:tc>
      </w:tr>
      <w:tr w:rsidR="00133C12" w:rsidRPr="00BF3829" w14:paraId="4338F8A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C004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48DC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ABD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1E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51 8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DFF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E1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7 69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D85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0 234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A09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 439,0</w:t>
            </w:r>
          </w:p>
        </w:tc>
      </w:tr>
      <w:tr w:rsidR="00133C12" w:rsidRPr="00BF3829" w14:paraId="7E47659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6E81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1BB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AAA5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44A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028 4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68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 6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D5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23 377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6A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2 378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027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8 079,9</w:t>
            </w:r>
          </w:p>
        </w:tc>
      </w:tr>
      <w:tr w:rsidR="00133C12" w:rsidRPr="00BF3829" w14:paraId="3E8DE2F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1056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93F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E78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0E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 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733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678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278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BD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 605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907D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 217,8</w:t>
            </w:r>
          </w:p>
        </w:tc>
      </w:tr>
      <w:tr w:rsidR="00133C12" w:rsidRPr="00BF3829" w14:paraId="13D232F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4942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BCC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C51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BC6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943 2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4B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FC8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89 099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30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9 773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9DB26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9 862,1</w:t>
            </w:r>
          </w:p>
        </w:tc>
      </w:tr>
      <w:tr w:rsidR="00133C12" w:rsidRPr="00BF3829" w14:paraId="3C4770B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94E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DDCC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D83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A43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21 9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3F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 1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69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28 503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ED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2 391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0E2F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 826,4</w:t>
            </w:r>
          </w:p>
        </w:tc>
      </w:tr>
      <w:tr w:rsidR="00133C12" w:rsidRPr="00BF3829" w14:paraId="6468B8F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BDBF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1A6F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E3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D3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 0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43C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37D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83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80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675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AA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96,6</w:t>
            </w:r>
          </w:p>
        </w:tc>
      </w:tr>
      <w:tr w:rsidR="00133C12" w:rsidRPr="00BF3829" w14:paraId="40BFD98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C3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275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19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D9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332 8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75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E2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94 671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12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7 715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396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 429,8</w:t>
            </w:r>
          </w:p>
        </w:tc>
      </w:tr>
      <w:tr w:rsidR="00133C12" w:rsidRPr="00BF3829" w14:paraId="10D22FE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97B1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41A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A96C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85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40 8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975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8 5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F3E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56 03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2A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5 810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832F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 437,1</w:t>
            </w:r>
          </w:p>
        </w:tc>
      </w:tr>
      <w:tr w:rsidR="00133C12" w:rsidRPr="00BF3829" w14:paraId="40FCAD3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469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1603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00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D6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1 7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E86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899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901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2F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 294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22D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 436,1</w:t>
            </w:r>
          </w:p>
        </w:tc>
      </w:tr>
      <w:tr w:rsidR="00133C12" w:rsidRPr="00BF3829" w14:paraId="487DBC2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DA3F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73E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47E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8F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39 0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3F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8 3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F9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22 129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EE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3 515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1B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 001,0</w:t>
            </w:r>
          </w:p>
        </w:tc>
      </w:tr>
      <w:tr w:rsidR="00133C12" w:rsidRPr="00BF3829" w14:paraId="4F65FC3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6F2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3B15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442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2E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68 5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25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1E4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89 847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4F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5 719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F37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 182,7</w:t>
            </w:r>
          </w:p>
        </w:tc>
      </w:tr>
      <w:tr w:rsidR="00133C12" w:rsidRPr="00BF3829" w14:paraId="1D2A7A8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9DD4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B3DC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78E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CA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 8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CF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4B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 830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5E3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 10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83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133C12" w:rsidRPr="00BF3829" w14:paraId="3F4D891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A82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65E79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A9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EB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367 6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A0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E5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60 017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FF6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4 617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6F6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243,3</w:t>
            </w:r>
          </w:p>
        </w:tc>
      </w:tr>
      <w:tr w:rsidR="00133C12" w:rsidRPr="00BF3829" w14:paraId="72A39BA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1A8D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777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29D6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BB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692 9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395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92E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18 926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8E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2 87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430D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 182,7</w:t>
            </w:r>
          </w:p>
        </w:tc>
      </w:tr>
      <w:tr w:rsidR="00133C12" w:rsidRPr="00BF3829" w14:paraId="5A90E49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80C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D82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8F7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D2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 3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4AB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2C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 850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42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 60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A5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133C12" w:rsidRPr="00BF3829" w14:paraId="406FDE7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EA2C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703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D9F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58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600 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F7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2E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89 07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D52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0 27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4B1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243,3</w:t>
            </w:r>
          </w:p>
        </w:tc>
      </w:tr>
      <w:tr w:rsidR="00133C12" w:rsidRPr="00BF3829" w14:paraId="00C5606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55F2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04D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14D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BB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47 3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E7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2B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58 00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7C1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2 888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2EC8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 182,7</w:t>
            </w:r>
          </w:p>
        </w:tc>
      </w:tr>
      <w:tr w:rsidR="00133C12" w:rsidRPr="00BF3829" w14:paraId="432044E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0DDE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1E02D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FD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2EE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 5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07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45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 042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BC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 601,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C9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133C12" w:rsidRPr="00BF3829" w14:paraId="0195492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FB94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348C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19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F0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54 7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9A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96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27 960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02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0 286,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3F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243,3</w:t>
            </w:r>
          </w:p>
        </w:tc>
      </w:tr>
      <w:tr w:rsidR="00133C12" w:rsidRPr="00BF3829" w14:paraId="6AD9B38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328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BEC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DD65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 по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е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F6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998 1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B3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3 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263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345 186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2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969 427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D76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0 057,2</w:t>
            </w:r>
          </w:p>
        </w:tc>
      </w:tr>
      <w:tr w:rsidR="00133C12" w:rsidRPr="00BF3829" w14:paraId="569D44F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A671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0C3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6F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81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8 5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CB5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C3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5 191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4E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6 600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953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6 304,5</w:t>
            </w:r>
          </w:p>
        </w:tc>
      </w:tr>
      <w:tr w:rsidR="00133C12" w:rsidRPr="00BF3829" w14:paraId="54AF576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6B4D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915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4A927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CA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309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F5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3 0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10A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089 994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DD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682 827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94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3 752,7</w:t>
            </w:r>
          </w:p>
        </w:tc>
      </w:tr>
      <w:tr w:rsidR="00133C12" w:rsidRPr="00BF3829" w14:paraId="67DF0F2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DD68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CF53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дошкольного образования Павловского муниципального округа Нижегородской обла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764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399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7 3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FC2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EA5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2 835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D4D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AE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934,7</w:t>
            </w:r>
          </w:p>
        </w:tc>
      </w:tr>
      <w:tr w:rsidR="00133C12" w:rsidRPr="00BF3829" w14:paraId="725DFAC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05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E6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49F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3E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316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ECD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1B2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03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412602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CD8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80F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7F0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A8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1 5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AE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5EB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7 08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53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68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63 934,7</w:t>
            </w:r>
          </w:p>
        </w:tc>
      </w:tr>
      <w:tr w:rsidR="00133C12" w:rsidRPr="00BF3829" w14:paraId="1482FEC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4A5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6A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35A1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2 год,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18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6 3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B3D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27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5 465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15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FA3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741,4</w:t>
            </w:r>
          </w:p>
        </w:tc>
      </w:tr>
      <w:tr w:rsidR="00133C12" w:rsidRPr="00BF3829" w14:paraId="7277A5C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CAC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FE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957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4BE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9E6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F24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3B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D0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4CA480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59B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0D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257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4B7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3 0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331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89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402 16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1CB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1A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741,4</w:t>
            </w:r>
          </w:p>
        </w:tc>
      </w:tr>
      <w:tr w:rsidR="00133C12" w:rsidRPr="00BF3829" w14:paraId="4939E7B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9D9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C02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A6E1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C70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0 5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2CD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AFF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1 717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76F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1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 882,0</w:t>
            </w:r>
          </w:p>
        </w:tc>
      </w:tr>
      <w:tr w:rsidR="00133C12" w:rsidRPr="00BF3829" w14:paraId="5781931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EB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A1C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D2D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64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50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F9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2DF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50F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5866B2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8E0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96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FF5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67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4 9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717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F0B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6 073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DB8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44A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882,0</w:t>
            </w:r>
          </w:p>
        </w:tc>
      </w:tr>
      <w:tr w:rsidR="00133C12" w:rsidRPr="00BF3829" w14:paraId="6C2721B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58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CD4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C237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772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3 0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A50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D3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3 71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9C8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E59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645,4</w:t>
            </w:r>
          </w:p>
        </w:tc>
      </w:tr>
      <w:tr w:rsidR="00133C12" w:rsidRPr="00BF3829" w14:paraId="5758320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AEC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791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F9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48D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F9F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1F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DB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4865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464FA02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B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1C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DE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11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 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765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DF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 155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E97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24A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645,4</w:t>
            </w:r>
          </w:p>
        </w:tc>
      </w:tr>
      <w:tr w:rsidR="00133C12" w:rsidRPr="00BF3829" w14:paraId="20F5CD5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68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24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52A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9D3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3 8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8C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2AC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0 675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E0E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1 28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8EBD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 895,4</w:t>
            </w:r>
          </w:p>
        </w:tc>
      </w:tr>
      <w:tr w:rsidR="00133C12" w:rsidRPr="00BF3829" w14:paraId="6F38D47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83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2A0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2B5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E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82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83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A8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43CD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5055F5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40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57E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C62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B25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1 1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C4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FA2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7 995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E1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 28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B0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 895,4</w:t>
            </w:r>
          </w:p>
        </w:tc>
      </w:tr>
      <w:tr w:rsidR="00133C12" w:rsidRPr="00BF3829" w14:paraId="057EA12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3D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DB3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1F46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A2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7 9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0D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A2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0 15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BC0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7 509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13826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133C12" w:rsidRPr="00BF3829" w14:paraId="25BD4D9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39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0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5C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B1D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38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F75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D4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A4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C432AF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805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0F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5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805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7 5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8E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F3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9 818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CEB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7 509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C12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133C12" w:rsidRPr="00BF3829" w14:paraId="7AE30DD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5E3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36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BD9D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06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5 6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AE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D2F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7 427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633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7 956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1C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133C12" w:rsidRPr="00BF3829" w14:paraId="7DFE2C2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F7B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B08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C3F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19F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01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C9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80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E5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556FC43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CBD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872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6B1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3AF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5 3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4D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43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7 086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B9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7 956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878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133C12" w:rsidRPr="00BF3829" w14:paraId="3586F6B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70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8F0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4308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5F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2 7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CE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C87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8 21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4B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4 251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F89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133C12" w:rsidRPr="00BF3829" w14:paraId="338106D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E1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C07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2C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10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100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36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A1B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A88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32D8B6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C1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787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40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5A9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2 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3D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1D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7 871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9E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4 251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F8E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133C12" w:rsidRPr="00BF3829" w14:paraId="1D733AF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1E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886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EF83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1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5B3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567 4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619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6C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980 205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618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087 337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78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99 888,5</w:t>
            </w:r>
          </w:p>
        </w:tc>
      </w:tr>
      <w:tr w:rsidR="00133C12" w:rsidRPr="00BF3829" w14:paraId="59FC3AF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3B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DC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4D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C29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B5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74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F1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866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7084F7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D5A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F27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52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934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 385 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A4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01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 798 253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54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 087 337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59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99 888,5</w:t>
            </w:r>
          </w:p>
        </w:tc>
      </w:tr>
      <w:tr w:rsidR="00133C12" w:rsidRPr="00BF3829" w14:paraId="4A1C515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DEC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4704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общего образования Павловского муниципального округа Нижегородской обла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2112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875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83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DBF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3D0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C6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8276B1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E8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24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C5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03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53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7D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1A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A7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59B7CB3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48B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7BE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5A0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937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27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A36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9CF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4A3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FD807A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CF6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74C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4EA9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59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4E8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7D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2A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FE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98C117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FB5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33A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FD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D4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6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77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FD4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19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8FEB05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7C6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EB55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6A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85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E5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2A4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60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05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92027F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2D1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2D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761C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EA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259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39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F77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227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1EBAF0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14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40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F66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E0B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F75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77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D6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01B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E3D2FA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E4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3D9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E0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8C1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47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9F6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7AA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33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01F833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83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915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BF4C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7E3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888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66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09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FB19F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C74116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1CE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21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7B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EF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1E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C6C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FE0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9349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6C2E4F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17C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D6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88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0B3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8C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57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B1E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D76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6FF45C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EF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96F0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3417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458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76 2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FA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8 3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30F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2 89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91D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4 975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B1C5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D5CC1E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F0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200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0E4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FC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AA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91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99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EA7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E38FF2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AB7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A0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E81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A0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6 2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B7E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 3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55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2 89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9DF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 975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4EB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AEF93E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2B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8D0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6C4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B9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35 7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F4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A3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0 198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AFC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5 764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C663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11E5FA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E18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FBF4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96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380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AD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46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5F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314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C354A6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C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F5D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7E6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A6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35 7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3E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ED1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0 198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99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5 764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E6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BC1467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33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9F8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D4B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56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42 9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826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0F2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1 989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FB3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2 983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1697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CD3516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B3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E39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99E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22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D3A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405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92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D7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B1AC44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CD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16B1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2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247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42 9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22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1E7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1 989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4F4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2 983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C3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CE2BCF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BCD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DD8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52C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76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70 0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87F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1C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0 089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7BA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6 705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CB21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3C10EB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77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890B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D0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EEE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1D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23F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E7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C7C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3F421F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62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8F6A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83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952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70 0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36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4A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0 089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294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6 705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009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249208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698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56D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2AE4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2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535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 907 0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A9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12 9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2F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13 66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273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780 435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FA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519380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B9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E6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31C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5A8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5A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F9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8B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776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041C96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4D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573E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C2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05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 907 0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12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12 9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35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 213 66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6E0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780 435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B98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B5230C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98A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6B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дополнительного образования Павловского муниципального округа Нижегородской обла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761F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6C3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 6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26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462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EF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 591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71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14EF2E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F9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4C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02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25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160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65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8F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D9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635D77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90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97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F6E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6C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6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995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C00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A39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591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4D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CE3FFC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EF2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C6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FEA1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26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0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AC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C56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72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 279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5A6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905A86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16A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64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4B6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A3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EF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2B5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3D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F7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8999E8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E4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E5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4D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98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 0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FE1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A51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DF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279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E0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225B07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745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041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3E0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56B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 6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DC8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110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DA1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1 829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6B3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1D99DC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816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FA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CF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C08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94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C9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6D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EA5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4C8EED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59F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686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79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0E7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6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056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8C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DC9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829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77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4DB851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E7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BB4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9427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567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3 0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D2D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8A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344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7 925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B461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27AD70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974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69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7A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8C4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486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71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C8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A01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3155EB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B6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FF3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97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785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0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1AD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A30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0D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925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141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11180F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BB7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88A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F54C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0AA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8 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4CD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A9B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43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CFB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 13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2F3B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58849B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50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58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83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DB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E23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58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6D5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6D3B4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9E2EA0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F3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AE4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86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8D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 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98D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E3C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3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08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 13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EF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F9D71C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621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F7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1A41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1E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B3F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7F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348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08E0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DE575E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AB9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903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29D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7F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07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3B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D10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06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783DA3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30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BC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6B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6E0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86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E8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A5F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55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7345CC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70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CBF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D01F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05B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A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E5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ADC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98EFC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87EFEB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CE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012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FF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2CD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1E9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AB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03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E9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33CF54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D2D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978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3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83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176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4B6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9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10C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458698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DEC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926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4B4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4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68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B18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FC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14C1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01526F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A7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2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79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B4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E8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CB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3FD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58D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70DAA3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EEA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7D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40A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0A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12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EC6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33D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BC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F6F8D5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8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439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A35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3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1B6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132 8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914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76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 97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1D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077 817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BB5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CFC9F9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2E8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8D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C18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263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10F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0A5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E5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989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95D6C4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29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CA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E55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48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132 8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76A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B43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4 97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84C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077 817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2F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D57535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36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7FD7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53BD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64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C9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7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AA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1B9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96709E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D2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2F8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26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D9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9D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AE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4A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194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322018E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54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A9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D5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96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6B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D3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FF2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ED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E82B0E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9D3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741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340F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ED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CC5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6E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41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B8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E14249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848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F76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AFD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9B6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73E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CC5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35B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D28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13F0B3A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A0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7B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6D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D9F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7A5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3E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4C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050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19889C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42B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34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B660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63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0 7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A1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091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B05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782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C7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 000,0</w:t>
            </w:r>
          </w:p>
        </w:tc>
      </w:tr>
      <w:tr w:rsidR="00133C12" w:rsidRPr="00BF3829" w14:paraId="7627DAF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35B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A3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72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E18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36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9F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0F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48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1FD0112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AD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B55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D7F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68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7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63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41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10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782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82A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000,0</w:t>
            </w:r>
          </w:p>
        </w:tc>
      </w:tr>
      <w:tr w:rsidR="00133C12" w:rsidRPr="00BF3829" w14:paraId="03A1E1A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6F1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A2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26CB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17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5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2B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D58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58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 797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BFC2D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751,2</w:t>
            </w:r>
          </w:p>
        </w:tc>
      </w:tr>
      <w:tr w:rsidR="00133C12" w:rsidRPr="00BF3829" w14:paraId="6FE7D53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DA8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E6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EA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AF8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2DB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33C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F8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A69D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53D3693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20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AC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C5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EFA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5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46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30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CD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797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D5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751,2</w:t>
            </w:r>
          </w:p>
        </w:tc>
      </w:tr>
      <w:tr w:rsidR="00133C12" w:rsidRPr="00BF3829" w14:paraId="3FF3DD8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D1D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4E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AC0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D9E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ECF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5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6A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EDE8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5888BF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7A2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E1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139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88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37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96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BD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D8D5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2FC50D1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03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B8D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F7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A8C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D0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57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A6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A71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9BB376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8B2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B9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FA3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90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E2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C9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3E4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2ACB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2B8BEA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B01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89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1CE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9FF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A7D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A62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8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D21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2EA9F54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2E1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25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CCC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6C8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41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89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8F6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F1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CEAE33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4C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BA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1365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D27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47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4B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F0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41F8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5D976FB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9D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CD1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F3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1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705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A16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1C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E6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51DA321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AFB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03B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C12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71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584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F76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13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94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E28B76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F53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72A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60C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A2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E5F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7D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38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8CF1E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06F3BF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DD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A40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923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EA2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87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DB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FA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9F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0598831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A7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DC8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FD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B5F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3D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C6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937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E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8E676A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DA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DB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3A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4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79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 8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326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0AF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56C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2 054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62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 751,2</w:t>
            </w:r>
          </w:p>
        </w:tc>
      </w:tr>
      <w:tr w:rsidR="00133C12" w:rsidRPr="00BF3829" w14:paraId="10A6D99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4F8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32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82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87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33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BA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9E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88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139F21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9E1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EA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33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8E3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2 8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D8E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1E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4C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2 054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19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 751,2</w:t>
            </w:r>
          </w:p>
        </w:tc>
      </w:tr>
      <w:tr w:rsidR="00133C12" w:rsidRPr="00BF3829" w14:paraId="5EFDAA2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CB14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8CDD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воспитания и творческого потенциала детей и молодежи Павловского муниципального округа Нижегородской обла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E8E1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DD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4D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286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660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0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3BB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726CDC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8F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D28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27F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FAB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F8B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F0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05C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14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477342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1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16D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8A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B47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18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67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666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1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0E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B27382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F42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20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B983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BD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E7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7A8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4A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7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EF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A580F4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EA0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7D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876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25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09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DA5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9D3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1D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06DAD1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66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176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1A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D8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16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DA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34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9B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66F48E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04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390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0674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777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FC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66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33E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90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284743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B07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AA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33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9B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05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4A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A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48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0753973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70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18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8F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C7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53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F2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9A3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CD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2C625F0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128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1D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3582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8F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E7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86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E0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09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5A1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1BF595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522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B4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CF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40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A5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83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D2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8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FE9C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45695E8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51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4DE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619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34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9B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54F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9F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78A5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42E309F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0A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159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9953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AE5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4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FB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B5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92E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470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4D95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EE1199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32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916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C2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13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C8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53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691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5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3982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6BBBA68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E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6B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2E4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C98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56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FBE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2EA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24617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3BFA167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B8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620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D7D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44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6F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B5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7F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5FF2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CEE121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CB6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62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B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0A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E4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34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D4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D9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8636E6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EC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D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899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4C7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31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F8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314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077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454C73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390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03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9CC4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07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ADF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4B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88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0AB3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5F86D94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589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85B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07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F4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665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F9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59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9D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073A422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57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197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FC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56F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D6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B86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44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3B4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2B52AEB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C70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4BB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66F9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40D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3E8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041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6C3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D5C0D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4902C2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D9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40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A1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FF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28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90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5C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3F5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18A6CB7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859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D40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4EF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CF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0C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9A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43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DD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6533259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B2E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23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6487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5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5C4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 5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98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0EF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5F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 542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E0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86F203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A0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256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B61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E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 6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5AD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E3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AF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 671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A3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515B463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D6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962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7C6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8A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 8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A0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4A8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4A9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 871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DD5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827C42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9081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6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825F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отдыха и оздоровления детей Павловского муниципального округа Нижегородской обла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6ABA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30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9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8EE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CE9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90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39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26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42,5</w:t>
            </w:r>
          </w:p>
        </w:tc>
      </w:tr>
      <w:tr w:rsidR="00133C12" w:rsidRPr="00BF3829" w14:paraId="6F2B17B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A9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C74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785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96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5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C0E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CF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39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4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83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10 386,3</w:t>
            </w:r>
          </w:p>
        </w:tc>
      </w:tr>
      <w:tr w:rsidR="00133C12" w:rsidRPr="00BF3829" w14:paraId="606DF4A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CA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9F0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115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268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8A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41B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84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84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1BC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2 356,2</w:t>
            </w:r>
          </w:p>
        </w:tc>
      </w:tr>
      <w:tr w:rsidR="00133C12" w:rsidRPr="00BF3829" w14:paraId="6D74D5B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E1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DA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772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27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3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7E2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438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90E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30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4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747,3</w:t>
            </w:r>
          </w:p>
        </w:tc>
      </w:tr>
      <w:tr w:rsidR="00133C12" w:rsidRPr="00BF3829" w14:paraId="6FE1539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30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94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D43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37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5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A32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AC0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ECA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72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467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12 049,7</w:t>
            </w:r>
          </w:p>
        </w:tc>
      </w:tr>
      <w:tr w:rsidR="00133C12" w:rsidRPr="00BF3829" w14:paraId="7C1CCB7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88F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7D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40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0D9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7D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65F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FB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E5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2 697,6</w:t>
            </w:r>
          </w:p>
        </w:tc>
      </w:tr>
      <w:tr w:rsidR="00133C12" w:rsidRPr="00BF3829" w14:paraId="174BAFA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F7A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70C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9235" w14:textId="77777777" w:rsidR="00133C12" w:rsidRPr="00E00B52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E00B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EFF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BC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137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9D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196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F4C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 197,9</w:t>
            </w:r>
          </w:p>
        </w:tc>
      </w:tr>
      <w:tr w:rsidR="00133C12" w:rsidRPr="00BF3829" w14:paraId="0A2FA8C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CF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F6FA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B3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B04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3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22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F3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1D1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15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3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217,8</w:t>
            </w:r>
          </w:p>
        </w:tc>
      </w:tr>
      <w:tr w:rsidR="00133C12" w:rsidRPr="00BF3829" w14:paraId="2A6CECD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801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41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A1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5E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86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441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84A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80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6B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133C12" w:rsidRPr="00BF3829" w14:paraId="6A9FB5A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33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F9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EDE2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BE3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5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DF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1E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459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499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B93B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 429,8</w:t>
            </w:r>
          </w:p>
        </w:tc>
      </w:tr>
      <w:tr w:rsidR="00133C12" w:rsidRPr="00BF3829" w14:paraId="41E7FCD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2C3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7A8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F9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DA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1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AFD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B62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CB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5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BB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96,6</w:t>
            </w:r>
          </w:p>
        </w:tc>
      </w:tr>
      <w:tr w:rsidR="00133C12" w:rsidRPr="00BF3829" w14:paraId="4A5E167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25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154E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AA6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5F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3CE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7A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43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73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AB3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3,2</w:t>
            </w:r>
          </w:p>
        </w:tc>
      </w:tr>
      <w:tr w:rsidR="00133C12" w:rsidRPr="00BF3829" w14:paraId="64B9B84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1F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1F0F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061B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1EB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 6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05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00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05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C2D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095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3D1E2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 541,7</w:t>
            </w:r>
          </w:p>
        </w:tc>
      </w:tr>
      <w:tr w:rsidR="00133C12" w:rsidRPr="00BF3829" w14:paraId="6A1AC0B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18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42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46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22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3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C04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13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5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B11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19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0B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36,1</w:t>
            </w:r>
          </w:p>
        </w:tc>
      </w:tr>
      <w:tr w:rsidR="00133C12" w:rsidRPr="00BF3829" w14:paraId="60B8BF8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08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ABA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DA6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56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3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5E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E9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5A6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75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35D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5,6</w:t>
            </w:r>
          </w:p>
        </w:tc>
      </w:tr>
      <w:tr w:rsidR="00133C12" w:rsidRPr="00BF3829" w14:paraId="785FC19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43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B2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023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69F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0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2A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61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0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6E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E5CF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133C12" w:rsidRPr="00BF3829" w14:paraId="641E977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39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7B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126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6E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0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CB3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BD4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0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FA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794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133C12" w:rsidRPr="00BF3829" w14:paraId="5AAC397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091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BA4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61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D0F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6B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35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5A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6E2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133C12" w:rsidRPr="00BF3829" w14:paraId="6EF313A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8B6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3CE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2D35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358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0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40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FC3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11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AF5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CD81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133C12" w:rsidRPr="00BF3829" w14:paraId="7AF9EEB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7B1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F9B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236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6C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0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1B8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CA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11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18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AB0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133C12" w:rsidRPr="00BF3829" w14:paraId="403144C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133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6D18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A44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CE4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3FF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67A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6C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8D4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133C12" w:rsidRPr="00BF3829" w14:paraId="0E8BE3A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21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36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AD6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81F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1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CA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631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615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89D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7B26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133C12" w:rsidRPr="00BF3829" w14:paraId="43389C0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85E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F1A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4BC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3A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1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FA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4EE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15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2DD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775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133C12" w:rsidRPr="00BF3829" w14:paraId="5F78923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745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DF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F7B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E6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D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5E5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1D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A98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133C12" w:rsidRPr="00BF3829" w14:paraId="3704168A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20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6824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339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6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FD9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50 1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7C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91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 45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E44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7 260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35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9 417,5</w:t>
            </w:r>
          </w:p>
        </w:tc>
      </w:tr>
      <w:tr w:rsidR="00133C12" w:rsidRPr="00BF3829" w14:paraId="61F5C6F4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7A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A6E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49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72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92 1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268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DBD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3 45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95E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2 387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A8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46 304,5</w:t>
            </w:r>
          </w:p>
        </w:tc>
      </w:tr>
      <w:tr w:rsidR="00133C12" w:rsidRPr="00BF3829" w14:paraId="28EE5A9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628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667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41C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09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7 9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C3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38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30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4 872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E84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3 113,0</w:t>
            </w:r>
          </w:p>
        </w:tc>
      </w:tr>
      <w:tr w:rsidR="00133C12" w:rsidRPr="00BF3829" w14:paraId="0F96A16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0254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7</w:t>
            </w:r>
            <w:proofErr w:type="gramEnd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3D5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реализации      муниципальной программы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F603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A3A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6A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585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 17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1E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 360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023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69462E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4A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FF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6B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F0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6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6E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84E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957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478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B5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3C7D317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E2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42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7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747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8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023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F3A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0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D9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881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BE2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2651D7D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5EA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9CD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B778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639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 1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62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8B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B9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 965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00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51E7D5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3A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F3D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CE7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FC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86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7B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E89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992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E14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EB2949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9D8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B7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4A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C5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9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E68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77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34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973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CB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305351B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1C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65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F6E2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2D7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 9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79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95C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50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 285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595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5B3BF55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AD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730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5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F0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1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197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79B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7EC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493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4F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930BDE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4D0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868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3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1CE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7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1C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03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CF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57 791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116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3033B6E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98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9B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48D1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608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1 6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01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37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785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AA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 790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F0E2A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3ACE73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538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1D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93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4A2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2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7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E7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680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2FD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482,5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3B01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6F1E35C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34C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4DB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B2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30D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4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A72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6C3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6D2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308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8053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06C73DD0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D33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96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DC9D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3F9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3 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35F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121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166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48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 868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E149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CC2CCB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18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5C9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12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C0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88A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D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166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E3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419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5BB88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088C52A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436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B0F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D8C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CA1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4D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123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78 448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84B1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1034F33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6AD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E2E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3447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58A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7 0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650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2C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98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1B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021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F23D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39FBBB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358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973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20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85F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A9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F3F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98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55A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89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922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6455933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EA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FCE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36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1C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D91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540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66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91 130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09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330753B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958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08C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7EA2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B3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5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EF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C63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998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394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3 521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F8E2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692500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83E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ED8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D5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BB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3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C6B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0CC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998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43D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39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A4D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4DA92B0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21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75A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B5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DE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93A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BB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CFB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93 130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FA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DA5CF8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4D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338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9330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8DC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D0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7F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085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E96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3 521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98EC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5DC3EF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199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0F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5B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EE5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4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59E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7B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85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C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391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EC0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44995E2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0D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C5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29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E8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1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539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899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1EC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93 130,2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C05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5262FF9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35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6E8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B144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7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6C7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93 6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3D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4F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2 893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F1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20 334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6C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5C92AE6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EFE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B65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8C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74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08 7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248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7AF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9 78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0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58 541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2F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49F8DCB5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7E1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001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5F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167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84 8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967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6A5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3 10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338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61 792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747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AD7ACB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DFEF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8</w:t>
            </w:r>
            <w:proofErr w:type="gramEnd"/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C39E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F38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оказания психолого-педагогической, медицинской и социальной помощи в Павловском муниципальном округе Нижегородской обла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E8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9B5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3B5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B9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26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0B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CB92EF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D8F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68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99B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7F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3A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747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2F6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45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53F266F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EFD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544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696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A2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51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BC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00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696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6F6923B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D83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B94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8F39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45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06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079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617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90E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8EC136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307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261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FB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1DB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A1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DF0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CBA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051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080692C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6FD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97D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57D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B90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82D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FDA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1E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DC6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291F7F8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A10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DCC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E08B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0B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105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CF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8AC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476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E2831B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40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821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D34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1EF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02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7FE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7EB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A06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58EE657F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20B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653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E84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3BA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FD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CCD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171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DC3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556E098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92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93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42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487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79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01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011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A0C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CF44D1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F5E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B7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29A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33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0C6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90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CAD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36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64B544C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384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3D4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A07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F75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0B8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90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5F5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4AC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4325A438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84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10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609D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141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B06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822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26C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2EC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8AC706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D1F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872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09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1E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09B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199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1EC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943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5F8A6C2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F8A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2BA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AC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E81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4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224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BD2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C76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ED0766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9E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63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468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D02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DB2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900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52F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742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0D2E9DC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278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A66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9B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6F3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6BD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506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3AB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F93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7192D2A7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82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A88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A4E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110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D3D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FC0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BFE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056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6974718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496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D9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31C5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1D9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3D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4C2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51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D4B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75E5EF2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3C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8B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386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C38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915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F13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E9E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6B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49CCE46D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5EA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068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7AF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82D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560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3D1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2A9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F7B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3837EEE3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107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DAD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E8CA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501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8F57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DD7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D8E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F81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2F975F39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547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C5B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27E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719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130F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18C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DE44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AB4D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3C12" w:rsidRPr="00BF3829" w14:paraId="62E04E6B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D4A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58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795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2E3C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AB0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45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3DF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2745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7EA92F6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3C3B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89B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E2A2" w14:textId="77777777" w:rsidR="00133C12" w:rsidRPr="00875448" w:rsidRDefault="00133C12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8: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40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5FA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661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B94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BD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5927E101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9FE3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A6D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B57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650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812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A2B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E95E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942A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3C12" w:rsidRPr="00BF3829" w14:paraId="1E61246E" w14:textId="77777777" w:rsidTr="003F3C78">
        <w:trPr>
          <w:gridAfter w:val="2"/>
          <w:wAfter w:w="477" w:type="dxa"/>
          <w:trHeight w:val="22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C3B8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5A5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B3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CF42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E340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0B01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0FD6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62D9" w14:textId="77777777" w:rsidR="00133C12" w:rsidRPr="00875448" w:rsidRDefault="00133C12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544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464DB943" w14:textId="77777777" w:rsidR="00663BA7" w:rsidRPr="00E1736E" w:rsidRDefault="00663BA7" w:rsidP="0056576B">
      <w:pPr>
        <w:widowControl w:val="0"/>
        <w:autoSpaceDE w:val="0"/>
        <w:autoSpaceDN w:val="0"/>
        <w:adjustRightInd w:val="0"/>
        <w:ind w:firstLine="851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63639220" w14:textId="77777777" w:rsidR="00B075A5" w:rsidRPr="00E1736E" w:rsidRDefault="00B075A5" w:rsidP="005371DA">
      <w:pPr>
        <w:jc w:val="center"/>
      </w:pPr>
    </w:p>
    <w:p w14:paraId="7DE9C903" w14:textId="77777777" w:rsidR="00B075A5" w:rsidRPr="00E1736E" w:rsidRDefault="00B075A5" w:rsidP="005371DA">
      <w:pPr>
        <w:jc w:val="center"/>
        <w:rPr>
          <w:sz w:val="28"/>
          <w:szCs w:val="28"/>
        </w:rPr>
        <w:sectPr w:rsidR="00B075A5" w:rsidRPr="00E1736E" w:rsidSect="00176AD2">
          <w:footerReference w:type="even" r:id="rId17"/>
          <w:footerReference w:type="default" r:id="rId18"/>
          <w:pgSz w:w="16840" w:h="11907" w:orient="landscape" w:code="9"/>
          <w:pgMar w:top="851" w:right="1134" w:bottom="1134" w:left="340" w:header="720" w:footer="720" w:gutter="0"/>
          <w:cols w:space="720"/>
          <w:docGrid w:linePitch="299"/>
        </w:sectPr>
      </w:pPr>
    </w:p>
    <w:p w14:paraId="0CD16DCE" w14:textId="77777777" w:rsidR="00B075A5" w:rsidRPr="00E1736E" w:rsidRDefault="00B075A5" w:rsidP="00EB7EEF">
      <w:pPr>
        <w:widowControl w:val="0"/>
        <w:tabs>
          <w:tab w:val="left" w:pos="5509"/>
        </w:tabs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2.6. </w:t>
      </w:r>
      <w:bookmarkStart w:id="2" w:name="_Hlk200094916"/>
      <w:r w:rsidRPr="00E1736E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</w:t>
      </w:r>
      <w:bookmarkEnd w:id="2"/>
    </w:p>
    <w:p w14:paraId="596E3919" w14:textId="77777777" w:rsidR="00B075A5" w:rsidRPr="00E1736E" w:rsidRDefault="00B075A5" w:rsidP="00EB7EEF">
      <w:pPr>
        <w:tabs>
          <w:tab w:val="center" w:pos="4677"/>
          <w:tab w:val="left" w:pos="7560"/>
        </w:tabs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E1736E">
        <w:rPr>
          <w:rFonts w:ascii="Times New Roman" w:hAnsi="Times New Roman"/>
          <w:b/>
          <w:sz w:val="24"/>
          <w:szCs w:val="24"/>
        </w:rPr>
        <w:t>Оценка  социальной</w:t>
      </w:r>
      <w:proofErr w:type="gramEnd"/>
      <w:r w:rsidRPr="00E1736E">
        <w:rPr>
          <w:rFonts w:ascii="Times New Roman" w:hAnsi="Times New Roman"/>
          <w:b/>
          <w:sz w:val="24"/>
          <w:szCs w:val="24"/>
        </w:rPr>
        <w:t xml:space="preserve"> эффективности. </w:t>
      </w:r>
    </w:p>
    <w:p w14:paraId="2953EA56" w14:textId="77777777" w:rsidR="00133C12" w:rsidRPr="000F5CA5" w:rsidRDefault="00133C12" w:rsidP="00133C12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Эффективность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4. Программы.</w:t>
      </w:r>
    </w:p>
    <w:p w14:paraId="1351A768" w14:textId="77777777" w:rsidR="00133C12" w:rsidRPr="000F5CA5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рограммы к 202</w:t>
      </w:r>
      <w:r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году планируется достичь следующих результатов:</w:t>
      </w:r>
    </w:p>
    <w:p w14:paraId="3E90032B" w14:textId="77777777" w:rsidR="00133C12" w:rsidRPr="000F5CA5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1). Численность детей в возрасте 1-6 лет, получающих дошкольную образовательную услугу и (или) услугу по их содержанию </w:t>
      </w:r>
      <w:proofErr w:type="gramStart"/>
      <w:r w:rsidRPr="000F5CA5">
        <w:rPr>
          <w:rFonts w:ascii="Times New Roman" w:hAnsi="Times New Roman"/>
          <w:sz w:val="24"/>
          <w:szCs w:val="24"/>
        </w:rPr>
        <w:t>в муниципальных образовательных учреждениях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составит </w:t>
      </w:r>
      <w:r>
        <w:rPr>
          <w:rFonts w:ascii="Times New Roman" w:hAnsi="Times New Roman"/>
          <w:sz w:val="24"/>
          <w:szCs w:val="24"/>
        </w:rPr>
        <w:t>3253</w:t>
      </w:r>
      <w:r w:rsidRPr="000F5CA5">
        <w:rPr>
          <w:rFonts w:ascii="Times New Roman" w:hAnsi="Times New Roman"/>
          <w:sz w:val="24"/>
          <w:szCs w:val="24"/>
        </w:rPr>
        <w:t xml:space="preserve"> человек.</w:t>
      </w:r>
    </w:p>
    <w:p w14:paraId="35D65FEA" w14:textId="77777777" w:rsidR="00133C12" w:rsidRPr="000F5CA5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). Численность населения муниципального округа в возрасте 7-17 лет, охваченных общим образованием в общеобразовательных учреждениях, достигнет 9</w:t>
      </w:r>
      <w:r>
        <w:rPr>
          <w:rFonts w:ascii="Times New Roman" w:hAnsi="Times New Roman"/>
          <w:sz w:val="24"/>
          <w:szCs w:val="24"/>
        </w:rPr>
        <w:t xml:space="preserve">518 </w:t>
      </w:r>
      <w:r w:rsidRPr="000F5CA5">
        <w:rPr>
          <w:rFonts w:ascii="Times New Roman" w:hAnsi="Times New Roman"/>
          <w:sz w:val="24"/>
          <w:szCs w:val="24"/>
        </w:rPr>
        <w:t>человек.</w:t>
      </w:r>
    </w:p>
    <w:p w14:paraId="7C2A5EEF" w14:textId="77777777" w:rsidR="00133C12" w:rsidRPr="000F5CA5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3). Численность детей Павловского муниципального округа, охваченных образовательными программами в учреждениях </w:t>
      </w:r>
      <w:proofErr w:type="gramStart"/>
      <w:r w:rsidRPr="000F5CA5">
        <w:rPr>
          <w:rFonts w:ascii="Times New Roman" w:hAnsi="Times New Roman"/>
          <w:sz w:val="24"/>
          <w:szCs w:val="24"/>
        </w:rPr>
        <w:t>дополнительного  образования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достигнет </w:t>
      </w:r>
      <w:r w:rsidRPr="00A63CFE">
        <w:rPr>
          <w:rFonts w:ascii="Times New Roman" w:hAnsi="Times New Roman"/>
          <w:sz w:val="24"/>
          <w:szCs w:val="24"/>
        </w:rPr>
        <w:t>3700</w:t>
      </w:r>
      <w:r w:rsidRPr="00175629">
        <w:rPr>
          <w:rFonts w:ascii="Times New Roman" w:hAnsi="Times New Roman"/>
          <w:sz w:val="24"/>
          <w:szCs w:val="24"/>
        </w:rPr>
        <w:t xml:space="preserve"> человек</w:t>
      </w:r>
      <w:r w:rsidRPr="000F5CA5">
        <w:rPr>
          <w:rFonts w:ascii="Times New Roman" w:hAnsi="Times New Roman"/>
          <w:sz w:val="24"/>
          <w:szCs w:val="24"/>
        </w:rPr>
        <w:t>.</w:t>
      </w:r>
    </w:p>
    <w:p w14:paraId="0088E93E" w14:textId="77777777" w:rsidR="00133C12" w:rsidRPr="00267A2A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4). Удельный вес образовательных учреждений, в которых выполнены мероприятия по текущему ремонту </w:t>
      </w:r>
      <w:proofErr w:type="gramStart"/>
      <w:r w:rsidRPr="000F5CA5">
        <w:rPr>
          <w:rFonts w:ascii="Times New Roman" w:hAnsi="Times New Roman"/>
          <w:sz w:val="24"/>
          <w:szCs w:val="24"/>
        </w:rPr>
        <w:t>помещений  и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коммуникаций зданий, составит </w:t>
      </w:r>
      <w:r w:rsidRPr="00267A2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8</w:t>
      </w:r>
      <w:r w:rsidRPr="00267A2A">
        <w:rPr>
          <w:rFonts w:ascii="Times New Roman" w:hAnsi="Times New Roman"/>
          <w:sz w:val="24"/>
          <w:szCs w:val="24"/>
        </w:rPr>
        <w:t>%.</w:t>
      </w:r>
    </w:p>
    <w:p w14:paraId="1F68B117" w14:textId="77777777" w:rsidR="00133C12" w:rsidRPr="00267A2A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A2A">
        <w:rPr>
          <w:rFonts w:ascii="Times New Roman" w:hAnsi="Times New Roman"/>
          <w:sz w:val="24"/>
          <w:szCs w:val="24"/>
        </w:rPr>
        <w:t>5). Количество участий в муниципальном этапе всероссийской олимпиады школьников составит 1370 человек.</w:t>
      </w:r>
    </w:p>
    <w:p w14:paraId="0E5E705D" w14:textId="52E56B5F" w:rsidR="00133C12" w:rsidRPr="000F5CA5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A2A">
        <w:rPr>
          <w:rFonts w:ascii="Times New Roman" w:hAnsi="Times New Roman"/>
          <w:sz w:val="24"/>
          <w:szCs w:val="24"/>
        </w:rPr>
        <w:t>6).  Охват детей организованными формами отдыха и оздоровления достигнет 84% от общей численности детей района в возрасте от 6 до 18 лет.</w:t>
      </w:r>
    </w:p>
    <w:p w14:paraId="580956D2" w14:textId="77777777" w:rsidR="00133C12" w:rsidRDefault="00133C12" w:rsidP="00133C12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7). Охват детей в возрасте от 5 до 18 лет, имеющих право на получение дополнительного образования в рамках системы персонифицированного финансирования, планируется не менее 25%.</w:t>
      </w:r>
    </w:p>
    <w:p w14:paraId="79548CDE" w14:textId="77777777" w:rsidR="00133C12" w:rsidRPr="000F5CA5" w:rsidRDefault="00133C12" w:rsidP="00133C12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5131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6457A5">
        <w:rPr>
          <w:rFonts w:ascii="Times New Roman" w:hAnsi="Times New Roman"/>
          <w:sz w:val="24"/>
          <w:szCs w:val="24"/>
          <w:lang w:eastAsia="ru-RU"/>
        </w:rPr>
        <w:t>Численность д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57A5">
        <w:rPr>
          <w:rFonts w:ascii="Times New Roman" w:hAnsi="Times New Roman"/>
          <w:sz w:val="24"/>
          <w:szCs w:val="24"/>
          <w:lang w:eastAsia="ru-RU"/>
        </w:rPr>
        <w:t>в возрасте</w:t>
      </w:r>
      <w:r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Pr="006457A5">
        <w:rPr>
          <w:rFonts w:ascii="Times New Roman" w:hAnsi="Times New Roman"/>
          <w:sz w:val="24"/>
          <w:szCs w:val="24"/>
          <w:lang w:eastAsia="ru-RU"/>
        </w:rPr>
        <w:t xml:space="preserve"> 0</w:t>
      </w:r>
      <w:r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Pr="006457A5">
        <w:rPr>
          <w:rFonts w:ascii="Times New Roman" w:hAnsi="Times New Roman"/>
          <w:sz w:val="24"/>
          <w:szCs w:val="24"/>
          <w:lang w:eastAsia="ru-RU"/>
        </w:rPr>
        <w:t>18 лет, которым оказана психолого-педагогическая, медицинская, социальная помощь, состав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457A5">
        <w:rPr>
          <w:rFonts w:ascii="Times New Roman" w:hAnsi="Times New Roman"/>
          <w:sz w:val="24"/>
          <w:szCs w:val="24"/>
          <w:lang w:eastAsia="ru-RU"/>
        </w:rPr>
        <w:t>т 150 человек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6F463F6" w14:textId="77777777" w:rsidR="00B075A5" w:rsidRPr="00E1736E" w:rsidRDefault="00B075A5" w:rsidP="005371DA">
      <w:pPr>
        <w:tabs>
          <w:tab w:val="left" w:pos="6363"/>
        </w:tabs>
        <w:rPr>
          <w:sz w:val="24"/>
          <w:szCs w:val="24"/>
        </w:rPr>
      </w:pPr>
      <w:r w:rsidRPr="00E1736E">
        <w:rPr>
          <w:sz w:val="24"/>
          <w:szCs w:val="24"/>
        </w:rPr>
        <w:tab/>
      </w:r>
    </w:p>
    <w:p w14:paraId="58AB9268" w14:textId="77777777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14:paraId="491C88E8" w14:textId="77777777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 w:code="9"/>
          <w:pgMar w:top="1134" w:right="1134" w:bottom="340" w:left="851" w:header="720" w:footer="720" w:gutter="0"/>
          <w:cols w:space="720"/>
          <w:docGrid w:linePitch="299"/>
        </w:sectPr>
      </w:pPr>
    </w:p>
    <w:p w14:paraId="66BD000D" w14:textId="77777777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ПОДПРОГРАММА </w:t>
      </w:r>
      <w:proofErr w:type="gramStart"/>
      <w:r w:rsidRPr="00E1736E">
        <w:rPr>
          <w:rFonts w:ascii="Times New Roman" w:hAnsi="Times New Roman"/>
          <w:sz w:val="24"/>
          <w:szCs w:val="24"/>
        </w:rPr>
        <w:t>1  «</w:t>
      </w:r>
      <w:proofErr w:type="gramEnd"/>
      <w:r w:rsidRPr="00E1736E">
        <w:rPr>
          <w:rFonts w:ascii="Times New Roman" w:hAnsi="Times New Roman"/>
          <w:sz w:val="24"/>
          <w:szCs w:val="24"/>
        </w:rPr>
        <w:t>РАЗВИТИЕ ДОШКОЛЬНОГО ОБРАЗОВАНИЯ ПАВЛОВСКОГО МУНИЦИПАЛЬНОГО ОКРУГА НИЖЕГОРОДСКОЙ ОБЛАСТИ</w:t>
      </w:r>
      <w:r w:rsidRPr="00E1736E">
        <w:rPr>
          <w:rFonts w:ascii="Times New Roman" w:hAnsi="Times New Roman"/>
          <w:sz w:val="28"/>
          <w:szCs w:val="28"/>
        </w:rPr>
        <w:t xml:space="preserve">»       </w:t>
      </w:r>
    </w:p>
    <w:p w14:paraId="7BB7CF68" w14:textId="77777777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8"/>
          <w:szCs w:val="28"/>
        </w:rPr>
        <w:t>(далее Подпрограмма 1)</w:t>
      </w:r>
    </w:p>
    <w:p w14:paraId="559CBD12" w14:textId="77777777" w:rsidR="00B075A5" w:rsidRPr="00E1736E" w:rsidRDefault="00B075A5" w:rsidP="005371DA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.ПАСПОРТ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797"/>
      </w:tblGrid>
      <w:tr w:rsidR="00B075A5" w:rsidRPr="00E1736E" w14:paraId="6A90386E" w14:textId="77777777" w:rsidTr="002D0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1C7" w14:textId="77777777" w:rsidR="00B075A5" w:rsidRPr="00E1736E" w:rsidRDefault="00B075A5" w:rsidP="005371DA">
            <w:pPr>
              <w:pStyle w:val="ConsPlusCell"/>
            </w:pPr>
            <w:r w:rsidRPr="00E1736E">
              <w:t xml:space="preserve">Муниципальный заказчик -координатор муниципальной подпрограммы 1                      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21E" w14:textId="2EC91E46" w:rsidR="00B075A5" w:rsidRPr="00E1736E" w:rsidRDefault="00B075A5" w:rsidP="005371DA">
            <w:pPr>
              <w:pStyle w:val="ConsPlusCell"/>
            </w:pPr>
            <w:r w:rsidRPr="00E1736E">
              <w:rPr>
                <w:lang w:eastAsia="en-US"/>
              </w:rPr>
              <w:t xml:space="preserve">Управление образования </w:t>
            </w:r>
            <w:r w:rsidRPr="00663BA7">
              <w:rPr>
                <w:lang w:eastAsia="en-US"/>
              </w:rPr>
              <w:t xml:space="preserve">администрации Павловского </w:t>
            </w:r>
            <w:proofErr w:type="gramStart"/>
            <w:r w:rsidRPr="00663BA7">
              <w:rPr>
                <w:lang w:eastAsia="en-US"/>
              </w:rPr>
              <w:t>муниципального  округа</w:t>
            </w:r>
            <w:proofErr w:type="gramEnd"/>
            <w:r w:rsidRPr="00663BA7">
              <w:rPr>
                <w:lang w:eastAsia="en-US"/>
              </w:rPr>
              <w:t xml:space="preserve"> Нижегородской области</w:t>
            </w:r>
          </w:p>
        </w:tc>
      </w:tr>
      <w:tr w:rsidR="00B075A5" w:rsidRPr="00E1736E" w14:paraId="3B10B0B4" w14:textId="77777777" w:rsidTr="002D06F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481" w14:textId="77777777" w:rsidR="00B075A5" w:rsidRPr="00E1736E" w:rsidRDefault="00B075A5" w:rsidP="005371DA">
            <w:pPr>
              <w:pStyle w:val="ConsPlusCell"/>
            </w:pPr>
            <w:r w:rsidRPr="00E1736E">
              <w:t>Соисполнители подпрограммы 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BF6" w14:textId="77777777" w:rsidR="00B075A5" w:rsidRPr="00E1736E" w:rsidRDefault="00B075A5" w:rsidP="005371DA">
            <w:pPr>
              <w:pStyle w:val="ConsPlusCell"/>
            </w:pPr>
            <w:r w:rsidRPr="00E1736E">
              <w:t xml:space="preserve">Подведомственные дошкольные образовательные учреждения </w:t>
            </w:r>
          </w:p>
        </w:tc>
      </w:tr>
      <w:tr w:rsidR="00B075A5" w:rsidRPr="00E1736E" w14:paraId="03940012" w14:textId="77777777" w:rsidTr="002D06F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60C" w14:textId="77777777" w:rsidR="00B075A5" w:rsidRPr="00E1736E" w:rsidRDefault="00B075A5" w:rsidP="005371DA">
            <w:pPr>
              <w:pStyle w:val="ConsPlusCell"/>
            </w:pPr>
            <w:r w:rsidRPr="00E1736E">
              <w:t xml:space="preserve">Цель подпрограммы   1                                                        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9871" w14:textId="55E22226" w:rsidR="00B075A5" w:rsidRPr="00E1736E" w:rsidRDefault="00B075A5" w:rsidP="00E7426F">
            <w:pPr>
              <w:pStyle w:val="ConsPlusCell"/>
            </w:pPr>
            <w:r w:rsidRPr="00E1736E">
              <w:t>Реализация права детей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      </w:r>
          </w:p>
        </w:tc>
      </w:tr>
      <w:tr w:rsidR="00B075A5" w:rsidRPr="00E1736E" w14:paraId="5067EDD2" w14:textId="77777777" w:rsidTr="002D06F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DEC" w14:textId="77777777" w:rsidR="00B075A5" w:rsidRPr="00E1736E" w:rsidRDefault="00B075A5" w:rsidP="005371DA">
            <w:pPr>
              <w:pStyle w:val="ConsPlusCell"/>
            </w:pPr>
            <w:r w:rsidRPr="00E1736E">
              <w:t xml:space="preserve">Задачи подпрограммы 1                                                         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718" w14:textId="77777777" w:rsidR="00B075A5" w:rsidRPr="00E1736E" w:rsidRDefault="00B075A5" w:rsidP="005371DA">
            <w:pPr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Обеспечение качественного предоставления услуг в сфере дошкольного образования</w:t>
            </w:r>
          </w:p>
        </w:tc>
      </w:tr>
      <w:tr w:rsidR="00B075A5" w:rsidRPr="00E1736E" w14:paraId="0DAE2DF5" w14:textId="77777777" w:rsidTr="002D06F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3C8" w14:textId="77777777" w:rsidR="00B075A5" w:rsidRPr="00E1736E" w:rsidRDefault="00B075A5" w:rsidP="005371DA">
            <w:pPr>
              <w:pStyle w:val="ConsPlusCell"/>
            </w:pPr>
            <w:r w:rsidRPr="00E1736E">
              <w:t>Этапы и сроки реализации</w:t>
            </w:r>
          </w:p>
          <w:p w14:paraId="409B581D" w14:textId="77777777" w:rsidR="00B075A5" w:rsidRPr="00E1736E" w:rsidRDefault="00B075A5" w:rsidP="005371DA">
            <w:pPr>
              <w:pStyle w:val="ConsPlusCell"/>
            </w:pPr>
            <w:r w:rsidRPr="00E1736E">
              <w:t xml:space="preserve"> подпрограммы 1                                       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CD0" w14:textId="6AAE60F3" w:rsidR="00B075A5" w:rsidRPr="00E1736E" w:rsidRDefault="00B075A5" w:rsidP="005371DA">
            <w:pPr>
              <w:pStyle w:val="ConsPlusCell"/>
            </w:pPr>
            <w:r w:rsidRPr="00E1736E">
              <w:t>Один этап 2021-202</w:t>
            </w:r>
            <w:r w:rsidR="00133C12">
              <w:t>8</w:t>
            </w:r>
            <w:r w:rsidRPr="00E1736E">
              <w:t xml:space="preserve"> годы</w:t>
            </w:r>
          </w:p>
        </w:tc>
      </w:tr>
      <w:tr w:rsidR="00B075A5" w:rsidRPr="00E1736E" w14:paraId="0E3063E6" w14:textId="77777777" w:rsidTr="00F118BD">
        <w:trPr>
          <w:trHeight w:val="36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409" w14:textId="77777777" w:rsidR="00B075A5" w:rsidRPr="00E1736E" w:rsidRDefault="00B075A5" w:rsidP="005371DA">
            <w:pPr>
              <w:pStyle w:val="ConsPlusCell"/>
            </w:pPr>
            <w:r w:rsidRPr="00E1736E">
              <w:t xml:space="preserve">Объемы и источники финансирования подпрограммы 1 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AC6" w14:textId="77777777" w:rsidR="00B075A5" w:rsidRPr="00E1736E" w:rsidRDefault="00B075A5" w:rsidP="00537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Подпрограмма 1:</w:t>
            </w:r>
          </w:p>
          <w:p w14:paraId="255B415D" w14:textId="77777777" w:rsidR="00B075A5" w:rsidRPr="00E1736E" w:rsidRDefault="00B075A5" w:rsidP="005371DA">
            <w:pPr>
              <w:spacing w:after="0" w:line="240" w:lineRule="auto"/>
              <w:ind w:lef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тыс. руб.</w:t>
            </w:r>
          </w:p>
          <w:tbl>
            <w:tblPr>
              <w:tblW w:w="7960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034"/>
              <w:gridCol w:w="1018"/>
              <w:gridCol w:w="1464"/>
              <w:gridCol w:w="1382"/>
              <w:gridCol w:w="1396"/>
              <w:gridCol w:w="1666"/>
            </w:tblGrid>
            <w:tr w:rsidR="00133C12" w:rsidRPr="00A63CFE" w14:paraId="7F7937D7" w14:textId="77777777" w:rsidTr="00EF0B2F">
              <w:trPr>
                <w:trHeight w:val="571"/>
                <w:jc w:val="center"/>
              </w:trPr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F5350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C2A43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A63CFE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A63CFE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A63CFE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E0C1B" w14:textId="77777777" w:rsidR="00133C12" w:rsidRPr="00A63CFE" w:rsidRDefault="00133C12" w:rsidP="00133C12">
                  <w:pPr>
                    <w:ind w:hanging="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33163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A8B0B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sz w:val="18"/>
                      <w:szCs w:val="18"/>
                    </w:rPr>
                    <w:t>Прочие источники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E3F0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sz w:val="18"/>
                      <w:szCs w:val="18"/>
                    </w:rPr>
                    <w:t>ВСЕГО по подпрограмме 1</w:t>
                  </w:r>
                </w:p>
              </w:tc>
            </w:tr>
            <w:tr w:rsidR="00133C12" w:rsidRPr="00A63CFE" w14:paraId="0879272B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02226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0AED23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382FAD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92 835,4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8A097D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00 562,0 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9AF42D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3 934,7 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962E40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657 332,1   </w:t>
                  </w:r>
                </w:p>
              </w:tc>
            </w:tr>
            <w:tr w:rsidR="00133C12" w:rsidRPr="00A63CFE" w14:paraId="6612E24F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04EE6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3FA2D2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64740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425 465,8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850EB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07 098,9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52C26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3 741,4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B9367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696 306,1   </w:t>
                  </w:r>
                </w:p>
              </w:tc>
            </w:tr>
            <w:tr w:rsidR="00133C12" w:rsidRPr="00A63CFE" w14:paraId="161AA859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0CF55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9ED987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BEE60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451 717,8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4CD04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32 973,4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9DAC2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5 882,0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A292D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750 573,2   </w:t>
                  </w:r>
                </w:p>
              </w:tc>
            </w:tr>
            <w:tr w:rsidR="00133C12" w:rsidRPr="00A63CFE" w14:paraId="7D1AF626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921B2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4E6874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A0C39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53 712,0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3B7A0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65 704,5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87BEB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3 645,4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6DDE1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883 061,9   </w:t>
                  </w:r>
                </w:p>
              </w:tc>
            </w:tr>
            <w:tr w:rsidR="00133C12" w:rsidRPr="00A63CFE" w14:paraId="5BECE10F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201D9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EDA6FD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C2ADA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60 675,7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4B918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91 281,6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DCDFF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1 895,4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48847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913 852,7   </w:t>
                  </w:r>
                </w:p>
              </w:tc>
            </w:tr>
            <w:tr w:rsidR="00133C12" w:rsidRPr="00A63CFE" w14:paraId="5F7FCD62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2F16A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7437BE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B2B65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20 159,1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CA473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87 509,3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D92B0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0 263,2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14BA5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867 931,6   </w:t>
                  </w:r>
                </w:p>
              </w:tc>
            </w:tr>
            <w:tr w:rsidR="00133C12" w:rsidRPr="00A63CFE" w14:paraId="710F8D59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71DA4" w14:textId="77777777" w:rsidR="00133C12" w:rsidRPr="00A63CFE" w:rsidRDefault="00133C12" w:rsidP="00133C1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38EBC7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A0AE8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27 427,4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1496A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97 956,6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A26E5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0 263,2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312A9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885 647,2   </w:t>
                  </w:r>
                </w:p>
              </w:tc>
            </w:tr>
            <w:tr w:rsidR="00133C12" w:rsidRPr="00A63CFE" w14:paraId="781F0F5E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E72C2" w14:textId="77777777" w:rsidR="00133C12" w:rsidRPr="00A63CFE" w:rsidRDefault="00133C12" w:rsidP="00133C1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757E2D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66E5E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48 212,0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50D2C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04 251,1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74918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0 263,2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BFE14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912 726,3   </w:t>
                  </w:r>
                </w:p>
              </w:tc>
            </w:tr>
            <w:tr w:rsidR="00133C12" w:rsidRPr="00A63CFE" w14:paraId="550A9ADC" w14:textId="77777777" w:rsidTr="00EF0B2F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D7BA3" w14:textId="77777777" w:rsidR="00133C12" w:rsidRPr="00A63CFE" w:rsidRDefault="00133C12" w:rsidP="00133C1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Всего  </w:t>
                  </w:r>
                </w:p>
                <w:p w14:paraId="669D0B08" w14:textId="77777777" w:rsidR="00133C12" w:rsidRPr="00A63CFE" w:rsidRDefault="00133C12" w:rsidP="00133C12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BD248C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FE541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3 980 205,2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AB2A7" w14:textId="77777777" w:rsidR="00133C12" w:rsidRPr="00A63CFE" w:rsidRDefault="00133C12" w:rsidP="00133C12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2 087 337,4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46172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499 888,5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35C5" w14:textId="77777777" w:rsidR="00133C12" w:rsidRPr="00A63CFE" w:rsidRDefault="00133C12" w:rsidP="00133C12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A63CF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6 567 431,1 </w:t>
                  </w:r>
                </w:p>
              </w:tc>
            </w:tr>
          </w:tbl>
          <w:p w14:paraId="18158F8A" w14:textId="77777777" w:rsidR="00B075A5" w:rsidRPr="00E1736E" w:rsidRDefault="00B075A5" w:rsidP="0053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C12" w:rsidRPr="00E1736E" w14:paraId="302B7B45" w14:textId="77777777" w:rsidTr="00327C4E">
        <w:trPr>
          <w:trHeight w:val="4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BF5" w14:textId="77777777" w:rsidR="00133C12" w:rsidRPr="00E1736E" w:rsidRDefault="00133C12" w:rsidP="00133C12">
            <w:pPr>
              <w:pStyle w:val="ConsPlusCell"/>
            </w:pPr>
            <w:r w:rsidRPr="00E1736E">
              <w:t>Индикаторы достижения цели подпрограммы 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C3D" w14:textId="77777777" w:rsidR="00133C12" w:rsidRPr="000F5CA5" w:rsidRDefault="00133C12" w:rsidP="0013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Численность детей в возрасте 1- 6 лет, получающих   дошкольную образовательную услугу и (или) услугу по их содержанию в муниципальных образовательных учреждениях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53</w:t>
            </w: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нников</w:t>
            </w:r>
          </w:p>
          <w:p w14:paraId="7899AC40" w14:textId="77777777" w:rsidR="00133C12" w:rsidRPr="000F5CA5" w:rsidRDefault="00133C12" w:rsidP="0013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2.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Павловском муниципальном округе -100%. </w:t>
            </w:r>
          </w:p>
          <w:p w14:paraId="3A720704" w14:textId="77777777" w:rsidR="00133C12" w:rsidRPr="000F5CA5" w:rsidRDefault="00133C12" w:rsidP="0013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3.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– 24%  </w:t>
            </w:r>
          </w:p>
          <w:p w14:paraId="3C08943B" w14:textId="4383F05B" w:rsidR="00133C12" w:rsidRPr="00E1736E" w:rsidRDefault="00133C12" w:rsidP="00133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4. Доля детей-инвалидов в возрасте от 1,5 до 7 лет, охваченных дошкольным образованием, в общей численности детей-инвалидов такого </w:t>
            </w:r>
            <w:proofErr w:type="gramStart"/>
            <w:r w:rsidRPr="000F5CA5">
              <w:rPr>
                <w:rFonts w:ascii="Times New Roman" w:hAnsi="Times New Roman"/>
                <w:sz w:val="24"/>
                <w:szCs w:val="24"/>
              </w:rPr>
              <w:t>возраста  -</w:t>
            </w:r>
            <w:proofErr w:type="gramEnd"/>
            <w:r w:rsidRPr="000F5CA5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</w:tr>
    </w:tbl>
    <w:p w14:paraId="0F24C5C2" w14:textId="2CF5D321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gramStart"/>
      <w:r w:rsidRPr="00E1736E">
        <w:rPr>
          <w:rFonts w:ascii="Times New Roman" w:hAnsi="Times New Roman"/>
          <w:sz w:val="24"/>
          <w:szCs w:val="24"/>
        </w:rPr>
        <w:t>Текст  подпрограмм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1.</w:t>
      </w:r>
    </w:p>
    <w:p w14:paraId="10C36617" w14:textId="0DA678CF" w:rsidR="00B075A5" w:rsidRPr="00E1736E" w:rsidRDefault="00B075A5" w:rsidP="005371DA">
      <w:pPr>
        <w:pStyle w:val="24"/>
        <w:ind w:firstLine="709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</w:t>
      </w:r>
      <w:r w:rsidR="00025DBA" w:rsidRPr="00025DBA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Характеристика текущего состояния системы дошкольного образования Павловского муниципального округа.</w:t>
      </w:r>
    </w:p>
    <w:p w14:paraId="33304631" w14:textId="77777777" w:rsidR="00B075A5" w:rsidRPr="00E1736E" w:rsidRDefault="00B075A5" w:rsidP="005371DA">
      <w:pPr>
        <w:pStyle w:val="24"/>
        <w:ind w:firstLine="709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>Дошкольное образование</w:t>
      </w:r>
      <w:r w:rsidRPr="00E1736E">
        <w:rPr>
          <w:rFonts w:ascii="Times New Roman" w:hAnsi="Times New Roman"/>
          <w:sz w:val="24"/>
          <w:szCs w:val="24"/>
        </w:rPr>
        <w:t xml:space="preserve"> в соответствии с Федеральным Законом «Об образовании в Российской </w:t>
      </w:r>
      <w:proofErr w:type="gramStart"/>
      <w:r w:rsidRPr="00E1736E">
        <w:rPr>
          <w:rFonts w:ascii="Times New Roman" w:hAnsi="Times New Roman"/>
          <w:sz w:val="24"/>
          <w:szCs w:val="24"/>
        </w:rPr>
        <w:t>Федерации»  от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29 декабря 2012года №273 - ФЗ является одним из уровней общего образования.</w:t>
      </w:r>
    </w:p>
    <w:p w14:paraId="5E01845D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Сеть муниципальных образовательных учреждений, реализующих программы дошкольного образования, в Павловском муниципальном округе остается без существенных изменений. На 01.01.2020 года услуги дошкольного образования предоставляют 44 детских сада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и  3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школы: СШ г. Горбатов, ОШ д. Лаптево, ОШ с. 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Вареж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>, где функционирует 6 групп для детей дошкольного возраста. С 1января 2020 года в рамках действующего законодательства ДОУ №10, где реализуются адаптированные основные общеобразовательные программы, передано в государственную собственность.</w:t>
      </w:r>
    </w:p>
    <w:p w14:paraId="7B3FD752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За последнее время отмечается снижение количества воспитанников в детских садах при сохранении высокого процента охвата дошкольным образованием (87%): с 2017 года уменьшение произошло на 363 ребенка. Соответственно снижается наполняемость групп, нет переуплотнения, особенно более комфортными по наполняемости (в среднем 17,5 чел.)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становятся  условия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для детей раннего возраста. </w:t>
      </w:r>
    </w:p>
    <w:p w14:paraId="5B346870" w14:textId="77777777" w:rsidR="00B075A5" w:rsidRPr="00E1736E" w:rsidRDefault="00B075A5" w:rsidP="00537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  Главное достижение предыдущих лет – реализация мероприятий, направленных на обеспечение 100-процентной доступности дошкольного образования для детей в возрасте от 3 до 7 лет. В настоящее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время  детей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в возрасте от 3 до 7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лет,  состоящих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на учете для определения в дошкольные учреждения, нет.  В связи с высвобождением мест в ДОУ обеспечена 100-процентная доступность дошкольного образования для детей в возрасте от 1 до 3 лет. Место в детском саду может быть предоставлено при обращении родителей (законных представителей). Вместе с тем не созданы условия для детей раннего возраста от 2 месяцев до 1 года.</w:t>
      </w:r>
    </w:p>
    <w:p w14:paraId="04977013" w14:textId="77777777" w:rsidR="00B075A5" w:rsidRPr="00E1736E" w:rsidRDefault="00B075A5" w:rsidP="00537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</w:rPr>
        <w:t xml:space="preserve">Количество воспитанников в детских садах в 2019 году составило 5273, количество групп – 262. Средняя наполняемость групп детьми -19,9, что соответствует требованиям действующих санитарных норм и </w:t>
      </w:r>
      <w:proofErr w:type="gramStart"/>
      <w:r w:rsidRPr="00E1736E">
        <w:rPr>
          <w:rFonts w:ascii="Times New Roman" w:hAnsi="Times New Roman"/>
          <w:sz w:val="24"/>
          <w:szCs w:val="24"/>
        </w:rPr>
        <w:t>нормативам  подушевог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финансирования.</w:t>
      </w:r>
    </w:p>
    <w:p w14:paraId="40B34525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течение 2019 года было направлено в детские сады, в том числе переводом 1274 ребенка.  Выпущено в школу 1031, на уровне предыдущих лет. </w:t>
      </w:r>
    </w:p>
    <w:p w14:paraId="387077C8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ложительно среди населения зарекомендовали себя вариативные формы дошкольного образования – семейные группы в детских садах. Об этом свидетельствует стабильная наполняемость этих групп – 10 человек. Специалисты данных учреждений при окончании срока контракта (10 лет) продолжают работать в данном проекте.</w:t>
      </w:r>
    </w:p>
    <w:p w14:paraId="4DAFF73E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Успешно </w:t>
      </w:r>
      <w:proofErr w:type="gramStart"/>
      <w:r w:rsidRPr="00E1736E">
        <w:rPr>
          <w:rFonts w:ascii="Times New Roman" w:hAnsi="Times New Roman"/>
          <w:sz w:val="24"/>
          <w:szCs w:val="24"/>
        </w:rPr>
        <w:t>решается  задача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736E">
        <w:rPr>
          <w:rFonts w:ascii="Times New Roman" w:hAnsi="Times New Roman"/>
          <w:sz w:val="24"/>
          <w:szCs w:val="24"/>
        </w:rPr>
        <w:t>по  повышению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компетентности родителей (законных представителей) детей в вопросах образования и воспитания, прав родителей и детей, пропаганду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</w:r>
    </w:p>
    <w:p w14:paraId="72ACD937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Имеется положительный опыт оказания консультационных услуг двумя Консультационными центрами, созданными на базе детских садов № 11 и 25 г. Павлово, </w:t>
      </w:r>
      <w:proofErr w:type="gramStart"/>
      <w:r w:rsidRPr="00E1736E">
        <w:rPr>
          <w:rFonts w:ascii="Times New Roman" w:hAnsi="Times New Roman"/>
          <w:sz w:val="24"/>
          <w:szCs w:val="24"/>
        </w:rPr>
        <w:t>по  психолог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-педагогической, методической и консультативной помощи родителям (законным представителям) детей. </w:t>
      </w:r>
    </w:p>
    <w:p w14:paraId="6C160F0F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Родители имеют возможность без взимания платы получать профессиональные консультации штатных специалистов ОУ: педагогов-психологов, учителей-логопедов, учителей-дефектологов, которые прошли соответствующее обучение в Нижегородском институте развития образования по программе «Навигация, консультирование родителей, воспитывающих детей с разными образовательными потребностями, и оказание им информационно-методической помощи». </w:t>
      </w:r>
    </w:p>
    <w:p w14:paraId="254CAADC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Сохраняется сеть групп для детей с ограниченными возможностями здоровья: функционирует 9 групп компенсирующей и 9 групп комбинированной направленности. Коррекционные услуги оказываются детям с отклонениями в речевом и интеллектуальном развитии. </w:t>
      </w:r>
    </w:p>
    <w:p w14:paraId="09438FDE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сего к</w:t>
      </w:r>
      <w:r w:rsidRPr="00E1736E">
        <w:rPr>
          <w:rFonts w:ascii="Times New Roman" w:hAnsi="Times New Roman"/>
          <w:iCs/>
          <w:sz w:val="24"/>
          <w:szCs w:val="24"/>
        </w:rPr>
        <w:t>оррекционной помощью охвачено 179 детей в возрасте от 3 до 7 лет. Вместе с тем в соответствии с требованиями СанПиН наблюдается переуплотнение данных групп, занятость мест в группах компенсирующей направленности составляет 139%, в группах комбинированной направленности – 144%. Также компенсирующие и комбинированные группы не обеспечены в полном объеме специалистами.</w:t>
      </w:r>
    </w:p>
    <w:p w14:paraId="7FF2F83C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t xml:space="preserve">Количество детей-инвалидов, посещающих ДОУ, составляет 65 человек, в семейной форме при поддержке специалистов консультационных центров получают дошкольное образование 28 детей. В результате увеличен охват дошкольным образованием детей-инвалидов до 95%.  </w:t>
      </w:r>
    </w:p>
    <w:p w14:paraId="272A05AB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>В</w:t>
      </w:r>
      <w:r w:rsidR="00346B2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1736E">
        <w:rPr>
          <w:rFonts w:ascii="Times New Roman" w:hAnsi="Times New Roman"/>
          <w:b/>
          <w:i/>
          <w:sz w:val="24"/>
          <w:szCs w:val="24"/>
        </w:rPr>
        <w:t>дошкольных учреждениях</w:t>
      </w:r>
      <w:r w:rsidRPr="00E1736E">
        <w:rPr>
          <w:rFonts w:ascii="Times New Roman" w:hAnsi="Times New Roman"/>
          <w:sz w:val="24"/>
          <w:szCs w:val="24"/>
        </w:rPr>
        <w:t xml:space="preserve"> работают 487 педагогических работника, из них с высшим образованием –46,4%. Показатель работников пенсионного возраста составляет 21,1%. Стабильно высокие показатели по количеству педагогов, имеющих стаж педагогической работы до 10лет, который в 2019году составил 35,7%.</w:t>
      </w:r>
    </w:p>
    <w:p w14:paraId="12282BF1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настоящее время оценке качества дошкольного образования уделяется большое внимание, и в рамках разработанной Концепции мониторинга качества дошкольного образования, которая формирует единую методологическую основу федеральных, региональных и муниципальных систем мониторинга, на базе МАДОУ детского сада №11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проводится апробация инструментария. </w:t>
      </w:r>
    </w:p>
    <w:p w14:paraId="2A2A8695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Реализуемая методологическая основа Концепции МКДО позволит усовершенствовать механизмы как внешней, так и внутренней оценки качества дошкольного образования, получить данные, необходимые для развития системы дошкольного образования, повысить прозрачность ключевых аспектов.</w:t>
      </w:r>
    </w:p>
    <w:p w14:paraId="3C79C74A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Достижение высокого качества дошкольного образования невозможно без создания образовательных условий, представляющих собой систему условий социализации и индивидуализации детей. Благодаря рациональному использованию финансовых средств обеспечены достаточные условия для реализации образовательной программы ДОУ, продолжают приобретаться учебные издания, в том числе и в электронном виде, дидактические материалы, оборудование, игры и игрушки, интерактивное оборудование и электронные образовательные ресурсы, спортивное, оздоровительное оборудование, инвентарь. </w:t>
      </w:r>
    </w:p>
    <w:p w14:paraId="26DF2E76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роведенный в ноябре 2019 года мониторинг оснащенности развивающей предметно-пространственной среды дошкольных образовате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организаций  согласн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бразовательной программы ДОУ показал увеличение среднего муниципального процента оснащенности с 72% в 2018 году до 77% в 2019 году.  </w:t>
      </w:r>
    </w:p>
    <w:p w14:paraId="5B0630C5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о итогам реализации подпрограммы 1 Муниципальной </w:t>
      </w:r>
      <w:r w:rsidRPr="00E1736E">
        <w:rPr>
          <w:rFonts w:ascii="Times New Roman" w:hAnsi="Times New Roman"/>
          <w:color w:val="000000"/>
          <w:sz w:val="24"/>
          <w:szCs w:val="24"/>
        </w:rPr>
        <w:t>программы «Развитие образования Павловского муниципального округа Нижегородской области» на 31 января</w:t>
      </w:r>
      <w:r w:rsidRPr="00E1736E">
        <w:rPr>
          <w:rFonts w:ascii="Times New Roman" w:hAnsi="Times New Roman"/>
          <w:sz w:val="24"/>
          <w:szCs w:val="24"/>
        </w:rPr>
        <w:t xml:space="preserve"> 2020 года достигнуты следующие результаты:</w:t>
      </w:r>
    </w:p>
    <w:p w14:paraId="1789CF7C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численность детей в возрасте 1-6 лет, получающих дошкольную образовательную услугу и (или) услугу по их содержанию в муниципальных дошкольных образовательных учреждениях </w:t>
      </w:r>
      <w:proofErr w:type="gramStart"/>
      <w:r w:rsidRPr="00E1736E">
        <w:rPr>
          <w:rFonts w:ascii="Times New Roman" w:hAnsi="Times New Roman"/>
          <w:sz w:val="24"/>
          <w:szCs w:val="24"/>
        </w:rPr>
        <w:t>Павловского муниципального округа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составила 4846 человека;</w:t>
      </w:r>
    </w:p>
    <w:p w14:paraId="1CE97A54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Павловском муниципальном округе достигло 100%, что свидетельствует о выполнении Указа Президента РФ в части обеспечения неукоснительного выполнения целевых показателей, отражённых в «дорожной карте» округа;</w:t>
      </w:r>
    </w:p>
    <w:p w14:paraId="4406976C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количество дошкольных образовательных организаций, в которых создана универсальная безбарьерная среда для инклюзивного образования детей-инвалидов, составило 8 учреждения, что в общем количестве дошкольных образовательных организаций составляет 18%.  </w:t>
      </w:r>
    </w:p>
    <w:p w14:paraId="4BEBD8D5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С целью обеспечения государственных гарантий доступности и равных для всех граждан возможностей получения качественного дошкольного </w:t>
      </w:r>
      <w:proofErr w:type="gramStart"/>
      <w:r w:rsidRPr="00E1736E">
        <w:rPr>
          <w:rFonts w:ascii="Times New Roman" w:hAnsi="Times New Roman"/>
          <w:sz w:val="24"/>
          <w:szCs w:val="24"/>
        </w:rPr>
        <w:t>образования  необходимо</w:t>
      </w:r>
      <w:proofErr w:type="gramEnd"/>
      <w:r w:rsidRPr="00E1736E">
        <w:rPr>
          <w:rFonts w:ascii="Times New Roman" w:hAnsi="Times New Roman"/>
          <w:sz w:val="24"/>
          <w:szCs w:val="24"/>
        </w:rPr>
        <w:t>:</w:t>
      </w:r>
    </w:p>
    <w:p w14:paraId="31EA51F9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хранять достигнутые показатели доступности дошкольного образования, развивать работу консультационных центров для поддержки семейного воспитания, получения родителями детей дошкольного возраста методической, психолого-педагогической, диагностической и консультативной помощи;</w:t>
      </w:r>
    </w:p>
    <w:p w14:paraId="05579B32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удовлетворить запросы родителей (законных представителей) на предоставление образовательных услуг дошкольного образования для детей с ограниченными возможностями в здоровье за счет сохранения и развития сети компенсирующих и (или) комбинированных групп, в том числе через организацию доступной среды;</w:t>
      </w:r>
    </w:p>
    <w:p w14:paraId="0CE9898F" w14:textId="77777777" w:rsidR="00B075A5" w:rsidRPr="00E1736E" w:rsidRDefault="00B075A5" w:rsidP="005371D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продолжить </w:t>
      </w:r>
      <w:r w:rsidRPr="00E1736E">
        <w:rPr>
          <w:rFonts w:ascii="Times New Roman" w:hAnsi="Times New Roman"/>
          <w:iCs/>
          <w:sz w:val="24"/>
          <w:szCs w:val="24"/>
        </w:rPr>
        <w:t xml:space="preserve">решение задачи </w:t>
      </w:r>
      <w:r w:rsidRPr="00E1736E">
        <w:rPr>
          <w:rFonts w:ascii="Times New Roman" w:hAnsi="Times New Roman"/>
          <w:sz w:val="24"/>
          <w:szCs w:val="24"/>
        </w:rPr>
        <w:t>по созданию образовательной среды, обеспечивающей доступность качественного образования и успешную социализацию граждан с ограниченными возможностями здоровья;</w:t>
      </w:r>
    </w:p>
    <w:p w14:paraId="764EF5DB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беспечить вариативность, качество и доступность дошкольного образования для каждого ребенка, особенно для детей с ограниченными возможностями здоровья.</w:t>
      </w:r>
    </w:p>
    <w:p w14:paraId="4E3ADAA1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E226EF" w14:textId="77777777" w:rsidR="00B075A5" w:rsidRPr="00E1736E" w:rsidRDefault="00B075A5" w:rsidP="00537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FC6D7F" w14:textId="77777777" w:rsidR="00B075A5" w:rsidRPr="00E1736E" w:rsidRDefault="00B075A5" w:rsidP="00537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0196B4" w14:textId="77777777" w:rsidR="00B075A5" w:rsidRPr="00E1736E" w:rsidRDefault="00B075A5" w:rsidP="00537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2. Цели и задачи подпрограммы 1.</w:t>
      </w:r>
    </w:p>
    <w:p w14:paraId="62FF2AB7" w14:textId="77777777" w:rsidR="00B075A5" w:rsidRPr="00E1736E" w:rsidRDefault="00B075A5" w:rsidP="00537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169894" w14:textId="4675594B" w:rsidR="00B075A5" w:rsidRPr="00E1736E" w:rsidRDefault="00B075A5" w:rsidP="00BC4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66">
        <w:rPr>
          <w:rFonts w:ascii="Times New Roman" w:hAnsi="Times New Roman"/>
          <w:sz w:val="24"/>
          <w:szCs w:val="24"/>
          <w:u w:val="single"/>
        </w:rPr>
        <w:t xml:space="preserve">Цель </w:t>
      </w:r>
      <w:proofErr w:type="gramStart"/>
      <w:r w:rsidRPr="00BC4B66">
        <w:rPr>
          <w:rFonts w:ascii="Times New Roman" w:hAnsi="Times New Roman"/>
          <w:sz w:val="24"/>
          <w:szCs w:val="24"/>
          <w:u w:val="single"/>
        </w:rPr>
        <w:t>подпрограммы</w:t>
      </w:r>
      <w:r w:rsidRPr="00E1736E">
        <w:rPr>
          <w:rFonts w:ascii="Times New Roman" w:hAnsi="Times New Roman"/>
          <w:sz w:val="24"/>
          <w:szCs w:val="24"/>
        </w:rPr>
        <w:t>:  Реализаци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права детей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</w:r>
    </w:p>
    <w:p w14:paraId="67E84765" w14:textId="77777777" w:rsidR="00B075A5" w:rsidRPr="00E1736E" w:rsidRDefault="00B075A5" w:rsidP="00BC4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66">
        <w:rPr>
          <w:rFonts w:ascii="Times New Roman" w:hAnsi="Times New Roman"/>
          <w:sz w:val="24"/>
          <w:szCs w:val="24"/>
          <w:u w:val="single"/>
        </w:rPr>
        <w:t>Задача:</w:t>
      </w:r>
      <w:r w:rsidRPr="00E1736E">
        <w:rPr>
          <w:rFonts w:ascii="Times New Roman" w:hAnsi="Times New Roman"/>
          <w:sz w:val="24"/>
          <w:szCs w:val="24"/>
        </w:rPr>
        <w:t xml:space="preserve"> Обеспечение качественного предоставления услуг в сфере дошкольного образования.</w:t>
      </w:r>
    </w:p>
    <w:p w14:paraId="421521CA" w14:textId="77777777" w:rsidR="00BC4B66" w:rsidRDefault="00BC4B66" w:rsidP="005371DA">
      <w:pPr>
        <w:overflowPunct w:val="0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507E19B" w14:textId="0923EBAE" w:rsidR="00B075A5" w:rsidRPr="00E1736E" w:rsidRDefault="00B075A5" w:rsidP="005371DA">
      <w:pPr>
        <w:overflowPunct w:val="0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3. Сроки и этапы реализации подпрограммы 1.</w:t>
      </w:r>
    </w:p>
    <w:p w14:paraId="6F924B59" w14:textId="5D00A519" w:rsidR="00B075A5" w:rsidRDefault="00B075A5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дпрограмма 1 реализуется в один этап в сроки   2021-202</w:t>
      </w:r>
      <w:r w:rsidR="00133C12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ы.</w:t>
      </w:r>
    </w:p>
    <w:p w14:paraId="2A66D113" w14:textId="77777777" w:rsidR="00E751F2" w:rsidRPr="00E1736E" w:rsidRDefault="00E751F2" w:rsidP="005371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E751F2" w:rsidRPr="00E1736E" w:rsidSect="00176AD2">
          <w:pgSz w:w="11907" w:h="16840" w:code="9"/>
          <w:pgMar w:top="851" w:right="567" w:bottom="1134" w:left="1418" w:header="720" w:footer="720" w:gutter="0"/>
          <w:cols w:space="720"/>
          <w:docGrid w:linePitch="299"/>
        </w:sectPr>
      </w:pPr>
    </w:p>
    <w:p w14:paraId="456F909B" w14:textId="77777777" w:rsidR="00B075A5" w:rsidRDefault="00B075A5" w:rsidP="005371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4. Перечень мероприятий муниципальной подпрограммы 1.</w:t>
      </w:r>
    </w:p>
    <w:tbl>
      <w:tblPr>
        <w:tblW w:w="149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30"/>
        <w:gridCol w:w="118"/>
        <w:gridCol w:w="2547"/>
        <w:gridCol w:w="1478"/>
        <w:gridCol w:w="1686"/>
        <w:gridCol w:w="1138"/>
        <w:gridCol w:w="1417"/>
        <w:gridCol w:w="992"/>
        <w:gridCol w:w="1269"/>
        <w:gridCol w:w="13"/>
        <w:gridCol w:w="12"/>
        <w:gridCol w:w="1541"/>
        <w:gridCol w:w="1067"/>
        <w:gridCol w:w="8"/>
        <w:gridCol w:w="14"/>
        <w:gridCol w:w="220"/>
        <w:gridCol w:w="8"/>
        <w:gridCol w:w="14"/>
        <w:gridCol w:w="576"/>
      </w:tblGrid>
      <w:tr w:rsidR="00D707AF" w:rsidRPr="00A63CFE" w14:paraId="226A3B0E" w14:textId="77777777" w:rsidTr="003F3C78">
        <w:trPr>
          <w:gridAfter w:val="4"/>
          <w:wAfter w:w="818" w:type="dxa"/>
          <w:trHeight w:val="227"/>
        </w:trPr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7C7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3" w:name="_Hlk188369147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BAB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140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664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13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EE1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D707AF" w:rsidRPr="00A63CFE" w14:paraId="48DB1755" w14:textId="77777777" w:rsidTr="003F3C78">
        <w:trPr>
          <w:gridAfter w:val="4"/>
          <w:wAfter w:w="818" w:type="dxa"/>
          <w:trHeight w:val="269"/>
        </w:trPr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593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21C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6DA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F5B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056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584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167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FDC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31E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364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D707AF" w:rsidRPr="00A63CFE" w14:paraId="03265E58" w14:textId="77777777" w:rsidTr="003F3C78">
        <w:trPr>
          <w:trHeight w:val="227"/>
        </w:trPr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E8C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E0E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F55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6C1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91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C27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D0D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67A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373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8EF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B79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CE6D73B" w14:textId="77777777" w:rsidTr="003F3C78">
        <w:trPr>
          <w:trHeight w:val="227"/>
        </w:trPr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04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547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557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95F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303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9CD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109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760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FBA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15D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8" w:type="dxa"/>
            <w:gridSpan w:val="4"/>
            <w:vAlign w:val="center"/>
            <w:hideMark/>
          </w:tcPr>
          <w:p w14:paraId="1DDA5B2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3"/>
      <w:tr w:rsidR="00D707AF" w:rsidRPr="00A63CFE" w14:paraId="719D0693" w14:textId="77777777" w:rsidTr="003F3C78">
        <w:trPr>
          <w:gridAfter w:val="5"/>
          <w:wAfter w:w="832" w:type="dxa"/>
          <w:trHeight w:val="269"/>
        </w:trPr>
        <w:tc>
          <w:tcPr>
            <w:tcW w:w="1411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CEE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дача 1</w:t>
            </w:r>
            <w:r w:rsidRPr="00A63CFE">
              <w:rPr>
                <w:rFonts w:cs="Calibri"/>
                <w:sz w:val="18"/>
                <w:szCs w:val="18"/>
                <w:lang w:eastAsia="ru-RU"/>
              </w:rPr>
              <w:t>.</w:t>
            </w: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еспечение качественного предоставления услуг в сфере дошкольного образования</w:t>
            </w:r>
          </w:p>
        </w:tc>
      </w:tr>
      <w:tr w:rsidR="00D707AF" w:rsidRPr="00A63CFE" w14:paraId="64B3AFC2" w14:textId="77777777" w:rsidTr="003F3C78">
        <w:trPr>
          <w:gridAfter w:val="2"/>
          <w:wAfter w:w="590" w:type="dxa"/>
          <w:trHeight w:val="227"/>
        </w:trPr>
        <w:tc>
          <w:tcPr>
            <w:tcW w:w="1411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2180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E01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707AF" w:rsidRPr="00A63CFE" w14:paraId="1BC47080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A9F8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7207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gramStart"/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ведомственных  дошкольных</w:t>
            </w:r>
            <w:proofErr w:type="gramEnd"/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учреждений на основе муниципальных заданий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2D7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8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B76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A2F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7CF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97 6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2D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020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727 988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E2E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69 806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087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9 888,5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1EF7E1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8994A8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CB0E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201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791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2C93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853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A1C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25 1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697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462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61 340,8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3D2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99 916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EC1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3 934,7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1320FE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D7E4B9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80D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8B97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C48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2EA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C50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DA9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63 9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910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4A0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94 311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03F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5 853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888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3 741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7C577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F14ECB3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D2E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41A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8C46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FB8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5E8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9EF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715 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EF0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9B9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18 163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CFD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31 815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38B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5 882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2F43EA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040380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9934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3D53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6C72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749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B8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D6F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31 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C04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5C3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10 194,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C68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58 027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53F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3 64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2FC9DD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6FC813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D56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4F37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CD9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913E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4C1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244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77 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CA0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1E0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28 454,5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925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86 89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079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1 89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6B132F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98F4EF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459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A28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0B5E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ECE4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93E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908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42 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B74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3BD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96 839,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766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85 63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019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01D27D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0EA582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4E8A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DBB0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31D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E02A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DDE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90B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56 9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170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FB4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99 014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BD6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97 68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778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125599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CF44EA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DF9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4A1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868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10D5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694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719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83 9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4D5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4E1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19 670,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48E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03 982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C41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4C5A26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42A659D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9C1C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B746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CE14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8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BC03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6F6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EF4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396 4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787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A9F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191 053,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7E6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65 77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3F4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9 625,3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555B5C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312E94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E9D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51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142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248B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C78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715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23 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F4A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0FD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59 324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AA4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99 863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89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934,7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9B7966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4012BE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D2C0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E87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870C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26F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97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B39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54 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AD2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906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84 715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941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5 853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F3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741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BEB113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E85FA6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EF2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469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ED50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F822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E6E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3D1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715 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CF7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950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18 163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E96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31 815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19E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882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789DA3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89CD363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FE2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67D1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0A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63E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96D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B4F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26 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08B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91D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04 542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DF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58 027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A96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64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4DC75B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6089B2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31A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B2EA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A0D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C790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DED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706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77 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923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02B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28 454,5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368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86 89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17B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 89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8B86BB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81E01C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FAF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BA5E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7504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873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42B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2CD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42 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23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701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96 839,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9D5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85 63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BFA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115B06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2EA43B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6909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1F1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487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4E30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0B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DD0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56 9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D40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91E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99 014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22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97 68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B13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99D4E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42E1D5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4F7A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C8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8B7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8AE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B9F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818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83 9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5D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839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19 670,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A4B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03 982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275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5E66E9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056B28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045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76B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525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2 гг., 2024 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200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941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5DB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805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053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263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E6D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D55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9DCA29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2DD5AA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AE06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55B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63F5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8B3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D52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5C5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0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26C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E66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016,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E12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3F9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CAAE34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3ECE7B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A64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734C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FC21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5DA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523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0EA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 5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1FD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638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 595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669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8C1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EB9408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A98425F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2105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A215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ED05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68F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664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D72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153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9AB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BC3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8FD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ADD65D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3FAC0F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6ED9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5A5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8E84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7F5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62D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55A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C9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B5D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651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BDB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E42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F2CC7D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6122D1D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CED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4008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D62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000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95D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A4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15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818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710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414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F3241C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906719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95F6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D5F7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40D6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0D7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E27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12C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09F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BA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403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5B4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7851F1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ABE254F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0D5E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825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577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05C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024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271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89E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70B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704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26E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3FFE34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35E265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A025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B29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5B1B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5EF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3CD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A0A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2E7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83B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E05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5F4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FC067E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680036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A36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986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оставление  субсидий</w:t>
            </w:r>
            <w:proofErr w:type="gramEnd"/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иные цели подведомственным дошкольным учреждения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D4B6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 2021-2028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A80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0CE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08B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 9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CFB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7AE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0 265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6DB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 67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07F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B033E7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FA86C90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FAF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44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9EA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1DA9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BB5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3AE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3CC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8DF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745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227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BC2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D1BD43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8BCF7F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9A77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9F07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0C9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B7EC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740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56E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 7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FF3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604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7 855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BE6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2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945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9E2B16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1A4CC13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8B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A21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435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71A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BF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6E4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 0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89E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BF4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7 909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0EF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157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E89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0EF26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7E0EBD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5CB2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26E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44B4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AB9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281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576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7 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86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D0F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9 960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000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7 677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EEE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C0506C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2FC5EE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374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8F4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C97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C90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C4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0A6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3 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88B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1EB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 54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0F7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 38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696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00E631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375BC5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36F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44A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869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8F0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95A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F14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 8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0C0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581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978,8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5BF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878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F49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FBA26F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BDF892B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7B4B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B40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FD2D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9918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E4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6BF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 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70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3E2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 072,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8CD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68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640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4F73CA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83560C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2C0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210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BAF3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E524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8AE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2F7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 4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B6C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F1B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 201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C18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68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C75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696F4A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9A2E6E6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44A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A77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осуществление присмотра и ухода за детьми-инвалидами, детьми -сиротами и детьми, оставшимися без попечения родителей, а также </w:t>
            </w:r>
            <w:proofErr w:type="gram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за  детьми</w:t>
            </w:r>
            <w:proofErr w:type="gramEnd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туберкулезной интоксикацией в дошкольных учреждениях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8764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8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E2BA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7A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5F0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 4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13F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DFC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 446,5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7DE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181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9DACAC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3AF0AFD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0F55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1317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B62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4BF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D25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650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0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202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504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084,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A54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828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EC3AC2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5C1DC9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4AB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F971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4DE1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1F2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EC3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CE8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5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003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ECE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565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B52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BC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046C35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2CF71D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845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B30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010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B86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A82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3A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8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F46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2A3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836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7F4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E4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55BEE3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8A79D1D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996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A20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569B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9C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D04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43D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8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CDC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EF8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878,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5DB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094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334B8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CB7DD8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337C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A9C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0308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15AD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E63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4B4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 0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1D6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177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 023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082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8FA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B9A623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AB7493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91A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BF6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5EFC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C1D2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362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6F9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7E0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60D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978,8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C5D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488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FFA91C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6AED92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1DA8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D1B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680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1215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30E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561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9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CAA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829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978,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B21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6CF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1DDD7D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F559D2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A86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509A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1E4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9A43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E00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EED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 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CC8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040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 101,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736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482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8A5E52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0B9BD8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9D43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9BB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DC3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5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D823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80B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FE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4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5FE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7EC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459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925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5C6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F3C208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1041E6B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8CB0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622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1E02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25FF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47F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BD2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4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7D8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2BA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488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C6A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7B4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000929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626B0E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C2D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389E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3E4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E75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C68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0AC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F5F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1E5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22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8AA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187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90C41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B33CF2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DA3B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E7B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E26E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345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D1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312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F47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769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73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540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49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3CFEFE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B80A32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01A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E5E1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B78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D5BF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C27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1DA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C31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312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AEC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08C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0A7414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ABEE4CF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DEE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6B4D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5223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0D4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48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DB7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149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B7F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183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CFF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767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AE2D2D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668934F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CB23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B9B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AF4E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189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3EC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2D4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628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51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EDF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E75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D5664D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44C9A2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7FE8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C60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7C2B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DD9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0F4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8CC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94E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B5D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E07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821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F4850B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F0E0F6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7E3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39C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4E0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4E1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D4D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526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E5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FF6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60B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227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3AC964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572949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256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EC5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капитального </w:t>
            </w:r>
            <w:proofErr w:type="gram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емонта  дошкольных</w:t>
            </w:r>
            <w:proofErr w:type="gramEnd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й в рамках ГП "Капитальный ремонт образовательных организаций Нижегородской области"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2B0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-2022 гг., 2024-2025 гг., 2027-2028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7D94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416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E65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 5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99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DEF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8 627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1FF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953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5BC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B6BE66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F9FB27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83C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D27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E2B6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4DB2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1A6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A43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064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ECD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172,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C0C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CB7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F32818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7B7025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F6A3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61D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797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FC3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801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186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 8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056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1A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 667,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681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65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91E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15DD4B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579575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BFD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954B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313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2BE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DD2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659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8F4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17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FE5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838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660AA7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E37C3C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E3C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B80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403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5E11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D21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ADC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7 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451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AFB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6 259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EA7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5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C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44B0CD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DCD265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EB44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2C2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F4F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A00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C14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6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8AA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109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334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487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8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DF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45E396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AAC1F5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4D67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4343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5F5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E871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82E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793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18E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712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402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FC5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914B68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09B0A2B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BC1A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FC94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89F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0DFC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DD0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67B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3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331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087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094,5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BB0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68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213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B24DF6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A8C0A1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03C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33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95FF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6B5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59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557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6A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C70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 099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7BA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68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144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439DAC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CFC2BF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B2A5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D7E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рочие мероприятия в дошкольных образовательных организациях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E3DF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2-2026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009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A4D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6DC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8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7A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27C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FB2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83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80B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413219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5C3E2FB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9C1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6C22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3E51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1AF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426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7C8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E3B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F8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AC0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FF3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B256C9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AFFA11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6FE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CDE0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E04E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471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5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1AE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4D8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5CE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468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87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AA7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72ED71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C64BF2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FD1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352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6B0F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D13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055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032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A98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9B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F5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111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237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10DE05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16C780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08B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9549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AF6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E10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2B3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2DC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 8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1A9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FC2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FB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 82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041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08174D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7B20BE0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5A48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5657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1AC2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6BAB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218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51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8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0E6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9B4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D72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 83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C88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A631F3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F56CECF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E6A8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112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3349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877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841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B98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183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90B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701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 878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755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510C4B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69E697F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8B57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518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8F1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0761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0DF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E29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A75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022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B56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35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881CCE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CCBCC0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141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800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BBC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55C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70C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6DD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B78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9BC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881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BF8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898E66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986DF56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EA40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3E1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за счет средств Резервного фонда Правительства Нижегородской </w:t>
            </w: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017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  2022 г., 2025 г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686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е дошкольные образовательные </w:t>
            </w: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40F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CA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EBA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2E3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2DC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53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D73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BBBAA7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7312430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ACE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D86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FA5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301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346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4C7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92A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E7B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CD9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F49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84D43D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C4C61B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3A6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9A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430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B96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F43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A9D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7E1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2D7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2AC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72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505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926B07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437ACAF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112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F78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D0E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672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644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728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8FD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D25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71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DF3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A17201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76C683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9F9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8B3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C17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847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C1F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05E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4AF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8E7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4A6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D21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26AD4A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F140B2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6577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B85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81C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79A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639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B8B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6AC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B75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D33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6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3D5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4AE558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F0EFEF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D0C0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EE4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929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E70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C8A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D72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ED1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062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6B0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684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230393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9B8039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293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261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AEB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018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DB6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C07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3CD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F95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256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1BB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1118F6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2D9D84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DA9A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DBD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544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E01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74B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61B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C28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9F5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A95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964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3A382B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A5D1123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1D8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C0E7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дополнительных мероприятий по капитальному </w:t>
            </w:r>
            <w:proofErr w:type="gram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емонту  общеобразовательных</w:t>
            </w:r>
            <w:proofErr w:type="gramEnd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166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3 г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90EF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C1C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95C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E79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3B8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0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FE3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39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7906AC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D4564B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7321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CBE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73F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D26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517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4E3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B9B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99F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4F7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B32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734524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A7CD1B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5315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E2A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C07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C632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A5A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E2F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21D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CAD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673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8A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4C952D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A24CB90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FC6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0A14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306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A79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893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D5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 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E3E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E0B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 60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188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DE2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324141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35CC38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25F8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AC0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1A1F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676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EEC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E8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76E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7A6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65E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60B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957AB8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656C72B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9ED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C13B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63B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569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F8E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A17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F26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49E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559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70A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F1D692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000D263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38E9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2C1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5F0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0769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49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771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C98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022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B3D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FE6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90E989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DC1843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411A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53C7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D2EB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16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F96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745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C16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CB0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CFB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631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1AE10A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15F7266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695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7A7A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6F62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EDA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AFD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210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D36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B3F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13D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551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EE0CE8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3DD2F5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81C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7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920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05D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4 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7862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D5F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2CB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5DB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000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28D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BC8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541AED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EA1D51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0B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07B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F0D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A783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EB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7C3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337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C5E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29E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3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CB59F0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427873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974A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D109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18C1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A95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52C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BD5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8D3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3B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24C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F73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62F6AF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52827D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AD14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C30A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3E4B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1D1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FFA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878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632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188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7CC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1C1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CD07BB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B2664EB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DAB6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E2F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3C3B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52A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486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9E6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EE9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3B5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674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F33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71FD47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D44B8B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A721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40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0077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488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5D4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43E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E51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539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609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31D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3F8DD0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F6255D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F873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4C6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FC5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3ED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B98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706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D86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699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A9F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0F9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1FF04A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A4DC67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48E9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E52F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215C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ABF7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5DA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6BB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2B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C28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28B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9C4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5A6C7D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8DBDC7D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CB8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96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39D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15D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B55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955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8EF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4BF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043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A8E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3A916C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BAA3003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551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2.8.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C321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 Павловского муниципального округа Нижегородской обла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A68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5 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3A6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0F9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AD5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8C8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C2F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CF0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F95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BFE73B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84990D0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0B89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0FA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29C1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B07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839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7CC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528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F17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35C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DB2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28A221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FA37C3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53C9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2ACE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FBB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9AB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01A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275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9C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624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432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CE9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0E8020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C373DF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65D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6F0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206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5015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373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96F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6FD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050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0F2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04D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3F940C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1D02EA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98C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2BE5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456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472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8EB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0EF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300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B15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625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C10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AF41B8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2C2976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BF9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8BDC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6648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369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AE8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33A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B70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B4C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0E5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1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BD2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C5A643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62C0E0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6F79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596B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44E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203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74F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B85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F47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D9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45C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DA4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756C0B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EBDE6F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5C2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2A7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B01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71CA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F24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962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933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632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5FA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881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6142AE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BDA6CCE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324F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11C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220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87B1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35C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59B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27A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322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631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B22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6E9A13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36C68C0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130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F8E2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 выплаты</w:t>
            </w:r>
            <w:proofErr w:type="gramEnd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енсации части родительской платы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E76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8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70D3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231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23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BD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B6F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4F9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30B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C938B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9EE16B6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B839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4ED3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F06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CF4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962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56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D2A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A73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B7B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310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29CF19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B01265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159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202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09FA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8E26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D2F15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B78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0D564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263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496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AF1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163C17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33A0F13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3E5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FAB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BB15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8B6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D3F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834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0F2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5FF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A39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18E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AEFF94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5557D2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2B4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722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510F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975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D24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84C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56E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EE9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3CE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0AC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6869D8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AE5B38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F6E2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29DE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3E0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55D7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B70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AF9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912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CE5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213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48F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D71340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D69087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2AD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64E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E057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FF9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420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028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803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4D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851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E11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2A0C9C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FF53FD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BA2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A2C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E8B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47B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02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A88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F0A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2E4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035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B90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FFA49F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68AE4D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AEC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532B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3F2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F204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EEF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F83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1D9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B64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3AE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949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482BC9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CEE3061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1E7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3.1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EA51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осуществление выплаты компенсации части родительской платы за присмотр и уход за ребенком в государственных, </w:t>
            </w:r>
            <w:proofErr w:type="gramStart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х  и</w:t>
            </w:r>
            <w:proofErr w:type="gramEnd"/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A37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8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E023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BB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9D8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115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084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652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8A5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FD657A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5B9F84C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03B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040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7E9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4E9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AC8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ACC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097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0D2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F6C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A5F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3F47F0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2FCC62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763C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AF5C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8C4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959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062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4F7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7D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016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B47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714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AF0626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121043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A250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32A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E1F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AEC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9BB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FD9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625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B7A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CB9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9A6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6882C8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673138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CCB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18F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F941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564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80B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F36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558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6B0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406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FDE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11B11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AFD4C4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1257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36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BCA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978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CA0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2A7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96C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4D0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AFC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C9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3309CD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94A9142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422E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9D7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918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24E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BBB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107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1C1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720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327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EB1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77BF3F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56366A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3850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3B85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7DB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40A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0D7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CDD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DCA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246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313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4AB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AF147F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6B35416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529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161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68D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9031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29A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D04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288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D0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F56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03B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DF1F79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3F59DB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A4B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AAD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8058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2021-2022 гг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9A6F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738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E11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DFB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D64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8D3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5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B49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089079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8D7AD78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A8F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B3C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7137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8AB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3BF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300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202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9CE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40F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3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A8B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8142B8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4F76D6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6A82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D34D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B63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80AC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953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6B8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845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D75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FC1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111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A32ABD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25E85A4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3D3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272A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513F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8D0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E6B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EC4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CFF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C3D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2D3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2DD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5AA53D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4939439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C31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D188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B31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F84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FA1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61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CDE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BCD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33D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D5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B31E7B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C3132E7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A3DD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AFE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2179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0C9D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F9F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5F6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2CB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4B3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00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DDB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923C45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36D8B2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78D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E7C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9EFE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4E5A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149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7AB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9FD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804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11D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64D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A26F40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1367CC5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881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152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266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1CC4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21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7D2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A4E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C71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1FE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F8B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26AAB3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ECA043A" w14:textId="77777777" w:rsidTr="003F3C78">
        <w:trPr>
          <w:gridAfter w:val="3"/>
          <w:wAfter w:w="598" w:type="dxa"/>
          <w:trHeight w:val="227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891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935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561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0ED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4CE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1A9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857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52A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35C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986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537F5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1142A6E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17E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: Обеспечение качественного предоставления услуг в сфере дошкольно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73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BE2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567 4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4BC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775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980 205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30D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87 337,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337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9 888,5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C0759F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5ED7D58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B0F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39C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F0F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57 3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08A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B44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92 835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B1B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E21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3 934,7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7189A8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A94ACA7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7150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C37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3E9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96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ED9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7F5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25 465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088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6B5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3 741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E33F6E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826DDE1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525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CA7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E7D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750 5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FE9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B8A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451 717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862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7BC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5 882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9E66E6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59EA2A1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E6D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9C3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452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83 0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81B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460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53 712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DCC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99E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3 64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5E8F8D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3263E30C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A43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FF37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B90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13 8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DF1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586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60 675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6CD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91 281,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214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1 89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15CDBA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D2F0621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187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9E75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11C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67 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E8D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A0AA1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20 159,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A9FA1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87 509,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ED089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66EA14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0A2365D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DCD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69DBD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24A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885 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7E4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FD0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27 427,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A95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97 956,6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9C1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688FEC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AC91FE5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581E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D3192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6A2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912 7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67C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22F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548 212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4A7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04 251,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C6E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3F423A7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8936A98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976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 по</w:t>
            </w:r>
            <w:proofErr w:type="gramEnd"/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одпрограмме 1: «Развитие дошкольного образования Павловского муниципального округа Нижегородской области»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B34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0CA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567 431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FBB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EDB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980 205,2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A1E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087 337,4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7F9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9 888,5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2DDF88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5A4BD189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1B4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D59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220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7 3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0DC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789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92 835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F9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5494C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 934,7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62DD2E7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6CB76479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53D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BF4B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5B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96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92D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23E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5 465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96F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6E03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 741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A65569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26814CE4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67B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0DA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82E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0 5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EF3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71A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1 717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868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932AA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 882,0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20D856A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7CD4D494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2D8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854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51A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83 0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463D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7272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3 712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428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8EB7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 64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58CE490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0AB03EAB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2AB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F575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0F0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3 8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65B6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A785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0 675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803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1 281,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C0B3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 895,4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7E367841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753506C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CCB6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2A7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CF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7 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20B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D02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20 159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CFB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7 509,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7D9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42000F2F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495CCCA4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A9C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F889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6EF9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85 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F9B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77E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27 427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FEEE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7 956,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BC49C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0462477A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A63CFE" w14:paraId="1330D372" w14:textId="77777777" w:rsidTr="003F3C78">
        <w:trPr>
          <w:gridAfter w:val="1"/>
          <w:wAfter w:w="576" w:type="dxa"/>
          <w:trHeight w:val="227"/>
        </w:trPr>
        <w:tc>
          <w:tcPr>
            <w:tcW w:w="6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87B3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19828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B0ED6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2 7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904E07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0E3291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8 212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B6BE38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4 251,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C2024" w14:textId="77777777" w:rsidR="00D707AF" w:rsidRPr="00A63CFE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3CF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 263,2</w:t>
            </w:r>
          </w:p>
        </w:tc>
        <w:tc>
          <w:tcPr>
            <w:tcW w:w="242" w:type="dxa"/>
            <w:gridSpan w:val="3"/>
            <w:vAlign w:val="center"/>
            <w:hideMark/>
          </w:tcPr>
          <w:p w14:paraId="1659EEF4" w14:textId="77777777" w:rsidR="00D707AF" w:rsidRPr="00A63CFE" w:rsidRDefault="00D707AF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3CFE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</w:tbl>
    <w:p w14:paraId="67D0CEDA" w14:textId="77777777" w:rsidR="004433F2" w:rsidRPr="00E1736E" w:rsidRDefault="004433F2" w:rsidP="005371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2FD89BC" w14:textId="77777777" w:rsidR="00B075A5" w:rsidRPr="00E1736E" w:rsidRDefault="00B075A5" w:rsidP="005371DA">
      <w:pPr>
        <w:rPr>
          <w:szCs w:val="28"/>
        </w:rPr>
        <w:sectPr w:rsidR="00B075A5" w:rsidRPr="00E1736E" w:rsidSect="00176AD2">
          <w:pgSz w:w="16840" w:h="11907" w:orient="landscape" w:code="9"/>
          <w:pgMar w:top="851" w:right="1134" w:bottom="284" w:left="340" w:header="720" w:footer="720" w:gutter="0"/>
          <w:cols w:space="720"/>
          <w:docGrid w:linePitch="299"/>
        </w:sectPr>
      </w:pPr>
    </w:p>
    <w:p w14:paraId="1399BC74" w14:textId="77777777" w:rsidR="00B075A5" w:rsidRDefault="00B075A5" w:rsidP="005371D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5. Индикаторы достижения цели подпрограммы 1.</w:t>
      </w:r>
    </w:p>
    <w:tbl>
      <w:tblPr>
        <w:tblW w:w="10348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7"/>
        <w:gridCol w:w="80"/>
        <w:gridCol w:w="2187"/>
        <w:gridCol w:w="550"/>
        <w:gridCol w:w="770"/>
        <w:gridCol w:w="811"/>
        <w:gridCol w:w="729"/>
        <w:gridCol w:w="770"/>
        <w:gridCol w:w="702"/>
        <w:gridCol w:w="709"/>
        <w:gridCol w:w="709"/>
        <w:gridCol w:w="708"/>
        <w:gridCol w:w="567"/>
        <w:gridCol w:w="709"/>
      </w:tblGrid>
      <w:tr w:rsidR="00D707AF" w:rsidRPr="00653933" w14:paraId="44CD73A4" w14:textId="77777777" w:rsidTr="00D707AF">
        <w:trPr>
          <w:trHeight w:val="352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6AED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4" w:name="_Hlk188369275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EED9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индикатора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D221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E08E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индикатора</w:t>
            </w:r>
          </w:p>
        </w:tc>
      </w:tr>
      <w:tr w:rsidR="00D707AF" w:rsidRPr="00653933" w14:paraId="2D0A89B5" w14:textId="77777777" w:rsidTr="00D707AF">
        <w:trPr>
          <w:trHeight w:val="673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3312" w14:textId="77777777" w:rsidR="00D707AF" w:rsidRPr="00653933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00E0" w14:textId="77777777" w:rsidR="00D707AF" w:rsidRPr="00653933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1DA" w14:textId="77777777" w:rsidR="00D707AF" w:rsidRPr="00653933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360A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  <w:p w14:paraId="0921026A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5BBF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  <w:p w14:paraId="3BDA93EA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4B695691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B5C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  <w:p w14:paraId="3E2E145D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08D0199E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01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  <w:p w14:paraId="11A08E0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5774A02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95D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72A3E328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7596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  <w:p w14:paraId="2101BF4E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5B14D59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1C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  <w:p w14:paraId="714BB2A5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59D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  <w:p w14:paraId="340E0A4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2003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  <w:p w14:paraId="21B1C884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3C6636FC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2E1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</w:tr>
      <w:tr w:rsidR="00D707AF" w:rsidRPr="00653933" w14:paraId="7A967536" w14:textId="77777777" w:rsidTr="00D707AF"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A1AD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10D0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06D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C64E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545C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25D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697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B8F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436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1521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5E9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B43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C1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D707AF" w:rsidRPr="00653933" w14:paraId="332FBD1F" w14:textId="77777777" w:rsidTr="00D707AF">
        <w:trPr>
          <w:trHeight w:val="195"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BAA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1: «Развитие дошкольного образования Павловского муниципального округа Нижегородской области»</w:t>
            </w:r>
          </w:p>
        </w:tc>
      </w:tr>
      <w:tr w:rsidR="00D707AF" w:rsidRPr="00653933" w14:paraId="5F2DCF3A" w14:textId="77777777" w:rsidTr="00D707AF"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2B8C" w14:textId="77777777" w:rsidR="00D707AF" w:rsidRPr="00653933" w:rsidRDefault="00D707AF" w:rsidP="00EF0B2F">
            <w:pPr>
              <w:tabs>
                <w:tab w:val="center" w:pos="138"/>
              </w:tabs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92A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детей в возрасте 1- 6 лет, получающих  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242" w14:textId="77777777" w:rsidR="00D707AF" w:rsidRPr="00653933" w:rsidRDefault="00D707AF" w:rsidP="00EF0B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BD83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27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4C5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84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CAA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700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A17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461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675E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118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A61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954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D765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A63CFE">
              <w:rPr>
                <w:rFonts w:ascii="Times New Roman" w:hAnsi="Times New Roman"/>
                <w:sz w:val="18"/>
                <w:szCs w:val="18"/>
                <w:lang w:eastAsia="ru-RU"/>
              </w:rPr>
              <w:t>3545</w:t>
            </w:r>
            <w:r w:rsidRPr="00A63CF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16C8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253 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CF60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4BC0" w14:textId="77777777" w:rsidR="00D707AF" w:rsidRPr="00653933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53</w:t>
            </w:r>
          </w:p>
        </w:tc>
      </w:tr>
      <w:tr w:rsidR="00D707AF" w:rsidRPr="00653933" w14:paraId="0340B761" w14:textId="77777777" w:rsidTr="00D707AF"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D309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00D9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Павловском муниципальном округ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2F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5255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5720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551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635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C53E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9DAF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2B53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671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6E5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F205" w14:textId="77777777" w:rsidR="00D707AF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1A491BD" w14:textId="77777777" w:rsidR="00D707AF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14:paraId="5177FD64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653933" w14:paraId="77D0A0E2" w14:textId="77777777" w:rsidTr="00D707AF"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B3BE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600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115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A7BA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51F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1A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273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7C6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92A5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B39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8081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60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9010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</w:tr>
      <w:tr w:rsidR="00D707AF" w:rsidRPr="00653933" w14:paraId="232112EB" w14:textId="77777777" w:rsidTr="00D707AF"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EDAC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4C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Доля детей-инвалидов в возрасте от 1,</w:t>
            </w:r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  до</w:t>
            </w:r>
            <w:proofErr w:type="gram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A43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000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DAA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D5A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DE7B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708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949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6505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3FF0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D332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0C6A" w14:textId="77777777" w:rsidR="00D707AF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C1523E4" w14:textId="77777777" w:rsidR="00D707AF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14:paraId="220E8C17" w14:textId="77777777" w:rsidR="00D707AF" w:rsidRPr="00653933" w:rsidRDefault="00D707AF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4"/>
    </w:tbl>
    <w:p w14:paraId="35F41363" w14:textId="77777777" w:rsidR="002B3E8F" w:rsidRPr="00E1736E" w:rsidRDefault="002B3E8F" w:rsidP="005371D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582B02F9" w14:textId="518D77A4" w:rsidR="00B075A5" w:rsidRDefault="00B075A5" w:rsidP="00D6449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outlineLvl w:val="3"/>
        <w:rPr>
          <w:rFonts w:ascii="Times New Roman" w:hAnsi="Times New Roman"/>
          <w:sz w:val="20"/>
          <w:szCs w:val="20"/>
        </w:rPr>
      </w:pPr>
      <w:r w:rsidRPr="00E1736E">
        <w:rPr>
          <w:rFonts w:ascii="Times New Roman" w:hAnsi="Times New Roman"/>
          <w:b/>
          <w:vertAlign w:val="superscript"/>
        </w:rPr>
        <w:t>1</w:t>
      </w:r>
      <w:r w:rsidRPr="00E1736E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E1736E">
        <w:rPr>
          <w:rFonts w:ascii="Times New Roman" w:hAnsi="Times New Roman"/>
          <w:sz w:val="20"/>
          <w:szCs w:val="20"/>
        </w:rPr>
        <w:t>В  2021</w:t>
      </w:r>
      <w:proofErr w:type="gramEnd"/>
      <w:r w:rsidRPr="00E1736E">
        <w:rPr>
          <w:rFonts w:ascii="Times New Roman" w:hAnsi="Times New Roman"/>
          <w:sz w:val="20"/>
          <w:szCs w:val="20"/>
        </w:rPr>
        <w:t>-2026</w:t>
      </w:r>
      <w:r w:rsidRPr="00E1736E">
        <w:rPr>
          <w:rFonts w:ascii="Times New Roman" w:hAnsi="Times New Roman"/>
          <w:sz w:val="20"/>
          <w:szCs w:val="20"/>
          <w:lang w:eastAsia="ru-RU"/>
        </w:rPr>
        <w:t xml:space="preserve"> гг.  снижение </w:t>
      </w:r>
      <w:r w:rsidRPr="00E1736E">
        <w:rPr>
          <w:rFonts w:ascii="Times New Roman" w:hAnsi="Times New Roman"/>
          <w:sz w:val="20"/>
          <w:szCs w:val="20"/>
        </w:rPr>
        <w:t>численности детей в возрасте от 1 до 6 лет, получающих   дошкольную образовательную услугу и (или) услугу по их содержанию в муниципальных образовательных учреждениях, по сравнению с 2020г. соответственно, в связи с уменьшением количества детей, проживающих на территории муниципального округа.</w:t>
      </w:r>
    </w:p>
    <w:p w14:paraId="57C8F2F9" w14:textId="77777777" w:rsidR="002B3E8F" w:rsidRDefault="002B3E8F" w:rsidP="00D6449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outlineLvl w:val="3"/>
        <w:rPr>
          <w:rFonts w:ascii="Times New Roman" w:hAnsi="Times New Roman"/>
          <w:sz w:val="20"/>
          <w:szCs w:val="20"/>
        </w:rPr>
      </w:pPr>
    </w:p>
    <w:p w14:paraId="468CDBCB" w14:textId="77777777" w:rsidR="002B3E8F" w:rsidRDefault="002B3E8F" w:rsidP="00D6449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outlineLvl w:val="3"/>
        <w:rPr>
          <w:rFonts w:ascii="Times New Roman" w:hAnsi="Times New Roman"/>
          <w:sz w:val="20"/>
          <w:szCs w:val="20"/>
        </w:rPr>
      </w:pPr>
    </w:p>
    <w:p w14:paraId="078D5E70" w14:textId="77777777" w:rsidR="002B3E8F" w:rsidRPr="00E1736E" w:rsidRDefault="002B3E8F" w:rsidP="00D6449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outlineLvl w:val="3"/>
        <w:rPr>
          <w:rFonts w:ascii="Times New Roman" w:hAnsi="Times New Roman"/>
          <w:sz w:val="24"/>
          <w:szCs w:val="24"/>
        </w:rPr>
        <w:sectPr w:rsidR="002B3E8F" w:rsidRPr="00E1736E" w:rsidSect="00176AD2">
          <w:pgSz w:w="11906" w:h="16838"/>
          <w:pgMar w:top="1134" w:right="566" w:bottom="1134" w:left="1701" w:header="0" w:footer="709" w:gutter="0"/>
          <w:cols w:space="708"/>
          <w:docGrid w:linePitch="360"/>
        </w:sectPr>
      </w:pPr>
    </w:p>
    <w:p w14:paraId="556C9101" w14:textId="77777777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5" w:name="_Hlk200112157"/>
      <w:r w:rsidRPr="00E1736E">
        <w:rPr>
          <w:rFonts w:ascii="Times New Roman" w:hAnsi="Times New Roman"/>
          <w:sz w:val="24"/>
          <w:szCs w:val="24"/>
        </w:rPr>
        <w:lastRenderedPageBreak/>
        <w:t>2.6. Ресурсное обеспечение реализации муниципальной подпрограммы 1.</w:t>
      </w:r>
    </w:p>
    <w:tbl>
      <w:tblPr>
        <w:tblW w:w="15292" w:type="dxa"/>
        <w:tblInd w:w="392" w:type="dxa"/>
        <w:tblLook w:val="04A0" w:firstRow="1" w:lastRow="0" w:firstColumn="1" w:lastColumn="0" w:noHBand="0" w:noVBand="1"/>
      </w:tblPr>
      <w:tblGrid>
        <w:gridCol w:w="1512"/>
        <w:gridCol w:w="2153"/>
        <w:gridCol w:w="3423"/>
        <w:gridCol w:w="1440"/>
        <w:gridCol w:w="1417"/>
        <w:gridCol w:w="1642"/>
        <w:gridCol w:w="1454"/>
        <w:gridCol w:w="1409"/>
        <w:gridCol w:w="10"/>
        <w:gridCol w:w="822"/>
        <w:gridCol w:w="10"/>
      </w:tblGrid>
      <w:tr w:rsidR="00D707AF" w:rsidRPr="00870650" w14:paraId="11AA242D" w14:textId="77777777" w:rsidTr="00E32625">
        <w:trPr>
          <w:gridAfter w:val="2"/>
          <w:wAfter w:w="832" w:type="dxa"/>
          <w:trHeight w:val="269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571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6" w:name="_Hlk188369299"/>
            <w:bookmarkEnd w:id="5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28B0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AC80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главных распорядителей </w:t>
            </w:r>
            <w:proofErr w:type="gramStart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,  годы</w:t>
            </w:r>
            <w:proofErr w:type="gramEnd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ации программы</w:t>
            </w:r>
          </w:p>
        </w:tc>
        <w:tc>
          <w:tcPr>
            <w:tcW w:w="73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65B1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D707AF" w:rsidRPr="00870650" w14:paraId="49A69BFE" w14:textId="77777777" w:rsidTr="00E32625">
        <w:trPr>
          <w:trHeight w:val="227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82E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A65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44C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78D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A592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07AF" w:rsidRPr="00870650" w14:paraId="727DF505" w14:textId="77777777" w:rsidTr="00E32625">
        <w:trPr>
          <w:gridAfter w:val="1"/>
          <w:wAfter w:w="10" w:type="dxa"/>
          <w:trHeight w:val="227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43D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ECB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F40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CE29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E836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6057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EC35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77CF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  <w:tc>
          <w:tcPr>
            <w:tcW w:w="832" w:type="dxa"/>
            <w:gridSpan w:val="2"/>
            <w:vAlign w:val="center"/>
            <w:hideMark/>
          </w:tcPr>
          <w:p w14:paraId="30240FC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7AF" w:rsidRPr="00870650" w14:paraId="4561F055" w14:textId="77777777" w:rsidTr="00E32625">
        <w:trPr>
          <w:gridAfter w:val="1"/>
          <w:wAfter w:w="10" w:type="dxa"/>
          <w:trHeight w:val="227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B5B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A20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555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9A1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DE0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DBC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9A6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8E6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D51A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07AF" w:rsidRPr="00870650" w14:paraId="6006A6EA" w14:textId="77777777" w:rsidTr="00E32625">
        <w:trPr>
          <w:gridAfter w:val="1"/>
          <w:wAfter w:w="10" w:type="dxa"/>
          <w:trHeight w:val="22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B4F6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1CA2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2F78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E66A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1F7E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D3FA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084B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035C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2" w:type="dxa"/>
            <w:gridSpan w:val="2"/>
            <w:vAlign w:val="center"/>
            <w:hideMark/>
          </w:tcPr>
          <w:p w14:paraId="63F5994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6"/>
      <w:tr w:rsidR="00D707AF" w:rsidRPr="00870650" w14:paraId="38C14E9E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4296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5DB1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дошкольного образования Павловского муниципального округа Нижегородской области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2A09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9A3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7 3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64D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EBB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2 835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798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9E3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934,7</w:t>
            </w:r>
          </w:p>
        </w:tc>
      </w:tr>
      <w:tr w:rsidR="00D707AF" w:rsidRPr="00870650" w14:paraId="0AFF00DD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C46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C9A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610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628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6B4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60A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749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977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D3C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07AF" w:rsidRPr="00870650" w14:paraId="5FB7892B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DF0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C09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6CB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002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1 5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564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ACE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7 086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7AC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562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021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sz w:val="18"/>
                <w:szCs w:val="18"/>
                <w:lang w:eastAsia="ru-RU"/>
              </w:rPr>
              <w:t>63 934,7</w:t>
            </w:r>
          </w:p>
        </w:tc>
      </w:tr>
      <w:tr w:rsidR="00D707AF" w:rsidRPr="00870650" w14:paraId="30CC2DC3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274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992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1B4B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2 год, в т.ч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EEB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6 3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3CC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039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5 465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F15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C01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741,4</w:t>
            </w:r>
          </w:p>
        </w:tc>
      </w:tr>
      <w:tr w:rsidR="00D707AF" w:rsidRPr="00870650" w14:paraId="3DE26E7B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71E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592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E36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46D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0D6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1E7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298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F8C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991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07AF" w:rsidRPr="00870650" w14:paraId="25286125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32D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008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0B2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44A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3 0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E66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E38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sz w:val="18"/>
                <w:szCs w:val="18"/>
                <w:lang w:eastAsia="ru-RU"/>
              </w:rPr>
              <w:t>402 166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3B7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sz w:val="18"/>
                <w:szCs w:val="18"/>
                <w:lang w:eastAsia="ru-RU"/>
              </w:rPr>
              <w:t>207 098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1FC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741,4</w:t>
            </w:r>
          </w:p>
        </w:tc>
      </w:tr>
      <w:tr w:rsidR="00D707AF" w:rsidRPr="00870650" w14:paraId="6306AF5F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921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91C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C705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B3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0 5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0BC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9DD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1 717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3FE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CDE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 882,0</w:t>
            </w:r>
          </w:p>
        </w:tc>
      </w:tr>
      <w:tr w:rsidR="00D707AF" w:rsidRPr="00870650" w14:paraId="030E0CDA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CB2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190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833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25C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29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B42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644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37B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7C1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707AF" w:rsidRPr="00870650" w14:paraId="12077FC7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B00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FC8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747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3C9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4 9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2EF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DB6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6 073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BDB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 973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E1B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882,0</w:t>
            </w:r>
          </w:p>
        </w:tc>
      </w:tr>
      <w:tr w:rsidR="00D707AF" w:rsidRPr="00870650" w14:paraId="35F3A593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BBA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BEA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BD00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628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3 0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5B8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BBE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3 712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9A4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8731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645,4</w:t>
            </w:r>
          </w:p>
        </w:tc>
      </w:tr>
      <w:tr w:rsidR="00D707AF" w:rsidRPr="00870650" w14:paraId="27A01B79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D40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631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52E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4BC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F60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D00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556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443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A9C0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07AF" w:rsidRPr="00870650" w14:paraId="6EB21F81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B88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655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75B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201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 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8A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8AE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 155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B9C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 70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E1E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645,4</w:t>
            </w:r>
          </w:p>
        </w:tc>
      </w:tr>
      <w:tr w:rsidR="00D707AF" w:rsidRPr="00870650" w14:paraId="3D0A7012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92F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1EB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3E86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980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3 8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66B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4A7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0 675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5C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1 281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8F34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 895,4</w:t>
            </w:r>
          </w:p>
        </w:tc>
      </w:tr>
      <w:tr w:rsidR="00D707AF" w:rsidRPr="00870650" w14:paraId="438D0797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24A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EFE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72B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E13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F0E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3D7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680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CCC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FEFB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07AF" w:rsidRPr="00870650" w14:paraId="2383B9AB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153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549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0F0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420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1 1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B86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0C9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7 995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565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 281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3A0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 895,4</w:t>
            </w:r>
          </w:p>
        </w:tc>
      </w:tr>
      <w:tr w:rsidR="00D707AF" w:rsidRPr="00870650" w14:paraId="6E6792E2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A58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B55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6BCD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5CD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7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1F0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A89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0 159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4AA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7 509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39BF2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D707AF" w:rsidRPr="00870650" w14:paraId="4E15BEEE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E62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6DE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490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730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931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67A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D93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377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07AF" w:rsidRPr="00870650" w14:paraId="02F26043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885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C10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3B2D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F1D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7 5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52F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BEB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9 818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95B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7 509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B8B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D707AF" w:rsidRPr="00870650" w14:paraId="11727430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8FB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C4E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1688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AD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5 6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06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975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7 427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6AF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7 956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BD2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D707AF" w:rsidRPr="00870650" w14:paraId="4125148C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01F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76B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D6D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F53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E84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0F8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101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8FA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07AF" w:rsidRPr="00870650" w14:paraId="1239A946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03A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A10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DD2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861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5 3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73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B5F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7 086,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402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7 956,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3BA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D707AF" w:rsidRPr="00870650" w14:paraId="67FC38B1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A4F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7CF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AC0F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61E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2 7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224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A4F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8 212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0AF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4 251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D6FC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D707AF" w:rsidRPr="00870650" w14:paraId="3AFA2ECF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D28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E13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4EA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3BC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21D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474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340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CA5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00A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07AF" w:rsidRPr="00870650" w14:paraId="30BDD0F5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85C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0CB0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9208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0B6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2 3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629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F65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7 871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96B6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4 251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B0E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263,2</w:t>
            </w:r>
          </w:p>
        </w:tc>
      </w:tr>
      <w:tr w:rsidR="00D707AF" w:rsidRPr="00870650" w14:paraId="1B0D70BF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99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FCAF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AF25" w14:textId="77777777" w:rsidR="00D707AF" w:rsidRPr="00870650" w:rsidRDefault="00D707AF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1: в т.ч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1C1A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567 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B61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3D0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980 205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96D2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087 337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E45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99 888,5</w:t>
            </w:r>
          </w:p>
        </w:tc>
      </w:tr>
      <w:tr w:rsidR="00D707AF" w:rsidRPr="00870650" w14:paraId="26195B57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024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AAF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A66B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3009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A8F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70C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81 952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8D5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BAF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07AF" w:rsidRPr="00870650" w14:paraId="0BBCD69C" w14:textId="77777777" w:rsidTr="00E32625">
        <w:trPr>
          <w:gridAfter w:val="3"/>
          <w:wAfter w:w="842" w:type="dxa"/>
          <w:trHeight w:val="227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E8A1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4207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E2B4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FD43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 385 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E66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E3CE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 798 253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012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 087 337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C1D5" w14:textId="77777777" w:rsidR="00D707AF" w:rsidRPr="00870650" w:rsidRDefault="00D707AF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706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99 888,5</w:t>
            </w:r>
          </w:p>
        </w:tc>
      </w:tr>
    </w:tbl>
    <w:p w14:paraId="1D2EAB0D" w14:textId="77777777" w:rsidR="00B075A5" w:rsidRPr="00E1736E" w:rsidRDefault="00B075A5" w:rsidP="005371DA">
      <w:pPr>
        <w:jc w:val="center"/>
        <w:rPr>
          <w:szCs w:val="28"/>
        </w:rPr>
      </w:pPr>
    </w:p>
    <w:p w14:paraId="2264C533" w14:textId="77777777" w:rsidR="00B075A5" w:rsidRPr="00E1736E" w:rsidRDefault="00B075A5" w:rsidP="005371DA">
      <w:pPr>
        <w:jc w:val="center"/>
        <w:rPr>
          <w:szCs w:val="28"/>
        </w:rPr>
        <w:sectPr w:rsidR="00B075A5" w:rsidRPr="00E1736E" w:rsidSect="00176AD2">
          <w:pgSz w:w="16840" w:h="11907" w:orient="landscape" w:code="9"/>
          <w:pgMar w:top="1418" w:right="851" w:bottom="567" w:left="1134" w:header="720" w:footer="720" w:gutter="0"/>
          <w:cols w:space="720"/>
        </w:sectPr>
      </w:pPr>
    </w:p>
    <w:p w14:paraId="0EEE0734" w14:textId="77777777" w:rsidR="00B075A5" w:rsidRPr="00E1736E" w:rsidRDefault="00B075A5" w:rsidP="005371DA">
      <w:pPr>
        <w:jc w:val="center"/>
        <w:rPr>
          <w:rFonts w:ascii="Times New Roman" w:hAnsi="Times New Roman"/>
          <w:sz w:val="24"/>
          <w:szCs w:val="24"/>
        </w:rPr>
      </w:pPr>
      <w:r w:rsidRPr="00E1736E">
        <w:rPr>
          <w:szCs w:val="28"/>
        </w:rPr>
        <w:lastRenderedPageBreak/>
        <w:tab/>
      </w:r>
      <w:r w:rsidRPr="00E1736E">
        <w:rPr>
          <w:rFonts w:ascii="Times New Roman" w:hAnsi="Times New Roman"/>
          <w:sz w:val="24"/>
          <w:szCs w:val="24"/>
        </w:rPr>
        <w:t xml:space="preserve">2.7. Оценка эффективности реализации подпрограммы 1. </w:t>
      </w:r>
    </w:p>
    <w:p w14:paraId="2A046FB5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Эффективность подпрограммы 1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1.</w:t>
      </w:r>
    </w:p>
    <w:p w14:paraId="073E493A" w14:textId="2637AACA" w:rsidR="002B3E8F" w:rsidRPr="000F5CA5" w:rsidRDefault="002B3E8F" w:rsidP="002B3E8F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одпрограммы 1 к 202</w:t>
      </w:r>
      <w:r w:rsidR="00E32625"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14:paraId="7B8BDAB5" w14:textId="22CD2C0E" w:rsidR="002B3E8F" w:rsidRPr="000F5CA5" w:rsidRDefault="002B3E8F" w:rsidP="002B3E8F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1). Численность детей в возрасте 1-6 лет, получающих дошкольную образовательную услугу и (или) услугу по их содержанию </w:t>
      </w:r>
      <w:proofErr w:type="gramStart"/>
      <w:r w:rsidRPr="000F5CA5">
        <w:rPr>
          <w:rFonts w:ascii="Times New Roman" w:hAnsi="Times New Roman"/>
          <w:sz w:val="24"/>
          <w:szCs w:val="24"/>
        </w:rPr>
        <w:t>в муниципальных образовательных учреждениях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составит 3</w:t>
      </w:r>
      <w:r w:rsidR="00E32625">
        <w:rPr>
          <w:rFonts w:ascii="Times New Roman" w:hAnsi="Times New Roman"/>
          <w:sz w:val="24"/>
          <w:szCs w:val="24"/>
        </w:rPr>
        <w:t xml:space="preserve"> 253 </w:t>
      </w:r>
      <w:r w:rsidRPr="000F5CA5">
        <w:rPr>
          <w:rFonts w:ascii="Times New Roman" w:hAnsi="Times New Roman"/>
          <w:sz w:val="24"/>
          <w:szCs w:val="24"/>
        </w:rPr>
        <w:t>человек.</w:t>
      </w:r>
    </w:p>
    <w:p w14:paraId="3F524B23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). Среднемесячная заработная плата педагогических работников муниципальных дошкольных образовательных организаций будет равна среднемесячной заработной плате в общем образовании в Павловском муниципальном округе составит 100%.</w:t>
      </w:r>
    </w:p>
    <w:p w14:paraId="53196172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3).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составит 24%.</w:t>
      </w:r>
    </w:p>
    <w:p w14:paraId="0FBC2331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4). Доля детей-инвалидов в возрасте от 1,5 до 7 лет, охваченных дошкольным образованием, в общей численности детей-инвалидов такого </w:t>
      </w:r>
      <w:proofErr w:type="gramStart"/>
      <w:r w:rsidRPr="000F5CA5">
        <w:rPr>
          <w:rFonts w:ascii="Times New Roman" w:hAnsi="Times New Roman"/>
          <w:sz w:val="24"/>
          <w:szCs w:val="24"/>
        </w:rPr>
        <w:t>возраста  -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100 %</w:t>
      </w:r>
      <w:r>
        <w:rPr>
          <w:rFonts w:ascii="Times New Roman" w:hAnsi="Times New Roman"/>
          <w:sz w:val="24"/>
          <w:szCs w:val="24"/>
        </w:rPr>
        <w:t>.</w:t>
      </w:r>
    </w:p>
    <w:p w14:paraId="5188D17F" w14:textId="77777777" w:rsidR="00B075A5" w:rsidRPr="00E1736E" w:rsidRDefault="00B075A5" w:rsidP="005371DA">
      <w:pPr>
        <w:jc w:val="center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 w:code="9"/>
          <w:pgMar w:top="851" w:right="567" w:bottom="1134" w:left="1418" w:header="720" w:footer="720" w:gutter="0"/>
          <w:cols w:space="720"/>
        </w:sectPr>
      </w:pPr>
    </w:p>
    <w:p w14:paraId="08D9E695" w14:textId="48FCD16B" w:rsidR="00B075A5" w:rsidRPr="00E1736E" w:rsidRDefault="00B075A5" w:rsidP="005371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ПОДПРОГРАММА 2 «РАЗВИТИЕ ОБЩЕГО ОБРАЗОВАНИЯ ПАВЛОВСКОГО МУНИЦИПАЛЬНОГО ОКРУГА НИЖЕГОРОДСКОЙ ОБЛАСТИ»</w:t>
      </w:r>
    </w:p>
    <w:p w14:paraId="2A6F95C2" w14:textId="77777777" w:rsidR="00B075A5" w:rsidRPr="00E1736E" w:rsidRDefault="00B075A5" w:rsidP="005371DA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(</w:t>
      </w:r>
      <w:r w:rsidRPr="00E1736E">
        <w:rPr>
          <w:rFonts w:ascii="Times New Roman" w:hAnsi="Times New Roman"/>
          <w:sz w:val="24"/>
          <w:szCs w:val="24"/>
        </w:rPr>
        <w:t>далее Подпрограмма 2</w:t>
      </w:r>
      <w:r w:rsidRPr="00E1736E">
        <w:rPr>
          <w:rFonts w:ascii="Times New Roman" w:hAnsi="Times New Roman"/>
          <w:sz w:val="28"/>
          <w:szCs w:val="28"/>
        </w:rPr>
        <w:t>)</w:t>
      </w:r>
    </w:p>
    <w:p w14:paraId="15D0ECBA" w14:textId="77777777" w:rsidR="00B075A5" w:rsidRPr="00E1736E" w:rsidRDefault="00B075A5" w:rsidP="005371DA">
      <w:pPr>
        <w:widowControl w:val="0"/>
        <w:autoSpaceDE w:val="0"/>
        <w:autoSpaceDN w:val="0"/>
        <w:adjustRightInd w:val="0"/>
        <w:spacing w:after="0"/>
        <w:outlineLvl w:val="3"/>
        <w:rPr>
          <w:rFonts w:ascii="Times New Roman" w:hAnsi="Times New Roman"/>
          <w:b/>
          <w:sz w:val="16"/>
          <w:szCs w:val="16"/>
        </w:rPr>
      </w:pPr>
    </w:p>
    <w:p w14:paraId="0B16465C" w14:textId="77777777" w:rsidR="00B075A5" w:rsidRPr="00E1736E" w:rsidRDefault="00B075A5" w:rsidP="005371DA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.ПАСПОРТ</w:t>
      </w:r>
    </w:p>
    <w:tbl>
      <w:tblPr>
        <w:tblW w:w="10631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8079"/>
      </w:tblGrid>
      <w:tr w:rsidR="00B075A5" w:rsidRPr="00E1736E" w14:paraId="33ADCF64" w14:textId="77777777" w:rsidTr="009F32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008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-координатор муниципальной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подпрограммы  2</w:t>
            </w:r>
            <w:proofErr w:type="gram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DFB" w14:textId="2AD0CDED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Павловского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муниципального  округа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B075A5" w:rsidRPr="00E1736E" w14:paraId="405BBEB4" w14:textId="77777777" w:rsidTr="009F325C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490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Соисполнители  подпрограммы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BDB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Подведомственные образовательные учреждения </w:t>
            </w:r>
          </w:p>
        </w:tc>
      </w:tr>
      <w:tr w:rsidR="00B075A5" w:rsidRPr="00E1736E" w14:paraId="6CF2268A" w14:textId="77777777" w:rsidTr="009F325C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9AF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Цель подпрограммы 2                                                          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D54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общего образования.</w:t>
            </w:r>
          </w:p>
        </w:tc>
      </w:tr>
      <w:tr w:rsidR="00B075A5" w:rsidRPr="00E1736E" w14:paraId="0934B5CF" w14:textId="77777777" w:rsidTr="00CB75B9"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72F9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13B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Обеспечение качественного предоставления услуг в сфере общего образования</w:t>
            </w:r>
          </w:p>
        </w:tc>
      </w:tr>
      <w:tr w:rsidR="00B075A5" w:rsidRPr="00E1736E" w14:paraId="6BB2BF26" w14:textId="77777777" w:rsidTr="009F325C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3B7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</w:p>
          <w:p w14:paraId="27DCE231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подпрограммы 2                                       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C0E" w14:textId="42F0A764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Один этап- 2021-202</w:t>
            </w:r>
            <w:r w:rsidR="00E32625">
              <w:rPr>
                <w:rFonts w:ascii="Times New Roman" w:hAnsi="Times New Roman"/>
                <w:sz w:val="24"/>
                <w:szCs w:val="24"/>
              </w:rPr>
              <w:t>8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075A5" w:rsidRPr="00E1736E" w14:paraId="104FDA57" w14:textId="77777777" w:rsidTr="00CB75B9">
        <w:trPr>
          <w:trHeight w:val="39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B62" w14:textId="77777777" w:rsidR="00B075A5" w:rsidRPr="00E1736E" w:rsidRDefault="00B075A5" w:rsidP="005371DA">
            <w:pPr>
              <w:pStyle w:val="ConsPlusCell"/>
            </w:pPr>
            <w:r w:rsidRPr="00E1736E">
              <w:t xml:space="preserve">Объемы и источники финансирования подпрограммы 2 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ABB4" w14:textId="77777777" w:rsidR="00B075A5" w:rsidRPr="00E1736E" w:rsidRDefault="00B075A5" w:rsidP="005371DA">
            <w:pPr>
              <w:tabs>
                <w:tab w:val="center" w:pos="2517"/>
                <w:tab w:val="left" w:pos="41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Подпрограмма 2:</w:t>
            </w:r>
          </w:p>
          <w:p w14:paraId="1912EEB6" w14:textId="77777777" w:rsidR="00B075A5" w:rsidRPr="00E1736E" w:rsidRDefault="00B075A5" w:rsidP="005371DA">
            <w:pPr>
              <w:tabs>
                <w:tab w:val="center" w:pos="2517"/>
                <w:tab w:val="left" w:pos="4169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7912" w:type="dxa"/>
              <w:tblLayout w:type="fixed"/>
              <w:tblLook w:val="00A0" w:firstRow="1" w:lastRow="0" w:firstColumn="1" w:lastColumn="0" w:noHBand="0" w:noVBand="0"/>
            </w:tblPr>
            <w:tblGrid>
              <w:gridCol w:w="1196"/>
              <w:gridCol w:w="1137"/>
              <w:gridCol w:w="1417"/>
              <w:gridCol w:w="1328"/>
              <w:gridCol w:w="1276"/>
              <w:gridCol w:w="1558"/>
            </w:tblGrid>
            <w:tr w:rsidR="00E32625" w:rsidRPr="00870650" w14:paraId="7CC10F45" w14:textId="77777777" w:rsidTr="00EF0B2F">
              <w:trPr>
                <w:trHeight w:val="614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07612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E76D1" w14:textId="77777777" w:rsidR="00E32625" w:rsidRPr="00870650" w:rsidRDefault="00E32625" w:rsidP="00E32625">
                  <w:pPr>
                    <w:ind w:left="-2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870650">
                    <w:rPr>
                      <w:rFonts w:ascii="Times New Roman" w:hAnsi="Times New Roman"/>
                      <w:sz w:val="18"/>
                      <w:szCs w:val="18"/>
                    </w:rPr>
                    <w:t>Феде-</w:t>
                  </w:r>
                  <w:proofErr w:type="spellStart"/>
                  <w:r w:rsidRPr="00870650">
                    <w:rPr>
                      <w:rFonts w:ascii="Times New Roman" w:hAnsi="Times New Roman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870650">
                    <w:rPr>
                      <w:rFonts w:ascii="Times New Roman" w:hAnsi="Times New Roman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10772" w14:textId="77777777" w:rsidR="00E32625" w:rsidRPr="00870650" w:rsidRDefault="00E32625" w:rsidP="00E32625">
                  <w:pPr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759E2" w14:textId="77777777" w:rsidR="00E32625" w:rsidRPr="00870650" w:rsidRDefault="00E32625" w:rsidP="00E32625">
                  <w:pPr>
                    <w:ind w:left="-108" w:right="-46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01927" w14:textId="77777777" w:rsidR="00E32625" w:rsidRPr="00870650" w:rsidRDefault="00E32625" w:rsidP="00E32625">
                  <w:pPr>
                    <w:ind w:right="-108" w:hanging="2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sz w:val="18"/>
                      <w:szCs w:val="18"/>
                    </w:rPr>
                    <w:t>Прочие источники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1D624" w14:textId="77777777" w:rsidR="00E32625" w:rsidRPr="00870650" w:rsidRDefault="00E32625" w:rsidP="00E32625">
                  <w:pPr>
                    <w:ind w:hanging="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sz w:val="18"/>
                      <w:szCs w:val="18"/>
                    </w:rPr>
                    <w:t>ВСЕГО по подпрограмме 2</w:t>
                  </w:r>
                </w:p>
              </w:tc>
            </w:tr>
            <w:tr w:rsidR="00E32625" w:rsidRPr="00870650" w14:paraId="5AB83E5D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3D55C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CCF7AD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7 411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4665BD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89 248,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B9DEDA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6 31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A706D7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BE6869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22 974,4</w:t>
                  </w:r>
                </w:p>
              </w:tc>
            </w:tr>
            <w:tr w:rsidR="00E32625" w:rsidRPr="00870650" w14:paraId="4318A3D3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D54CB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AD5DF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7 507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BBBF4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80 795,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667DE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6 21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B7C9A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7E853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14 513,8</w:t>
                  </w:r>
                </w:p>
              </w:tc>
            </w:tr>
            <w:tr w:rsidR="00E32625" w:rsidRPr="00870650" w14:paraId="60A90D18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1B03E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30528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4 555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97FB7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59 208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53B18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3 31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8B042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E91B8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27 079,9</w:t>
                  </w:r>
                </w:p>
              </w:tc>
            </w:tr>
            <w:tr w:rsidR="00E32625" w:rsidRPr="00870650" w14:paraId="12F2CEAF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835F9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B6CA5" w14:textId="77777777" w:rsidR="00E32625" w:rsidRPr="00870650" w:rsidRDefault="00E32625" w:rsidP="00E32625">
                  <w:pPr>
                    <w:pStyle w:val="af8"/>
                    <w:ind w:right="-11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4 06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3D1F5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59 241,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A5994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4 16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9B57BB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81A064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17 476,1</w:t>
                  </w:r>
                </w:p>
              </w:tc>
            </w:tr>
            <w:tr w:rsidR="00E32625" w:rsidRPr="00870650" w14:paraId="5510A975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FC574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69742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8 396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58796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82 891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F3958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4 97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C7B31F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2F710C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76 262,6</w:t>
                  </w:r>
                </w:p>
              </w:tc>
            </w:tr>
            <w:tr w:rsidR="00E32625" w:rsidRPr="00870650" w14:paraId="055378BD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1CE02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92122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9 80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8D94F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60 198,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5A23D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5 76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6DBF6C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557417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35 767,1</w:t>
                  </w:r>
                </w:p>
              </w:tc>
            </w:tr>
            <w:tr w:rsidR="00E32625" w:rsidRPr="00870650" w14:paraId="1803A81D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BB117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5B5AA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7 978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733C4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81 989,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9CD74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72 98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CBC085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A57EF0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442 951,7</w:t>
                  </w:r>
                </w:p>
              </w:tc>
            </w:tr>
            <w:tr w:rsidR="00E32625" w:rsidRPr="00870650" w14:paraId="67F5FEA7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51BCD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  <w:p w14:paraId="5F187B4F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F7EDC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3 25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28CC0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 089,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E5886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66 70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66DE0D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617C9A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270 046,8</w:t>
                  </w:r>
                </w:p>
              </w:tc>
            </w:tr>
            <w:tr w:rsidR="00E32625" w:rsidRPr="00870650" w14:paraId="37FB8C6F" w14:textId="77777777" w:rsidTr="00EF0B2F">
              <w:trPr>
                <w:trHeight w:hRule="exact" w:val="284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73D49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  <w:p w14:paraId="5936F395" w14:textId="77777777" w:rsidR="00E32625" w:rsidRPr="00870650" w:rsidRDefault="00E32625" w:rsidP="00E326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2B81B5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12 974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1BC9C8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 213 662,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18CD01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780 43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F7D86EA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DAD9A0B" w14:textId="77777777" w:rsidR="00E32625" w:rsidRPr="00870650" w:rsidRDefault="00E32625" w:rsidP="00E32625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7065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 907 072,4</w:t>
                  </w:r>
                </w:p>
              </w:tc>
            </w:tr>
          </w:tbl>
          <w:p w14:paraId="7635FDA0" w14:textId="77777777" w:rsidR="00B075A5" w:rsidRPr="00E1736E" w:rsidRDefault="00B075A5" w:rsidP="0053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E8F" w:rsidRPr="00E1736E" w14:paraId="585791A4" w14:textId="77777777" w:rsidTr="00CB75B9">
        <w:trPr>
          <w:trHeight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EC8" w14:textId="77777777" w:rsidR="002B3E8F" w:rsidRPr="00E1736E" w:rsidRDefault="002B3E8F" w:rsidP="002B3E8F">
            <w:pPr>
              <w:pStyle w:val="ConsPlusCell"/>
            </w:pPr>
            <w:r w:rsidRPr="00E1736E">
              <w:t xml:space="preserve">Индикаторы достижения </w:t>
            </w:r>
            <w:proofErr w:type="gramStart"/>
            <w:r w:rsidRPr="00E1736E">
              <w:t>цели  подпрограммы</w:t>
            </w:r>
            <w:proofErr w:type="gramEnd"/>
            <w:r w:rsidRPr="00E1736E">
              <w:t xml:space="preserve"> 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C0A" w14:textId="77777777" w:rsidR="00E32625" w:rsidRPr="000F5CA5" w:rsidRDefault="00E32625" w:rsidP="00E32625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Численность населения Павловского муниципального округа в возрасте   7 -17 лет, </w:t>
            </w:r>
            <w:proofErr w:type="gramStart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охваченных  общим</w:t>
            </w:r>
            <w:proofErr w:type="gramEnd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м  в</w:t>
            </w:r>
            <w:proofErr w:type="gramEnd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х учреждениях –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8</w:t>
            </w: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.</w:t>
            </w:r>
          </w:p>
          <w:p w14:paraId="54C2A551" w14:textId="77777777" w:rsidR="00E32625" w:rsidRPr="000F5CA5" w:rsidRDefault="00E32625" w:rsidP="00E32625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2. Доля выпускников, сдавших ЕГЭ (базовый уровень), в общей численности выпускников - 99,7%;</w:t>
            </w:r>
          </w:p>
          <w:p w14:paraId="4A4CEDAA" w14:textId="77777777" w:rsidR="00E32625" w:rsidRPr="000F5CA5" w:rsidRDefault="00E32625" w:rsidP="00E32625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численности учащихся </w:t>
            </w:r>
            <w:proofErr w:type="gramStart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-  обучающихся</w:t>
            </w:r>
            <w:proofErr w:type="gramEnd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овым федеральным государственным образовательным стандартам – 100%</w:t>
            </w:r>
          </w:p>
          <w:p w14:paraId="0446796A" w14:textId="77777777" w:rsidR="00E32625" w:rsidRPr="000F5CA5" w:rsidRDefault="00E32625" w:rsidP="00E32625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4. Отношение уровня средней заработной платы педагогических работников общеобразовательных школ к средней заработной плате в экономике Нижегородской области- 100%;</w:t>
            </w:r>
          </w:p>
          <w:p w14:paraId="1EAC8524" w14:textId="7CF5DF9F" w:rsidR="00E32625" w:rsidRPr="000F5CA5" w:rsidRDefault="00E32625" w:rsidP="00E32625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5.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– 40%</w:t>
            </w:r>
          </w:p>
          <w:p w14:paraId="5B7C814E" w14:textId="77777777" w:rsidR="00E32625" w:rsidRPr="000F5CA5" w:rsidRDefault="00E32625" w:rsidP="00E32625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6.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- 100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A15FB54" w14:textId="52797543" w:rsidR="002B3E8F" w:rsidRPr="00E1736E" w:rsidRDefault="00E32625" w:rsidP="00E32625">
            <w:pPr>
              <w:pStyle w:val="24"/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7. Доля выпускников-</w:t>
            </w:r>
            <w:proofErr w:type="gramStart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инвалидов  9</w:t>
            </w:r>
            <w:proofErr w:type="gramEnd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11 классов, охваченных профориентационной работой, в общей численности выпускников -</w:t>
            </w:r>
            <w:proofErr w:type="gramStart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инвалидов  -</w:t>
            </w:r>
            <w:proofErr w:type="gramEnd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27B2F66" w14:textId="77777777" w:rsidR="00B075A5" w:rsidRPr="00E1736E" w:rsidRDefault="00B075A5" w:rsidP="005371D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 Текст подпрограммы 2.</w:t>
      </w:r>
    </w:p>
    <w:p w14:paraId="3AD62855" w14:textId="7B2959E2" w:rsidR="00B075A5" w:rsidRPr="00E1736E" w:rsidRDefault="00B075A5" w:rsidP="005371DA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</w:t>
      </w:r>
      <w:r w:rsidR="007C0D75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Характеристика текущего состояния системы общего образования Павловского муниципального округа.</w:t>
      </w:r>
    </w:p>
    <w:p w14:paraId="44D61B45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</w:rPr>
        <w:t xml:space="preserve">Рассматривая выполнение государственного образовательного стандарта общего образования, обеспечивающего реализацию конституционных прав граждан на бесплатное качественное образование, сохранение образовательного пространства и преемственность образовательных программ, в качестве одного из основных условий повышения качества и эффективности образования, особое внимание уделяется </w:t>
      </w:r>
      <w:r w:rsidRPr="00E1736E">
        <w:rPr>
          <w:rFonts w:ascii="Times New Roman" w:hAnsi="Times New Roman"/>
          <w:b/>
          <w:i/>
          <w:iCs/>
          <w:sz w:val="24"/>
          <w:szCs w:val="24"/>
        </w:rPr>
        <w:t>развитию системы общего образования.</w:t>
      </w:r>
    </w:p>
    <w:p w14:paraId="64E11076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Павловском муниципальном округе создана сеть общеобразовательных учреждений, позволяющая удовлетворить потребности граждан в получении общего образования: общеобразовательные учреждения основного общего образования - 4, среднего общего -16.</w:t>
      </w:r>
    </w:p>
    <w:p w14:paraId="29417C60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На начало 2019-2020 учебного года число обучающихся в общеобразовательных учреждениях муниципального округа составило 9649. </w:t>
      </w:r>
    </w:p>
    <w:p w14:paraId="504D2BDE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округе проводится работа по совершенствованию комплекса мер, направленных на обеспечение государственных гарантий доступности качественного общего образования:</w:t>
      </w:r>
    </w:p>
    <w:p w14:paraId="3B98B7F2" w14:textId="77777777" w:rsidR="00B075A5" w:rsidRPr="00E1736E" w:rsidRDefault="00B075A5" w:rsidP="00537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 в 7 средних школах (43,8%) функционируют классы профильного обучения, в которых обучается 360 обучающихся, что составляет 49,8% от общего числа обучающихся 10-11 классов.</w:t>
      </w:r>
    </w:p>
    <w:p w14:paraId="6CD57FA6" w14:textId="77777777" w:rsidR="00B075A5" w:rsidRPr="00E1736E" w:rsidRDefault="00B075A5" w:rsidP="00537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 в средней школе №9 с углубленным изучением отдельных предметов г. Павлово функционирует 11 классов с углубленным изучением английского языка и математики, в которых обучается 276 школьников,</w:t>
      </w:r>
    </w:p>
    <w:p w14:paraId="558F011C" w14:textId="77777777" w:rsidR="00B075A5" w:rsidRPr="00E1736E" w:rsidRDefault="00B075A5" w:rsidP="005371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 в течение 2018-2019 учебного года 11 детей осваивали общеобразовательные программы в форме семейного образования, все успешно прошли промежуточную аттестацию. В 2019-2020 учебном году в форме семейного получают образование 15 человек, на самообразовании – 14 человек;</w:t>
      </w:r>
    </w:p>
    <w:p w14:paraId="6A2A681C" w14:textId="77777777" w:rsidR="00B075A5" w:rsidRPr="00E1736E" w:rsidRDefault="00B075A5" w:rsidP="00537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е обучается в общеобразовательных учреждениях 3 ребенка-инвалида в возрасте от 7 до 18 лет, все они не обучаются по состоянию здоровья.</w:t>
      </w:r>
    </w:p>
    <w:p w14:paraId="77E8EB4F" w14:textId="77777777" w:rsidR="00B075A5" w:rsidRPr="00E1736E" w:rsidRDefault="00B075A5" w:rsidP="0053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Получение детьми с ограниченными возможностями здоровья качественного общего образования является одним из основных и неотъемлемых условий их успешной социализации и самореализации. На 01.01.2020 г. в муниципальном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округе  253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ребенка с ограниченными возможностями здоровья, что составляет 2,6 % от общего числа школьников. Вопрос о создании условий для образования детей с ограниченными возможностями здоровья в системе образования района является приоритетным:</w:t>
      </w:r>
    </w:p>
    <w:p w14:paraId="3D98408B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школьники с ограниченными возможностями здоровья имеют возможность получить образование по адаптированным основным общеобразовательным программам в трех общеобразовательных школах, где для работы по таким программам открыто 7 классов-комплектов, общий охват детей остается стабильным и составляет 2,4% от общей численности обучающихся,</w:t>
      </w:r>
    </w:p>
    <w:p w14:paraId="14F0DE4E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с 1 сентября 2019 года 87 обучающихся 1-4 классов обучаются по ФГОС обучающихся с интеллектуальными нарушениями, 22 учащихся 1-4 классов обучаются по ФГОС НОО обучающихся с ОВЗ;</w:t>
      </w:r>
    </w:p>
    <w:p w14:paraId="778D0696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12 общеобразовательных учреждениях 25 детей с ОВЗ обучается инклюзивно;</w:t>
      </w:r>
    </w:p>
    <w:p w14:paraId="7842A7CB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школах муниципального округа в 2019-2020 учебном году обучается 200 детей-инвалидов, 62 ребенка-инвалида находятся на домашнем обучении;</w:t>
      </w:r>
    </w:p>
    <w:p w14:paraId="302C07F7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осуществляется индивидуальное обучение школьников на дому по состоянию здоровья. Так, в течение 2018-2019 учебного года индивидуальное обучение на дому было организовано для 137 обучающихся, из них 65 детей обучались на дому в течение всего учебного года. Наибольшее количество обучающихся на дому отмечается на уровне начального </w:t>
      </w:r>
      <w:r w:rsidRPr="00E1736E">
        <w:rPr>
          <w:rFonts w:ascii="Times New Roman" w:hAnsi="Times New Roman"/>
          <w:sz w:val="24"/>
          <w:szCs w:val="24"/>
        </w:rPr>
        <w:lastRenderedPageBreak/>
        <w:t>общего образования (НОО – 90 детей (в т.ч. 35 учеников школы № 2 г. Павлово), ООО – 44 школьника, СОО – 3 школьника),</w:t>
      </w:r>
    </w:p>
    <w:p w14:paraId="243A53E4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2019 году организовано дистанционное обучение 3 детей-инвалидов педагогами ресурсного центра г. Н. Новгорода;</w:t>
      </w:r>
    </w:p>
    <w:p w14:paraId="6CB11E67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232 ребенка с ОВЗ и инвалидностью посещают учреждения дополнительного образования; 68 человек из числа детей-инвалидов посещают школьные кружки и секции; </w:t>
      </w:r>
    </w:p>
    <w:p w14:paraId="61E847AF" w14:textId="77777777" w:rsidR="00B075A5" w:rsidRPr="00E1736E" w:rsidRDefault="00B075A5" w:rsidP="00E460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101 ребенок с ОВЗ принимают участие в деятельности детских общественных объединений;</w:t>
      </w:r>
    </w:p>
    <w:p w14:paraId="2712DE91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За последние 7 лет в 7 школах сформирована безбарьерная среда, что составляет 33,3% от всех учреждений округа (областной показатель – 22,3%). </w:t>
      </w:r>
    </w:p>
    <w:p w14:paraId="19F119EC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требованиях государства к развитию и состоянию сети образовательных учреждений одной из ключевых определена задача по созданию для обучающихся на уровне среднего общего образования возможности выбора профиля обучения, индивидуальной образовательной траектории на основе вариативности образовательных программ.</w:t>
      </w:r>
    </w:p>
    <w:p w14:paraId="517C43E2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2019-2020 учебном году на уровне среднего общего образования в 7 школах (№ 1,3,6,7,10,11,16 г. Павлово) открыты профильные классы по ИУП. В 11-х классах продолжается профильное обучение в 8 из 18 классов по индивидуальным учебным планам (школы № 1,3,6,7,10,11 г. Павлово). Всего профильным обучением охвачены 360 обучающихся (49,8% от общего числа обучающихся 10-11 классов).</w:t>
      </w:r>
    </w:p>
    <w:p w14:paraId="27450414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 итогам реализации подпрограммы 2 Муниципальной программы «Развитие образования Павловского муниципального округа Нижегородской области» за 2020 год достигнуты следующие результаты:</w:t>
      </w:r>
    </w:p>
    <w:p w14:paraId="1DBA37FA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численность населения в возрасте 7 - 17 лет, охваченных общим образованием в общеобразовательных учреждениях </w:t>
      </w:r>
      <w:proofErr w:type="gramStart"/>
      <w:r w:rsidRPr="00E1736E">
        <w:rPr>
          <w:rFonts w:ascii="Times New Roman" w:hAnsi="Times New Roman"/>
          <w:sz w:val="24"/>
          <w:szCs w:val="24"/>
        </w:rPr>
        <w:t>Павловского муниципального округа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составила 9622 человека;</w:t>
      </w:r>
    </w:p>
    <w:p w14:paraId="0C023AF4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доля выпускников, сдавших Единый государственный экзамен (базовый уровень), в общей численности выпускников, составил 99,7%;</w:t>
      </w:r>
    </w:p>
    <w:p w14:paraId="4C9C60E8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удельный вес численности учащихся, обучающихся по новым Федеральным государственным образовательным стандартам, увеличился до 100% (все учащиеся 1-9 классов);</w:t>
      </w:r>
    </w:p>
    <w:p w14:paraId="263E7BF3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тношение уровня средней заработной платы педагогических работников общеобразовательных школ к средней заработной плате в экономике Нижегородской области составило 100%, что свидетельствует о выполнении целевых показателей, отражённых в «дорожной карте» района;</w:t>
      </w:r>
    </w:p>
    <w:p w14:paraId="4625E0AF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количество общеобразовательных организаций, в которых создана универсальная безбарьерная среда для инклюзивного образования детей-инвалидов, составило 7 учреждений, что в общем количестве общеобразовательных организаций составляет 35%.  </w:t>
      </w:r>
    </w:p>
    <w:p w14:paraId="36297763" w14:textId="77777777" w:rsidR="00B075A5" w:rsidRPr="00E1736E" w:rsidRDefault="00B075A5" w:rsidP="00537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 целью обеспечения государственных гарантий доступности и равных для всех граждан возможностей получения качественного начального общего, основного общего, среднего общего </w:t>
      </w:r>
      <w:proofErr w:type="gramStart"/>
      <w:r w:rsidRPr="00E1736E">
        <w:rPr>
          <w:rFonts w:ascii="Times New Roman" w:hAnsi="Times New Roman"/>
          <w:sz w:val="24"/>
          <w:szCs w:val="24"/>
        </w:rPr>
        <w:t>образования  необходимо</w:t>
      </w:r>
      <w:proofErr w:type="gramEnd"/>
      <w:r w:rsidRPr="00E1736E">
        <w:rPr>
          <w:rFonts w:ascii="Times New Roman" w:hAnsi="Times New Roman"/>
          <w:sz w:val="24"/>
          <w:szCs w:val="24"/>
        </w:rPr>
        <w:t>:</w:t>
      </w:r>
    </w:p>
    <w:p w14:paraId="6FD5D453" w14:textId="77777777" w:rsidR="00B075A5" w:rsidRPr="00E1736E" w:rsidRDefault="00B075A5" w:rsidP="005371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 совершенствовать работу с родителями по созданию условий, обеспечивающих получение каждым ребенком среднего общего образования; </w:t>
      </w:r>
    </w:p>
    <w:p w14:paraId="793F594D" w14:textId="77777777" w:rsidR="00B075A5" w:rsidRPr="00E1736E" w:rsidRDefault="00B075A5" w:rsidP="005371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 осуществлять межведомственное взаимодействие с учреждениями профессионального образования, расположенными на территории Павловского муниципального округа, в целях предоставления подросткам 14-18 лет обязательного среднего общего образования; </w:t>
      </w:r>
    </w:p>
    <w:p w14:paraId="0E51E792" w14:textId="77777777" w:rsidR="00B075A5" w:rsidRPr="00E1736E" w:rsidRDefault="00B075A5" w:rsidP="005371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 продолжить </w:t>
      </w:r>
      <w:r w:rsidRPr="00E1736E">
        <w:rPr>
          <w:rFonts w:ascii="Times New Roman" w:hAnsi="Times New Roman"/>
          <w:iCs/>
          <w:sz w:val="24"/>
          <w:szCs w:val="24"/>
          <w:lang w:eastAsia="ru-RU"/>
        </w:rPr>
        <w:t xml:space="preserve">решение задачи </w:t>
      </w:r>
      <w:r w:rsidRPr="00E1736E">
        <w:rPr>
          <w:rFonts w:ascii="Times New Roman" w:hAnsi="Times New Roman"/>
          <w:sz w:val="24"/>
          <w:szCs w:val="24"/>
          <w:lang w:eastAsia="ru-RU"/>
        </w:rPr>
        <w:t>по созданию образовательной среды, обеспечивающей доступность качественного образования и успешную социализацию граждан с ограниченными возможностями здоровья.</w:t>
      </w:r>
    </w:p>
    <w:p w14:paraId="772D849B" w14:textId="77777777" w:rsidR="00B075A5" w:rsidRPr="00E1736E" w:rsidRDefault="00B075A5" w:rsidP="005371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4533D5" w14:textId="77777777" w:rsidR="00B075A5" w:rsidRPr="00E1736E" w:rsidRDefault="00B075A5" w:rsidP="005371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E2403C" w14:textId="77777777" w:rsidR="00B075A5" w:rsidRPr="00E1736E" w:rsidRDefault="00B075A5" w:rsidP="005371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2. Цели и задачи подпрограммы 2.</w:t>
      </w:r>
    </w:p>
    <w:p w14:paraId="5FC6E6B5" w14:textId="77777777" w:rsidR="00B075A5" w:rsidRPr="00E1736E" w:rsidRDefault="00B075A5" w:rsidP="005371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8D8E56" w14:textId="25FABF01" w:rsidR="00B075A5" w:rsidRPr="00E1736E" w:rsidRDefault="00B075A5" w:rsidP="005371DA">
      <w:pPr>
        <w:pStyle w:val="ConsPlusCell"/>
        <w:spacing w:line="360" w:lineRule="auto"/>
      </w:pPr>
      <w:r w:rsidRPr="00E1736E">
        <w:t>Цель подпрограммы 2: Повышение доступности и качества общего образования.</w:t>
      </w:r>
    </w:p>
    <w:p w14:paraId="0D9A6F42" w14:textId="77777777" w:rsidR="00B075A5" w:rsidRPr="00E1736E" w:rsidRDefault="00B075A5" w:rsidP="005371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Задача: Обеспечение качественного предоставления услуг в сфере общего образования.</w:t>
      </w:r>
    </w:p>
    <w:p w14:paraId="78AAEDBF" w14:textId="77777777" w:rsidR="00B075A5" w:rsidRPr="00E1736E" w:rsidRDefault="00B075A5" w:rsidP="005371DA">
      <w:pPr>
        <w:overflowPunct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3. Сроки и этапы реализации подпрограммы 2.</w:t>
      </w:r>
    </w:p>
    <w:p w14:paraId="506FB01F" w14:textId="7248D6D6" w:rsidR="00B075A5" w:rsidRPr="00E1736E" w:rsidRDefault="00B075A5" w:rsidP="005371DA">
      <w:pPr>
        <w:overflowPunct w:val="0"/>
        <w:spacing w:line="360" w:lineRule="auto"/>
        <w:ind w:left="720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 w:code="9"/>
          <w:pgMar w:top="851" w:right="567" w:bottom="1134" w:left="1418" w:header="720" w:footer="720" w:gutter="0"/>
          <w:cols w:space="720"/>
        </w:sectPr>
      </w:pPr>
      <w:r w:rsidRPr="00E1736E">
        <w:rPr>
          <w:rFonts w:ascii="Times New Roman" w:hAnsi="Times New Roman"/>
          <w:sz w:val="24"/>
          <w:szCs w:val="24"/>
        </w:rPr>
        <w:t xml:space="preserve">Подпрограмма </w:t>
      </w:r>
      <w:proofErr w:type="gramStart"/>
      <w:r w:rsidRPr="00E1736E">
        <w:rPr>
          <w:rFonts w:ascii="Times New Roman" w:hAnsi="Times New Roman"/>
          <w:sz w:val="24"/>
          <w:szCs w:val="24"/>
        </w:rPr>
        <w:t>2  реализуетс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один этап в сроки 2021-202</w:t>
      </w:r>
      <w:r w:rsidR="00E32625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ы.</w:t>
      </w:r>
    </w:p>
    <w:p w14:paraId="67C4794A" w14:textId="021441AD" w:rsidR="00B075A5" w:rsidRDefault="00B075A5" w:rsidP="00980F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3E65">
        <w:rPr>
          <w:rFonts w:ascii="Times New Roman" w:hAnsi="Times New Roman"/>
          <w:sz w:val="24"/>
          <w:szCs w:val="24"/>
        </w:rPr>
        <w:lastRenderedPageBreak/>
        <w:t>2.4. Перечень мероприятий муниципальной подпрограммы 2</w:t>
      </w:r>
    </w:p>
    <w:p w14:paraId="176E64CD" w14:textId="77777777" w:rsidR="0026759D" w:rsidRPr="00133E65" w:rsidRDefault="0026759D" w:rsidP="00980F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2805"/>
        <w:gridCol w:w="1266"/>
        <w:gridCol w:w="1962"/>
        <w:gridCol w:w="9"/>
        <w:gridCol w:w="1094"/>
        <w:gridCol w:w="9"/>
        <w:gridCol w:w="1408"/>
        <w:gridCol w:w="9"/>
        <w:gridCol w:w="984"/>
        <w:gridCol w:w="9"/>
        <w:gridCol w:w="1413"/>
        <w:gridCol w:w="9"/>
        <w:gridCol w:w="1555"/>
        <w:gridCol w:w="9"/>
        <w:gridCol w:w="1272"/>
        <w:gridCol w:w="9"/>
      </w:tblGrid>
      <w:tr w:rsidR="00E32625" w:rsidRPr="0076539F" w14:paraId="27BDD329" w14:textId="77777777" w:rsidTr="00EF0B2F">
        <w:trPr>
          <w:gridAfter w:val="1"/>
          <w:wAfter w:w="9" w:type="dxa"/>
          <w:trHeight w:val="269"/>
        </w:trPr>
        <w:tc>
          <w:tcPr>
            <w:tcW w:w="881" w:type="dxa"/>
            <w:vMerge w:val="restart"/>
            <w:vAlign w:val="center"/>
            <w:hideMark/>
          </w:tcPr>
          <w:p w14:paraId="1ACC40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 w:val="restart"/>
            <w:hideMark/>
          </w:tcPr>
          <w:p w14:paraId="28CF3A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hideMark/>
          </w:tcPr>
          <w:p w14:paraId="310742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1962" w:type="dxa"/>
            <w:vMerge w:val="restart"/>
            <w:hideMark/>
          </w:tcPr>
          <w:p w14:paraId="7E8CBA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03" w:type="dxa"/>
            <w:gridSpan w:val="2"/>
            <w:vMerge w:val="restart"/>
            <w:hideMark/>
          </w:tcPr>
          <w:p w14:paraId="77DB84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677" w:type="dxa"/>
            <w:gridSpan w:val="10"/>
            <w:vAlign w:val="center"/>
            <w:hideMark/>
          </w:tcPr>
          <w:p w14:paraId="3B8992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, 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</w:tr>
      <w:tr w:rsidR="00E32625" w:rsidRPr="0076539F" w14:paraId="798683A5" w14:textId="77777777" w:rsidTr="00EF0B2F">
        <w:trPr>
          <w:gridAfter w:val="1"/>
          <w:wAfter w:w="9" w:type="dxa"/>
          <w:trHeight w:val="269"/>
        </w:trPr>
        <w:tc>
          <w:tcPr>
            <w:tcW w:w="881" w:type="dxa"/>
            <w:vMerge/>
            <w:vAlign w:val="center"/>
          </w:tcPr>
          <w:p w14:paraId="385AA1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</w:tcPr>
          <w:p w14:paraId="07E596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</w:tcPr>
          <w:p w14:paraId="0DD93E2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</w:tcPr>
          <w:p w14:paraId="62323B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Merge/>
            <w:vAlign w:val="center"/>
          </w:tcPr>
          <w:p w14:paraId="3C30EF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3C6782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</w:tcPr>
          <w:p w14:paraId="6A102E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422" w:type="dxa"/>
            <w:gridSpan w:val="2"/>
          </w:tcPr>
          <w:p w14:paraId="09C895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564" w:type="dxa"/>
            <w:gridSpan w:val="2"/>
          </w:tcPr>
          <w:p w14:paraId="6F1CDD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81" w:type="dxa"/>
            <w:gridSpan w:val="2"/>
          </w:tcPr>
          <w:p w14:paraId="417D28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24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E32625" w:rsidRPr="0076539F" w14:paraId="50A8E15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Align w:val="center"/>
            <w:hideMark/>
          </w:tcPr>
          <w:p w14:paraId="38753B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5" w:type="dxa"/>
            <w:vAlign w:val="center"/>
            <w:hideMark/>
          </w:tcPr>
          <w:p w14:paraId="0466D0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14:paraId="77508E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2" w:type="dxa"/>
            <w:vAlign w:val="center"/>
            <w:hideMark/>
          </w:tcPr>
          <w:p w14:paraId="686B4D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778943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7E106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ECC01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3564C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0BB0D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3098E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E32625" w:rsidRPr="0076539F" w14:paraId="2A8DE76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9DA35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433406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gramStart"/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ведомственных  общеобразовательных</w:t>
            </w:r>
            <w:proofErr w:type="gramEnd"/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учреждений на основе муниципальных заданий  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3DEA57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622FBF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5CE019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C445D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192 718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5BD34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69632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599 598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B094B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593 120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E9B65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C7DCC0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0F228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50168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20425A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4267B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36817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B4934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99 344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2769A5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B0C4F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53 250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26134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6 093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6350E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3C3F7D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10967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0E42C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C7A3FA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8E95A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B389F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65343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58 930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362F5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664C4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12 942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2C78DF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5 987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C9D90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95887D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006E4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387E21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EFA19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BB1085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19A88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072FFF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63 712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6D1CD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9BC93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96 052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27AB1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7 659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7F4E7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059B15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4607B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46EDE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C55F2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8543C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29701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6324C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35 366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2BFBEC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107B0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58 073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EFFFD7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77 292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DAC26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F4F5A0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BF572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246046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322A5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333018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6CF5B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C07A8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13 16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CE21A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92936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97 532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265F7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15 627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28E1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76295C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23D033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B09AC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72DFF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AB001C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D4225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D93A5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52 359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42E16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71A09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13 599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CED12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38 759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DEEA5F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67C7D2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C19D0D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56D62C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0735F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527AC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E005A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E98AF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65 509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28647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481B6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17 160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F4C96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48 349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8245F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53E5F5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0DA7C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8E6A5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35A5F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D05CA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22F16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376C3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104 335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E30AB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C3A12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50 986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AE207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53 349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C5288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7881A7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4DB78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22B50F6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деятельности муниципальных общеобразовательных организаций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171BF9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2731D2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D61FB6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2F6A8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157 700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BB9D9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3E225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597 376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5D158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560 324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B3A52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862CA3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B6CB2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408E63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473AB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4920A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1AA7B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45514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99 290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EEFCE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0DD8D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53 196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E8F16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6 093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258813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7A452F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0F47D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E84D8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96D55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26C86F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88372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5D7E2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56 762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62046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F4F41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10 774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E8083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5 987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350A3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EF84BA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60F47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33463A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BDF36C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D459D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2B07C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7A6DE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63 712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7A549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AF210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96 052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361D0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7 659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A7D2B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F5326A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67AB8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CFB82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7BE26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4D71B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B4B5B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5044A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35 366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0B0AA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479B1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58 073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B8A66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77 292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78E76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4420E9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4000B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0C9C8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81E6B4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206A8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48501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D8922F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06 257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10FE8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A61DB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97 532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73C37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8 724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C3A50F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BD8B51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535B8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0342D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D292D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FBF410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72D77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64EC6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43 728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7264F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3CC57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13 599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15027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30 128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B000B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5F8610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3A8E8F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1FDED8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58E04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44D70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9D9C6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2AB8D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56 878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A5502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A4751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17 160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D0A53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39 718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02C7E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148FFC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4AECF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15137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3DA12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0F13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D7803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021B5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95 704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8425D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508BF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50 986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BA0CF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44 718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34962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3CE42E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0889CA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2920688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5B5762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2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427B14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6CAD2B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E0296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221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5EA0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39F9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221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4330E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5C579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8B38CF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AE84D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CF369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123EA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9F1ED6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12DEC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9DC80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B4568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0D068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53BB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54665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AABF41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B34EF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8CB31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62B98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18AC17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32D94F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6B825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168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18305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A8537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168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3B1A3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0E0C9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070E5A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1C06F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E8AE3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14F100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12735B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84363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C4EDE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8A9A4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F05FA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36CCF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06BBE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642DFD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627AC7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B0FEE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D3BAB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53C06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AD0AE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2D31C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8079D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72CA0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604CD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13CD8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A7188D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E92C55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FA8E92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E055B8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E9431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64129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CD00A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43173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81F48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332DF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1B2FB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DCD9EB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09C5E0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D000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BC0110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25B56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5141A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F4921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39046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0FD70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5C166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782BE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3BFE92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44DF3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D7996E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C9EB5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F9ED4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B4602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7D02A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7E87E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D532E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B1B23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B284A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CDF46F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46105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91A8C5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A8648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CA7D6A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DE3A8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BE68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0AA8F0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A3D73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286E6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C3373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71DBEB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1CB1E7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7000FE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функционирования дополнительных мест дополнительного образования детей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713ED0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1E146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A4B03A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AD6E3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 796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0D304F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A72F5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73BC5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 796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B01978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D2C981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B29B1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98C02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B4E71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B57864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7C783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C04E0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21A5D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874330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CD569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24431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83CFD8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2D30C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58653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D2B9D4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D3DFBB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DEF9C6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C4F5F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C0319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DFD54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AA70F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613FF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490833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6D626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088AC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65BB5E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75D69A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5AB21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350D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B4FF7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5C443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54D01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62FD8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FD9E33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70750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E9A498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003685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DC73A4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F12CF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FB2B6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622C7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F44A2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70A89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A3F0C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6FE6C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4EDB1C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DCA1D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DD980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C1BDF8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45B9B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96D67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903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52832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238715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A6207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903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DB756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2736DF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8F498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A8033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34A2DA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FC69B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15178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D830B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 631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7611D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3AC79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AB13A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 631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C256A8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7A0834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14D8E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758A1A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E3D2A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B9273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C611A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433CE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 631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2853F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CEFF2C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C4283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 631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EB8EE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2F7A57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3D9EC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A4FE8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6897F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3DBE4A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5DE8B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5A890E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 631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ECBAB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68AFF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7454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 631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2ECD6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2557E6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4192DF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A9530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оставление  субсидий</w:t>
            </w:r>
            <w:proofErr w:type="gramEnd"/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иные цели подведомственным общеобразовательным учреждениям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8757A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DD642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FCF21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34B0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26 427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8553D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71 345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913E08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8 129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98AB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6 953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F16F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349706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4E052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CCC9A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05417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525F2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BE176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3974A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10 244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0E002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6 547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A297F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0 379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4FA66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3 317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53D7F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C23033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36A31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C0948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B4090E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703ED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CB06E7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78B6F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1 287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B4257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3 892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B30F6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1 740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06B72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5 654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1CC79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51D278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6402B5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6CB0C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6A02D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9F16A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D9F77D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9C61F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5 981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0B306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8 913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F03D1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6 820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0898F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 246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865D1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D14647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A81A0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A03055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0F069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209ECB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1CA179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0F70A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55 841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06014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37 226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10B44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9 945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8456F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8 669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AC0AF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BE45F8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2600A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974D5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21CF00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B30A31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ECA6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8B4E4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09 821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E9F13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5 408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7C005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8 852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A240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5 560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7914A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97ACB5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33193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FE1B3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0A3C4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5B645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C9CF7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CC0DC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5 646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DD88A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5 379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7517B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4 268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BFF34C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5 998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898D0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852064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6D6E3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CF4C9E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5F2AC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9C75E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73F9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C45DB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9 974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F1397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3 182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D959F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2 641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00CB9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 150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2688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8AA69D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DC6D4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FDF0A4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A9B04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809F06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059A5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A2065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7 630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7D2DA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0 793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F06F5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3 480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8FFAE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3 356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CE9E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1B9DE8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6CAAC4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E3119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онные мероприятия по проведению основного государственного экзамена для выпускников 9-х классов (ОГЭ) и единого государственного экзамена для выпускников 11-х классов (ЕГЭ)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6CB940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9EEF7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7F9721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3EA7D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64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5DAEA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A65449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A0644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64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D9114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623A47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29BC62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D0D947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D0592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9CAF54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A30AC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8532F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85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A524F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2B7B0A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C00E5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85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96DD8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79EE68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06846B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B6D8EC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50B60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078700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76EDB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2EC07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3F32C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30A36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9E7DBA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EE2A3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939B96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5FEE6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ED975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773F9C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74340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A1636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3C32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D7ADB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45C3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86B16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F4305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329F44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68BB9D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965DB0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38F84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3C942D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B15BE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C4CF9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008CA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40C7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C226D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FC853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6C6196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B8C1E6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976551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BAA41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D95E0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9C269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2539F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D0A1D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81C83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8FD6B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D1E19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08AFE3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8C931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97529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EBC1A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149A9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1EE0B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2FE0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BBA80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CCDFC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56E253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974DA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1EDDE6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F47A28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A32FC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1088E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04F6A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1BADA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85DB1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D742D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0C8C5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5710B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CD2E6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7ABA30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D7A06A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D5D60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2470F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B28A10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B6FC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7114F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E1B78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EF5AB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1D3AA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04E51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6C2DA7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0E9B5B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792464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существление присмотра и ухода за детьми-инвалидами, детьми -сиротами и детьм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тавшимися без попечения родителей, а также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за  детьми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туберкулезной интоксикацией в общеобразовательных учреждениях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42E9F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BB4E6B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603EE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FE612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3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84FFA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F5868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3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DA8EE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C579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7ABFAA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C43FE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7798F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D73EB7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31CA9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DA007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F56C9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F8638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B3F80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E3453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87550D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2D4C5B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BBB1C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44419D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39FBF7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281365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20E4F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A1419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034B1F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09CCC3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A523D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017F9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726B6F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7B0DE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75CA3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7FBB5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E5CFF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BFB4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57558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4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1CB2E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ACDE6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4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807F9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06F6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678025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345DF6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A9812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704559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C55694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3B4FC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3538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35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1BB4F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9EABA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35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D07EA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3AF48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B4DFE3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4FE5C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D2060D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E30A4B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B2C2E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8EE1D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1DB89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E2881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30440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53739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2A266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368540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A1F66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1AACA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01E16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D5016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48620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89EF9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1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5D036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FBC3A3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21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31120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15B9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CE4AF1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46C858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24A94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22E2A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01748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85522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51105D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91AC3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2D3AB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D6B4E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8BD9A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C1393D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C1F40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5F0F18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76EA1E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A452C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AD381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14F5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1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20866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745CB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1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B9557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B3E9C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47ED92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61B47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4F89E3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рганизацию питания обучающихся с ограниченными возможностями здоровья в общеобразовательных учреждениях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77E2EF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5805F1E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771DA4B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7443D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640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0093B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D373F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961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B89B8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679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D65C6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08E413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15E77E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02AA99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FB9DE0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8868A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C787A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501FA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702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7EADF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888CD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121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3370C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81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1F50A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1986C1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C68242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23F07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716D4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1F1DC2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697E6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C76E7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560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88BE6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A1676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855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ABE50E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231F5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805E01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F784C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50AA5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486A45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C5AE6A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6509B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D7B5A9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646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05059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57653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984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77C52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76E28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10C3A5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471A5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6E6D1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FF6757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D0541A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DB575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57B89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93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F45AF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F661F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BD6A7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93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DCAE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B42727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D26537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5C3F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80705B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0730A3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85B6D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67503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312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212CC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63F86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E2957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312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30E6B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F31509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F2F48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3FE64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16037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33D9A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D6626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2EC03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346B5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AABE3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F5206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8C3EB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923957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1ED000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C25EFB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66A390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41A19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85AF0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3B64F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426D5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0E22B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FA5A2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05B49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5D56EE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52A3E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0B8951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43B8F6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BF967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09E2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838E1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933A7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B018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79F40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37620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4126E0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580D70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692BF3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рочие мероприятия в общеобразовательных учреждениях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16BF2B34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EE92B87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237B861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EA92F03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B7D74C2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6F51B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-2026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42372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EE18D8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DFE92C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 961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A520B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897B4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EEE06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 961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C8421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119B31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212C16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49175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B5EA2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897CB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26D20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F71D2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C9626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74D4B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B651B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0EE4D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3AC947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1F81A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61C78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D50A9F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A95A1F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972E8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83E2A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58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3EA6A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3075A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2C821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8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286AD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DCF2F0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EC986E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4484F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511C7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620C55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23F43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013BF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196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09DDD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3499D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3890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96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70E61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19E953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04C75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034C0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2D39E4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B6CF7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E657B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631D3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867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095EF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3057D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4AE22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67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76B7C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2BCB76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BCF3E4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89578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93D71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52E12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390E3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86ECA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0 232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D5FB7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C0EF0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437EF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232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0E1D5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5B34B3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CD5CF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18FDB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6F60C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84514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D3A85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91C62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305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0F1F8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DD1A3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E74D4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5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30018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398C01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A59C6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12826E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C6850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8E5BC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07AB8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EF6A0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67F13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40D52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E32E6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1B9E5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E3ACBC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60E11A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4C8826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B3F3C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3F647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A1835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DC91B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7302F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E9838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0ACE6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0851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D5D029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50A983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21BA5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49ACEF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A7AF9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AB72C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03D0B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798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0F8DF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6B367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798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BA03D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D547D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985201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439FB1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F630BE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5CBA5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089EC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62FAB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DC486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86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5766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F091A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6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B48F0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85114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561768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32C38A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86C1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6C1D8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58C42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E9896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A49237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89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2E247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DCC87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89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A80BC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7C396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711FFE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70BE2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DF5304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2494C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0F8C8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32DCE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F5E64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13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341FE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5D149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13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ECD2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06613C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C1C75A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89415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3FFC5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65491A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565A73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7CD9F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671E6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242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AB1898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7F65F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242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1B11E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2EEBE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4D33F3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ADB6E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F3679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7D0B0F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C22ABE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928CC0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D2700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366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C3BD9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F02F8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366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00BEC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7FC5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199F43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72D8F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9E33B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D6EC2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D3973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01BD6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70EA4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7D899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B7409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D8FBB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E1C5F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60D078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A3B0DB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68A0B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8EC29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6F7647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BD669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B8E8A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7508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2E65F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AE3BA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D703E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758F96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CE6AA1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817613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3F830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36D46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23002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6D5DC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57EDC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EEB0C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5345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78F16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84EC10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2B657A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F21168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язанные с приобретением школьных автобусов в лизинг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636AB3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3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F7344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542265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6A660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932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CA27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1552B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B7191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932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EDC66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C80333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05087A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C7014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2BC9F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94CD2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305D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19258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65DCD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7A1CB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50C58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9D3E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E17EDD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D3A9E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CDE76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D7C9C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09459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63BED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05F2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32939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F99C04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719C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994D7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3FA5BD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70D55F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5A8737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A61C0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3237B9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3484D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7E27E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72742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81E0D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3F0D9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44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9E43C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1F7F85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6A186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DB53F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D64FE1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6758E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6F066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F8633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A78F1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CE4E9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4CCC7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F2177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7AAE52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0FFF88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6EF21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EDA660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B898D6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701DD3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D8F6C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2444F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1AD285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AF19A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1BE2C0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0CFE46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224D0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95B8F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8984A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56203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C2D22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A7F99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C3547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2FB17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5C52F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8A945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9471F7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27941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0E3993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67895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B0028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02297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A2C36B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D3C0AD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3786C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DF9F7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987C9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8B1D9C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88EA2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30277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0A772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2EFEF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9B16A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6463E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FE5A8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87594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1CD8FF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619D9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F13B31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49FD79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7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C203A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капитальный ремонт общеобразовательных организаций в рамках ГП "Капитальный ремонт образовательных организаций Нижегородской области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1B7D96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5 гг., 2027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3C05A0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EEFE8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4ABD0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3 784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E7283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A3DC7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8 595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F1EC7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189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AD52C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8B3CCD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1CB5C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1B1AC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833B5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2CC3A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FE0DC3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06DEE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7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46BEB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B3D15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17A3E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9AA63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A820F4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4C73CE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A779AF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97FFE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E540E8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9BE45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37F43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211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45653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ECA2A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 350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CC1BE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60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FB8AA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7653C9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A91E8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A93FC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A4DCE4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5EF2DB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3B9C0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82C84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33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EDFE7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EB413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661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D531B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1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84C04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D8C25C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1D2D7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0A632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2E4510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C0616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08B782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18D68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513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8F4AB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D644F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338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C5640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75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3F308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99E906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492B8F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BCF66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E89E3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ADC03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56CA4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40182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513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906C1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3470F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88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820E2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5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0961B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9F2292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3178D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91A59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38967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95BDE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46435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35346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CC396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6757B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41074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6536F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F98AAB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A22B82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0FFA65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A9CCF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CD1BD1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550EA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C38C9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815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9A2FB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C99BC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24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0E8DC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05BDF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8B6353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EDA7AE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EA91D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8E6121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D507B3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3946A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D65C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139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DB08E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95049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732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82D68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10004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ED146A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1246F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8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DDA1A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исполнение полномочий по финансовому обеспечению выплат компенсации педагогическим работникам за работу по подготовке и проведению государственной итоговой аттестации по </w:t>
            </w: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образовательным программам </w:t>
            </w: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533D12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690205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D89E4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E007B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 235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38A32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7BE23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 235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45713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B8BD75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E8C8FB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D91306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5FB3CF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25F47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C3EE77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4432E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05616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98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1A164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79E4F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498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F523C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0EFE7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FCAFEC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17235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580F6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F88D39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F2B1B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3D51BB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194EDB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876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97090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E7039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876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24923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AD386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50B558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99E33B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533290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6B9F6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72596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808C6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3AFA8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712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4D827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36C72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712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26A1D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BEAAD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002A94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EDC373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13E19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674C1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83344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1E9E8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57A6A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029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4E62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E1DDD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029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AC7FD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5671E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11B318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1249D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4BA09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01A4E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C550D9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5F801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65990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931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51186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C67D4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931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64FAA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93DC0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197F00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B47B7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5675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4F8A3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199E2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7897B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04E1E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 322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FEBBF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2288A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 322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50C23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3692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BE3799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CE075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A073B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27561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C1CACB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31A03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129E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 341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D4C33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F54B3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 341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F8165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225B6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3A9F12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0BBA3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97712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7FAADC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6EA212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F05ED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7F5E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 521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E69AB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6E23B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 521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01950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6396A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713C66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1995F5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9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2901E5F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48E05A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620725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472A72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27032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96 088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55488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1 256,1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6F8760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7 840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4D471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 991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51664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B71196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CAE45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4A312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F049ED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F4EF0F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27E9F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EC829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250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FDB6E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978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02DE6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235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BF47C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6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D601E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3FADC5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CE770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5E555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A034C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BAC70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17336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C09AF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002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A909D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889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8FE703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70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4228F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42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CEB8FD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1A59E6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9E4B5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61E4C8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36B1B4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F02682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A61A5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F0620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166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90725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493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22537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524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8C619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48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2DA74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8E9DE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9B9D6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5DBF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C7BFE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BD8EC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BFC94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3EBCC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658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02E6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 130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248246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409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4A966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17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1D5AE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86D304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34D17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F8900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5DA711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8302A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EBEE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82AE4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436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08137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408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8425F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802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5673D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25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4AE29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B8E1B7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FE20A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DC17F5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33F38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B6CFE6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F69E9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D2153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 041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296F8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379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4D629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085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70C81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75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5C32C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C00F17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5C061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05E9C2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89952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D0BF7A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F2943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D00DA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288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4CEED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182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174AA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220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3C686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85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21A0A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4D95E2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B3C1A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BC04A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B0736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EC83BF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2B185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F648C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 243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F62CF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793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CCBA8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491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1D16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59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30228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09DB3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1FE680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0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47E95DD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5EC1A2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457C29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474B698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31CB9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 601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FF369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81BC9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9 041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1895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0 56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322E7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19E790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E2CB5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448BB4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54508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46221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A96A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560EB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501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23BAA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606AB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63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8DC47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537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9D60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4B1884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79658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DC2F8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BD044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FE7065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CEA6C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84F70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198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AA996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6F1C4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919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405E8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279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1AB53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91D660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9C5611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42A4E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60ABA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4A111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218BA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9AF0E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008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BC6AD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0037B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404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0B5E2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603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CC47D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0021DE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7E021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C7E86D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D07A6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98D04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1EFB2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3B0D6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769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2252F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78FC6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261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1C8F2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08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0C9D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B82BA8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C41CC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3533E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B8489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6916A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3A461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4D7F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605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C1ECA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44495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162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625C7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42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2719C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572F38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13AB0F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3A50C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DD6458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37596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66D0E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0C294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809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3C6B3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8D01C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288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EC6E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520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35D18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A2D13E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5F4E6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F45E8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80508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418EA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AD952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E3D7E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331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8296FE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8B6AE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054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34337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277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4B6F6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4BE81F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E629D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832C4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EAEB6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FA3B2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60FC1D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58BF45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77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529F0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5049C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86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CF037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391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6981D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CDBCF1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1B8C18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8A31B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546E33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22B8DA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8B1DF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ADBE61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8 220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11613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8 220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6EAD9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AA02A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D9233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679292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7A590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5955B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DF0CA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9A5CA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8453A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DE47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321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46BC6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321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5B124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7D0459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C0993D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DD265E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12C57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D1EA7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C08E0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B8FDC2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8FE9DE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AFBEA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003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D69A7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003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93AC6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ECE19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3B33A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3248E7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B9C85F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ECC4B4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E70575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6D313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A9DE5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68452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420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D5E62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 420,4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8ED0C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91286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6B404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5CF936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C79F3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D6D02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A123A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8640F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1A8B7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09F1E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 475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35CC42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 475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8DDFB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700E78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8BF81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3D3F0A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757A8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8E7D93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1840A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1922C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FC7F0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5177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4549E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D50BE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DB9A0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53D18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8556D0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4C2F1E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5C72B9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4DF55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6D2C68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F182C6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D6D08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AE136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CE9CF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0B9BF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0EFBD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85C717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044C0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8999F6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88499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21477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626DB2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BB317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09789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07CC4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871E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3B741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72E633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D797E6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8F31A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15214F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4FC211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78DB6C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2AA11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17290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323F7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5D19F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5E898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F7805A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09A178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2A8A8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оощрение муниципальных управленческих команд в 2021году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6B61EE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271834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66AF28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8B6F8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2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E78F5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8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16DAD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7AF58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CD842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519B71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A7E36F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70F139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86E95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55F3C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197DC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9E03A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2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A39D1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714E3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759CD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B1EBB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4D38AE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691FB5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96440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617C10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8553C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90695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C9BFD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74F67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C455E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C50B8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FB95A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A45E90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2844B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84FA0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1CB00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3D61C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802C9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E03BE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0A920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34787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A1F64F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170AA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47504A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7090F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1AE21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039A3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E3FDF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36357E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52F72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84AC2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71A26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15557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21902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10B6DD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83FB2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EC167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CB514A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9E6FD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D86AB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26098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D8EC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2E7BB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F0688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8C177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8EF4BF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E819D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D93AE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58A75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BDA1F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9E8B9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031DF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44D0F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B4D30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B3788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C8442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35B81A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F417E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EAEEE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80C7B8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1ECAF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0224F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51BD0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DCD44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6CDB56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B58B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BC158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A4AE3B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889AD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4D0D19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A04CD5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54673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D34A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6EBF0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47188E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29D49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71A8A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03E1F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D0CFE5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460EAD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3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C14E0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дополнительных мероприятий по капитальному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емонту  общеобразовательных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7F163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-2023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529152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C1324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57CFE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050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72E03E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B581B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80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E3000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0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29158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B857B2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686610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C45AC2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7E92C4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753914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BF93E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3E1F8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EF8A6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42AF6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F4713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4B4EA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6601E3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AD258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292EA6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937362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62459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B7BB8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462EA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969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1D30F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90765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80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BCD56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9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F6E52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75F5C2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07502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3E4F1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10EAC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B0441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D5533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8AB09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80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488DA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1409D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6EF11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C87F8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CF53F2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05E51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D6D653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8D030D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5EF78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EE749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9F6466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7F6F0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762E8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87F4E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6F054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B69B8D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784F8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34453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F4028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B4C62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C64AC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D2AF9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AF82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C3C68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47A09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8D696F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C4B714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1E45A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074D22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CAE5CC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82A5D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C46EA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7A9F8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EB91F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EEF5A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F763C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5F111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CE6653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546436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394BB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BEE067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57A14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77F26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3FF2E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F9A7F2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50D1E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35580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23882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F4D8E7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DC6C9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E2277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B4E99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162B7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324F1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B4048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C2F18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5C0B3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CB8AD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3E83B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4831E8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D5F24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4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06044D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за счет средств </w:t>
            </w:r>
            <w:proofErr w:type="spell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езевного</w:t>
            </w:r>
            <w:proofErr w:type="spell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6E21B9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EDD0C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13723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B5A2B7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732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D4223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D5EE36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C4704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732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B937F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6F4FD4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53786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E3750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B163A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EC74C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EC9E5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2859F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B409C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8B992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243EE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30FF9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3C1E74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FA64FE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A5373F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E9361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71813F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1C332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87A88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FDC4EE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1CB5C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1A161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713F5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79B4C4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0D2F3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7D910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D65591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416B28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5CC88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2A6995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C569B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1A288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3527F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EE9BA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1299EB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BCAD3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F278C6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B42559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ADA333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FEC53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4278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43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91752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EC3CD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8C146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43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9C18C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9C7F97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4B991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E113F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6BF53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5024BF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428F9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2E75C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0C1B5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2565A6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5D77A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69128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B0C655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7BB3D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527B2F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F0A1EC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24B78B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4637F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82D2A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C971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61518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2577D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168C2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A550DB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59935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1B6346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604A6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B7E56C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8D455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4F251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F3DB4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3832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FE4BE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56DA4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769A4A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BFC34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58042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47A7A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9B588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447FE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90034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7E79C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B754E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E464C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A04DB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464343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0ADE37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5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0A12F9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14FB5F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A879E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FC921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20FDA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 389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52CCB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 047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29A63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 422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7DF87B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919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5673B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74AF12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332F6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5263C0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6DA8C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93E8A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F5274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947B1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6B131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CC789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DFD9B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5396E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C12469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11113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71B26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7AD8A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7B696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2C6CE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FE003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FECF1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FFAA8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E1E21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4F3E7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638B4D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42B42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AA72B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A2F07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9428A2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8BA44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CE659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C14C9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48B4B8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EDDFA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4CF77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84AE82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87D50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A8FB0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57843B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1CAAF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7CB04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27431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389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E8E10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47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B1B60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422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444A2B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9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8232B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66EC45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CB862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8B0558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FCD31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DE804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8F314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05B850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20B51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7520E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202D0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0F6C8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6874F6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26EB7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C86C7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9A015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D5B0D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9270F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A8CF0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BE54C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6C6D9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597C1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9F712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EF9D8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FFDD3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7B8C7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6BFCD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73C2BC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A6932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0B25A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54757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F33E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AA17A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FF4D0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23D3E2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C7A6A5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F4EEEB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228AB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D3B25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10A3A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06B3A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CBA64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5A0AB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FDA28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F621E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D84D8E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628760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6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7E7C97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CCA46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46FDB4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E0CC13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A5DE2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16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EBBC2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42936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496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C2648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664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C7A80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2A2F23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C82B6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D9360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9F154A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A4A13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6D3D3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75973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DBEAB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6C022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3F60A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0EB01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ABB831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03206C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A3C183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E796E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37F45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4A2F7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AFB82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DBA96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A3081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1E56A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92A66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70170A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6A0DF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4BA4C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A1985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2F5C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3FE34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A3059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6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BF114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AA246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96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E6604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64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ACEB4F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3BC45E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D4A7E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DE395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EF852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78FC8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20B6C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B46C0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5BA7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B3444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F287F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FC355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1C8A5A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8D211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DFDB9C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9CDA2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0E678F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4BBD6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5136D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549DF1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DFFA8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40081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280C9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A8454B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98744B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5640C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A4FCD6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28736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834E1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FBB4D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F8BBB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EAD40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79289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BA0FF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C0A4CD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1B1E5D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0CC27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32484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AF6D8B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E605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5804B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5ED59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83E9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8AC08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AC754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46F8A9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232DC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4357E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34E00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27315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40D1A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5AF5D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3A842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91103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CC471C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74EC8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FDAD74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62532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7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0C1127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реализацию мероприятий по финансовому обеспечению бесплатным </w:t>
            </w: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92F23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4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70813A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8A926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C279A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 191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65824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E8459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 029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5D89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1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D6968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5EE025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982BF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7EFD4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6A5682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299A4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B3707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934DF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C62CF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5B618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5CC4F9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A15807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2229BE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6DC84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4D0DB4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B792DE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2E2BB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F30B9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B4FE4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2FF28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1CA09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EDEAB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F595B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5EB13A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4C32EF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EED18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8C7AE9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F815C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0C57F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3C0C5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5669B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C5E73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E73E8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FB88C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3355AE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65ECC6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DD495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F7E53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C46FD1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6728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297FF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C4300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17D6F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82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42A36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26EE4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E9F8D8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0ED631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DFEDD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57C56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E17ADD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D7487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A8B22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54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6BE718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31666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2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D5677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92369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B9A947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A0577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ED920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AB3E3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234CC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EA3EFD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2359F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84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E43C6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932FE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50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44A6E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67397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4DC4E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43F2F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70046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0A169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B5BE7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FDEFE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8D41D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C8538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DE758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65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F2C18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9A516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9BA5D3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B889E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32241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425EA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DAA05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EB276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F6A44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45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AC26B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F9BB0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08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2DAB9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C09A9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FFAAC9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1D96DC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8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F94F17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50001E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2F8F83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FC58C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8B526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23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8A013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0243F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23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99548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F0077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136ED7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EBCDB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E35F1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68E68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059AB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B1021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4D372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ED442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0058A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FAA8B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CAFD9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CFAC24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341E2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19744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33B810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CD1AF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358D9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2A72D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27E57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3FDC5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97C6E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59B2C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116E86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AFB97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0F2B9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ABC4D3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4EBFD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C7520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47C1F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8E191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08684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38D68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2EE75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A8CBBD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6DECB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C1F9E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42148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BF4FA6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0385E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D8857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23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28126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F9FB6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23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D283C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B96FD9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EEFF15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40F035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F00117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0AA316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C3556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5533E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57F33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BF37E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758B45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10C60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2DC0D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E44478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60B89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39B52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8B8E4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82D457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BCEAF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32761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C7FD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B54DE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1E9E8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59272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2EEC48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C79EDD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CA680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AA883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DC4F59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80E2A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28BB9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5455B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0E21A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D2C26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1C58E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749C33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CF741D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4A6E1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1139B4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839463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84882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0CDE6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0B17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29695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5E83A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92764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381F5B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63D262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19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90A72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40E72A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7F6802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544027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C334A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6C35B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F9398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C60AB8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3A030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D4832C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BBC9D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DE7124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4B41CF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CC7B89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500A3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49376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33A4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0290F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24132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A29B6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0E728D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5D041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169C8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246B6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DD817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614DB0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92278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A6CF7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151CE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5EC9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16A95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340A24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F15A5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C67F15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AA2E94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6DD267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D1A32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0FDD4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4DCF7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C2156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60568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8745D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A5C2D5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19F295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20269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19D78C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12F3D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C476A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AC143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354AD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28587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7B66F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CDAA0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03ADA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D433D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7888BF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C6E171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67976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CC794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FA98E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6C72A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1BEEA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427BA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31EA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CC4B1F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12AE2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52FC2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436391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F37D79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C562E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143716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362EC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50BD0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158AF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26160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B6DCCB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0EB3F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BFF09D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22921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F034F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D0AF6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891C9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BE928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AB8F3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45FFC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16BB0E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14E03F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E53FA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6C66E7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5897E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6D2BD6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DB878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8EAF2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85A16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32B3C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CBDDB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A9FD8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275FC2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28FB41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20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4A18F1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39F0DE48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88C4F9D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9D7239B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D7DEEE3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34264C9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52169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6DDE33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07B27A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FABE9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1367F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2D47E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CF811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3C187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05B9F9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3563E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E975E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004BB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AACD1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389C7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7BF76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72BF7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CB0479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1B859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84313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038F14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606B8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AE6B31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F722E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A639CD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A83D7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EF0AC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20D6C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7FB81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AB35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1302C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47D1F4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38D98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A24E5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48356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DA8B1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B9B67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3D308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20116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ED5F3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0F899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C159E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64D379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F2641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9A63A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91906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10CB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F4D14E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B2744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C72016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AD72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511C3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778C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BC6D10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B5B68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CBD9C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12CB9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BD908A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02D17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CFDA5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9C66E8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C8B98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2633D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3A4D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7F2BB2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54E4F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842B28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1C69C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B5ECBB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EB8F4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88EA3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3130C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CC554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94134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59609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4211A2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603D7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C80C2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2BA07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5C61A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BE4E4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72519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55362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AF43F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732F3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8BADF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4AF2CF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4F4D9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04153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526E7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08A25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ECCBF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FDC11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8881C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8B1E5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BB2B6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2182E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50E6B0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5F5CCC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2.2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0616BE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 Павловского муниципального округа Нижегородской области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319AF3D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208A17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6CB6C4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AA056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71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2C0C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8DE64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6D050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71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0BD31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0C68E1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52BC5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B392C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B6AA8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5D4814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46F87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59F17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3599E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02B24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21E88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85F08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B8A5E5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C4698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B5ACE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5C143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256944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E849F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0D57A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8CE37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A22A8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EB705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E695F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1837CD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6527F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5E7E0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BA75D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EBAF99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60562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7AD44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D2887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6DCBC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3CD3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17ADD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C6386E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C59CD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C24EFF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016A2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F58BB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A1F8E8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7AA97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83AD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49276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1CAC8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B8806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7C7A98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13C4A9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105DBB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8CBE8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1B2E0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666EE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5C9BF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1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7D6B3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2BCEB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4AF35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1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09E66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59EEC2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1C0AA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74743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3EDD7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67A1D6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5C653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48BB9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F648F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FD460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19345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9CE2C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AF1C9F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CD541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C405A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BEFB8E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694A4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F7C3E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C77A7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571CB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98FFB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3A855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BDD11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A25970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8DD633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03328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5AAED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95C89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E1926C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5F278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20904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F0B40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DB2DE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21567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B22755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F20A1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1CEFC3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5CAF70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5179BF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46BEDA2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2C418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007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7EB17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0FF97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868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8738D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139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40B28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7AB719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3FD588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93B55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45534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3BEF6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00115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4B427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373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64EE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12250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582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C6CA9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91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FAD55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D232B2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73211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6D89B6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ECD987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05E67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A8ABF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1DA30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310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A8913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7B306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962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1462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48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B0F18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571147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93AEB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4713A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6D4654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D3DCE8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727D4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E0E12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09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CE2C0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20430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099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5C9A7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43D79A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2644A2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E2A415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6197E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B056B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9EF53E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D71C7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0F91D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FFF39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4F2E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1B552D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4378E8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070E25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C7E9E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09FF5D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3A831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673319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C412D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B7070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3A7D9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95C95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FE5CF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E65BF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6F887E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5A76C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309E98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E51CE4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363E7B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ABC40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2F208E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A4BE8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D1C75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7CCA0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03547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89B7F2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7827A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3AB8BF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7262EE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EE1D3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88318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85383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ED1C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1717E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A1663C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7FFBA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5BB309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069F1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B564E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91BAC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5AA392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E5F8D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2C227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D6119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11686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838C9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59EBC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F97AEC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094314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D6F92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создание центров «Точки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оста»  в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мках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ого  проекта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Современная школа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6C4DD3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2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0B58C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4FED9D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9BC18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139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FFE8F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3C3EB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E2B83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139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66083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11BA0B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918C6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677D46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E1CAA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CB90E4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265D8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82689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91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964F4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114A7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06AA1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91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5D400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4757D0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BF0C5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EC2600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1EB9E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7289A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BBEEC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67DB7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48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003BF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AE6BF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1568A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48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01C9B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84443E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A4AEC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768A4B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482DD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B6D42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9963E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3EC42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9B98D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E64DA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E2CC0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5E975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C40F42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DEE20C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36D4C8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31E0B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2AAE3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0E35E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D9F052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895C2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44CA8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BDA69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4FD15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47403E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2E28D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866B5F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75F529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EF05B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6006A5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8FDB6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5F51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BCA60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DF558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84404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FEB319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1C702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AAA32F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E72DC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78E0D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FAE7D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0B12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7D287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299BE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F3370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37DE5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9EDA7D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CDAE6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4B9F7F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D69AE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A57FEB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CD3EF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9878D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0396F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669F4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9D3AB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8798B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20A8E6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D4C46D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2472D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FA5AD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1F23CC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51210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18B4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BD128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209CC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CF517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18979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347AFF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A065C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11040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центров  «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чки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оста»  в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мках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ого  проекта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Современная школа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4792ED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6AA5EA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7A15A6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B9AA0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868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5FF0E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4E97F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868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C8C9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DED4A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002C71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03610E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532A7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35E832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BD96B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EFEA1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98DA4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582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9F221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8F5C0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582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6E4DE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53151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79DFBF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59D99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A072D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070E8C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69F998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3D090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34DFA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962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17CD3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CCCA4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962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1C56D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E0F9A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283624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2D733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4D426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9C400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F5199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867D7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2B54B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09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02816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F378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099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3515E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B143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9CD42D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55CE3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77D68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11408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893EAD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DA5A2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650927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C1054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9770D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 223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752F5C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4AC1C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060EC1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28A40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CC9BA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20A5BA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26AFE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DAC46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51191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DFFF99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016B5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3716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656F0C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2B1D10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14F409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86CFC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826584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2169D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8A03B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60721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A9DA8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D4613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46263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97C6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60195F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AADDD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B0CDD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79772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81F7BE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AE230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27AE6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FF470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F995D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9A93F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CFFA2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3A304B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5E348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B4DF9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97B945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4F74B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E0B57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28FA7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31E1B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52016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AF9C0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A4C13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BA3D22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4FF99F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66402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35B1DD0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378AB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474738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2559F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 592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9E472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837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C06B6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8833E0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 678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DEF97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E4B0EC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6C152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17EEF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DB002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44D1C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D4657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E99C3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 200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BF826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9ED80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770C5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300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C5970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737364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0818E0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53277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C2B35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0A3547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4ED1D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783F7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607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CAF22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5CEC4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473E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 607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0458C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D09DB5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C29A5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4BDD3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1668B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60246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04457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8CC5A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359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2B9A7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75B33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0E53E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 359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8D69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981B3F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E3069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255E0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382971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3EA306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4EE4D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ADB9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 426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6AA13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73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5C13B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108D0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 411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A2BB3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32B80A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FE229A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64CF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0782C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D579D6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53E52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2E0BF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32F08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E75C6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74F35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4CC78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135010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6F3A8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C89112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16326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3C1803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15F82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82FE2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01D68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348A57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50132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A0307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BEA37E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97588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D0CA0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876D5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1EC38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E37C7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CE952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DFF4B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60D71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CC0ED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06C75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07F3B3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37031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2E90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F5A9ED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28B97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03894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59E4F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56363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0EA6D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C6AEE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43E3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EABEE6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6C0EEC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39282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центра дополнительного образования </w:t>
            </w: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тей «Школа полного дня»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76A05B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1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0D54B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11C7A5F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335FA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093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8D022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3CBEF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1AC44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093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8C0FC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35B0D2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4E654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35656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237E3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5157D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469E4D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D7CAC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0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2E60A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E25D8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CE33CF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00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4A7C5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514F52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71565C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AEEEC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AF57B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68F79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92D41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8313D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37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41F20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9241B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94D387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37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27BDE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E1B92A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00E9D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BAFF1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7C72F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F8061E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B396D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53A28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59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3398A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18D4C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4B160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59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3C741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84CBA0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2D67C9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97792B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B443D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4014B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0BB92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6EB2A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97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6DA3C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D41B8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D4159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97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F248D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B4955E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28890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C2429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24B75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3F672A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098A3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ACAAE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CA4DC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BA998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43D92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91D12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27CA9A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7727EE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E7C206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AF465F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CF783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E7D95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2E215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65941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933EE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85A13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2B4F08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CC839F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38595D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6D1D3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AA284B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7CB00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1DF37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B5CF2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7BF17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8F61C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4B852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E3B1C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CBAA80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863C0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5E167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33F49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DFCBA3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37FBE2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6AF7C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54F82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65E4B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A80C8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98775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8BC48B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6FCD96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D0BB5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 (софинансирование в рамках федерального проекта "Успех каждого ребенка")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53D06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, 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13D69C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7C1016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03C9F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829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0B6E1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837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2EEFD0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56DC1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914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E9798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A352CB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A3F57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B1DBE3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F176C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0A44B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9EE7E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D70F4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171A3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FA50E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2AB6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39A86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BB8B3C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500830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FAF7FA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AC026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88DC18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146A4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E2556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97ED7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22E6B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9DCF8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D283C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30B269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7D62C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E6B200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EB8BBE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00C92E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D6DBF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6621C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CE700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4F95A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1E06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3E493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099D28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DD52E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6575A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031AE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D0D7C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96446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6ED4B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029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73CA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73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D35F1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96C8C4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 014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44D9D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34CEE0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82E0F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A223E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EB983A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DFD20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2C524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02609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5809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26C12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6FE1B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7F2F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94DB3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95552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94304D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B1CFC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221D2F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6A841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FEF36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113F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BC765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B889F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34A1F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B5C83A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2AB4D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0BBF8F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649B6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4FA90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B8F34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D7E8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90778B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EAFD6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CF94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88542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57341B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73361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9210E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438AE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D9074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9D862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D3DBF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4D986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7FFAF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70607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D4F47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26A305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1ADCB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735742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 в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еобразовательных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х  центров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Школа полного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дня»   в  рамках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едерального   проекта «Успех каждого ребенка»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75985B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2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710D0F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1D1DB24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74C8A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E61D3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9ECA2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29A80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72004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5FEAF4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ECD92E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F89C08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2AC94C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1D448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7F0DE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E8D62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10109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FD652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C16EC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66D9B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FCF345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69662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23F35B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DFCDAB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85F76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152B6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D3581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8BF8A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726A7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0E402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63D11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994DDE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B1799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35AC2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BD1AE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63193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6F7F6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1BF17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AE6FD0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A856C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BADBE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6BCC9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A12DA4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F10C1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0DB3C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5B6DDC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3670C6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354E2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A8DC2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B6E04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6A8C1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30925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0EC08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C65237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04CC9E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CEB9E2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61E3C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10B30E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5612A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BA742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AA145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7EBAB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726FC5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DABA1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9708A3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F0D5A2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E4760A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354D1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808F4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AA671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E6B123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CA777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FA695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4D308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EFFE1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D8650D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D7374D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15719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568EE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5964C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200EF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900A6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907C7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A7C01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240AA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5CDA6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428D9D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4D6F2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529FDF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700E2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7FBF0A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74CFE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FD421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206F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F5D12B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0A488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266C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AAD1F4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1E3A5C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FF319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6C154BA8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8046BDD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2CAAAC44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2A9F8246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4557B8A" w14:textId="77777777" w:rsidR="00E32625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E713B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2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78FA98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40C31F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88EB22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7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55612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21A6EF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B201F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7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A6FB6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03F206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E970B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3A75D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6ADD7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61EAE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21C8D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C60EB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05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D3CA2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A313E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E4969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05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15260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96F8F5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0CB6C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70C98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937B2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8C0CC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77DCC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01E50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1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0575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A751EF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A31FF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1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B1B82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629D3F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7DBCF3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6A8F7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B345B8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2A85C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FFB24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0B886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2065F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99A899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9C7F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6DA0C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BBAC26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DB472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E9020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A2F1B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C49EC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F455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A9417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6364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620DF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62D14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A7F96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258DCB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6C14F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1063B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719D7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56F867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285F3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7DB23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CEB1A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2568F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DBD93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CCB67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AAD770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61729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1B20D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6C54B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9DAFB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0FC53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B28B4F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3B471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C6C838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9FD93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00213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5C1B82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BBB3F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97644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931C2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50AEE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F6EFE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016112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99D788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925F86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0B7A9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0EB16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0979B0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3C238E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D0F0C5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558D4B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BE682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51F83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F468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F49FB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43B3E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FE3FE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8A4AD4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84EC22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3229A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1886D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39EB01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79682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4271D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B95EB8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69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178B6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F027D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938B8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699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05BAE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03F327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07A07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483D3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043931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B6E30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D48386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6A7D6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FD151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C21EF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D00EC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779A1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F9FBAF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37FF8C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F7742A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D44FD8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ABDE2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1A741E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975E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21DE2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F79D0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F33C3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FD529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81D8DA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DD426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ED0A4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53891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622372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9A9D3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32ECE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5ADBC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521F0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2078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2BFEE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550C3B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0D0C4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414BA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A444C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92CDA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8BDEE9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977F8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A8B86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5C1EF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018D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298A7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B2F4D6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670B0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C1CC1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62A9DC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BF3C6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20DCD4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68901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10863E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9ED5C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1FBBA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11CDB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13167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0B924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9BA82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34016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C9CB6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30DF7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9CD02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8DC23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045D05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156C2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864C6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747101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051D1F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DEF9DA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C801C1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9C23A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B4F12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377D40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70D1D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D43E41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09188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A1EB6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8616DB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C40FC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420B2A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57338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04B02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8AFBD1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8F4F6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8B3360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E2C6B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91C80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57E46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CD6C67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CBBBB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6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4921C1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 в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еобразовательных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х  центров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в  рамках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едерального   проекта «Цифровая образовательная среда»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2F16C2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7328C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950EF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10065C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69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74D55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CA00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C8AF9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699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A98A3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1985FB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689BD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D367B6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E2A3F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5C6398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9AA36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77B5D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2B8B1E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28E39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5464E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 406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53A88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BCB432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D9C66B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41D4AA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2C5D0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9D4AF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F4E5A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BFF3D7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9E534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92496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BA3A3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FB9F3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4C70DC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FDD4CF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7DFB44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C1388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46A0F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3D97F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9ECB2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88F68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09E10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AE139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D6488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75408C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367DF6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2F1A2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AE177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6B15F1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D9A7C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A9BB8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2F73A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192BB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53A1B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13EF5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AD596F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DE149F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6DEEE0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15F75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63787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B570D2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5A053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2A106A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68918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476F1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22D319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4182F2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F0EA6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01A46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B0C8D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B997F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AAB55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9F0C3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84DE2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84C07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7D0C7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F741A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A76586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ED4C6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3D4C6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4CE6AB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DE0E4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79C33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E6FD4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33F70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3C8F58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F8097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33B71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B97DCF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92997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BA4B7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92837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6E426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9A2C9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5169D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F9629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ECA42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0556D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84574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8E01AA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6C05BE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37BB0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Федеральный </w:t>
            </w:r>
            <w:proofErr w:type="gramStart"/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ект ”Патриотическое</w:t>
            </w:r>
            <w:proofErr w:type="gramEnd"/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оспитание граждан Российской Федерации“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2B2242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5C5E236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2803C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C9407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 755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60268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 125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5783A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0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06745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4D9F6D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55A3C3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86A81F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095E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78729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74583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0DFACE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FF976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04CC9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CCB3E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C2C6D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F5EDD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4C3EB4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1C4AF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185BB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27B817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72300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4D477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5F431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65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41372B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14,4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924D5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190B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CE0BD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B9DBF3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B25282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B815C1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CB5EF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AB062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BB7F50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B4095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77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7AEFF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42,2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F9F08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326C7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1BA1A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5E6917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DBDFB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C5C7E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368DE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922172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BDE58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C01AE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13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78D72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68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86D74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28DA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C5E3A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F0BBDB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968572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E45E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E17389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BE3EF6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264DCE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27B354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BB8AB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691A5F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C9980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7EA35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6237A7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078E6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927D7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891F6F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2BCDB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22B0E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8D853F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E1AE4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8C3C3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93F1C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53750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2DED18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A1D6D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60000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90CFB0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20745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C018F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E13E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62C58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E534C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CAE99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14A1A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E8C723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9185F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717E4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AB4F2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ABA3DD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5E28C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4693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1A6E8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B3765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739A5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99545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C5155F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D06AD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7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442C9C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7E7199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671CE9E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5B460C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95D2C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806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67102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33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885AF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BAE1F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1F698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276D81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75C3FA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90379E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567A9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4CFD1D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3B12A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EBEE9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D228E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1C6B7E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F8973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73049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ED49DD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44DD5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90E4BA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479B0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B85F4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D1021C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EED62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06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3EE8ED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33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1E99B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A0CCF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87A17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5319B5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DB7AB0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A2808C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CE666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DECC3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F10CAF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4828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552E3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7DFE6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38CE7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FA056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934E60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B21AC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5E67E4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6878C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918F2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D15A7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BD62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6711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B09876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79CEF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AA00D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6D75A8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D69E5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28BA29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1E917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6282C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E45748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9936C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7B288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73340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445EE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9E1CF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974873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EB9D0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98F12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0CBF62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BAFDD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4DE2B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A29DA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2A0B8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AD830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2DB2E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DA120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9657D9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673C6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287C3D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D6FAC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048BF1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1D7661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F7361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85F4F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B86F1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2F53C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51533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B10D43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58F8CE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F1E4B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836A01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2A95D2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667EB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BD2AA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BE3F4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32E543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3615A6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8D629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02A73D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0FA9D5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7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0177920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632945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-2024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414C98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2931D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0D51A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949,5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A5B18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391,5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3C5F2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8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BF9F82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FB2F9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AB5A84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7AB56F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334741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E5548F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8DD7D6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41FD4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4381D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7D75BA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BE4CF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4093C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1656A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BC14BA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60635D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74D395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89DF1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E5644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E9829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E84C1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59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60C70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646B4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17C06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E1A23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2A2E2D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18009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803F5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AED2F9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847D8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73A16E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A8DF5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77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2FF29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42,2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1E500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95140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2E41E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42AA00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DE5BE4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1C198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AF1A35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3147BA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3D7915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FEFF6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13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3D326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68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684E9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3F922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7A1C5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4BF65F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249D5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59FE2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1D24A8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B83385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414A2F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6BCBD4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1B5A3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05CE8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744B0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144BAC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8F61C3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DB6F17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E5977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959E2C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85E1B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D4845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901B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B7690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E99518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AD8AA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50201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43A3AC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4A50D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AF53F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D8CE2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DCEAA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62407E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F50EC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E8C2A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25212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19001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CA294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1CB673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8EE87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1C714F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D7D02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FC4AC5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713D2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E8DDC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358AC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BE42C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B7FAC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C025D8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5B08DD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5343EB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FB6CE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Федеральный проект "Стимулирование спроса на отечественные беспилотные </w:t>
            </w: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авиационные системы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532C64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4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691F75A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76F146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12E98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958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39697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3361A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958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D989C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2AF2F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1A2298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13F0E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B1F5CE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D3C87B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62EC0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A8FA2F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36BBA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6CFE9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13968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73D2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0503F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439056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52135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602049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6762D3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EB2025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E103EC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04673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9C6E9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EF7AEB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EF72BB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B5558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F0ED0F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A9003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1ECA85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F0369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0E3CD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E443E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B0F28B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F9AA4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AA9FF9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BF14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B8457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6B707A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673A7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DE788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65948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A33FBC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74F226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1E71E2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13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A7DD2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7FAD8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13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D3E53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B16DA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85CE9E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6AE361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45ECE3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41968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DC3096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E4D37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35AA7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7D3C99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2E99D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73E4E8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C56C8A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112C4B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F868C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7D36EC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54EBD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8D1BA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0ED8FC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4B2A5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85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48807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1A78F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85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43B5D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480ED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10F6A0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8128FA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B1CEE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002FE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DEE2DC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55F820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C0C83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06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71B36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9FF27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06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C9299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F1A5A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9431A8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7641E0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6E00FD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CCD62B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E518AC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945F5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BE3FC4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09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4513E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BCEFC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09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EBA1B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C9B57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AC7557A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E5C87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8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7ED675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474B4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0C394C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D2B364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DCD3D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958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5B927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B1E01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958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9271C5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C77CB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B20D2D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C2710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1C1F5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8FE68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30CF8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B10DE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A707E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B713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28517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6F130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EFFF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0E7397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545FEC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94B6B8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D6A3C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F97DFF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76DA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A99B7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62AB2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F0F38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5EA5E4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B308E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D30480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19371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07FBA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F20B6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50A103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E1C93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95466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5EB43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D935E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9A09D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1B7A4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DCE8FF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048251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AC390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B7B86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CEB00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E9063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4466E6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13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D057E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6D7452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13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B847C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4B48E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150264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875EC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EFF72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8D762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9F33A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308208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9D4C0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1E100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FCE4BD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44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840B2A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5127C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D51130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ADA68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7F0CB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BB96B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34C59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0A53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E2144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85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D5B80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A63E46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85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53D49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B314C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90A18C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A53104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FA3C0C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82704A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BEA789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D22529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8C640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06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89B73D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EB91AA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06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E41A2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6FD93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C2A0E3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364FE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490EC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6DC09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266EDD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1C0255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365E76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09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6A647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79DA04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09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1A4B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CE0EE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4CEE84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47162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7CE62D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Все лучшее детям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2575FB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3A4FE4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605D3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89027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5 541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D4EDE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5 440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5BDBF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4 824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B6BC5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 277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09590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0D0C14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0B24FC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3AC46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31B1F9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298A3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4BC9B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29648A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A6CED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FDA7D9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C1214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C9DE7C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E40933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393F6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E55CC9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C979C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F5E58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16FF0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E6A31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B033EB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68A7D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A0705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A62E0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912A61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E5D95A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7420E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C3C4C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05F883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BF8C22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13E14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59D097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481D98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481E7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6A1D2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6DFA4E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B7AC24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F7C1C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769936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847BE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37106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20CEE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538CF9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F8023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1EB456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9D120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5642972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CC5144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FA76E4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53FC5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A8238C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0C9F20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E56E3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 747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64F0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47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96147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912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4087B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87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46F8B5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839D6B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3AD6C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F1F2F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A7DFB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E1BA40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570971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B60C1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126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9F569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045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6EE2D2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74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A47DD0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06,3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1F753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4C7AC5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DEEFE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4B0D90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F82DF5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ABF32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3F592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F01959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 668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AD45C9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347,2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FF17A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 837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EAED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483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8AD8B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3DC3F6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B2AC19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250DA9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2DE1FD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E77ED7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9DDEC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1BAAD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1B02C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E9B9F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345B3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40235F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9DB81A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637A59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9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67D589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05F9E8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5F5DA9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272A2A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7B858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 333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629286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5 440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3FEFC5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 876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82252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016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7B806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3792FF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508C4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C7663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4C3C0A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4C348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2B58B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9B444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3AB13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52872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BC2EDF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0302E9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90F693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B3255D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51533D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97375B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D7690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895DEC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8903D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09AF75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40F376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6CDDE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2ED6A3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7083FF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F450C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70406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06F3C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67A8A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6245B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BE9C0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17E01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A0C30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0B6A71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A33F9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88E5CD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28A76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4F832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0ABB15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5BE26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AD8C21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899C2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DC45E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15F014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4C0DB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5AFE9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D4DDDC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88D82F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7E73C0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CF634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C5A43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DE688D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01CD42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 389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D03EE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047,7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AEFFA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422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365A1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9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CE5F7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F59ADD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F42F99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76DA9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50ECA6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376FF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746BC4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FB22B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114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140F45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045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3EB80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62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C9C84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5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BA68C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4BBA6B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E6FF11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781F3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F56FE4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76717C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909247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EC888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830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E2B60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347,2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116F3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 291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8846C9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91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B46C3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3D8BA9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DF87C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0C82E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ABD92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5AF75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72ED9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B57E6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25C2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1A79CF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63E3F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D251D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D76602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4C7A18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9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03109F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2FC5B8B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-2027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4F4D26A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5DD1503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FEAB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5 208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2122AF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E0849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 947,6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F0093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260,4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418FB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30EF85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152B6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D1DA4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52D3B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34ED2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1E74CF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180438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0AC25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7184F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A9E9D0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1FB5C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8C63CD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05ADD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901AF2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0A8A5D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0EFC2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8F5A5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2E1C16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9C65B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9BC7B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EE80C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73073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5E00A20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8196C6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5FC8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FA4CC0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3432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D8D27C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B3CDB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8ACA4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22B77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88EAE8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4CA74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108652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EF159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C0CD25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2EE71A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08A0A6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ABDCD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E9047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00DD8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E3994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1FF24E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438C5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A67C02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A1D0DF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7AD88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74E49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168247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4D15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3F73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357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02D64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86A1EC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489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A2C2DF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7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BECE7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6186DB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9434C0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5C829F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AFED3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D132E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F8A8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55E572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12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F42A6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AE7FD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12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0FEE3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D6C7D8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3DE8DC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23534C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E36C4E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62BDEF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C1604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3C0EA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AFAC0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837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0A4FB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43ED7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 545,8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9CC8D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91,9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76B8B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C94326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BF33E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DB946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7D81E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90A967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63B1F3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52915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41CB43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3B37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CAB52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9938C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0025B6E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3C5F771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35693C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213542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3458B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6DF589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F9F80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0 803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517018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9 225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EA150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577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DABAF7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E76D7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8B8C47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1E60B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14634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D5530D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84008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B90AA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7ED77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C0BE4F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F5AE8E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DA61A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8420B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C21AB4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3550E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12869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662B5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3DF93B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332E1B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2093A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054D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187AB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CDBDBA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98631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C0CCA8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2B3EC5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B7E14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EF1D96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F2E8D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7FB1B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759B2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716F03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609B6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DBACF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2A702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3DA8CE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1C363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FCD35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E85010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F857E5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F4D12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ACB56C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5CCAC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7F2D7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A32FE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14AF6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EFB47A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25D47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F9E112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E05D0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0B615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FA2C9B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32102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189,2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7A977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 940,0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E1187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9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1918A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7706C6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6F79B0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8F930F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AD7E59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78EDF3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F161E6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E99B5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9DE808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749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7F4DB6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377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79313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1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06D8C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5C44E2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F7E865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402C8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D8DD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FC6A1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22D40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D089D4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E871F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893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0CFBE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449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D3AD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3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FA18A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347AB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E102C86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3F452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F0B20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8F80B6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EDA88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0A9AF3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8B341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971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FDDC2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458,5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96D2F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CC6EE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6A90A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C5593A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1D88C03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10.1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2241AB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proofErr w:type="gramStart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х  общеобразовательных</w:t>
            </w:r>
            <w:proofErr w:type="gramEnd"/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4C4C2C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2143B5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D9BF4C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30B13F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901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B0AE7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901,4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C71CF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53C4E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59766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CF8D69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A0F496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7801A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388F67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0868B0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491B1E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46334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CDE17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F3974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A29DB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2D2D31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ABB224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14C883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01366E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35F5E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CAA99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7D1FC0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DBEAD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70485E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391001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CBDA68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2AB8F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681F87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81E9D1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97E388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A4B687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9F353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6D37CC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A6670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6E57E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D304E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14A01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F1CFF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EEBA39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3268EF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947F6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8BBB84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49A0BE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4C89E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F83C3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CDEB5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6D63EB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431135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9C03C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97A304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0F049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D3DA5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10118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20B2EA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20A993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BA56C5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45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439FB6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45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F6E88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E6F71F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47437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46D80E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F9B13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3B49B01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4F507B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1736F6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2962EA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6892A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735AB3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0F674C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9EB1D0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BC4B5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CE92EB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7F688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27DD8F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9CC69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1FF083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FEBBF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218226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2ECB34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A710F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D42FA4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D8907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D567EB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8B13E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C40E8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66E1D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97BC8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CBF195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A3C1EC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F76BC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18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93890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A088D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52EBEB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914329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5A481A5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10.2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1B26FF4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421C1C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4B8A1F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0CD8AD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8A746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 168,3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DA1392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591,1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D19CE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577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21D90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3165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A80BB0E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6E6CE8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F8E304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CDE7A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DFEB8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009E7A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70957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C5F3AF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C65EA4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D86EE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62312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9DDB69C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794E7B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68968C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086C2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CE1EC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247E3A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AF629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095BE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BA8AD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10290E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A7EB47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49D56D9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9B34AC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E4962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06510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03FF9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14252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85554C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CA2A8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7148B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A2942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BEE00B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31EE6B2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319A6D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A2332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535AAC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8A8B0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A85258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0FCB2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9676C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FCBB9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58D2E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42B7B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445FF01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38508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19EBF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2224E0E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BD3A94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211A93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A9655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29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4611FB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979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D09BE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9,2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9DABEC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7D4A8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F82E224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2C5485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19666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41ECB1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0714B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56B29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B2000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91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5B0BB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19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80ECC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1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ABC75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AFD39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24D9CBF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B2A7C4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7EEC41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DE4F8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0423D9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E66D9F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AC5EDA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34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63A9CE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91,4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1A1E1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3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A610CF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83ADA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5EC302A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527239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30F89F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62B9E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2638D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04B1A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C3E345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413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96A41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900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C55F9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9597D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92515D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7E82AF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 w:val="restart"/>
            <w:vAlign w:val="center"/>
            <w:hideMark/>
          </w:tcPr>
          <w:p w14:paraId="7A490FE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.10.3.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5FF36E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ще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щеобразовательные программы</w:t>
            </w:r>
          </w:p>
        </w:tc>
        <w:tc>
          <w:tcPr>
            <w:tcW w:w="1266" w:type="dxa"/>
            <w:vMerge w:val="restart"/>
            <w:vAlign w:val="center"/>
            <w:hideMark/>
          </w:tcPr>
          <w:p w14:paraId="18D59D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5-2028 гг.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55FD390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6E81603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453F6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8 733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422213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8 733,4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6054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692DA1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AC4B8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66D29E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30C6609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5734BA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732B24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9150E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7CAE3A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D8D0A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6D353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42B94F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FE55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61533B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4D707D2F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74ED4E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EEA28B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82903F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88A14D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44F3EF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F2FA4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1C219D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E66500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6181CB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612771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D3F34BB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F7F524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028394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CD8794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7B0BC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24CF32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D18337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47C68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3BA48A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C824A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D6EC31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1EDBA383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CD6A8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7210C36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825B4E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99A55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0C121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C34691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71AF9E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96EA7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52A441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183F85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3FB2DFB8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6B1C940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266EC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017DEB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56C575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036ACB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C8BDC4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214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C8EE29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214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096AC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F7292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969EC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69A274D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4C3D625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9F2B54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F20CFB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8CE5DE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FF625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11858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83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6E0E84D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839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E0B1B7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B28E19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A6458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A2C0997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12E29AA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1A53BEE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19CE78C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0FC6F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F51D3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1190E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83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940D5D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839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7598E7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1BB963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47EA92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6FED6075" w14:textId="77777777" w:rsidTr="00EF0B2F">
        <w:trPr>
          <w:gridAfter w:val="1"/>
          <w:wAfter w:w="9" w:type="dxa"/>
          <w:trHeight w:val="227"/>
        </w:trPr>
        <w:tc>
          <w:tcPr>
            <w:tcW w:w="881" w:type="dxa"/>
            <w:vMerge/>
            <w:vAlign w:val="center"/>
            <w:hideMark/>
          </w:tcPr>
          <w:p w14:paraId="0678F08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68B10D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14:paraId="6B500A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78A4B8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23A41E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FE431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839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861520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839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893B91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6319C0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83C64A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2625" w:rsidRPr="0076539F" w14:paraId="7185D9C8" w14:textId="77777777" w:rsidTr="00EF0B2F">
        <w:trPr>
          <w:trHeight w:val="227"/>
        </w:trPr>
        <w:tc>
          <w:tcPr>
            <w:tcW w:w="6923" w:type="dxa"/>
            <w:gridSpan w:val="5"/>
            <w:vMerge w:val="restart"/>
            <w:vAlign w:val="center"/>
            <w:hideMark/>
          </w:tcPr>
          <w:p w14:paraId="009A5E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: Обеспечение качественного предоставления услуг в сфере общего образования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D372A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61345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907 072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420B00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2 974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50E345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13 662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CFADD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80 435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F00ECB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08C8987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3700BB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3223227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EEB96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94A78E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90D3EB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C2CA61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7EB7FA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42BF73E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4A84B6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05AC1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4CA3C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D902D4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F27080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676C476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3FFBA6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8814F53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15B8CAF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6D4FE7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D7613A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5DC095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55F20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D605D7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4ED8E8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425881D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63CCCFC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34D1B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0354A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76DB2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665DC08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5B129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8A2AF2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534F95B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6EE3956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BE86F1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EFA557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6 262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AD921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48 396,4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1CA70B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82 891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E53200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44 975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60191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D4A64D3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3C4F14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40CFFA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5CDF80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5 767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9B2129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F7F2A9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860 198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C914AC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55 764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CEF8EE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1562C83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4A0AC6D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A7C392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AA91C0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42 951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4A42ADB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90CDAE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81 989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D3633A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72 983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36914F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44976D5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51F65CD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7354168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BF1B10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0 046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022248E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85429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900 089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FC239B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266 705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92CBC8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3E925A0" w14:textId="77777777" w:rsidTr="00EF0B2F">
        <w:trPr>
          <w:trHeight w:val="227"/>
        </w:trPr>
        <w:tc>
          <w:tcPr>
            <w:tcW w:w="6923" w:type="dxa"/>
            <w:gridSpan w:val="5"/>
            <w:vMerge w:val="restart"/>
            <w:vAlign w:val="center"/>
            <w:hideMark/>
          </w:tcPr>
          <w:p w14:paraId="4160C9E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подпрограмме 2 «Развитие общего образования Павловского муниципального округа Нижегородской области»</w:t>
            </w:r>
          </w:p>
        </w:tc>
        <w:tc>
          <w:tcPr>
            <w:tcW w:w="1103" w:type="dxa"/>
            <w:gridSpan w:val="2"/>
            <w:vAlign w:val="center"/>
            <w:hideMark/>
          </w:tcPr>
          <w:p w14:paraId="392DAA5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7ED5B4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907 072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7D43E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2 974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46382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13 662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7FE2F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780 435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5D320B5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34091E0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025546F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C9125EA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76838D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45A18E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F7A2C9C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1D0E3C9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636E6C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5D5C979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1F2904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3A1A98A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BF1CBB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362097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B62CA1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7EF0A2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686640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9EB20E6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659EE6B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C0610CA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FBED71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74E990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D5144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1CA8E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2C6A66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0C28F8B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5C5A03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0434E2D9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BEF44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251ECA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2948903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5FD2496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2157CF9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59559BF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0309A53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2414AB31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7F839B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76 262,6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8CAF3D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8 396,4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3CF8D76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82 891,0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16C0D31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4 975,2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1942DFE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EAD5EF9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3DA0B5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95723CE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F058CD2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35 767,1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12F83F3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589DDC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0 198,9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3B1750B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5 764,7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0880C25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9F17612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6C21539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5590BF97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D12E7E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442 951,7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4956B5B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1E8748C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81 989,3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6FF3BA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2 983,6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48A055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6F10B48" w14:textId="77777777" w:rsidTr="00EF0B2F">
        <w:trPr>
          <w:trHeight w:val="227"/>
        </w:trPr>
        <w:tc>
          <w:tcPr>
            <w:tcW w:w="6923" w:type="dxa"/>
            <w:gridSpan w:val="5"/>
            <w:vMerge/>
            <w:vAlign w:val="center"/>
            <w:hideMark/>
          </w:tcPr>
          <w:p w14:paraId="4F4B63A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Align w:val="center"/>
            <w:hideMark/>
          </w:tcPr>
          <w:p w14:paraId="1A3A288D" w14:textId="77777777" w:rsidR="00E32625" w:rsidRPr="0076539F" w:rsidRDefault="00E32625" w:rsidP="00EF0B2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43275E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70 046,8</w:t>
            </w:r>
          </w:p>
        </w:tc>
        <w:tc>
          <w:tcPr>
            <w:tcW w:w="993" w:type="dxa"/>
            <w:gridSpan w:val="2"/>
            <w:vAlign w:val="center"/>
            <w:hideMark/>
          </w:tcPr>
          <w:p w14:paraId="5EE0E53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74C777A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00 089,5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2347273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6 705,5</w:t>
            </w:r>
          </w:p>
        </w:tc>
        <w:tc>
          <w:tcPr>
            <w:tcW w:w="1281" w:type="dxa"/>
            <w:gridSpan w:val="2"/>
            <w:vAlign w:val="center"/>
            <w:hideMark/>
          </w:tcPr>
          <w:p w14:paraId="7BB8ADD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14:paraId="42A8E5C4" w14:textId="77777777" w:rsidR="00B075A5" w:rsidRPr="00E1736E" w:rsidRDefault="00B075A5" w:rsidP="00537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367B8" w14:textId="77777777" w:rsidR="00B075A5" w:rsidRPr="00E1736E" w:rsidRDefault="00B075A5" w:rsidP="005371DA">
      <w:pPr>
        <w:rPr>
          <w:rFonts w:ascii="Times New Roman" w:hAnsi="Times New Roman"/>
          <w:sz w:val="24"/>
          <w:szCs w:val="24"/>
        </w:rPr>
        <w:sectPr w:rsidR="00B075A5" w:rsidRPr="00E1736E" w:rsidSect="00176AD2">
          <w:pgSz w:w="16840" w:h="11907" w:orient="landscape" w:code="9"/>
          <w:pgMar w:top="993" w:right="851" w:bottom="567" w:left="1134" w:header="720" w:footer="720" w:gutter="0"/>
          <w:cols w:space="720"/>
        </w:sectPr>
      </w:pPr>
    </w:p>
    <w:p w14:paraId="202EDDAE" w14:textId="77777777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5. Индикаторы достижения цели подпрограммы 2.</w:t>
      </w:r>
    </w:p>
    <w:tbl>
      <w:tblPr>
        <w:tblW w:w="10632" w:type="dxa"/>
        <w:tblInd w:w="-43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7"/>
        <w:gridCol w:w="2551"/>
        <w:gridCol w:w="567"/>
        <w:gridCol w:w="708"/>
        <w:gridCol w:w="709"/>
        <w:gridCol w:w="708"/>
        <w:gridCol w:w="710"/>
        <w:gridCol w:w="709"/>
        <w:gridCol w:w="709"/>
        <w:gridCol w:w="708"/>
        <w:gridCol w:w="708"/>
        <w:gridCol w:w="708"/>
        <w:gridCol w:w="710"/>
      </w:tblGrid>
      <w:tr w:rsidR="00E32625" w:rsidRPr="00653933" w14:paraId="1D114B5A" w14:textId="77777777" w:rsidTr="00EF0B2F">
        <w:trPr>
          <w:trHeight w:val="35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7AE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7" w:name="_Hlk188369490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382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индикатора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68175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089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индикатора</w:t>
            </w:r>
          </w:p>
        </w:tc>
      </w:tr>
      <w:tr w:rsidR="00E32625" w:rsidRPr="00653933" w14:paraId="42E50856" w14:textId="77777777" w:rsidTr="00EF0B2F">
        <w:trPr>
          <w:trHeight w:val="86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E88" w14:textId="77777777" w:rsidR="00E32625" w:rsidRPr="00653933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0224" w14:textId="77777777" w:rsidR="00E32625" w:rsidRPr="00653933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A1E01" w14:textId="77777777" w:rsidR="00E32625" w:rsidRPr="00653933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E0107" w14:textId="77777777" w:rsidR="00E32625" w:rsidRPr="00653933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14:paraId="6A7A3C56" w14:textId="77777777" w:rsidR="00E32625" w:rsidRPr="00653933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46D" w14:textId="77777777" w:rsidR="00E32625" w:rsidRPr="00653933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14:paraId="65D5ED18" w14:textId="77777777" w:rsidR="00E32625" w:rsidRPr="00653933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отчё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987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  <w:p w14:paraId="1D758AE5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76B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2 год </w:t>
            </w:r>
          </w:p>
          <w:p w14:paraId="541AFE80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B0B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2F25B6F8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6FE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  <w:p w14:paraId="0D23F262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07D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  <w:p w14:paraId="6BB4DFA9" w14:textId="1290B266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7F3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  <w:p w14:paraId="233BBB01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D1E8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  <w:p w14:paraId="205E8222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573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</w:tr>
      <w:tr w:rsidR="00E32625" w:rsidRPr="00653933" w14:paraId="2F8CFF70" w14:textId="77777777" w:rsidTr="00EF0B2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2DF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7BA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27EE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BBC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92E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32E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1C4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0ED0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DC2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067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2F5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FE4A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C31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E32625" w:rsidRPr="00653933" w14:paraId="0ABFB405" w14:textId="77777777" w:rsidTr="00EF0B2F">
        <w:trPr>
          <w:trHeight w:val="208"/>
        </w:trPr>
        <w:tc>
          <w:tcPr>
            <w:tcW w:w="106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B25" w14:textId="77777777" w:rsidR="00E32625" w:rsidRPr="00653933" w:rsidRDefault="00E326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2 «Развитие общего образования Павловского муниципального округа Нижегородской области»</w:t>
            </w:r>
          </w:p>
        </w:tc>
      </w:tr>
      <w:tr w:rsidR="00E32625" w:rsidRPr="00653933" w14:paraId="1C5BB52D" w14:textId="77777777" w:rsidTr="00EF0B2F">
        <w:trPr>
          <w:trHeight w:val="64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D4AB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8E72" w14:textId="77777777" w:rsidR="00E32625" w:rsidRPr="00653933" w:rsidRDefault="00E326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населения Павловского муниципального округа в возрасте 7 -17 лет, охваченных общим образованием в общеобразовательных учрежден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7BAA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F0D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37E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6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83EB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63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9089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692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9A2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843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C7D2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872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B4A8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640C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8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2A73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4FC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CD3E774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8630304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9777AEE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18</w:t>
            </w:r>
          </w:p>
          <w:p w14:paraId="07B3EB6F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625" w:rsidRPr="00653933" w14:paraId="0D79F44C" w14:textId="77777777" w:rsidTr="00EF0B2F">
        <w:trPr>
          <w:trHeight w:val="7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4D8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C48" w14:textId="77777777" w:rsidR="00E32625" w:rsidRPr="00653933" w:rsidRDefault="00E326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Доля выпускников, сдавших ЕГЭ (базовый уровень), в общей численности выпуск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7C9E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9E9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3152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10A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5D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E5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532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C6F3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329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B9CC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87C6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B718766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  <w:p w14:paraId="7D64576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625" w:rsidRPr="00653933" w14:paraId="349395FC" w14:textId="77777777" w:rsidTr="00EF0B2F">
        <w:trPr>
          <w:trHeight w:hRule="exact" w:val="11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E0D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32B" w14:textId="77777777" w:rsidR="00E32625" w:rsidRPr="00653933" w:rsidRDefault="00E326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численности учащихся, обучающихся по новым федеральным государственным образовательным стандар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B62C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8FC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DCD8374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D6A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F8F9284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C79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699CC9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837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6A13D94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ABA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376B8F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E42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A69E4B5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1D2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11F2EF9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FB2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6E7965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56B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76B7B7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5CB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1BE541D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DADAE6F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B09A041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14:paraId="4B55C5D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625" w:rsidRPr="00653933" w14:paraId="30AB24EC" w14:textId="77777777" w:rsidTr="00EF0B2F">
        <w:trPr>
          <w:trHeight w:val="12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5F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97CC" w14:textId="77777777" w:rsidR="00E32625" w:rsidRPr="00653933" w:rsidRDefault="00E326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уровня средней заработной платы </w:t>
            </w:r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педагогических  работников</w:t>
            </w:r>
            <w:proofErr w:type="gram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общеобразовательных школ к средней заработной плате в экономике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474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296E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03B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B73C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3D6F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8D7C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B6CB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78D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51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072A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EDB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4A4C748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07DC20A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389CBE8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14:paraId="486047B1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625" w:rsidRPr="00653933" w14:paraId="440C5A2D" w14:textId="77777777" w:rsidTr="00EF0B2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07C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  <w:p w14:paraId="0E1AAB38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327A" w14:textId="77777777" w:rsidR="00E32625" w:rsidRPr="00653933" w:rsidRDefault="00E326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2F7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1A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204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29D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EBC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CA0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475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A121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35F3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5F4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2E2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CCC54A5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5D80ECA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CBC34D9" w14:textId="77777777" w:rsidR="00E32625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B443E0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E32625" w:rsidRPr="00653933" w14:paraId="04F85962" w14:textId="77777777" w:rsidTr="00EF0B2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CB4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7C64" w14:textId="77777777" w:rsidR="00E32625" w:rsidRPr="00653933" w:rsidRDefault="00E326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детей-инвалидов, которым созданы </w:t>
            </w:r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условия  для</w:t>
            </w:r>
            <w:proofErr w:type="gram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учения качественного </w:t>
            </w:r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начального  общего</w:t>
            </w:r>
            <w:proofErr w:type="gram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83E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CA0A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C17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D848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B21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7D43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E1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26E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3A0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DD8E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4E8D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32625" w:rsidRPr="00653933" w14:paraId="4549824F" w14:textId="77777777" w:rsidTr="00EF0B2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621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EC4D" w14:textId="77777777" w:rsidR="00E32625" w:rsidRPr="00653933" w:rsidRDefault="00E326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выпускников - </w:t>
            </w:r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инвалидов  9</w:t>
            </w:r>
            <w:proofErr w:type="gram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11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176B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4EB9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395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03B2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91F6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373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C0FE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7E5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3D5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0194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5D7" w14:textId="77777777" w:rsidR="00E32625" w:rsidRPr="00653933" w:rsidRDefault="00E326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bookmarkEnd w:id="7"/>
    </w:tbl>
    <w:p w14:paraId="4EF56E65" w14:textId="77777777" w:rsidR="002B3E8F" w:rsidRPr="002B3E8F" w:rsidRDefault="002B3E8F" w:rsidP="00980F6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071000E0" w14:textId="3A8BD41E" w:rsidR="00B075A5" w:rsidRPr="00E1736E" w:rsidRDefault="00B075A5" w:rsidP="00980F6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vertAlign w:val="subscript"/>
        </w:rPr>
      </w:pPr>
      <w:r w:rsidRPr="00E1736E">
        <w:rPr>
          <w:rFonts w:ascii="Times New Roman" w:hAnsi="Times New Roman"/>
          <w:sz w:val="24"/>
          <w:szCs w:val="24"/>
          <w:vertAlign w:val="superscript"/>
        </w:rPr>
        <w:t>1</w:t>
      </w:r>
      <w:r w:rsidRPr="00E1736E">
        <w:rPr>
          <w:rFonts w:ascii="Times New Roman" w:hAnsi="Times New Roman"/>
          <w:sz w:val="24"/>
          <w:szCs w:val="24"/>
          <w:vertAlign w:val="subscript"/>
        </w:rPr>
        <w:t>Снижение рождаемости по муниципальному округу в целом</w:t>
      </w:r>
    </w:p>
    <w:p w14:paraId="0BFE38B7" w14:textId="77777777" w:rsidR="00B075A5" w:rsidRPr="00E1736E" w:rsidRDefault="00B075A5" w:rsidP="00537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  <w:sectPr w:rsidR="00B075A5" w:rsidRPr="00E1736E" w:rsidSect="00176AD2">
          <w:pgSz w:w="11907" w:h="16840" w:code="9"/>
          <w:pgMar w:top="851" w:right="567" w:bottom="1134" w:left="1418" w:header="720" w:footer="720" w:gutter="0"/>
          <w:cols w:space="720"/>
        </w:sectPr>
      </w:pPr>
    </w:p>
    <w:p w14:paraId="32D285D2" w14:textId="77777777" w:rsidR="00B075A5" w:rsidRPr="00E1736E" w:rsidRDefault="00B075A5" w:rsidP="005371DA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2.6. Ресурсное обеспечение реализации муниципальной </w:t>
      </w:r>
      <w:proofErr w:type="gramStart"/>
      <w:r w:rsidRPr="00E1736E">
        <w:rPr>
          <w:rFonts w:ascii="Times New Roman" w:hAnsi="Times New Roman"/>
          <w:sz w:val="24"/>
          <w:szCs w:val="24"/>
        </w:rPr>
        <w:t>подпрограммы  2</w:t>
      </w:r>
      <w:proofErr w:type="gramEnd"/>
      <w:r w:rsidRPr="00E1736E">
        <w:rPr>
          <w:rFonts w:ascii="Times New Roman" w:hAnsi="Times New Roman"/>
          <w:sz w:val="24"/>
          <w:szCs w:val="24"/>
        </w:rPr>
        <w:t>.</w:t>
      </w:r>
    </w:p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1980"/>
        <w:gridCol w:w="2180"/>
        <w:gridCol w:w="3636"/>
        <w:gridCol w:w="1444"/>
        <w:gridCol w:w="1276"/>
        <w:gridCol w:w="1701"/>
        <w:gridCol w:w="1391"/>
        <w:gridCol w:w="1559"/>
      </w:tblGrid>
      <w:tr w:rsidR="00E32625" w:rsidRPr="0076539F" w14:paraId="3E7E0FF4" w14:textId="77777777" w:rsidTr="00E32625">
        <w:trPr>
          <w:trHeight w:val="26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02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атус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7088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F2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B54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E32625" w:rsidRPr="0076539F" w14:paraId="717A1644" w14:textId="77777777" w:rsidTr="00E32625">
        <w:trPr>
          <w:trHeight w:val="26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CF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A23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D67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80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625" w:rsidRPr="0076539F" w14:paraId="09D0D100" w14:textId="77777777" w:rsidTr="00E32625">
        <w:trPr>
          <w:trHeight w:val="26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25D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7B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5C1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13F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30C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212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874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0FD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</w:tr>
      <w:tr w:rsidR="00E32625" w:rsidRPr="0076539F" w14:paraId="2C0E07C6" w14:textId="77777777" w:rsidTr="00E32625">
        <w:trPr>
          <w:trHeight w:val="26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6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6FE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E22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1DC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07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406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342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0D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625" w:rsidRPr="0076539F" w14:paraId="5FEC3362" w14:textId="77777777" w:rsidTr="00E32625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CFD7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A3889A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BC70C3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EA33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08153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22236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B563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C3E9C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32625" w:rsidRPr="0076539F" w14:paraId="5184B501" w14:textId="77777777" w:rsidTr="00E32625">
        <w:trPr>
          <w:trHeight w:val="22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2A85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E3B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общего образования Павловского муниципального округа Нижегородской области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D48D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DC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F6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1D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A90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76F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4FD1611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D32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9A8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E89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92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B27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5C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FA2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B60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DAEE8E2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56C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F6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D1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BA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2 9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138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8A7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9 24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08A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6 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14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73E725D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D7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783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A740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059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16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7EB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C33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1B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33E30A9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482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AEF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8B8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154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57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DC7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BD3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DE7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96CBD98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641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49B2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C96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3F5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4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056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 5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687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580 795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FA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sz w:val="18"/>
                <w:szCs w:val="18"/>
                <w:lang w:eastAsia="ru-RU"/>
              </w:rPr>
              <w:t>166 2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56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5B3D794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57D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DB6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C16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75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EA0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70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D30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EBA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630FAFC2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43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AD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7FE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990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B91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C5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9CB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5B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BDAC241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81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8341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32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965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7 0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552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5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B94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9 208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635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 3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1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2340CF5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06E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4130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925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064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9B6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73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6C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2929C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95E6BA7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FB2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F3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FB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728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42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C4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06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1477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E244FE8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C8F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DF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02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02A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17 4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F65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 0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A6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 24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CF4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4 1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FA87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3A744D1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82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4EE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2D24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988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76 2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E30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8 3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A2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2 89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4C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4 9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009D8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2D42EC4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CF6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901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C59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6E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73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13D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80B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49C33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7847672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D7B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52E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B78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F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6 2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3FE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 3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19D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2 89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8C5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 9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2CE6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B570867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BC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FA5C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62D6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97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35 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37A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F8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0 198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C06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5 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A2104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D0F0587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09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8E8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D47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64D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B85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FE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3C1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1D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2EC88FA3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BD6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6A69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885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1B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35 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7E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 8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07A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0 198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181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5 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DBD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49B5BEE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337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2082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117E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BC1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42 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2D8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6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1 989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563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2 9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3A8B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FD49FAC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73D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78F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534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AF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147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84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0A1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2964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44479E81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41C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D72C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812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92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42 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B8E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 9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672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1 989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94E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2 9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D87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7EC4646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A11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7D9B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7229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749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70 0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F18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EF3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0 089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A74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6 7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72607B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35289AA0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9B03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82A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16B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4B9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A2E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DAA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050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6E2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7AC0804C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CF1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16A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CD7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4A29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70 0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F15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25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815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0 089,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801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6 7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762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06EDE297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EFA6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9FE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35C7" w14:textId="77777777" w:rsidR="00E32625" w:rsidRPr="0076539F" w:rsidRDefault="00E326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2: в т.ч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18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 907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381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12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9F07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13 662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8CC2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780 4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7A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E385D7A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6D0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6A6B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E68C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57AF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B1B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647D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F34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3C98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625" w:rsidRPr="0076539F" w14:paraId="1AD01A46" w14:textId="77777777" w:rsidTr="00E32625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C50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3765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EA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441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 907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FD3E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12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0ECA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 213 662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1800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780 4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8FD1" w14:textId="77777777" w:rsidR="00E32625" w:rsidRPr="0076539F" w:rsidRDefault="00E326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539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2F5637B7" w14:textId="77777777" w:rsidR="00E32625" w:rsidRPr="00E1736E" w:rsidRDefault="00E32625" w:rsidP="005371DA">
      <w:pPr>
        <w:rPr>
          <w:szCs w:val="28"/>
        </w:rPr>
        <w:sectPr w:rsidR="00E32625" w:rsidRPr="00E1736E" w:rsidSect="00176AD2">
          <w:pgSz w:w="16840" w:h="11907" w:orient="landscape" w:code="9"/>
          <w:pgMar w:top="1134" w:right="851" w:bottom="567" w:left="1134" w:header="720" w:footer="720" w:gutter="0"/>
          <w:cols w:space="720"/>
        </w:sectPr>
      </w:pPr>
    </w:p>
    <w:p w14:paraId="19A42F0A" w14:textId="77777777" w:rsidR="00B075A5" w:rsidRPr="00E1736E" w:rsidRDefault="00B075A5" w:rsidP="00133E65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2.7. Оценка эффективности реализации подпрограммы 2 </w:t>
      </w:r>
    </w:p>
    <w:p w14:paraId="61822CC9" w14:textId="77777777" w:rsidR="002B3E8F" w:rsidRPr="000F5CA5" w:rsidRDefault="002B3E8F" w:rsidP="002B3E8F">
      <w:pPr>
        <w:tabs>
          <w:tab w:val="left" w:pos="30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Эффективность подпрограммы 2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2.</w:t>
      </w:r>
    </w:p>
    <w:p w14:paraId="59FCFAB4" w14:textId="26386468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одпрограммы 2 к 202</w:t>
      </w:r>
      <w:r w:rsidR="00E32625"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14:paraId="592AA381" w14:textId="7896F05E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1). Численность населения муниципального округа в возрасте 7-17 лет, охваченных общим образованием в общеобразовательных учреждениях, составит 9</w:t>
      </w:r>
      <w:r w:rsidR="00E32625">
        <w:rPr>
          <w:rFonts w:ascii="Times New Roman" w:hAnsi="Times New Roman"/>
          <w:sz w:val="24"/>
          <w:szCs w:val="24"/>
        </w:rPr>
        <w:t xml:space="preserve"> 518 </w:t>
      </w:r>
      <w:r w:rsidRPr="000F5CA5">
        <w:rPr>
          <w:rFonts w:ascii="Times New Roman" w:hAnsi="Times New Roman"/>
          <w:sz w:val="24"/>
          <w:szCs w:val="24"/>
        </w:rPr>
        <w:t>человек.</w:t>
      </w:r>
    </w:p>
    <w:p w14:paraId="53CF7D14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). Доля выпускников, сдавших Единый государственный экзамен (базовый уровень), в общей численности выпускников составит 99,7%.</w:t>
      </w:r>
    </w:p>
    <w:p w14:paraId="59FE53B6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3). 100% численности учащихся будут обучаться по новым федеральным государственным образовательным стандартам.</w:t>
      </w:r>
    </w:p>
    <w:p w14:paraId="0CDE5918" w14:textId="77777777" w:rsidR="002B3E8F" w:rsidRPr="001F212D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4). Средняя заработная плата </w:t>
      </w:r>
      <w:proofErr w:type="gramStart"/>
      <w:r w:rsidRPr="000F5CA5">
        <w:rPr>
          <w:rFonts w:ascii="Times New Roman" w:hAnsi="Times New Roman"/>
          <w:sz w:val="24"/>
          <w:szCs w:val="24"/>
        </w:rPr>
        <w:t>педагогических  работников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 общеобразовательных учреждений будет соответствовать средней заработной плате в экономике Нижегородской области.</w:t>
      </w:r>
    </w:p>
    <w:p w14:paraId="490C9761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5).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составит 40%.</w:t>
      </w:r>
    </w:p>
    <w:p w14:paraId="03183DC8" w14:textId="77777777" w:rsidR="002B3E8F" w:rsidRPr="000F5CA5" w:rsidRDefault="002B3E8F" w:rsidP="002B3E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6). Доля детей-инвалидов, которым созданы 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CA5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0F5CA5">
        <w:rPr>
          <w:rFonts w:ascii="Times New Roman" w:hAnsi="Times New Roman"/>
          <w:sz w:val="24"/>
          <w:szCs w:val="24"/>
        </w:rPr>
        <w:t>получения  качественного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общего образования, в общей численности детей-инвалидов школьного возраста - 100%;</w:t>
      </w:r>
    </w:p>
    <w:p w14:paraId="5406D774" w14:textId="77777777" w:rsidR="002B3E8F" w:rsidRPr="000F5CA5" w:rsidRDefault="002B3E8F" w:rsidP="002B3E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7). Доля выпускников-инвалидов 9 и 11 классов, охваченных профориентационной работой, в общей численности выпускников -</w:t>
      </w:r>
      <w:proofErr w:type="gramStart"/>
      <w:r w:rsidRPr="000F5CA5">
        <w:rPr>
          <w:rFonts w:ascii="Times New Roman" w:hAnsi="Times New Roman"/>
          <w:sz w:val="24"/>
          <w:szCs w:val="24"/>
        </w:rPr>
        <w:t>инвалидов  -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100%.</w:t>
      </w:r>
    </w:p>
    <w:p w14:paraId="580E662C" w14:textId="77777777" w:rsidR="00B075A5" w:rsidRPr="00E1736E" w:rsidRDefault="00B075A5" w:rsidP="005371DA">
      <w:pPr>
        <w:spacing w:line="360" w:lineRule="auto"/>
        <w:rPr>
          <w:szCs w:val="28"/>
        </w:rPr>
        <w:sectPr w:rsidR="00B075A5" w:rsidRPr="00E1736E" w:rsidSect="00176AD2">
          <w:pgSz w:w="11907" w:h="16840" w:code="9"/>
          <w:pgMar w:top="851" w:right="567" w:bottom="1134" w:left="1418" w:header="720" w:footer="720" w:gutter="0"/>
          <w:cols w:space="720"/>
        </w:sectPr>
      </w:pPr>
    </w:p>
    <w:p w14:paraId="3B729029" w14:textId="77777777" w:rsidR="00B075A5" w:rsidRPr="00E1736E" w:rsidRDefault="00B075A5" w:rsidP="005371DA">
      <w:pPr>
        <w:widowControl w:val="0"/>
        <w:tabs>
          <w:tab w:val="left" w:pos="1892"/>
        </w:tabs>
        <w:autoSpaceDE w:val="0"/>
        <w:autoSpaceDN w:val="0"/>
        <w:adjustRightInd w:val="0"/>
        <w:spacing w:after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ПОДПРОГРАММА 3 «РАЗВИТИЕ ДОПОЛНИТЕЛЬНОГО ОБРАЗОВАНИЯ ПАВЛОВСКОГО МУНИЦИПАЛЬНОГО ОКРУГА НИЖЕГОРОДСКОЙ ОБЛАСТИ»</w:t>
      </w:r>
    </w:p>
    <w:p w14:paraId="35113722" w14:textId="77777777" w:rsidR="00B075A5" w:rsidRPr="00E1736E" w:rsidRDefault="00B075A5" w:rsidP="005371DA">
      <w:pPr>
        <w:widowControl w:val="0"/>
        <w:tabs>
          <w:tab w:val="left" w:pos="1892"/>
        </w:tabs>
        <w:autoSpaceDE w:val="0"/>
        <w:autoSpaceDN w:val="0"/>
        <w:adjustRightInd w:val="0"/>
        <w:spacing w:after="0"/>
        <w:ind w:left="36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(далее Подпрограмма 3)</w:t>
      </w:r>
    </w:p>
    <w:p w14:paraId="707CDCB4" w14:textId="77777777" w:rsidR="00B075A5" w:rsidRPr="00E1736E" w:rsidRDefault="00B075A5" w:rsidP="005371DA">
      <w:pPr>
        <w:widowControl w:val="0"/>
        <w:autoSpaceDE w:val="0"/>
        <w:autoSpaceDN w:val="0"/>
        <w:adjustRightInd w:val="0"/>
        <w:spacing w:after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012BDEEE" w14:textId="77777777" w:rsidR="00B075A5" w:rsidRPr="00E1736E" w:rsidRDefault="00B075A5" w:rsidP="005371DA">
      <w:pPr>
        <w:widowControl w:val="0"/>
        <w:autoSpaceDE w:val="0"/>
        <w:autoSpaceDN w:val="0"/>
        <w:adjustRightInd w:val="0"/>
        <w:spacing w:after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.ПАСПОРТ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985"/>
        <w:gridCol w:w="8221"/>
      </w:tblGrid>
      <w:tr w:rsidR="00B075A5" w:rsidRPr="00E1736E" w14:paraId="3AB474CE" w14:textId="77777777" w:rsidTr="00277A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58E" w14:textId="77777777" w:rsidR="00B075A5" w:rsidRPr="00E1736E" w:rsidRDefault="00B075A5" w:rsidP="005371DA">
            <w:pPr>
              <w:pStyle w:val="ConsPlusCell"/>
            </w:pPr>
            <w:r w:rsidRPr="00E1736E">
              <w:t xml:space="preserve">Муниципальный заказчик - координатор муниципальной </w:t>
            </w:r>
            <w:proofErr w:type="gramStart"/>
            <w:r w:rsidRPr="00E1736E">
              <w:t>подпрограммы  3</w:t>
            </w:r>
            <w:proofErr w:type="gramEnd"/>
            <w:r w:rsidRPr="00E1736E">
              <w:t xml:space="preserve">.                  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8B2" w14:textId="7906DCF1" w:rsidR="00B075A5" w:rsidRPr="00E1736E" w:rsidRDefault="00B075A5" w:rsidP="005371DA">
            <w:pPr>
              <w:pStyle w:val="ConsPlusCell"/>
            </w:pPr>
            <w:r w:rsidRPr="00E1736E">
              <w:rPr>
                <w:lang w:eastAsia="en-US"/>
              </w:rPr>
              <w:t xml:space="preserve">Управление образования администрации Павловского </w:t>
            </w:r>
            <w:proofErr w:type="gramStart"/>
            <w:r w:rsidRPr="00E1736E">
              <w:rPr>
                <w:lang w:eastAsia="en-US"/>
              </w:rPr>
              <w:t>муниципального  округа</w:t>
            </w:r>
            <w:proofErr w:type="gramEnd"/>
            <w:r w:rsidRPr="00E1736E">
              <w:rPr>
                <w:lang w:eastAsia="en-US"/>
              </w:rPr>
              <w:t xml:space="preserve"> Нижегородской области</w:t>
            </w:r>
          </w:p>
        </w:tc>
      </w:tr>
      <w:tr w:rsidR="00B075A5" w:rsidRPr="00E1736E" w14:paraId="5C765358" w14:textId="77777777" w:rsidTr="00277A82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481" w14:textId="77777777" w:rsidR="00B075A5" w:rsidRPr="00E1736E" w:rsidRDefault="00B075A5" w:rsidP="005371DA">
            <w:pPr>
              <w:pStyle w:val="ConsPlusCell"/>
            </w:pPr>
            <w:proofErr w:type="gramStart"/>
            <w:r w:rsidRPr="00E1736E">
              <w:t>Соисполнители  подпрограммы</w:t>
            </w:r>
            <w:proofErr w:type="gramEnd"/>
            <w:r w:rsidRPr="00E1736E">
              <w:t xml:space="preserve"> 3.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CF7" w14:textId="4A8EC327" w:rsidR="00B075A5" w:rsidRPr="00D627F5" w:rsidRDefault="00D627F5" w:rsidP="005371DA">
            <w:pPr>
              <w:pStyle w:val="ConsPlusCell"/>
            </w:pPr>
            <w:r w:rsidRPr="00D627F5">
              <w:rPr>
                <w:lang w:eastAsia="en-US"/>
              </w:rPr>
              <w:t>Подведомственные образовательные учреждения; Управление культуры, спорта, туризма и молодежной политики администрации Павловского муниципального округа Нижегородской области; прочие образовательные организации (по согласованию)</w:t>
            </w:r>
          </w:p>
        </w:tc>
      </w:tr>
      <w:tr w:rsidR="00B075A5" w:rsidRPr="00E1736E" w14:paraId="416473D4" w14:textId="77777777" w:rsidTr="00277A82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B39" w14:textId="77777777" w:rsidR="00B075A5" w:rsidRPr="00E1736E" w:rsidRDefault="00B075A5" w:rsidP="005371DA">
            <w:pPr>
              <w:pStyle w:val="ConsPlusCell"/>
            </w:pPr>
            <w:proofErr w:type="gramStart"/>
            <w:r w:rsidRPr="00E1736E">
              <w:t>Цель  подпрограммы</w:t>
            </w:r>
            <w:proofErr w:type="gramEnd"/>
            <w:r w:rsidRPr="00E1736E">
              <w:t xml:space="preserve"> 3.                                                         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4E5" w14:textId="77777777" w:rsidR="00B075A5" w:rsidRPr="00E1736E" w:rsidRDefault="00B075A5" w:rsidP="005371DA">
            <w:pPr>
              <w:pStyle w:val="ConsPlusCell"/>
            </w:pPr>
            <w:r w:rsidRPr="00E1736E">
              <w:t>Повышение доступности и качества дополнительного образования детей.</w:t>
            </w:r>
          </w:p>
          <w:p w14:paraId="3B583134" w14:textId="77777777" w:rsidR="00B075A5" w:rsidRPr="00E1736E" w:rsidRDefault="00B075A5" w:rsidP="005371DA">
            <w:pPr>
              <w:pStyle w:val="ConsPlusCell"/>
            </w:pPr>
          </w:p>
        </w:tc>
      </w:tr>
      <w:tr w:rsidR="00B075A5" w:rsidRPr="00E1736E" w14:paraId="438EF3B3" w14:textId="77777777" w:rsidTr="00277A82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0FC" w14:textId="77777777" w:rsidR="00B075A5" w:rsidRPr="00E1736E" w:rsidRDefault="00B075A5" w:rsidP="005371DA">
            <w:pPr>
              <w:pStyle w:val="ConsPlusCell"/>
            </w:pPr>
            <w:r w:rsidRPr="00E1736E">
              <w:t>Задачи подпрограммы 3.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CA2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1. Обеспечение качественного предоставления услуг в сфере дополнительного образования</w:t>
            </w:r>
          </w:p>
          <w:p w14:paraId="737751ED" w14:textId="77777777" w:rsidR="00B075A5" w:rsidRPr="00E1736E" w:rsidRDefault="00B075A5" w:rsidP="005371D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2. Обеспечение качественного предоставления услуг в сфере дополнительного образования в рамках функционирования    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.</w:t>
            </w:r>
          </w:p>
        </w:tc>
      </w:tr>
      <w:tr w:rsidR="00B075A5" w:rsidRPr="00E1736E" w14:paraId="2AA48593" w14:textId="77777777" w:rsidTr="00277A82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494" w14:textId="77777777" w:rsidR="00B075A5" w:rsidRPr="00E1736E" w:rsidRDefault="00B075A5" w:rsidP="005371DA">
            <w:pPr>
              <w:pStyle w:val="ConsPlusCell"/>
            </w:pPr>
            <w:r w:rsidRPr="00E1736E">
              <w:t>Этапы и сроки реализации</w:t>
            </w:r>
          </w:p>
          <w:p w14:paraId="3B78F7B4" w14:textId="77777777" w:rsidR="00B075A5" w:rsidRPr="00E1736E" w:rsidRDefault="00B075A5" w:rsidP="005371DA">
            <w:pPr>
              <w:pStyle w:val="ConsPlusCell"/>
            </w:pPr>
            <w:r w:rsidRPr="00E1736E">
              <w:t xml:space="preserve"> подпрограммы 3.                                      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A7C" w14:textId="6C80A2C5" w:rsidR="00B075A5" w:rsidRPr="00E1736E" w:rsidRDefault="00B075A5" w:rsidP="005371DA">
            <w:pPr>
              <w:pStyle w:val="ConsPlusCell"/>
            </w:pPr>
            <w:r w:rsidRPr="00E1736E">
              <w:t>Один этап- 2021 -202</w:t>
            </w:r>
            <w:r w:rsidR="00E32625">
              <w:t>8</w:t>
            </w:r>
            <w:r w:rsidRPr="00E1736E">
              <w:t xml:space="preserve"> годы</w:t>
            </w:r>
          </w:p>
        </w:tc>
      </w:tr>
      <w:tr w:rsidR="00B075A5" w:rsidRPr="00E1736E" w14:paraId="24FDC805" w14:textId="77777777" w:rsidTr="00FE128D">
        <w:trPr>
          <w:trHeight w:val="36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9AB" w14:textId="7EA5E477" w:rsidR="00B075A5" w:rsidRPr="00E1736E" w:rsidRDefault="00B075A5" w:rsidP="005371DA">
            <w:pPr>
              <w:pStyle w:val="ConsPlusCell"/>
            </w:pPr>
            <w:r w:rsidRPr="00E1736E">
              <w:t>Объемы и источники финансирования подпрограммы 3.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09D" w14:textId="77777777" w:rsidR="00B075A5" w:rsidRPr="00E1736E" w:rsidRDefault="00B075A5" w:rsidP="00537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Подпрограмма 3: </w:t>
            </w:r>
          </w:p>
          <w:p w14:paraId="59AB196A" w14:textId="057ED4EA" w:rsidR="00B075A5" w:rsidRPr="00E1736E" w:rsidRDefault="00B075A5" w:rsidP="00537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="00FE128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tbl>
            <w:tblPr>
              <w:tblW w:w="8058" w:type="dxa"/>
              <w:tblLayout w:type="fixed"/>
              <w:tblLook w:val="00A0" w:firstRow="1" w:lastRow="0" w:firstColumn="1" w:lastColumn="0" w:noHBand="0" w:noVBand="0"/>
            </w:tblPr>
            <w:tblGrid>
              <w:gridCol w:w="1059"/>
              <w:gridCol w:w="1499"/>
              <w:gridCol w:w="1254"/>
              <w:gridCol w:w="1411"/>
              <w:gridCol w:w="1134"/>
              <w:gridCol w:w="1701"/>
            </w:tblGrid>
            <w:tr w:rsidR="00E32625" w:rsidRPr="00F52355" w14:paraId="0086595F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989CB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7EFC2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85DC77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6785CA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477F1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sz w:val="18"/>
                      <w:szCs w:val="18"/>
                    </w:rPr>
                    <w:t>Прочие источн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A1F0E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sz w:val="18"/>
                      <w:szCs w:val="18"/>
                    </w:rPr>
                    <w:t>ВСЕГО по подпрограмме 3</w:t>
                  </w:r>
                </w:p>
              </w:tc>
            </w:tr>
            <w:tr w:rsidR="00E32625" w:rsidRPr="00F52355" w14:paraId="67C69556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F3999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F1833D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44AC9A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 012,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9E6A16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5 59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58952C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5FA840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5 666,4</w:t>
                  </w:r>
                </w:p>
              </w:tc>
            </w:tr>
            <w:tr w:rsidR="00E32625" w:rsidRPr="00F52355" w14:paraId="612BDD73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BE845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EA8BB7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EAD7E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730,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29596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8 27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17B06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985BA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3 009,8</w:t>
                  </w:r>
                </w:p>
              </w:tc>
            </w:tr>
            <w:tr w:rsidR="00E32625" w:rsidRPr="00F52355" w14:paraId="713C45CB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B7D69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670FEC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A7E10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817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327E4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1 82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E59B4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41C3F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15 647,5</w:t>
                  </w:r>
                </w:p>
              </w:tc>
            </w:tr>
            <w:tr w:rsidR="00E32625" w:rsidRPr="00F52355" w14:paraId="3339E6AD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E83B1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1EFC62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528B2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170,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207D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7 9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61D92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952CA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3 096,4</w:t>
                  </w:r>
                </w:p>
              </w:tc>
            </w:tr>
            <w:tr w:rsidR="00E32625" w:rsidRPr="00F52355" w14:paraId="3213EEB3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345C6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A8AF58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BAAD3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243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50AAF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7 13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67D7F5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D4998F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58 374,8</w:t>
                  </w:r>
                </w:p>
              </w:tc>
            </w:tr>
            <w:tr w:rsidR="00E32625" w:rsidRPr="00F52355" w14:paraId="62CBE11C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9044C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E6A515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580FCA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628749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1 6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CB943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8C0C97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1 695,6</w:t>
                  </w:r>
                </w:p>
              </w:tc>
            </w:tr>
            <w:tr w:rsidR="00E32625" w:rsidRPr="00F52355" w14:paraId="7BB8EC98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7CA5C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B076E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90944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B52462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7 68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41A3A8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305EFE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7 682,0</w:t>
                  </w:r>
                </w:p>
              </w:tc>
            </w:tr>
            <w:tr w:rsidR="00E32625" w:rsidRPr="00F52355" w14:paraId="15987E00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97783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4A8C79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FBB40E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376AD9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7 68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0ABE5B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357363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7 682,0</w:t>
                  </w:r>
                </w:p>
              </w:tc>
            </w:tr>
            <w:tr w:rsidR="00E32625" w:rsidRPr="00F52355" w14:paraId="36FC56EC" w14:textId="77777777" w:rsidTr="00EF0B2F">
              <w:trPr>
                <w:trHeight w:val="284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68218" w14:textId="77777777" w:rsidR="00E32625" w:rsidRPr="00F52355" w:rsidRDefault="00E32625" w:rsidP="00E32625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E59A01E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F609117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4 974,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6AAF24E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77 8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71E50BD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10C1131" w14:textId="77777777" w:rsidR="00E32625" w:rsidRPr="00F52355" w:rsidRDefault="00E32625" w:rsidP="00E326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5235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132 854,5</w:t>
                  </w:r>
                </w:p>
              </w:tc>
            </w:tr>
          </w:tbl>
          <w:p w14:paraId="6D4902D0" w14:textId="77777777" w:rsidR="00B075A5" w:rsidRPr="00E1736E" w:rsidRDefault="00B075A5" w:rsidP="00537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1" w:rsidRPr="00E1736E" w14:paraId="1185D853" w14:textId="77777777" w:rsidTr="00FE128D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355E" w14:textId="77777777" w:rsidR="00F15321" w:rsidRPr="00E1736E" w:rsidRDefault="00F15321" w:rsidP="00F15321">
            <w:pPr>
              <w:pStyle w:val="ConsPlusCell"/>
            </w:pPr>
            <w:r w:rsidRPr="00E1736E">
              <w:lastRenderedPageBreak/>
              <w:t>Индикаторы достижения цели подпрограммы 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E69" w14:textId="6AF71A33" w:rsidR="002B3E8F" w:rsidRPr="005F68BE" w:rsidRDefault="002B3E8F" w:rsidP="002B3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BE">
              <w:rPr>
                <w:rFonts w:ascii="Times New Roman" w:hAnsi="Times New Roman"/>
                <w:sz w:val="24"/>
                <w:szCs w:val="24"/>
              </w:rPr>
              <w:t xml:space="preserve">1. Численность </w:t>
            </w:r>
            <w:proofErr w:type="gramStart"/>
            <w:r w:rsidRPr="005F68BE">
              <w:rPr>
                <w:rFonts w:ascii="Times New Roman" w:hAnsi="Times New Roman"/>
                <w:sz w:val="24"/>
                <w:szCs w:val="24"/>
              </w:rPr>
              <w:t>детей  Павловского</w:t>
            </w:r>
            <w:proofErr w:type="gramEnd"/>
            <w:r w:rsidRPr="005F68B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охваченных образовательными программами в учреждениях </w:t>
            </w:r>
            <w:proofErr w:type="gramStart"/>
            <w:r w:rsidRPr="005F68BE">
              <w:rPr>
                <w:rFonts w:ascii="Times New Roman" w:hAnsi="Times New Roman"/>
                <w:sz w:val="24"/>
                <w:szCs w:val="24"/>
              </w:rPr>
              <w:t>дополнительного  образования</w:t>
            </w:r>
            <w:proofErr w:type="gramEnd"/>
            <w:r w:rsidRPr="005F68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5F68BE">
              <w:rPr>
                <w:rFonts w:ascii="Times New Roman" w:hAnsi="Times New Roman"/>
                <w:sz w:val="24"/>
                <w:szCs w:val="24"/>
              </w:rPr>
              <w:t>–  3</w:t>
            </w:r>
            <w:r w:rsidR="00CF1647">
              <w:rPr>
                <w:rFonts w:ascii="Times New Roman" w:hAnsi="Times New Roman"/>
                <w:sz w:val="24"/>
                <w:szCs w:val="24"/>
              </w:rPr>
              <w:t>700</w:t>
            </w:r>
            <w:proofErr w:type="gramEnd"/>
            <w:r w:rsidRPr="005F68BE">
              <w:rPr>
                <w:rFonts w:ascii="Times New Roman" w:hAnsi="Times New Roman"/>
                <w:sz w:val="24"/>
                <w:szCs w:val="24"/>
              </w:rPr>
              <w:t xml:space="preserve"> воспитанников.</w:t>
            </w:r>
          </w:p>
          <w:p w14:paraId="7002ED00" w14:textId="77777777" w:rsidR="002B3E8F" w:rsidRPr="005F68BE" w:rsidRDefault="002B3E8F" w:rsidP="002B3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BE">
              <w:rPr>
                <w:rFonts w:ascii="Times New Roman" w:hAnsi="Times New Roman"/>
                <w:sz w:val="24"/>
                <w:szCs w:val="24"/>
              </w:rPr>
              <w:t>2. Количество победителей конкурсов и соревнований различных уровней (муниципальный, областной, всесоюзный, международный) - 150</w:t>
            </w:r>
          </w:p>
          <w:p w14:paraId="3B4B154F" w14:textId="77777777" w:rsidR="002B3E8F" w:rsidRPr="005F68BE" w:rsidRDefault="002B3E8F" w:rsidP="002B3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BE">
              <w:rPr>
                <w:rFonts w:ascii="Times New Roman" w:hAnsi="Times New Roman"/>
                <w:sz w:val="24"/>
                <w:szCs w:val="24"/>
              </w:rPr>
              <w:t>3. 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авловском муниципальном округе – 100%.</w:t>
            </w:r>
          </w:p>
          <w:p w14:paraId="4A7D385D" w14:textId="77777777" w:rsidR="002B3E8F" w:rsidRPr="005F68BE" w:rsidRDefault="002B3E8F" w:rsidP="002B3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BE">
              <w:rPr>
                <w:rFonts w:ascii="Times New Roman" w:hAnsi="Times New Roman"/>
                <w:sz w:val="24"/>
                <w:szCs w:val="24"/>
              </w:rPr>
              <w:t xml:space="preserve">4. Доля детей-инвалидов в возрасте от 5 до 18 лет, получающих дополнительное образование, от общей </w:t>
            </w:r>
            <w:proofErr w:type="gramStart"/>
            <w:r w:rsidRPr="005F68BE">
              <w:rPr>
                <w:rFonts w:ascii="Times New Roman" w:hAnsi="Times New Roman"/>
                <w:sz w:val="24"/>
                <w:szCs w:val="24"/>
              </w:rPr>
              <w:t>численности  детей</w:t>
            </w:r>
            <w:proofErr w:type="gramEnd"/>
            <w:r w:rsidRPr="005F68BE">
              <w:rPr>
                <w:rFonts w:ascii="Times New Roman" w:hAnsi="Times New Roman"/>
                <w:sz w:val="24"/>
                <w:szCs w:val="24"/>
              </w:rPr>
              <w:t>-инвалидов данного возраста – 75%</w:t>
            </w:r>
          </w:p>
          <w:p w14:paraId="53C040E1" w14:textId="40E81842" w:rsidR="00F15321" w:rsidRPr="00E1736E" w:rsidRDefault="002B3E8F" w:rsidP="002B3E8F">
            <w:pPr>
              <w:pStyle w:val="24"/>
            </w:pPr>
            <w:r w:rsidRPr="005F68BE">
              <w:rPr>
                <w:rFonts w:ascii="Times New Roman" w:hAnsi="Times New Roman"/>
                <w:sz w:val="24"/>
                <w:szCs w:val="24"/>
              </w:rPr>
              <w:t>5. 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</w:t>
            </w:r>
          </w:p>
        </w:tc>
      </w:tr>
    </w:tbl>
    <w:p w14:paraId="75C7ACF0" w14:textId="77777777" w:rsidR="00917297" w:rsidRDefault="00917297" w:rsidP="005371D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56C8A0CC" w14:textId="5001F2AD" w:rsidR="00B075A5" w:rsidRPr="00E1736E" w:rsidRDefault="00B075A5" w:rsidP="005371D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Текст подпрограммы 3.</w:t>
      </w:r>
    </w:p>
    <w:p w14:paraId="69CD983C" w14:textId="77777777" w:rsidR="00B075A5" w:rsidRPr="00E1736E" w:rsidRDefault="00B075A5" w:rsidP="005371DA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 Характеристика текущего состояния системы дополнительного образования Павловского муниципального округа.</w:t>
      </w:r>
    </w:p>
    <w:p w14:paraId="0F5625BE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>Дополнительное образование</w:t>
      </w:r>
      <w:r w:rsidRPr="00E1736E">
        <w:rPr>
          <w:rFonts w:ascii="Times New Roman" w:hAnsi="Times New Roman"/>
          <w:sz w:val="24"/>
          <w:szCs w:val="24"/>
        </w:rPr>
        <w:t xml:space="preserve"> – это важнейший ресурс не только образования, но и воспитания и социализации детей, имеющий уникальный потенциал и большие традиции. Дополнительное образование детей расширяет воспитательные возможности образовательных учреждений, обладая открытостью, мобильностью и гибкостью. </w:t>
      </w:r>
    </w:p>
    <w:p w14:paraId="76F2ABBC" w14:textId="2F9CB9CE" w:rsidR="00B075A5" w:rsidRPr="00E1736E" w:rsidRDefault="00B075A5" w:rsidP="005371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2019-2020 учебном году в Павловском муниципальном округе действует сеть дополнительного образования - работают 5 организаций дополнительного образования с контингентом обучающихся 4574 человек. Всего программами дополнительного образования в данных организациях охвачено 47% детей в возрасте от 5 до 18 лет, в школьных кружках и секциях заняты 5495 человека - 57%. С учетом занятости детей в учреждениях культуры и спорта охват составляет – 84 % детей.</w:t>
      </w:r>
    </w:p>
    <w:p w14:paraId="56B33099" w14:textId="77777777" w:rsidR="00B075A5" w:rsidRPr="00E1736E" w:rsidRDefault="00B075A5" w:rsidP="005371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Организации дополнительного образования являются в округе координирующими информационно-методическими центрами, взаимодействующими со всеми образовательными учреждениями. </w:t>
      </w:r>
    </w:p>
    <w:p w14:paraId="335C4D9A" w14:textId="77777777" w:rsidR="00B075A5" w:rsidRPr="00E1736E" w:rsidRDefault="00B075A5" w:rsidP="005371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Павловском муниципальном округе предоставлен свободный выбор видов деятельности по шести направленностям: художественная, техническая, физкультурно-спортивная, естественнонаучная, туристско-краеведческая, социально-педагогическая.</w:t>
      </w:r>
    </w:p>
    <w:p w14:paraId="7719D59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еть учреждений дополнительного образования сохраняется на протяжении последних лет и состоит из 5 учреждений, 3 из которых являются многопрофильными. </w:t>
      </w:r>
    </w:p>
    <w:p w14:paraId="35253C4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ртрет системы дополнительного образования – это:</w:t>
      </w:r>
    </w:p>
    <w:p w14:paraId="70876CCD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1773 ребенка – 137 объединений художественной направленности;</w:t>
      </w:r>
    </w:p>
    <w:p w14:paraId="1665E6F7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1430 детей – 111 объединений физкультурно-спортивной направленности;</w:t>
      </w:r>
    </w:p>
    <w:p w14:paraId="5E5A5A2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-330 детей – 22 объединения туристско-краеведческой направленности;</w:t>
      </w:r>
    </w:p>
    <w:p w14:paraId="4B42AFB7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614 детей – 41 объединение социально-педагогической направленности;</w:t>
      </w:r>
    </w:p>
    <w:p w14:paraId="585BD5D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223 ребенка – 17 объединений технической направленности;</w:t>
      </w:r>
    </w:p>
    <w:p w14:paraId="5628B669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204 ребенка – 14 объединений естественнонаучной направленности.</w:t>
      </w:r>
    </w:p>
    <w:p w14:paraId="72EAB149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сего в учреждениях дополнительного образования функционирует 342 объединения, реализующее дополнительные образовательные программы по 6 направленностям. Общий охват дополнительным образованием в этих учреждениях 4574 человек (47 % от общего числа школьников) (в 2018 г -48 %, в 2017 г -52 %).</w:t>
      </w:r>
    </w:p>
    <w:p w14:paraId="30A020E0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2019 году остается стабильным процент детей, охваченных дополнительным образованием в общеобразовательных учреждениях. Так, в 2019-2020 учебном году в школах работает 366 объединений, в котором занимается 5495 школьников (в 2018 году – 5990, в 2017 году – 5703), что составляет 57 % (в 2018 году – 68%, в 2017 году- 62%).</w:t>
      </w:r>
    </w:p>
    <w:p w14:paraId="0A1A05D3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иболее стабильными и популярными направленностями являются художественная направленность, в объединениях которой занимаются 39 % учащихся, физкультурно-спортивная направленность, в объединениях которой занимаются 31 % учащихся и социально-педагогическая – в объединениях которой занимаются 13 % учащихся.</w:t>
      </w:r>
    </w:p>
    <w:p w14:paraId="235E17F7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егодня очень важно не только сохранить данную систему, но и выстраивать деятельность учреждений в новом содержательном качестве. </w:t>
      </w:r>
    </w:p>
    <w:p w14:paraId="6BCA2DED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Акцент на новые направления: техническое творчество, информационные технологии, изобретательство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- вот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что заинтересует молодежь и обеспечит сохранность контингента детей. Поэтому большое значение в современных условиях придается развитию технического творчества. </w:t>
      </w:r>
    </w:p>
    <w:p w14:paraId="4650DD13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На формирование эффективной системы выявления, поддержки и развития способностей и талантов у детей и молодежи направлен один из федеральных проектов «Успех каждого ребенка». </w:t>
      </w:r>
    </w:p>
    <w:p w14:paraId="273E0509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в Павловском муниципальном округе с 1 сентября 2019 года внедряется система персонифицированного финансирования.</w:t>
      </w:r>
    </w:p>
    <w:p w14:paraId="1153E9A9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Его основным мероприятием стало внедрение целевой модели развития региональной системы дополнительного образования детей. </w:t>
      </w:r>
    </w:p>
    <w:p w14:paraId="5B37C57F" w14:textId="77777777" w:rsidR="00B075A5" w:rsidRPr="00E1736E" w:rsidRDefault="00B075A5" w:rsidP="005371DA">
      <w:pPr>
        <w:spacing w:after="0" w:line="360" w:lineRule="auto"/>
        <w:ind w:left="20" w:right="20" w:firstLine="68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В июне 2019 года проведена масштабная инвентаризация кадрового и инфраструктурного потенциала системы дополнительного образования детей. </w:t>
      </w:r>
    </w:p>
    <w:p w14:paraId="05A06F75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В августе 2019 года внедрен общедоступный региональный Навигатор дополнительного образования Нижегородской области, в реестр которого внесены 190 программ учреждений дополнительного образования, культуры и спорта. Родители вместе с ребенком выбирают программу из Навигатора дополнительного образования, заключают договор об обучении с поставщиком, реализующим конкретную программу, и становятся обладателем сертификата. </w:t>
      </w:r>
    </w:p>
    <w:p w14:paraId="76E09891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lastRenderedPageBreak/>
        <w:t>На 1 сентября 2020 года сертификатами будут обеспечены не менее 20 % обучающихся.</w:t>
      </w:r>
    </w:p>
    <w:p w14:paraId="2149F44E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С помощью сертификатов персонифицированного финансирования осуществляется оплата образовательных услуг дополнительного образования детей по дополнительным общеразвивающим программам, реализуемым поставщиками образовательных услуг в Павловском муниципальном округе. Возраст включения ребенка в систему ПФ – с 5 лет до 18 лет. </w:t>
      </w:r>
    </w:p>
    <w:p w14:paraId="2D2E111B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С 1 сентября 2020 года в Павловском муниципальном округе будут реализованы мероприятия федерального проекта «Успех каждого ребенка» национального проекта «Образование» в части создания новых мест дополнительного образования детей.</w:t>
      </w:r>
    </w:p>
    <w:p w14:paraId="5B52F832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 На базе МАОУ СШ № 1 г. Павлово создана «Школа полного дня»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-  1296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новых, высоко оснащённых 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ученико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-мест. «Школа полного дня»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- это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центр дополнительного образования, оснащенный универсальными лабораториями технического моделирования и проектирования, робототехники, экологии, медиа творчества и декоративно-прикладных технологий, спортивным и туристическим оборудованием.</w:t>
      </w:r>
    </w:p>
    <w:p w14:paraId="190889A2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Целевая модель развития системы дополнительного образования детей направлена на:</w:t>
      </w:r>
    </w:p>
    <w:p w14:paraId="7794BBCD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повышение эффективности управления сферой дополнительного образования, в том числе в части финансирования;</w:t>
      </w:r>
    </w:p>
    <w:p w14:paraId="1FF5B145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обеспечение равного доступа к современному дополнительному образованию детям из сельской местности, детям с ограниченными возможностями здоровья, талантливым и одаренным детям, детям, оказавшимся в трудной жизненной ситуации;</w:t>
      </w:r>
    </w:p>
    <w:p w14:paraId="2F9E590B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развитие кадрового потенциала путем повышения квалификации педагогических кадров и привлечения новых заинтересованных специалистов;</w:t>
      </w:r>
    </w:p>
    <w:p w14:paraId="68CABE94" w14:textId="77777777" w:rsidR="00B075A5" w:rsidRPr="00E1736E" w:rsidRDefault="00B075A5" w:rsidP="005371DA">
      <w:pPr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создание условий для достижения к 2026 году 80 % охвата детей в возрасте от 5 до 18 лет дополнительным образованием, в том числе дистанционными дополнительными программами и модулями, а также программами в сетевой форме.</w:t>
      </w:r>
    </w:p>
    <w:p w14:paraId="44FE2DD3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 итогам реализации подпрограммы 3 Муниципальной программы «Развитие образования Павловского муниципального округа Нижегородской области» в 2020 году достигнуты следующие результаты:</w:t>
      </w:r>
    </w:p>
    <w:p w14:paraId="6630CD5E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численность детей Павловского муниципального округа, охваченных образовательными программами в учреждениях дополнительного образования, составила 4131 человек;</w:t>
      </w:r>
    </w:p>
    <w:p w14:paraId="7943878E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количество победителей конкурсов и соревнований различных уровней (районный, областной, всесоюзный, международный) достигло 114 человек;</w:t>
      </w:r>
    </w:p>
    <w:p w14:paraId="2EB44ED2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авловском муниципальном округе достигло 100 %, что свидетельствует о выполнении Указа Президента РФ в части обеспечения неукоснительного выполнения целевых показателей, отражённых в «дорожной карте»;</w:t>
      </w:r>
    </w:p>
    <w:p w14:paraId="5640880F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- количество детей-инвалидов в возрасте от 5 до 18 лет, получающих дополнительное образование, составила 50 % в общей численности детей-инвалидов данного возраста в районе;</w:t>
      </w:r>
    </w:p>
    <w:p w14:paraId="04B08304" w14:textId="77777777" w:rsidR="00B075A5" w:rsidRPr="00E1736E" w:rsidRDefault="00B075A5" w:rsidP="00537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26 % обучающимся выданы сертификаты персонифицированного финансирования.</w:t>
      </w:r>
    </w:p>
    <w:p w14:paraId="029EE296" w14:textId="77777777" w:rsidR="00B075A5" w:rsidRPr="00E1736E" w:rsidRDefault="00B075A5" w:rsidP="005371DA">
      <w:pPr>
        <w:pStyle w:val="1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24673576" w14:textId="77777777" w:rsidR="00B075A5" w:rsidRPr="00E1736E" w:rsidRDefault="00B075A5" w:rsidP="005371DA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2. Цели и задачи подпрограммы 3.</w:t>
      </w:r>
    </w:p>
    <w:p w14:paraId="267AC6B7" w14:textId="77777777" w:rsidR="00B075A5" w:rsidRPr="00E1736E" w:rsidRDefault="00B075A5" w:rsidP="005371DA">
      <w:pPr>
        <w:pStyle w:val="ConsPlusCell"/>
        <w:spacing w:line="360" w:lineRule="auto"/>
        <w:ind w:firstLine="709"/>
      </w:pPr>
      <w:r w:rsidRPr="00E1736E">
        <w:t>Цель: Повышение доступности и качества дополнительного образования детей.</w:t>
      </w:r>
    </w:p>
    <w:p w14:paraId="4F26129A" w14:textId="77777777" w:rsidR="00B075A5" w:rsidRPr="00E1736E" w:rsidRDefault="00B075A5" w:rsidP="005371DA">
      <w:pPr>
        <w:pStyle w:val="ConsPlusCell"/>
        <w:tabs>
          <w:tab w:val="left" w:pos="3261"/>
          <w:tab w:val="left" w:pos="3686"/>
          <w:tab w:val="left" w:pos="3828"/>
        </w:tabs>
        <w:spacing w:line="360" w:lineRule="auto"/>
        <w:ind w:firstLine="709"/>
        <w:jc w:val="both"/>
      </w:pPr>
      <w:r w:rsidRPr="00E1736E">
        <w:t xml:space="preserve">Задачи: </w:t>
      </w:r>
      <w:r w:rsidRPr="00E1736E">
        <w:tab/>
      </w:r>
    </w:p>
    <w:p w14:paraId="02A479A9" w14:textId="77777777" w:rsidR="00B075A5" w:rsidRPr="00E1736E" w:rsidRDefault="00B075A5" w:rsidP="005371DA">
      <w:pPr>
        <w:pStyle w:val="ConsPlusCell"/>
        <w:tabs>
          <w:tab w:val="left" w:pos="3261"/>
          <w:tab w:val="left" w:pos="3686"/>
          <w:tab w:val="left" w:pos="3828"/>
        </w:tabs>
        <w:spacing w:line="360" w:lineRule="auto"/>
        <w:ind w:firstLine="709"/>
        <w:jc w:val="both"/>
      </w:pPr>
      <w:r w:rsidRPr="00E1736E">
        <w:t xml:space="preserve">Задача 1. Обеспечение качественного предоставления услуг в сфере дополнительного образования; </w:t>
      </w:r>
    </w:p>
    <w:p w14:paraId="7ADC0874" w14:textId="77777777" w:rsidR="00B075A5" w:rsidRPr="00E1736E" w:rsidRDefault="00B075A5" w:rsidP="005371DA">
      <w:pPr>
        <w:pStyle w:val="ConsPlusCell"/>
        <w:tabs>
          <w:tab w:val="left" w:pos="3261"/>
          <w:tab w:val="left" w:pos="3686"/>
          <w:tab w:val="left" w:pos="3828"/>
        </w:tabs>
        <w:spacing w:line="360" w:lineRule="auto"/>
        <w:ind w:firstLine="709"/>
        <w:jc w:val="both"/>
      </w:pPr>
      <w:r w:rsidRPr="00E1736E">
        <w:t>Задача 2. Обеспечение качественного предоставления услуг в сфере дополнительного образования в рамках функционирования    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.</w:t>
      </w:r>
    </w:p>
    <w:p w14:paraId="663D55F5" w14:textId="77777777" w:rsidR="00B075A5" w:rsidRPr="00E1736E" w:rsidRDefault="00B075A5" w:rsidP="005371D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1786AC" w14:textId="77777777" w:rsidR="00B075A5" w:rsidRPr="00E1736E" w:rsidRDefault="00B075A5" w:rsidP="005371DA">
      <w:pPr>
        <w:overflowPunct w:val="0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3. Сроки и этапы реализации подпрограммы 3.</w:t>
      </w:r>
    </w:p>
    <w:p w14:paraId="53965930" w14:textId="51024371" w:rsidR="00B075A5" w:rsidRPr="00E1736E" w:rsidRDefault="00B075A5" w:rsidP="005371DA">
      <w:pPr>
        <w:overflowPunct w:val="0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дпрограмма 3 реализуется в один этап в 2021-202</w:t>
      </w:r>
      <w:r w:rsidR="00CF1647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ах.</w:t>
      </w:r>
    </w:p>
    <w:p w14:paraId="49E86512" w14:textId="77777777" w:rsidR="00B075A5" w:rsidRPr="00E1736E" w:rsidRDefault="00B075A5" w:rsidP="005371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B075A5" w:rsidRPr="00E1736E" w:rsidSect="00176AD2">
          <w:footerReference w:type="even" r:id="rId19"/>
          <w:footerReference w:type="default" r:id="rId20"/>
          <w:pgSz w:w="11907" w:h="16840" w:code="9"/>
          <w:pgMar w:top="851" w:right="567" w:bottom="851" w:left="1134" w:header="720" w:footer="720" w:gutter="0"/>
          <w:cols w:space="720"/>
        </w:sectPr>
      </w:pPr>
    </w:p>
    <w:p w14:paraId="250D4247" w14:textId="6CE6EEB5" w:rsidR="00B075A5" w:rsidRDefault="00B075A5" w:rsidP="0091729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4. Перечень мероприятий муниципальной подпрограммы 3.</w:t>
      </w:r>
    </w:p>
    <w:p w14:paraId="26B43F8F" w14:textId="77777777" w:rsidR="0082350E" w:rsidRDefault="0082350E" w:rsidP="005371DA">
      <w:pPr>
        <w:rPr>
          <w:szCs w:val="28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671"/>
        <w:gridCol w:w="1350"/>
        <w:gridCol w:w="1548"/>
        <w:gridCol w:w="6"/>
        <w:gridCol w:w="967"/>
        <w:gridCol w:w="6"/>
        <w:gridCol w:w="1442"/>
        <w:gridCol w:w="1156"/>
        <w:gridCol w:w="1443"/>
        <w:gridCol w:w="1370"/>
        <w:gridCol w:w="1137"/>
      </w:tblGrid>
      <w:tr w:rsidR="00CF1647" w:rsidRPr="00704048" w14:paraId="64F24F29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1E2C66F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1" w:type="dxa"/>
            <w:vMerge w:val="restart"/>
            <w:hideMark/>
          </w:tcPr>
          <w:p w14:paraId="28763CF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50" w:type="dxa"/>
            <w:vMerge w:val="restart"/>
            <w:hideMark/>
          </w:tcPr>
          <w:p w14:paraId="5B0E7F0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1548" w:type="dxa"/>
            <w:vMerge w:val="restart"/>
            <w:hideMark/>
          </w:tcPr>
          <w:p w14:paraId="562C87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3" w:type="dxa"/>
            <w:gridSpan w:val="2"/>
            <w:vMerge w:val="restart"/>
            <w:hideMark/>
          </w:tcPr>
          <w:p w14:paraId="054DED0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554" w:type="dxa"/>
            <w:gridSpan w:val="6"/>
            <w:vAlign w:val="center"/>
            <w:hideMark/>
          </w:tcPr>
          <w:p w14:paraId="198A2D2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CF1647" w:rsidRPr="00704048" w14:paraId="44513D8F" w14:textId="77777777" w:rsidTr="00EF0B2F">
        <w:trPr>
          <w:trHeight w:val="269"/>
        </w:trPr>
        <w:tc>
          <w:tcPr>
            <w:tcW w:w="654" w:type="dxa"/>
            <w:vMerge/>
            <w:vAlign w:val="center"/>
            <w:hideMark/>
          </w:tcPr>
          <w:p w14:paraId="3ED3C19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CB7AF8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DD6964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C50FF4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Merge/>
            <w:vAlign w:val="center"/>
            <w:hideMark/>
          </w:tcPr>
          <w:p w14:paraId="4A5D676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gridSpan w:val="2"/>
            <w:vMerge w:val="restart"/>
            <w:hideMark/>
          </w:tcPr>
          <w:p w14:paraId="7C54F84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56" w:type="dxa"/>
            <w:vMerge w:val="restart"/>
            <w:hideMark/>
          </w:tcPr>
          <w:p w14:paraId="62C6243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443" w:type="dxa"/>
            <w:vMerge w:val="restart"/>
            <w:hideMark/>
          </w:tcPr>
          <w:p w14:paraId="6668639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70" w:type="dxa"/>
            <w:vMerge w:val="restart"/>
            <w:hideMark/>
          </w:tcPr>
          <w:p w14:paraId="4DC088B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7" w:type="dxa"/>
            <w:vMerge w:val="restart"/>
            <w:hideMark/>
          </w:tcPr>
          <w:p w14:paraId="6E4ABD6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CF1647" w:rsidRPr="00704048" w14:paraId="5275E457" w14:textId="77777777" w:rsidTr="00EF0B2F">
        <w:trPr>
          <w:trHeight w:val="269"/>
        </w:trPr>
        <w:tc>
          <w:tcPr>
            <w:tcW w:w="654" w:type="dxa"/>
            <w:vMerge/>
            <w:vAlign w:val="center"/>
            <w:hideMark/>
          </w:tcPr>
          <w:p w14:paraId="7BB37DA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FE930D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00262D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695E22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Merge/>
            <w:vAlign w:val="center"/>
            <w:hideMark/>
          </w:tcPr>
          <w:p w14:paraId="0F1230D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vAlign w:val="center"/>
            <w:hideMark/>
          </w:tcPr>
          <w:p w14:paraId="47E94C5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14:paraId="5C21F54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1DCB789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14:paraId="21DD090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14:paraId="37AF12E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647" w:rsidRPr="00704048" w14:paraId="4791E9CF" w14:textId="77777777" w:rsidTr="00EF0B2F">
        <w:trPr>
          <w:trHeight w:val="227"/>
        </w:trPr>
        <w:tc>
          <w:tcPr>
            <w:tcW w:w="654" w:type="dxa"/>
            <w:vAlign w:val="center"/>
            <w:hideMark/>
          </w:tcPr>
          <w:p w14:paraId="0FC5BA1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71" w:type="dxa"/>
            <w:vAlign w:val="center"/>
            <w:hideMark/>
          </w:tcPr>
          <w:p w14:paraId="2F7FFD9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0" w:type="dxa"/>
            <w:vAlign w:val="center"/>
            <w:hideMark/>
          </w:tcPr>
          <w:p w14:paraId="5C2F398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  <w:hideMark/>
          </w:tcPr>
          <w:p w14:paraId="1ABFD7E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4CCB62A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195A7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6" w:type="dxa"/>
            <w:vAlign w:val="center"/>
            <w:hideMark/>
          </w:tcPr>
          <w:p w14:paraId="553ED7C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3" w:type="dxa"/>
            <w:vAlign w:val="center"/>
            <w:hideMark/>
          </w:tcPr>
          <w:p w14:paraId="66E90C1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0" w:type="dxa"/>
            <w:vAlign w:val="center"/>
            <w:hideMark/>
          </w:tcPr>
          <w:p w14:paraId="1580BE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7" w:type="dxa"/>
            <w:vAlign w:val="center"/>
            <w:hideMark/>
          </w:tcPr>
          <w:p w14:paraId="07078BF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F1647" w:rsidRPr="00704048" w14:paraId="3FB5B968" w14:textId="77777777" w:rsidTr="00EF0B2F">
        <w:trPr>
          <w:trHeight w:val="269"/>
        </w:trPr>
        <w:tc>
          <w:tcPr>
            <w:tcW w:w="13750" w:type="dxa"/>
            <w:gridSpan w:val="12"/>
            <w:vMerge w:val="restart"/>
            <w:vAlign w:val="center"/>
            <w:hideMark/>
          </w:tcPr>
          <w:p w14:paraId="43C38A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.Обеспечение</w:t>
            </w:r>
            <w:proofErr w:type="gramEnd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ачественного предоставления услуг в сфере дополнительного образования.</w:t>
            </w:r>
          </w:p>
        </w:tc>
      </w:tr>
      <w:tr w:rsidR="00CF1647" w:rsidRPr="00704048" w14:paraId="63D17273" w14:textId="77777777" w:rsidTr="00EF0B2F">
        <w:trPr>
          <w:trHeight w:val="269"/>
        </w:trPr>
        <w:tc>
          <w:tcPr>
            <w:tcW w:w="13750" w:type="dxa"/>
            <w:gridSpan w:val="12"/>
            <w:vMerge/>
            <w:vAlign w:val="center"/>
            <w:hideMark/>
          </w:tcPr>
          <w:p w14:paraId="3996A8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647" w:rsidRPr="00704048" w14:paraId="220A360E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752086C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7BE095A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еспечение деятельности подведомственных   учреждений дополнительного образования на основе муниципальных заданий  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71DA1B9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5760FCF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3ED587D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0C9237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6 815,5</w:t>
            </w:r>
          </w:p>
        </w:tc>
        <w:tc>
          <w:tcPr>
            <w:tcW w:w="1156" w:type="dxa"/>
            <w:vAlign w:val="center"/>
            <w:hideMark/>
          </w:tcPr>
          <w:p w14:paraId="5F62565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5A96ED5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 707,6</w:t>
            </w:r>
          </w:p>
        </w:tc>
        <w:tc>
          <w:tcPr>
            <w:tcW w:w="1370" w:type="dxa"/>
            <w:vAlign w:val="center"/>
            <w:hideMark/>
          </w:tcPr>
          <w:p w14:paraId="6B1D1DF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8 107,9</w:t>
            </w:r>
          </w:p>
        </w:tc>
        <w:tc>
          <w:tcPr>
            <w:tcW w:w="1137" w:type="dxa"/>
            <w:vAlign w:val="center"/>
            <w:hideMark/>
          </w:tcPr>
          <w:p w14:paraId="57137F5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87D173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CC8890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43ED35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93EE18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C5E32D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4D00F5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CE90B7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395,1</w:t>
            </w:r>
          </w:p>
        </w:tc>
        <w:tc>
          <w:tcPr>
            <w:tcW w:w="1156" w:type="dxa"/>
            <w:vAlign w:val="center"/>
            <w:hideMark/>
          </w:tcPr>
          <w:p w14:paraId="0368C68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59589D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 443,0</w:t>
            </w:r>
          </w:p>
        </w:tc>
        <w:tc>
          <w:tcPr>
            <w:tcW w:w="1370" w:type="dxa"/>
            <w:vAlign w:val="center"/>
            <w:hideMark/>
          </w:tcPr>
          <w:p w14:paraId="34D560D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952,1</w:t>
            </w:r>
          </w:p>
        </w:tc>
        <w:tc>
          <w:tcPr>
            <w:tcW w:w="1137" w:type="dxa"/>
            <w:vAlign w:val="center"/>
            <w:hideMark/>
          </w:tcPr>
          <w:p w14:paraId="78F19F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CB36BFF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1EFBED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5792A9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464306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2A102A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5EFC5D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A84B42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145,0</w:t>
            </w:r>
          </w:p>
        </w:tc>
        <w:tc>
          <w:tcPr>
            <w:tcW w:w="1156" w:type="dxa"/>
            <w:vAlign w:val="center"/>
            <w:hideMark/>
          </w:tcPr>
          <w:p w14:paraId="7FFFEBB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803E55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98,0</w:t>
            </w:r>
          </w:p>
        </w:tc>
        <w:tc>
          <w:tcPr>
            <w:tcW w:w="1370" w:type="dxa"/>
            <w:vAlign w:val="center"/>
            <w:hideMark/>
          </w:tcPr>
          <w:p w14:paraId="688204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647,0</w:t>
            </w:r>
          </w:p>
        </w:tc>
        <w:tc>
          <w:tcPr>
            <w:tcW w:w="1137" w:type="dxa"/>
            <w:vAlign w:val="center"/>
            <w:hideMark/>
          </w:tcPr>
          <w:p w14:paraId="5EEA470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937F8B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A43060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84B261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60026C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EDB860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6B1215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459EBC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 101,2</w:t>
            </w:r>
          </w:p>
        </w:tc>
        <w:tc>
          <w:tcPr>
            <w:tcW w:w="1156" w:type="dxa"/>
            <w:vAlign w:val="center"/>
            <w:hideMark/>
          </w:tcPr>
          <w:p w14:paraId="48B779A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1C2CA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33,0</w:t>
            </w:r>
          </w:p>
        </w:tc>
        <w:tc>
          <w:tcPr>
            <w:tcW w:w="1370" w:type="dxa"/>
            <w:vAlign w:val="center"/>
            <w:hideMark/>
          </w:tcPr>
          <w:p w14:paraId="68D6814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068,2</w:t>
            </w:r>
          </w:p>
        </w:tc>
        <w:tc>
          <w:tcPr>
            <w:tcW w:w="1137" w:type="dxa"/>
            <w:vAlign w:val="center"/>
            <w:hideMark/>
          </w:tcPr>
          <w:p w14:paraId="082B1E5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B85284C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34DBA7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7F7E27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BB7CAB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4E8C65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10ECF9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03F1D6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668,9</w:t>
            </w:r>
          </w:p>
        </w:tc>
        <w:tc>
          <w:tcPr>
            <w:tcW w:w="1156" w:type="dxa"/>
            <w:vAlign w:val="center"/>
            <w:hideMark/>
          </w:tcPr>
          <w:p w14:paraId="5058368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330129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0,0</w:t>
            </w:r>
          </w:p>
        </w:tc>
        <w:tc>
          <w:tcPr>
            <w:tcW w:w="1370" w:type="dxa"/>
            <w:vAlign w:val="center"/>
            <w:hideMark/>
          </w:tcPr>
          <w:p w14:paraId="4646CE6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758,9</w:t>
            </w:r>
          </w:p>
        </w:tc>
        <w:tc>
          <w:tcPr>
            <w:tcW w:w="1137" w:type="dxa"/>
            <w:vAlign w:val="center"/>
            <w:hideMark/>
          </w:tcPr>
          <w:p w14:paraId="2569163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204810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E67C4E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DFA7F5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DF495F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B28BD9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4FDA2B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15934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 459,3</w:t>
            </w:r>
          </w:p>
        </w:tc>
        <w:tc>
          <w:tcPr>
            <w:tcW w:w="1156" w:type="dxa"/>
            <w:vAlign w:val="center"/>
            <w:hideMark/>
          </w:tcPr>
          <w:p w14:paraId="062EDF8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F42A5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3,6</w:t>
            </w:r>
          </w:p>
        </w:tc>
        <w:tc>
          <w:tcPr>
            <w:tcW w:w="1370" w:type="dxa"/>
            <w:vAlign w:val="center"/>
            <w:hideMark/>
          </w:tcPr>
          <w:p w14:paraId="4AC2972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 635,7</w:t>
            </w:r>
          </w:p>
        </w:tc>
        <w:tc>
          <w:tcPr>
            <w:tcW w:w="1137" w:type="dxa"/>
            <w:vAlign w:val="center"/>
            <w:hideMark/>
          </w:tcPr>
          <w:p w14:paraId="262C715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DCC014C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1D6B76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5466CF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9CF205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A177C1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1FFA4A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75CFDB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82,0</w:t>
            </w:r>
          </w:p>
        </w:tc>
        <w:tc>
          <w:tcPr>
            <w:tcW w:w="1156" w:type="dxa"/>
            <w:vAlign w:val="center"/>
            <w:hideMark/>
          </w:tcPr>
          <w:p w14:paraId="557DA41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00D75C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2F6B2DB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82,0</w:t>
            </w:r>
          </w:p>
        </w:tc>
        <w:tc>
          <w:tcPr>
            <w:tcW w:w="1137" w:type="dxa"/>
            <w:vAlign w:val="center"/>
            <w:hideMark/>
          </w:tcPr>
          <w:p w14:paraId="3DC51BE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18C8B5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65AAA0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F39E48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B01C16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D66421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702884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7330BC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56" w:type="dxa"/>
            <w:vAlign w:val="center"/>
            <w:hideMark/>
          </w:tcPr>
          <w:p w14:paraId="5C5767B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031FD6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38D3BEF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37" w:type="dxa"/>
            <w:vAlign w:val="center"/>
            <w:hideMark/>
          </w:tcPr>
          <w:p w14:paraId="2E522CC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5247C24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7CB23B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724D38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AD4C66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FCC32C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7C4386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DB4D86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56" w:type="dxa"/>
            <w:vAlign w:val="center"/>
            <w:hideMark/>
          </w:tcPr>
          <w:p w14:paraId="6DDED37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863533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357C873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37" w:type="dxa"/>
            <w:vAlign w:val="center"/>
            <w:hideMark/>
          </w:tcPr>
          <w:p w14:paraId="055B930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F1EC887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03BB299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3E36C49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учреждений дополнительного образования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5620CD0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4366DFF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5CAAA65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9BC973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4 952,0</w:t>
            </w:r>
          </w:p>
        </w:tc>
        <w:tc>
          <w:tcPr>
            <w:tcW w:w="1156" w:type="dxa"/>
            <w:vAlign w:val="center"/>
            <w:hideMark/>
          </w:tcPr>
          <w:p w14:paraId="7301447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12AC40E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 443,0</w:t>
            </w:r>
          </w:p>
        </w:tc>
        <w:tc>
          <w:tcPr>
            <w:tcW w:w="1370" w:type="dxa"/>
            <w:vAlign w:val="center"/>
            <w:hideMark/>
          </w:tcPr>
          <w:p w14:paraId="7542B64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95 509,0</w:t>
            </w:r>
          </w:p>
        </w:tc>
        <w:tc>
          <w:tcPr>
            <w:tcW w:w="1137" w:type="dxa"/>
            <w:vAlign w:val="center"/>
            <w:hideMark/>
          </w:tcPr>
          <w:p w14:paraId="1B56E1B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FF5F8A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AFFDE1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4F762A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18FB19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09E199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C49C22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4AA20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395,1</w:t>
            </w:r>
          </w:p>
        </w:tc>
        <w:tc>
          <w:tcPr>
            <w:tcW w:w="1156" w:type="dxa"/>
            <w:vAlign w:val="center"/>
            <w:hideMark/>
          </w:tcPr>
          <w:p w14:paraId="3DA98E7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CCA777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 443,0</w:t>
            </w:r>
          </w:p>
        </w:tc>
        <w:tc>
          <w:tcPr>
            <w:tcW w:w="1370" w:type="dxa"/>
            <w:vAlign w:val="center"/>
            <w:hideMark/>
          </w:tcPr>
          <w:p w14:paraId="6E55F81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952,1</w:t>
            </w:r>
          </w:p>
        </w:tc>
        <w:tc>
          <w:tcPr>
            <w:tcW w:w="1137" w:type="dxa"/>
            <w:vAlign w:val="center"/>
            <w:hideMark/>
          </w:tcPr>
          <w:p w14:paraId="731B0E0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81DC89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A5053D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6AC413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94F592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41B725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BFEA9F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3CBE05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134,0</w:t>
            </w:r>
          </w:p>
        </w:tc>
        <w:tc>
          <w:tcPr>
            <w:tcW w:w="1156" w:type="dxa"/>
            <w:vAlign w:val="center"/>
            <w:hideMark/>
          </w:tcPr>
          <w:p w14:paraId="6F6B5C6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4C5993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B92AD5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134,0</w:t>
            </w:r>
          </w:p>
        </w:tc>
        <w:tc>
          <w:tcPr>
            <w:tcW w:w="1137" w:type="dxa"/>
            <w:vAlign w:val="center"/>
            <w:hideMark/>
          </w:tcPr>
          <w:p w14:paraId="350FBEF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56CD2FA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9A5584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7381BD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E91F47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05BFA0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394C4D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D50A9E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961,2</w:t>
            </w:r>
          </w:p>
        </w:tc>
        <w:tc>
          <w:tcPr>
            <w:tcW w:w="1156" w:type="dxa"/>
            <w:vAlign w:val="center"/>
            <w:hideMark/>
          </w:tcPr>
          <w:p w14:paraId="4A92BA1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9F8EC0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5D8397D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 961,2</w:t>
            </w:r>
          </w:p>
        </w:tc>
        <w:tc>
          <w:tcPr>
            <w:tcW w:w="1137" w:type="dxa"/>
            <w:vAlign w:val="center"/>
            <w:hideMark/>
          </w:tcPr>
          <w:p w14:paraId="1C640DA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E101E4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AE69EB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C63501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90416A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CE633E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662DF7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A23C67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758,9</w:t>
            </w:r>
          </w:p>
        </w:tc>
        <w:tc>
          <w:tcPr>
            <w:tcW w:w="1156" w:type="dxa"/>
            <w:vAlign w:val="center"/>
            <w:hideMark/>
          </w:tcPr>
          <w:p w14:paraId="09810B0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69129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9E8FD1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758,9</w:t>
            </w:r>
          </w:p>
        </w:tc>
        <w:tc>
          <w:tcPr>
            <w:tcW w:w="1137" w:type="dxa"/>
            <w:vAlign w:val="center"/>
            <w:hideMark/>
          </w:tcPr>
          <w:p w14:paraId="7A42C1C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DFFFB1E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B6715F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CC25BC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748B4C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B4CAA1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726D0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71056E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 619,2</w:t>
            </w:r>
          </w:p>
        </w:tc>
        <w:tc>
          <w:tcPr>
            <w:tcW w:w="1156" w:type="dxa"/>
            <w:vAlign w:val="center"/>
            <w:hideMark/>
          </w:tcPr>
          <w:p w14:paraId="58E1ECF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E4BFFB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49EF1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 619,2</w:t>
            </w:r>
          </w:p>
        </w:tc>
        <w:tc>
          <w:tcPr>
            <w:tcW w:w="1137" w:type="dxa"/>
            <w:vAlign w:val="center"/>
            <w:hideMark/>
          </w:tcPr>
          <w:p w14:paraId="1098B9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18DD1AE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0518E1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3C5845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B72D20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EF10B6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04F174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53BF23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 361,2</w:t>
            </w:r>
          </w:p>
        </w:tc>
        <w:tc>
          <w:tcPr>
            <w:tcW w:w="1156" w:type="dxa"/>
            <w:vAlign w:val="center"/>
            <w:hideMark/>
          </w:tcPr>
          <w:p w14:paraId="67C87E3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19E504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17AA7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 361,2</w:t>
            </w:r>
          </w:p>
        </w:tc>
        <w:tc>
          <w:tcPr>
            <w:tcW w:w="1137" w:type="dxa"/>
            <w:vAlign w:val="center"/>
            <w:hideMark/>
          </w:tcPr>
          <w:p w14:paraId="596F654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114BE65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8B1C09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635A25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2A2B74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75D20E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AC484D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02982E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361,2</w:t>
            </w:r>
          </w:p>
        </w:tc>
        <w:tc>
          <w:tcPr>
            <w:tcW w:w="1156" w:type="dxa"/>
            <w:vAlign w:val="center"/>
            <w:hideMark/>
          </w:tcPr>
          <w:p w14:paraId="03908EE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BC5D3A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F55BB4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361,2</w:t>
            </w:r>
          </w:p>
        </w:tc>
        <w:tc>
          <w:tcPr>
            <w:tcW w:w="1137" w:type="dxa"/>
            <w:vAlign w:val="center"/>
            <w:hideMark/>
          </w:tcPr>
          <w:p w14:paraId="26FE9E8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7175D9E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3D8ED4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41291C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77078B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0D38EA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F152A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A1CF37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361,2</w:t>
            </w:r>
          </w:p>
        </w:tc>
        <w:tc>
          <w:tcPr>
            <w:tcW w:w="1156" w:type="dxa"/>
            <w:vAlign w:val="center"/>
            <w:hideMark/>
          </w:tcPr>
          <w:p w14:paraId="63B59BC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927442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26E012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361,2</w:t>
            </w:r>
          </w:p>
        </w:tc>
        <w:tc>
          <w:tcPr>
            <w:tcW w:w="1137" w:type="dxa"/>
            <w:vAlign w:val="center"/>
            <w:hideMark/>
          </w:tcPr>
          <w:p w14:paraId="512F1A7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3A03630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766F2FB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22867DF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1C9B113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2-2025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03F07CC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3BF03D5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A6E9C1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976,1</w:t>
            </w:r>
          </w:p>
        </w:tc>
        <w:tc>
          <w:tcPr>
            <w:tcW w:w="1156" w:type="dxa"/>
            <w:vAlign w:val="center"/>
            <w:hideMark/>
          </w:tcPr>
          <w:p w14:paraId="5066AB2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0DC16CC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264,6</w:t>
            </w:r>
          </w:p>
        </w:tc>
        <w:tc>
          <w:tcPr>
            <w:tcW w:w="1370" w:type="dxa"/>
            <w:vAlign w:val="center"/>
            <w:hideMark/>
          </w:tcPr>
          <w:p w14:paraId="50771E8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1,5</w:t>
            </w:r>
          </w:p>
        </w:tc>
        <w:tc>
          <w:tcPr>
            <w:tcW w:w="1137" w:type="dxa"/>
            <w:vAlign w:val="center"/>
            <w:hideMark/>
          </w:tcPr>
          <w:p w14:paraId="04DB142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A573B6E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44BC77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A30465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907928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28E43B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6C81C5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5F5230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84DBE6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98F313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560E29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00E207F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1852A15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F8FE27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DF0168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E9DC39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56448D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34A948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F2FE82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11,0</w:t>
            </w:r>
          </w:p>
        </w:tc>
        <w:tc>
          <w:tcPr>
            <w:tcW w:w="1156" w:type="dxa"/>
            <w:vAlign w:val="center"/>
            <w:hideMark/>
          </w:tcPr>
          <w:p w14:paraId="4BE9674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42CC49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98,0</w:t>
            </w:r>
          </w:p>
        </w:tc>
        <w:tc>
          <w:tcPr>
            <w:tcW w:w="1370" w:type="dxa"/>
            <w:vAlign w:val="center"/>
            <w:hideMark/>
          </w:tcPr>
          <w:p w14:paraId="547FE4D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3,0</w:t>
            </w:r>
          </w:p>
        </w:tc>
        <w:tc>
          <w:tcPr>
            <w:tcW w:w="1137" w:type="dxa"/>
            <w:vAlign w:val="center"/>
            <w:hideMark/>
          </w:tcPr>
          <w:p w14:paraId="497A3D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0345D00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CAC6C5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DC4A05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49056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B61E0D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4FA90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B9706F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40,0</w:t>
            </w:r>
          </w:p>
        </w:tc>
        <w:tc>
          <w:tcPr>
            <w:tcW w:w="1156" w:type="dxa"/>
            <w:vAlign w:val="center"/>
            <w:hideMark/>
          </w:tcPr>
          <w:p w14:paraId="5BF2883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260B46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33,0</w:t>
            </w:r>
          </w:p>
        </w:tc>
        <w:tc>
          <w:tcPr>
            <w:tcW w:w="1370" w:type="dxa"/>
            <w:vAlign w:val="center"/>
            <w:hideMark/>
          </w:tcPr>
          <w:p w14:paraId="52F652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137" w:type="dxa"/>
            <w:vAlign w:val="center"/>
            <w:hideMark/>
          </w:tcPr>
          <w:p w14:paraId="4EBB520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D01838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84B347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828F72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69F557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99D663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667B64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3C8C19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0,0</w:t>
            </w:r>
          </w:p>
        </w:tc>
        <w:tc>
          <w:tcPr>
            <w:tcW w:w="1156" w:type="dxa"/>
            <w:vAlign w:val="center"/>
            <w:hideMark/>
          </w:tcPr>
          <w:p w14:paraId="67B8C5F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68F0FA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10,0</w:t>
            </w:r>
          </w:p>
        </w:tc>
        <w:tc>
          <w:tcPr>
            <w:tcW w:w="1370" w:type="dxa"/>
            <w:vAlign w:val="center"/>
            <w:hideMark/>
          </w:tcPr>
          <w:p w14:paraId="2957AC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2384140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63AA490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E20696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C7767B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BD270C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33E77D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E872C6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2BF039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5,1</w:t>
            </w:r>
          </w:p>
        </w:tc>
        <w:tc>
          <w:tcPr>
            <w:tcW w:w="1156" w:type="dxa"/>
            <w:vAlign w:val="center"/>
            <w:hideMark/>
          </w:tcPr>
          <w:p w14:paraId="64FAB7F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16F4F7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3,6</w:t>
            </w:r>
          </w:p>
        </w:tc>
        <w:tc>
          <w:tcPr>
            <w:tcW w:w="1370" w:type="dxa"/>
            <w:vAlign w:val="center"/>
            <w:hideMark/>
          </w:tcPr>
          <w:p w14:paraId="2648B4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137" w:type="dxa"/>
            <w:vAlign w:val="center"/>
            <w:hideMark/>
          </w:tcPr>
          <w:p w14:paraId="4E38705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973331C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2C8207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2938F7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1F38E4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7A6805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996FAF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026189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08A2A4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F85B6E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57C650C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6E14A7B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29B2B10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37C76F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8ED9C2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E8B7E1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87246D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313E54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D50439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B3DCD6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CFE92B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D4F07D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BED888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181974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5CFC90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F5EC3B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1871E9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7AD824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66B24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76031C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706349A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C0D971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06AE85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4060ED6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764C54E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4394BA4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3BBC41C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на финансовое обеспечение затрат (возмещение затрат), связанных с оказанием </w:t>
            </w: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услуг в социальной сфере в соответствии с социальным сертификатом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4034BB1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5-2028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41FA8A5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4399364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7C3BDA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9 178,4</w:t>
            </w:r>
          </w:p>
        </w:tc>
        <w:tc>
          <w:tcPr>
            <w:tcW w:w="1156" w:type="dxa"/>
            <w:vAlign w:val="center"/>
            <w:hideMark/>
          </w:tcPr>
          <w:p w14:paraId="5B5049B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228262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494D777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9 178,4</w:t>
            </w:r>
          </w:p>
        </w:tc>
        <w:tc>
          <w:tcPr>
            <w:tcW w:w="1137" w:type="dxa"/>
            <w:vAlign w:val="center"/>
            <w:hideMark/>
          </w:tcPr>
          <w:p w14:paraId="3BEE133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42B37C1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FF2196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5C4621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9F52ED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E1266B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2FA487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6BA4DC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4478C2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7D7EC5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1918B7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7A0E6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3BC631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AAB8E0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274E4C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978B91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762C18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2A6A41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DF2F17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C25F83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7AF056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06E401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09CA03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0D7AD94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D320BE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400B63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A5B2AC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685FDF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D6D0AD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B454AE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C5711E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35695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BA593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4A0719F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2ABA76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CEEC23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E9D01F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860EF4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9C7E6B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4E99F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19494A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C1860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E29BD3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24C054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9732DA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9D6320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E42E42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7387BA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CEB647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D7A240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1C5624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C593FE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236,0</w:t>
            </w:r>
          </w:p>
        </w:tc>
        <w:tc>
          <w:tcPr>
            <w:tcW w:w="1156" w:type="dxa"/>
            <w:vAlign w:val="center"/>
            <w:hideMark/>
          </w:tcPr>
          <w:p w14:paraId="16F534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7DF38C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991038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69 236,0</w:t>
            </w:r>
          </w:p>
        </w:tc>
        <w:tc>
          <w:tcPr>
            <w:tcW w:w="1137" w:type="dxa"/>
            <w:vAlign w:val="center"/>
            <w:hideMark/>
          </w:tcPr>
          <w:p w14:paraId="3B4038F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54DDC73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94AD9C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791F5A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5899DE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B7C3E8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8787C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14F9C5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980,8</w:t>
            </w:r>
          </w:p>
        </w:tc>
        <w:tc>
          <w:tcPr>
            <w:tcW w:w="1156" w:type="dxa"/>
            <w:vAlign w:val="center"/>
            <w:hideMark/>
          </w:tcPr>
          <w:p w14:paraId="462CC0D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DEFDEA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63CF2D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79 980,8</w:t>
            </w:r>
          </w:p>
        </w:tc>
        <w:tc>
          <w:tcPr>
            <w:tcW w:w="1137" w:type="dxa"/>
            <w:vAlign w:val="center"/>
            <w:hideMark/>
          </w:tcPr>
          <w:p w14:paraId="5B3C59C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996C2C8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70EEC7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293408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61FD2C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DE55A8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2CDF4A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22EC8A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980,8</w:t>
            </w:r>
          </w:p>
        </w:tc>
        <w:tc>
          <w:tcPr>
            <w:tcW w:w="1156" w:type="dxa"/>
            <w:vAlign w:val="center"/>
            <w:hideMark/>
          </w:tcPr>
          <w:p w14:paraId="37D4E51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D6695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370F5C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79 980,8</w:t>
            </w:r>
          </w:p>
        </w:tc>
        <w:tc>
          <w:tcPr>
            <w:tcW w:w="1137" w:type="dxa"/>
            <w:vAlign w:val="center"/>
            <w:hideMark/>
          </w:tcPr>
          <w:p w14:paraId="7F92B0D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F018525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7BB3F9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5840C0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5CF3A6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A000F3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F5427E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A8C16C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 980,8</w:t>
            </w:r>
          </w:p>
        </w:tc>
        <w:tc>
          <w:tcPr>
            <w:tcW w:w="1156" w:type="dxa"/>
            <w:vAlign w:val="center"/>
            <w:hideMark/>
          </w:tcPr>
          <w:p w14:paraId="3B51760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F29BFD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FB05D2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79 980,8</w:t>
            </w:r>
          </w:p>
        </w:tc>
        <w:tc>
          <w:tcPr>
            <w:tcW w:w="1137" w:type="dxa"/>
            <w:vAlign w:val="center"/>
            <w:hideMark/>
          </w:tcPr>
          <w:p w14:paraId="6BF2DC7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A516202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585DBF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1F7FAA5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обеспечение функционирования дополнительных мест дополнительного образования детей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7FB5764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6F87A3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41920BC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AD9F28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09,0</w:t>
            </w:r>
          </w:p>
        </w:tc>
        <w:tc>
          <w:tcPr>
            <w:tcW w:w="1156" w:type="dxa"/>
            <w:vAlign w:val="center"/>
            <w:hideMark/>
          </w:tcPr>
          <w:p w14:paraId="363947A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4E7FD1F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18A72FA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09,0</w:t>
            </w:r>
          </w:p>
        </w:tc>
        <w:tc>
          <w:tcPr>
            <w:tcW w:w="1137" w:type="dxa"/>
            <w:vAlign w:val="center"/>
            <w:hideMark/>
          </w:tcPr>
          <w:p w14:paraId="60DBC64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5437A8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F29E1F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4CF52A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0A346F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2E600D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CBC12C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62A07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35653F1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8319C6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24A402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58D355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CB096C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8BFA06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A79345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6DA760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5EEC4C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3FF14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BC7294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28732A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7B0054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16C7DE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C9E36F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BD6ABC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D95F8D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D78E73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24AF3E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07BFDB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FC07D8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69C015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9ECBB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9D7032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8A20E3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C08E21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37A8651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589C5B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171F89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C5956F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A69695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8FA156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D12F29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3AF2831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49B24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EC2F0B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79AAA0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F670D6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E7FCA3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77D4BF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CD80E1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7A217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072F09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485635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89,0</w:t>
            </w:r>
          </w:p>
        </w:tc>
        <w:tc>
          <w:tcPr>
            <w:tcW w:w="1156" w:type="dxa"/>
            <w:vAlign w:val="center"/>
            <w:hideMark/>
          </w:tcPr>
          <w:p w14:paraId="3C4001A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E8D2F5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95F547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89,0</w:t>
            </w:r>
          </w:p>
        </w:tc>
        <w:tc>
          <w:tcPr>
            <w:tcW w:w="1137" w:type="dxa"/>
            <w:vAlign w:val="center"/>
            <w:hideMark/>
          </w:tcPr>
          <w:p w14:paraId="2937092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06E4680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F7A52B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2C4A4C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CF14B4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FE150A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1E03EE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2D935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40,0</w:t>
            </w:r>
          </w:p>
        </w:tc>
        <w:tc>
          <w:tcPr>
            <w:tcW w:w="1156" w:type="dxa"/>
            <w:vAlign w:val="center"/>
            <w:hideMark/>
          </w:tcPr>
          <w:p w14:paraId="51EB069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068323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85BF2C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40,0</w:t>
            </w:r>
          </w:p>
        </w:tc>
        <w:tc>
          <w:tcPr>
            <w:tcW w:w="1137" w:type="dxa"/>
            <w:vAlign w:val="center"/>
            <w:hideMark/>
          </w:tcPr>
          <w:p w14:paraId="7A7E757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95DED6F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19393B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596869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AB5D75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D125E4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4B7F17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FB7E92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40,0</w:t>
            </w:r>
          </w:p>
        </w:tc>
        <w:tc>
          <w:tcPr>
            <w:tcW w:w="1156" w:type="dxa"/>
            <w:vAlign w:val="center"/>
            <w:hideMark/>
          </w:tcPr>
          <w:p w14:paraId="6D78657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ED9807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9212C6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40,0</w:t>
            </w:r>
          </w:p>
        </w:tc>
        <w:tc>
          <w:tcPr>
            <w:tcW w:w="1137" w:type="dxa"/>
            <w:vAlign w:val="center"/>
            <w:hideMark/>
          </w:tcPr>
          <w:p w14:paraId="48B1D5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A2BEB2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36ABB0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094DC9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9E08FA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6F32BD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9E4D5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AD8E0A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40,0</w:t>
            </w:r>
          </w:p>
        </w:tc>
        <w:tc>
          <w:tcPr>
            <w:tcW w:w="1156" w:type="dxa"/>
            <w:vAlign w:val="center"/>
            <w:hideMark/>
          </w:tcPr>
          <w:p w14:paraId="2D2EC75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6A27E0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52C953B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40,0</w:t>
            </w:r>
          </w:p>
        </w:tc>
        <w:tc>
          <w:tcPr>
            <w:tcW w:w="1137" w:type="dxa"/>
            <w:vAlign w:val="center"/>
            <w:hideMark/>
          </w:tcPr>
          <w:p w14:paraId="109E76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8E9F132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71E989A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27523B3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  субсидий</w:t>
            </w:r>
            <w:proofErr w:type="gramEnd"/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иные цели подведомственным учреждениям дополнительного образования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18B5556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1-2026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7F9A87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663D776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F1AF34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332,3</w:t>
            </w:r>
          </w:p>
        </w:tc>
        <w:tc>
          <w:tcPr>
            <w:tcW w:w="1156" w:type="dxa"/>
            <w:vAlign w:val="center"/>
            <w:hideMark/>
          </w:tcPr>
          <w:p w14:paraId="27F4A9F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43" w:type="dxa"/>
            <w:vAlign w:val="center"/>
            <w:hideMark/>
          </w:tcPr>
          <w:p w14:paraId="702A20A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1370" w:type="dxa"/>
            <w:vAlign w:val="center"/>
            <w:hideMark/>
          </w:tcPr>
          <w:p w14:paraId="1B33AD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3,3</w:t>
            </w:r>
          </w:p>
        </w:tc>
        <w:tc>
          <w:tcPr>
            <w:tcW w:w="1137" w:type="dxa"/>
            <w:vAlign w:val="center"/>
            <w:hideMark/>
          </w:tcPr>
          <w:p w14:paraId="288F9F9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081F64E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1D6CB6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845154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D4DA10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628574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4A8F35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08B50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4,0</w:t>
            </w:r>
          </w:p>
        </w:tc>
        <w:tc>
          <w:tcPr>
            <w:tcW w:w="1156" w:type="dxa"/>
            <w:vAlign w:val="center"/>
            <w:hideMark/>
          </w:tcPr>
          <w:p w14:paraId="7BAC808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43" w:type="dxa"/>
            <w:vAlign w:val="center"/>
            <w:hideMark/>
          </w:tcPr>
          <w:p w14:paraId="23CB41C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1370" w:type="dxa"/>
            <w:vAlign w:val="center"/>
            <w:hideMark/>
          </w:tcPr>
          <w:p w14:paraId="47A7AEB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,4</w:t>
            </w:r>
          </w:p>
        </w:tc>
        <w:tc>
          <w:tcPr>
            <w:tcW w:w="1137" w:type="dxa"/>
            <w:vAlign w:val="center"/>
            <w:hideMark/>
          </w:tcPr>
          <w:p w14:paraId="06E73FA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137C895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4D30C3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F8879D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1B6069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F289E2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4485EA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7647C7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62,4</w:t>
            </w:r>
          </w:p>
        </w:tc>
        <w:tc>
          <w:tcPr>
            <w:tcW w:w="1156" w:type="dxa"/>
            <w:vAlign w:val="center"/>
            <w:hideMark/>
          </w:tcPr>
          <w:p w14:paraId="0506EF6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761B92B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2,4</w:t>
            </w:r>
          </w:p>
        </w:tc>
        <w:tc>
          <w:tcPr>
            <w:tcW w:w="1370" w:type="dxa"/>
            <w:vAlign w:val="center"/>
            <w:hideMark/>
          </w:tcPr>
          <w:p w14:paraId="1AD8753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7" w:type="dxa"/>
            <w:vAlign w:val="center"/>
            <w:hideMark/>
          </w:tcPr>
          <w:p w14:paraId="7D146BE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575ECCE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BAD6B0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6EED92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40CCA0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9AFAF8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3EED73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CC24F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67,9</w:t>
            </w:r>
          </w:p>
        </w:tc>
        <w:tc>
          <w:tcPr>
            <w:tcW w:w="1156" w:type="dxa"/>
            <w:vAlign w:val="center"/>
            <w:hideMark/>
          </w:tcPr>
          <w:p w14:paraId="256A7C9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013AB1B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4,9</w:t>
            </w:r>
          </w:p>
        </w:tc>
        <w:tc>
          <w:tcPr>
            <w:tcW w:w="1370" w:type="dxa"/>
            <w:vAlign w:val="center"/>
            <w:hideMark/>
          </w:tcPr>
          <w:p w14:paraId="43C0221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1137" w:type="dxa"/>
            <w:vAlign w:val="center"/>
            <w:hideMark/>
          </w:tcPr>
          <w:p w14:paraId="3CE925E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16267C31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AE8960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7D0AD5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97976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197794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B1430C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09FD43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8,9</w:t>
            </w:r>
          </w:p>
        </w:tc>
        <w:tc>
          <w:tcPr>
            <w:tcW w:w="1156" w:type="dxa"/>
            <w:vAlign w:val="center"/>
            <w:hideMark/>
          </w:tcPr>
          <w:p w14:paraId="6E9C92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07A0A68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0,5</w:t>
            </w:r>
          </w:p>
        </w:tc>
        <w:tc>
          <w:tcPr>
            <w:tcW w:w="1370" w:type="dxa"/>
            <w:vAlign w:val="center"/>
            <w:hideMark/>
          </w:tcPr>
          <w:p w14:paraId="392195A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37" w:type="dxa"/>
            <w:vAlign w:val="center"/>
            <w:hideMark/>
          </w:tcPr>
          <w:p w14:paraId="587832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466DE7F5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D77237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E995B6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C53AAC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0CC390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5B501C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C133F7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5,5</w:t>
            </w:r>
          </w:p>
        </w:tc>
        <w:tc>
          <w:tcPr>
            <w:tcW w:w="1156" w:type="dxa"/>
            <w:vAlign w:val="center"/>
            <w:hideMark/>
          </w:tcPr>
          <w:p w14:paraId="1977575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125F19B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9,6</w:t>
            </w:r>
          </w:p>
        </w:tc>
        <w:tc>
          <w:tcPr>
            <w:tcW w:w="1370" w:type="dxa"/>
            <w:vAlign w:val="center"/>
            <w:hideMark/>
          </w:tcPr>
          <w:p w14:paraId="6569A11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5,9</w:t>
            </w:r>
          </w:p>
        </w:tc>
        <w:tc>
          <w:tcPr>
            <w:tcW w:w="1137" w:type="dxa"/>
            <w:vAlign w:val="center"/>
            <w:hideMark/>
          </w:tcPr>
          <w:p w14:paraId="20570BD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DE00B6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1688C5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2DC42B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6F7416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6955EE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B67A36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1F4A98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56" w:type="dxa"/>
            <w:vAlign w:val="center"/>
            <w:hideMark/>
          </w:tcPr>
          <w:p w14:paraId="62190E6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7649E47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0BCDEC9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37" w:type="dxa"/>
            <w:vAlign w:val="center"/>
            <w:hideMark/>
          </w:tcPr>
          <w:p w14:paraId="75FB1EF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31A8BA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7232DD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BA2516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D1963B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212223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CB86D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A3C85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ED3E02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14AFC9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24C88D6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3CE4DDB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80B6CF1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C6C34C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E32599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CA4BE4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72415A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E5EED7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AC8297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BEADDF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1C53428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412CD69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70304D1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376DDC1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395F028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0CF1295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за счет средств Фонда поддержки территорий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1ACB09A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7A3F185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6195FAC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1C191A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1156" w:type="dxa"/>
            <w:vAlign w:val="center"/>
            <w:hideMark/>
          </w:tcPr>
          <w:p w14:paraId="09FDC82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67F540A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1370" w:type="dxa"/>
            <w:vAlign w:val="center"/>
            <w:hideMark/>
          </w:tcPr>
          <w:p w14:paraId="46BD825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6F3DDDE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F07B81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226123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996F29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EE6A1C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0D9AF0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A1C881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39CDCE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1156" w:type="dxa"/>
            <w:vAlign w:val="center"/>
            <w:hideMark/>
          </w:tcPr>
          <w:p w14:paraId="03D4476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1C392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1370" w:type="dxa"/>
            <w:vAlign w:val="center"/>
            <w:hideMark/>
          </w:tcPr>
          <w:p w14:paraId="46CEBA0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3C386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01A99BE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62E3D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700B7F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19D64D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E31EF6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CBA532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315E2D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2,4</w:t>
            </w:r>
          </w:p>
        </w:tc>
        <w:tc>
          <w:tcPr>
            <w:tcW w:w="1156" w:type="dxa"/>
            <w:vAlign w:val="center"/>
            <w:hideMark/>
          </w:tcPr>
          <w:p w14:paraId="09ACA88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FCAFD8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32,4</w:t>
            </w:r>
          </w:p>
        </w:tc>
        <w:tc>
          <w:tcPr>
            <w:tcW w:w="1370" w:type="dxa"/>
            <w:vAlign w:val="center"/>
            <w:hideMark/>
          </w:tcPr>
          <w:p w14:paraId="696C980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612288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33E1BF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2CEFD7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9DE33B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C73D4D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2B92DA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5180DB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6D327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4,9</w:t>
            </w:r>
          </w:p>
        </w:tc>
        <w:tc>
          <w:tcPr>
            <w:tcW w:w="1156" w:type="dxa"/>
            <w:vAlign w:val="center"/>
            <w:hideMark/>
          </w:tcPr>
          <w:p w14:paraId="1D98B96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70D6FE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84,9</w:t>
            </w:r>
          </w:p>
        </w:tc>
        <w:tc>
          <w:tcPr>
            <w:tcW w:w="1370" w:type="dxa"/>
            <w:vAlign w:val="center"/>
            <w:hideMark/>
          </w:tcPr>
          <w:p w14:paraId="2989947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E11FDB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09995BF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0C369B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3BC221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373DF3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F45F55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9E1568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4C1701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0,5</w:t>
            </w:r>
          </w:p>
        </w:tc>
        <w:tc>
          <w:tcPr>
            <w:tcW w:w="1156" w:type="dxa"/>
            <w:vAlign w:val="center"/>
            <w:hideMark/>
          </w:tcPr>
          <w:p w14:paraId="5BF687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BB2CBA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60,5</w:t>
            </w:r>
          </w:p>
        </w:tc>
        <w:tc>
          <w:tcPr>
            <w:tcW w:w="1370" w:type="dxa"/>
            <w:vAlign w:val="center"/>
            <w:hideMark/>
          </w:tcPr>
          <w:p w14:paraId="353C991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0CA011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CB207FE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F127C8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34127F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5A6A9D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5CF3E2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A913BB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0AC762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9,6</w:t>
            </w:r>
          </w:p>
        </w:tc>
        <w:tc>
          <w:tcPr>
            <w:tcW w:w="1156" w:type="dxa"/>
            <w:vAlign w:val="center"/>
            <w:hideMark/>
          </w:tcPr>
          <w:p w14:paraId="233DA97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F9BC28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9,6</w:t>
            </w:r>
          </w:p>
        </w:tc>
        <w:tc>
          <w:tcPr>
            <w:tcW w:w="1370" w:type="dxa"/>
            <w:vAlign w:val="center"/>
            <w:hideMark/>
          </w:tcPr>
          <w:p w14:paraId="65819B2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38298A7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3F4996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4E9726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AD72FD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C54059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E66E5D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C8D4D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3D3444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3AEFE26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FCCD47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FFEE32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405CD2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9BEE76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9AE684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2E32D6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052B34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FB5386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640F66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53A598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7A88CCF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D2CA39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48C62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8A2D47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B7079A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BC0172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3464BD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AD7D11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47E423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ABF1B6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08B666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EE486C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012BEA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A29085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333207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0618F31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14F8A78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223FE3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прочие мероприятия в учреждениях дополнительного образования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0803957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3-2026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0C8A1F7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29E70B2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FA2A91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2,7</w:t>
            </w:r>
          </w:p>
        </w:tc>
        <w:tc>
          <w:tcPr>
            <w:tcW w:w="1156" w:type="dxa"/>
            <w:vAlign w:val="center"/>
            <w:hideMark/>
          </w:tcPr>
          <w:p w14:paraId="3E3E72E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7CCA2E8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7367D67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2,7</w:t>
            </w:r>
          </w:p>
        </w:tc>
        <w:tc>
          <w:tcPr>
            <w:tcW w:w="1137" w:type="dxa"/>
            <w:vAlign w:val="center"/>
            <w:hideMark/>
          </w:tcPr>
          <w:p w14:paraId="719C9DE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48F2F78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9BF052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0362F9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9CBAB9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5817DA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3BDDD9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5EB8C2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86B9B6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335172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6C62C7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3BA5211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8F401E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C0EA1C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862124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5653C8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7D12E5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EEA905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7B085A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5A03C0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CF1DD7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5C8FB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4A5C108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00C3E0E8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3FA17D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C70946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5FA075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3F858D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97602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F444DE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1156" w:type="dxa"/>
            <w:vAlign w:val="center"/>
            <w:hideMark/>
          </w:tcPr>
          <w:p w14:paraId="4A6C396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4E40D8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BE6A77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1137" w:type="dxa"/>
            <w:vAlign w:val="center"/>
            <w:hideMark/>
          </w:tcPr>
          <w:p w14:paraId="4AB444E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109691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597E45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F1FE96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64AB75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B69508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2438B3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441531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56" w:type="dxa"/>
            <w:vAlign w:val="center"/>
            <w:hideMark/>
          </w:tcPr>
          <w:p w14:paraId="791E62F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DC778F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8798B6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37" w:type="dxa"/>
            <w:vAlign w:val="center"/>
            <w:hideMark/>
          </w:tcPr>
          <w:p w14:paraId="39E5D4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4143DC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111475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EE9852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FA51E4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C86603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A268F4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4525F9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,7</w:t>
            </w:r>
          </w:p>
        </w:tc>
        <w:tc>
          <w:tcPr>
            <w:tcW w:w="1156" w:type="dxa"/>
            <w:vAlign w:val="center"/>
            <w:hideMark/>
          </w:tcPr>
          <w:p w14:paraId="772A1FC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6124C7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70D5BF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,7</w:t>
            </w:r>
          </w:p>
        </w:tc>
        <w:tc>
          <w:tcPr>
            <w:tcW w:w="1137" w:type="dxa"/>
            <w:vAlign w:val="center"/>
            <w:hideMark/>
          </w:tcPr>
          <w:p w14:paraId="468DAC3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69BFE7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793C56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B09CC4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1EE85E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694AF8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11EFDD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CFC667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56" w:type="dxa"/>
            <w:vAlign w:val="center"/>
            <w:hideMark/>
          </w:tcPr>
          <w:p w14:paraId="39F2A7E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D206B9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FCC407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37" w:type="dxa"/>
            <w:vAlign w:val="center"/>
            <w:hideMark/>
          </w:tcPr>
          <w:p w14:paraId="69D11EE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8910E40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97E77B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3C4A3A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9C7A37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AD7365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D4BA7B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A6D7BF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53A32F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4C2CF7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09E64A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788DCF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01AE8E4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FDC7B0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86883D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C97008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7FC666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8F1671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00BD55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510510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A5B9AA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7499C7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E035A5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EEB6E3B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20953A9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17F5BC4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едупреждение распространения, </w:t>
            </w: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филактика, диагностика и лечение от новой коронавирусной инфекции (COVID-19)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4944BF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1-2023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6D688F7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реждения дополнительного </w:t>
            </w: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5F55F84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0222FB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3,7</w:t>
            </w:r>
          </w:p>
        </w:tc>
        <w:tc>
          <w:tcPr>
            <w:tcW w:w="1156" w:type="dxa"/>
            <w:vAlign w:val="center"/>
            <w:hideMark/>
          </w:tcPr>
          <w:p w14:paraId="3A8DE96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714017C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42DCB26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3,7</w:t>
            </w:r>
          </w:p>
        </w:tc>
        <w:tc>
          <w:tcPr>
            <w:tcW w:w="1137" w:type="dxa"/>
            <w:vAlign w:val="center"/>
            <w:hideMark/>
          </w:tcPr>
          <w:p w14:paraId="27B4674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22B288B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8F099F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14E512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48AF04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1316BE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00454A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130EF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1156" w:type="dxa"/>
            <w:vAlign w:val="center"/>
            <w:hideMark/>
          </w:tcPr>
          <w:p w14:paraId="7D6690B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2CB8FF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65F6A9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1137" w:type="dxa"/>
            <w:vAlign w:val="center"/>
            <w:hideMark/>
          </w:tcPr>
          <w:p w14:paraId="058A38D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6A0655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6337F5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0A9028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ED39BD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70D443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2FEE10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70B845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56" w:type="dxa"/>
            <w:vAlign w:val="center"/>
            <w:hideMark/>
          </w:tcPr>
          <w:p w14:paraId="6FE1ADD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FD5F01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D6848A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7" w:type="dxa"/>
            <w:vAlign w:val="center"/>
            <w:hideMark/>
          </w:tcPr>
          <w:p w14:paraId="74B7B4C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88AB954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25D2D2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B99E38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9BA418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971AF1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955E7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FAF7DB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56" w:type="dxa"/>
            <w:vAlign w:val="center"/>
            <w:hideMark/>
          </w:tcPr>
          <w:p w14:paraId="5A7595D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C0134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541B70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7" w:type="dxa"/>
            <w:vAlign w:val="center"/>
            <w:hideMark/>
          </w:tcPr>
          <w:p w14:paraId="4517AE6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5A3EAC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CF4946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DEEC2F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BA150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CC5C08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978C99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9DACD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A067B3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5B22A4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F0BAC5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6DDF96A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3CA759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C7280D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FC6EE2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DAA89C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273B79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C57B73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C1D514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BC44B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48653D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504A8D2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5715362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C43B9C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90E076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A3E192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581C9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E4D15B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E46A69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771763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6D054B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14F210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3B247D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597A84C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D8D1821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D3BD79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BC9DD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49DCF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EAE9C2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BA9C61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B20F0C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79C160A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AA5AB2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10A3D1E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7B889D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0E0ACA31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8E3A32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FF6B7B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6F2587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A39CD6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689334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881A6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0D9955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641D41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672286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5485048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0B5ECC6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4EFB80E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218D2C9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поощрение муниципальных управленческих команд в 2021году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3FF423F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1414EB1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018C815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64ABD3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156" w:type="dxa"/>
            <w:vAlign w:val="center"/>
            <w:hideMark/>
          </w:tcPr>
          <w:p w14:paraId="7C4A0C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43" w:type="dxa"/>
            <w:vAlign w:val="center"/>
            <w:hideMark/>
          </w:tcPr>
          <w:p w14:paraId="3FD4129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45D9A34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37" w:type="dxa"/>
            <w:vAlign w:val="center"/>
            <w:hideMark/>
          </w:tcPr>
          <w:p w14:paraId="495A1A7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AF37F4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E491B7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5B0165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F55437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50B34B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9F1C7D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B8D476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156" w:type="dxa"/>
            <w:vAlign w:val="center"/>
            <w:hideMark/>
          </w:tcPr>
          <w:p w14:paraId="05F8CCE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43" w:type="dxa"/>
            <w:vAlign w:val="center"/>
            <w:hideMark/>
          </w:tcPr>
          <w:p w14:paraId="34DA74C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BBE66C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37" w:type="dxa"/>
            <w:vAlign w:val="center"/>
            <w:hideMark/>
          </w:tcPr>
          <w:p w14:paraId="1279EFD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ECE8A3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A675F2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ABB0FC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559E5C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4D0762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C52A4B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985F0C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273A6B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9D078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1DA4F5E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5C7B3C8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1C173FE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4996B7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CBDC95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7E2FA0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99DF6E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C16673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281AA2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36879F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A1C11F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1E9CF4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1C29B0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B797884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58BB01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AEE390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00E3B2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D00F65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8F6CB3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EDE902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B4D61E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2B232D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9560E7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3576D9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3308C1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E113AF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610F05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2E16AA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CC5B78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81F74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9BC189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5008220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30F850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56FF0E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279BC1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8715F64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87B969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84BF95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5A94F1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B4B8F4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CC374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147DC7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CE238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DA3E33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351781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57782D5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B77C92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0655CE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BAA51D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011FD2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D2A3BA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83F582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124910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2DC855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0F5607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08245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0A8169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72C58D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D6D4B7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4F404A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063ED0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48A49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838EA3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A7DB8D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7429C64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1A99E3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328666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FED218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839E160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2B59024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10BA27C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 Павловского муниципального округа Нижегородской области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5094D50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78BD88A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1A2FFBA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DD539A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156" w:type="dxa"/>
            <w:vAlign w:val="center"/>
            <w:hideMark/>
          </w:tcPr>
          <w:p w14:paraId="3811F0F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23572FF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62D8F67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137" w:type="dxa"/>
            <w:vAlign w:val="center"/>
            <w:hideMark/>
          </w:tcPr>
          <w:p w14:paraId="38733EB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01F802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F87F31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D86BE8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548522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285825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6E5C5A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7DB87B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7BF2ED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18A1B1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1A3D8A9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45FA586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E17ADEC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3842C3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0A1F25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FDB70D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085A60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23F28E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C11991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3A29BE8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E7FE27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B20C94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3D56F3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C5550F0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D78322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7286F2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53C665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92DC14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B5DE10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B8E57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EB63BB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01ECDC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18C9188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5BF70B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7F4EA2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00EE34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631D75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11ECF1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5FB8C7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E483BF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4308BC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56F3B7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7492CE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D4C909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D54595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2AAC663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9C88C5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DBC2D0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71886C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2F7C90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6E7DC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80799C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156" w:type="dxa"/>
            <w:vAlign w:val="center"/>
            <w:hideMark/>
          </w:tcPr>
          <w:p w14:paraId="26A23A5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8A5AC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6DA2C0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137" w:type="dxa"/>
            <w:vAlign w:val="center"/>
            <w:hideMark/>
          </w:tcPr>
          <w:p w14:paraId="3AD75A2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A1B16D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C89A89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815A6F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1B2F9B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A23C7B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9B17B3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8D0CE9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D932A9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1D596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9F22CD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AAEAC7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3BDFF4A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C48062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21FF98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FB48C3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C7390C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8857B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3F0334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0ECE2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ABFAD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669641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4322B9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371A2B4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AF79AC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7F925B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C28FFD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BEC194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B926C6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B56247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2C253D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416E15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CD024C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81F62B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080F7648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01FBB3E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3031DF6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0454C35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42D5FB2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2610E3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0EB178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30,9</w:t>
            </w:r>
          </w:p>
        </w:tc>
        <w:tc>
          <w:tcPr>
            <w:tcW w:w="1156" w:type="dxa"/>
            <w:vAlign w:val="center"/>
            <w:hideMark/>
          </w:tcPr>
          <w:p w14:paraId="05F21A2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3E296C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16BFEC4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30,9</w:t>
            </w:r>
          </w:p>
        </w:tc>
        <w:tc>
          <w:tcPr>
            <w:tcW w:w="1137" w:type="dxa"/>
            <w:vAlign w:val="center"/>
            <w:hideMark/>
          </w:tcPr>
          <w:p w14:paraId="5BD7FCF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1D96550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4395BA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77D278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762191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96895C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C464BF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FDCC1F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330A9B3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8F16F7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14CE9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1E96E32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4975410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B487D9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7066BA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C5D048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78318C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B5AD95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74FF3C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14732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36BBD6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74D81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4370623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B93424F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24BBFD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F0AA9D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721782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A0CAB4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3143EC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AB92CA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,9</w:t>
            </w:r>
          </w:p>
        </w:tc>
        <w:tc>
          <w:tcPr>
            <w:tcW w:w="1156" w:type="dxa"/>
            <w:vAlign w:val="center"/>
            <w:hideMark/>
          </w:tcPr>
          <w:p w14:paraId="1CF33D7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A89D18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5438E77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,9</w:t>
            </w:r>
          </w:p>
        </w:tc>
        <w:tc>
          <w:tcPr>
            <w:tcW w:w="1137" w:type="dxa"/>
            <w:vAlign w:val="center"/>
            <w:hideMark/>
          </w:tcPr>
          <w:p w14:paraId="2614808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5EA726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B63C24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D2178D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824749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998B09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1BABF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44B081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,0</w:t>
            </w:r>
          </w:p>
        </w:tc>
        <w:tc>
          <w:tcPr>
            <w:tcW w:w="1156" w:type="dxa"/>
            <w:vAlign w:val="center"/>
            <w:hideMark/>
          </w:tcPr>
          <w:p w14:paraId="0D82C0B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C26E15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AA0032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,0</w:t>
            </w:r>
          </w:p>
        </w:tc>
        <w:tc>
          <w:tcPr>
            <w:tcW w:w="1137" w:type="dxa"/>
            <w:vAlign w:val="center"/>
            <w:hideMark/>
          </w:tcPr>
          <w:p w14:paraId="57A4BCC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CB5133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E3308D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6E822B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2896A5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CC0DEC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E30207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75B26D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5EEEC2C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8B2311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37131EE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396011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F6BC78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9AF1DF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3E1E5A2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D75BC4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8C49A0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956CF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268CE8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29C6CB0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A66E2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811A2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078FB6F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4E3A77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4D241A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12EC6E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A90FD6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755694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2B57A8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7295D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905871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41B911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099C0C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4585463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78E802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C9C40E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17261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C1993B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C45C9D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C5C696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044BF1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864401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8FC28B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CB2FDA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49BA9FB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1362F21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50D7535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6FA56ED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дополнительных мест дополнительного образования детей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389A5BC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14C0300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2BFF0F4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2F9DA0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30,9</w:t>
            </w:r>
          </w:p>
        </w:tc>
        <w:tc>
          <w:tcPr>
            <w:tcW w:w="1156" w:type="dxa"/>
            <w:vAlign w:val="center"/>
            <w:hideMark/>
          </w:tcPr>
          <w:p w14:paraId="762D2F9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E872B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628CE19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30,9</w:t>
            </w:r>
          </w:p>
        </w:tc>
        <w:tc>
          <w:tcPr>
            <w:tcW w:w="1137" w:type="dxa"/>
            <w:vAlign w:val="center"/>
            <w:hideMark/>
          </w:tcPr>
          <w:p w14:paraId="51B7BF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349977B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6BAC99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6D5C14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164F64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9488C5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7F3D706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30ED89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B99092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90007D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139763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4478A47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085D268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945435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136466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372A9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16AC36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7D6C4E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54D534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28161F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89885B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E4EABC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1B20B32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951D8F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8E5C78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225826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4079D6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32D596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DCC4D2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1B82DC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,9</w:t>
            </w:r>
          </w:p>
        </w:tc>
        <w:tc>
          <w:tcPr>
            <w:tcW w:w="1156" w:type="dxa"/>
            <w:vAlign w:val="center"/>
            <w:hideMark/>
          </w:tcPr>
          <w:p w14:paraId="71C1F58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8F41C2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7E89FF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,9</w:t>
            </w:r>
          </w:p>
        </w:tc>
        <w:tc>
          <w:tcPr>
            <w:tcW w:w="1137" w:type="dxa"/>
            <w:vAlign w:val="center"/>
            <w:hideMark/>
          </w:tcPr>
          <w:p w14:paraId="024DAF7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273E5B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3FDB9C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7CBDDE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30BE67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A963CE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0AA33C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C90D09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,0</w:t>
            </w:r>
          </w:p>
        </w:tc>
        <w:tc>
          <w:tcPr>
            <w:tcW w:w="1156" w:type="dxa"/>
            <w:vAlign w:val="center"/>
            <w:hideMark/>
          </w:tcPr>
          <w:p w14:paraId="5A9F7B1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3341DE6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00FEB08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06,0</w:t>
            </w:r>
          </w:p>
        </w:tc>
        <w:tc>
          <w:tcPr>
            <w:tcW w:w="1137" w:type="dxa"/>
            <w:vAlign w:val="center"/>
            <w:hideMark/>
          </w:tcPr>
          <w:p w14:paraId="45C5DB1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2C3273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43407E4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C39AA7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B4C3E1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6F6C30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3A5F40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08FD2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87B878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60A672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825518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AB6D2D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FF2ACFA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3C37FB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E0714B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0B2F27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C0CC9B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1A2A54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7AB79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384F9C8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13582D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5CEA80F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B61BF3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4A055D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BE2CB8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6A7230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4F6CE4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B546FB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14F2F0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5CBEE1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5B78E9C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8AE3F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5FC05BE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71924CF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AEBE1E5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60AAB9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264C0E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E4A297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E25FDF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28BF17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DBB909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6FA6BE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AE095A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4DADCB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B536F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7874608" w14:textId="77777777" w:rsidTr="00EF0B2F">
        <w:trPr>
          <w:trHeight w:val="227"/>
        </w:trPr>
        <w:tc>
          <w:tcPr>
            <w:tcW w:w="6229" w:type="dxa"/>
            <w:gridSpan w:val="5"/>
            <w:vMerge w:val="restart"/>
            <w:vAlign w:val="center"/>
            <w:hideMark/>
          </w:tcPr>
          <w:p w14:paraId="7645EE5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 по задаче 1: Обеспечение качественного предоставления услуг в сфере дополнительного образования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73D4C1C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2" w:type="dxa"/>
            <w:vAlign w:val="center"/>
            <w:hideMark/>
          </w:tcPr>
          <w:p w14:paraId="441B41E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7 078,7</w:t>
            </w:r>
          </w:p>
        </w:tc>
        <w:tc>
          <w:tcPr>
            <w:tcW w:w="1156" w:type="dxa"/>
            <w:vAlign w:val="center"/>
            <w:hideMark/>
          </w:tcPr>
          <w:p w14:paraId="64BC9E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43" w:type="dxa"/>
            <w:vAlign w:val="center"/>
            <w:hideMark/>
          </w:tcPr>
          <w:p w14:paraId="331E3A3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 974,6</w:t>
            </w:r>
          </w:p>
        </w:tc>
        <w:tc>
          <w:tcPr>
            <w:tcW w:w="1370" w:type="dxa"/>
            <w:vAlign w:val="center"/>
            <w:hideMark/>
          </w:tcPr>
          <w:p w14:paraId="29AB2A0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2 042,1</w:t>
            </w:r>
          </w:p>
        </w:tc>
        <w:tc>
          <w:tcPr>
            <w:tcW w:w="1137" w:type="dxa"/>
            <w:vAlign w:val="center"/>
            <w:hideMark/>
          </w:tcPr>
          <w:p w14:paraId="2677A87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54440FFB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7B96887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8FDCB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2" w:type="dxa"/>
            <w:vAlign w:val="center"/>
            <w:hideMark/>
          </w:tcPr>
          <w:p w14:paraId="1B70A1E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199,1</w:t>
            </w:r>
          </w:p>
        </w:tc>
        <w:tc>
          <w:tcPr>
            <w:tcW w:w="1156" w:type="dxa"/>
            <w:vAlign w:val="center"/>
            <w:hideMark/>
          </w:tcPr>
          <w:p w14:paraId="4B000E4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43" w:type="dxa"/>
            <w:vAlign w:val="center"/>
            <w:hideMark/>
          </w:tcPr>
          <w:p w14:paraId="5C31BC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370" w:type="dxa"/>
            <w:vAlign w:val="center"/>
            <w:hideMark/>
          </w:tcPr>
          <w:p w14:paraId="7B07FFE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124,5</w:t>
            </w:r>
          </w:p>
        </w:tc>
        <w:tc>
          <w:tcPr>
            <w:tcW w:w="1137" w:type="dxa"/>
            <w:vAlign w:val="center"/>
            <w:hideMark/>
          </w:tcPr>
          <w:p w14:paraId="7CF1688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A353D9A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522603A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766CD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2" w:type="dxa"/>
            <w:vAlign w:val="center"/>
            <w:hideMark/>
          </w:tcPr>
          <w:p w14:paraId="5DEB303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 407,4</w:t>
            </w:r>
          </w:p>
        </w:tc>
        <w:tc>
          <w:tcPr>
            <w:tcW w:w="1156" w:type="dxa"/>
            <w:vAlign w:val="center"/>
            <w:hideMark/>
          </w:tcPr>
          <w:p w14:paraId="22A4A31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21107FC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370" w:type="dxa"/>
            <w:vAlign w:val="center"/>
            <w:hideMark/>
          </w:tcPr>
          <w:p w14:paraId="1103669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677,0</w:t>
            </w:r>
          </w:p>
        </w:tc>
        <w:tc>
          <w:tcPr>
            <w:tcW w:w="1137" w:type="dxa"/>
            <w:vAlign w:val="center"/>
            <w:hideMark/>
          </w:tcPr>
          <w:p w14:paraId="4A8277A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23B9916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3789010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DFA543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2" w:type="dxa"/>
            <w:vAlign w:val="center"/>
            <w:hideMark/>
          </w:tcPr>
          <w:p w14:paraId="277CE1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 794,0</w:t>
            </w:r>
          </w:p>
        </w:tc>
        <w:tc>
          <w:tcPr>
            <w:tcW w:w="1156" w:type="dxa"/>
            <w:vAlign w:val="center"/>
            <w:hideMark/>
          </w:tcPr>
          <w:p w14:paraId="7CDFDAB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2D6CEC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370" w:type="dxa"/>
            <w:vAlign w:val="center"/>
            <w:hideMark/>
          </w:tcPr>
          <w:p w14:paraId="75C7DE4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976,1</w:t>
            </w:r>
          </w:p>
        </w:tc>
        <w:tc>
          <w:tcPr>
            <w:tcW w:w="1137" w:type="dxa"/>
            <w:vAlign w:val="center"/>
            <w:hideMark/>
          </w:tcPr>
          <w:p w14:paraId="0FA7C4F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6E39655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336CAF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B9C025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2" w:type="dxa"/>
            <w:vAlign w:val="center"/>
            <w:hideMark/>
          </w:tcPr>
          <w:p w14:paraId="5B11DD6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 243,8</w:t>
            </w:r>
          </w:p>
        </w:tc>
        <w:tc>
          <w:tcPr>
            <w:tcW w:w="1156" w:type="dxa"/>
            <w:vAlign w:val="center"/>
            <w:hideMark/>
          </w:tcPr>
          <w:p w14:paraId="57679B8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CC72F9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370" w:type="dxa"/>
            <w:vAlign w:val="center"/>
            <w:hideMark/>
          </w:tcPr>
          <w:p w14:paraId="407A672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 073,3</w:t>
            </w:r>
          </w:p>
        </w:tc>
        <w:tc>
          <w:tcPr>
            <w:tcW w:w="1137" w:type="dxa"/>
            <w:vAlign w:val="center"/>
            <w:hideMark/>
          </w:tcPr>
          <w:p w14:paraId="32D3800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5EDB6D8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140B3C8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E1D03F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2" w:type="dxa"/>
            <w:vAlign w:val="center"/>
            <w:hideMark/>
          </w:tcPr>
          <w:p w14:paraId="0A2F0D0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 374,8</w:t>
            </w:r>
          </w:p>
        </w:tc>
        <w:tc>
          <w:tcPr>
            <w:tcW w:w="1156" w:type="dxa"/>
            <w:vAlign w:val="center"/>
            <w:hideMark/>
          </w:tcPr>
          <w:p w14:paraId="4A1392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6BED9A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3,2</w:t>
            </w:r>
          </w:p>
        </w:tc>
        <w:tc>
          <w:tcPr>
            <w:tcW w:w="1370" w:type="dxa"/>
            <w:vAlign w:val="center"/>
            <w:hideMark/>
          </w:tcPr>
          <w:p w14:paraId="1543B96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 131,6</w:t>
            </w:r>
          </w:p>
        </w:tc>
        <w:tc>
          <w:tcPr>
            <w:tcW w:w="1137" w:type="dxa"/>
            <w:vAlign w:val="center"/>
            <w:hideMark/>
          </w:tcPr>
          <w:p w14:paraId="622CA61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4C3081B6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6B8C768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6ABEEC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2" w:type="dxa"/>
            <w:vAlign w:val="center"/>
            <w:hideMark/>
          </w:tcPr>
          <w:p w14:paraId="0CF380E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156" w:type="dxa"/>
            <w:vAlign w:val="center"/>
            <w:hideMark/>
          </w:tcPr>
          <w:p w14:paraId="74A45A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602A4ED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22041F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137" w:type="dxa"/>
            <w:vAlign w:val="center"/>
            <w:hideMark/>
          </w:tcPr>
          <w:p w14:paraId="3A90484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2F3A5F2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7BED016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E5AAD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2" w:type="dxa"/>
            <w:vAlign w:val="center"/>
            <w:hideMark/>
          </w:tcPr>
          <w:p w14:paraId="07AD71D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56" w:type="dxa"/>
            <w:vAlign w:val="center"/>
            <w:hideMark/>
          </w:tcPr>
          <w:p w14:paraId="23F5F03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2D0D726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77E9CB8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37" w:type="dxa"/>
            <w:vAlign w:val="center"/>
            <w:hideMark/>
          </w:tcPr>
          <w:p w14:paraId="5F30ECA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A38FCB5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0832289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74C87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2" w:type="dxa"/>
            <w:vAlign w:val="center"/>
            <w:hideMark/>
          </w:tcPr>
          <w:p w14:paraId="1DEA53B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56" w:type="dxa"/>
            <w:vAlign w:val="center"/>
            <w:hideMark/>
          </w:tcPr>
          <w:p w14:paraId="4199635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4843F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087846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37" w:type="dxa"/>
            <w:vAlign w:val="center"/>
            <w:hideMark/>
          </w:tcPr>
          <w:p w14:paraId="79EF3E6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69690CD" w14:textId="77777777" w:rsidTr="00EF0B2F">
        <w:trPr>
          <w:trHeight w:val="227"/>
        </w:trPr>
        <w:tc>
          <w:tcPr>
            <w:tcW w:w="13750" w:type="dxa"/>
            <w:gridSpan w:val="12"/>
            <w:vAlign w:val="center"/>
            <w:hideMark/>
          </w:tcPr>
          <w:p w14:paraId="2743942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. Обеспечение качественного предоставления услуг в сфере дополнительного образования в рамках функционирования    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.</w:t>
            </w:r>
          </w:p>
        </w:tc>
      </w:tr>
      <w:tr w:rsidR="00CF1647" w:rsidRPr="00704048" w14:paraId="4AE1CA51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393DE80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16FA5EE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дополнительного образования при персонифицированном финансировании в рамках ФП «Успех каждого ребенка»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1E17BD6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0FC8F69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чреждения дополнительного образования, </w:t>
            </w:r>
            <w:proofErr w:type="spellStart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КСТиМП</w:t>
            </w:r>
            <w:proofErr w:type="spellEnd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прочие образовательные организации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2BA832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E9515F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56" w:type="dxa"/>
            <w:vAlign w:val="center"/>
            <w:hideMark/>
          </w:tcPr>
          <w:p w14:paraId="68782DC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6581C43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3E50B13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37" w:type="dxa"/>
            <w:vAlign w:val="center"/>
            <w:hideMark/>
          </w:tcPr>
          <w:p w14:paraId="38AC73C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493AF575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31B746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5F4D20E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CF4326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F3F911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4AEAF4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C86CA9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56" w:type="dxa"/>
            <w:vAlign w:val="center"/>
            <w:hideMark/>
          </w:tcPr>
          <w:p w14:paraId="4A16417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2D9764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7B9C312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37" w:type="dxa"/>
            <w:vAlign w:val="center"/>
            <w:hideMark/>
          </w:tcPr>
          <w:p w14:paraId="321776F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5B1C0098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5E777A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BE5F59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00B9D6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8A2B32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4BF386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6E4B15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56" w:type="dxa"/>
            <w:vAlign w:val="center"/>
            <w:hideMark/>
          </w:tcPr>
          <w:p w14:paraId="3E737D1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F91CCC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4769620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37" w:type="dxa"/>
            <w:vAlign w:val="center"/>
            <w:hideMark/>
          </w:tcPr>
          <w:p w14:paraId="30E1A24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44D2E9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C4FAFE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81BB48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9E8FB0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9F2211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8ED47E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1EB3D4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56" w:type="dxa"/>
            <w:vAlign w:val="center"/>
            <w:hideMark/>
          </w:tcPr>
          <w:p w14:paraId="3899E17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26C9AC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1B7ACCB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37" w:type="dxa"/>
            <w:vAlign w:val="center"/>
            <w:hideMark/>
          </w:tcPr>
          <w:p w14:paraId="510D3F9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F92DFCF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200038A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38B5A6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418108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A3F3FE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78406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0EFFAD7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56" w:type="dxa"/>
            <w:vAlign w:val="center"/>
            <w:hideMark/>
          </w:tcPr>
          <w:p w14:paraId="01AEEA6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E62428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0A9F5D9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37" w:type="dxa"/>
            <w:vAlign w:val="center"/>
            <w:hideMark/>
          </w:tcPr>
          <w:p w14:paraId="1ED514F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A4B0331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0A1075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CA3EAF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77A463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8E4C49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B576E9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43A492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B1472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A7E0C5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40AD140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4AE5BB3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79F413D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AC6581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62DB29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2229DF1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B61509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F5CE69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4A077B8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C1C001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93BE50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09CDBDE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34FBB6C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B1AD223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396984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35DA55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9C5BF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B80BB1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497441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A1B15A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C1B24A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858F05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6709B1E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79FB5C8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CC329DA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0EFC49A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7FA35E3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96170A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A2C152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83377F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298F1F6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72B5250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2A5AA9F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336CDD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883363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1E0CD00" w14:textId="77777777" w:rsidTr="00EF0B2F">
        <w:trPr>
          <w:trHeight w:val="227"/>
        </w:trPr>
        <w:tc>
          <w:tcPr>
            <w:tcW w:w="654" w:type="dxa"/>
            <w:vMerge w:val="restart"/>
            <w:vAlign w:val="center"/>
            <w:hideMark/>
          </w:tcPr>
          <w:p w14:paraId="66297C8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671" w:type="dxa"/>
            <w:vMerge w:val="restart"/>
            <w:vAlign w:val="center"/>
            <w:hideMark/>
          </w:tcPr>
          <w:p w14:paraId="609BAD2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учреждений дополнительного образования детей при персонифицированном финансировании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4F4E5DA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4 гг.</w:t>
            </w:r>
          </w:p>
        </w:tc>
        <w:tc>
          <w:tcPr>
            <w:tcW w:w="1548" w:type="dxa"/>
            <w:vMerge w:val="restart"/>
            <w:vAlign w:val="center"/>
            <w:hideMark/>
          </w:tcPr>
          <w:p w14:paraId="0C6C8B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чреждения дополнительного образования, </w:t>
            </w:r>
            <w:proofErr w:type="spellStart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КСТиМП</w:t>
            </w:r>
            <w:proofErr w:type="spellEnd"/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прочие образовательные организации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3B35EB9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E9BF7F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56" w:type="dxa"/>
            <w:vAlign w:val="center"/>
            <w:hideMark/>
          </w:tcPr>
          <w:p w14:paraId="60849F1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5AD7FF7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2B701DF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37" w:type="dxa"/>
            <w:vAlign w:val="center"/>
            <w:hideMark/>
          </w:tcPr>
          <w:p w14:paraId="073B881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3329EF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825290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44A3DBF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D3983B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27E00A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6EC015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6FBB4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56" w:type="dxa"/>
            <w:vAlign w:val="center"/>
            <w:hideMark/>
          </w:tcPr>
          <w:p w14:paraId="513F100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7B57DF3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51C5EE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37" w:type="dxa"/>
            <w:vAlign w:val="center"/>
            <w:hideMark/>
          </w:tcPr>
          <w:p w14:paraId="5C70EC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DF5AAE8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808AE8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01CAB1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6DC6BC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1202DC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A89FEA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AFACC5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56" w:type="dxa"/>
            <w:vAlign w:val="center"/>
            <w:hideMark/>
          </w:tcPr>
          <w:p w14:paraId="627F167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408E287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28B3A8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37" w:type="dxa"/>
            <w:vAlign w:val="center"/>
            <w:hideMark/>
          </w:tcPr>
          <w:p w14:paraId="0F48FB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569A9E6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54AA712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9C2D9B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3278D2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F5E460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EB0DA2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51AEB83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56" w:type="dxa"/>
            <w:vAlign w:val="center"/>
            <w:hideMark/>
          </w:tcPr>
          <w:p w14:paraId="36DD842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B2376C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A917DE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37" w:type="dxa"/>
            <w:vAlign w:val="center"/>
            <w:hideMark/>
          </w:tcPr>
          <w:p w14:paraId="4A96C75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59DE05C8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11A7A1D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6F975CC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B28FD2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E83DC0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39C570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7FC4602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56" w:type="dxa"/>
            <w:vAlign w:val="center"/>
            <w:hideMark/>
          </w:tcPr>
          <w:p w14:paraId="2BA93DC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16B439D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1B1B9D3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37" w:type="dxa"/>
            <w:vAlign w:val="center"/>
            <w:hideMark/>
          </w:tcPr>
          <w:p w14:paraId="0D6AEBA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7FBBF9C5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590AD6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0A587FB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029482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AC1FFD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0F80EF1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6061239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09A02B3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0A65CA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693E638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197D874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45C27A9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6969FD3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222504F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13C88F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A5E602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19B0FB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14B674C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36AB96C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6FC3C32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4239DB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56665C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67DC07D7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3E6A757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1528D50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A81715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2E603D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D2E959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F2DA21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54AF225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5DC55E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77C0F74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40DC8B6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2C63B9F2" w14:textId="77777777" w:rsidTr="00EF0B2F">
        <w:trPr>
          <w:trHeight w:val="227"/>
        </w:trPr>
        <w:tc>
          <w:tcPr>
            <w:tcW w:w="654" w:type="dxa"/>
            <w:vMerge/>
            <w:vAlign w:val="center"/>
            <w:hideMark/>
          </w:tcPr>
          <w:p w14:paraId="7F25A9C1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1" w:type="dxa"/>
            <w:vMerge/>
            <w:vAlign w:val="center"/>
            <w:hideMark/>
          </w:tcPr>
          <w:p w14:paraId="62EE4B78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D22C4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BF8CED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325144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8" w:type="dxa"/>
            <w:gridSpan w:val="2"/>
            <w:vAlign w:val="center"/>
            <w:hideMark/>
          </w:tcPr>
          <w:p w14:paraId="3086FA4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453B2DA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vAlign w:val="center"/>
            <w:hideMark/>
          </w:tcPr>
          <w:p w14:paraId="0A53800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14:paraId="4062E83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Align w:val="center"/>
            <w:hideMark/>
          </w:tcPr>
          <w:p w14:paraId="2D72E90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647" w:rsidRPr="00704048" w14:paraId="1A04B0A3" w14:textId="77777777" w:rsidTr="00EF0B2F">
        <w:trPr>
          <w:trHeight w:val="227"/>
        </w:trPr>
        <w:tc>
          <w:tcPr>
            <w:tcW w:w="6229" w:type="dxa"/>
            <w:gridSpan w:val="5"/>
            <w:vMerge w:val="restart"/>
            <w:vAlign w:val="center"/>
            <w:hideMark/>
          </w:tcPr>
          <w:p w14:paraId="08E1360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задаче 2: Обеспечение качественного предоставления услуг в сфере дополнительного образования в рамках функционирования системы персонифицированного финансирования.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42E3995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2" w:type="dxa"/>
            <w:vAlign w:val="center"/>
            <w:hideMark/>
          </w:tcPr>
          <w:p w14:paraId="307D974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56" w:type="dxa"/>
            <w:vAlign w:val="center"/>
            <w:hideMark/>
          </w:tcPr>
          <w:p w14:paraId="5D21A3B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6E924EF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7DEB348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 805,8</w:t>
            </w:r>
          </w:p>
        </w:tc>
        <w:tc>
          <w:tcPr>
            <w:tcW w:w="1137" w:type="dxa"/>
            <w:vAlign w:val="center"/>
            <w:hideMark/>
          </w:tcPr>
          <w:p w14:paraId="434A720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1A018F5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40F924FF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10D24E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2" w:type="dxa"/>
            <w:vAlign w:val="center"/>
            <w:hideMark/>
          </w:tcPr>
          <w:p w14:paraId="604E6D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56" w:type="dxa"/>
            <w:vAlign w:val="center"/>
            <w:hideMark/>
          </w:tcPr>
          <w:p w14:paraId="3BC0BE0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6C46233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9C1388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467,3</w:t>
            </w:r>
          </w:p>
        </w:tc>
        <w:tc>
          <w:tcPr>
            <w:tcW w:w="1137" w:type="dxa"/>
            <w:vAlign w:val="center"/>
            <w:hideMark/>
          </w:tcPr>
          <w:p w14:paraId="64A1E37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6A2CF21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65EA48D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7F9582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2" w:type="dxa"/>
            <w:vAlign w:val="center"/>
            <w:hideMark/>
          </w:tcPr>
          <w:p w14:paraId="63B7367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56" w:type="dxa"/>
            <w:vAlign w:val="center"/>
            <w:hideMark/>
          </w:tcPr>
          <w:p w14:paraId="06B167D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5EE8AF0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1F9004F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602,4</w:t>
            </w:r>
          </w:p>
        </w:tc>
        <w:tc>
          <w:tcPr>
            <w:tcW w:w="1137" w:type="dxa"/>
            <w:vAlign w:val="center"/>
            <w:hideMark/>
          </w:tcPr>
          <w:p w14:paraId="731BA55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590D479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2EF0D445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80C262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2" w:type="dxa"/>
            <w:vAlign w:val="center"/>
            <w:hideMark/>
          </w:tcPr>
          <w:p w14:paraId="3520336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56" w:type="dxa"/>
            <w:vAlign w:val="center"/>
            <w:hideMark/>
          </w:tcPr>
          <w:p w14:paraId="2F61E2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593DCC2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32CF1C6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883,5</w:t>
            </w:r>
          </w:p>
        </w:tc>
        <w:tc>
          <w:tcPr>
            <w:tcW w:w="1137" w:type="dxa"/>
            <w:vAlign w:val="center"/>
            <w:hideMark/>
          </w:tcPr>
          <w:p w14:paraId="4E81D33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2D9CA8A8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00340A9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786F42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2" w:type="dxa"/>
            <w:vAlign w:val="center"/>
            <w:hideMark/>
          </w:tcPr>
          <w:p w14:paraId="3F51904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56" w:type="dxa"/>
            <w:vAlign w:val="center"/>
            <w:hideMark/>
          </w:tcPr>
          <w:p w14:paraId="3719C6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72D4448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456A26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52,6</w:t>
            </w:r>
          </w:p>
        </w:tc>
        <w:tc>
          <w:tcPr>
            <w:tcW w:w="1137" w:type="dxa"/>
            <w:vAlign w:val="center"/>
            <w:hideMark/>
          </w:tcPr>
          <w:p w14:paraId="1AA1007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B4FF6AF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6DFF086D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BF31DC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2" w:type="dxa"/>
            <w:vAlign w:val="center"/>
            <w:hideMark/>
          </w:tcPr>
          <w:p w14:paraId="68CB4A5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59F0CC9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05E5B1E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7E66D6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3DFF6EF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5DF17956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15B756F7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5900ED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2" w:type="dxa"/>
            <w:vAlign w:val="center"/>
            <w:hideMark/>
          </w:tcPr>
          <w:p w14:paraId="7295D7B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7980AB1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5830930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A866A1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71A18ED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3334EA4B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13C8D11B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A0AABC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2" w:type="dxa"/>
            <w:vAlign w:val="center"/>
            <w:hideMark/>
          </w:tcPr>
          <w:p w14:paraId="266C1F1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CF1D1F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04106F9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059671B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77953C3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1340B24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100D1C1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1FB2D7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2" w:type="dxa"/>
            <w:vAlign w:val="center"/>
            <w:hideMark/>
          </w:tcPr>
          <w:p w14:paraId="7C0D08C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6" w:type="dxa"/>
            <w:vAlign w:val="center"/>
            <w:hideMark/>
          </w:tcPr>
          <w:p w14:paraId="1B16712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46FF4A6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4AD6CAA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vAlign w:val="center"/>
            <w:hideMark/>
          </w:tcPr>
          <w:p w14:paraId="2D28619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2F792FA8" w14:textId="77777777" w:rsidTr="00EF0B2F">
        <w:trPr>
          <w:trHeight w:val="227"/>
        </w:trPr>
        <w:tc>
          <w:tcPr>
            <w:tcW w:w="6229" w:type="dxa"/>
            <w:gridSpan w:val="5"/>
            <w:vMerge w:val="restart"/>
            <w:vAlign w:val="center"/>
            <w:hideMark/>
          </w:tcPr>
          <w:p w14:paraId="449C032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</w:t>
            </w:r>
            <w:proofErr w:type="gramStart"/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 «</w:t>
            </w:r>
            <w:proofErr w:type="gramEnd"/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дополнительного образования Павловского муниципального округа Нижегородской области»</w:t>
            </w:r>
          </w:p>
        </w:tc>
        <w:tc>
          <w:tcPr>
            <w:tcW w:w="973" w:type="dxa"/>
            <w:gridSpan w:val="2"/>
            <w:vAlign w:val="center"/>
            <w:hideMark/>
          </w:tcPr>
          <w:p w14:paraId="3032977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2" w:type="dxa"/>
          </w:tcPr>
          <w:p w14:paraId="1FE86A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sz w:val="18"/>
                <w:szCs w:val="18"/>
              </w:rPr>
              <w:t>1 132 854,5</w:t>
            </w:r>
          </w:p>
        </w:tc>
        <w:tc>
          <w:tcPr>
            <w:tcW w:w="1156" w:type="dxa"/>
          </w:tcPr>
          <w:p w14:paraId="324D366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1443" w:type="dxa"/>
          </w:tcPr>
          <w:p w14:paraId="572E208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sz w:val="18"/>
                <w:szCs w:val="18"/>
              </w:rPr>
              <w:t>54 974,6</w:t>
            </w:r>
          </w:p>
        </w:tc>
        <w:tc>
          <w:tcPr>
            <w:tcW w:w="1370" w:type="dxa"/>
          </w:tcPr>
          <w:p w14:paraId="1FA2E3F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sz w:val="18"/>
                <w:szCs w:val="18"/>
              </w:rPr>
              <w:t>1 077 817,9</w:t>
            </w:r>
          </w:p>
        </w:tc>
        <w:tc>
          <w:tcPr>
            <w:tcW w:w="1137" w:type="dxa"/>
          </w:tcPr>
          <w:p w14:paraId="470F428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F1647" w:rsidRPr="00704048" w14:paraId="663B3942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5726135A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6AC13CE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2" w:type="dxa"/>
            <w:vAlign w:val="center"/>
            <w:hideMark/>
          </w:tcPr>
          <w:p w14:paraId="124B837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 666,4</w:t>
            </w:r>
          </w:p>
        </w:tc>
        <w:tc>
          <w:tcPr>
            <w:tcW w:w="1156" w:type="dxa"/>
            <w:vAlign w:val="center"/>
            <w:hideMark/>
          </w:tcPr>
          <w:p w14:paraId="75FFB35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443" w:type="dxa"/>
            <w:vAlign w:val="center"/>
            <w:hideMark/>
          </w:tcPr>
          <w:p w14:paraId="6D8EF5A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370" w:type="dxa"/>
            <w:vAlign w:val="center"/>
            <w:hideMark/>
          </w:tcPr>
          <w:p w14:paraId="2072EF9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 591,8</w:t>
            </w:r>
          </w:p>
        </w:tc>
        <w:tc>
          <w:tcPr>
            <w:tcW w:w="1137" w:type="dxa"/>
            <w:vAlign w:val="center"/>
            <w:hideMark/>
          </w:tcPr>
          <w:p w14:paraId="745E71A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EB0B2A3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0910834E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5989F12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42" w:type="dxa"/>
            <w:vAlign w:val="center"/>
            <w:hideMark/>
          </w:tcPr>
          <w:p w14:paraId="1BF4FFE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009,8</w:t>
            </w:r>
          </w:p>
        </w:tc>
        <w:tc>
          <w:tcPr>
            <w:tcW w:w="1156" w:type="dxa"/>
            <w:vAlign w:val="center"/>
            <w:hideMark/>
          </w:tcPr>
          <w:p w14:paraId="210AAE4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31CD378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370" w:type="dxa"/>
            <w:vAlign w:val="center"/>
            <w:hideMark/>
          </w:tcPr>
          <w:p w14:paraId="28D73BE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 279,4</w:t>
            </w:r>
          </w:p>
        </w:tc>
        <w:tc>
          <w:tcPr>
            <w:tcW w:w="1137" w:type="dxa"/>
            <w:vAlign w:val="center"/>
            <w:hideMark/>
          </w:tcPr>
          <w:p w14:paraId="642230A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E16BE27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2BC1CD64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4F1355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42" w:type="dxa"/>
            <w:vAlign w:val="center"/>
            <w:hideMark/>
          </w:tcPr>
          <w:p w14:paraId="749742E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 647,5</w:t>
            </w:r>
          </w:p>
        </w:tc>
        <w:tc>
          <w:tcPr>
            <w:tcW w:w="1156" w:type="dxa"/>
            <w:vAlign w:val="center"/>
            <w:hideMark/>
          </w:tcPr>
          <w:p w14:paraId="69EEC05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0756497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370" w:type="dxa"/>
            <w:vAlign w:val="center"/>
            <w:hideMark/>
          </w:tcPr>
          <w:p w14:paraId="144DFF8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1 829,6</w:t>
            </w:r>
          </w:p>
        </w:tc>
        <w:tc>
          <w:tcPr>
            <w:tcW w:w="1137" w:type="dxa"/>
            <w:vAlign w:val="center"/>
            <w:hideMark/>
          </w:tcPr>
          <w:p w14:paraId="0F4FA91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7A10700C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4989E676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4A5B264A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42" w:type="dxa"/>
            <w:vAlign w:val="center"/>
            <w:hideMark/>
          </w:tcPr>
          <w:p w14:paraId="25D8D48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3 096,4</w:t>
            </w:r>
          </w:p>
        </w:tc>
        <w:tc>
          <w:tcPr>
            <w:tcW w:w="1156" w:type="dxa"/>
            <w:vAlign w:val="center"/>
            <w:hideMark/>
          </w:tcPr>
          <w:p w14:paraId="0A5E0B4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54E23F4F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370" w:type="dxa"/>
            <w:vAlign w:val="center"/>
            <w:hideMark/>
          </w:tcPr>
          <w:p w14:paraId="06A3A83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7 925,9</w:t>
            </w:r>
          </w:p>
        </w:tc>
        <w:tc>
          <w:tcPr>
            <w:tcW w:w="1137" w:type="dxa"/>
            <w:vAlign w:val="center"/>
            <w:hideMark/>
          </w:tcPr>
          <w:p w14:paraId="4F79431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EBB4D48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63A76542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7E47A3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42" w:type="dxa"/>
            <w:vAlign w:val="center"/>
            <w:hideMark/>
          </w:tcPr>
          <w:p w14:paraId="033105F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8 374,8</w:t>
            </w:r>
          </w:p>
        </w:tc>
        <w:tc>
          <w:tcPr>
            <w:tcW w:w="1156" w:type="dxa"/>
            <w:vAlign w:val="center"/>
            <w:hideMark/>
          </w:tcPr>
          <w:p w14:paraId="0ABDBB5B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2BC94C8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43,2</w:t>
            </w:r>
          </w:p>
        </w:tc>
        <w:tc>
          <w:tcPr>
            <w:tcW w:w="1370" w:type="dxa"/>
            <w:vAlign w:val="center"/>
            <w:hideMark/>
          </w:tcPr>
          <w:p w14:paraId="6488D568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 131,6</w:t>
            </w:r>
          </w:p>
        </w:tc>
        <w:tc>
          <w:tcPr>
            <w:tcW w:w="1137" w:type="dxa"/>
            <w:vAlign w:val="center"/>
            <w:hideMark/>
          </w:tcPr>
          <w:p w14:paraId="706FDE9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258261D1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42907189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3A607F51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42" w:type="dxa"/>
            <w:vAlign w:val="center"/>
            <w:hideMark/>
          </w:tcPr>
          <w:p w14:paraId="23012B8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156" w:type="dxa"/>
            <w:vAlign w:val="center"/>
            <w:hideMark/>
          </w:tcPr>
          <w:p w14:paraId="7EEECEF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2A8721DE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1D2AFB6C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137" w:type="dxa"/>
            <w:vAlign w:val="center"/>
            <w:hideMark/>
          </w:tcPr>
          <w:p w14:paraId="14FC137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61C8697A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15EF5643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19CCF8D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2" w:type="dxa"/>
            <w:vAlign w:val="center"/>
            <w:hideMark/>
          </w:tcPr>
          <w:p w14:paraId="677257C5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56" w:type="dxa"/>
            <w:vAlign w:val="center"/>
            <w:hideMark/>
          </w:tcPr>
          <w:p w14:paraId="289E0559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513FE6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1B7D5492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37" w:type="dxa"/>
            <w:vAlign w:val="center"/>
            <w:hideMark/>
          </w:tcPr>
          <w:p w14:paraId="32221D3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704048" w14:paraId="0F18DEF4" w14:textId="77777777" w:rsidTr="00EF0B2F">
        <w:trPr>
          <w:trHeight w:val="227"/>
        </w:trPr>
        <w:tc>
          <w:tcPr>
            <w:tcW w:w="6229" w:type="dxa"/>
            <w:gridSpan w:val="5"/>
            <w:vMerge/>
            <w:vAlign w:val="center"/>
            <w:hideMark/>
          </w:tcPr>
          <w:p w14:paraId="60834FA0" w14:textId="77777777" w:rsidR="00CF1647" w:rsidRPr="00704048" w:rsidRDefault="00CF1647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  <w:hideMark/>
          </w:tcPr>
          <w:p w14:paraId="289292F4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42" w:type="dxa"/>
            <w:vAlign w:val="center"/>
            <w:hideMark/>
          </w:tcPr>
          <w:p w14:paraId="1A1C6EB6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56" w:type="dxa"/>
            <w:vAlign w:val="center"/>
            <w:hideMark/>
          </w:tcPr>
          <w:p w14:paraId="4FD00E50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3" w:type="dxa"/>
            <w:vAlign w:val="center"/>
            <w:hideMark/>
          </w:tcPr>
          <w:p w14:paraId="7BC1F6DD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0" w:type="dxa"/>
            <w:vAlign w:val="center"/>
            <w:hideMark/>
          </w:tcPr>
          <w:p w14:paraId="5B287A63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137" w:type="dxa"/>
            <w:vAlign w:val="center"/>
            <w:hideMark/>
          </w:tcPr>
          <w:p w14:paraId="3AEC1CC7" w14:textId="77777777" w:rsidR="00CF1647" w:rsidRPr="00704048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40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7CE4F3E1" w14:textId="77777777" w:rsidR="00CF1647" w:rsidRPr="00D627F5" w:rsidRDefault="00CF1647" w:rsidP="005371DA">
      <w:pPr>
        <w:rPr>
          <w:szCs w:val="28"/>
        </w:rPr>
        <w:sectPr w:rsidR="00CF1647" w:rsidRPr="00D627F5" w:rsidSect="00176AD2">
          <w:pgSz w:w="16840" w:h="11907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14:paraId="766CE802" w14:textId="77777777" w:rsidR="00B075A5" w:rsidRDefault="00B075A5" w:rsidP="005371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8" w:name="_Hlk200099454"/>
      <w:r w:rsidRPr="00E1736E">
        <w:rPr>
          <w:rFonts w:ascii="Times New Roman" w:hAnsi="Times New Roman"/>
          <w:sz w:val="24"/>
          <w:szCs w:val="24"/>
        </w:rPr>
        <w:lastRenderedPageBreak/>
        <w:t>2.5. Индикаторы достижения цели подпрограммы 3.</w:t>
      </w:r>
    </w:p>
    <w:tbl>
      <w:tblPr>
        <w:tblW w:w="10112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5"/>
        <w:gridCol w:w="2269"/>
        <w:gridCol w:w="549"/>
        <w:gridCol w:w="768"/>
        <w:gridCol w:w="7"/>
        <w:gridCol w:w="722"/>
        <w:gridCol w:w="640"/>
        <w:gridCol w:w="777"/>
        <w:gridCol w:w="695"/>
        <w:gridCol w:w="581"/>
        <w:gridCol w:w="709"/>
        <w:gridCol w:w="684"/>
        <w:gridCol w:w="530"/>
        <w:gridCol w:w="747"/>
        <w:gridCol w:w="9"/>
      </w:tblGrid>
      <w:tr w:rsidR="00CF1647" w:rsidRPr="00653933" w14:paraId="6FE90979" w14:textId="77777777" w:rsidTr="00CF1647">
        <w:trPr>
          <w:trHeight w:val="3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7FC8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9" w:name="_Hlk188369708"/>
            <w:bookmarkEnd w:id="8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0D9F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индикатор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3713D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 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2140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A42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индикатора</w:t>
            </w:r>
          </w:p>
        </w:tc>
      </w:tr>
      <w:tr w:rsidR="00CF1647" w:rsidRPr="00653933" w14:paraId="2C37F717" w14:textId="77777777" w:rsidTr="00CF1647">
        <w:trPr>
          <w:gridAfter w:val="1"/>
          <w:wAfter w:w="9" w:type="dxa"/>
          <w:trHeight w:val="6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EC4" w14:textId="77777777" w:rsidR="00CF1647" w:rsidRPr="00653933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7020" w14:textId="77777777" w:rsidR="00CF1647" w:rsidRPr="00653933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F5D2E" w14:textId="77777777" w:rsidR="00CF1647" w:rsidRPr="00653933" w:rsidRDefault="00CF1647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69A96" w14:textId="77777777" w:rsidR="00CF1647" w:rsidRPr="00653933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14:paraId="75651D0B" w14:textId="77777777" w:rsidR="00CF1647" w:rsidRPr="00653933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823D0" w14:textId="77777777" w:rsidR="00CF1647" w:rsidRPr="00653933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14:paraId="1022A879" w14:textId="77777777" w:rsidR="00CF1647" w:rsidRPr="00653933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F7E" w14:textId="77777777" w:rsidR="00CF1647" w:rsidRPr="00653933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14:paraId="24E17DD5" w14:textId="77777777" w:rsidR="00CF1647" w:rsidRPr="00653933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BAC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  <w:p w14:paraId="4BBDC7A2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F52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0A415518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734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  <w:p w14:paraId="0E6EB32F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DBE1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  <w:p w14:paraId="7EEC1D5A" w14:textId="77777777" w:rsidR="00CF1647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д</w:t>
            </w:r>
          </w:p>
          <w:p w14:paraId="432F0500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9BDA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  <w:p w14:paraId="066AE5A5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0B3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  <w:p w14:paraId="589FA0FC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B34" w14:textId="77777777" w:rsidR="00CF1647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</w:t>
            </w:r>
          </w:p>
          <w:p w14:paraId="52B95D2A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CF1647" w:rsidRPr="00653933" w14:paraId="5501ECCA" w14:textId="77777777" w:rsidTr="00CF1647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F73B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662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027E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441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4CF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B80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28C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E8D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22F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6CA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252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3CF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4F5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CF1647" w:rsidRPr="00653933" w14:paraId="0E5782BC" w14:textId="77777777" w:rsidTr="00CF1647">
        <w:trPr>
          <w:trHeight w:val="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DA7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8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91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3«Развитие дополнительного образования»</w:t>
            </w:r>
          </w:p>
        </w:tc>
      </w:tr>
      <w:tr w:rsidR="00CF1647" w:rsidRPr="00653933" w14:paraId="20ECF73B" w14:textId="77777777" w:rsidTr="00CF1647">
        <w:trPr>
          <w:gridAfter w:val="1"/>
          <w:wAfter w:w="9" w:type="dxa"/>
          <w:trHeight w:val="11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D98" w14:textId="77777777" w:rsidR="00CF1647" w:rsidRPr="00653933" w:rsidRDefault="00CF1647" w:rsidP="00EF0B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C01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енность детей Павловского муниципального округа, охваченных </w:t>
            </w:r>
            <w:proofErr w:type="spellStart"/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</w:t>
            </w:r>
            <w:proofErr w:type="spell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-тельными</w:t>
            </w:r>
            <w:proofErr w:type="gram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граммами в учреждениях дополни-</w:t>
            </w:r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тельного  образования</w:t>
            </w:r>
            <w:proofErr w:type="gramEnd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0FC2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66CF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13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EB3D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1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6D68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844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1E5A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653933">
              <w:rPr>
                <w:rFonts w:ascii="Times New Roman" w:hAnsi="Times New Roman"/>
                <w:sz w:val="18"/>
                <w:szCs w:val="18"/>
                <w:lang w:val="en-US" w:eastAsia="ru-RU"/>
              </w:rPr>
              <w:t>94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27EE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07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A902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737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7982" w14:textId="77777777" w:rsidR="00CF1647" w:rsidRPr="00F52355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2355">
              <w:rPr>
                <w:rFonts w:ascii="Times New Roman" w:hAnsi="Times New Roman"/>
                <w:sz w:val="18"/>
                <w:szCs w:val="18"/>
                <w:lang w:eastAsia="ru-RU"/>
              </w:rPr>
              <w:t>382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4A83" w14:textId="77777777" w:rsidR="00CF1647" w:rsidRPr="00F52355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2355"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  <w:r w:rsidRPr="00F52355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F13" w14:textId="77777777" w:rsidR="00CF1647" w:rsidRPr="00F52355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2355"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BC91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F1FD725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38DA9CB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</w:p>
          <w:p w14:paraId="6CB79441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9BF74B4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F1647" w:rsidRPr="00653933" w14:paraId="0C02C0EE" w14:textId="77777777" w:rsidTr="00CF1647">
        <w:trPr>
          <w:gridAfter w:val="1"/>
          <w:wAfter w:w="9" w:type="dxa"/>
          <w:trHeight w:val="12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641B" w14:textId="77777777" w:rsidR="00CF1647" w:rsidRPr="00653933" w:rsidRDefault="00CF1647" w:rsidP="00EF0B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933" w14:textId="77777777" w:rsidR="00CF1647" w:rsidRPr="00653933" w:rsidRDefault="00CF1647" w:rsidP="00EF0B2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Количество победителей конкурсов и соревнований различных уровней (муниципальный, областной, всесоюзный, международный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27C1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E2DD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2AA0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D01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AA3F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0888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147D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B309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3FE0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BE4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B283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EDD3DA2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  <w:p w14:paraId="289234DD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F1647" w:rsidRPr="00653933" w14:paraId="00331D59" w14:textId="77777777" w:rsidTr="00CF1647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83E" w14:textId="77777777" w:rsidR="00CF1647" w:rsidRPr="00653933" w:rsidRDefault="00CF1647" w:rsidP="00EF0B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BB0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авловском муниципальном округе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EA0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81E1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F98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0F4F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E8F1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BF0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EB45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AD0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8F8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123A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6A3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F1647" w:rsidRPr="00653933" w14:paraId="2F21369E" w14:textId="77777777" w:rsidTr="00CF1647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04D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0D1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детей-инвалидов в возрасте от 5 до 18 лет, получающих дополнительное образование, от общей </w:t>
            </w:r>
            <w:proofErr w:type="gramStart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и  детей</w:t>
            </w:r>
            <w:proofErr w:type="gramEnd"/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инвалидов данного              возраста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87CC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6BB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190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BAF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AF2A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669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4284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2C3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779C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96C8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3AD7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4CB2F2F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1DDF92F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  <w:p w14:paraId="1BAD7B7C" w14:textId="77777777" w:rsidR="00CF1647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966FDBD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F1647" w:rsidRPr="00653933" w14:paraId="16ECECD1" w14:textId="77777777" w:rsidTr="00CF1647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803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20C" w14:textId="77777777" w:rsidR="00CF1647" w:rsidRPr="00653933" w:rsidRDefault="00CF1647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933">
              <w:rPr>
                <w:rFonts w:ascii="Times New Roman" w:hAnsi="Times New Roman"/>
                <w:sz w:val="18"/>
                <w:szCs w:val="1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20BA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354B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6126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E604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00EB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0C92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DE4F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5</w:t>
            </w:r>
            <w:r w:rsidRPr="0065393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490E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5514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ECE9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93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57E0" w14:textId="77777777" w:rsidR="00CF1647" w:rsidRPr="00653933" w:rsidRDefault="00CF1647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bookmarkEnd w:id="9"/>
    </w:tbl>
    <w:p w14:paraId="7BE8048D" w14:textId="77777777" w:rsidR="002B3E8F" w:rsidRPr="00E1736E" w:rsidRDefault="002B3E8F" w:rsidP="005371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A3BEBAF" w14:textId="77777777" w:rsidR="00F15321" w:rsidRPr="000F5CA5" w:rsidRDefault="00F15321" w:rsidP="00F153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/>
          <w:color w:val="FF0000"/>
          <w:sz w:val="20"/>
          <w:szCs w:val="20"/>
        </w:rPr>
      </w:pPr>
      <w:r w:rsidRPr="000F5CA5">
        <w:rPr>
          <w:rFonts w:ascii="Times New Roman" w:hAnsi="Times New Roman"/>
          <w:b/>
          <w:vertAlign w:val="superscript"/>
        </w:rPr>
        <w:t>1</w:t>
      </w:r>
      <w:r w:rsidRPr="000F5CA5">
        <w:rPr>
          <w:rFonts w:ascii="Times New Roman" w:hAnsi="Times New Roman"/>
          <w:b/>
        </w:rPr>
        <w:t xml:space="preserve">- </w:t>
      </w:r>
      <w:r w:rsidRPr="000F5CA5">
        <w:rPr>
          <w:rFonts w:ascii="Times New Roman" w:hAnsi="Times New Roman"/>
          <w:sz w:val="20"/>
          <w:szCs w:val="20"/>
        </w:rPr>
        <w:t xml:space="preserve">В 2021г произошло снижение численности детей  в связи с открытием на базе  МАОУ СШ №1 </w:t>
      </w:r>
      <w:proofErr w:type="spellStart"/>
      <w:r w:rsidRPr="000F5CA5">
        <w:rPr>
          <w:rFonts w:ascii="Times New Roman" w:hAnsi="Times New Roman"/>
          <w:sz w:val="20"/>
          <w:szCs w:val="20"/>
        </w:rPr>
        <w:t>г.Павлово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 (1296 </w:t>
      </w:r>
      <w:proofErr w:type="spellStart"/>
      <w:r w:rsidRPr="000F5CA5">
        <w:rPr>
          <w:rFonts w:ascii="Times New Roman" w:hAnsi="Times New Roman"/>
          <w:sz w:val="20"/>
          <w:szCs w:val="20"/>
        </w:rPr>
        <w:t>ученико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-мест) и МБОУ СШ №11 (875 </w:t>
      </w:r>
      <w:proofErr w:type="spellStart"/>
      <w:r w:rsidRPr="000F5CA5">
        <w:rPr>
          <w:rFonts w:ascii="Times New Roman" w:hAnsi="Times New Roman"/>
          <w:sz w:val="20"/>
          <w:szCs w:val="20"/>
        </w:rPr>
        <w:t>ученико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-мест)  функционального центра дополнительного образования детей «Школа полного дня» федерального проекта «Успех каждого ребенка». </w:t>
      </w:r>
    </w:p>
    <w:p w14:paraId="77CD8105" w14:textId="77777777" w:rsidR="00F15321" w:rsidRDefault="00F15321" w:rsidP="00F15321">
      <w:pPr>
        <w:pStyle w:val="af8"/>
        <w:ind w:firstLine="284"/>
        <w:jc w:val="both"/>
        <w:rPr>
          <w:rFonts w:ascii="Times New Roman" w:hAnsi="Times New Roman"/>
          <w:sz w:val="20"/>
          <w:szCs w:val="20"/>
        </w:rPr>
      </w:pPr>
      <w:r w:rsidRPr="000F5CA5">
        <w:rPr>
          <w:rFonts w:ascii="Times New Roman" w:hAnsi="Times New Roman"/>
          <w:sz w:val="20"/>
          <w:szCs w:val="20"/>
          <w:vertAlign w:val="superscript"/>
        </w:rPr>
        <w:t>2</w:t>
      </w:r>
      <w:r w:rsidRPr="000F5CA5">
        <w:rPr>
          <w:rFonts w:ascii="Times New Roman" w:hAnsi="Times New Roman"/>
          <w:sz w:val="20"/>
          <w:szCs w:val="20"/>
        </w:rPr>
        <w:t xml:space="preserve">- На основании письма Министерства Культуры Российской Федерации от 19.11.2020г №3953-06-02 из мероприятий по внедрению целевой модели развития региональной системы дополнительного образования детей, в т.ч. персонифицированное финансирование исключены учреждения дополнительного образования, подведомственные управлению культуры, спорта и туризма (художественная школа, музыкальная школа, школа искусств </w:t>
      </w:r>
      <w:proofErr w:type="spellStart"/>
      <w:r w:rsidRPr="000F5CA5">
        <w:rPr>
          <w:rFonts w:ascii="Times New Roman" w:hAnsi="Times New Roman"/>
          <w:sz w:val="20"/>
          <w:szCs w:val="20"/>
        </w:rPr>
        <w:t>г.Ворсма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, школа искусств </w:t>
      </w:r>
      <w:proofErr w:type="spellStart"/>
      <w:r w:rsidRPr="000F5CA5">
        <w:rPr>
          <w:rFonts w:ascii="Times New Roman" w:hAnsi="Times New Roman"/>
          <w:sz w:val="20"/>
          <w:szCs w:val="20"/>
        </w:rPr>
        <w:t>р.п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F5CA5">
        <w:rPr>
          <w:rFonts w:ascii="Times New Roman" w:hAnsi="Times New Roman"/>
          <w:sz w:val="20"/>
          <w:szCs w:val="20"/>
        </w:rPr>
        <w:t>Тумботино</w:t>
      </w:r>
      <w:proofErr w:type="spellEnd"/>
      <w:r w:rsidRPr="000F5CA5">
        <w:rPr>
          <w:rFonts w:ascii="Times New Roman" w:hAnsi="Times New Roman"/>
          <w:sz w:val="20"/>
          <w:szCs w:val="20"/>
        </w:rPr>
        <w:t>).</w:t>
      </w:r>
    </w:p>
    <w:p w14:paraId="3ABB9559" w14:textId="21DBA4F7" w:rsidR="00B075A5" w:rsidRPr="00E1736E" w:rsidRDefault="00F15321" w:rsidP="00F1532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  <w:sectPr w:rsidR="00B075A5" w:rsidRPr="00E1736E" w:rsidSect="00CF1647">
          <w:pgSz w:w="11907" w:h="16840" w:code="9"/>
          <w:pgMar w:top="851" w:right="708" w:bottom="1134" w:left="1418" w:header="720" w:footer="720" w:gutter="0"/>
          <w:cols w:space="720"/>
        </w:sectPr>
      </w:pPr>
      <w:r>
        <w:rPr>
          <w:rFonts w:ascii="Times New Roman" w:hAnsi="Times New Roman"/>
          <w:sz w:val="20"/>
          <w:szCs w:val="20"/>
          <w:lang w:eastAsia="ru-RU"/>
        </w:rPr>
        <w:t>3</w:t>
      </w:r>
      <w:r w:rsidRPr="00E647F0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 xml:space="preserve">На основании Распоряжения правительства Нижегородской области от 12.09.2022 №157-р доля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детей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которые обеспечены сертификатами персонифицированного финансирования дополнительного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образования  с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2024г -25%</w:t>
      </w:r>
    </w:p>
    <w:p w14:paraId="495D4089" w14:textId="77777777" w:rsidR="00B075A5" w:rsidRPr="00E1736E" w:rsidRDefault="00B075A5" w:rsidP="00EA5BF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6. Ресурсное обеспечение реализации муниципальной подпрограммы 3.</w:t>
      </w: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2488"/>
        <w:gridCol w:w="3989"/>
        <w:gridCol w:w="1409"/>
        <w:gridCol w:w="1476"/>
        <w:gridCol w:w="1287"/>
        <w:gridCol w:w="1271"/>
        <w:gridCol w:w="1553"/>
      </w:tblGrid>
      <w:tr w:rsidR="00CF1647" w:rsidRPr="00BA512D" w14:paraId="15A2ADB3" w14:textId="77777777" w:rsidTr="00EF0B2F">
        <w:trPr>
          <w:trHeight w:val="227"/>
        </w:trPr>
        <w:tc>
          <w:tcPr>
            <w:tcW w:w="1700" w:type="dxa"/>
            <w:vMerge w:val="restart"/>
            <w:vAlign w:val="center"/>
          </w:tcPr>
          <w:p w14:paraId="12E78A0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10" w:name="_Hlk188369729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88" w:type="dxa"/>
            <w:vMerge w:val="restart"/>
            <w:vAlign w:val="center"/>
          </w:tcPr>
          <w:p w14:paraId="57A65FF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989" w:type="dxa"/>
            <w:vMerge w:val="restart"/>
            <w:vAlign w:val="center"/>
          </w:tcPr>
          <w:p w14:paraId="24BB8C0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главных распорядителей 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,   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годы реализации программы</w:t>
            </w:r>
          </w:p>
        </w:tc>
        <w:tc>
          <w:tcPr>
            <w:tcW w:w="6996" w:type="dxa"/>
            <w:gridSpan w:val="5"/>
            <w:vMerge w:val="restart"/>
            <w:vAlign w:val="center"/>
          </w:tcPr>
          <w:p w14:paraId="49F6A19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CF1647" w:rsidRPr="00BA512D" w14:paraId="557CB068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1CEE5F35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7FC72A0D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Merge/>
            <w:vAlign w:val="center"/>
          </w:tcPr>
          <w:p w14:paraId="16A51E99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6" w:type="dxa"/>
            <w:gridSpan w:val="5"/>
            <w:vMerge/>
            <w:vAlign w:val="center"/>
          </w:tcPr>
          <w:p w14:paraId="5793A062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647" w:rsidRPr="00BA512D" w14:paraId="0058C159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2B8879B2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2DB17B6E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Merge/>
            <w:vAlign w:val="center"/>
          </w:tcPr>
          <w:p w14:paraId="0CD8F5AB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7A55584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76" w:type="dxa"/>
            <w:vMerge w:val="restart"/>
            <w:vAlign w:val="center"/>
          </w:tcPr>
          <w:p w14:paraId="37281CE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7" w:type="dxa"/>
            <w:vMerge w:val="restart"/>
            <w:vAlign w:val="center"/>
          </w:tcPr>
          <w:p w14:paraId="18EA32B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1" w:type="dxa"/>
            <w:vMerge w:val="restart"/>
            <w:vAlign w:val="center"/>
          </w:tcPr>
          <w:p w14:paraId="6BA8A46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53" w:type="dxa"/>
            <w:vMerge w:val="restart"/>
            <w:vAlign w:val="center"/>
          </w:tcPr>
          <w:p w14:paraId="3FB7919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</w:tr>
      <w:tr w:rsidR="00CF1647" w:rsidRPr="00BA512D" w14:paraId="68069A68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67FE19FE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1A381AFD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Merge/>
            <w:vAlign w:val="center"/>
          </w:tcPr>
          <w:p w14:paraId="75702B7B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vAlign w:val="center"/>
          </w:tcPr>
          <w:p w14:paraId="6B410A23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vAlign w:val="center"/>
          </w:tcPr>
          <w:p w14:paraId="392ED5AE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14:paraId="54C83C84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20C678A9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vAlign w:val="center"/>
          </w:tcPr>
          <w:p w14:paraId="790FA3AA" w14:textId="77777777" w:rsidR="00CF1647" w:rsidRPr="00BA512D" w:rsidRDefault="00CF1647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647" w:rsidRPr="00BA512D" w14:paraId="12D12D4B" w14:textId="77777777" w:rsidTr="00EF0B2F">
        <w:trPr>
          <w:trHeight w:val="227"/>
        </w:trPr>
        <w:tc>
          <w:tcPr>
            <w:tcW w:w="1700" w:type="dxa"/>
            <w:vAlign w:val="center"/>
          </w:tcPr>
          <w:p w14:paraId="605E661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8" w:type="dxa"/>
            <w:vAlign w:val="center"/>
          </w:tcPr>
          <w:p w14:paraId="20805AA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9" w:type="dxa"/>
            <w:vAlign w:val="center"/>
          </w:tcPr>
          <w:p w14:paraId="7723672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9" w:type="dxa"/>
            <w:vAlign w:val="center"/>
          </w:tcPr>
          <w:p w14:paraId="243927E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6" w:type="dxa"/>
            <w:vAlign w:val="center"/>
          </w:tcPr>
          <w:p w14:paraId="3FBB74A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7" w:type="dxa"/>
            <w:vAlign w:val="center"/>
          </w:tcPr>
          <w:p w14:paraId="1576C79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1" w:type="dxa"/>
            <w:vAlign w:val="center"/>
          </w:tcPr>
          <w:p w14:paraId="08D3CA0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3" w:type="dxa"/>
            <w:vAlign w:val="center"/>
          </w:tcPr>
          <w:p w14:paraId="3FFAC7D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bookmarkEnd w:id="10"/>
      <w:tr w:rsidR="00CF1647" w:rsidRPr="00BA512D" w14:paraId="28760881" w14:textId="77777777" w:rsidTr="00EF0B2F">
        <w:trPr>
          <w:trHeight w:val="227"/>
        </w:trPr>
        <w:tc>
          <w:tcPr>
            <w:tcW w:w="1700" w:type="dxa"/>
            <w:vMerge w:val="restart"/>
            <w:vAlign w:val="center"/>
          </w:tcPr>
          <w:p w14:paraId="7DC353D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488" w:type="dxa"/>
            <w:vMerge w:val="restart"/>
            <w:vAlign w:val="center"/>
          </w:tcPr>
          <w:p w14:paraId="49741E6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дополнительного образования Павловского муниципального округа Нижегородской области</w:t>
            </w:r>
          </w:p>
        </w:tc>
        <w:tc>
          <w:tcPr>
            <w:tcW w:w="3989" w:type="dxa"/>
            <w:vAlign w:val="center"/>
          </w:tcPr>
          <w:p w14:paraId="06BFDB7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09" w:type="dxa"/>
            <w:vAlign w:val="center"/>
          </w:tcPr>
          <w:p w14:paraId="09525F7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 666,4</w:t>
            </w:r>
          </w:p>
        </w:tc>
        <w:tc>
          <w:tcPr>
            <w:tcW w:w="1476" w:type="dxa"/>
            <w:vAlign w:val="center"/>
          </w:tcPr>
          <w:p w14:paraId="3824EA7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287" w:type="dxa"/>
            <w:vAlign w:val="center"/>
          </w:tcPr>
          <w:p w14:paraId="7B42A9D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271" w:type="dxa"/>
            <w:vAlign w:val="center"/>
          </w:tcPr>
          <w:p w14:paraId="477AB78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 591,8</w:t>
            </w:r>
          </w:p>
        </w:tc>
        <w:tc>
          <w:tcPr>
            <w:tcW w:w="1553" w:type="dxa"/>
            <w:vAlign w:val="center"/>
          </w:tcPr>
          <w:p w14:paraId="49DFC42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19A6569A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5331170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1D4C488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1287EBC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036C8DE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768DA12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326B354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55E7809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2D3D099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5D374424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1D551CE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6541896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1E42027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6564C62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 666,4</w:t>
            </w:r>
          </w:p>
        </w:tc>
        <w:tc>
          <w:tcPr>
            <w:tcW w:w="1476" w:type="dxa"/>
            <w:vAlign w:val="center"/>
          </w:tcPr>
          <w:p w14:paraId="6613825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287" w:type="dxa"/>
            <w:vAlign w:val="center"/>
          </w:tcPr>
          <w:p w14:paraId="157D17B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012,6</w:t>
            </w:r>
          </w:p>
        </w:tc>
        <w:tc>
          <w:tcPr>
            <w:tcW w:w="1271" w:type="dxa"/>
            <w:vAlign w:val="center"/>
          </w:tcPr>
          <w:p w14:paraId="7B03402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 591,8</w:t>
            </w:r>
          </w:p>
        </w:tc>
        <w:tc>
          <w:tcPr>
            <w:tcW w:w="1553" w:type="dxa"/>
            <w:vAlign w:val="center"/>
          </w:tcPr>
          <w:p w14:paraId="46C0603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4E3D69EC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2C3DFB1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60D644F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171FDC7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09" w:type="dxa"/>
            <w:vAlign w:val="center"/>
          </w:tcPr>
          <w:p w14:paraId="3C59B84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009,8</w:t>
            </w:r>
          </w:p>
        </w:tc>
        <w:tc>
          <w:tcPr>
            <w:tcW w:w="1476" w:type="dxa"/>
            <w:vAlign w:val="center"/>
          </w:tcPr>
          <w:p w14:paraId="58FFE0C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6B5EE95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271" w:type="dxa"/>
            <w:vAlign w:val="center"/>
          </w:tcPr>
          <w:p w14:paraId="332B820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 279,4</w:t>
            </w:r>
          </w:p>
        </w:tc>
        <w:tc>
          <w:tcPr>
            <w:tcW w:w="1553" w:type="dxa"/>
            <w:vAlign w:val="center"/>
          </w:tcPr>
          <w:p w14:paraId="2728407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54DE67A9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25155D0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3F9E844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3F463EA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04DDC3B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4AA913E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536E2E8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44FC038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1320300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335C6A1E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733B9B4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50C1E22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390E559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75F5CCF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 009,8</w:t>
            </w:r>
          </w:p>
        </w:tc>
        <w:tc>
          <w:tcPr>
            <w:tcW w:w="1476" w:type="dxa"/>
            <w:vAlign w:val="center"/>
          </w:tcPr>
          <w:p w14:paraId="71C4A3B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1FC8FBF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30,4</w:t>
            </w:r>
          </w:p>
        </w:tc>
        <w:tc>
          <w:tcPr>
            <w:tcW w:w="1271" w:type="dxa"/>
            <w:vAlign w:val="center"/>
          </w:tcPr>
          <w:p w14:paraId="7C7823C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 279,4</w:t>
            </w:r>
          </w:p>
        </w:tc>
        <w:tc>
          <w:tcPr>
            <w:tcW w:w="1553" w:type="dxa"/>
            <w:vAlign w:val="center"/>
          </w:tcPr>
          <w:p w14:paraId="28006CD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674726BF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7B5FDDF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27D2F0C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626B9DA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09" w:type="dxa"/>
            <w:vAlign w:val="center"/>
          </w:tcPr>
          <w:p w14:paraId="558B81E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 647,5</w:t>
            </w:r>
          </w:p>
        </w:tc>
        <w:tc>
          <w:tcPr>
            <w:tcW w:w="1476" w:type="dxa"/>
            <w:vAlign w:val="center"/>
          </w:tcPr>
          <w:p w14:paraId="640284C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4FABCF2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271" w:type="dxa"/>
            <w:vAlign w:val="center"/>
          </w:tcPr>
          <w:p w14:paraId="0D3712B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1 829,6</w:t>
            </w:r>
          </w:p>
        </w:tc>
        <w:tc>
          <w:tcPr>
            <w:tcW w:w="1553" w:type="dxa"/>
            <w:vAlign w:val="center"/>
          </w:tcPr>
          <w:p w14:paraId="14D5C08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5C71362C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2FA6605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1CCA426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1662DCC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69BCE3A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0E769FA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77D80B5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363890A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3312346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52073916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7E381F4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4A1408A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7D9DF60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2FF3EC7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647,5</w:t>
            </w:r>
          </w:p>
        </w:tc>
        <w:tc>
          <w:tcPr>
            <w:tcW w:w="1476" w:type="dxa"/>
            <w:vAlign w:val="center"/>
          </w:tcPr>
          <w:p w14:paraId="3BC46D2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799B25C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17,9</w:t>
            </w:r>
          </w:p>
        </w:tc>
        <w:tc>
          <w:tcPr>
            <w:tcW w:w="1271" w:type="dxa"/>
            <w:vAlign w:val="center"/>
          </w:tcPr>
          <w:p w14:paraId="5006777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 829,6</w:t>
            </w:r>
          </w:p>
        </w:tc>
        <w:tc>
          <w:tcPr>
            <w:tcW w:w="1553" w:type="dxa"/>
            <w:vAlign w:val="center"/>
          </w:tcPr>
          <w:p w14:paraId="23215D5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32E8D0DE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7A25D05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17B6812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4F85B69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09" w:type="dxa"/>
            <w:vAlign w:val="center"/>
          </w:tcPr>
          <w:p w14:paraId="57B9CD1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3 096,4</w:t>
            </w:r>
          </w:p>
        </w:tc>
        <w:tc>
          <w:tcPr>
            <w:tcW w:w="1476" w:type="dxa"/>
            <w:vAlign w:val="center"/>
          </w:tcPr>
          <w:p w14:paraId="0DFEB5B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7F8E01B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271" w:type="dxa"/>
            <w:vAlign w:val="center"/>
          </w:tcPr>
          <w:p w14:paraId="05E4102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7 925,9</w:t>
            </w:r>
          </w:p>
        </w:tc>
        <w:tc>
          <w:tcPr>
            <w:tcW w:w="1553" w:type="dxa"/>
            <w:vAlign w:val="center"/>
          </w:tcPr>
          <w:p w14:paraId="194CD08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75D0E217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28A197D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5A4BAA2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23CAEB0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3AA7AEC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4DE9FC5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24815CF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11D8F3C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4B0E11E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1E87DC4A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697E882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3639834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576D149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0EBC366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096,4</w:t>
            </w:r>
          </w:p>
        </w:tc>
        <w:tc>
          <w:tcPr>
            <w:tcW w:w="1476" w:type="dxa"/>
            <w:vAlign w:val="center"/>
          </w:tcPr>
          <w:p w14:paraId="6580F5A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1F5DADE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70,5</w:t>
            </w:r>
          </w:p>
        </w:tc>
        <w:tc>
          <w:tcPr>
            <w:tcW w:w="1271" w:type="dxa"/>
            <w:vAlign w:val="center"/>
          </w:tcPr>
          <w:p w14:paraId="67E5A91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 925,9</w:t>
            </w:r>
          </w:p>
        </w:tc>
        <w:tc>
          <w:tcPr>
            <w:tcW w:w="1553" w:type="dxa"/>
            <w:vAlign w:val="center"/>
          </w:tcPr>
          <w:p w14:paraId="7094FBA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56E20673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5D1ABE7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66092B2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08C8534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09" w:type="dxa"/>
            <w:vAlign w:val="center"/>
          </w:tcPr>
          <w:p w14:paraId="0830814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8 374,8</w:t>
            </w:r>
          </w:p>
        </w:tc>
        <w:tc>
          <w:tcPr>
            <w:tcW w:w="1476" w:type="dxa"/>
            <w:vAlign w:val="center"/>
          </w:tcPr>
          <w:p w14:paraId="47DD0FA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06AE921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243,2</w:t>
            </w:r>
          </w:p>
        </w:tc>
        <w:tc>
          <w:tcPr>
            <w:tcW w:w="1271" w:type="dxa"/>
            <w:vAlign w:val="center"/>
          </w:tcPr>
          <w:p w14:paraId="7226A7E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 131,6</w:t>
            </w:r>
          </w:p>
        </w:tc>
        <w:tc>
          <w:tcPr>
            <w:tcW w:w="1553" w:type="dxa"/>
            <w:vAlign w:val="center"/>
          </w:tcPr>
          <w:p w14:paraId="50047AA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7910F080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381E42F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7BFAF73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65EB90E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19232BD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7556825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12D43C2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7313415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44BF46E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6376623A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19E748C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58DEB71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732359F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2E3FBD7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 374,8</w:t>
            </w:r>
          </w:p>
        </w:tc>
        <w:tc>
          <w:tcPr>
            <w:tcW w:w="1476" w:type="dxa"/>
            <w:vAlign w:val="center"/>
          </w:tcPr>
          <w:p w14:paraId="5E552D0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04ACCCA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43,2</w:t>
            </w:r>
          </w:p>
        </w:tc>
        <w:tc>
          <w:tcPr>
            <w:tcW w:w="1271" w:type="dxa"/>
            <w:vAlign w:val="center"/>
          </w:tcPr>
          <w:p w14:paraId="74348A4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 131,6</w:t>
            </w:r>
          </w:p>
        </w:tc>
        <w:tc>
          <w:tcPr>
            <w:tcW w:w="1553" w:type="dxa"/>
            <w:vAlign w:val="center"/>
          </w:tcPr>
          <w:p w14:paraId="1EA9643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62956D5C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4FA3398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43E24CC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5BA74CB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09" w:type="dxa"/>
            <w:vAlign w:val="center"/>
          </w:tcPr>
          <w:p w14:paraId="3C3823E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476" w:type="dxa"/>
            <w:vAlign w:val="center"/>
          </w:tcPr>
          <w:p w14:paraId="50C68A6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6BB81BF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11165D7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553" w:type="dxa"/>
            <w:vAlign w:val="center"/>
          </w:tcPr>
          <w:p w14:paraId="220CDD6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21FDF382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1991593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7817361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2D82FE47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1561AF4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5F8D12B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42133EC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775D669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55365F9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57264402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267378E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36F2E68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1F81A48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4B90A0D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476" w:type="dxa"/>
            <w:vAlign w:val="center"/>
          </w:tcPr>
          <w:p w14:paraId="0676FF8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1E3559A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7FBC0D7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 695,6</w:t>
            </w:r>
          </w:p>
        </w:tc>
        <w:tc>
          <w:tcPr>
            <w:tcW w:w="1553" w:type="dxa"/>
            <w:vAlign w:val="center"/>
          </w:tcPr>
          <w:p w14:paraId="6C5D6CD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036F1B57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720BE5F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4D81AAB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027E154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09" w:type="dxa"/>
            <w:vAlign w:val="center"/>
          </w:tcPr>
          <w:p w14:paraId="3A0226F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76" w:type="dxa"/>
            <w:vAlign w:val="center"/>
          </w:tcPr>
          <w:p w14:paraId="7F9EC9F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09B63A6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2EEC6EF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553" w:type="dxa"/>
            <w:vAlign w:val="center"/>
          </w:tcPr>
          <w:p w14:paraId="3F6AE8B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3A83792E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58787E1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21894B7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2B21B0C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4688CA1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08BDCCD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746830F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5C2A696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621AD5A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261EF662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60CCA9C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269B4AB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2E8DD9C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12E92AF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76" w:type="dxa"/>
            <w:vAlign w:val="center"/>
          </w:tcPr>
          <w:p w14:paraId="162341D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61A1C0B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156A8CF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553" w:type="dxa"/>
            <w:vAlign w:val="center"/>
          </w:tcPr>
          <w:p w14:paraId="33AD9AF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2E34871F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0CDEE2B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5DAC93D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40B1A27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09" w:type="dxa"/>
            <w:vAlign w:val="center"/>
          </w:tcPr>
          <w:p w14:paraId="79B34C0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76" w:type="dxa"/>
            <w:vAlign w:val="center"/>
          </w:tcPr>
          <w:p w14:paraId="6E78B8B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2852BD8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093D28A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553" w:type="dxa"/>
            <w:vAlign w:val="center"/>
          </w:tcPr>
          <w:p w14:paraId="0A4C5A6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05B22B05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30306D1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4CD66B2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58DA199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4214FFA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3A9FF02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24CBC249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37E92903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06D71E4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4CDE02DA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1F29176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0673102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073E695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005B7CD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476" w:type="dxa"/>
            <w:vAlign w:val="center"/>
          </w:tcPr>
          <w:p w14:paraId="50D1A00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14F4BE15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0C2CDA7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682,0</w:t>
            </w:r>
          </w:p>
        </w:tc>
        <w:tc>
          <w:tcPr>
            <w:tcW w:w="1553" w:type="dxa"/>
            <w:vAlign w:val="center"/>
          </w:tcPr>
          <w:p w14:paraId="2FC5A88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712C34A4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7C20428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7CA627D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0D5420E1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3: в т.ч.</w:t>
            </w:r>
          </w:p>
        </w:tc>
        <w:tc>
          <w:tcPr>
            <w:tcW w:w="1409" w:type="dxa"/>
            <w:vAlign w:val="center"/>
          </w:tcPr>
          <w:p w14:paraId="6F7E184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32 854,5</w:t>
            </w:r>
          </w:p>
        </w:tc>
        <w:tc>
          <w:tcPr>
            <w:tcW w:w="1476" w:type="dxa"/>
            <w:vAlign w:val="center"/>
          </w:tcPr>
          <w:p w14:paraId="5375382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287" w:type="dxa"/>
            <w:vAlign w:val="center"/>
          </w:tcPr>
          <w:p w14:paraId="52F7EF0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 974,6</w:t>
            </w:r>
          </w:p>
        </w:tc>
        <w:tc>
          <w:tcPr>
            <w:tcW w:w="1271" w:type="dxa"/>
            <w:vAlign w:val="center"/>
          </w:tcPr>
          <w:p w14:paraId="0C99EEF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77 817,9</w:t>
            </w:r>
          </w:p>
        </w:tc>
        <w:tc>
          <w:tcPr>
            <w:tcW w:w="1553" w:type="dxa"/>
            <w:vAlign w:val="center"/>
          </w:tcPr>
          <w:p w14:paraId="0870F9C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3AED0F07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47EC6B7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53E49A9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040C4AB6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9" w:type="dxa"/>
            <w:vAlign w:val="center"/>
          </w:tcPr>
          <w:p w14:paraId="669ADB2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6" w:type="dxa"/>
            <w:vAlign w:val="center"/>
          </w:tcPr>
          <w:p w14:paraId="5DD5E8A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vAlign w:val="center"/>
          </w:tcPr>
          <w:p w14:paraId="724BB3DF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14:paraId="5D40645A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3" w:type="dxa"/>
            <w:vAlign w:val="center"/>
          </w:tcPr>
          <w:p w14:paraId="0A56B1BB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F1647" w:rsidRPr="00BA512D" w14:paraId="10A78BEF" w14:textId="77777777" w:rsidTr="00EF0B2F">
        <w:trPr>
          <w:trHeight w:val="227"/>
        </w:trPr>
        <w:tc>
          <w:tcPr>
            <w:tcW w:w="1700" w:type="dxa"/>
            <w:vMerge/>
            <w:vAlign w:val="center"/>
          </w:tcPr>
          <w:p w14:paraId="33664CF2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vAlign w:val="center"/>
          </w:tcPr>
          <w:p w14:paraId="76A2ABB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9" w:type="dxa"/>
            <w:vAlign w:val="center"/>
          </w:tcPr>
          <w:p w14:paraId="59A36AF8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vAlign w:val="center"/>
          </w:tcPr>
          <w:p w14:paraId="6D4B88ED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32 854,5</w:t>
            </w:r>
          </w:p>
        </w:tc>
        <w:tc>
          <w:tcPr>
            <w:tcW w:w="1476" w:type="dxa"/>
            <w:vAlign w:val="center"/>
          </w:tcPr>
          <w:p w14:paraId="05D0EE54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287" w:type="dxa"/>
            <w:vAlign w:val="center"/>
          </w:tcPr>
          <w:p w14:paraId="3B53B44E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 974,6</w:t>
            </w:r>
          </w:p>
        </w:tc>
        <w:tc>
          <w:tcPr>
            <w:tcW w:w="1271" w:type="dxa"/>
            <w:vAlign w:val="center"/>
          </w:tcPr>
          <w:p w14:paraId="1538D920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77 817,9</w:t>
            </w:r>
          </w:p>
        </w:tc>
        <w:tc>
          <w:tcPr>
            <w:tcW w:w="1553" w:type="dxa"/>
            <w:vAlign w:val="center"/>
          </w:tcPr>
          <w:p w14:paraId="40EE4A5C" w14:textId="77777777" w:rsidR="00CF1647" w:rsidRPr="00BA512D" w:rsidRDefault="00CF1647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512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026418DC" w14:textId="77777777" w:rsidR="00CF1647" w:rsidRPr="00D627F5" w:rsidRDefault="00CF1647" w:rsidP="00C247A7">
      <w:pPr>
        <w:tabs>
          <w:tab w:val="left" w:pos="2776"/>
        </w:tabs>
        <w:rPr>
          <w:sz w:val="24"/>
          <w:szCs w:val="24"/>
        </w:rPr>
        <w:sectPr w:rsidR="00CF1647" w:rsidRPr="00D627F5" w:rsidSect="00176AD2">
          <w:pgSz w:w="16840" w:h="11907" w:orient="landscape" w:code="9"/>
          <w:pgMar w:top="1276" w:right="851" w:bottom="567" w:left="1134" w:header="720" w:footer="720" w:gutter="0"/>
          <w:cols w:space="720"/>
        </w:sectPr>
      </w:pPr>
    </w:p>
    <w:p w14:paraId="551A5DED" w14:textId="77777777" w:rsidR="00B075A5" w:rsidRPr="00E1736E" w:rsidRDefault="00B075A5" w:rsidP="00BA5D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7. Оценка эффективности реализации подпрограммы 3.</w:t>
      </w:r>
    </w:p>
    <w:p w14:paraId="6F923B2B" w14:textId="77777777" w:rsidR="00B075A5" w:rsidRPr="00E1736E" w:rsidRDefault="00B075A5" w:rsidP="00BA5D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EA0A04" w14:textId="77777777" w:rsidR="002B3E8F" w:rsidRPr="000F5CA5" w:rsidRDefault="002B3E8F" w:rsidP="002B3E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Эффективность подпрограммы 3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3.</w:t>
      </w:r>
    </w:p>
    <w:p w14:paraId="4C8F0ACD" w14:textId="61DA3A10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одпрограммы 3 к 202</w:t>
      </w:r>
      <w:r w:rsidR="00CF1647"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14:paraId="269E4207" w14:textId="5FA17C89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1). Численность детей Павловского муниципального округа, </w:t>
      </w:r>
      <w:r w:rsidRPr="00857E9E">
        <w:rPr>
          <w:rFonts w:ascii="Times New Roman" w:hAnsi="Times New Roman"/>
          <w:sz w:val="24"/>
          <w:szCs w:val="24"/>
        </w:rPr>
        <w:t xml:space="preserve">охваченных образовательными программами в учреждениях дополнительного образования, </w:t>
      </w:r>
      <w:proofErr w:type="gramStart"/>
      <w:r w:rsidRPr="00857E9E">
        <w:rPr>
          <w:rFonts w:ascii="Times New Roman" w:hAnsi="Times New Roman"/>
          <w:sz w:val="24"/>
          <w:szCs w:val="24"/>
        </w:rPr>
        <w:t xml:space="preserve">составит  </w:t>
      </w:r>
      <w:r w:rsidR="00CF1647">
        <w:rPr>
          <w:rFonts w:ascii="Times New Roman" w:hAnsi="Times New Roman"/>
          <w:sz w:val="24"/>
          <w:szCs w:val="24"/>
        </w:rPr>
        <w:t>3700</w:t>
      </w:r>
      <w:proofErr w:type="gramEnd"/>
      <w:r w:rsidR="00CF1647">
        <w:rPr>
          <w:rFonts w:ascii="Times New Roman" w:hAnsi="Times New Roman"/>
          <w:sz w:val="24"/>
          <w:szCs w:val="24"/>
        </w:rPr>
        <w:t xml:space="preserve"> </w:t>
      </w:r>
      <w:r w:rsidRPr="00857E9E">
        <w:rPr>
          <w:rFonts w:ascii="Times New Roman" w:hAnsi="Times New Roman"/>
          <w:sz w:val="24"/>
          <w:szCs w:val="24"/>
        </w:rPr>
        <w:t>человек.</w:t>
      </w:r>
    </w:p>
    <w:p w14:paraId="2057BB12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). 150 школьников станут победителями конкурсов и соревнований различных уровней (муниципальный, областной, всесоюзный, международный).</w:t>
      </w:r>
    </w:p>
    <w:p w14:paraId="60B061AD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3). Среднемесячная заработная плата педагогов муниципальных организаций дополнительного образования детей будет равна среднемесячной заработной плате учителей в Павловском муниципальном округе составит 100%.</w:t>
      </w:r>
    </w:p>
    <w:p w14:paraId="69A01644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4). Доля детей-инвалидов в возрасте от 5 до 18 лет, получающих дополнительное образование, составит 75 % от общей численности детей-инвалидов данного возраста в округе.</w:t>
      </w:r>
    </w:p>
    <w:p w14:paraId="3D832889" w14:textId="77777777" w:rsidR="002B3E8F" w:rsidRPr="000F5CA5" w:rsidRDefault="002B3E8F" w:rsidP="002B3E8F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5.) Охват детей в возрасте от 5 до 18 лет, имеющих право на получение дополнительного образования в рамках системы персонифицированного финансирования, планируется не менее 25%.</w:t>
      </w:r>
    </w:p>
    <w:p w14:paraId="458DA72C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20515C20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1F74A636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375C8BEB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1EB229C6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7D5794BA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04B51C41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1318AA51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2B4ED94F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39A4C455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63FD58AD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705A825A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66F601AF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7A7FFE9E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1488B664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6BDA1C1D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185327CC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7E8C80DF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777EB94F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0C945D14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13A7F495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24D30082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6EFE0E0D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4ABBD2EC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2A1ECCE5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7AB0D9DD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20104C66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08C8BAF9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45E201AF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4019441B" w14:textId="77777777" w:rsidR="002B3E8F" w:rsidRDefault="002B3E8F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14:paraId="341B3E79" w14:textId="2456A6FD" w:rsidR="00B075A5" w:rsidRPr="00E1736E" w:rsidRDefault="00B075A5" w:rsidP="00AC04F6">
      <w:pPr>
        <w:pStyle w:val="24"/>
        <w:jc w:val="center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lastRenderedPageBreak/>
        <w:t>ПОДПРОГРАММА 4</w:t>
      </w:r>
      <w:r w:rsidR="001F09AF">
        <w:rPr>
          <w:rFonts w:ascii="Times New Roman" w:hAnsi="Times New Roman"/>
          <w:sz w:val="28"/>
          <w:szCs w:val="28"/>
        </w:rPr>
        <w:t xml:space="preserve"> </w:t>
      </w:r>
      <w:r w:rsidRPr="00E1736E">
        <w:rPr>
          <w:rFonts w:ascii="Times New Roman" w:hAnsi="Times New Roman"/>
          <w:sz w:val="28"/>
          <w:szCs w:val="28"/>
        </w:rPr>
        <w:t>«ОБЕСПЕЧЕНИЕ УСТОЙЧИВОГО ФУНКЦИОНИРОВАНИЯ И БЕЗОПАСНОЙ ЭКСПЛУАТАЦИИ СЕТИ ОБРАЗОВАТЕЛЬНЫХ</w:t>
      </w:r>
      <w:r w:rsidR="001F09AF">
        <w:rPr>
          <w:rFonts w:ascii="Times New Roman" w:hAnsi="Times New Roman"/>
          <w:sz w:val="28"/>
          <w:szCs w:val="28"/>
        </w:rPr>
        <w:t xml:space="preserve"> </w:t>
      </w:r>
      <w:r w:rsidRPr="00E1736E">
        <w:rPr>
          <w:rFonts w:ascii="Times New Roman" w:hAnsi="Times New Roman"/>
          <w:sz w:val="28"/>
          <w:szCs w:val="28"/>
        </w:rPr>
        <w:t>УЧРЕЖДЕНИЙ ПАВЛОВСКОГО МУНИЦИПАЛЬНОГО ОКРУГА НИЖЕГОРОДСКОЙ ОБЛАСТИ»</w:t>
      </w:r>
    </w:p>
    <w:p w14:paraId="143880D3" w14:textId="77777777" w:rsidR="00B075A5" w:rsidRPr="00E1736E" w:rsidRDefault="00B075A5" w:rsidP="007F0460">
      <w:pPr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(далее Подпрограмма 4)</w:t>
      </w:r>
    </w:p>
    <w:p w14:paraId="56B2E276" w14:textId="77777777" w:rsidR="00B075A5" w:rsidRPr="00E1736E" w:rsidRDefault="00B075A5" w:rsidP="007F0460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.ПАСПОРТ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5"/>
        <w:gridCol w:w="7371"/>
      </w:tblGrid>
      <w:tr w:rsidR="00B075A5" w:rsidRPr="00E1736E" w14:paraId="48046A73" w14:textId="77777777" w:rsidTr="00277A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178" w14:textId="77777777" w:rsidR="00B075A5" w:rsidRPr="00E1736E" w:rsidRDefault="00B075A5" w:rsidP="007F0460">
            <w:pPr>
              <w:pStyle w:val="ConsPlusCell"/>
            </w:pPr>
            <w:r w:rsidRPr="00E1736E">
              <w:t xml:space="preserve">Муниципальный заказчик - координатор муниципальной </w:t>
            </w:r>
            <w:proofErr w:type="gramStart"/>
            <w:r w:rsidRPr="00E1736E">
              <w:t>подпрограммы  4</w:t>
            </w:r>
            <w:proofErr w:type="gramEnd"/>
            <w:r w:rsidRPr="00E1736E">
              <w:t xml:space="preserve">.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1F3" w14:textId="2A73DE5D" w:rsidR="00B075A5" w:rsidRPr="00E1736E" w:rsidRDefault="00B075A5" w:rsidP="00FD0FBA">
            <w:pPr>
              <w:pStyle w:val="ConsPlusCell"/>
            </w:pPr>
            <w:r w:rsidRPr="00E1736E">
              <w:rPr>
                <w:lang w:eastAsia="en-US"/>
              </w:rPr>
              <w:t>Управление образования администрации Павловского муниципального</w:t>
            </w:r>
            <w:r w:rsidR="00D627F5">
              <w:rPr>
                <w:lang w:eastAsia="en-US"/>
              </w:rPr>
              <w:t xml:space="preserve"> </w:t>
            </w:r>
            <w:r w:rsidRPr="00E1736E">
              <w:rPr>
                <w:lang w:eastAsia="en-US"/>
              </w:rPr>
              <w:t>округа Нижегородской области</w:t>
            </w:r>
          </w:p>
        </w:tc>
      </w:tr>
      <w:tr w:rsidR="00B075A5" w:rsidRPr="00E1736E" w14:paraId="34D4FF24" w14:textId="77777777" w:rsidTr="00277A82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914" w14:textId="77777777" w:rsidR="00B075A5" w:rsidRPr="00E1736E" w:rsidRDefault="00B075A5" w:rsidP="007F0460">
            <w:pPr>
              <w:pStyle w:val="ConsPlusCell"/>
            </w:pPr>
            <w:proofErr w:type="gramStart"/>
            <w:r w:rsidRPr="00E1736E">
              <w:t>Соисполнители  подпрограммы</w:t>
            </w:r>
            <w:proofErr w:type="gramEnd"/>
            <w:r w:rsidRPr="00E1736E">
              <w:t xml:space="preserve"> 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329" w14:textId="77777777" w:rsidR="00B075A5" w:rsidRPr="00E1736E" w:rsidRDefault="00B075A5" w:rsidP="007F0460">
            <w:pPr>
              <w:pStyle w:val="ConsPlusCell"/>
            </w:pPr>
            <w:r w:rsidRPr="00E1736E">
              <w:t xml:space="preserve">Подведомственные образовательные учреждения </w:t>
            </w:r>
          </w:p>
        </w:tc>
      </w:tr>
      <w:tr w:rsidR="00B075A5" w:rsidRPr="00E1736E" w14:paraId="3289A66E" w14:textId="77777777" w:rsidTr="00277A82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A59" w14:textId="77777777" w:rsidR="00B075A5" w:rsidRPr="00E1736E" w:rsidRDefault="00B075A5" w:rsidP="007F0460">
            <w:pPr>
              <w:pStyle w:val="ConsPlusCell"/>
            </w:pPr>
            <w:r w:rsidRPr="00E1736E">
              <w:t xml:space="preserve">Цель подпрограммы 4.                                                   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31B" w14:textId="77777777" w:rsidR="00B075A5" w:rsidRPr="00E1736E" w:rsidRDefault="00B075A5" w:rsidP="007F0460">
            <w:pPr>
              <w:pStyle w:val="ConsPlusCell"/>
            </w:pPr>
            <w:r w:rsidRPr="00E1736E">
              <w:t xml:space="preserve">Создание </w:t>
            </w:r>
            <w:proofErr w:type="gramStart"/>
            <w:r w:rsidRPr="00E1736E">
              <w:t>современной  инфраструктуры</w:t>
            </w:r>
            <w:proofErr w:type="gramEnd"/>
            <w:r w:rsidRPr="00E1736E">
              <w:t xml:space="preserve"> учреждений системы образования. </w:t>
            </w:r>
          </w:p>
        </w:tc>
      </w:tr>
      <w:tr w:rsidR="00B075A5" w:rsidRPr="00E1736E" w14:paraId="18CB38AC" w14:textId="77777777" w:rsidTr="00277A82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8B5" w14:textId="77777777" w:rsidR="00B075A5" w:rsidRPr="00E1736E" w:rsidRDefault="00B075A5" w:rsidP="007F0460">
            <w:pPr>
              <w:pStyle w:val="ConsPlusCell"/>
            </w:pPr>
            <w:r w:rsidRPr="00E1736E">
              <w:t xml:space="preserve">Задачи подпрограммы   4.                                               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5448" w14:textId="77777777" w:rsidR="00B075A5" w:rsidRPr="00E1736E" w:rsidRDefault="00B075A5" w:rsidP="007F0460">
            <w:pPr>
              <w:pStyle w:val="ConsPlusCell"/>
            </w:pPr>
            <w:r w:rsidRPr="00E1736E">
              <w:t xml:space="preserve">1. Обеспечение комфортных и безопасных условий ведения </w:t>
            </w:r>
            <w:proofErr w:type="gramStart"/>
            <w:r w:rsidRPr="00E1736E">
              <w:t>образовательного  процесса</w:t>
            </w:r>
            <w:proofErr w:type="gramEnd"/>
            <w:r w:rsidRPr="00E1736E">
              <w:t>.</w:t>
            </w:r>
          </w:p>
          <w:p w14:paraId="64D34A03" w14:textId="77777777" w:rsidR="00B075A5" w:rsidRPr="00E1736E" w:rsidRDefault="00B075A5" w:rsidP="007F0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нижение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ровня  пожароопасности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даний, помещений и сооружений образовательных учреждений.</w:t>
            </w:r>
          </w:p>
        </w:tc>
      </w:tr>
      <w:tr w:rsidR="00B075A5" w:rsidRPr="00E1736E" w14:paraId="2084BF20" w14:textId="77777777" w:rsidTr="00277A82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152" w14:textId="77777777" w:rsidR="00B075A5" w:rsidRPr="00E1736E" w:rsidRDefault="00B075A5" w:rsidP="007F0460">
            <w:pPr>
              <w:pStyle w:val="ConsPlusCell"/>
            </w:pPr>
            <w:r w:rsidRPr="00E1736E">
              <w:t xml:space="preserve">Этапы и сроки реализации </w:t>
            </w:r>
          </w:p>
          <w:p w14:paraId="7855E186" w14:textId="77777777" w:rsidR="00B075A5" w:rsidRPr="00E1736E" w:rsidRDefault="00B075A5" w:rsidP="007F0460">
            <w:pPr>
              <w:pStyle w:val="ConsPlusCell"/>
            </w:pPr>
            <w:r w:rsidRPr="00E1736E">
              <w:t xml:space="preserve">подпрограммы 4.                                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09D" w14:textId="4F3E2E9E" w:rsidR="00B075A5" w:rsidRPr="00E1736E" w:rsidRDefault="00B075A5" w:rsidP="00FD0FBA">
            <w:pPr>
              <w:pStyle w:val="ConsPlusCell"/>
            </w:pPr>
            <w:r w:rsidRPr="00E1736E">
              <w:t>Один этап- 2021 -202</w:t>
            </w:r>
            <w:r w:rsidR="00D66C8B">
              <w:t>8</w:t>
            </w:r>
            <w:r w:rsidRPr="00E1736E">
              <w:t xml:space="preserve"> годы</w:t>
            </w:r>
          </w:p>
        </w:tc>
      </w:tr>
      <w:tr w:rsidR="00B075A5" w:rsidRPr="00E1736E" w14:paraId="2532DE39" w14:textId="77777777" w:rsidTr="00277A82">
        <w:trPr>
          <w:trHeight w:val="39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8EC" w14:textId="77777777" w:rsidR="00B075A5" w:rsidRPr="00E1736E" w:rsidRDefault="00B075A5" w:rsidP="007F0460">
            <w:pPr>
              <w:pStyle w:val="ConsPlusCell"/>
            </w:pPr>
            <w:r w:rsidRPr="00E1736E">
              <w:t xml:space="preserve">Объемы и источники финансирования </w:t>
            </w:r>
            <w:proofErr w:type="gramStart"/>
            <w:r w:rsidRPr="00E1736E">
              <w:t>подпрограммы  4</w:t>
            </w:r>
            <w:proofErr w:type="gramEnd"/>
            <w:r w:rsidRPr="00E1736E">
              <w:t>.</w:t>
            </w:r>
          </w:p>
          <w:p w14:paraId="1488655A" w14:textId="77777777" w:rsidR="00B075A5" w:rsidRPr="00E1736E" w:rsidRDefault="00B075A5" w:rsidP="007F0460">
            <w:pPr>
              <w:pStyle w:val="ConsPlusCell"/>
            </w:pPr>
          </w:p>
          <w:p w14:paraId="4FA4E956" w14:textId="77777777" w:rsidR="00B075A5" w:rsidRPr="00E1736E" w:rsidRDefault="00B075A5" w:rsidP="007F0460">
            <w:pPr>
              <w:pStyle w:val="ConsPlusCell"/>
            </w:pPr>
          </w:p>
          <w:p w14:paraId="04987890" w14:textId="77777777" w:rsidR="00B075A5" w:rsidRPr="00E1736E" w:rsidRDefault="00B075A5" w:rsidP="007F0460">
            <w:pPr>
              <w:pStyle w:val="ConsPlusCell"/>
            </w:pPr>
          </w:p>
          <w:p w14:paraId="6855EA80" w14:textId="77777777" w:rsidR="00B075A5" w:rsidRPr="00E1736E" w:rsidRDefault="00B075A5" w:rsidP="007F0460">
            <w:pPr>
              <w:pStyle w:val="ConsPlusCell"/>
            </w:pPr>
          </w:p>
          <w:p w14:paraId="43122790" w14:textId="77777777" w:rsidR="00B075A5" w:rsidRPr="00E1736E" w:rsidRDefault="00B075A5" w:rsidP="007F0460">
            <w:pPr>
              <w:pStyle w:val="ConsPlusCell"/>
            </w:pPr>
          </w:p>
          <w:p w14:paraId="2A848AD8" w14:textId="77777777" w:rsidR="00B075A5" w:rsidRPr="00E1736E" w:rsidRDefault="00B075A5" w:rsidP="007F0460">
            <w:pPr>
              <w:pStyle w:val="ConsPlusCell"/>
            </w:pPr>
          </w:p>
          <w:p w14:paraId="39CF378B" w14:textId="77777777" w:rsidR="00B075A5" w:rsidRPr="00E1736E" w:rsidRDefault="00B075A5" w:rsidP="007F0460">
            <w:pPr>
              <w:pStyle w:val="ConsPlusCell"/>
            </w:pPr>
          </w:p>
          <w:p w14:paraId="5D929660" w14:textId="77777777" w:rsidR="00B075A5" w:rsidRPr="00E1736E" w:rsidRDefault="00B075A5" w:rsidP="007F0460">
            <w:pPr>
              <w:pStyle w:val="ConsPlusCell"/>
            </w:pPr>
          </w:p>
          <w:p w14:paraId="5B9FDAA2" w14:textId="77777777" w:rsidR="00B075A5" w:rsidRPr="00E1736E" w:rsidRDefault="00B075A5" w:rsidP="007F0460">
            <w:pPr>
              <w:pStyle w:val="ConsPlusCell"/>
            </w:pPr>
          </w:p>
          <w:p w14:paraId="1E935910" w14:textId="77777777" w:rsidR="00B075A5" w:rsidRPr="00E1736E" w:rsidRDefault="00B075A5" w:rsidP="007F0460">
            <w:pPr>
              <w:pStyle w:val="ConsPlusCell"/>
            </w:pPr>
          </w:p>
          <w:p w14:paraId="15CC76FC" w14:textId="77777777" w:rsidR="00B075A5" w:rsidRPr="00E1736E" w:rsidRDefault="00B075A5" w:rsidP="007F0460">
            <w:pPr>
              <w:pStyle w:val="ConsPlusCell"/>
            </w:pPr>
          </w:p>
          <w:p w14:paraId="5FFD4F8D" w14:textId="77777777" w:rsidR="00B075A5" w:rsidRPr="00E1736E" w:rsidRDefault="00B075A5" w:rsidP="007F0460">
            <w:pPr>
              <w:pStyle w:val="ConsPlusCell"/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24C" w14:textId="77777777" w:rsidR="00B075A5" w:rsidRPr="00E1736E" w:rsidRDefault="00B075A5" w:rsidP="004428B0">
            <w:pPr>
              <w:tabs>
                <w:tab w:val="center" w:pos="2517"/>
                <w:tab w:val="left" w:pos="4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1736E">
              <w:rPr>
                <w:rFonts w:ascii="Times New Roman" w:hAnsi="Times New Roman"/>
              </w:rPr>
              <w:t>Подпрограмма 4:</w:t>
            </w:r>
          </w:p>
          <w:p w14:paraId="56E78A91" w14:textId="77777777" w:rsidR="00B075A5" w:rsidRPr="00E1736E" w:rsidRDefault="00B075A5" w:rsidP="007F0460">
            <w:pPr>
              <w:tabs>
                <w:tab w:val="center" w:pos="2517"/>
                <w:tab w:val="left" w:pos="4005"/>
              </w:tabs>
              <w:spacing w:after="0"/>
              <w:rPr>
                <w:rFonts w:ascii="Times New Roman" w:hAnsi="Times New Roman"/>
              </w:rPr>
            </w:pPr>
            <w:r w:rsidRPr="00E1736E">
              <w:rPr>
                <w:rFonts w:ascii="Times New Roman" w:hAnsi="Times New Roman"/>
              </w:rPr>
              <w:t xml:space="preserve">                                                                                                            тыс. руб.</w:t>
            </w:r>
          </w:p>
          <w:tbl>
            <w:tblPr>
              <w:tblW w:w="7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3"/>
              <w:gridCol w:w="1134"/>
              <w:gridCol w:w="1134"/>
              <w:gridCol w:w="1276"/>
              <w:gridCol w:w="1201"/>
              <w:gridCol w:w="1492"/>
            </w:tblGrid>
            <w:tr w:rsidR="00D66C8B" w:rsidRPr="00E13C52" w14:paraId="3100280F" w14:textId="77777777" w:rsidTr="00D66C8B">
              <w:trPr>
                <w:trHeight w:val="678"/>
              </w:trPr>
              <w:tc>
                <w:tcPr>
                  <w:tcW w:w="913" w:type="dxa"/>
                  <w:vAlign w:val="center"/>
                </w:tcPr>
                <w:p w14:paraId="3C3B73FE" w14:textId="77777777" w:rsidR="00D66C8B" w:rsidRPr="00E13C52" w:rsidRDefault="00D66C8B" w:rsidP="00D66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vAlign w:val="bottom"/>
                </w:tcPr>
                <w:p w14:paraId="4FDDA3B3" w14:textId="0328D742" w:rsidR="00D66C8B" w:rsidRPr="00E13C52" w:rsidRDefault="00D66C8B" w:rsidP="00D66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Федераль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ный</w:t>
                  </w:r>
                  <w:proofErr w:type="spellEnd"/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бюджет </w:t>
                  </w:r>
                </w:p>
              </w:tc>
              <w:tc>
                <w:tcPr>
                  <w:tcW w:w="1134" w:type="dxa"/>
                  <w:vAlign w:val="center"/>
                </w:tcPr>
                <w:p w14:paraId="04DDF9D3" w14:textId="77777777" w:rsidR="00D66C8B" w:rsidRPr="00E13C52" w:rsidRDefault="00D66C8B" w:rsidP="00D66C8B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Областной бюджет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C5C76D" w14:textId="77777777" w:rsidR="00D66C8B" w:rsidRPr="00E13C52" w:rsidRDefault="00D66C8B" w:rsidP="00D66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Местный бюджет </w:t>
                  </w:r>
                </w:p>
              </w:tc>
              <w:tc>
                <w:tcPr>
                  <w:tcW w:w="1201" w:type="dxa"/>
                  <w:vAlign w:val="center"/>
                </w:tcPr>
                <w:p w14:paraId="08808E26" w14:textId="77777777" w:rsidR="00D66C8B" w:rsidRPr="00E13C52" w:rsidRDefault="00D66C8B" w:rsidP="00D66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492" w:type="dxa"/>
                  <w:vAlign w:val="center"/>
                </w:tcPr>
                <w:p w14:paraId="46D9EA59" w14:textId="77777777" w:rsidR="00D66C8B" w:rsidRPr="00E13C52" w:rsidRDefault="00D66C8B" w:rsidP="00D66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ВСЕГО по подпрограмме 4 </w:t>
                  </w:r>
                </w:p>
              </w:tc>
            </w:tr>
            <w:tr w:rsidR="00D66C8B" w:rsidRPr="00E13C52" w14:paraId="086D5D23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6E0D851D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17B8962F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1F664B3D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</w:tcPr>
                <w:p w14:paraId="3261258C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 277,7</w:t>
                  </w:r>
                </w:p>
              </w:tc>
              <w:tc>
                <w:tcPr>
                  <w:tcW w:w="1201" w:type="dxa"/>
                  <w:shd w:val="clear" w:color="000000" w:fill="FFFFFF"/>
                  <w:vAlign w:val="bottom"/>
                </w:tcPr>
                <w:p w14:paraId="53EA4326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92" w:type="dxa"/>
                  <w:shd w:val="clear" w:color="000000" w:fill="FFFFFF"/>
                  <w:vAlign w:val="center"/>
                </w:tcPr>
                <w:p w14:paraId="5D1EFA18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5 277,7</w:t>
                  </w:r>
                </w:p>
              </w:tc>
            </w:tr>
            <w:tr w:rsidR="00D66C8B" w:rsidRPr="00E13C52" w14:paraId="1DA47CEB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669AC933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5B25A04A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4D830CE6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vAlign w:val="bottom"/>
                </w:tcPr>
                <w:p w14:paraId="3792C17A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470,5</w:t>
                  </w:r>
                </w:p>
              </w:tc>
              <w:tc>
                <w:tcPr>
                  <w:tcW w:w="1201" w:type="dxa"/>
                  <w:vAlign w:val="bottom"/>
                </w:tcPr>
                <w:p w14:paraId="14152AB5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92" w:type="dxa"/>
                  <w:vAlign w:val="center"/>
                </w:tcPr>
                <w:p w14:paraId="0B141CE0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 470,5</w:t>
                  </w:r>
                </w:p>
              </w:tc>
            </w:tr>
            <w:tr w:rsidR="00D66C8B" w:rsidRPr="00E13C52" w14:paraId="131C75E9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4A58F80C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5230B26F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313A3081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vAlign w:val="bottom"/>
                </w:tcPr>
                <w:p w14:paraId="20639916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 782,6</w:t>
                  </w:r>
                </w:p>
              </w:tc>
              <w:tc>
                <w:tcPr>
                  <w:tcW w:w="1201" w:type="dxa"/>
                  <w:vAlign w:val="bottom"/>
                </w:tcPr>
                <w:p w14:paraId="27F49AC4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1 000,0</w:t>
                  </w:r>
                </w:p>
              </w:tc>
              <w:tc>
                <w:tcPr>
                  <w:tcW w:w="1492" w:type="dxa"/>
                  <w:vAlign w:val="center"/>
                </w:tcPr>
                <w:p w14:paraId="6DE20666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10 782,6</w:t>
                  </w:r>
                </w:p>
              </w:tc>
            </w:tr>
            <w:tr w:rsidR="00D66C8B" w:rsidRPr="00E13C52" w14:paraId="1B10CB3B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45E4330D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5E875788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0935E622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vAlign w:val="bottom"/>
                </w:tcPr>
                <w:p w14:paraId="73CA6523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 797,0</w:t>
                  </w:r>
                </w:p>
              </w:tc>
              <w:tc>
                <w:tcPr>
                  <w:tcW w:w="1201" w:type="dxa"/>
                  <w:vAlign w:val="bottom"/>
                </w:tcPr>
                <w:p w14:paraId="3696F829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751,2</w:t>
                  </w:r>
                </w:p>
              </w:tc>
              <w:tc>
                <w:tcPr>
                  <w:tcW w:w="1492" w:type="dxa"/>
                  <w:vAlign w:val="center"/>
                </w:tcPr>
                <w:p w14:paraId="58BB0DE4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0 548,2</w:t>
                  </w:r>
                </w:p>
              </w:tc>
            </w:tr>
            <w:tr w:rsidR="00D66C8B" w:rsidRPr="00E13C52" w14:paraId="14AE7341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6E516362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435E9559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1E943CCB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</w:tcPr>
                <w:p w14:paraId="37ECF9D5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 726,4</w:t>
                  </w:r>
                </w:p>
              </w:tc>
              <w:tc>
                <w:tcPr>
                  <w:tcW w:w="1201" w:type="dxa"/>
                  <w:shd w:val="clear" w:color="000000" w:fill="FFFFFF"/>
                  <w:vAlign w:val="bottom"/>
                </w:tcPr>
                <w:p w14:paraId="1939422A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92" w:type="dxa"/>
                  <w:shd w:val="clear" w:color="000000" w:fill="FFFFFF"/>
                  <w:vAlign w:val="center"/>
                </w:tcPr>
                <w:p w14:paraId="44ABFA4F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7 726,4</w:t>
                  </w:r>
                </w:p>
              </w:tc>
            </w:tr>
            <w:tr w:rsidR="00D66C8B" w:rsidRPr="00E13C52" w14:paraId="78810494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03885431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20128B88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027FAEEF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</w:tcPr>
                <w:p w14:paraId="7766C815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000,0</w:t>
                  </w:r>
                </w:p>
              </w:tc>
              <w:tc>
                <w:tcPr>
                  <w:tcW w:w="1201" w:type="dxa"/>
                  <w:shd w:val="clear" w:color="000000" w:fill="FFFFFF"/>
                  <w:vAlign w:val="bottom"/>
                </w:tcPr>
                <w:p w14:paraId="3D16D5DA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92" w:type="dxa"/>
                  <w:shd w:val="clear" w:color="000000" w:fill="FFFFFF"/>
                  <w:vAlign w:val="center"/>
                </w:tcPr>
                <w:p w14:paraId="3016DF4B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000,0</w:t>
                  </w:r>
                </w:p>
              </w:tc>
            </w:tr>
            <w:tr w:rsidR="00D66C8B" w:rsidRPr="00E13C52" w14:paraId="46678130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089994C9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06ED8F9B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62AAE3B4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</w:tcPr>
                <w:p w14:paraId="50EE6BA6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000,0</w:t>
                  </w:r>
                </w:p>
              </w:tc>
              <w:tc>
                <w:tcPr>
                  <w:tcW w:w="1201" w:type="dxa"/>
                  <w:shd w:val="clear" w:color="000000" w:fill="FFFFFF"/>
                  <w:vAlign w:val="bottom"/>
                </w:tcPr>
                <w:p w14:paraId="65A4916D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92" w:type="dxa"/>
                  <w:shd w:val="clear" w:color="000000" w:fill="FFFFFF"/>
                  <w:vAlign w:val="center"/>
                </w:tcPr>
                <w:p w14:paraId="756BDF6E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000,0</w:t>
                  </w:r>
                </w:p>
              </w:tc>
            </w:tr>
            <w:tr w:rsidR="00D66C8B" w:rsidRPr="00E13C52" w14:paraId="407C4F16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0BD3DC97" w14:textId="77777777" w:rsidR="00D66C8B" w:rsidRPr="00E13C52" w:rsidRDefault="00D66C8B" w:rsidP="00D66C8B">
                  <w:pPr>
                    <w:pStyle w:val="24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59C251A3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0EC2D0AE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</w:tcPr>
                <w:p w14:paraId="62CC5D5A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000,0</w:t>
                  </w:r>
                </w:p>
              </w:tc>
              <w:tc>
                <w:tcPr>
                  <w:tcW w:w="1201" w:type="dxa"/>
                  <w:shd w:val="clear" w:color="000000" w:fill="FFFFFF"/>
                  <w:vAlign w:val="bottom"/>
                </w:tcPr>
                <w:p w14:paraId="55264419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92" w:type="dxa"/>
                  <w:shd w:val="clear" w:color="000000" w:fill="FFFFFF"/>
                  <w:vAlign w:val="center"/>
                </w:tcPr>
                <w:p w14:paraId="380F5D55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000,0</w:t>
                  </w:r>
                </w:p>
              </w:tc>
            </w:tr>
            <w:tr w:rsidR="00D66C8B" w:rsidRPr="00E13C52" w14:paraId="254385B9" w14:textId="77777777" w:rsidTr="00D66C8B">
              <w:trPr>
                <w:trHeight w:hRule="exact" w:val="284"/>
              </w:trPr>
              <w:tc>
                <w:tcPr>
                  <w:tcW w:w="913" w:type="dxa"/>
                  <w:vAlign w:val="center"/>
                </w:tcPr>
                <w:p w14:paraId="7BF2C439" w14:textId="77777777" w:rsidR="00D66C8B" w:rsidRPr="00E13C52" w:rsidRDefault="00D66C8B" w:rsidP="00D66C8B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2B5EB89E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</w:tcPr>
                <w:p w14:paraId="6BDD4D41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</w:tcPr>
                <w:p w14:paraId="23E997DF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2 054,2</w:t>
                  </w:r>
                </w:p>
              </w:tc>
              <w:tc>
                <w:tcPr>
                  <w:tcW w:w="1201" w:type="dxa"/>
                  <w:shd w:val="clear" w:color="000000" w:fill="FFFFFF"/>
                  <w:vAlign w:val="bottom"/>
                </w:tcPr>
                <w:p w14:paraId="53741728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0 751,2</w:t>
                  </w:r>
                </w:p>
              </w:tc>
              <w:tc>
                <w:tcPr>
                  <w:tcW w:w="1492" w:type="dxa"/>
                  <w:shd w:val="clear" w:color="000000" w:fill="FFFFFF"/>
                  <w:vAlign w:val="bottom"/>
                </w:tcPr>
                <w:p w14:paraId="27A94EDF" w14:textId="77777777" w:rsidR="00D66C8B" w:rsidRPr="00E13C52" w:rsidRDefault="00D66C8B" w:rsidP="00D66C8B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E13C5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 805,4</w:t>
                  </w:r>
                </w:p>
              </w:tc>
            </w:tr>
          </w:tbl>
          <w:p w14:paraId="1497F8DC" w14:textId="77777777" w:rsidR="00B075A5" w:rsidRPr="00E1736E" w:rsidRDefault="00B075A5" w:rsidP="007F0460">
            <w:pPr>
              <w:jc w:val="center"/>
              <w:rPr>
                <w:rFonts w:ascii="Times New Roman" w:hAnsi="Times New Roman"/>
              </w:rPr>
            </w:pPr>
          </w:p>
        </w:tc>
      </w:tr>
      <w:tr w:rsidR="00B075A5" w:rsidRPr="00E1736E" w14:paraId="60110D13" w14:textId="77777777" w:rsidTr="00277A82">
        <w:trPr>
          <w:trHeight w:val="1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36E" w14:textId="77777777" w:rsidR="00B075A5" w:rsidRPr="00E1736E" w:rsidRDefault="00B075A5" w:rsidP="007F0460">
            <w:pPr>
              <w:pStyle w:val="ConsPlusCell"/>
            </w:pPr>
            <w:r w:rsidRPr="00E1736E">
              <w:t xml:space="preserve">Индикаторы достижения цели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AD2" w14:textId="77777777" w:rsidR="00B075A5" w:rsidRPr="00E1736E" w:rsidRDefault="00B075A5" w:rsidP="00C51A68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1.Удельный вес образовательных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учреждений,  в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 которых выполнены мероприятия по текущему ремонту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помещений  и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 коммуникаций зданий – 79%.</w:t>
            </w:r>
          </w:p>
          <w:p w14:paraId="2A9CE52F" w14:textId="77777777" w:rsidR="00B075A5" w:rsidRPr="00E1736E" w:rsidRDefault="00B075A5" w:rsidP="00C51A68">
            <w:pPr>
              <w:pStyle w:val="24"/>
            </w:pPr>
            <w:r w:rsidRPr="00E1736E">
              <w:rPr>
                <w:rFonts w:ascii="Times New Roman" w:hAnsi="Times New Roman"/>
                <w:sz w:val="24"/>
                <w:szCs w:val="24"/>
              </w:rPr>
              <w:t>2. Доля образовательных учреждений, которые соответствуют требованиям противопожарной безопасности - 98%.</w:t>
            </w:r>
          </w:p>
        </w:tc>
      </w:tr>
    </w:tbl>
    <w:p w14:paraId="092F69F2" w14:textId="77777777" w:rsidR="00B075A5" w:rsidRPr="00E1736E" w:rsidRDefault="00B075A5" w:rsidP="007F04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7B002CCC" w14:textId="77777777" w:rsidR="00B075A5" w:rsidRPr="00E1736E" w:rsidRDefault="00B075A5" w:rsidP="007F04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50C37DAD" w14:textId="77777777" w:rsidR="00B075A5" w:rsidRPr="00E1736E" w:rsidRDefault="00B075A5" w:rsidP="007F04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76B94184" w14:textId="77777777" w:rsidR="00B075A5" w:rsidRPr="00E1736E" w:rsidRDefault="00B075A5" w:rsidP="007F04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3C1365D5" w14:textId="77777777" w:rsidR="00B075A5" w:rsidRPr="00E1736E" w:rsidRDefault="00B075A5" w:rsidP="007F04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4F36600A" w14:textId="77777777" w:rsidR="00B075A5" w:rsidRPr="00E1736E" w:rsidRDefault="00B075A5" w:rsidP="00646D1F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 Текст подпрограммы 4.</w:t>
      </w:r>
    </w:p>
    <w:p w14:paraId="740F3A4B" w14:textId="70114D89" w:rsidR="00B075A5" w:rsidRPr="00E1736E" w:rsidRDefault="00B075A5" w:rsidP="00646D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</w:t>
      </w:r>
      <w:r w:rsidR="001F09AF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Характеристика текущего состояния системы общего образования Павловского муниципального округа.</w:t>
      </w:r>
    </w:p>
    <w:p w14:paraId="073C4736" w14:textId="62D872E2" w:rsidR="00B075A5" w:rsidRPr="00E1736E" w:rsidRDefault="00B075A5" w:rsidP="00646D1F">
      <w:pPr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Для формирования нового облика образовательных учреждений, создания качественных условий для творческого педагогического труда особое внимание в округе уделяется </w:t>
      </w:r>
      <w:proofErr w:type="gramStart"/>
      <w:r w:rsidRPr="00E1736E">
        <w:rPr>
          <w:rFonts w:ascii="Times New Roman" w:hAnsi="Times New Roman"/>
          <w:sz w:val="24"/>
          <w:szCs w:val="24"/>
        </w:rPr>
        <w:t>совершенствованию  инфраструктур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сети образования.</w:t>
      </w:r>
    </w:p>
    <w:p w14:paraId="2E848EC0" w14:textId="77777777" w:rsidR="00B075A5" w:rsidRPr="00E1736E" w:rsidRDefault="00B075A5" w:rsidP="00646D1F">
      <w:pPr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2E653511" w14:textId="77777777" w:rsidR="00B075A5" w:rsidRPr="00E1736E" w:rsidRDefault="00B075A5" w:rsidP="00646D1F">
      <w:pPr>
        <w:widowControl w:val="0"/>
        <w:autoSpaceDE w:val="0"/>
        <w:autoSpaceDN w:val="0"/>
        <w:adjustRightInd w:val="0"/>
        <w:spacing w:after="0" w:line="360" w:lineRule="auto"/>
        <w:ind w:firstLine="37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достаточно высоком уровне развития системы образования </w:t>
      </w:r>
      <w:proofErr w:type="gramStart"/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>Павловского  муниципального</w:t>
      </w:r>
      <w:proofErr w:type="gramEnd"/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руга материально - техническая база образовательных </w:t>
      </w:r>
      <w:proofErr w:type="gramStart"/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>учреждений  в</w:t>
      </w:r>
      <w:proofErr w:type="gramEnd"/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льшинстве случаев при дефиците бюджетных </w:t>
      </w:r>
      <w:proofErr w:type="gramStart"/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едств  </w:t>
      </w:r>
      <w:r w:rsidRPr="00E1736E">
        <w:rPr>
          <w:rFonts w:ascii="Times New Roman" w:hAnsi="Times New Roman"/>
          <w:sz w:val="24"/>
          <w:szCs w:val="24"/>
          <w:lang w:eastAsia="ru-RU"/>
        </w:rPr>
        <w:t>должна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новляться и соответствовать быстро меняющимся нормам пожарной безопасности и требованиям законодательства в области обеспечения </w:t>
      </w:r>
      <w:proofErr w:type="spellStart"/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E17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эпидемиологического благополучия населения.</w:t>
      </w:r>
    </w:p>
    <w:p w14:paraId="7BB1946E" w14:textId="77777777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Кроме того, в процессе длительной эксплуатации здания образовательных организаций Павловского муниципального округа физически и морально </w:t>
      </w:r>
      <w:proofErr w:type="gramStart"/>
      <w:r w:rsidRPr="00E1736E">
        <w:rPr>
          <w:rFonts w:ascii="Times New Roman" w:hAnsi="Times New Roman"/>
          <w:sz w:val="24"/>
          <w:szCs w:val="24"/>
        </w:rPr>
        <w:t>устарели  и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частично утратили первоначальные эксплуатационные качества. В отдельных случаях здания, сооружения и </w:t>
      </w:r>
      <w:proofErr w:type="gramStart"/>
      <w:r w:rsidRPr="00E1736E">
        <w:rPr>
          <w:rFonts w:ascii="Times New Roman" w:hAnsi="Times New Roman"/>
          <w:sz w:val="24"/>
          <w:szCs w:val="24"/>
        </w:rPr>
        <w:t>территории ,вводимые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комплексе в эксплуатацию в прошлом </w:t>
      </w:r>
      <w:proofErr w:type="gramStart"/>
      <w:r w:rsidRPr="00E1736E">
        <w:rPr>
          <w:rFonts w:ascii="Times New Roman" w:hAnsi="Times New Roman"/>
          <w:sz w:val="24"/>
          <w:szCs w:val="24"/>
        </w:rPr>
        <w:t>столетии ,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не соответствуют действующим строительным нормам и правилам. Слабое состояние материально-технической базы образовательных учреждений не позволяет обеспечить создание необходимых условий для реализации федера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государственных  образовательных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стандартов общего образования, в частности, организации внеурочной деятельности обучающихся.</w:t>
      </w:r>
    </w:p>
    <w:p w14:paraId="66983632" w14:textId="77777777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С целью повышения качества предоставления услуг </w:t>
      </w:r>
      <w:proofErr w:type="gramStart"/>
      <w:r w:rsidRPr="00E1736E">
        <w:rPr>
          <w:rFonts w:ascii="Times New Roman" w:hAnsi="Times New Roman"/>
          <w:sz w:val="24"/>
          <w:szCs w:val="24"/>
        </w:rPr>
        <w:t>образовательные  учреждени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Павловского </w:t>
      </w:r>
      <w:proofErr w:type="gramStart"/>
      <w:r w:rsidRPr="00E1736E">
        <w:rPr>
          <w:rFonts w:ascii="Times New Roman" w:hAnsi="Times New Roman"/>
          <w:sz w:val="24"/>
          <w:szCs w:val="24"/>
        </w:rPr>
        <w:t>муниципального  округа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являются участниками реализации мероприятий федера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и  региональных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государственных программ, а </w:t>
      </w:r>
      <w:proofErr w:type="gramStart"/>
      <w:r w:rsidRPr="00E1736E">
        <w:rPr>
          <w:rFonts w:ascii="Times New Roman" w:hAnsi="Times New Roman"/>
          <w:sz w:val="24"/>
          <w:szCs w:val="24"/>
        </w:rPr>
        <w:t>так же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мероприятий муниципальной программы «Развитие образования» по совершенствованию условий организации образовательного процесса.</w:t>
      </w:r>
    </w:p>
    <w:p w14:paraId="78640E47" w14:textId="4E3F89C3" w:rsidR="00B075A5" w:rsidRPr="00E1736E" w:rsidRDefault="00B075A5" w:rsidP="00482CC2">
      <w:pPr>
        <w:spacing w:after="0" w:line="360" w:lineRule="auto"/>
        <w:ind w:firstLine="375"/>
        <w:jc w:val="both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2018 году за счет средств муниципального бюджета выполнен капитальный ремонт кровли МБОУ СШ № 16 г.</w:t>
      </w:r>
      <w:r w:rsidR="002C55AE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Павлово</w:t>
      </w:r>
    </w:p>
    <w:p w14:paraId="3184AC22" w14:textId="77777777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2019 - 2020 годах следующие учреждения стали участниками реализации государственной программы «Капитальный ремонт образовательных организаций Нижегородской </w:t>
      </w:r>
      <w:proofErr w:type="gramStart"/>
      <w:r w:rsidRPr="00E1736E">
        <w:rPr>
          <w:rFonts w:ascii="Times New Roman" w:hAnsi="Times New Roman"/>
          <w:sz w:val="24"/>
          <w:szCs w:val="24"/>
        </w:rPr>
        <w:t>области»  по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тдельным видам работ:</w:t>
      </w:r>
    </w:p>
    <w:p w14:paraId="49CC7562" w14:textId="61841384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МБОУ СШ № 9 г.</w:t>
      </w:r>
      <w:r w:rsidR="002C5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736E">
        <w:rPr>
          <w:rFonts w:ascii="Times New Roman" w:hAnsi="Times New Roman"/>
          <w:sz w:val="24"/>
          <w:szCs w:val="24"/>
        </w:rPr>
        <w:t>Павлово  -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ремонт кровли (2019 год)</w:t>
      </w:r>
    </w:p>
    <w:p w14:paraId="43C0130F" w14:textId="22ED98E7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МБОУ СШ № 16 г.</w:t>
      </w:r>
      <w:r w:rsidR="002C55AE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Павлово – ремонт системы отопления и водоотведения (2020 год)</w:t>
      </w:r>
    </w:p>
    <w:p w14:paraId="3AA7F3DA" w14:textId="100FA99E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МБДОУ № 1 г.</w:t>
      </w:r>
      <w:r w:rsidR="002C55AE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Павлово- ремонт кровли (2020 год)</w:t>
      </w:r>
    </w:p>
    <w:p w14:paraId="5842BE06" w14:textId="43EAC1C1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МБДОУ № 2 г.</w:t>
      </w:r>
      <w:r w:rsidR="002C55AE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Павлово – ремонт кровли (2020 год)</w:t>
      </w:r>
    </w:p>
    <w:p w14:paraId="1380BF21" w14:textId="2017DB29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МБДОУ № 5 г.</w:t>
      </w:r>
      <w:r w:rsidR="002C55AE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 xml:space="preserve">Павлово – ремонт </w:t>
      </w:r>
      <w:proofErr w:type="gramStart"/>
      <w:r w:rsidRPr="00E1736E">
        <w:rPr>
          <w:rFonts w:ascii="Times New Roman" w:hAnsi="Times New Roman"/>
          <w:sz w:val="24"/>
          <w:szCs w:val="24"/>
        </w:rPr>
        <w:t>кровли  (</w:t>
      </w:r>
      <w:proofErr w:type="gramEnd"/>
      <w:r w:rsidRPr="00E1736E">
        <w:rPr>
          <w:rFonts w:ascii="Times New Roman" w:hAnsi="Times New Roman"/>
          <w:sz w:val="24"/>
          <w:szCs w:val="24"/>
        </w:rPr>
        <w:t>2020 год)</w:t>
      </w:r>
    </w:p>
    <w:p w14:paraId="4D310B63" w14:textId="26067A07" w:rsidR="00B075A5" w:rsidRPr="00E1736E" w:rsidRDefault="00B075A5" w:rsidP="00646D1F">
      <w:pPr>
        <w:spacing w:after="0" w:line="360" w:lineRule="auto"/>
        <w:ind w:firstLine="375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2019-2020 годах за счет благотворительных пожертвований АО «</w:t>
      </w:r>
      <w:proofErr w:type="spellStart"/>
      <w:r w:rsidRPr="00E1736E">
        <w:rPr>
          <w:rFonts w:ascii="Times New Roman" w:hAnsi="Times New Roman"/>
          <w:sz w:val="24"/>
          <w:szCs w:val="24"/>
        </w:rPr>
        <w:t>Траснефть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-Верхняя </w:t>
      </w:r>
      <w:proofErr w:type="gramStart"/>
      <w:r w:rsidRPr="00E1736E">
        <w:rPr>
          <w:rFonts w:ascii="Times New Roman" w:hAnsi="Times New Roman"/>
          <w:sz w:val="24"/>
          <w:szCs w:val="24"/>
        </w:rPr>
        <w:lastRenderedPageBreak/>
        <w:t>Волга»  проведен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капитальный ремонт МБДОУ № 4 </w:t>
      </w:r>
      <w:proofErr w:type="spellStart"/>
      <w:r w:rsidRPr="00E1736E">
        <w:rPr>
          <w:rFonts w:ascii="Times New Roman" w:hAnsi="Times New Roman"/>
          <w:sz w:val="24"/>
          <w:szCs w:val="24"/>
        </w:rPr>
        <w:t>р.п.Тумботино</w:t>
      </w:r>
      <w:proofErr w:type="spellEnd"/>
      <w:r w:rsidRPr="00E1736E">
        <w:rPr>
          <w:rFonts w:ascii="Times New Roman" w:hAnsi="Times New Roman"/>
          <w:sz w:val="24"/>
          <w:szCs w:val="24"/>
        </w:rPr>
        <w:t>.</w:t>
      </w:r>
    </w:p>
    <w:p w14:paraId="6D8EA9DB" w14:textId="77777777" w:rsidR="00B075A5" w:rsidRPr="00E1736E" w:rsidRDefault="00B075A5" w:rsidP="00110D9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 xml:space="preserve">В 2019 году в рамках подпрограммы «Обеспечение устойчивого функционирования образовательных учреждений» </w:t>
      </w:r>
      <w:r w:rsidRPr="00E1736E">
        <w:rPr>
          <w:rFonts w:ascii="Times New Roman" w:hAnsi="Times New Roman"/>
          <w:sz w:val="24"/>
          <w:szCs w:val="24"/>
        </w:rPr>
        <w:t xml:space="preserve">на выполнение капитального и текущего ремонта, обновление технологического оборудования направлены средства местного и областного бюджетов в сумме 38 млн. рублей, в том числе: </w:t>
      </w:r>
    </w:p>
    <w:p w14:paraId="15172F0C" w14:textId="77777777" w:rsidR="00B075A5" w:rsidRPr="00E1736E" w:rsidRDefault="00B075A5" w:rsidP="00110D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на ремонт кровли в 11 образовательных учреждениях Павловского округа </w:t>
      </w:r>
      <w:proofErr w:type="gramStart"/>
      <w:r w:rsidRPr="00E1736E">
        <w:rPr>
          <w:rFonts w:ascii="Times New Roman" w:hAnsi="Times New Roman"/>
          <w:sz w:val="24"/>
          <w:szCs w:val="24"/>
        </w:rPr>
        <w:t>–  6</w:t>
      </w:r>
      <w:proofErr w:type="gramEnd"/>
      <w:r w:rsidRPr="00E1736E">
        <w:rPr>
          <w:rFonts w:ascii="Times New Roman" w:hAnsi="Times New Roman"/>
          <w:sz w:val="24"/>
          <w:szCs w:val="24"/>
        </w:rPr>
        <w:t>,9 млн. рублей;</w:t>
      </w:r>
    </w:p>
    <w:p w14:paraId="357495D5" w14:textId="77777777" w:rsidR="00B075A5" w:rsidRPr="00E1736E" w:rsidRDefault="00B075A5" w:rsidP="00110D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на ремонт внутренних и наружных инженерных сетей, замену газовых котлов собственных котельных в 20-ти учреждениях на сумму более 8 млн. рублей; </w:t>
      </w:r>
    </w:p>
    <w:p w14:paraId="54A4E83D" w14:textId="77777777" w:rsidR="00B075A5" w:rsidRPr="00E1736E" w:rsidRDefault="00B075A5" w:rsidP="00E12F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более 1 млн. рублей на проведение регламентных противопожарных мероприятий в 17-ти учреждениях;</w:t>
      </w:r>
    </w:p>
    <w:p w14:paraId="556E6086" w14:textId="77777777" w:rsidR="00B075A5" w:rsidRPr="00E1736E" w:rsidRDefault="00B075A5" w:rsidP="00E12F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 3,4 млн. рублей на ремонт спортивных залов школ № 6,7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>;</w:t>
      </w:r>
    </w:p>
    <w:p w14:paraId="0679D1E5" w14:textId="77777777" w:rsidR="00B075A5" w:rsidRPr="00E1736E" w:rsidRDefault="00B075A5" w:rsidP="00E12F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более 5 млн. рублей на ремонт пищеблоков детских садов № 4 </w:t>
      </w:r>
      <w:proofErr w:type="spellStart"/>
      <w:r w:rsidRPr="00E1736E">
        <w:rPr>
          <w:rFonts w:ascii="Times New Roman" w:hAnsi="Times New Roman"/>
          <w:sz w:val="24"/>
          <w:szCs w:val="24"/>
        </w:rPr>
        <w:t>г.Ворсма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, № 30 </w:t>
      </w:r>
      <w:proofErr w:type="spellStart"/>
      <w:r w:rsidRPr="00E1736E">
        <w:rPr>
          <w:rFonts w:ascii="Times New Roman" w:hAnsi="Times New Roman"/>
          <w:sz w:val="24"/>
          <w:szCs w:val="24"/>
        </w:rPr>
        <w:t>г.Павлово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и школе № 1 </w:t>
      </w:r>
      <w:proofErr w:type="spellStart"/>
      <w:r w:rsidRPr="00E1736E">
        <w:rPr>
          <w:rFonts w:ascii="Times New Roman" w:hAnsi="Times New Roman"/>
          <w:sz w:val="24"/>
          <w:szCs w:val="24"/>
        </w:rPr>
        <w:t>г.Ворсма</w:t>
      </w:r>
      <w:proofErr w:type="spellEnd"/>
      <w:r w:rsidRPr="00E1736E">
        <w:rPr>
          <w:rFonts w:ascii="Times New Roman" w:hAnsi="Times New Roman"/>
          <w:sz w:val="24"/>
          <w:szCs w:val="24"/>
        </w:rPr>
        <w:t>;</w:t>
      </w:r>
    </w:p>
    <w:p w14:paraId="0A75F02C" w14:textId="77777777" w:rsidR="00B075A5" w:rsidRPr="00E1736E" w:rsidRDefault="00B075A5" w:rsidP="00E12F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 более 7 млн. рублей на ремонт мест общего пользования (</w:t>
      </w:r>
      <w:proofErr w:type="spellStart"/>
      <w:proofErr w:type="gramStart"/>
      <w:r w:rsidRPr="00E1736E">
        <w:rPr>
          <w:rFonts w:ascii="Times New Roman" w:hAnsi="Times New Roman"/>
          <w:sz w:val="24"/>
          <w:szCs w:val="24"/>
        </w:rPr>
        <w:t>сан.узлов</w:t>
      </w:r>
      <w:proofErr w:type="spellEnd"/>
      <w:proofErr w:type="gramEnd"/>
      <w:r w:rsidRPr="00E1736E">
        <w:rPr>
          <w:rFonts w:ascii="Times New Roman" w:hAnsi="Times New Roman"/>
          <w:sz w:val="24"/>
          <w:szCs w:val="24"/>
        </w:rPr>
        <w:t xml:space="preserve">, коридоров, кабинетов) в 18- </w:t>
      </w:r>
      <w:proofErr w:type="spellStart"/>
      <w:r w:rsidRPr="00E1736E">
        <w:rPr>
          <w:rFonts w:ascii="Times New Roman" w:hAnsi="Times New Roman"/>
          <w:sz w:val="24"/>
          <w:szCs w:val="24"/>
        </w:rPr>
        <w:t>ти</w:t>
      </w:r>
      <w:proofErr w:type="spellEnd"/>
      <w:r w:rsidRPr="00E1736E">
        <w:rPr>
          <w:rFonts w:ascii="Times New Roman" w:hAnsi="Times New Roman"/>
          <w:sz w:val="24"/>
          <w:szCs w:val="24"/>
        </w:rPr>
        <w:t xml:space="preserve"> учреждениях.</w:t>
      </w:r>
    </w:p>
    <w:p w14:paraId="698B8161" w14:textId="77777777" w:rsidR="00B075A5" w:rsidRPr="00E1736E" w:rsidRDefault="00B075A5" w:rsidP="00E12F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ab/>
        <w:t xml:space="preserve">В 2020 году на 01.09.2020 г. в рамках </w:t>
      </w:r>
      <w:r w:rsidRPr="00E1736E">
        <w:rPr>
          <w:rFonts w:ascii="Times New Roman" w:hAnsi="Times New Roman"/>
          <w:b/>
          <w:i/>
          <w:sz w:val="24"/>
          <w:szCs w:val="24"/>
        </w:rPr>
        <w:t xml:space="preserve">подпрограммы «Обеспечение устойчивого функционирования образовательных учреждений» </w:t>
      </w:r>
      <w:r w:rsidRPr="00E1736E">
        <w:rPr>
          <w:rFonts w:ascii="Times New Roman" w:hAnsi="Times New Roman"/>
          <w:sz w:val="24"/>
          <w:szCs w:val="24"/>
        </w:rPr>
        <w:t xml:space="preserve">более 10,5 млн. рублей средств муниципального бюджета выделены подведомственным образовательным учреждениям на ремонт инженерных систем отопления, водоснабжения и водоотведения, замену </w:t>
      </w:r>
      <w:proofErr w:type="gramStart"/>
      <w:r w:rsidRPr="00E1736E">
        <w:rPr>
          <w:rFonts w:ascii="Times New Roman" w:hAnsi="Times New Roman"/>
          <w:sz w:val="24"/>
          <w:szCs w:val="24"/>
        </w:rPr>
        <w:t>газового  оборудовани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котельных, ремонт мест общего пользования, а также </w:t>
      </w:r>
      <w:proofErr w:type="gramStart"/>
      <w:r w:rsidRPr="00E1736E">
        <w:rPr>
          <w:rFonts w:ascii="Times New Roman" w:hAnsi="Times New Roman"/>
          <w:sz w:val="24"/>
          <w:szCs w:val="24"/>
        </w:rPr>
        <w:t>на  проведение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мероприятий по предписаниям надзорных органов.</w:t>
      </w:r>
    </w:p>
    <w:p w14:paraId="27EF4553" w14:textId="77777777" w:rsidR="00B075A5" w:rsidRPr="00E1736E" w:rsidRDefault="00B075A5" w:rsidP="00E12F0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   Особое внимание  постоянно  уделяется  выполнению   противопожарных                   мероприятий, на проведение   которых в 2019 году  направлено более 5,5 млн. рублей,                                                         в  2020 году  -  5,8  млн. рублей , в том числе на обслуживание и ремонт АПС, обслуживание систем ПАК «Стрелец-Мониторинг», замер сопротивления изоляции, огнезащитную обработку деревянных конструкций, приобретение и зарядку огнетушителей.  Проведенные мероприятия позволили повысить уровень пожарной безопасности на объектах образования, но на выполнение всего комплекса противопожарных мероприятий еще требуются значительные финансовые вложения.</w:t>
      </w:r>
    </w:p>
    <w:p w14:paraId="214347E3" w14:textId="784C6688" w:rsidR="00B075A5" w:rsidRPr="00E1736E" w:rsidRDefault="00B075A5" w:rsidP="00E12F08">
      <w:pPr>
        <w:tabs>
          <w:tab w:val="left" w:pos="101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Для дальнейшего обеспечения условий их безопасного и комфортного пребывания в образовате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учреждениях  необходимо</w:t>
      </w:r>
      <w:proofErr w:type="gramEnd"/>
      <w:r w:rsidRPr="00E1736E">
        <w:rPr>
          <w:rFonts w:ascii="Times New Roman" w:hAnsi="Times New Roman"/>
          <w:sz w:val="24"/>
          <w:szCs w:val="24"/>
        </w:rPr>
        <w:t>:</w:t>
      </w:r>
    </w:p>
    <w:p w14:paraId="2D2994ED" w14:textId="77777777" w:rsidR="00B075A5" w:rsidRPr="00E1736E" w:rsidRDefault="00B075A5" w:rsidP="00E12F0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здавать условия для безопасного пребывания учащихся и воспитанников в образовательных учреждениях;</w:t>
      </w:r>
    </w:p>
    <w:p w14:paraId="2F430A30" w14:textId="77777777" w:rsidR="00B075A5" w:rsidRPr="00E1736E" w:rsidRDefault="00B075A5" w:rsidP="00E12F0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беспечивать комплексную безопасность образовательных учреждений;</w:t>
      </w:r>
    </w:p>
    <w:p w14:paraId="39EA8EDB" w14:textId="77777777" w:rsidR="00B075A5" w:rsidRPr="00E1736E" w:rsidRDefault="00B075A5" w:rsidP="00E12F0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продолжить работу по развитию современной инфраструктуры образовательных учреждений через участие в государственных программах и проектах.</w:t>
      </w:r>
    </w:p>
    <w:p w14:paraId="399FE3BD" w14:textId="77777777" w:rsidR="00B075A5" w:rsidRPr="00E1736E" w:rsidRDefault="00B075A5" w:rsidP="000A0724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2. Цели и задачи подпрограммы 4.</w:t>
      </w:r>
    </w:p>
    <w:p w14:paraId="45F0A6B9" w14:textId="349F59B7" w:rsidR="00B075A5" w:rsidRPr="00E1736E" w:rsidRDefault="00B075A5" w:rsidP="000A0724">
      <w:pPr>
        <w:widowControl w:val="0"/>
        <w:autoSpaceDE w:val="0"/>
        <w:autoSpaceDN w:val="0"/>
        <w:adjustRightInd w:val="0"/>
        <w:spacing w:after="0" w:line="360" w:lineRule="auto"/>
        <w:ind w:firstLine="8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Цель подпрограммы: Создание современной инфраструктуры учреждений системы образования.</w:t>
      </w:r>
    </w:p>
    <w:p w14:paraId="3C38D19D" w14:textId="60417E52" w:rsidR="00B075A5" w:rsidRPr="00E1736E" w:rsidRDefault="00B075A5" w:rsidP="000A0724">
      <w:pPr>
        <w:widowControl w:val="0"/>
        <w:autoSpaceDE w:val="0"/>
        <w:autoSpaceDN w:val="0"/>
        <w:adjustRightInd w:val="0"/>
        <w:spacing w:after="0" w:line="360" w:lineRule="auto"/>
        <w:ind w:firstLine="8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Задача 1.</w:t>
      </w:r>
      <w:r w:rsidR="00CC29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736E">
        <w:rPr>
          <w:rFonts w:ascii="Times New Roman" w:hAnsi="Times New Roman"/>
          <w:sz w:val="24"/>
          <w:szCs w:val="24"/>
          <w:lang w:eastAsia="ru-RU"/>
        </w:rPr>
        <w:t>Обеспечение комфортных и безопасных условий ведения образовательного процесса.</w:t>
      </w:r>
    </w:p>
    <w:p w14:paraId="6ACE35AC" w14:textId="45ED1DDC" w:rsidR="00B075A5" w:rsidRPr="00E1736E" w:rsidRDefault="00B075A5" w:rsidP="000A0724">
      <w:pPr>
        <w:widowControl w:val="0"/>
        <w:autoSpaceDE w:val="0"/>
        <w:autoSpaceDN w:val="0"/>
        <w:adjustRightInd w:val="0"/>
        <w:spacing w:after="0" w:line="360" w:lineRule="auto"/>
        <w:ind w:firstLine="8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Задача 2. Снижение уровня пожароопасности зданий, помещений и сооружений образовательных учреждений.</w:t>
      </w:r>
    </w:p>
    <w:p w14:paraId="03EDE5D3" w14:textId="77777777" w:rsidR="00B075A5" w:rsidRPr="00E1736E" w:rsidRDefault="00B075A5" w:rsidP="000A0724">
      <w:pPr>
        <w:jc w:val="both"/>
        <w:rPr>
          <w:rFonts w:ascii="Times New Roman" w:hAnsi="Times New Roman"/>
          <w:sz w:val="24"/>
          <w:szCs w:val="24"/>
        </w:rPr>
      </w:pPr>
    </w:p>
    <w:p w14:paraId="58967723" w14:textId="77777777" w:rsidR="00B075A5" w:rsidRPr="00E1736E" w:rsidRDefault="00B075A5" w:rsidP="000A0724">
      <w:pPr>
        <w:overflowPunct w:val="0"/>
        <w:spacing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3. Сроки и этапы реализации подпрограммы 4.</w:t>
      </w:r>
    </w:p>
    <w:p w14:paraId="1F656F5B" w14:textId="14D13678" w:rsidR="00B075A5" w:rsidRPr="00E1736E" w:rsidRDefault="00B075A5" w:rsidP="000A0724">
      <w:pPr>
        <w:overflowPunct w:val="0"/>
        <w:spacing w:line="239" w:lineRule="auto"/>
        <w:ind w:left="720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дпрограмма реализуется в один этап в 2021-202</w:t>
      </w:r>
      <w:r w:rsidR="00D66C8B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ах.</w:t>
      </w:r>
    </w:p>
    <w:p w14:paraId="116DB048" w14:textId="77777777" w:rsidR="00B075A5" w:rsidRPr="00E1736E" w:rsidRDefault="00B075A5" w:rsidP="007F046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 w:code="9"/>
          <w:pgMar w:top="851" w:right="567" w:bottom="568" w:left="1418" w:header="720" w:footer="720" w:gutter="0"/>
          <w:cols w:space="720"/>
        </w:sectPr>
      </w:pPr>
    </w:p>
    <w:p w14:paraId="583DC238" w14:textId="3716842B" w:rsidR="00D627F5" w:rsidRPr="00E00825" w:rsidRDefault="00B075A5" w:rsidP="00E0082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CC2905">
        <w:rPr>
          <w:rFonts w:ascii="Times New Roman" w:hAnsi="Times New Roman"/>
          <w:sz w:val="24"/>
          <w:szCs w:val="24"/>
        </w:rPr>
        <w:lastRenderedPageBreak/>
        <w:t>2.4. Перечень мероприятий муниципальной подпрограммы 4.</w:t>
      </w:r>
    </w:p>
    <w:p w14:paraId="5440CC63" w14:textId="77777777" w:rsidR="002B3E8F" w:rsidRDefault="002B3E8F" w:rsidP="00010EBC">
      <w:pPr>
        <w:rPr>
          <w:lang w:eastAsia="ru-RU"/>
        </w:rPr>
      </w:pPr>
    </w:p>
    <w:tbl>
      <w:tblPr>
        <w:tblW w:w="145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3"/>
        <w:gridCol w:w="2980"/>
        <w:gridCol w:w="1420"/>
        <w:gridCol w:w="1604"/>
        <w:gridCol w:w="12"/>
        <w:gridCol w:w="1123"/>
        <w:gridCol w:w="12"/>
        <w:gridCol w:w="1265"/>
        <w:gridCol w:w="12"/>
        <w:gridCol w:w="1077"/>
        <w:gridCol w:w="12"/>
        <w:gridCol w:w="1094"/>
        <w:gridCol w:w="12"/>
        <w:gridCol w:w="1510"/>
        <w:gridCol w:w="12"/>
        <w:gridCol w:w="1401"/>
        <w:gridCol w:w="12"/>
        <w:gridCol w:w="229"/>
        <w:gridCol w:w="12"/>
      </w:tblGrid>
      <w:tr w:rsidR="004E5325" w:rsidRPr="008920A9" w14:paraId="0F4F6798" w14:textId="77777777" w:rsidTr="00EF0B2F">
        <w:trPr>
          <w:gridAfter w:val="3"/>
          <w:wAfter w:w="253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CC6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6E7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6B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A84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4ED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4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01F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4E5325" w:rsidRPr="008920A9" w14:paraId="1B733A97" w14:textId="77777777" w:rsidTr="00EF0B2F">
        <w:trPr>
          <w:gridAfter w:val="3"/>
          <w:wAfter w:w="253" w:type="dxa"/>
          <w:trHeight w:val="269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AF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0A9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C8B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816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3B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EC5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C50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EF7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6F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2D0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4E5325" w:rsidRPr="008920A9" w14:paraId="7A2366E4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6C8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31D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FB8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A41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E0C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AEC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CD4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2E3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307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528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58E5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E5325" w:rsidRPr="008920A9" w14:paraId="0BF608E1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22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E0F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5D4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C50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A65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E51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97D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0AC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043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45D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1CDE01C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0A983E1" w14:textId="77777777" w:rsidTr="00EF0B2F">
        <w:trPr>
          <w:trHeight w:val="227"/>
        </w:trPr>
        <w:tc>
          <w:tcPr>
            <w:tcW w:w="14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695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.Обеспечение</w:t>
            </w:r>
            <w:proofErr w:type="gram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фортных и безопасных условий ведения </w:t>
            </w: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тельного  процесса</w:t>
            </w:r>
            <w:proofErr w:type="gram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238308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A36A93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1F5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F75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CC8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1DB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40E1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E44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5 11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8C2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A69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B01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 359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96F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 751,2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04E9D90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9DF3C33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A97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88E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1E9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748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1C1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7FA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4 20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34D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DA4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03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4 204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4BD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C9EF9B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D4A442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2C1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7E1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3AF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4D5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AA1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29F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 827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D5D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119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CDC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 827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216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229BC7B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EC5101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33C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894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F63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167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F9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89F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09 939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C69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087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6C6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8 939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0F0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1 00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281312C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D600073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6FD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6B9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17F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E4C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A18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A4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8 859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587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61B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8D0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9 107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61B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 751,2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3A58D7E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4E48D5E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30D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914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11F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A51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8A0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8E0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7 280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82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68C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DF3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7 280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6EF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EB5F0D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5FA79B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2A5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014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F68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543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B4E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678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1BB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C5D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0BC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5AC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275293B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AA3907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93A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91F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575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D34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9AC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1A7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D3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24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E64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EF9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214A4E1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7F667A0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0E9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2C7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BB6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20E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EFC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A4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F0F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7AF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2EE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E6E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23EFF77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45D379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509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DD0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Ремонт кров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8C1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0E1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CB10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0EB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385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42A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4D9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B8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385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6F0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438E479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89E7BC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27A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EC2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3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C1F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A9A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106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599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21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D57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076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E34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21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598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61AAE5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744BDF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0C3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676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 1 учреждение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03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E26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586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DF6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3B8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4E7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E91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6BA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C07834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DE4C965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B84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2AF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3D0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B9E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27F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C55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751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C3D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790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19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DEC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872243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3F6BDE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F8F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DED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011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CC2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EA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74A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367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FCC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AE3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764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367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7D2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8CE0DD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A0E9D9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742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FA6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. - 4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23C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0FD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70D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862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77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59C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692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138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77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AAC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A51AAB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32A1DB1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BB9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9AF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. -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547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1A3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B62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B34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BFE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EC5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DE2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77C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47AB97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8F22B4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D4C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FEE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. -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ABE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2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4CB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24D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C29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182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EB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215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0B0C7E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CDFC71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49B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B6A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. - 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A43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F4D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513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846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24D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C8E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673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45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B6CED7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EA3C68D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F3F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F0F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кущие ремонтные работы и мероприятия по подготовке оборудования </w:t>
            </w: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и  помещений</w:t>
            </w:r>
            <w:proofErr w:type="gram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зданий) образовательных </w:t>
            </w: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й  к</w:t>
            </w:r>
            <w:proofErr w:type="gram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овому учебному году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65E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33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ABAC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CE7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 370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4AB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99F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192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 370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D6F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4DE4D3F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66B2CF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EA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72C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603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C81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1D6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2F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157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D62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B8B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CAC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157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7C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07F159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215C9D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95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E97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 29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EC5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016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5AD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8BF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238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AD3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13A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F7B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238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B58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D4C459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19C0E03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ABE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927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6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89A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512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B59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1D7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694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C7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E3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690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694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73C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BD265E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5B4C0AD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3A5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1C3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63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BF0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5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DB0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AC0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972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3DC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A0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45A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972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094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172370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3D33AF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749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5E5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. - 4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6B6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233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803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C7A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307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297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294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20A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307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6A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37392C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792076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82B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07B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. - 8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D1E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076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BF6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E3D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EB9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0D2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1A7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0E9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FF9A74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A48129D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13B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6C1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. - 8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481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4CA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B81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4BD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258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16B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40B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AF9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10A7C1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435A86D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061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D64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. - 8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3CC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5F5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32E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742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F60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455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6D7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942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8496F0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9012B0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369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F6C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Ремонт инженерных сет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370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5E8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6013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A7B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 976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309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BB5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ABF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 976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6D5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5E485C1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E60B51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9B7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CC2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2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A69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D25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CF8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822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 340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1C6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A0C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256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 340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45C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20D96D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8D28FB5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C87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65A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- 14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7FF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583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DB6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BD9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32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DBB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19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7CB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320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EB3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819976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E9DC0E3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D03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E5E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23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C3A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DDB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C60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700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 466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927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CC3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20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 466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A5B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A6277E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DB13F35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F9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EA4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21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BA9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75B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FC0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51B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7 112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A3A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5DA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2ED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7 112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25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62B7EE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FD875A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D0C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84A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. - 14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38D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43B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3C9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518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 737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FFC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6D4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4F2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 737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750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837CDA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3D7A19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4B2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F08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. - 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B26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C09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D41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A7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C2D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02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F45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014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E35DFC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599A5E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5A8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AEC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. - 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077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3D6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369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069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BBB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A57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7AD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2AA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C54359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2CC117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301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D42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. - 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4C5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49C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CE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982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C4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B10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510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9B4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4B8060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F9FED4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AA5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C61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Ремонт учебно-производственных помещений, мест общего польз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F9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915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9A62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5FC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165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BF7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43F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51F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 165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1DC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7D99C82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CB5BD5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EC0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831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9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F76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E3E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879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5DC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942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DA5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DC4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70D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942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62A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18FD2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0003C60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186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518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 7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A82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449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5B0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E7C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839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7FE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AD1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167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839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A07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30272F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F91CB4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0AE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826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4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7E6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750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72C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FEB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138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56A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D42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F96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138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21E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693CFA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5DBCAD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309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197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19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E96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5DE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2AF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A9C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0 44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410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E46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6AB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0 445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52D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7968E3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17C4A10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B70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88D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. -18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740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F4C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488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ED4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 8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C51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EC6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44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 8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7F7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C847B5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3E71B4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2E0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200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. -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840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ED3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2D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06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B26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305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B33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629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7C1E12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FC7014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A20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E75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. -2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D7E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A69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F21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98C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C3B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3C1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0F5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1D5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C49A18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79CA4D5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BC7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04D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. - 2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626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BDC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ED6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C43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006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114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FB4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CF7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FFA124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C5BD8C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6B3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6BF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Обновление   производственного (не учебного) оборудования, соответствующего современным требованиям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379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 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EA5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5F9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676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506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63C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E48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A72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 506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4F6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589878B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59748F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0B0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095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43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8C5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A7D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D2D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551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BBD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58F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778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551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960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554E9B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8D73BE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98C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E59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 1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81A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05E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B8F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EFC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720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EF3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4B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452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720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B65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19B2B4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96C3F35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A85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23F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9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CAA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D95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A29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64D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717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C04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6A9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1A0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717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1DD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C0F7E4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9FDFFF7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72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D99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12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81A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7B1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6EB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D15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366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202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C76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17B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366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109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EA1386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3BA2881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8F2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B97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. - 1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F23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F46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F80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95E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152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BB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063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08D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152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AA5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7AA1A2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7F8F34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AAA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1DE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. - 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4BC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FC7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713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35B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46F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F58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062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D20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1201CA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06052B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1A9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583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. - 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FAA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FB5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F93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BCA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CD3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137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B86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AD1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69A815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50BB04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646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407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. - 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64F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A58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378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91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3D5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D41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A45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6E9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7E4F15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A6DE3ED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A8E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6B3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6A9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C02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72D5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26F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 954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173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77D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717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954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8B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5765760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6E0EE1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DED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3BC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86E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3F0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C35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D6D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291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FF2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371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130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291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BB1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4AC73B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8D6017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508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541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 8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D86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57D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689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078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50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C49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F36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9DC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509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6E5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8BAFF0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B4A05B0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F0D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6F2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4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2AB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CE7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C43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4E9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0 603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BE1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085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D95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 603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27F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924FEA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64B213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138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96D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1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35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913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9A5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A74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 844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97C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80B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79E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 844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337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EF3492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2B90E0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C52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3DA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. - 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387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E0D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577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4A2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706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461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8E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0E2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706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DCD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6E1E27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994F78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CC0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471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6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FE9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F2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9C9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783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BFA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61A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E9A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D57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3A2DA1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1D2EB1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A9B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7AC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7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B45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F58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25A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AF7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57B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38D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416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208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9A59F0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6E2A9C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D4D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A6E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. 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C5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D46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D1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E42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063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0F2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F95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749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B27F4A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9691C0D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06B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1.7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88F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создание школьного кванториума на базе МАОУ СШ №10 г. Павлово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9BC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953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C8FB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292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 751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96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2DE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B1F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094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 751,2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0914AE2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985421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066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460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8BB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8C1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8F4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FFC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CB5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86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974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C77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7C2716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B318440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B67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BC1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345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FA5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FA4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2B2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EA8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3C5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72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B0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D62325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23D437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6CE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E79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EB9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C22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95D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9D9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5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A7B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910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EEA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0AC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5 00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1AA6DA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7E8199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BF2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2C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8F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3EC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7AF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166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 751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F12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B53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F55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36E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 751,2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5B7669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A5D2C97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2C3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432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DF3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91A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AED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AC5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B34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F98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42C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8F8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AC81F1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19E7AF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6D0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8D0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CCD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12C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B74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91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431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F7E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6E7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071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D1C4C0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ABE56B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4E2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B70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D84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910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CD4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E44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5C4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D96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1FA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393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E3BE49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39CD8C1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980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338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28E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CB6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418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749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CCA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1B2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840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F63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03BDD1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67B6472" w14:textId="77777777" w:rsidTr="00EF0B2F">
        <w:trPr>
          <w:trHeight w:val="227"/>
        </w:trPr>
        <w:tc>
          <w:tcPr>
            <w:tcW w:w="6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161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задаче 1: Обеспечение комфортных и безопасных условий ведения </w:t>
            </w:r>
            <w:proofErr w:type="gramStart"/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зовательного  процесса</w:t>
            </w:r>
            <w:proofErr w:type="gramEnd"/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5E7C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76D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95 11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D0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D32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F95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 359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EB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 751,2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2DF6F75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8EF62D4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712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F70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E6F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4 20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400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7CD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7A0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4 204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5FA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2A32C8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F78918F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0C3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C84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58F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 827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B71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4E7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116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 827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79C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B7DAD9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975E4F9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D46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F2E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30B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09 939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7BF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0C2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AC6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8 939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BCE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1 00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0110EE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1135CF4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069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8CE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3C6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8 859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599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E0B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33F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9 107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EED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 751,2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D6B867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319F99F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B39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AA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CD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7 280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51B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256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D7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7 280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D9B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6BBF10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90BEAFD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3A6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567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F30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D91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0BC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31D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3A6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86B579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CDAE711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A90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39F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247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1AB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CA3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E8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26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C928A9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AF24A07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63D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57A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EF9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939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38A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5F1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024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BECEAA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F65AB83" w14:textId="77777777" w:rsidTr="00EF0B2F">
        <w:trPr>
          <w:trHeight w:val="227"/>
        </w:trPr>
        <w:tc>
          <w:tcPr>
            <w:tcW w:w="142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CE1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 .</w:t>
            </w:r>
            <w:proofErr w:type="gram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нижение </w:t>
            </w: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ровня  пожароопасности</w:t>
            </w:r>
            <w:proofErr w:type="gram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даний, помещений и сооружений образовательных учреждений.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F049F7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241B6FE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850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24A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тивопожарные мероприятия в образовательных учреждениях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B68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-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95C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08F8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F59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95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D0C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9A6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F99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95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5C2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F516FF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175EC7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FAC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693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B41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481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D9B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E8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73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C79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8E7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8EC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73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15F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7471166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ED54B5E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C37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4A9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FEF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123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ADD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B24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4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DEC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D14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025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42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74A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7FE27CA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A31C9A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253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C26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74B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142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184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476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43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9AE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4B2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17D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43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86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85684C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1CD600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A87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ED6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017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76B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01F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F0E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689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23D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B90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590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689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4C0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0237CD5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C4DE1B2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4CE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3E2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9BD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03F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DC4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46D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537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C56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F8D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B2E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7DC8681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88D0DA0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2B1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67B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F1C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330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0FB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FC0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9D6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9AD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28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A7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1EA6300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F135F04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9CD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15F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46A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5F6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1F9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41D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9D4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EA1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F4A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C68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30EDD50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99EAED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E9A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A2C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653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B0C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619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E1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2B7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5E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3DD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02D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E6A287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63FCB8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AA6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F6B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гнезащитная </w:t>
            </w:r>
            <w:proofErr w:type="gramStart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обработка  деревянных</w:t>
            </w:r>
            <w:proofErr w:type="gramEnd"/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струкци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181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C7A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2C55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8AA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242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FC7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EB2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034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242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431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4608AF7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359DB5E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0AC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57F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8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F52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93A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E1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A7A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707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8A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4D7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194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707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C2C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97A494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267FFA5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965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593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 4 учрежд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186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1DC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416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C0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2F2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6B2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2A7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C28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BD701A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2D2678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46D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8CA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BC8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98E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88F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7A2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82D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F16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F0D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2BF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851526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4F507C1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451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584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8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1B2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5BD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3B8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27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EC2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082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A42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451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8050DF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70EB0A5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674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0BD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5 г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63D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168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FFF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209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F86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6B9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7AB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543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F09690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F4CE3D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7CE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ED3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6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9EF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3BE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6E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33A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A8C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67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12B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B1C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6DEE03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10D132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8A7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211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7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671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C16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B93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8E4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7B2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66B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D19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A14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5253FC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4C07BB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B92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DBE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 г. 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9C8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2FA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F0A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32B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BB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209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C5F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E2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A9F1A4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58A6123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39A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CC9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 и ремонт автоматической пожарной сигнализ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550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33D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EAEB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01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310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D14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062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E7F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310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30B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1C83C0D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BB23CAD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2B7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82F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18D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C57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5C1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FA1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24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FC4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106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CBA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24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F6B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5F3F95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A04EC8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952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175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 7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4F7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EFB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A38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A1D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1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209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04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6E3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10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8A6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DA625C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8B54FB7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0D0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77E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. - 6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8E8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72D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28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2C1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CA5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773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A23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E4E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7C76D3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FF660E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E19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597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. - 9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B8E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D9E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28A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24B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79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D00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A24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37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979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3DC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F0B25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CA1CBC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ACF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F24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. - 5 учреждени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402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7A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88B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B70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7C3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F61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61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76F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C3C33F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7BC9220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EE6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E68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6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54E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306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B22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D6F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701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A6A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2F8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1AF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EC0710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2CFFAA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B03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F89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7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4F3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C30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B97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B0F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16A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F3B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E7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9B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683A14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764147C2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09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547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 г. 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4CB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1F0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467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DA3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6D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8DE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06A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FFF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FD695E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AC64F6B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C7F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937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Ремонт путей эваку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FC11" w14:textId="09D44E05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</w:t>
            </w:r>
            <w:r w:rsidR="003F3C7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0F1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A305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E37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0E3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3B5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31C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697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59FA1A0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389A6E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AEE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0D68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. - 1 учреждение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51E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065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7E3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B25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5DF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D85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AAD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C6E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11A931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1B5BF83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EC0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531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. 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6A5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00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B5A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0EC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871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700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862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3B5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64E378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E21E80A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F3A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6F0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3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764D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2D2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3DE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9F5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8CB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87A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806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4AE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1B454B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15F7F28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840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C37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4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1AD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CB4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317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97C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205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4C8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A2F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1DE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616BD0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811608F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D66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1CF2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5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2CD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B4B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489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862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4FB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80B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A0A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44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57BC3C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FC8FB69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368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889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6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690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6A5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363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EFC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C0C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1BB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D0CA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B8F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4F4D9E9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CF5EDD6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EA1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A95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7 г. -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C25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DCA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947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6FB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172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F75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F6A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4EA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C58FD2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9296ABC" w14:textId="77777777" w:rsidTr="00EF0B2F">
        <w:trPr>
          <w:gridAfter w:val="1"/>
          <w:wAfter w:w="12" w:type="dxa"/>
          <w:trHeight w:val="22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E4A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10E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 г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F17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442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9C2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48C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C90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C76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F84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C6E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79067E5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690E2F7" w14:textId="77777777" w:rsidTr="00EF0B2F">
        <w:trPr>
          <w:trHeight w:val="227"/>
        </w:trPr>
        <w:tc>
          <w:tcPr>
            <w:tcW w:w="6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587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задаче 2: Снижение </w:t>
            </w:r>
            <w:proofErr w:type="gramStart"/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ровня  пожароопасности</w:t>
            </w:r>
            <w:proofErr w:type="gramEnd"/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зданий, помещений и сооружений образовательных учреждений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4AA3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34E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95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FB5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799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78E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695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16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7D3C8A4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93377B2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E13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D44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751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73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C50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76E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7D1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073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075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333CA93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C33628F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B8A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12C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E90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4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D33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EA7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FE7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642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2B9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5BBC270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B3F4CE0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E84F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E8C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F2F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43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B63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1BB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11E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843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826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523BCD4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8E9BA22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01A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E43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362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689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28B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F22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30B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1 689,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A9B1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1BCD956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FDA99D8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6DC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A42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D71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4BC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04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7D8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2A3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54AB6F53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39DB9DEA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D36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F6E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940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56B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99E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EA3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1BC5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029C1B9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8F60638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F1F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D7BD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584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AE3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D7E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CE8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A0DB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15C7B1A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FBD802D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5A9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9723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FC7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7C56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A29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7EC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539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3BE588CA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DFED080" w14:textId="77777777" w:rsidTr="00EF0B2F">
        <w:trPr>
          <w:trHeight w:val="227"/>
        </w:trPr>
        <w:tc>
          <w:tcPr>
            <w:tcW w:w="6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3389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</w:t>
            </w:r>
            <w:proofErr w:type="gramStart"/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 «</w:t>
            </w:r>
            <w:proofErr w:type="gramEnd"/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EBE9" w14:textId="77777777" w:rsidR="004E5325" w:rsidRPr="008920A9" w:rsidRDefault="004E5325" w:rsidP="00EF0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F4A8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202 805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8E8D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7B11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2373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02 054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BF34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00 751,2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1FA31239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AF4A465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9664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56A4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A30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5 277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080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CF22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15FC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5 277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14B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4DCCF58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C56EA12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9AC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515C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1AAE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9 470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3A3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070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44E1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9 470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1B18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0D0A39C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69825E4B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948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A64F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DF12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10 782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7C1F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9AA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AB65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9 782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1A69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91 00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44D2E40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491EE23F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523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E232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665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40 548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F63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45B8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5DFD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30 797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8AF3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9 751,2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4A9B768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035240EB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767C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4698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FD0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7 726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C34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C30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BE08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17 726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E31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3575CD50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59594243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3C75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1A1E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B18D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55CF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D7CA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85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623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7C07FBF1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29CBCA6F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EBF7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4497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10DF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27CE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002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8474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170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C984CEB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25" w:rsidRPr="008920A9" w14:paraId="1E725F41" w14:textId="77777777" w:rsidTr="00EF0B2F">
        <w:trPr>
          <w:trHeight w:val="227"/>
        </w:trPr>
        <w:tc>
          <w:tcPr>
            <w:tcW w:w="6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CFEE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9B80" w14:textId="77777777" w:rsidR="004E5325" w:rsidRPr="008920A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92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66A1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DBE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BCE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D1A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3D0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3BA40576" w14:textId="77777777" w:rsidR="004E5325" w:rsidRPr="008920A9" w:rsidRDefault="004E5325" w:rsidP="00EF0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1A4288C" w14:textId="77777777" w:rsidR="004E5325" w:rsidRPr="00D627F5" w:rsidRDefault="004E5325" w:rsidP="00010EBC">
      <w:pPr>
        <w:rPr>
          <w:lang w:eastAsia="ru-RU"/>
        </w:rPr>
        <w:sectPr w:rsidR="004E5325" w:rsidRPr="00D627F5" w:rsidSect="00CC2905">
          <w:pgSz w:w="16840" w:h="11907" w:orient="landscape" w:code="9"/>
          <w:pgMar w:top="993" w:right="851" w:bottom="851" w:left="1134" w:header="720" w:footer="720" w:gutter="0"/>
          <w:cols w:space="720"/>
        </w:sectPr>
      </w:pPr>
    </w:p>
    <w:p w14:paraId="31B45655" w14:textId="77777777" w:rsidR="00B075A5" w:rsidRPr="00E1736E" w:rsidRDefault="00B075A5" w:rsidP="00C51A6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5. Индикаторы достижения цели подпрограммы 4.</w:t>
      </w:r>
    </w:p>
    <w:tbl>
      <w:tblPr>
        <w:tblW w:w="10348" w:type="dxa"/>
        <w:tblInd w:w="-71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2330"/>
        <w:gridCol w:w="550"/>
        <w:gridCol w:w="584"/>
        <w:gridCol w:w="665"/>
        <w:gridCol w:w="708"/>
        <w:gridCol w:w="611"/>
        <w:gridCol w:w="709"/>
        <w:gridCol w:w="709"/>
        <w:gridCol w:w="788"/>
        <w:gridCol w:w="709"/>
        <w:gridCol w:w="709"/>
        <w:gridCol w:w="850"/>
      </w:tblGrid>
      <w:tr w:rsidR="004E5325" w:rsidRPr="00116694" w14:paraId="19152312" w14:textId="77777777" w:rsidTr="00EF0B2F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4528A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1" w:name="_Hlk188369923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F3C64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</w:t>
            </w: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индикатора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B460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 </w:t>
            </w: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DDE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индикатора</w:t>
            </w:r>
          </w:p>
        </w:tc>
      </w:tr>
      <w:tr w:rsidR="004E5325" w:rsidRPr="00116694" w14:paraId="3E570465" w14:textId="77777777" w:rsidTr="00EF0B2F">
        <w:trPr>
          <w:trHeight w:val="8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FB6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F79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12D13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3F9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14:paraId="0355E440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14:paraId="11222A6B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311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14:paraId="3BFC85DB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отчё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4DD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14:paraId="05CF781E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отчёт</w:t>
            </w:r>
          </w:p>
          <w:p w14:paraId="033FC49C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081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  <w:p w14:paraId="2DC578AC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6DE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72E6D7F4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C85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  <w:p w14:paraId="64A22DFA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A7C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  <w:p w14:paraId="45FB28A5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45D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  <w:p w14:paraId="41410622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од</w:t>
            </w:r>
          </w:p>
          <w:p w14:paraId="769511BA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26F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  <w:p w14:paraId="60282B86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001A8D4C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961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8 </w:t>
            </w:r>
          </w:p>
          <w:p w14:paraId="69909DA0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6BFC04F4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116694" w14:paraId="76AC1D0F" w14:textId="77777777" w:rsidTr="00EF0B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4FE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6FF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9C7F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6F08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56E7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A54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61E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6B5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399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CB94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BD2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3D4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779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4E5325" w:rsidRPr="00116694" w14:paraId="125C70F4" w14:textId="77777777" w:rsidTr="00EF0B2F">
        <w:trPr>
          <w:trHeight w:val="445"/>
        </w:trPr>
        <w:tc>
          <w:tcPr>
            <w:tcW w:w="103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B9D1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4 «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»</w:t>
            </w:r>
          </w:p>
        </w:tc>
      </w:tr>
      <w:tr w:rsidR="004E5325" w:rsidRPr="00116694" w14:paraId="3A5F02C2" w14:textId="77777777" w:rsidTr="00EF0B2F">
        <w:trPr>
          <w:trHeight w:val="14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4F0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5729327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783EB4E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24A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дельный вес образовательных учреждений, в которых выполнены мероприятия по текущему ремонту </w:t>
            </w:r>
            <w:proofErr w:type="gramStart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помещений  и</w:t>
            </w:r>
            <w:proofErr w:type="gramEnd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муникаций зданий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5824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2CF3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83D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6EE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3B3A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D7B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E03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0A7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3EA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AB8D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E5E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D70A66F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5ADEBCF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C3C24DD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9</w:t>
            </w:r>
          </w:p>
        </w:tc>
      </w:tr>
      <w:tr w:rsidR="004E5325" w:rsidRPr="00116694" w14:paraId="75A8E6A8" w14:textId="77777777" w:rsidTr="00EF0B2F">
        <w:trPr>
          <w:trHeight w:val="1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976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29E6FDAB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EE2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ля образовательных учреждений, которые соответствуют требованиям противопожарной безопасности</w:t>
            </w:r>
          </w:p>
          <w:p w14:paraId="5D44EBB2" w14:textId="77777777" w:rsidR="004E5325" w:rsidRPr="00116694" w:rsidRDefault="004E5325" w:rsidP="00EF0B2F">
            <w:pPr>
              <w:pStyle w:val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0353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410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9CA6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FD3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  <w:r w:rsidRPr="0011669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68E0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  <w:r w:rsidRPr="00116694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452F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  <w:r w:rsidRPr="00116694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1B9A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  <w:r w:rsidRPr="00116694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C2C8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  <w:r w:rsidRPr="00116694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258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  <w:r w:rsidRPr="0011669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42F2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  <w:r w:rsidRPr="0011669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3BF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AB9B52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723F9B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  <w:p w14:paraId="14FED43C" w14:textId="77777777" w:rsidR="004E5325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20BABF" w14:textId="77777777" w:rsidR="004E5325" w:rsidRPr="00116694" w:rsidRDefault="004E53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1"/>
    </w:tbl>
    <w:p w14:paraId="4E9EA645" w14:textId="77777777" w:rsidR="00B075A5" w:rsidRPr="00E1736E" w:rsidRDefault="00B075A5" w:rsidP="007F0460">
      <w:pPr>
        <w:ind w:firstLine="708"/>
        <w:jc w:val="both"/>
        <w:rPr>
          <w:sz w:val="24"/>
          <w:szCs w:val="24"/>
        </w:rPr>
      </w:pPr>
    </w:p>
    <w:p w14:paraId="375D7CBC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1886FFB5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0E0C7A34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0FB8E041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 w:code="9"/>
          <w:pgMar w:top="851" w:right="567" w:bottom="1134" w:left="1418" w:header="720" w:footer="720" w:gutter="0"/>
          <w:cols w:space="720"/>
        </w:sectPr>
      </w:pPr>
    </w:p>
    <w:p w14:paraId="427FDC67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6. Ресурсное обеспечение реализации муниципальной подпрограммы 4.</w:t>
      </w:r>
    </w:p>
    <w:tbl>
      <w:tblPr>
        <w:tblW w:w="15214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544"/>
        <w:gridCol w:w="1275"/>
        <w:gridCol w:w="1333"/>
        <w:gridCol w:w="1600"/>
        <w:gridCol w:w="1480"/>
        <w:gridCol w:w="1498"/>
        <w:gridCol w:w="43"/>
        <w:gridCol w:w="193"/>
      </w:tblGrid>
      <w:tr w:rsidR="004E5325" w:rsidRPr="005F4A4A" w14:paraId="59189CF8" w14:textId="77777777" w:rsidTr="00EF0B2F">
        <w:trPr>
          <w:gridAfter w:val="2"/>
          <w:wAfter w:w="236" w:type="dxa"/>
          <w:trHeight w:val="26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D5F9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82C2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0307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главных распорядителей 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,  годы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ации программы</w:t>
            </w:r>
          </w:p>
        </w:tc>
        <w:tc>
          <w:tcPr>
            <w:tcW w:w="7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E003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4E5325" w:rsidRPr="005F4A4A" w14:paraId="32E40A24" w14:textId="77777777" w:rsidTr="00EF0B2F">
        <w:trPr>
          <w:gridAfter w:val="2"/>
          <w:wAfter w:w="236" w:type="dxa"/>
          <w:trHeight w:val="26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B3A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EF0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D10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0D7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25" w:rsidRPr="005F4A4A" w14:paraId="701CE796" w14:textId="77777777" w:rsidTr="00EF0B2F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D47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3E8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FA8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3687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D474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FD6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2957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052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  <w:tc>
          <w:tcPr>
            <w:tcW w:w="236" w:type="dxa"/>
            <w:gridSpan w:val="2"/>
            <w:vAlign w:val="center"/>
            <w:hideMark/>
          </w:tcPr>
          <w:p w14:paraId="1E52F8B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5F4A4A" w14:paraId="124E44FA" w14:textId="77777777" w:rsidTr="00EF0B2F">
        <w:trPr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548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ED1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D66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5D9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ABA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7BB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E7D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7DD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C325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25" w:rsidRPr="005F4A4A" w14:paraId="11C5339A" w14:textId="77777777" w:rsidTr="00EF0B2F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8D8D3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6304B9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B90087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561448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54F4CF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407D57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157223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C86230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D6B8B2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5F4A4A" w14:paraId="2477DA0E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60C7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9738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32E1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E56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E65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6E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C08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BEB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14D937B8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1CA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37F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03F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A5E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449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70B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26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0A4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68606004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381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285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7FC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E92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902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D0A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8DA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277,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048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7B237EB0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582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0D8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34A7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D13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2AF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023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4E8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5FD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247BD2F9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200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4F6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07F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D39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420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1D8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77B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9A9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4D0B5C86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9C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EB6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0FD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04B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0D1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D87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0E0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470,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9A6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585616FC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6B3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752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0DEB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C56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0 78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539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B64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51A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782,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72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 000,0</w:t>
            </w:r>
          </w:p>
        </w:tc>
      </w:tr>
      <w:tr w:rsidR="004E5325" w:rsidRPr="005F4A4A" w14:paraId="0B53A25D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9DA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32C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0D5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029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3CB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1A9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FD5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5DA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67D32382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781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EDE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D30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67E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 78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7AF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177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E92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782,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53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000,0</w:t>
            </w:r>
          </w:p>
        </w:tc>
      </w:tr>
      <w:tr w:rsidR="004E5325" w:rsidRPr="005F4A4A" w14:paraId="66A32B0E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29B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06A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5FED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D03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548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25B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1BB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1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 797,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E7E75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751,2</w:t>
            </w:r>
          </w:p>
        </w:tc>
      </w:tr>
      <w:tr w:rsidR="004E5325" w:rsidRPr="005F4A4A" w14:paraId="346EE551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9D3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0F3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8E7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8BD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D4F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702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999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12987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2447D589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2C1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5C2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156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2D0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548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0A8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25D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82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797,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31F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751,2</w:t>
            </w:r>
          </w:p>
        </w:tc>
      </w:tr>
      <w:tr w:rsidR="004E5325" w:rsidRPr="005F4A4A" w14:paraId="7C88DEE0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B0B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AB4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A991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E80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4CC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88F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3BE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51A9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196F08A3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2C0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4E6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A0C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1C2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FBE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B0C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60D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B9228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5E8248F9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C6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3DF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D61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146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E04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B96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D9E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726,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FD7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141713E9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6AD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D4D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F2B0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F99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03C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AEA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045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DFF06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66368526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9FC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19E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364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956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55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017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4F2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8C7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7A2B15D0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D6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5AA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42E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A05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26E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5AB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172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581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52005379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B3E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F7E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92F0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C1F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586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88E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570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A1F35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194B7E98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C1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521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4A1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2E1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25F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525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C23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B60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50D75D8E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427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BB3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B00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225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D60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428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244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270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5E6B1CE6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E4A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D33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3BF3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B7F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2F2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386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683C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CB511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52DDF8E9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879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4BC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D34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322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BB5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C2C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6C1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7F3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5F4A4A" w14:paraId="46206F89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F3D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2A5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441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2948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AF0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AEB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606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B17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044FC5DC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A8E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2A8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006B" w14:textId="77777777" w:rsidR="004E5325" w:rsidRPr="005F4A4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4: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C30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 805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487E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F40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5389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2 054,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81F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 751,2</w:t>
            </w:r>
          </w:p>
        </w:tc>
      </w:tr>
      <w:tr w:rsidR="004E5325" w:rsidRPr="005F4A4A" w14:paraId="470DF570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2B2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C47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241B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0AF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34A4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70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DDD7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7EB0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5F4A4A" w14:paraId="7837E763" w14:textId="77777777" w:rsidTr="00EF0B2F">
        <w:trPr>
          <w:gridAfter w:val="1"/>
          <w:wAfter w:w="193" w:type="dxa"/>
          <w:trHeight w:val="22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98CF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363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695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F81D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2 805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3D0A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6D92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31B6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2 054,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EB63" w14:textId="77777777" w:rsidR="004E5325" w:rsidRPr="005F4A4A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F4A4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0 751,2</w:t>
            </w:r>
          </w:p>
        </w:tc>
      </w:tr>
    </w:tbl>
    <w:p w14:paraId="0100BB50" w14:textId="77777777" w:rsidR="00B075A5" w:rsidRPr="00E1736E" w:rsidRDefault="00B075A5" w:rsidP="007F0460">
      <w:pPr>
        <w:spacing w:after="0" w:line="240" w:lineRule="auto"/>
        <w:jc w:val="both"/>
        <w:rPr>
          <w:sz w:val="28"/>
          <w:szCs w:val="28"/>
        </w:rPr>
      </w:pPr>
    </w:p>
    <w:p w14:paraId="141E8B16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</w:pPr>
    </w:p>
    <w:p w14:paraId="72CA861C" w14:textId="77777777" w:rsidR="00B075A5" w:rsidRPr="00E1736E" w:rsidRDefault="00B075A5" w:rsidP="007F0460">
      <w:pPr>
        <w:jc w:val="both"/>
        <w:rPr>
          <w:szCs w:val="28"/>
        </w:rPr>
        <w:sectPr w:rsidR="00B075A5" w:rsidRPr="00E1736E" w:rsidSect="00176AD2">
          <w:pgSz w:w="16840" w:h="11907" w:orient="landscape" w:code="9"/>
          <w:pgMar w:top="1418" w:right="851" w:bottom="567" w:left="1134" w:header="720" w:footer="720" w:gutter="0"/>
          <w:cols w:space="720"/>
        </w:sectPr>
      </w:pPr>
    </w:p>
    <w:p w14:paraId="5E87D193" w14:textId="77777777" w:rsidR="00B075A5" w:rsidRPr="00E1736E" w:rsidRDefault="00B075A5" w:rsidP="0051282E">
      <w:pPr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7. Оценка эффективности реализации подпрограммы 4.</w:t>
      </w:r>
    </w:p>
    <w:p w14:paraId="1B7FDE21" w14:textId="77777777" w:rsidR="00B075A5" w:rsidRPr="00E1736E" w:rsidRDefault="00B075A5" w:rsidP="005128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ходе реализации Подпрограммы 4 будет обеспечено проведение необходимых мероприятий по ремонту зданий образовательных учреждений, благоустройству территорий образовательных учреждений, ремонту инженерных систем, по повышению уровня антитеррористической и противопожарной защищенности образовательных учреждений и иных работ по обеспечению функционирования зданий муниципальных общеобразовательных учреждений, а так же оснащение необходимым  технологическим оборудованием, отвечающего современным требованиям.</w:t>
      </w:r>
    </w:p>
    <w:p w14:paraId="137956C8" w14:textId="77777777" w:rsidR="00B075A5" w:rsidRPr="00E1736E" w:rsidRDefault="00B075A5" w:rsidP="005128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Реализация Подпрограммы 4 позволит обеспечить приемку к новому учебному году межведомственной комиссией всех муниципальных образовательных учреждений, безаварийное функционирование образовательных учреждений Павловского муниципального округа, повышение срока службы зданий и сооружений, поддержание требуемого технического уровня инженерных систем и коммуникаций, повышение энергетической эффективности зданий.</w:t>
      </w:r>
    </w:p>
    <w:p w14:paraId="3102F260" w14:textId="77777777" w:rsidR="00B075A5" w:rsidRPr="00E1736E" w:rsidRDefault="00B075A5" w:rsidP="0051282E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Эффективность подпрограммы 4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4.</w:t>
      </w:r>
    </w:p>
    <w:p w14:paraId="59191DCC" w14:textId="76E4EE96" w:rsidR="00B075A5" w:rsidRPr="00E1736E" w:rsidRDefault="00B075A5" w:rsidP="0051282E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 итогам реализации Подпрограммы 4 к 202</w:t>
      </w:r>
      <w:r w:rsidR="004E5325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у:</w:t>
      </w:r>
    </w:p>
    <w:p w14:paraId="3398FB8B" w14:textId="77777777" w:rsidR="00B075A5" w:rsidRPr="00E1736E" w:rsidRDefault="00B075A5" w:rsidP="0051282E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1). Удельный вес образовате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учреждений,  в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которых выполнены мероприятия по текущему ремонту </w:t>
      </w:r>
      <w:proofErr w:type="gramStart"/>
      <w:r w:rsidRPr="00E1736E">
        <w:rPr>
          <w:rFonts w:ascii="Times New Roman" w:hAnsi="Times New Roman"/>
          <w:sz w:val="24"/>
          <w:szCs w:val="24"/>
        </w:rPr>
        <w:t>помещений  и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коммуникаций </w:t>
      </w:r>
      <w:proofErr w:type="gramStart"/>
      <w:r w:rsidRPr="00E1736E">
        <w:rPr>
          <w:rFonts w:ascii="Times New Roman" w:hAnsi="Times New Roman"/>
          <w:sz w:val="24"/>
          <w:szCs w:val="24"/>
        </w:rPr>
        <w:t>зданий  составит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79%</w:t>
      </w:r>
    </w:p>
    <w:p w14:paraId="0EF6D492" w14:textId="77777777" w:rsidR="00B075A5" w:rsidRPr="00E1736E" w:rsidRDefault="00B075A5" w:rsidP="0051282E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2). Доля образовательных учреждений, которые соответствуют требованиям противопожарной безопасности, составит 98%.</w:t>
      </w:r>
    </w:p>
    <w:p w14:paraId="2E45AD0C" w14:textId="77777777" w:rsidR="00B075A5" w:rsidRPr="00E1736E" w:rsidRDefault="00B075A5" w:rsidP="00DE3985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0C6E31" w14:textId="77777777" w:rsidR="00B075A5" w:rsidRPr="00E1736E" w:rsidRDefault="00B075A5" w:rsidP="00DE3985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EC168E" w14:textId="77777777" w:rsidR="00B075A5" w:rsidRPr="00E1736E" w:rsidRDefault="00B075A5" w:rsidP="00DE3985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ab/>
      </w:r>
    </w:p>
    <w:p w14:paraId="092A2DBD" w14:textId="77777777" w:rsidR="00B075A5" w:rsidRPr="00E1736E" w:rsidRDefault="00B075A5" w:rsidP="007F0460">
      <w:pPr>
        <w:jc w:val="center"/>
        <w:rPr>
          <w:b/>
          <w:szCs w:val="24"/>
        </w:rPr>
      </w:pPr>
    </w:p>
    <w:p w14:paraId="322971B8" w14:textId="77777777" w:rsidR="00B075A5" w:rsidRPr="00E1736E" w:rsidRDefault="00B075A5" w:rsidP="007F0460">
      <w:pPr>
        <w:jc w:val="both"/>
        <w:rPr>
          <w:szCs w:val="28"/>
        </w:rPr>
      </w:pPr>
    </w:p>
    <w:p w14:paraId="7AFC7350" w14:textId="77777777" w:rsidR="00B075A5" w:rsidRPr="00E1736E" w:rsidRDefault="00B075A5" w:rsidP="007F0460">
      <w:pPr>
        <w:jc w:val="both"/>
        <w:rPr>
          <w:szCs w:val="28"/>
        </w:rPr>
      </w:pPr>
    </w:p>
    <w:p w14:paraId="41E0AB3D" w14:textId="77777777" w:rsidR="00B075A5" w:rsidRPr="00E1736E" w:rsidRDefault="00B075A5" w:rsidP="007F0460">
      <w:pPr>
        <w:jc w:val="both"/>
        <w:rPr>
          <w:szCs w:val="28"/>
        </w:rPr>
      </w:pPr>
    </w:p>
    <w:p w14:paraId="631621A5" w14:textId="77777777" w:rsidR="00B075A5" w:rsidRPr="00E1736E" w:rsidRDefault="00B075A5" w:rsidP="007F0460">
      <w:pPr>
        <w:jc w:val="both"/>
        <w:rPr>
          <w:szCs w:val="28"/>
        </w:rPr>
      </w:pPr>
    </w:p>
    <w:p w14:paraId="631592A7" w14:textId="77777777" w:rsidR="00B075A5" w:rsidRPr="00E1736E" w:rsidRDefault="00B075A5" w:rsidP="007F0460">
      <w:pPr>
        <w:jc w:val="both"/>
        <w:rPr>
          <w:szCs w:val="28"/>
        </w:rPr>
      </w:pPr>
    </w:p>
    <w:p w14:paraId="4DA7F718" w14:textId="77777777" w:rsidR="00B075A5" w:rsidRPr="00E1736E" w:rsidRDefault="00B075A5" w:rsidP="007F0460">
      <w:pPr>
        <w:jc w:val="both"/>
        <w:rPr>
          <w:szCs w:val="28"/>
        </w:rPr>
      </w:pPr>
    </w:p>
    <w:p w14:paraId="3FBF392C" w14:textId="77777777" w:rsidR="00B075A5" w:rsidRPr="00E1736E" w:rsidRDefault="00B075A5" w:rsidP="007F0460">
      <w:pPr>
        <w:jc w:val="both"/>
        <w:rPr>
          <w:szCs w:val="28"/>
        </w:rPr>
      </w:pPr>
    </w:p>
    <w:p w14:paraId="26012494" w14:textId="77777777" w:rsidR="00B075A5" w:rsidRPr="00E1736E" w:rsidRDefault="00B075A5" w:rsidP="007F0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50235" w14:textId="4C5FA43B" w:rsidR="00B075A5" w:rsidRPr="00E1736E" w:rsidRDefault="00B075A5" w:rsidP="007F04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ПОДПРОГРАММА 5</w:t>
      </w:r>
      <w:r w:rsidR="006D0AB4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 xml:space="preserve">«РАЗВИТИЕ ВОСПИТАНИЯ И ТВОРЧЕСКОГО ПОТЕНЦИАЛА </w:t>
      </w:r>
      <w:r w:rsidRPr="00E1736E">
        <w:rPr>
          <w:rFonts w:ascii="Times New Roman" w:hAnsi="Times New Roman"/>
          <w:sz w:val="24"/>
          <w:szCs w:val="24"/>
        </w:rPr>
        <w:br/>
        <w:t>ДЕТЕЙ И МОЛОДЕЖИ ПАВЛОВСКОГО МУНИЦИПАЛЬНОГО ОКРУГА НИЖЕГОРОДСКОЙ ОБЛАСТИ»</w:t>
      </w:r>
    </w:p>
    <w:p w14:paraId="309266D3" w14:textId="446D72F3" w:rsidR="00B075A5" w:rsidRPr="00E1736E" w:rsidRDefault="00B075A5" w:rsidP="007F04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(далее Подпрограмма 5)</w:t>
      </w:r>
    </w:p>
    <w:p w14:paraId="7B7F6FA3" w14:textId="77777777" w:rsidR="00B075A5" w:rsidRPr="00E1736E" w:rsidRDefault="00B075A5" w:rsidP="007F0460">
      <w:pPr>
        <w:jc w:val="both"/>
        <w:rPr>
          <w:sz w:val="16"/>
          <w:szCs w:val="16"/>
        </w:rPr>
      </w:pPr>
    </w:p>
    <w:p w14:paraId="62EAA8E3" w14:textId="77777777" w:rsidR="00B075A5" w:rsidRPr="00E1736E" w:rsidRDefault="00B075A5" w:rsidP="007F0460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.ПАСПОРТ</w:t>
      </w:r>
    </w:p>
    <w:tbl>
      <w:tblPr>
        <w:tblW w:w="10348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7512"/>
      </w:tblGrid>
      <w:tr w:rsidR="00B075A5" w:rsidRPr="00E1736E" w14:paraId="29F39FEA" w14:textId="77777777" w:rsidTr="009D1C4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339" w14:textId="79610ED4" w:rsidR="00B075A5" w:rsidRPr="00E1736E" w:rsidRDefault="00D627F5" w:rsidP="00CF6B6F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D627F5">
              <w:rPr>
                <w:rFonts w:ascii="Times New Roman" w:hAnsi="Times New Roman"/>
                <w:sz w:val="24"/>
                <w:szCs w:val="24"/>
              </w:rPr>
              <w:t>Муниципальный заказчик-координатор муниципальной подпрограммы 5</w:t>
            </w:r>
            <w:r w:rsidRPr="001B6BF5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E17" w14:textId="2932E455" w:rsidR="00B075A5" w:rsidRPr="00E1736E" w:rsidRDefault="00B075A5" w:rsidP="00430A44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Павловского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муниципального  округа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B075A5" w:rsidRPr="00E1736E" w14:paraId="1926F549" w14:textId="77777777" w:rsidTr="00DE3985">
        <w:trPr>
          <w:trHeight w:val="3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87C" w14:textId="77777777" w:rsidR="00B075A5" w:rsidRPr="00E1736E" w:rsidRDefault="00B075A5" w:rsidP="00CF6B6F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Соисполнители  подпрограммы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5:   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A69" w14:textId="77777777" w:rsidR="00B075A5" w:rsidRPr="00E1736E" w:rsidRDefault="00B075A5" w:rsidP="00CF6B6F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Подведомственные образовательные учреждения</w:t>
            </w:r>
          </w:p>
        </w:tc>
      </w:tr>
      <w:tr w:rsidR="00B075A5" w:rsidRPr="00E1736E" w14:paraId="677BA695" w14:textId="77777777" w:rsidTr="00CF6B6F">
        <w:trPr>
          <w:trHeight w:val="9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9DCE" w14:textId="77777777" w:rsidR="00B075A5" w:rsidRPr="00E1736E" w:rsidRDefault="00B075A5" w:rsidP="00CF6B6F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Цель подпрограммы 5                               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8B9" w14:textId="77777777" w:rsidR="00B075A5" w:rsidRPr="00E1736E" w:rsidRDefault="00B075A5" w:rsidP="00CF6B6F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Развитие единого культурного и информационного воспитательного пространства, организация комплекса мероприятий, направленных на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</w:rPr>
              <w:t>реализацию  возможностей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 xml:space="preserve">  творческого проявления одаренных детей.                                                                        </w:t>
            </w:r>
          </w:p>
        </w:tc>
      </w:tr>
      <w:tr w:rsidR="00B075A5" w:rsidRPr="00E1736E" w14:paraId="6C538EB4" w14:textId="77777777" w:rsidTr="007D1840">
        <w:trPr>
          <w:trHeight w:val="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91E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  <w:proofErr w:type="gramStart"/>
            <w:r w:rsidRPr="00E1736E">
              <w:rPr>
                <w:lang w:eastAsia="en-US"/>
              </w:rPr>
              <w:t>Задачи  подпрограммы</w:t>
            </w:r>
            <w:proofErr w:type="gramEnd"/>
            <w:r w:rsidRPr="00E1736E">
              <w:rPr>
                <w:lang w:eastAsia="en-US"/>
              </w:rPr>
              <w:t xml:space="preserve"> 5                            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876" w14:textId="77777777" w:rsidR="00B075A5" w:rsidRPr="00E1736E" w:rsidRDefault="00B075A5" w:rsidP="00E460B1">
            <w:pPr>
              <w:numPr>
                <w:ilvl w:val="0"/>
                <w:numId w:val="7"/>
              </w:numPr>
              <w:tabs>
                <w:tab w:val="num" w:pos="66"/>
                <w:tab w:val="left" w:pos="350"/>
              </w:tabs>
              <w:spacing w:after="0" w:line="240" w:lineRule="auto"/>
              <w:ind w:left="11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Повышение воспитательного потенциала образовательных учреждений     </w:t>
            </w:r>
          </w:p>
          <w:p w14:paraId="4384E210" w14:textId="77777777" w:rsidR="00B075A5" w:rsidRPr="00E1736E" w:rsidRDefault="00B075A5" w:rsidP="00E460B1">
            <w:pPr>
              <w:numPr>
                <w:ilvl w:val="0"/>
                <w:numId w:val="7"/>
              </w:numPr>
              <w:tabs>
                <w:tab w:val="num" w:pos="66"/>
                <w:tab w:val="left" w:pos="350"/>
              </w:tabs>
              <w:spacing w:after="0" w:line="240" w:lineRule="auto"/>
              <w:ind w:left="11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руководящих и педагогических работников в области воспитания.</w:t>
            </w:r>
          </w:p>
          <w:p w14:paraId="5BE14652" w14:textId="77777777" w:rsidR="00B075A5" w:rsidRPr="00E1736E" w:rsidRDefault="00B075A5" w:rsidP="00E460B1">
            <w:pPr>
              <w:numPr>
                <w:ilvl w:val="0"/>
                <w:numId w:val="7"/>
              </w:numPr>
              <w:tabs>
                <w:tab w:val="num" w:pos="66"/>
                <w:tab w:val="left" w:pos="350"/>
              </w:tabs>
              <w:spacing w:after="0" w:line="240" w:lineRule="auto"/>
              <w:ind w:left="11"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Реализация возможностей творческого проявления одаренных детей и развитие системы социально-экономической поддержки и стимулирования</w:t>
            </w:r>
          </w:p>
        </w:tc>
      </w:tr>
      <w:tr w:rsidR="00B075A5" w:rsidRPr="00E1736E" w14:paraId="50AA83B5" w14:textId="77777777" w:rsidTr="000C051A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434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 xml:space="preserve">Этапы и сроки реализации подпрограммы 5             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FA0" w14:textId="2A25D3CA" w:rsidR="00B075A5" w:rsidRPr="00E1736E" w:rsidRDefault="00B075A5" w:rsidP="00FD0FBA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>Один этап- 2021 -202</w:t>
            </w:r>
            <w:r w:rsidR="004E5325">
              <w:rPr>
                <w:lang w:eastAsia="en-US"/>
              </w:rPr>
              <w:t>8</w:t>
            </w:r>
            <w:r w:rsidRPr="00E1736E">
              <w:rPr>
                <w:lang w:eastAsia="en-US"/>
              </w:rPr>
              <w:t xml:space="preserve"> годы</w:t>
            </w:r>
          </w:p>
        </w:tc>
      </w:tr>
      <w:tr w:rsidR="00B075A5" w:rsidRPr="00E1736E" w14:paraId="17EC0DFC" w14:textId="77777777" w:rsidTr="000C05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A250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 xml:space="preserve">Объемы и источники финансирования </w:t>
            </w:r>
          </w:p>
          <w:p w14:paraId="793EB984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 xml:space="preserve">подпрограммы 5           </w:t>
            </w:r>
          </w:p>
          <w:p w14:paraId="765FF0B7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59A28EBF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4C4B0F60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7699B57B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01D42733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42F07837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1E40A1AA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C68" w14:textId="77777777" w:rsidR="00B075A5" w:rsidRPr="00E1736E" w:rsidRDefault="00B075A5" w:rsidP="007F0460">
            <w:pPr>
              <w:spacing w:after="0"/>
              <w:jc w:val="center"/>
              <w:rPr>
                <w:rFonts w:ascii="Times New Roman" w:hAnsi="Times New Roman"/>
              </w:rPr>
            </w:pPr>
            <w:r w:rsidRPr="00E1736E">
              <w:rPr>
                <w:rFonts w:ascii="Times New Roman" w:hAnsi="Times New Roman"/>
              </w:rPr>
              <w:t>Подпрограмма 5:</w:t>
            </w:r>
          </w:p>
          <w:p w14:paraId="3990EDB8" w14:textId="77777777" w:rsidR="00B075A5" w:rsidRPr="00E1736E" w:rsidRDefault="00B075A5" w:rsidP="00DE3985">
            <w:pPr>
              <w:spacing w:after="0"/>
              <w:jc w:val="right"/>
              <w:rPr>
                <w:rFonts w:ascii="Times New Roman" w:hAnsi="Times New Roman"/>
              </w:rPr>
            </w:pPr>
            <w:r w:rsidRPr="00E1736E">
              <w:rPr>
                <w:rFonts w:ascii="Times New Roman" w:hAnsi="Times New Roman"/>
              </w:rPr>
              <w:t xml:space="preserve">                                                тыс. руб.</w:t>
            </w:r>
          </w:p>
          <w:tbl>
            <w:tblPr>
              <w:tblW w:w="7210" w:type="dxa"/>
              <w:tblLayout w:type="fixed"/>
              <w:tblLook w:val="00A0" w:firstRow="1" w:lastRow="0" w:firstColumn="1" w:lastColumn="0" w:noHBand="0" w:noVBand="0"/>
            </w:tblPr>
            <w:tblGrid>
              <w:gridCol w:w="1061"/>
              <w:gridCol w:w="1089"/>
              <w:gridCol w:w="1257"/>
              <w:gridCol w:w="1154"/>
              <w:gridCol w:w="1241"/>
              <w:gridCol w:w="1408"/>
            </w:tblGrid>
            <w:tr w:rsidR="004E5325" w:rsidRPr="005F4A4A" w14:paraId="5D657359" w14:textId="77777777" w:rsidTr="00EF0B2F">
              <w:trPr>
                <w:trHeight w:val="773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54B4C" w14:textId="77777777" w:rsidR="004E5325" w:rsidRPr="005F4A4A" w:rsidRDefault="004E5325" w:rsidP="004E5325">
                  <w:pPr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68A29" w14:textId="77777777" w:rsidR="004E5325" w:rsidRPr="005F4A4A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Феде-</w:t>
                  </w:r>
                  <w:proofErr w:type="spellStart"/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F21C8" w14:textId="77777777" w:rsidR="004E5325" w:rsidRPr="005F4A4A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FDC29" w14:textId="77777777" w:rsidR="004E5325" w:rsidRPr="005F4A4A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DD6F4" w14:textId="77777777" w:rsidR="004E5325" w:rsidRPr="005F4A4A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рочие  источники</w:t>
                  </w:r>
                  <w:proofErr w:type="gramEnd"/>
                </w:p>
              </w:tc>
              <w:tc>
                <w:tcPr>
                  <w:tcW w:w="14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C221C" w14:textId="77777777" w:rsidR="004E5325" w:rsidRPr="005F4A4A" w:rsidRDefault="004E5325" w:rsidP="004E5325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по </w:t>
                  </w:r>
                  <w:proofErr w:type="gramStart"/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одпрограмме  5</w:t>
                  </w:r>
                  <w:proofErr w:type="gramEnd"/>
                </w:p>
              </w:tc>
            </w:tr>
            <w:tr w:rsidR="004E5325" w:rsidRPr="005F4A4A" w14:paraId="7B22B4F6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6FBBF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F47CC4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6355C0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DD8BD4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60,7 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4A1F21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990A09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60,7</w:t>
                  </w:r>
                </w:p>
              </w:tc>
            </w:tr>
            <w:tr w:rsidR="004E5325" w:rsidRPr="005F4A4A" w14:paraId="469DEF2B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53C52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6818D6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8DBE1B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2EF18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07,1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5B4B08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5A272E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07,1</w:t>
                  </w:r>
                </w:p>
              </w:tc>
            </w:tr>
            <w:tr w:rsidR="004E5325" w:rsidRPr="005F4A4A" w14:paraId="39116227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D2E32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120B62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4B7290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6CE7C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95,8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DC5285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56B2AD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95,8</w:t>
                  </w:r>
                </w:p>
              </w:tc>
            </w:tr>
            <w:tr w:rsidR="004E5325" w:rsidRPr="005F4A4A" w14:paraId="1A30D856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F3AB2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ABB845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C927C7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7C8BF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509,1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D1DDA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5F258F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509,1</w:t>
                  </w:r>
                </w:p>
              </w:tc>
            </w:tr>
            <w:tr w:rsidR="004E5325" w:rsidRPr="005F4A4A" w14:paraId="38BFEC79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8189B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04E973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7C8CEA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69FF5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 470,1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A3679F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CB3513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 470,1</w:t>
                  </w:r>
                </w:p>
              </w:tc>
            </w:tr>
            <w:tr w:rsidR="004E5325" w:rsidRPr="005F4A4A" w14:paraId="76831C3B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FBE3E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9213A8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090AA4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A2406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000,0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74CA21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7B2690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4E5325" w:rsidRPr="005F4A4A" w14:paraId="7CAE645C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EECEF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345D12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E369FC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5B858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000,0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5DF2F7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3ED641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4E5325" w:rsidRPr="005F4A4A" w14:paraId="50376A44" w14:textId="77777777" w:rsidTr="00EF0B2F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D1B14" w14:textId="77777777" w:rsidR="004E5325" w:rsidRPr="005F4A4A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149945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48BF16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792B8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 000,0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2493FB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4DD6D5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4E5325" w:rsidRPr="005F4A4A" w14:paraId="0098499C" w14:textId="77777777" w:rsidTr="00EF0B2F">
              <w:trPr>
                <w:trHeight w:hRule="exact" w:val="313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49814" w14:textId="77777777" w:rsidR="004E5325" w:rsidRPr="005F4A4A" w:rsidRDefault="004E5325" w:rsidP="004E5325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A7B2E40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2AA382C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739D18B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0 542,8 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0288802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DF66548" w14:textId="77777777" w:rsidR="004E5325" w:rsidRPr="005F4A4A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5F4A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10 542,8 </w:t>
                  </w:r>
                </w:p>
              </w:tc>
            </w:tr>
          </w:tbl>
          <w:p w14:paraId="3669E7BD" w14:textId="77777777" w:rsidR="00B075A5" w:rsidRPr="00E1736E" w:rsidRDefault="00B075A5" w:rsidP="00DE3985">
            <w:pPr>
              <w:rPr>
                <w:rFonts w:ascii="Times New Roman" w:hAnsi="Times New Roman"/>
              </w:rPr>
            </w:pPr>
          </w:p>
        </w:tc>
      </w:tr>
      <w:tr w:rsidR="00B075A5" w:rsidRPr="00E1736E" w14:paraId="7B2E0020" w14:textId="77777777" w:rsidTr="000C051A">
        <w:trPr>
          <w:trHeight w:val="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B98" w14:textId="77777777" w:rsidR="00B5030D" w:rsidRPr="00E1736E" w:rsidRDefault="00B075A5" w:rsidP="00B5030D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 xml:space="preserve">Индикаторы достижения цели </w:t>
            </w:r>
            <w:r w:rsidR="00B5030D" w:rsidRPr="00E1736E">
              <w:rPr>
                <w:lang w:eastAsia="en-US"/>
              </w:rPr>
              <w:t xml:space="preserve">подпрограммы 5           </w:t>
            </w:r>
          </w:p>
          <w:p w14:paraId="3F1DF843" w14:textId="77777777" w:rsidR="00B075A5" w:rsidRPr="00E1736E" w:rsidRDefault="00B075A5" w:rsidP="007F0460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758" w14:textId="32733B62" w:rsidR="00B075A5" w:rsidRPr="007B1139" w:rsidRDefault="00B075A5" w:rsidP="0092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1.Количество участий в муниципальном этапе всероссийской олимпиады </w:t>
            </w:r>
            <w:r w:rsidRPr="007B1139">
              <w:rPr>
                <w:rFonts w:ascii="Times New Roman" w:hAnsi="Times New Roman"/>
                <w:sz w:val="24"/>
                <w:szCs w:val="24"/>
              </w:rPr>
              <w:t>школьников – 1</w:t>
            </w:r>
            <w:r w:rsidR="000B7665" w:rsidRPr="007B1139">
              <w:rPr>
                <w:rFonts w:ascii="Times New Roman" w:hAnsi="Times New Roman"/>
                <w:sz w:val="24"/>
                <w:szCs w:val="24"/>
              </w:rPr>
              <w:t>37</w:t>
            </w:r>
            <w:r w:rsidRPr="007B1139">
              <w:rPr>
                <w:rFonts w:ascii="Times New Roman" w:hAnsi="Times New Roman"/>
                <w:sz w:val="24"/>
                <w:szCs w:val="24"/>
              </w:rPr>
              <w:t>0 человек.</w:t>
            </w:r>
          </w:p>
          <w:p w14:paraId="0BBD2657" w14:textId="61DFF72E" w:rsidR="00B075A5" w:rsidRPr="00E1736E" w:rsidRDefault="00B075A5" w:rsidP="0092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139">
              <w:rPr>
                <w:rFonts w:ascii="Times New Roman" w:hAnsi="Times New Roman"/>
                <w:sz w:val="24"/>
                <w:szCs w:val="24"/>
              </w:rPr>
              <w:t xml:space="preserve">2.Количество участий в </w:t>
            </w:r>
            <w:proofErr w:type="gramStart"/>
            <w:r w:rsidRPr="007B113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 смотрах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</w:rPr>
              <w:t>, конкурсах и конференциях – 9</w:t>
            </w:r>
            <w:r w:rsidR="00FC302B">
              <w:rPr>
                <w:rFonts w:ascii="Times New Roman" w:hAnsi="Times New Roman"/>
                <w:sz w:val="24"/>
                <w:szCs w:val="24"/>
              </w:rPr>
              <w:t>2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>0 человек.</w:t>
            </w:r>
          </w:p>
          <w:p w14:paraId="72748562" w14:textId="77777777" w:rsidR="00B075A5" w:rsidRPr="00E1736E" w:rsidRDefault="00B075A5" w:rsidP="00FC302B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>3.Количество участников физкультурно-о</w:t>
            </w:r>
            <w:r w:rsidR="00FC302B">
              <w:rPr>
                <w:lang w:eastAsia="en-US"/>
              </w:rPr>
              <w:t>здоровительных мероприятий - 1070</w:t>
            </w:r>
            <w:r w:rsidRPr="00E1736E">
              <w:rPr>
                <w:lang w:eastAsia="en-US"/>
              </w:rPr>
              <w:t>0 человек</w:t>
            </w:r>
          </w:p>
        </w:tc>
      </w:tr>
    </w:tbl>
    <w:p w14:paraId="2EC7D1D3" w14:textId="77777777" w:rsidR="00B075A5" w:rsidRPr="00E1736E" w:rsidRDefault="00B075A5" w:rsidP="007F0460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2C94B6B" w14:textId="77777777" w:rsidR="00B075A5" w:rsidRDefault="00B075A5" w:rsidP="007F0460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B89CD3E" w14:textId="77777777" w:rsidR="006C333A" w:rsidRPr="00E1736E" w:rsidRDefault="006C333A" w:rsidP="007F0460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F5F1173" w14:textId="77777777" w:rsidR="00B075A5" w:rsidRPr="00E1736E" w:rsidRDefault="00B075A5" w:rsidP="007F0460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D2D50DA" w14:textId="77777777" w:rsidR="00E1359B" w:rsidRDefault="00B075A5" w:rsidP="0092763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1736E">
        <w:rPr>
          <w:rFonts w:ascii="Times New Roman" w:hAnsi="Times New Roman"/>
          <w:sz w:val="24"/>
          <w:szCs w:val="24"/>
        </w:rPr>
        <w:t>Текст  подпрограмм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5.                                                                                                         </w:t>
      </w:r>
    </w:p>
    <w:p w14:paraId="0E83A080" w14:textId="77777777" w:rsidR="00B075A5" w:rsidRPr="00E1736E" w:rsidRDefault="00B075A5" w:rsidP="0092763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outlineLvl w:val="2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 Характеристика текущего состояния единого воспитательного пространства Павловского муниципального округа.</w:t>
      </w:r>
    </w:p>
    <w:p w14:paraId="6AB11827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E1736E">
        <w:rPr>
          <w:rFonts w:ascii="Times New Roman" w:hAnsi="Times New Roman"/>
          <w:sz w:val="24"/>
          <w:szCs w:val="24"/>
        </w:rPr>
        <w:t xml:space="preserve"> является одним из важнейших компонентов образования в интересах человека, общества, государства. </w:t>
      </w:r>
    </w:p>
    <w:p w14:paraId="26F87F37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Задача совершенствования воспитательной работы в образовательных учреждениях округа решается через создание условий для развития единого воспитательного пространства, расширения системы дополнительного образования, интеграцию процессов воспитания и социализации во все виды деятельности обучающихся (учебную, внеучебную, внешкольную, общественно-полезную), организацию деятельности органов детского самоуправления и детских общественных организаций и их участия в социально значимых акциях, привлечение к решению воспитательных задач семьи, общественности и социальных партнёров. </w:t>
      </w:r>
    </w:p>
    <w:p w14:paraId="26351BCD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о всех общеобразовательных учреждениях действующие программы и системы воспитательной работы приведены в соответствие с программой развития воспитательной компоненты в общеобразовательной школе, являющейся составной и неотъемлемой частью программы воспитания и социализации обучающихся.</w:t>
      </w:r>
    </w:p>
    <w:p w14:paraId="5E785180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2019-2020 учебном году организована работа творческих сетевых объединений по вопросам воспитания:</w:t>
      </w:r>
    </w:p>
    <w:p w14:paraId="48DB8706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«Профилактика зависимого поведения в образовательном учреждении»;</w:t>
      </w:r>
    </w:p>
    <w:p w14:paraId="28D7BDC2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«Развитие социальной активности детей и подростков через организацию волонтерской (добровольческой) деятельности»;</w:t>
      </w:r>
    </w:p>
    <w:p w14:paraId="77978760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«Обновление содержания деятельности детских общественных объединений, внедрение форм и методов, способствующих формированию и развитию лидерских качеств, социализации детей».</w:t>
      </w:r>
    </w:p>
    <w:p w14:paraId="0B316E28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2020 году в общеобразовательных учреждениях продолжалась активная деятельность 20 детских общественных объединений с общим охватом детей – 2840 человек (32 % от общего количества учащихся в районе). Приоритетными направлениями их деятельности являются: гражданско-патриотическое воспитание, духовно-нравственной воспитание, формирование здорового образа жизни, трудовое воспитание. В 20 ОУ организована деятельность органов ученического самоуправления.</w:t>
      </w:r>
    </w:p>
    <w:p w14:paraId="025BA6D0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На создание условий для развития наставничества, поддержки общественных инициатив и проектов, в том числе в сфере добровольчества направлен федеральный проект «Социальная активность».</w:t>
      </w:r>
    </w:p>
    <w:p w14:paraId="111B2879" w14:textId="1FFF9925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 В Павловском муниципальном округе</w:t>
      </w:r>
      <w:r w:rsidR="004D5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736E">
        <w:rPr>
          <w:rFonts w:ascii="Times New Roman" w:hAnsi="Times New Roman"/>
          <w:sz w:val="24"/>
          <w:szCs w:val="24"/>
          <w:lang w:eastAsia="ru-RU"/>
        </w:rPr>
        <w:t>уделяется особое внимание развитию общественных объединений в едином воспитательном пространстве района.</w:t>
      </w:r>
    </w:p>
    <w:p w14:paraId="59EC5232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lastRenderedPageBreak/>
        <w:t>В округе действует:</w:t>
      </w:r>
    </w:p>
    <w:p w14:paraId="5A1A2766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совет старшеклассников «Инициатива»;</w:t>
      </w:r>
    </w:p>
    <w:p w14:paraId="386648B9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союз пионерских и детских объединений «Золотой ключик»;</w:t>
      </w:r>
    </w:p>
    <w:p w14:paraId="4700C4C9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Российское движение школьников;</w:t>
      </w:r>
    </w:p>
    <w:p w14:paraId="038A3C39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военно-патриотическое движение «Юнармия»;</w:t>
      </w:r>
    </w:p>
    <w:p w14:paraId="69350B14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военно-патриотические клубы;</w:t>
      </w:r>
    </w:p>
    <w:p w14:paraId="32F6FD32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спортивные клубы;</w:t>
      </w:r>
    </w:p>
    <w:p w14:paraId="485C3577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отряды юных инспекторов движения;</w:t>
      </w:r>
    </w:p>
    <w:p w14:paraId="147BE8F4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дружины юных пожарных;</w:t>
      </w:r>
    </w:p>
    <w:p w14:paraId="70A4A07F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волонтерские отряды.</w:t>
      </w:r>
    </w:p>
    <w:p w14:paraId="76AE0964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  Все детские объединения Павловского муниципального округа консолидируются и являются активными участниками деятельности по реализации основных направлений Общероссийской общественно-государственной детско-юношеской организации «Российское движение школьников» (РДШ).</w:t>
      </w:r>
    </w:p>
    <w:p w14:paraId="0DAB38D8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Деятельность РДШ интересна детям, потому что позволяет удовлетворить потребности в общении, признании, способствует определению жизненных планов, социальному и профессиональному самоопределению.</w:t>
      </w:r>
    </w:p>
    <w:p w14:paraId="7CB05F27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команда совета лидеров СП и ДО «Золотой ключик» стали финалистами Всероссийского конкурса «РДШ – территория самоуправления»;</w:t>
      </w:r>
    </w:p>
    <w:p w14:paraId="153F4D36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Тараненко Антон, учащийся МБОУ СШ № 9 с УИОП г. Павлово стал участником кинофестиваля РДШ;</w:t>
      </w:r>
    </w:p>
    <w:p w14:paraId="3881D5C7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детское объединение «Юный журналист» МАОУ СШ № 10 г. Павлово – 3 место во Всероссийском конкурсе «Медиа школа РДШ»;</w:t>
      </w:r>
    </w:p>
    <w:p w14:paraId="67F2FFDE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волонтерские объединения МБОУ СШ № 11 г. Павлово, СШ № 1 г. Ворсма, СШ № 2 г. Ворсма стали участниками областного конкурса волонтерских проектов по формированию здорового жизненного стиля «Наш мир построим сами»;</w:t>
      </w:r>
    </w:p>
    <w:p w14:paraId="704ED9E9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волонтерское объединение МБОУ СШ № 2 г. Ворсма стало победителем областного конкурса добровольческих инициатив «Волонтером быть здорово» с проектом «Слава сердцу учителя!»;</w:t>
      </w:r>
    </w:p>
    <w:p w14:paraId="1C0ABFED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дипломантами в различных номинациях Всероссийского конкурса «Волонтеры могут все» стали команды МБОУ СШ № 7 г. Павлово, МБДОУ № 24 «Вишенка» г. Павлово и МБДОУ № 2 «Светлячок» с. </w:t>
      </w:r>
      <w:proofErr w:type="spellStart"/>
      <w:r w:rsidRPr="00E1736E">
        <w:rPr>
          <w:rFonts w:ascii="Times New Roman" w:hAnsi="Times New Roman"/>
          <w:sz w:val="24"/>
          <w:szCs w:val="24"/>
          <w:lang w:eastAsia="ru-RU"/>
        </w:rPr>
        <w:t>Таремское</w:t>
      </w:r>
      <w:proofErr w:type="spellEnd"/>
      <w:r w:rsidRPr="00E1736E">
        <w:rPr>
          <w:rFonts w:ascii="Times New Roman" w:hAnsi="Times New Roman"/>
          <w:sz w:val="24"/>
          <w:szCs w:val="24"/>
          <w:lang w:eastAsia="ru-RU"/>
        </w:rPr>
        <w:t>;</w:t>
      </w:r>
    </w:p>
    <w:p w14:paraId="6371995F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проект МБОУ СШ № 2 г. Ворсма «Взрослеем вместе» стал финалистом регионального этапа Всероссийского конкурса «Доброволец России – 2018»; </w:t>
      </w:r>
    </w:p>
    <w:p w14:paraId="1815CD25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команда военно-патриотического клуба «Юный патриот» МБОУ СШ № 7 г. Павлово стала участником Всероссийского слета активистов движения ПОСТ№ 1 в г. Волгоград;</w:t>
      </w:r>
    </w:p>
    <w:p w14:paraId="176BD30B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lastRenderedPageBreak/>
        <w:t>-команда ЮИД МБОУ СШ № 7 г. Павлово стала участниками финала Всероссийского конкурса юных инспекторов движения «Безопасное колесо» в г. Казань;</w:t>
      </w:r>
    </w:p>
    <w:p w14:paraId="1E8C153B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учащиеся СШ № 5, СШ № 6, СШ № 9, СШ № 10 г. Павлово вышли в полуфинал Всероссийского конкурса «Большая перемена»;</w:t>
      </w:r>
    </w:p>
    <w:p w14:paraId="7F172FCD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-команда учащихся СШ № 6 стала участником Всероссийской акции «Добровольцы – детям»</w:t>
      </w:r>
    </w:p>
    <w:p w14:paraId="3791D498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Детские общественные объединения вызывают особый интерес в современном обществе как школа воспитания лидеров, являются средством формирования социально – нравственной ориентации, социальной активности и зрелости.</w:t>
      </w:r>
    </w:p>
    <w:p w14:paraId="70958E47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В целях достижения результатов федеральных проектов «Современная школа», «Молодые профессионалы» и «Успех каждого ребенка» в мае 2020 года началась работа по внедрению целевой модели наставничества обучающихся в образовательных учреждениях Павловского округа.</w:t>
      </w:r>
    </w:p>
    <w:p w14:paraId="34802970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Целевая модель наставничества реализуется в 20 школах и 5 учреждениях дополнительного образования и направлена на раскрытие личностного, творческого, профессионального потенциала каждого обучающегося, на реализацию индивидуальной образовательной траектории, на создание психологически комфортной среды для развития и повышения  квалификации педагогов, увеличение числа закрепившихся в профессии педагогических кадров, формирование открытого и эффективного сообщества вокруг образовательной организации.</w:t>
      </w:r>
    </w:p>
    <w:p w14:paraId="33C27A0A" w14:textId="77777777" w:rsidR="00B075A5" w:rsidRPr="00E1736E" w:rsidRDefault="00B075A5" w:rsidP="0092763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  <w:shd w:val="clear" w:color="auto" w:fill="FFFFFF"/>
        </w:rPr>
        <w:t xml:space="preserve">Юные павловчане, а вместе с ними и педагоги, принимали участие в муниципальных, областных и всероссийских мероприятиях. В течение года проведено значительное количество ярких мероприятий патриотической направленности, активизировалась работа школьных музеев. </w:t>
      </w:r>
    </w:p>
    <w:p w14:paraId="46D0AEFE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оздание условий, обеспечивающих выявление, поддержку и развитие одаренных детей, реализацию их потенциальных возможностей, является одной из приоритетных задач современного общества, об этом говорится и в Указах Президента Российской Федерации. </w:t>
      </w:r>
    </w:p>
    <w:p w14:paraId="4ED62C8D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округе формируется система поиска, развития и сопровождения одарённых детей. По результатам мониторинга, проведенного в ноябре 2019года в школах района выявлен 1265 одаренных школьников, что составляет 24 % от общего количества учащихся 5-11 классов. </w:t>
      </w:r>
    </w:p>
    <w:p w14:paraId="0977F4BE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 протяжении 20 лет работа с одаренными школьниками ведется в тесном сотрудничестве с Нижегородским государственным университетом им. Лобачевского, при этом используются различные формы работы: Воскресная школа для одаренных детей, олимпиады, экскурсии и праздники в университете, курсы для школьников по фундаментальным наукам.  В 2019-2020 учебном году133 школьника занимаются на базе НГУ им. Лобачевского.</w:t>
      </w:r>
    </w:p>
    <w:p w14:paraId="59F4D67E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Олимпиады и конкурсы – это эффективные формы выявления у школьников спортивных и творческих способностей, развития интереса к научной деятельности, создания условий для поддержки одаренных детей.</w:t>
      </w:r>
    </w:p>
    <w:p w14:paraId="20D585D4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рамках реализации подпрограммы «Развитие воспитания и творческого потенциала детей и молодежи» муниципальной программы «Развитие образования Павловского муниципального округа», с целью повышения эффективности педагогической работы с одаренными детьми в 2018 – 2020гг организованы и проведены: </w:t>
      </w:r>
    </w:p>
    <w:p w14:paraId="3A7BD8A1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муниципальный этап IX Всероссийской интеллектуальной олимпиады «Ученик ХХI века» для учащихся 4-х классов. Обучающаяся СШ № 1 г. Павлово стала победителем всероссийского этапа олимпиады;</w:t>
      </w:r>
    </w:p>
    <w:p w14:paraId="3C325E52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муниципальный тур общероссийской олимпиады школьников «Основы православной культуры» для учащихся 4-11 классов. В нем приняли участие 63 школьника из 16 школ. Победителями стали обучающиеся СШ № 1, №9 г. Павлово, ОШ с. </w:t>
      </w:r>
      <w:proofErr w:type="spellStart"/>
      <w:r w:rsidRPr="00E1736E">
        <w:rPr>
          <w:rFonts w:ascii="Times New Roman" w:hAnsi="Times New Roman"/>
          <w:sz w:val="24"/>
          <w:szCs w:val="24"/>
        </w:rPr>
        <w:t>Абабково</w:t>
      </w:r>
      <w:proofErr w:type="spellEnd"/>
      <w:r w:rsidRPr="00E1736E">
        <w:rPr>
          <w:rFonts w:ascii="Times New Roman" w:hAnsi="Times New Roman"/>
          <w:sz w:val="24"/>
          <w:szCs w:val="24"/>
        </w:rPr>
        <w:t>;</w:t>
      </w:r>
    </w:p>
    <w:p w14:paraId="735954B7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муниципальный экологический фестиваль «Зеленый шум». На фестиваль представили свои работы 22 обучающихся из 8 школ. 9 обучающихся были признаны победителями и 7призёрами;</w:t>
      </w:r>
    </w:p>
    <w:p w14:paraId="4513E405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фотоконкурс «Моя малая Родина» в трёх возрастных группах. На конкурс представили работы 26 учащихся из 12 школ. 10 обучающихся стали победителями и 5 – призёрами;</w:t>
      </w:r>
    </w:p>
    <w:p w14:paraId="271F7141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муниципальная игра по физике «Физический марафон» (19 учеников из 19 школ района), 5 учеников были награждены дипломами победителей;</w:t>
      </w:r>
    </w:p>
    <w:p w14:paraId="7C48917E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муниципальный этап интеллектуально-развивающей игры для школьников «Что? Где? Когда?». В игре приняли участие команды из 9 школ района; команда МБОУ СШ № 9 с углубленным изучением отдельных предметов г. Павлово стала победителем, команды СШ № 6, СШ № 11 – призерами;</w:t>
      </w:r>
    </w:p>
    <w:p w14:paraId="07028889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 муниципальный конкурс презентаций по химии «Ученик - учителю». В конкурсе приняли участие 17 обучающихся из 9 школ муниципального округа.   Жюри конкурса определило 2 победителей и 7 призеров;</w:t>
      </w:r>
    </w:p>
    <w:p w14:paraId="073CA9B1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 муниципальный этап областной олимпиады по основам налоговой грамотности. В ней приняли участие 26 обучающихся из 6 школ муниципального округа; ученица СШ № 1 г Ворсма стала победителем, 3 учащихся стали призёрами;</w:t>
      </w:r>
    </w:p>
    <w:p w14:paraId="3D46AE70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в соответствии с областным Положением о конкурсе научно – творческих работ обучающихся на тему: «Конституция Российской Федерации - основа социального государства» в октябре-ноябре 2019 года был проведен муниципальный этап конкурса, в котором приняли участие 22 школьника из 9 школ муниципального округа. 11 работ победителей и призеров направлены на областной этап в Законодательное собрание Нижегородской области;</w:t>
      </w:r>
    </w:p>
    <w:p w14:paraId="5B9ECEEF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- муниципальный этап всероссийского конкурса сочинений-2019, в котором приняли участие 34 обучающихся из 15 общеобразовательных школ. Победителями стали обучающиеся школ №2 </w:t>
      </w:r>
      <w:proofErr w:type="spellStart"/>
      <w:r w:rsidRPr="00E1736E">
        <w:rPr>
          <w:rFonts w:ascii="Times New Roman" w:hAnsi="Times New Roman"/>
          <w:sz w:val="24"/>
          <w:szCs w:val="24"/>
        </w:rPr>
        <w:t>р.п.Тумботино</w:t>
      </w:r>
      <w:proofErr w:type="spellEnd"/>
      <w:r w:rsidRPr="00E1736E">
        <w:rPr>
          <w:rFonts w:ascii="Times New Roman" w:hAnsi="Times New Roman"/>
          <w:sz w:val="24"/>
          <w:szCs w:val="24"/>
        </w:rPr>
        <w:t>, Ясенецкая, №2 г. Ворсма, №1 г. Ворсма;</w:t>
      </w:r>
    </w:p>
    <w:p w14:paraId="76759544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- с целью выявления талантливых исполнителей и коллективов, стимулирования их творческой активности, проводился муниципальный фестиваль «Апельсиновое лето».  Своё творчество продемонстрировали 40 обучающихся из 17 школы. Все участники были награждены дипломами лауреатов.</w:t>
      </w:r>
    </w:p>
    <w:p w14:paraId="17EC47DE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муниципальный этап всероссийского конкурса чтецов «Живая классика», в котором приняли участие 41 обучающихся из 20 школ муниципального округа. Победителями муниципального этапа стали обучающиеся школ № 3,6, 11 г. Павлово;</w:t>
      </w:r>
    </w:p>
    <w:p w14:paraId="5E8DD45B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- муниципальный конкурс чтецов среди обучающихся начальных классов «Играя роль, выдумывай, твори…». В нём приняли участие 40 обучающихся из 20 школ муниципального округа. Победителями стали обучающиеся школ № 6 г. Павлово, с. </w:t>
      </w:r>
      <w:proofErr w:type="spellStart"/>
      <w:r w:rsidRPr="00E1736E">
        <w:rPr>
          <w:rFonts w:ascii="Times New Roman" w:hAnsi="Times New Roman"/>
          <w:sz w:val="24"/>
          <w:szCs w:val="24"/>
        </w:rPr>
        <w:t>Таремское</w:t>
      </w:r>
      <w:proofErr w:type="spellEnd"/>
      <w:r w:rsidRPr="00E1736E">
        <w:rPr>
          <w:rFonts w:ascii="Times New Roman" w:hAnsi="Times New Roman"/>
          <w:sz w:val="24"/>
          <w:szCs w:val="24"/>
        </w:rPr>
        <w:t>, Ясенецкой;</w:t>
      </w:r>
    </w:p>
    <w:p w14:paraId="0218968E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муниципальный конкурс чтецов «Дай, Театр, доиграть благородный сюжет…» для обучающихся 10-11 классов. В конкурсе приняли участие 17 обучающихся из 12 общеобразовательных учреждений. Победителем стал обучающийся школы №10 г. Павлово.</w:t>
      </w:r>
    </w:p>
    <w:p w14:paraId="045483DB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сего за 2019-2020 гг. проведено 35 муниципальных конкурсов.</w:t>
      </w:r>
    </w:p>
    <w:p w14:paraId="395319DD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рамках реализации подпрограммы «Развитие воспитания и творческого потенциала детей и молодёжи» муниципальной программы «Развитие образования Павловского муниципального округа Нижегородской области» информационно-диагностический кабинет ежегодно проводит муниципальную научно-практическую конференцию обучающихся «Одиссея разума». В 2019 году на конференцию были представлены проектные и исследовательские работы 117 обучающихся из 18 общеобразовательных учреждений Павловского округа (14 городских и 4 сельских) в двух возрастных группах: 1 возрастная группа (13-15 лет) – 73 человека, 2 возрастная группа (16-18 лет) – 44 человека. По сравнению с 2018 годом на конференцию было представлено на 14 работ меньше, но качество работ было выше. По результатам конференции выявлены победители и призёры в каждой возрастной группе: 1 возрастная группа – 32диплома победителей и призёров, 2 возрастная группа –15 дипломов победителей и призёров.</w:t>
      </w:r>
    </w:p>
    <w:p w14:paraId="441411AF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а областной конкурс «Юный исследователь» было направлено 12 работ. 3 работы были направлены на Итоговую областную конференцию Научного общества учащихся в НЛГУ им. Добролюбова.</w:t>
      </w:r>
    </w:p>
    <w:p w14:paraId="50F75265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11 школах муниципального округа работают научные общества учащихся с охватом 437 человек.</w:t>
      </w:r>
    </w:p>
    <w:p w14:paraId="3B20D524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Оценка эффективности муниципальной системы образования включает результаты обучающихся во всероссийской олимпиаде школьников. </w:t>
      </w:r>
    </w:p>
    <w:p w14:paraId="759DA7DB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В 2019 году школьный этап всероссийской олимпиады школьников проведен во всех учреждениях муниципалитета, в нем приняли участие 3752 обучающихся 5-11 классов. По итогам школьного этапа определено 1040 победителей и 408 призёров в 5-11 классах и </w:t>
      </w:r>
      <w:proofErr w:type="gramStart"/>
      <w:r w:rsidRPr="00E1736E">
        <w:rPr>
          <w:rFonts w:ascii="Times New Roman" w:hAnsi="Times New Roman"/>
          <w:sz w:val="24"/>
          <w:szCs w:val="24"/>
        </w:rPr>
        <w:t>24 победител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и 30 призеров в 4 классах. </w:t>
      </w:r>
    </w:p>
    <w:p w14:paraId="3C3D7E56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о итогам муниципального этапа зарегистрировано 845 участий и 510 участников (в 2018 году соответственно – 1014 и 556)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067"/>
        <w:gridCol w:w="2067"/>
        <w:gridCol w:w="2528"/>
      </w:tblGrid>
      <w:tr w:rsidR="00B075A5" w:rsidRPr="00E1736E" w14:paraId="09D80671" w14:textId="77777777" w:rsidTr="00927636">
        <w:tc>
          <w:tcPr>
            <w:tcW w:w="3261" w:type="dxa"/>
          </w:tcPr>
          <w:p w14:paraId="1E2473CC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67" w:type="dxa"/>
          </w:tcPr>
          <w:p w14:paraId="777B28AE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67" w:type="dxa"/>
          </w:tcPr>
          <w:p w14:paraId="4AD497AB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28" w:type="dxa"/>
          </w:tcPr>
          <w:p w14:paraId="58CB49B8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B075A5" w:rsidRPr="00E1736E" w14:paraId="1A5B9D1A" w14:textId="77777777" w:rsidTr="00927636">
        <w:tc>
          <w:tcPr>
            <w:tcW w:w="3261" w:type="dxa"/>
          </w:tcPr>
          <w:p w14:paraId="3F7BD46C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2067" w:type="dxa"/>
          </w:tcPr>
          <w:p w14:paraId="0C9115FE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67" w:type="dxa"/>
          </w:tcPr>
          <w:p w14:paraId="3505742F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28" w:type="dxa"/>
          </w:tcPr>
          <w:p w14:paraId="2D4710C8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075A5" w:rsidRPr="00E1736E" w14:paraId="6415D750" w14:textId="77777777" w:rsidTr="00927636">
        <w:tc>
          <w:tcPr>
            <w:tcW w:w="3261" w:type="dxa"/>
          </w:tcPr>
          <w:p w14:paraId="47A6BD1F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2067" w:type="dxa"/>
          </w:tcPr>
          <w:p w14:paraId="62B21D76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67" w:type="dxa"/>
          </w:tcPr>
          <w:p w14:paraId="6621117B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28" w:type="dxa"/>
          </w:tcPr>
          <w:p w14:paraId="1DA87ED1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B075A5" w:rsidRPr="00E1736E" w14:paraId="656E757B" w14:textId="77777777" w:rsidTr="00927636">
        <w:tc>
          <w:tcPr>
            <w:tcW w:w="3261" w:type="dxa"/>
          </w:tcPr>
          <w:p w14:paraId="34F20B87" w14:textId="77777777" w:rsidR="00B075A5" w:rsidRPr="00E1736E" w:rsidRDefault="00B075A5" w:rsidP="00927636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67" w:type="dxa"/>
          </w:tcPr>
          <w:p w14:paraId="44B1105C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067" w:type="dxa"/>
          </w:tcPr>
          <w:p w14:paraId="57CD7CDA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28" w:type="dxa"/>
          </w:tcPr>
          <w:p w14:paraId="013B9276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</w:tr>
    </w:tbl>
    <w:p w14:paraId="599DEDDD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BB1818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общем количестве дипломов победителей и призеров муниципального этапа олимпиады 26 дипломов присуждено обучающимся средней школы № 9 с УИОП г. Павлово. Далее рейтинг школ по общему количеству дипломов выглядит следующим образом: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814"/>
        <w:gridCol w:w="1814"/>
        <w:gridCol w:w="2326"/>
      </w:tblGrid>
      <w:tr w:rsidR="00B075A5" w:rsidRPr="00E1736E" w14:paraId="3A4346E1" w14:textId="77777777" w:rsidTr="00927636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81E46" w14:textId="77777777" w:rsidR="00B075A5" w:rsidRPr="00E1736E" w:rsidRDefault="00B075A5" w:rsidP="00927636">
            <w:pPr>
              <w:spacing w:after="0" w:line="360" w:lineRule="auto"/>
              <w:ind w:left="-127" w:right="-109" w:firstLine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E16D4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  </w:t>
            </w:r>
          </w:p>
          <w:p w14:paraId="514EB415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F6723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9DEF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82BC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B075A5" w:rsidRPr="00E1736E" w14:paraId="7BFB4990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04BF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9F985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9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60689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777B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8EFD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B075A5" w:rsidRPr="00E1736E" w14:paraId="5816A993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2085A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76C63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7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6105E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D065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A242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075A5" w:rsidRPr="00E1736E" w14:paraId="05C530AC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43FF2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61510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10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2BAE4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7985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C21A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075A5" w:rsidRPr="00E1736E" w14:paraId="25D43F05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8E610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EDAC4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6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B5ADC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729A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5F20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75A5" w:rsidRPr="00E1736E" w14:paraId="4FA49A5C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267F9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BAE65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1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E4AF6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72EC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7A04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75A5" w:rsidRPr="00E1736E" w14:paraId="19BC2425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28A05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D069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5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29E1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7F7E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EE0D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75A5" w:rsidRPr="00E1736E" w14:paraId="4731C999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3547D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3054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16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3D617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0672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384D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75A5" w:rsidRPr="00E1736E" w14:paraId="1AA7BEF6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FD483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88EF0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11 г.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075DC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6F9B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82B8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75A5" w:rsidRPr="00E1736E" w14:paraId="50CEB161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5AF59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4A3D9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2 г.  Ворсм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B6B8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601F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76B5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75A5" w:rsidRPr="00E1736E" w14:paraId="0DD2C752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7B5D9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816FB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Ш № 2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умботино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66A28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6B9B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E26F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75A5" w:rsidRPr="00E1736E" w14:paraId="48CA7AA7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462A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1AE00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3 г Павло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CE954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FF40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1BE2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75A5" w:rsidRPr="00E1736E" w14:paraId="2327EC74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0326F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B9707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№ 1 г. Ворсм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DC50D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77F0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0177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075A5" w:rsidRPr="00E1736E" w14:paraId="50925B2E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6D6CA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ADA27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Ш № 1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умботино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FCAAF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5E1B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3D67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075A5" w:rsidRPr="00E1736E" w14:paraId="6648A144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0C77C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1965F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Ясенецкая СШ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28871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06ED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B4EC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075A5" w:rsidRPr="00E1736E" w14:paraId="28D9B557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F9E40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6A9FB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Ш г. Горбат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ECE2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66C1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CCFB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075A5" w:rsidRPr="00E1736E" w14:paraId="162B4D7B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A3B2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ABC62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Ш с.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аремское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9B179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5FCC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0413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5A5" w:rsidRPr="00E1736E" w14:paraId="6D6B8A7D" w14:textId="77777777" w:rsidTr="009276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835D6" w14:textId="77777777" w:rsidR="00B075A5" w:rsidRPr="00E1736E" w:rsidRDefault="00B075A5" w:rsidP="00E460B1">
            <w:pPr>
              <w:numPr>
                <w:ilvl w:val="0"/>
                <w:numId w:val="6"/>
              </w:numPr>
              <w:spacing w:after="0" w:line="360" w:lineRule="auto"/>
              <w:ind w:left="-127" w:right="-109" w:firstLine="1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61786" w14:textId="77777777" w:rsidR="00B075A5" w:rsidRPr="00E1736E" w:rsidRDefault="00B075A5" w:rsidP="009276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Ш с.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Абабково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16623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53A8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597A" w14:textId="77777777" w:rsidR="00B075A5" w:rsidRPr="00E1736E" w:rsidRDefault="00B075A5" w:rsidP="009276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1ACD033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BC18DB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126BB6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BB2386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 январе 2020 года в региональном этапе всероссийской олимпиады школьников приняли участие 40 школьников нашего муниципального округа. Призерами регионального этапа Олимпиады стали 3 человека.</w:t>
      </w:r>
    </w:p>
    <w:p w14:paraId="734E8F90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Работа различные олимпиады и конкурсы, гранты администрации медалистам, победителям нескольких олимпиад, гранты семьям, воспитавшим одаренных детей – вот лишь небольшой перечень ставших традиционными направлений поддержки талантливых детей. </w:t>
      </w:r>
    </w:p>
    <w:p w14:paraId="27E676E2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Результатом работы всего педагогического сообщества муниципального округа с одаренными детьми является их участие во многих конкурсах, конференциях, фестивалях регионального, всероссийского и международного уровня, где они неоднократно становились победителями и призёрами. </w:t>
      </w:r>
    </w:p>
    <w:p w14:paraId="4F6B8169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 итогам реализации подпрограммы 5 Муниципальной программы «Развитие образования Павловского муниципального округа Нижегородской области» в 2020 году достигнуты следующие результаты:</w:t>
      </w:r>
    </w:p>
    <w:p w14:paraId="6A5073A8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количество участий в муниципальном этапе всероссийской олимпиады школьников составило 850 человек;</w:t>
      </w:r>
    </w:p>
    <w:p w14:paraId="2B71DE0E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количество участий в муниципальных смотрах, конкурсах и конференциях составило 840 человек;</w:t>
      </w:r>
    </w:p>
    <w:p w14:paraId="4A6099C0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количество участников физкультурно-оздоровительных мероприятий - 10600 человек.</w:t>
      </w:r>
    </w:p>
    <w:p w14:paraId="76F72C58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b/>
          <w:sz w:val="14"/>
          <w:szCs w:val="14"/>
        </w:rPr>
      </w:pPr>
    </w:p>
    <w:p w14:paraId="036D24C2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b/>
          <w:sz w:val="24"/>
          <w:szCs w:val="24"/>
        </w:rPr>
        <w:t>С целью повышения воспитательного потенциала образования муниципального округа, а также усиления профилактической работы, требуется обеспечение следующих условий</w:t>
      </w:r>
      <w:r w:rsidRPr="00E1736E">
        <w:rPr>
          <w:rFonts w:ascii="Times New Roman" w:hAnsi="Times New Roman"/>
          <w:sz w:val="24"/>
          <w:szCs w:val="24"/>
        </w:rPr>
        <w:t xml:space="preserve">: </w:t>
      </w:r>
    </w:p>
    <w:p w14:paraId="0D27D277" w14:textId="0F960C87" w:rsidR="00B075A5" w:rsidRPr="00E1736E" w:rsidRDefault="00B075A5" w:rsidP="0092763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здание условий для выполнения плана мероприятий по реализации Концепции развития дополнительного образования детей и Стратегии развития воспитания в Российской Федерации;</w:t>
      </w:r>
    </w:p>
    <w:p w14:paraId="4BC1C43F" w14:textId="77777777" w:rsidR="00B075A5" w:rsidRPr="00E1736E" w:rsidRDefault="00B075A5" w:rsidP="009276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обеспечение системной и качественной методической работы по сопровождению деятельности педагогических работников в вопросах воспитания и дополнительного образования;</w:t>
      </w:r>
    </w:p>
    <w:p w14:paraId="63927462" w14:textId="77777777" w:rsidR="00B075A5" w:rsidRPr="00E1736E" w:rsidRDefault="00B075A5" w:rsidP="0092763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 внедрение </w:t>
      </w:r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истемы патриотического воспитания, включающей в себя воспитательные возможности семьи, школы, общественных организаций;</w:t>
      </w:r>
    </w:p>
    <w:p w14:paraId="0487C918" w14:textId="77777777" w:rsidR="00B075A5" w:rsidRPr="00E1736E" w:rsidRDefault="00B075A5" w:rsidP="0092763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здание системы непрерывной воспитательной работы и социализации учащихся, функционирующей на межведомственной основе, совершенствование системы профессиональной ориентации в образовательных учреждениях;</w:t>
      </w:r>
    </w:p>
    <w:p w14:paraId="683A4A00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действие развитию ученического самоуправления, деятельности детских и молодежных объединений;</w:t>
      </w:r>
    </w:p>
    <w:p w14:paraId="1F35C941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- обеспечение активного участия родителей в управлении образовательным учреждением и взаимодействия с семьей – как с основным социальным партнером образовательного учреждения в воспитании ребенка.</w:t>
      </w:r>
    </w:p>
    <w:p w14:paraId="6D7681A0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736E">
        <w:rPr>
          <w:rFonts w:ascii="Times New Roman" w:hAnsi="Times New Roman"/>
          <w:b/>
          <w:sz w:val="24"/>
          <w:szCs w:val="24"/>
        </w:rPr>
        <w:t>Для дальнейшего повышения эффективности работы с талантливыми детьми требуется обеспечение следующих условий</w:t>
      </w:r>
      <w:r w:rsidRPr="00E1736E">
        <w:rPr>
          <w:rFonts w:ascii="Times New Roman" w:hAnsi="Times New Roman"/>
          <w:sz w:val="24"/>
          <w:szCs w:val="24"/>
        </w:rPr>
        <w:t>:</w:t>
      </w:r>
    </w:p>
    <w:p w14:paraId="7657CE1C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выполнение плана мероприятий по реализации Концепции общенациональной системы выявления и развития молодых талантов;</w:t>
      </w:r>
    </w:p>
    <w:p w14:paraId="218AF319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здание условий, способствующих оптимальному развитию одаренных детей в соответствии с их способностями;</w:t>
      </w:r>
    </w:p>
    <w:p w14:paraId="6A9CC159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проведение различных конкурсов, интеллектуальных игр, олимпиад, позволяющих учащимся проявлять и развивать свои способности;</w:t>
      </w:r>
    </w:p>
    <w:p w14:paraId="1AB2672C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совершенствование системы выявления, диагностики и учета одаренных детей;</w:t>
      </w:r>
    </w:p>
    <w:p w14:paraId="492CD5C8" w14:textId="77777777" w:rsidR="00B075A5" w:rsidRPr="00E1736E" w:rsidRDefault="00B075A5" w:rsidP="009276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дальнейшее развитие системы грантовой поддержки одаренных детей.</w:t>
      </w:r>
    </w:p>
    <w:p w14:paraId="5812287B" w14:textId="77777777" w:rsidR="00B075A5" w:rsidRPr="00E1736E" w:rsidRDefault="00B075A5" w:rsidP="0092763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BA7D3D2" w14:textId="77777777" w:rsidR="00B075A5" w:rsidRPr="00E1736E" w:rsidRDefault="00B075A5" w:rsidP="0092763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075F0AA" w14:textId="77777777" w:rsidR="00B075A5" w:rsidRPr="00E1736E" w:rsidRDefault="00B075A5" w:rsidP="009276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9E6746" w14:textId="77777777" w:rsidR="00B075A5" w:rsidRPr="00E1736E" w:rsidRDefault="00B075A5" w:rsidP="009276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2.  Цели и задачи подпрограммы 5.</w:t>
      </w:r>
    </w:p>
    <w:p w14:paraId="22ECC724" w14:textId="77777777" w:rsidR="00B075A5" w:rsidRPr="00E1736E" w:rsidRDefault="00B075A5" w:rsidP="009276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A085CB" w14:textId="77777777" w:rsidR="00B075A5" w:rsidRPr="00E1736E" w:rsidRDefault="00B075A5" w:rsidP="00927636">
      <w:pPr>
        <w:pStyle w:val="ConsPlusCell"/>
        <w:widowControl/>
        <w:autoSpaceDE/>
        <w:adjustRightInd/>
        <w:spacing w:line="360" w:lineRule="auto"/>
        <w:ind w:firstLine="709"/>
        <w:jc w:val="both"/>
      </w:pPr>
      <w:r w:rsidRPr="00E1736E">
        <w:t xml:space="preserve">Цель подпрограммы 5: Развитие единого культурного и информационного воспитательного пространства, организация комплекса мероприятий, направленных на </w:t>
      </w:r>
      <w:proofErr w:type="gramStart"/>
      <w:r w:rsidRPr="00E1736E">
        <w:t>реализацию  возможностей</w:t>
      </w:r>
      <w:proofErr w:type="gramEnd"/>
      <w:r w:rsidRPr="00E1736E">
        <w:t xml:space="preserve">  творческого проявления одаренных детей.                                                                        </w:t>
      </w:r>
    </w:p>
    <w:p w14:paraId="5939B528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Задачи: </w:t>
      </w:r>
    </w:p>
    <w:p w14:paraId="15E7957A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1.Повышение воспитательного потенциала образовательных учреждений.    </w:t>
      </w:r>
    </w:p>
    <w:p w14:paraId="705E29E8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Повышение профессиональной компетенции руководящих и педагогических работников в области воспитания.</w:t>
      </w:r>
    </w:p>
    <w:p w14:paraId="677A9926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3.Реализация возможностей творческого проявления одаренных детей и развитие системы социально-экономической поддержки и стимулирования.</w:t>
      </w:r>
    </w:p>
    <w:p w14:paraId="655227FC" w14:textId="77777777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D4DEF1" w14:textId="77777777" w:rsidR="00B075A5" w:rsidRPr="00E1736E" w:rsidRDefault="00B075A5" w:rsidP="009276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3. Сроки и этапы реализации подпрограммы 5.</w:t>
      </w:r>
    </w:p>
    <w:p w14:paraId="507988B5" w14:textId="77777777" w:rsidR="00B075A5" w:rsidRPr="00E1736E" w:rsidRDefault="00B075A5" w:rsidP="009276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17E7AB1" w14:textId="13519888" w:rsidR="00B075A5" w:rsidRPr="00E1736E" w:rsidRDefault="00B075A5" w:rsidP="009276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Подпрограмма 5 реализуется в один этап в сроки 2021-202</w:t>
      </w:r>
      <w:r w:rsidR="004E5325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ы.</w:t>
      </w:r>
    </w:p>
    <w:p w14:paraId="4C35CA91" w14:textId="77777777" w:rsidR="00B075A5" w:rsidRPr="00E1736E" w:rsidRDefault="00B075A5" w:rsidP="007F04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B075A5" w:rsidRPr="00E1736E" w:rsidSect="00176AD2">
          <w:footerReference w:type="even" r:id="rId21"/>
          <w:footerReference w:type="default" r:id="rId22"/>
          <w:pgSz w:w="11907" w:h="16840" w:code="9"/>
          <w:pgMar w:top="851" w:right="567" w:bottom="1134" w:left="1418" w:header="720" w:footer="720" w:gutter="0"/>
          <w:cols w:space="720"/>
        </w:sectPr>
      </w:pPr>
    </w:p>
    <w:p w14:paraId="16971F75" w14:textId="77777777" w:rsidR="007B1139" w:rsidRPr="00CC2905" w:rsidRDefault="007B1139" w:rsidP="007B113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CC2905">
        <w:rPr>
          <w:rFonts w:ascii="Times New Roman" w:hAnsi="Times New Roman"/>
          <w:sz w:val="24"/>
          <w:szCs w:val="24"/>
        </w:rPr>
        <w:lastRenderedPageBreak/>
        <w:t>2.4. Перечень мероприятий муниципальной подпрограммы 5.</w:t>
      </w:r>
    </w:p>
    <w:tbl>
      <w:tblPr>
        <w:tblW w:w="1478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040"/>
        <w:gridCol w:w="1374"/>
        <w:gridCol w:w="1793"/>
        <w:gridCol w:w="1144"/>
        <w:gridCol w:w="1293"/>
        <w:gridCol w:w="944"/>
        <w:gridCol w:w="1229"/>
        <w:gridCol w:w="1185"/>
        <w:gridCol w:w="1153"/>
      </w:tblGrid>
      <w:tr w:rsidR="004E5325" w:rsidRPr="0018510D" w14:paraId="0C40773A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472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C15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EB5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05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70B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5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FF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E5325" w:rsidRPr="0018510D" w14:paraId="53BB56E8" w14:textId="77777777" w:rsidTr="00EF0B2F">
        <w:trPr>
          <w:cantSplit/>
          <w:trHeight w:val="269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9A8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F83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771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BBB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865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D6D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5C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F02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E9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F2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4E5325" w:rsidRPr="0018510D" w14:paraId="5F1130B6" w14:textId="77777777" w:rsidTr="00EF0B2F">
        <w:trPr>
          <w:cantSplit/>
          <w:trHeight w:val="269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EB6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C88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5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A99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1C4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D2B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B6A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032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CAE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002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25" w:rsidRPr="0018510D" w14:paraId="487A4B12" w14:textId="77777777" w:rsidTr="00EF0B2F">
        <w:trPr>
          <w:cantSplit/>
          <w:trHeight w:val="227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8DB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3F8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C8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0D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2BA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4FA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A28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53C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17B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E0C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E5325" w:rsidRPr="0018510D" w14:paraId="6706A1B9" w14:textId="77777777" w:rsidTr="00EF0B2F">
        <w:trPr>
          <w:cantSplit/>
          <w:trHeight w:val="227"/>
          <w:jc w:val="center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D96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.</w:t>
            </w:r>
            <w:proofErr w:type="gramEnd"/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овышение воспитательного потенциала образовательных учреждений     </w:t>
            </w:r>
          </w:p>
        </w:tc>
      </w:tr>
      <w:tr w:rsidR="004E5325" w:rsidRPr="0018510D" w14:paraId="7E6AE56F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329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926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я, направленные на повышение воспитательного потенциала образовательных учреждений 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9B1E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A597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образовательные учреждения, учреждения дополнительного образ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D15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EFC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15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010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46A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52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020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287EAD6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0C3F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9CEB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B237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D14F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A45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67D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833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0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AB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888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40F1B68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41E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191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1BA8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AC7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DA4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6E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C1D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685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CE9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4F8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61CAB6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18C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60A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03F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13E9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56F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097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9AC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87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CFB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231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0AC8D0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A47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95A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9B2C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B7E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5F4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12E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52E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2F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9B4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050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7BCA23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BE55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2E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5DF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203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089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798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D0E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9D4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C6E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17A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85A148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847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F3A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9F64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ECD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C9C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BBE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246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A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6C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EDD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C9C8FB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B82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DD2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BF0D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851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3EC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7BC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B4E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9E2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9D7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501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4A467DD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23CC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0A9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FF1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33D6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275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572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897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18D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ABD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8E9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85B7D0D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4BD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58E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униципального этапа «Школа безопасности «Зарница»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B91A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2021 г., 2023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FA2C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МАУ ДО СШ "Спартак" г. Павлов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E12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1AE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88B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10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A7C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A5F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3805CB5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9156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7E7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B77D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1606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0FF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2C7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410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3A3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DCB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540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E7D517B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69BE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8AC5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45E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363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B1A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CBF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346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18B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4BF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154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0F8F01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BA09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AB7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999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0EA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B32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7F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373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F5D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8C1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AE7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3E1969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423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7FE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7D2C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3BA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A9E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5DB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D19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F90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485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711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158E9E3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010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A7F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247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BED9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580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CC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ACA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CCC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B72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C92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CAC3B6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619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933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1185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EC0E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4F7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F01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49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DD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E63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D9A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362DD04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EA0B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7D02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9ACA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0805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74D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E62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267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509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A0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7B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5C9D30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5A55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C27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303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A30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C62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20C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801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B27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78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E9A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7F08969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91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9126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униципального форума «Павловская линия обороны»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3242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AB0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МБУ ДО СЮТУР г. Павлов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3AF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95C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E0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E77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A68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D26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3F7ABE34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677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351A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F1C7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346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790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E5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C46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0A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258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8AE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52F23C3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A06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8EB7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93C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B6D4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D57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47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0F3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B7D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481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6E8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9B1073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BA6D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460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7055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46DB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C52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EBB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D2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253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A3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645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74F48E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6F2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E34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69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AD2A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E97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7F2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DDD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B02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148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EC9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A77DC3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B76D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A07A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F97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56D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C6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754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07F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88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640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694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58759DE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848F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89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5FD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C89D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6CB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F10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65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CF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8EF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D02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AD3F8B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555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C81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3AF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5339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905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E51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DB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6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1D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DCA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8E2B721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5C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247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A1D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CE6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5E0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CC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72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F1C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60C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60B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E5FF074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8296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578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праздника «День знаний»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21E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11E0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МБУ ДО ЦРТДЮ г. Павлово, ОУ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CDC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810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364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F2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69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E35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0864194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562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ED37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445C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4FF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6F7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B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E5B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0EB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A20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CF3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30FA294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E75C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10C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B3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0BBE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40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D3F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EAD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562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0A4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7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E19A5B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A77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2D5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53A6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BAB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DFE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E66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B63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29A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DFE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D67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D382FD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3B8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0F3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B04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AB4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671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A7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A6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A86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3E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43C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4B0EA91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FEDB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FA8E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5F7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1EE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CF5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42F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20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0EE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9F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647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994028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A58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FDD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C88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75EC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9E3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2DA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FD5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C9B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87B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585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5E9EF7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CC7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89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99D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2CF9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17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811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27A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FDA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83D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0A3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96A38F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5C87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0AD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C2B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C893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60B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0C2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FCD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CBE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E91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CE5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6E8ACC0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7FF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2534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ие в муниципальных, зональных, областных, всероссийских, международных олимпиадах, смотрах, конкурсах, слетах, соревнованиях и т.д.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23E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70C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ОУ, УД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2E6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2B2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A6C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B1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DA0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53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58C75D3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840D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E14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451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725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DEB45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484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76C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C0B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7A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417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97A03F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62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49F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9868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B0EB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0026E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3D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5C66F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E68C6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75F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FB5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1F6596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F04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57F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655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B20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180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A7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F1E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AC8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569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A46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493BE6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E25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AE00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22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265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1F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76C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2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995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6BA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AEF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92A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7CADC2C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3B3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C51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ACA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ECA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19F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9A2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8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DB6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18E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DE0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215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127D6E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6E7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5C9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4D24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75B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90E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CA9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44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08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8D9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9A8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D98181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B76C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80EC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A0E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438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D08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011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9E8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873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92A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1CC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35D129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339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1983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8916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FE59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369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C77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429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D90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952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72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1DE2C8E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AD1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A98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и оснащение Центра ВВПОД "Юнармия"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1C7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260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ОУ, УД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4BB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60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131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EAD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39D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7B2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32F3BD6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035E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1A62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228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C1CB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1553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B44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479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DF7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BFD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5CA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93F9E0C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59F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48DC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FE6D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8380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1B120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79E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A266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5410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C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E0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5ADE26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156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5624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A87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D98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43B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9B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FC3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02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E1B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AFE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269567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351F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AA8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9A8F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35D0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8F5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F1B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F60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A6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85A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7A1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B615A2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D19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D2C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908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F776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03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C74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261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656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BFF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525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1AD13A1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75F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537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B21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5A3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FB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73A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3E5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2D7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4D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348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260E4C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6F99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7B5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3604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12DD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F40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C4D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E6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308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DDA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EA8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1D28CCC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4A44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FA57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A65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A195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43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D3F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EA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4E3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85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C0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9C611A8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06EE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задаче 1: Повышение воспитательного потенциала образовательных учреждений 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C3C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68A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151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CEA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992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C3A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1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123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C9FD5A5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3FD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AEF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18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57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CF9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46E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88C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747BD52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3D9E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7CC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E73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AA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026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EE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CF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91ACE65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F4F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88A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7D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F9B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11D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151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E9F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2F02AA6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CE9E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54B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4F8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7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578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62D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7B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47B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3CC40D1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DCC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F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BD86B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5,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B5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148C4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0D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37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EE186E9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322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9393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87C7D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8A8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7032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AE6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AE9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5AE13484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9C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E1481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9852A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D3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77C78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BA9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10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281003F9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8BB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04A4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1C25A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30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40AC9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A28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71B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F0F780B" w14:textId="77777777" w:rsidTr="00EF0B2F">
        <w:trPr>
          <w:cantSplit/>
          <w:trHeight w:val="227"/>
          <w:jc w:val="center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2B6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дача 2. Повышение профессиональной компетенции руководящих и педагогических работников в области воспитания.</w:t>
            </w:r>
          </w:p>
        </w:tc>
      </w:tr>
      <w:tr w:rsidR="004E5325" w:rsidRPr="0018510D" w14:paraId="4EA01E92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257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6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ние конкурсов, чтений, направленных на развитие кадрового потенциала руководящих и педагогических работников в области воспитания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169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519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образовательные учреждения, учреждения дополнительного образ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4BC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967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3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1B3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BBF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C80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C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261F376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B2E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6A3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AAA4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288C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7371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D7D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9B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B39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224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663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ED7EB0B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167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418A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238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B50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8D901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EE4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9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B45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6CC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EB8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B24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A5EA95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F23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A081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625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BE3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9A1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9C6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397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80F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403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AE6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D1E2FB3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500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881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C3B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2DF3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D5C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994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AB0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5B8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FD8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CF1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AD985F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9C0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7772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607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AA0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228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B04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5B1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8B6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ABA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08D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A349F7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D2C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272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337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6C1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7EE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21C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CE4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B2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BB2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8C1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52CB4CF1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09F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881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D77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370E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401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451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6CA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644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4B5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5B6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480E6E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3A12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1D3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364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E1D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AB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EF7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A9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D45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515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7B5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905D39A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67F5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DD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 профессиональных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нкурсов, </w:t>
            </w: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ференций  и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ругих мероприятий для педагогов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3C5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 w:rsidRPr="001E4B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BDC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МБУ ДО ЦРТДЮ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CC4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A3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3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56C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BE9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B1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C4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219F73C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AD3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CA9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17BF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976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2A22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AA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8C5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0AE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0E0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D38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987503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AF1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035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FAB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389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B201F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70B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E11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E0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6E3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71D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7C52BD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406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4A8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487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D94F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141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23E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40F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F4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9C3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51E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EB1D66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F775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890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30EF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D46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2F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61D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22F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3D9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C9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4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D4FC563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CE2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3E34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2A8E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9F4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0A9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E1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771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75D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9EE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0AE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AB2A724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4AC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53F4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A881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1A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7FFC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17FE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8290E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FDE71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B91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47847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C78231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1A5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9A9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CA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321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9EB42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713CC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35F35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C42D6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FDD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2C319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5222E6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6CEA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3617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03C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BD7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094AD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896CE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22CBE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F63B4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207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E3FB0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09BB375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B37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D8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районного праздника, посвященного международному Дню учителя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2DA3C" w14:textId="77777777" w:rsidR="004E5325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ADB2EF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-2028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037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МБУ ДО ЦРТДЮ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726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C8C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6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B78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BC6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15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125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E4A318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06D8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71F6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64D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5A40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A3BB6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293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016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54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B77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DCE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5CE459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380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F1F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0B3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7F95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5574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8E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19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224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8BE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164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863520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44C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7FDE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4539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DA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F26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8BB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4A2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01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000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18D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EC388D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E2FB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9EF5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F2D8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515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02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796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18B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F65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89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887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1E3FAD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614A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3DF8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1E1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A00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7C3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43D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8FD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A7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4A2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F18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03AA8B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B596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2C1C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1C47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FD4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65E7D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7C815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7ADD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7FB5A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D29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C1BB4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9F7AD3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7ACC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2E6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2D6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E2E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B319F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F73F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5CD10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CBB0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250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C4763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A18980E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E84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7C8B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843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489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1980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53541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CD9B2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C5BB6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13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074CC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14B4F17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01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D3E8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 в рамках года Педагога и Наставника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F7C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DB5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МБУ ДО ЦРТДЮ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865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C89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34E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90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77C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EE2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A7BF48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FCC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F6F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98A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411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2BD8B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914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8F3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ED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993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91D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BDCA07C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5F1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E2B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074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8151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3E51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BC0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510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7C7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078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6F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BFAB81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81C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062C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9F13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8AB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13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085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B1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4C1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024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EAD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92A9C5B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4DB2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C1E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796B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E8AE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B8C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5D8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5A8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FB7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82F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ED9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AD0498E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D303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0848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00C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6BF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AEA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56C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5D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B4B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856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E35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4CD4DE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B01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449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60D5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0DE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40A64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3843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74A93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8DC8A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792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2D958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778D4C1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812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217D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E54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F9BC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B8A8E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340D1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E80D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48397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F42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07F8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E41BC84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6B5D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09F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766C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DD70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E4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3E10F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1DD7A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E81A0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8D5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ABDD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A596382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04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2: Повышение профессиональной компетенции руководящих и педагогических работников в области воспитания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AEA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668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37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40C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F62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D4B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7AE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2AC49E5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5FC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7D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9C7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654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8D3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252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AB7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42E39AAF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BBE5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FC0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6C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9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964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8D1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664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9C5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68D20FE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06B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62F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173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7A1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AD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216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DC1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23B363BA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7B62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803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7E3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374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B88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A23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B2C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53575C65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96B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8A2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88B3D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401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03D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BD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1D8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59C53441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69C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8E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0FC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D9B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AB0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0C5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802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7828269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2848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B3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2BC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0D4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F9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5F5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08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2C8AD19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1F64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A64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039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16E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056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CD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2C9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49597541" w14:textId="77777777" w:rsidTr="00EF0B2F">
        <w:trPr>
          <w:cantSplit/>
          <w:trHeight w:val="227"/>
          <w:jc w:val="center"/>
        </w:trPr>
        <w:tc>
          <w:tcPr>
            <w:tcW w:w="145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3E7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3. Реализация возможностей творческого проявления одаренных детей и развитие системы социально-экономической поддержки и стимулирования      </w:t>
            </w:r>
          </w:p>
        </w:tc>
      </w:tr>
      <w:tr w:rsidR="004E5325" w:rsidRPr="0018510D" w14:paraId="158E45A2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274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4123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ведение мероприятий, направленных на </w:t>
            </w:r>
            <w:proofErr w:type="gramStart"/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ю  возможностей</w:t>
            </w:r>
            <w:proofErr w:type="gramEnd"/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  творческого проявления одаренных детей и развитие </w:t>
            </w:r>
            <w:proofErr w:type="gramStart"/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  социально</w:t>
            </w:r>
            <w:proofErr w:type="gramEnd"/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– экономической поддержки и стимулирования 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B4A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 w:rsidRPr="001271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E5E0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, образовательные учреждения, учреждения дополнительного образ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847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87E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5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4A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9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C15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4B7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5CF3C6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21D0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FC8A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140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041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64E55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CFB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880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30E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707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9D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B111CA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D4F5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126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488F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030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FC368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A79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736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93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04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EA5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45F1429B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598C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2B6E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E8C2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2EF9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05C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199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52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466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26B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4A1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1FFCEC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08C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DA2C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EE9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FA3B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932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250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1EB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D7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692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023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655D32B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C825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C3A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113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46D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C08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2F3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9E1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3ED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671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C4E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923DB1E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FF2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34A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F10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1A5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A82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133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10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51D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0A4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44F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1BF93D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FA9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06EB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45B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5D7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BD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914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B0E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72C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DC4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CB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1642EF74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C79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E5C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7E1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69D3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3B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10E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79E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726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C8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956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2E1044A0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EB9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C1E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учение  на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урсах при ННГУ им. Лобачевского 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2628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BBEC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707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CB8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260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C90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1B7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4D3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6569B0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86B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029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9A0A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587F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5E63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7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3CB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11F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6C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CC3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4D6C83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6B8A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6DFB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814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B9C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62573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B51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E9D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6BF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FB2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32B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118CFF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93C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791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DAF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1D3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74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3D1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031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F5C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9AA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91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7D61BB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500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355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72A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ACE2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859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647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2F8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E84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8EA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EE8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76B1E7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37C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00F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919F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D37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B26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22E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04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F3D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27D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424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FC66C4E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DD38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83F9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D55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B2B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B6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EF1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275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2AF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05B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42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E2E05C1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5B35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EFE7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58CA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9F9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0AD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F2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8BD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C66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0F7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555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869359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843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040A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CCDC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7BA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65A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8E4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5F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FCB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0A4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A4D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F9A9E8E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6EA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724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ведение районной научно-</w:t>
            </w: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ктической  конференции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«Одиссея разума»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81E0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 w:rsidRPr="001271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4E5A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5D3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011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DC0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C33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256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87E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031649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8E2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7E6B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747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A4D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C8C11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BD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A2B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779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5EB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57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214F14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C1CA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879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3746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F34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43C74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E1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68A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1EB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22B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28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BA0F5A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80F4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DCC6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7C0E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FE87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A7F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EDD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6B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CDB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889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F6C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38DC89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DCF5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AF6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76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96B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F50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BB6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183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C5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495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382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E56954C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514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CC7E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7CA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D73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930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27D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34F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09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D4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C1F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C6C28D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59A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3BB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235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9EB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8B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29C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68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B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82E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B68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727488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D13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515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453B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B79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0E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DB6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B27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6ED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9C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1EC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7315AD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7330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D3E7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AB3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FD94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CFA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44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FF5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86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35B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34E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89471F9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5BAF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B5E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здник  «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даренные дети»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572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 w:rsidRPr="001E4B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12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902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F9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A7A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CB5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DDB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7AC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5A8C88C3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281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AA8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1BB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B16E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AB3FD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E85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CF5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0B4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724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50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DD64C2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79E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D782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329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6EF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A30F0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B30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E1B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2E7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C1E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8EE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5F6D07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EB5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BEB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C847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1B69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D35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713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7AC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69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F05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5C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CBCC32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E8F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19BC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317A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8DF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676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45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5F8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C73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9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123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62BA01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ED6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B61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DEF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53D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160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C3C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C76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E4F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74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8F5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781DFB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AA2D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633A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858D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4513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B96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697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196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709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5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3B8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1DB093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422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ACF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8D2A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510A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B56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CE4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055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6A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916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E9B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693C3C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E8CF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490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869F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C2B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5AE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0A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6BB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5F8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F05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2B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61283AA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B3DB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.1.4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AFF0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чреждение </w:t>
            </w: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нта  имени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Фаворского учащимся общеобразовательных учреждений, имеющим выдающиеся </w:t>
            </w: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жения  в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бласти естественно-математических наук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59051" w14:textId="77777777" w:rsidR="004E5325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14:paraId="02DE742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D86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D84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61F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05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786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BC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F7F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438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33898D7E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EBD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9F0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BC3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D8BE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2D1BC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42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B2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618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695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FA6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FA7E0D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F95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148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944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677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512E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0D5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3AB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CBC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F60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A95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44B8BF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9C80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EDF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5F24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7E7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161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29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44A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5F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2CC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528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5174DCC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44F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5815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0558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E5B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F2C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815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72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EE5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26C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9B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652B7C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0766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B51D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973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0BB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42C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96F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D85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84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F5F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826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C40485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51F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34B0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FA0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EC34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268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A5F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D31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00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58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379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BEFBDC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447D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BDD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4174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084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982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EC2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C2D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BBD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880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CC6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54F9F9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F2DE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1489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C55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65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D39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021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980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422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435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15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A38C08F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013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.1.5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DEFB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чреждение </w:t>
            </w:r>
            <w:proofErr w:type="gramStart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нтов  семьям</w:t>
            </w:r>
            <w:proofErr w:type="gramEnd"/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воспитывающим одаренных детей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99F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3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8C5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CA2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317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C95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50F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1AA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3DE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2BACA90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FF36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C53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4A3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FB6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181C3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6C7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C0F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6BE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F17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D0F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A1D123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EB4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9C63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5651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505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7BE94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7CD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56D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C6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CF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8B1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DA4CE25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1143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217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B43D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BA3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F77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62C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78F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A1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2EF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5F1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5F9098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544A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5AA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F4B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2CD5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D59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1F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259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B1D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C12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2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9BFB98A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FE02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1D0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1356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9F86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337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7B9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841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C12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91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BF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D46EBD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AF8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E54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B6F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602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2DE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FB4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0E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B9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73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792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39ED1BD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372B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08B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ECCE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7F9A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9B4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558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C22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23E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A85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E84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16446FB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2E7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0F0F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E3C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673F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0F6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8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01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BEB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683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2D7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A29085F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3F07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.1.6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59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аздник медалистов. Вручение грантов медалистам. 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3F46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35C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ИД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518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D5B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1C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FCC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9BA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96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71579192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2F18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90A7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3F83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F0D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220FE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C888F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AEE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4DE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88C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249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E958CC9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758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1CF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618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79C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B211C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FC4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07DC3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D20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FD0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E9D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78429C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7027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75ED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E010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0F6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F20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BE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AFC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E5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EDA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51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6AEEA33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F45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91E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CA63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F29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01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5CE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70D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07A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A5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43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4E5F0DC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7BE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EF9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EB3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614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734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25A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E84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EF8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75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F07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36DF510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07CB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124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5A2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752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8EC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C0E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631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0E2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A87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C2F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5BD29BF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12D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4B79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3AF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ADE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770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184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87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ABA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052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86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66878D6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485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4E8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925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1E78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EA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780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2EC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909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9F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8C2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01356A41" w14:textId="77777777" w:rsidTr="00EF0B2F">
        <w:trPr>
          <w:cantSplit/>
          <w:trHeight w:val="227"/>
          <w:jc w:val="center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761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.1.7</w:t>
            </w:r>
          </w:p>
        </w:tc>
        <w:tc>
          <w:tcPr>
            <w:tcW w:w="3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F54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итание обучающихся - участников муниципального этапа Всероссийской олимпиады школьников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698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2D11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1FC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90A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263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34F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AC2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DAC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51AD617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9DE2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8F1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8090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0166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296A9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EA89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09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43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F43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896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BE2E24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12B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FA31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9FA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35B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2AA79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6BE8A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C838B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2D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92B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772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114021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E701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F19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D44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220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40A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86F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15E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82F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7EA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5BC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26639E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D87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FE6A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9E6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CA0A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A09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F10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952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F45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C5D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404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13C11071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864E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2DF4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BB4C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A534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068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7D7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84B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40B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827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09F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6AA05260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6C0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61F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277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18E77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58B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B36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513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23F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AB4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6F8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77EBE33C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51FE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40B3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FE8D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3994D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171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60F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940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29A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E17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0DA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5B16B248" w14:textId="77777777" w:rsidTr="00EF0B2F">
        <w:trPr>
          <w:cantSplit/>
          <w:trHeight w:val="227"/>
          <w:jc w:val="center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62A5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128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D26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96B4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56B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ECA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153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C88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C6C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90C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18510D" w14:paraId="24F60F1B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25BA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задаче 3: Реализация возможностей творческого проявления одаренных детей и развитие системы социально-экономической поддержки и стимулирования      </w:t>
            </w:r>
          </w:p>
          <w:p w14:paraId="0B4229C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  <w:p w14:paraId="0449553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  <w:p w14:paraId="0C55FE7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  <w:p w14:paraId="5A10B2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  <w:p w14:paraId="4D8AFF0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  <w:p w14:paraId="6867724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  <w:p w14:paraId="6397345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  <w:p w14:paraId="3ABF590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0B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9C8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5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65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F2D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157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BEB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335E932B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E412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129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D38B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472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4E5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E1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DFF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3C17EB17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0B84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607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0CF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7B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19D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36F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E1D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6F23C550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294D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D56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9DB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472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7C8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483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91F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4107AC41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56F52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DF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F2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92F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FD4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383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1CC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5CF7F94E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8140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19C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61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BE7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975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3EA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2FCF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3AF2984C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40EC3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181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297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89B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9A10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041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0AF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BB26888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96B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006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C5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D2A9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864C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D07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9B0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18510D" w14:paraId="06CD88B8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E3ED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CF9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B60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8F1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A5E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FB71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C8D5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8D1462" w14:paraId="2B8D52B2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02BF8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</w:t>
            </w:r>
            <w:proofErr w:type="gramStart"/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 «</w:t>
            </w:r>
            <w:proofErr w:type="gramEnd"/>
            <w:r w:rsidRPr="0018510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звитие воспитания и творческого потенциала детей и молодежи Павловского муниципального округа Нижегородской области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73B8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181C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542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C1D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3384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23B3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5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4E3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4F4B12AE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AA51C6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1457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074C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E992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3C4A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A9D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777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6FA75D17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188032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AF9E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15BF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EF98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5E54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9AA1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CB5C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67A0B9F7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AB1EF0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A01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C0C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5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F0E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C0D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83FA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CF63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4E10D788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0B30FE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83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DB1E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0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DAD9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A593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E412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876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1A8462A3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295711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1F24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543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47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74EF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BC1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4181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4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BD77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7D01E93C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C8C9F9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4F98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308A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126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8F7A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17C9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330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73861F39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5DA47F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862A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AD8E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188D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855B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CD60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A322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E5325" w:rsidRPr="008D1462" w14:paraId="2E59CBD7" w14:textId="77777777" w:rsidTr="00EF0B2F">
        <w:trPr>
          <w:cantSplit/>
          <w:trHeight w:val="227"/>
          <w:jc w:val="center"/>
        </w:trPr>
        <w:tc>
          <w:tcPr>
            <w:tcW w:w="77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68BFAB" w14:textId="77777777" w:rsidR="004E5325" w:rsidRPr="0018510D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8E0DF6" w14:textId="77777777" w:rsidR="004E5325" w:rsidRPr="0018510D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1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BA8688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C80C76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92EADA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487AD2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9CAB05" w14:textId="77777777" w:rsidR="004E5325" w:rsidRPr="008D1462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5F710DB1" w14:textId="77777777" w:rsidR="002B3E8F" w:rsidRPr="00DF620F" w:rsidRDefault="002B3E8F" w:rsidP="002B3E8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06638CAE" w14:textId="2ACB345A" w:rsidR="002F293B" w:rsidRDefault="002F293B" w:rsidP="002F293B">
      <w:pPr>
        <w:tabs>
          <w:tab w:val="left" w:pos="6045"/>
        </w:tabs>
        <w:rPr>
          <w:rFonts w:ascii="Times New Roman" w:hAnsi="Times New Roman"/>
          <w:b/>
          <w:bCs/>
          <w:lang w:val="en-US" w:eastAsia="ru-RU"/>
        </w:rPr>
      </w:pPr>
    </w:p>
    <w:p w14:paraId="3FF96DE8" w14:textId="77777777" w:rsidR="002F293B" w:rsidRPr="002F293B" w:rsidRDefault="002F293B" w:rsidP="002F293B">
      <w:pPr>
        <w:tabs>
          <w:tab w:val="left" w:pos="6045"/>
        </w:tabs>
        <w:rPr>
          <w:rFonts w:ascii="Times New Roman" w:hAnsi="Times New Roman"/>
          <w:b/>
          <w:bCs/>
          <w:lang w:val="en-US" w:eastAsia="ru-RU"/>
        </w:rPr>
      </w:pPr>
    </w:p>
    <w:p w14:paraId="75D4BB82" w14:textId="3418A47C" w:rsidR="002F293B" w:rsidRPr="002F293B" w:rsidRDefault="002F293B" w:rsidP="002F293B">
      <w:pPr>
        <w:tabs>
          <w:tab w:val="left" w:pos="6045"/>
        </w:tabs>
        <w:rPr>
          <w:rFonts w:ascii="Times New Roman" w:hAnsi="Times New Roman"/>
          <w:lang w:eastAsia="ru-RU"/>
        </w:rPr>
        <w:sectPr w:rsidR="002F293B" w:rsidRPr="002F293B" w:rsidSect="00361C93">
          <w:pgSz w:w="16840" w:h="11907" w:orient="landscape" w:code="9"/>
          <w:pgMar w:top="851" w:right="1134" w:bottom="284" w:left="993" w:header="720" w:footer="720" w:gutter="0"/>
          <w:cols w:space="720"/>
        </w:sectPr>
      </w:pPr>
      <w:r>
        <w:rPr>
          <w:rFonts w:ascii="Times New Roman" w:hAnsi="Times New Roman"/>
          <w:lang w:eastAsia="ru-RU"/>
        </w:rPr>
        <w:tab/>
      </w:r>
    </w:p>
    <w:p w14:paraId="33A413A7" w14:textId="77777777" w:rsidR="00B075A5" w:rsidRPr="00E1736E" w:rsidRDefault="00B075A5" w:rsidP="009276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5. Индикаторы достижения цели подпрограммы 5.</w:t>
      </w:r>
    </w:p>
    <w:tbl>
      <w:tblPr>
        <w:tblpPr w:leftFromText="180" w:rightFromText="180" w:vertAnchor="text" w:tblpY="1"/>
        <w:tblOverlap w:val="never"/>
        <w:tblW w:w="1020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2"/>
        <w:gridCol w:w="1701"/>
        <w:gridCol w:w="652"/>
        <w:gridCol w:w="728"/>
        <w:gridCol w:w="666"/>
        <w:gridCol w:w="709"/>
        <w:gridCol w:w="709"/>
        <w:gridCol w:w="647"/>
        <w:gridCol w:w="709"/>
        <w:gridCol w:w="791"/>
        <w:gridCol w:w="709"/>
        <w:gridCol w:w="774"/>
        <w:gridCol w:w="844"/>
      </w:tblGrid>
      <w:tr w:rsidR="004E5325" w:rsidRPr="00116694" w14:paraId="60FCB6B4" w14:textId="77777777" w:rsidTr="00EF0B2F">
        <w:trPr>
          <w:trHeight w:val="41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A46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" w:name="_Hlk188370094"/>
            <w:r w:rsidRPr="00116694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r w:rsidRPr="00116694">
              <w:rPr>
                <w:rFonts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78D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 xml:space="preserve">Наименование   </w:t>
            </w:r>
            <w:r w:rsidRPr="00116694">
              <w:rPr>
                <w:rFonts w:ascii="Times New Roman" w:hAnsi="Times New Roman"/>
                <w:sz w:val="18"/>
                <w:szCs w:val="18"/>
              </w:rPr>
              <w:br/>
              <w:t xml:space="preserve">   индикатора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7EF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 xml:space="preserve">Ед.   </w:t>
            </w:r>
            <w:r w:rsidRPr="00116694">
              <w:rPr>
                <w:rFonts w:ascii="Times New Roman" w:hAnsi="Times New Roman"/>
                <w:sz w:val="18"/>
                <w:szCs w:val="18"/>
              </w:rPr>
              <w:br/>
              <w:t>изм.</w:t>
            </w:r>
          </w:p>
        </w:tc>
        <w:tc>
          <w:tcPr>
            <w:tcW w:w="7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241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Значение индикатора</w:t>
            </w:r>
          </w:p>
        </w:tc>
      </w:tr>
      <w:tr w:rsidR="004E5325" w:rsidRPr="00116694" w14:paraId="2977867E" w14:textId="77777777" w:rsidTr="00EF0B2F">
        <w:trPr>
          <w:trHeight w:val="3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EFB" w14:textId="77777777" w:rsidR="004E5325" w:rsidRPr="00116694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9FC" w14:textId="77777777" w:rsidR="004E5325" w:rsidRPr="00116694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A7B" w14:textId="77777777" w:rsidR="004E5325" w:rsidRPr="00116694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3AC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19 год отч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FCC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14:paraId="2C05C56F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25F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14:paraId="218BE88E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отчё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4BF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  <w:p w14:paraId="3D70EFF7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2A2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  <w:p w14:paraId="5015FAC4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9D7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  <w:p w14:paraId="5E8078BC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B96A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14:paraId="2769C750" w14:textId="77777777" w:rsidR="004E5325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116694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20101D8F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F98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4BC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F92" w14:textId="77777777" w:rsidR="004E5325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</w:t>
            </w:r>
          </w:p>
          <w:p w14:paraId="5D5538F9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4E5325" w:rsidRPr="00116694" w14:paraId="3B81EEFF" w14:textId="77777777" w:rsidTr="00EF0B2F">
        <w:trPr>
          <w:trHeight w:val="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809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06C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271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F69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820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A52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555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AE7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CCB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F86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C12F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92E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323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E5325" w:rsidRPr="00116694" w14:paraId="46BA9F88" w14:textId="77777777" w:rsidTr="00EF0B2F">
        <w:trPr>
          <w:trHeight w:val="360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8D8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</w:t>
            </w:r>
            <w:proofErr w:type="gramStart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5  «</w:t>
            </w:r>
            <w:proofErr w:type="gramEnd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воспитания и творческого потенциала детей и молодежи Павловского муниципального округа Нижегородской области»</w:t>
            </w:r>
          </w:p>
        </w:tc>
      </w:tr>
      <w:tr w:rsidR="004E5325" w:rsidRPr="00116694" w14:paraId="2D12CA73" w14:textId="77777777" w:rsidTr="00EF0B2F">
        <w:trPr>
          <w:trHeight w:val="8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EC92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E15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участий </w:t>
            </w:r>
            <w:proofErr w:type="gramStart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в  муниципальном</w:t>
            </w:r>
            <w:proofErr w:type="gramEnd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этапе всероссийской олимпиады школьник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8971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2E1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A884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7AF6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340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2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3699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5D7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37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CCC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199">
              <w:rPr>
                <w:rFonts w:ascii="Times New Roman" w:hAnsi="Times New Roman"/>
                <w:sz w:val="18"/>
                <w:szCs w:val="18"/>
              </w:rPr>
              <w:t>1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E169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7825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1F26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0</w:t>
            </w:r>
          </w:p>
        </w:tc>
      </w:tr>
      <w:tr w:rsidR="004E5325" w:rsidRPr="00116694" w14:paraId="600C22A6" w14:textId="77777777" w:rsidTr="00EF0B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68DB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38C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участий в </w:t>
            </w:r>
            <w:proofErr w:type="gramStart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х  смотрах</w:t>
            </w:r>
            <w:proofErr w:type="gramEnd"/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, конкурсах и конференция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78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9BE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CFF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3DB6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3840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D84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789F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2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332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199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D66E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3AF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D5B9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</w:tr>
      <w:tr w:rsidR="004E5325" w:rsidRPr="00116694" w14:paraId="3BC5441C" w14:textId="77777777" w:rsidTr="00EF0B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31AA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E28" w14:textId="77777777" w:rsidR="004E5325" w:rsidRPr="00116694" w:rsidRDefault="004E5325" w:rsidP="00EF0B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участников физкультурно-оздоровитель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7D9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F837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0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1B49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C065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CCB7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94">
              <w:rPr>
                <w:rFonts w:ascii="Times New Roman" w:hAnsi="Times New Roman"/>
                <w:sz w:val="18"/>
                <w:szCs w:val="18"/>
              </w:rPr>
              <w:t>107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338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3E9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07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3FF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sz w:val="18"/>
                <w:szCs w:val="18"/>
                <w:lang w:eastAsia="ru-RU"/>
              </w:rPr>
              <w:t>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F9A2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07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A13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07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5CC" w14:textId="77777777" w:rsidR="004E5325" w:rsidRPr="00116694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6694">
              <w:rPr>
                <w:rFonts w:ascii="Times New Roman" w:hAnsi="Times New Roman"/>
                <w:sz w:val="18"/>
                <w:szCs w:val="18"/>
                <w:lang w:eastAsia="ru-RU"/>
              </w:rPr>
              <w:t>10700</w:t>
            </w:r>
          </w:p>
        </w:tc>
      </w:tr>
      <w:bookmarkEnd w:id="12"/>
    </w:tbl>
    <w:p w14:paraId="6FACFDDB" w14:textId="77777777" w:rsidR="00B075A5" w:rsidRPr="00E1736E" w:rsidRDefault="00B075A5" w:rsidP="00CA5580">
      <w:pPr>
        <w:ind w:firstLine="708"/>
        <w:jc w:val="both"/>
        <w:rPr>
          <w:szCs w:val="28"/>
        </w:rPr>
      </w:pPr>
    </w:p>
    <w:p w14:paraId="5A93A4CE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6D26628D" w14:textId="77777777" w:rsidR="00B075A5" w:rsidRPr="00E1736E" w:rsidRDefault="00B075A5" w:rsidP="007F0460">
      <w:pPr>
        <w:spacing w:after="0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 w:code="9"/>
          <w:pgMar w:top="851" w:right="567" w:bottom="1134" w:left="1418" w:header="720" w:footer="720" w:gutter="0"/>
          <w:cols w:space="720"/>
        </w:sectPr>
      </w:pPr>
    </w:p>
    <w:p w14:paraId="749FB4C1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6. Ресурсное обеспечение реализации муниципальной подпрограммы 5.</w:t>
      </w:r>
    </w:p>
    <w:tbl>
      <w:tblPr>
        <w:tblW w:w="15230" w:type="dxa"/>
        <w:tblInd w:w="-176" w:type="dxa"/>
        <w:tblLook w:val="00A0" w:firstRow="1" w:lastRow="0" w:firstColumn="1" w:lastColumn="0" w:noHBand="0" w:noVBand="0"/>
      </w:tblPr>
      <w:tblGrid>
        <w:gridCol w:w="1842"/>
        <w:gridCol w:w="2130"/>
        <w:gridCol w:w="3854"/>
        <w:gridCol w:w="1544"/>
        <w:gridCol w:w="1499"/>
        <w:gridCol w:w="1395"/>
        <w:gridCol w:w="1609"/>
        <w:gridCol w:w="1357"/>
      </w:tblGrid>
      <w:tr w:rsidR="004E5325" w:rsidRPr="00C62199" w14:paraId="7DEC1823" w14:textId="77777777" w:rsidTr="00EF0B2F">
        <w:trPr>
          <w:trHeight w:val="22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C0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13" w:name="_Hlk188370113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588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00A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главных распорядителей 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,  годы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ации программы</w:t>
            </w:r>
          </w:p>
        </w:tc>
        <w:tc>
          <w:tcPr>
            <w:tcW w:w="7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80D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4E5325" w:rsidRPr="00C62199" w14:paraId="2817DE6C" w14:textId="77777777" w:rsidTr="00EF0B2F">
        <w:trPr>
          <w:trHeight w:val="22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FB1C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5FE0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F422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B6F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25" w:rsidRPr="00C62199" w14:paraId="5A2D2384" w14:textId="77777777" w:rsidTr="00EF0B2F">
        <w:trPr>
          <w:trHeight w:val="22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AB2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60BF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8787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47E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DC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0C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2F9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AB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</w:tr>
      <w:tr w:rsidR="004E5325" w:rsidRPr="00C62199" w14:paraId="4877ECED" w14:textId="77777777" w:rsidTr="00EF0B2F">
        <w:trPr>
          <w:trHeight w:val="22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6BAD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4D5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5FB5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82AA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7A69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195C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CB25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136B" w14:textId="77777777" w:rsidR="004E5325" w:rsidRPr="00C62199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25" w:rsidRPr="00C62199" w14:paraId="7F3B49FB" w14:textId="77777777" w:rsidTr="00EF0B2F">
        <w:trPr>
          <w:trHeight w:val="22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00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B36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9B7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9DB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308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639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5D3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14D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bookmarkEnd w:id="13"/>
      <w:tr w:rsidR="004E5325" w:rsidRPr="00C62199" w14:paraId="6A4D6AEF" w14:textId="77777777" w:rsidTr="00EF0B2F">
        <w:trPr>
          <w:trHeight w:val="22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2316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7CE7D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воспитания и творческого потенциала детей и молодежи Павловского муниципального округа Нижегородской области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3D9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351F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0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C88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9B5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35C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0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0453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6289F5E9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C45F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E5DBB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EF6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ECF8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661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E6A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894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74B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67EAF867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CC8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D22B9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08F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6A1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1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4819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6A0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9FD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1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235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3F14C1BF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76E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06AD4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2E1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3C7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7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654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DEF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7E3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0CE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17E236CF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841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2D600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38E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A9B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092A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CB3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7EB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C62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10E83A2E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73F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36E9F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0EF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944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9E3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F9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8B8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C98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26CE3487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CAD2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5CBFE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283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96A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36A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37B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AD1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F84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7A906CA4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1E12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E690C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B0F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57B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BD3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7CE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055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355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65606EA8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4D87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116E6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341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4C1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F0FB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2D9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87D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6E8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2C24884D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FF9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36440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9F0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AB5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09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A2E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A5F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3FC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09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E54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60E6FAB7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B6D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ABE07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51C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FDE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8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D43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36C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C45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68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F31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4D0278A1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D1E0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E549A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9EF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949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17A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8DC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13F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D04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4AE7CD17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98D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2686F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716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D8C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470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2C4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29D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C2B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47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EDB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2E8BB431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3C10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FFE81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214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9A3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5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4DD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998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E17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55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F4D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44354F6E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C937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022A0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1FD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B31E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0FE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598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20C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14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791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0C9C9C6C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5144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573E5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181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7EA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B08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A37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4BE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827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0FC642E0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8D8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26AFD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59A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F1A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694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0ED3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37F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CDA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3EBEFFBE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3F1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82126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4A9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6EA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118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FEE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806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571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3B496B25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5EA7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E1049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E10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121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130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24D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835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DDF3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37AB5ADB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0315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91108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AB1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8DB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2D2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EC5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4C3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19C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5CA48D57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578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30ADD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EC7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4EC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FA3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F1B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7B2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A0C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59E1B240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326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CD4D3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3E5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FA53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E4F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760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9C68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EB6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550B2C9C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328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1FCA8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44B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CA8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FFF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BB0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4DD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EC3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34ACC55C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37B6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550F32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AEF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A76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FA8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CEC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CDA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A1A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5325" w:rsidRPr="00C62199" w14:paraId="79E43811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C22A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6A3E67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D82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5: в т.ч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9F94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542,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3AAF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200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2E7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542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66F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2A5C10CD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7EDA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759EF3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A45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BC88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71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6AED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BE71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5E5AA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71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AB3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E5325" w:rsidRPr="00C62199" w14:paraId="523B6713" w14:textId="77777777" w:rsidTr="00EF0B2F">
        <w:trPr>
          <w:trHeight w:val="22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6370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C86CC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020B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5A3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71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609E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8489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4E45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71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6004" w14:textId="77777777" w:rsidR="004E5325" w:rsidRPr="00C62199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21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5AACE1BF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355D4942" w14:textId="77777777" w:rsidR="00B075A5" w:rsidRPr="00E1736E" w:rsidRDefault="00B075A5" w:rsidP="007F0460">
      <w:pPr>
        <w:ind w:firstLine="708"/>
        <w:jc w:val="both"/>
        <w:rPr>
          <w:szCs w:val="28"/>
        </w:rPr>
        <w:sectPr w:rsidR="00B075A5" w:rsidRPr="00E1736E" w:rsidSect="00176AD2">
          <w:pgSz w:w="16840" w:h="11907" w:orient="landscape" w:code="9"/>
          <w:pgMar w:top="1418" w:right="851" w:bottom="567" w:left="1134" w:header="709" w:footer="709" w:gutter="0"/>
          <w:cols w:space="708"/>
          <w:docGrid w:linePitch="360"/>
        </w:sectPr>
      </w:pPr>
    </w:p>
    <w:p w14:paraId="56D03FE4" w14:textId="77777777" w:rsidR="00B075A5" w:rsidRPr="00E1736E" w:rsidRDefault="00B075A5" w:rsidP="001C59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7. Оценка эффективности реализации подпрограммы 5.</w:t>
      </w:r>
    </w:p>
    <w:p w14:paraId="0CC4D950" w14:textId="77777777" w:rsidR="007B1139" w:rsidRPr="000F5CA5" w:rsidRDefault="007B1139" w:rsidP="007B1139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Эффективность подпрограммы 5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5.</w:t>
      </w:r>
    </w:p>
    <w:p w14:paraId="76D18A41" w14:textId="5FFF57A3" w:rsidR="007B1139" w:rsidRPr="000F5CA5" w:rsidRDefault="007B1139" w:rsidP="007B1139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одпрограммы 5 к 202</w:t>
      </w:r>
      <w:r w:rsidR="004E5325"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14:paraId="5FB1E8A8" w14:textId="77777777" w:rsidR="007B1139" w:rsidRPr="000F5CA5" w:rsidRDefault="007B1139" w:rsidP="007B1139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1). Количество участий в муниципальном этапе всероссийской олимпиады школьников достигнет 1370 человек.</w:t>
      </w:r>
    </w:p>
    <w:p w14:paraId="47375769" w14:textId="77777777" w:rsidR="007B1139" w:rsidRPr="000F5CA5" w:rsidRDefault="007B1139" w:rsidP="007B1139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 2). Количество участий в муниципальных смотрах, конкурсах и конференциях составит 920 человек.</w:t>
      </w:r>
    </w:p>
    <w:p w14:paraId="312143F1" w14:textId="77777777" w:rsidR="007B1139" w:rsidRPr="000F5CA5" w:rsidRDefault="007B1139" w:rsidP="007B1139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3). Количество участников физкультурно-оздоровительных мероприятий составит 10700 человек.</w:t>
      </w:r>
    </w:p>
    <w:p w14:paraId="5EDF18A1" w14:textId="77777777" w:rsidR="00B075A5" w:rsidRPr="00E1736E" w:rsidRDefault="00B075A5" w:rsidP="001C5994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FC0CF8D" w14:textId="77777777" w:rsidR="00B075A5" w:rsidRPr="00E1736E" w:rsidRDefault="00B075A5" w:rsidP="007F0460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2E71FC1" w14:textId="77777777" w:rsidR="00B075A5" w:rsidRPr="00E1736E" w:rsidRDefault="00B075A5" w:rsidP="007F0460">
      <w:pPr>
        <w:tabs>
          <w:tab w:val="left" w:pos="7560"/>
          <w:tab w:val="center" w:pos="158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B9E62F" w14:textId="77777777" w:rsidR="00B075A5" w:rsidRPr="00E1736E" w:rsidRDefault="00B075A5" w:rsidP="007F0460"/>
    <w:p w14:paraId="41C08652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11EDCB30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6A98AA48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7DC96EAF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33A82A4F" w14:textId="77777777" w:rsidR="00B075A5" w:rsidRPr="00E1736E" w:rsidRDefault="00B075A5" w:rsidP="007F0460">
      <w:pPr>
        <w:ind w:firstLine="708"/>
        <w:jc w:val="both"/>
        <w:rPr>
          <w:szCs w:val="28"/>
        </w:rPr>
      </w:pPr>
    </w:p>
    <w:p w14:paraId="556BE08E" w14:textId="77777777" w:rsidR="00B075A5" w:rsidRPr="00E1736E" w:rsidRDefault="00B075A5" w:rsidP="007F0460">
      <w:pPr>
        <w:jc w:val="both"/>
        <w:rPr>
          <w:szCs w:val="28"/>
        </w:rPr>
      </w:pPr>
    </w:p>
    <w:p w14:paraId="5E989777" w14:textId="122553D1" w:rsidR="00B075A5" w:rsidRPr="009B3EB1" w:rsidRDefault="00B075A5" w:rsidP="00217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br w:type="page"/>
      </w:r>
      <w:proofErr w:type="gramStart"/>
      <w:r w:rsidRPr="009B3EB1">
        <w:rPr>
          <w:rFonts w:ascii="Times New Roman" w:hAnsi="Times New Roman"/>
          <w:sz w:val="24"/>
          <w:szCs w:val="24"/>
        </w:rPr>
        <w:lastRenderedPageBreak/>
        <w:t>МУНИЦИПАЛЬНАЯ  ПОДПРОГРАММА</w:t>
      </w:r>
      <w:proofErr w:type="gramEnd"/>
      <w:r w:rsidRPr="009B3EB1">
        <w:rPr>
          <w:rFonts w:ascii="Times New Roman" w:hAnsi="Times New Roman"/>
          <w:sz w:val="24"/>
          <w:szCs w:val="24"/>
        </w:rPr>
        <w:t xml:space="preserve">  6</w:t>
      </w:r>
    </w:p>
    <w:p w14:paraId="1EF797A2" w14:textId="77777777" w:rsidR="00B075A5" w:rsidRPr="009B3EB1" w:rsidRDefault="00B075A5" w:rsidP="001C5994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outlineLvl w:val="3"/>
        <w:rPr>
          <w:rFonts w:ascii="Times New Roman" w:hAnsi="Times New Roman"/>
          <w:sz w:val="24"/>
          <w:szCs w:val="24"/>
        </w:rPr>
      </w:pPr>
      <w:r w:rsidRPr="009B3EB1">
        <w:rPr>
          <w:rFonts w:ascii="Times New Roman" w:hAnsi="Times New Roman"/>
          <w:sz w:val="24"/>
          <w:szCs w:val="24"/>
        </w:rPr>
        <w:t>«ОРГАНИЗАЦИЯ ОТДЫХА И ОЗДОРОВЛЕНИЯ ДЕТЕЙ ПАВЛОВСКОГО МУНИЦИПАЛЬНОГО ОКРУГА НИЖЕГОРОДСКОЙ ОБЛАСТИ»</w:t>
      </w:r>
    </w:p>
    <w:p w14:paraId="1B80EECE" w14:textId="77777777" w:rsidR="00B075A5" w:rsidRPr="00E1736E" w:rsidRDefault="00B075A5" w:rsidP="007F0460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9B3EB1">
        <w:rPr>
          <w:rFonts w:ascii="Times New Roman" w:hAnsi="Times New Roman"/>
          <w:sz w:val="28"/>
          <w:szCs w:val="28"/>
        </w:rPr>
        <w:t>(</w:t>
      </w:r>
      <w:proofErr w:type="gramStart"/>
      <w:r w:rsidRPr="009B3EB1">
        <w:rPr>
          <w:rFonts w:ascii="Times New Roman" w:hAnsi="Times New Roman"/>
          <w:sz w:val="24"/>
          <w:szCs w:val="24"/>
        </w:rPr>
        <w:t>далее  Подпрограмма</w:t>
      </w:r>
      <w:proofErr w:type="gramEnd"/>
      <w:r w:rsidRPr="009B3EB1">
        <w:rPr>
          <w:rFonts w:ascii="Times New Roman" w:hAnsi="Times New Roman"/>
          <w:sz w:val="24"/>
          <w:szCs w:val="24"/>
        </w:rPr>
        <w:t xml:space="preserve"> 6)</w:t>
      </w:r>
    </w:p>
    <w:p w14:paraId="3C561D38" w14:textId="77777777" w:rsidR="00B075A5" w:rsidRPr="00E1736E" w:rsidRDefault="00B075A5" w:rsidP="007F0460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.ПАСПОРТ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7513"/>
      </w:tblGrid>
      <w:tr w:rsidR="00B075A5" w:rsidRPr="00E1736E" w14:paraId="6C754DBB" w14:textId="77777777" w:rsidTr="00DE39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2A7" w14:textId="77777777" w:rsidR="00B075A5" w:rsidRPr="00E1736E" w:rsidRDefault="00B075A5" w:rsidP="007F0460">
            <w:pPr>
              <w:pStyle w:val="ConsPlusCell"/>
            </w:pPr>
            <w:r w:rsidRPr="00E1736E">
              <w:t xml:space="preserve">Муниципальный заказчик -координатор муниципальной </w:t>
            </w:r>
            <w:proofErr w:type="gramStart"/>
            <w:r w:rsidRPr="00E1736E">
              <w:t>подпрограммы  6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B2F" w14:textId="3BDC139F" w:rsidR="00B075A5" w:rsidRPr="00E1736E" w:rsidRDefault="00B075A5" w:rsidP="00D65206">
            <w:pPr>
              <w:pStyle w:val="ConsPlusCell"/>
            </w:pPr>
            <w:r w:rsidRPr="00E1736E">
              <w:rPr>
                <w:lang w:eastAsia="en-US"/>
              </w:rPr>
              <w:t xml:space="preserve">Управление образования администрации Павловского </w:t>
            </w:r>
            <w:proofErr w:type="gramStart"/>
            <w:r w:rsidRPr="00E1736E">
              <w:rPr>
                <w:lang w:eastAsia="en-US"/>
              </w:rPr>
              <w:t>муниципального  округа</w:t>
            </w:r>
            <w:proofErr w:type="gramEnd"/>
            <w:r w:rsidRPr="00E1736E">
              <w:rPr>
                <w:lang w:eastAsia="en-US"/>
              </w:rPr>
              <w:t xml:space="preserve"> Нижегородской области</w:t>
            </w:r>
          </w:p>
        </w:tc>
      </w:tr>
      <w:tr w:rsidR="00B075A5" w:rsidRPr="00E1736E" w14:paraId="7C34B52A" w14:textId="77777777" w:rsidTr="00DE398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FFF5" w14:textId="77777777" w:rsidR="00B075A5" w:rsidRPr="00E1736E" w:rsidRDefault="00B075A5" w:rsidP="007F0460">
            <w:pPr>
              <w:pStyle w:val="ConsPlusCell"/>
            </w:pPr>
            <w:r w:rsidRPr="00E1736E">
              <w:t xml:space="preserve">Соисполнители  </w:t>
            </w:r>
          </w:p>
          <w:p w14:paraId="44EF521D" w14:textId="77777777" w:rsidR="00B075A5" w:rsidRPr="00E1736E" w:rsidRDefault="00B075A5" w:rsidP="007F0460">
            <w:pPr>
              <w:pStyle w:val="ConsPlusCell"/>
            </w:pPr>
            <w:r w:rsidRPr="00E1736E">
              <w:t>подпрограммы 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2F8" w14:textId="77777777" w:rsidR="00B075A5" w:rsidRPr="00E1736E" w:rsidRDefault="00B075A5" w:rsidP="00D65206">
            <w:pPr>
              <w:pStyle w:val="ConsPlusCell"/>
            </w:pPr>
            <w:r w:rsidRPr="00E1736E">
              <w:t xml:space="preserve">Подведомственные образовательные учреждения </w:t>
            </w:r>
          </w:p>
        </w:tc>
      </w:tr>
      <w:tr w:rsidR="00B075A5" w:rsidRPr="00E1736E" w14:paraId="35B6E16B" w14:textId="77777777" w:rsidTr="00CE4333">
        <w:trPr>
          <w:trHeight w:val="5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FAA1" w14:textId="77777777" w:rsidR="00B075A5" w:rsidRPr="00E1736E" w:rsidRDefault="00B075A5" w:rsidP="007F0460">
            <w:pPr>
              <w:pStyle w:val="ConsPlusCell"/>
            </w:pPr>
            <w:r w:rsidRPr="00E1736E">
              <w:t xml:space="preserve">Цель </w:t>
            </w:r>
            <w:proofErr w:type="gramStart"/>
            <w:r w:rsidRPr="00E1736E">
              <w:t>подпрограммы  6</w:t>
            </w:r>
            <w:proofErr w:type="gramEnd"/>
            <w:r w:rsidRPr="00E1736E">
              <w:t xml:space="preserve">. 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BB65" w14:textId="77777777" w:rsidR="00B075A5" w:rsidRPr="00E1736E" w:rsidRDefault="00B075A5" w:rsidP="00CE4333">
            <w:pPr>
              <w:pStyle w:val="ConsPlusCell"/>
            </w:pPr>
            <w:proofErr w:type="gramStart"/>
            <w:r w:rsidRPr="00E1736E">
              <w:t>Создание  оптимальных</w:t>
            </w:r>
            <w:proofErr w:type="gramEnd"/>
            <w:r w:rsidRPr="00E1736E">
              <w:t xml:space="preserve"> условий для обеспечения качественного отдыха и оздоровления детей Павловского муниципального округа</w:t>
            </w:r>
          </w:p>
        </w:tc>
      </w:tr>
      <w:tr w:rsidR="00B075A5" w:rsidRPr="00E1736E" w14:paraId="5FC533AC" w14:textId="77777777" w:rsidTr="00DE398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38A" w14:textId="77777777" w:rsidR="00B075A5" w:rsidRPr="00E1736E" w:rsidRDefault="00B075A5" w:rsidP="007F0460">
            <w:pPr>
              <w:pStyle w:val="ConsPlusCell"/>
            </w:pPr>
            <w:r w:rsidRPr="00E1736E">
              <w:t xml:space="preserve">Задачи </w:t>
            </w:r>
            <w:proofErr w:type="gramStart"/>
            <w:r w:rsidRPr="00E1736E">
              <w:t>подпрограммы  6</w:t>
            </w:r>
            <w:proofErr w:type="gramEnd"/>
            <w:r w:rsidRPr="00E1736E">
              <w:t xml:space="preserve">.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B6A" w14:textId="77777777" w:rsidR="00B075A5" w:rsidRPr="00E1736E" w:rsidRDefault="00B075A5" w:rsidP="00B566FA">
            <w:pPr>
              <w:pStyle w:val="ConsPlusNonformat"/>
              <w:tabs>
                <w:tab w:val="left" w:pos="4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6E">
              <w:rPr>
                <w:rFonts w:ascii="Times New Roman" w:hAnsi="Times New Roman" w:cs="Times New Roman"/>
                <w:sz w:val="24"/>
                <w:szCs w:val="24"/>
              </w:rPr>
              <w:t>1.Обеспечение отдыха и оздоровления детей Павловского муниципального округа.</w:t>
            </w:r>
          </w:p>
          <w:p w14:paraId="0E9BC9E3" w14:textId="3FE88082" w:rsidR="00B075A5" w:rsidRPr="00E1736E" w:rsidRDefault="00B075A5" w:rsidP="00B566FA">
            <w:pPr>
              <w:pStyle w:val="ConsPlusNonformat"/>
              <w:tabs>
                <w:tab w:val="left" w:pos="4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6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proofErr w:type="gramStart"/>
            <w:r w:rsidRPr="00E1736E">
              <w:rPr>
                <w:rFonts w:ascii="Times New Roman" w:hAnsi="Times New Roman" w:cs="Times New Roman"/>
                <w:sz w:val="24"/>
                <w:szCs w:val="24"/>
              </w:rPr>
              <w:t>малозатратных  форм</w:t>
            </w:r>
            <w:proofErr w:type="gramEnd"/>
            <w:r w:rsidRPr="00E173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етского отдыха.</w:t>
            </w:r>
          </w:p>
          <w:p w14:paraId="099CBDEB" w14:textId="77777777" w:rsidR="00B075A5" w:rsidRPr="00E1736E" w:rsidRDefault="00B075A5" w:rsidP="00B566FA">
            <w:pPr>
              <w:pStyle w:val="ConsPlusNonformat"/>
              <w:widowControl/>
              <w:tabs>
                <w:tab w:val="left" w:pos="4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6E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</w:t>
            </w:r>
            <w:proofErr w:type="gramStart"/>
            <w:r w:rsidRPr="00E1736E">
              <w:rPr>
                <w:rFonts w:ascii="Times New Roman" w:hAnsi="Times New Roman" w:cs="Times New Roman"/>
                <w:sz w:val="24"/>
                <w:szCs w:val="24"/>
              </w:rPr>
              <w:t>квалифицированных  кадров</w:t>
            </w:r>
            <w:proofErr w:type="gramEnd"/>
            <w:r w:rsidRPr="00E1736E">
              <w:rPr>
                <w:rFonts w:ascii="Times New Roman" w:hAnsi="Times New Roman" w:cs="Times New Roman"/>
                <w:sz w:val="24"/>
                <w:szCs w:val="24"/>
              </w:rPr>
              <w:t>, владеющих современными педагогическими и оздоровительными технологиями.</w:t>
            </w:r>
          </w:p>
          <w:p w14:paraId="5D2E998A" w14:textId="3D0D3CF6" w:rsidR="00B075A5" w:rsidRPr="00E1736E" w:rsidRDefault="00B075A5" w:rsidP="00B566FA">
            <w:pPr>
              <w:pStyle w:val="ConsPlusNormal"/>
              <w:widowControl/>
              <w:ind w:firstLine="0"/>
            </w:pPr>
            <w:r w:rsidRPr="00E1736E">
              <w:rPr>
                <w:rFonts w:ascii="Times New Roman" w:hAnsi="Times New Roman" w:cs="Times New Roman"/>
                <w:sz w:val="24"/>
                <w:szCs w:val="24"/>
              </w:rPr>
              <w:t>4. Обеспечение межведомственного взаимодействия по организации отдыха, оздоровления и занятости детей.</w:t>
            </w:r>
          </w:p>
        </w:tc>
      </w:tr>
      <w:tr w:rsidR="00B075A5" w:rsidRPr="00E1736E" w14:paraId="6AE80DC9" w14:textId="77777777" w:rsidTr="00DE398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6F2" w14:textId="77777777" w:rsidR="00B075A5" w:rsidRPr="00E1736E" w:rsidRDefault="00B075A5" w:rsidP="007F0460">
            <w:pPr>
              <w:pStyle w:val="ConsPlusCell"/>
            </w:pPr>
            <w:r w:rsidRPr="00E1736E">
              <w:t>Этапы и сроки реализации</w:t>
            </w:r>
          </w:p>
          <w:p w14:paraId="0E1A7641" w14:textId="77777777" w:rsidR="00B075A5" w:rsidRPr="00E1736E" w:rsidRDefault="00B075A5" w:rsidP="007F0460">
            <w:pPr>
              <w:pStyle w:val="ConsPlusCell"/>
            </w:pPr>
            <w:r w:rsidRPr="00E1736E">
              <w:t xml:space="preserve">Подпрограммы 6.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1E7" w14:textId="4C6CA9A0" w:rsidR="00B075A5" w:rsidRPr="00E1736E" w:rsidRDefault="00B075A5" w:rsidP="00BD0B6F">
            <w:pPr>
              <w:pStyle w:val="ConsPlusCell"/>
            </w:pPr>
            <w:r w:rsidRPr="00E1736E">
              <w:t>Один этап- 2021 -202</w:t>
            </w:r>
            <w:r w:rsidR="004E5325">
              <w:t>8</w:t>
            </w:r>
            <w:r w:rsidRPr="00E1736E">
              <w:t xml:space="preserve"> годы</w:t>
            </w:r>
          </w:p>
        </w:tc>
      </w:tr>
      <w:tr w:rsidR="00B075A5" w:rsidRPr="00E1736E" w14:paraId="2DA51041" w14:textId="77777777" w:rsidTr="0006561C">
        <w:trPr>
          <w:trHeight w:val="37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42D" w14:textId="77777777" w:rsidR="00B075A5" w:rsidRPr="00E1736E" w:rsidRDefault="00B075A5" w:rsidP="007F0460">
            <w:pPr>
              <w:pStyle w:val="ConsPlusCell"/>
            </w:pPr>
            <w:r w:rsidRPr="00E1736E">
              <w:t>Объемы и источники финансирования подпрограммы 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B70" w14:textId="77777777" w:rsidR="00B075A5" w:rsidRPr="00E1736E" w:rsidRDefault="00B075A5" w:rsidP="007F0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Подпрограмма 6:</w:t>
            </w:r>
          </w:p>
          <w:p w14:paraId="3E1CF067" w14:textId="77777777" w:rsidR="00B075A5" w:rsidRPr="00E1736E" w:rsidRDefault="00B075A5" w:rsidP="007F0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тыс. руб.</w:t>
            </w:r>
          </w:p>
          <w:tbl>
            <w:tblPr>
              <w:tblW w:w="7596" w:type="dxa"/>
              <w:tblLayout w:type="fixed"/>
              <w:tblLook w:val="00A0" w:firstRow="1" w:lastRow="0" w:firstColumn="1" w:lastColumn="0" w:noHBand="0" w:noVBand="0"/>
            </w:tblPr>
            <w:tblGrid>
              <w:gridCol w:w="1194"/>
              <w:gridCol w:w="1114"/>
              <w:gridCol w:w="1300"/>
              <w:gridCol w:w="1045"/>
              <w:gridCol w:w="1290"/>
              <w:gridCol w:w="1653"/>
            </w:tblGrid>
            <w:tr w:rsidR="004E5325" w:rsidRPr="00C62199" w14:paraId="6D26DD86" w14:textId="77777777" w:rsidTr="00EF0B2F">
              <w:trPr>
                <w:trHeight w:val="507"/>
              </w:trPr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90213" w14:textId="77777777" w:rsidR="004E5325" w:rsidRPr="00C62199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1677F" w14:textId="77777777" w:rsidR="004E5325" w:rsidRPr="00C62199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Феде-</w:t>
                  </w:r>
                  <w:proofErr w:type="spellStart"/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C4FBF" w14:textId="77777777" w:rsidR="004E5325" w:rsidRPr="00C62199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C3FB4" w14:textId="77777777" w:rsidR="004E5325" w:rsidRPr="00C62199" w:rsidRDefault="004E5325" w:rsidP="004E5325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4DD1D" w14:textId="77777777" w:rsidR="004E5325" w:rsidRPr="00C62199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рочие источник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3A3FD" w14:textId="77777777" w:rsidR="004E5325" w:rsidRPr="00C62199" w:rsidRDefault="004E5325" w:rsidP="004E532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по </w:t>
                  </w:r>
                  <w:proofErr w:type="gramStart"/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одпрограмме  6</w:t>
                  </w:r>
                  <w:proofErr w:type="gramEnd"/>
                </w:p>
              </w:tc>
            </w:tr>
            <w:tr w:rsidR="004E5325" w:rsidRPr="00C62199" w14:paraId="1BA28F39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D5BDD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89DC44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3F246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877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022B8B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339,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4D2B3E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 742,5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80C8C2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 959,1</w:t>
                  </w:r>
                </w:p>
              </w:tc>
            </w:tr>
            <w:tr w:rsidR="004E5325" w:rsidRPr="00C62199" w14:paraId="39D264B7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D41E4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B5ACE9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71B66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242,7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2C6BD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330,6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AF115B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 747,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39C1F3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2 320,6</w:t>
                  </w:r>
                </w:p>
              </w:tc>
            </w:tr>
            <w:tr w:rsidR="004E5325" w:rsidRPr="00C62199" w14:paraId="741AD32C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E875D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4BCE2E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19AEB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053,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10BE7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 196,1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02714A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 197,9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C0EB97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1 447,0</w:t>
                  </w:r>
                </w:p>
              </w:tc>
            </w:tr>
            <w:tr w:rsidR="004E5325" w:rsidRPr="00C62199" w14:paraId="4A64759B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43E96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81E738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02A4F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593,8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3DFCF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 499,3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9DCA23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 429,8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60748E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4 522,9</w:t>
                  </w:r>
                </w:p>
              </w:tc>
            </w:tr>
            <w:tr w:rsidR="004E5325" w:rsidRPr="00C62199" w14:paraId="0FA23816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08544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053FE5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104E4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054,7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56A5A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 095,1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5E027F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 541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928919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1 691,5</w:t>
                  </w:r>
                </w:p>
              </w:tc>
            </w:tr>
            <w:tr w:rsidR="004E5325" w:rsidRPr="00C62199" w14:paraId="49E14B40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E59B7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D4A463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33ACF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501,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41706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 60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543CE4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 919,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B0A61C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020,5</w:t>
                  </w:r>
                </w:p>
              </w:tc>
            </w:tr>
            <w:tr w:rsidR="004E5325" w:rsidRPr="00C62199" w14:paraId="2DA36ACD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0B03D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45F3C6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A59DB7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511,9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A04475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 60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6F0136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 919,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8E641C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031,4</w:t>
                  </w:r>
                </w:p>
              </w:tc>
            </w:tr>
            <w:tr w:rsidR="004E5325" w:rsidRPr="00C62199" w14:paraId="6D5714CB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51236" w14:textId="77777777" w:rsidR="004E5325" w:rsidRPr="00C62199" w:rsidRDefault="004E5325" w:rsidP="004E532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D8965C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0CFAE5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 615,9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021B3B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 60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DB708A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 919,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792A43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3 135,4</w:t>
                  </w:r>
                </w:p>
              </w:tc>
            </w:tr>
            <w:tr w:rsidR="004E5325" w:rsidRPr="00C62199" w14:paraId="3D14B0FB" w14:textId="77777777" w:rsidTr="00EF0B2F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5A263" w14:textId="77777777" w:rsidR="004E5325" w:rsidRPr="00C62199" w:rsidRDefault="004E5325" w:rsidP="004E5325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8F38681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17BFB33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3 450,6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C60A293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7 260,1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249D372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69 417,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5418194" w14:textId="77777777" w:rsidR="004E5325" w:rsidRPr="00C62199" w:rsidRDefault="004E5325" w:rsidP="004E532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6219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50 128,2</w:t>
                  </w:r>
                </w:p>
              </w:tc>
            </w:tr>
          </w:tbl>
          <w:p w14:paraId="51A47839" w14:textId="77777777" w:rsidR="00B075A5" w:rsidRPr="00E1736E" w:rsidRDefault="00B075A5" w:rsidP="007F0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A5" w:rsidRPr="00E1736E" w14:paraId="5CCA2EE1" w14:textId="77777777" w:rsidTr="00DE3985">
        <w:trPr>
          <w:trHeight w:val="12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685" w14:textId="77777777" w:rsidR="00B075A5" w:rsidRPr="00E1736E" w:rsidRDefault="00B075A5" w:rsidP="00D65206">
            <w:pPr>
              <w:pStyle w:val="ConsPlusCell"/>
            </w:pPr>
            <w:r w:rsidRPr="00E1736E">
              <w:t xml:space="preserve">Индикаторы достижения цели </w:t>
            </w:r>
          </w:p>
          <w:p w14:paraId="6D9CFC0A" w14:textId="77777777" w:rsidR="00B075A5" w:rsidRPr="00E1736E" w:rsidRDefault="00B075A5" w:rsidP="00D65206">
            <w:pPr>
              <w:pStyle w:val="ConsPlusCell"/>
            </w:pPr>
            <w:r w:rsidRPr="00E1736E">
              <w:t>подпрограммы 6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FAA" w14:textId="77777777" w:rsidR="00B075A5" w:rsidRPr="00E1736E" w:rsidRDefault="00B075A5" w:rsidP="00CC2905">
            <w:pPr>
              <w:pStyle w:val="ConsPlusCell"/>
              <w:numPr>
                <w:ilvl w:val="0"/>
                <w:numId w:val="5"/>
              </w:numPr>
              <w:tabs>
                <w:tab w:val="left" w:pos="353"/>
              </w:tabs>
              <w:ind w:left="350" w:hanging="280"/>
            </w:pPr>
            <w:r w:rsidRPr="00E1736E">
              <w:t xml:space="preserve">Охват детей организованными формами отдыха </w:t>
            </w:r>
            <w:proofErr w:type="gramStart"/>
            <w:r w:rsidRPr="00E1736E">
              <w:t>и  оздоровления</w:t>
            </w:r>
            <w:proofErr w:type="gramEnd"/>
            <w:r w:rsidRPr="00E1736E">
              <w:t xml:space="preserve"> </w:t>
            </w:r>
            <w:proofErr w:type="gramStart"/>
            <w:r w:rsidRPr="00E1736E">
              <w:t>–  8</w:t>
            </w:r>
            <w:r w:rsidR="00FC302B">
              <w:t>4</w:t>
            </w:r>
            <w:proofErr w:type="gramEnd"/>
            <w:r w:rsidRPr="00E1736E">
              <w:t>%.</w:t>
            </w:r>
          </w:p>
          <w:p w14:paraId="0C60131E" w14:textId="77777777" w:rsidR="00B075A5" w:rsidRPr="00E1736E" w:rsidRDefault="00B075A5" w:rsidP="00CC2905">
            <w:pPr>
              <w:pStyle w:val="ConsPlusCell"/>
              <w:numPr>
                <w:ilvl w:val="0"/>
                <w:numId w:val="5"/>
              </w:numPr>
              <w:tabs>
                <w:tab w:val="left" w:pos="353"/>
              </w:tabs>
              <w:ind w:left="350" w:hanging="280"/>
            </w:pPr>
            <w:r w:rsidRPr="00E1736E">
              <w:t xml:space="preserve">Удовлетворенность </w:t>
            </w:r>
            <w:proofErr w:type="gramStart"/>
            <w:r w:rsidRPr="00E1736E">
              <w:t>качеством  предоставляемых</w:t>
            </w:r>
            <w:proofErr w:type="gramEnd"/>
            <w:r w:rsidRPr="00E1736E">
              <w:t xml:space="preserve"> услуг по организации отдыха и оздоровления детей </w:t>
            </w:r>
            <w:proofErr w:type="gramStart"/>
            <w:r w:rsidRPr="00E1736E">
              <w:rPr>
                <w:sz w:val="28"/>
                <w:szCs w:val="28"/>
              </w:rPr>
              <w:t xml:space="preserve">- </w:t>
            </w:r>
            <w:r w:rsidRPr="00E1736E">
              <w:t xml:space="preserve"> 98</w:t>
            </w:r>
            <w:proofErr w:type="gramEnd"/>
            <w:r w:rsidRPr="00E1736E">
              <w:t>%.</w:t>
            </w:r>
          </w:p>
        </w:tc>
      </w:tr>
    </w:tbl>
    <w:p w14:paraId="5375446E" w14:textId="77777777" w:rsidR="00B075A5" w:rsidRPr="00E1736E" w:rsidRDefault="00B075A5" w:rsidP="007F0460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54CF0FDE" w14:textId="77777777" w:rsidR="00B075A5" w:rsidRPr="00E1736E" w:rsidRDefault="00B075A5" w:rsidP="007F0460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26A0A4AC" w14:textId="77777777" w:rsidR="00B075A5" w:rsidRDefault="00B075A5" w:rsidP="007F0460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17E5CE6D" w14:textId="77777777" w:rsidR="002179DB" w:rsidRPr="00E1736E" w:rsidRDefault="002179DB" w:rsidP="007F0460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7BDA18F9" w14:textId="77777777" w:rsidR="00B075A5" w:rsidRPr="00E1736E" w:rsidRDefault="00B075A5" w:rsidP="007F0460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78FCF506" w14:textId="77777777" w:rsidR="00B075A5" w:rsidRPr="00E1736E" w:rsidRDefault="00B075A5" w:rsidP="007F0460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0AEE9F29" w14:textId="77777777" w:rsidR="00B075A5" w:rsidRPr="00E1736E" w:rsidRDefault="00B075A5" w:rsidP="007F0460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7F5CA389" w14:textId="77777777" w:rsidR="00B075A5" w:rsidRPr="00E1736E" w:rsidRDefault="00B075A5" w:rsidP="000C6D0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 Текст подпрограммы 6.</w:t>
      </w:r>
    </w:p>
    <w:p w14:paraId="1FFAAF17" w14:textId="77777777" w:rsidR="00B075A5" w:rsidRPr="00E1736E" w:rsidRDefault="00B075A5" w:rsidP="000C6D03">
      <w:pPr>
        <w:autoSpaceDE w:val="0"/>
        <w:autoSpaceDN w:val="0"/>
        <w:adjustRightInd w:val="0"/>
        <w:spacing w:after="0"/>
        <w:ind w:firstLine="33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 Характеристика текущего состояния организации отдыха и оздоровления детей.</w:t>
      </w:r>
    </w:p>
    <w:p w14:paraId="6F1BC39E" w14:textId="77777777" w:rsidR="00B075A5" w:rsidRPr="00E1736E" w:rsidRDefault="00B075A5" w:rsidP="000C6D03">
      <w:pPr>
        <w:widowControl w:val="0"/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Организация отдыха, оздоровления и занятости детей и молодежи всегда была и остается одним из приоритетных направлений работы социальной сферы. В Павловском муниципальном округе сложилась эффективная система организованных форм оздоровления, отдыха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и  занятости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детей,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поэтому  в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течение последних пяти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лет  отмечается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положительная динамика в итогах оздоровительной кампании. Охват детей всеми видами отдыха увеличивается. Продолжают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развиваться  такие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малозатратные формы организации занятости детей, как работа дворовых площадок, прогулочных групп и организация походов и экскурсионных поездок.</w:t>
      </w:r>
    </w:p>
    <w:p w14:paraId="172C826E" w14:textId="77777777" w:rsidR="00B075A5" w:rsidRPr="00E1736E" w:rsidRDefault="00B075A5" w:rsidP="000C6D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Организованными формами отдыха, оздоровления и занятости в 2019 году были охвачены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16810  детей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составляет  176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,9% от общего количества обучающихся в образовательных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учреждениях  в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Павловском муниципальном округе.</w:t>
      </w:r>
    </w:p>
    <w:p w14:paraId="21947D85" w14:textId="77777777" w:rsidR="00B075A5" w:rsidRPr="00E1736E" w:rsidRDefault="00B075A5" w:rsidP="000C6D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A01CB3" w14:textId="77777777" w:rsidR="00B075A5" w:rsidRPr="00E1736E" w:rsidRDefault="00B075A5" w:rsidP="000C6D03">
      <w:pPr>
        <w:jc w:val="center"/>
        <w:rPr>
          <w:rFonts w:ascii="Times New Roman" w:hAnsi="Times New Roman"/>
          <w:b/>
          <w:sz w:val="24"/>
          <w:szCs w:val="24"/>
        </w:rPr>
      </w:pPr>
      <w:r w:rsidRPr="00E1736E">
        <w:rPr>
          <w:rFonts w:ascii="Times New Roman" w:hAnsi="Times New Roman"/>
          <w:b/>
          <w:sz w:val="24"/>
          <w:szCs w:val="24"/>
        </w:rPr>
        <w:t>Таблица 1. Статистические данные общего охвата организованными формами отдыха, оздоровления и занятости в каникулярный период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2482"/>
        <w:gridCol w:w="1372"/>
        <w:gridCol w:w="1803"/>
        <w:gridCol w:w="1702"/>
        <w:gridCol w:w="1844"/>
      </w:tblGrid>
      <w:tr w:rsidR="00B075A5" w:rsidRPr="00E1736E" w14:paraId="69E57D93" w14:textId="77777777" w:rsidTr="00D77E87">
        <w:trPr>
          <w:trHeight w:val="765"/>
        </w:trPr>
        <w:tc>
          <w:tcPr>
            <w:tcW w:w="982" w:type="dxa"/>
            <w:vMerge w:val="restart"/>
          </w:tcPr>
          <w:p w14:paraId="1179E083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82" w:type="dxa"/>
            <w:vMerge w:val="restart"/>
          </w:tcPr>
          <w:p w14:paraId="0BA6C122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Общее количество обучающихся ОУ в Павловском муниципальном округе. </w:t>
            </w:r>
          </w:p>
        </w:tc>
        <w:tc>
          <w:tcPr>
            <w:tcW w:w="3175" w:type="dxa"/>
            <w:gridSpan w:val="2"/>
          </w:tcPr>
          <w:p w14:paraId="174BEA07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Дети, охваченные организованными формами отдыха, оздоровления и занятости </w:t>
            </w:r>
          </w:p>
        </w:tc>
        <w:tc>
          <w:tcPr>
            <w:tcW w:w="3546" w:type="dxa"/>
            <w:gridSpan w:val="2"/>
          </w:tcPr>
          <w:p w14:paraId="565DDC9E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В том числе оздоровлены</w:t>
            </w:r>
          </w:p>
        </w:tc>
      </w:tr>
      <w:tr w:rsidR="00B075A5" w:rsidRPr="00E1736E" w14:paraId="38DE4C34" w14:textId="77777777" w:rsidTr="00D77E87">
        <w:trPr>
          <w:trHeight w:val="263"/>
        </w:trPr>
        <w:tc>
          <w:tcPr>
            <w:tcW w:w="982" w:type="dxa"/>
            <w:vMerge/>
            <w:vAlign w:val="center"/>
          </w:tcPr>
          <w:p w14:paraId="240F6AFD" w14:textId="77777777" w:rsidR="00B075A5" w:rsidRPr="00E1736E" w:rsidRDefault="00B075A5" w:rsidP="00D7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vAlign w:val="center"/>
          </w:tcPr>
          <w:p w14:paraId="7E8825AD" w14:textId="77777777" w:rsidR="00B075A5" w:rsidRPr="00E1736E" w:rsidRDefault="00B075A5" w:rsidP="00D7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481A5FC6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03" w:type="dxa"/>
          </w:tcPr>
          <w:p w14:paraId="36D90792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</w:tcPr>
          <w:p w14:paraId="3F04414F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44" w:type="dxa"/>
          </w:tcPr>
          <w:p w14:paraId="214A424D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075A5" w:rsidRPr="00E1736E" w14:paraId="7709A2D0" w14:textId="77777777" w:rsidTr="00D77E87">
        <w:tc>
          <w:tcPr>
            <w:tcW w:w="982" w:type="dxa"/>
          </w:tcPr>
          <w:p w14:paraId="431E44A0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82" w:type="dxa"/>
          </w:tcPr>
          <w:p w14:paraId="7B3B90E1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9100 чел.</w:t>
            </w:r>
          </w:p>
        </w:tc>
        <w:tc>
          <w:tcPr>
            <w:tcW w:w="1372" w:type="dxa"/>
          </w:tcPr>
          <w:p w14:paraId="3731F103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15991</w:t>
            </w:r>
          </w:p>
        </w:tc>
        <w:tc>
          <w:tcPr>
            <w:tcW w:w="1803" w:type="dxa"/>
          </w:tcPr>
          <w:p w14:paraId="11F7E1E0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02" w:type="dxa"/>
          </w:tcPr>
          <w:p w14:paraId="6DA1036C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6788</w:t>
            </w:r>
          </w:p>
        </w:tc>
        <w:tc>
          <w:tcPr>
            <w:tcW w:w="1844" w:type="dxa"/>
          </w:tcPr>
          <w:p w14:paraId="550D3726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</w:tr>
      <w:tr w:rsidR="00B075A5" w:rsidRPr="00E1736E" w14:paraId="24304540" w14:textId="77777777" w:rsidTr="00D77E87">
        <w:tc>
          <w:tcPr>
            <w:tcW w:w="982" w:type="dxa"/>
          </w:tcPr>
          <w:p w14:paraId="47B808FD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82" w:type="dxa"/>
          </w:tcPr>
          <w:p w14:paraId="7A3D9C76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9278 чел. </w:t>
            </w:r>
          </w:p>
        </w:tc>
        <w:tc>
          <w:tcPr>
            <w:tcW w:w="1372" w:type="dxa"/>
          </w:tcPr>
          <w:p w14:paraId="28A850CE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16399</w:t>
            </w:r>
          </w:p>
        </w:tc>
        <w:tc>
          <w:tcPr>
            <w:tcW w:w="1803" w:type="dxa"/>
          </w:tcPr>
          <w:p w14:paraId="5C30C514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176,7 </w:t>
            </w:r>
          </w:p>
        </w:tc>
        <w:tc>
          <w:tcPr>
            <w:tcW w:w="1702" w:type="dxa"/>
          </w:tcPr>
          <w:p w14:paraId="56056CBA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7025</w:t>
            </w:r>
          </w:p>
        </w:tc>
        <w:tc>
          <w:tcPr>
            <w:tcW w:w="1844" w:type="dxa"/>
          </w:tcPr>
          <w:p w14:paraId="2928FAF5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B075A5" w:rsidRPr="00E1736E" w14:paraId="007DAF1D" w14:textId="77777777" w:rsidTr="00D77E87">
        <w:tc>
          <w:tcPr>
            <w:tcW w:w="982" w:type="dxa"/>
          </w:tcPr>
          <w:p w14:paraId="6ADD5D39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82" w:type="dxa"/>
          </w:tcPr>
          <w:p w14:paraId="494E3DA8" w14:textId="77777777" w:rsidR="00B075A5" w:rsidRPr="00E1736E" w:rsidRDefault="00B075A5" w:rsidP="00D7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9500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72" w:type="dxa"/>
          </w:tcPr>
          <w:p w14:paraId="59A029E0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6810</w:t>
            </w:r>
          </w:p>
        </w:tc>
        <w:tc>
          <w:tcPr>
            <w:tcW w:w="1803" w:type="dxa"/>
          </w:tcPr>
          <w:p w14:paraId="70735A07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1702" w:type="dxa"/>
          </w:tcPr>
          <w:p w14:paraId="1451AEB7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7191</w:t>
            </w:r>
          </w:p>
        </w:tc>
        <w:tc>
          <w:tcPr>
            <w:tcW w:w="1844" w:type="dxa"/>
          </w:tcPr>
          <w:p w14:paraId="1CA852D0" w14:textId="77777777" w:rsidR="00B075A5" w:rsidRPr="00E1736E" w:rsidRDefault="00B075A5" w:rsidP="00D77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</w:tbl>
    <w:p w14:paraId="70B38BD4" w14:textId="77777777" w:rsidR="00B075A5" w:rsidRPr="00E1736E" w:rsidRDefault="00B075A5" w:rsidP="000C6D03">
      <w:pPr>
        <w:widowControl w:val="0"/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0828DF" w14:textId="77777777" w:rsidR="00B075A5" w:rsidRPr="00E1736E" w:rsidRDefault="00B075A5" w:rsidP="000C6D03">
      <w:pPr>
        <w:widowControl w:val="0"/>
        <w:autoSpaceDE w:val="0"/>
        <w:autoSpaceDN w:val="0"/>
        <w:adjustRightInd w:val="0"/>
        <w:spacing w:after="0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Наиболее эффективной формой отдыха и оздоровления детей и подростков являются загородные оздоровительно-образовательные центры (лагеря).</w:t>
      </w:r>
    </w:p>
    <w:p w14:paraId="5B14C4C2" w14:textId="77777777" w:rsidR="00B075A5" w:rsidRPr="00E1736E" w:rsidRDefault="00B075A5" w:rsidP="000C6D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летний  период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2019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года  в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 Павловском муниципальном </w:t>
      </w:r>
      <w:r w:rsidRPr="00E1736E">
        <w:rPr>
          <w:rFonts w:ascii="Times New Roman" w:hAnsi="Times New Roman"/>
          <w:sz w:val="24"/>
          <w:szCs w:val="24"/>
        </w:rPr>
        <w:t>округе</w:t>
      </w:r>
      <w:r w:rsidRPr="00E1736E">
        <w:rPr>
          <w:rFonts w:ascii="Times New Roman" w:hAnsi="Times New Roman"/>
          <w:sz w:val="24"/>
          <w:szCs w:val="24"/>
          <w:lang w:eastAsia="ru-RU"/>
        </w:rPr>
        <w:t xml:space="preserve"> функционировали 2 детских загородных оздоровительных центра: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ДОЛ  «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Лесная здравница», ДСОЛ «Солнечный». </w:t>
      </w:r>
    </w:p>
    <w:p w14:paraId="46CD26D6" w14:textId="77777777" w:rsidR="00B075A5" w:rsidRPr="00E1736E" w:rsidRDefault="00B075A5" w:rsidP="000C6D0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736E">
        <w:rPr>
          <w:rFonts w:ascii="Times New Roman" w:hAnsi="Times New Roman"/>
          <w:b/>
          <w:sz w:val="24"/>
          <w:szCs w:val="24"/>
          <w:lang w:eastAsia="ru-RU"/>
        </w:rPr>
        <w:t xml:space="preserve">Таблица 2. </w:t>
      </w:r>
      <w:proofErr w:type="gramStart"/>
      <w:r w:rsidRPr="00E1736E">
        <w:rPr>
          <w:rFonts w:ascii="Times New Roman" w:hAnsi="Times New Roman"/>
          <w:b/>
          <w:sz w:val="24"/>
          <w:szCs w:val="24"/>
          <w:lang w:eastAsia="ru-RU"/>
        </w:rPr>
        <w:t>Анализ  отдыха</w:t>
      </w:r>
      <w:proofErr w:type="gramEnd"/>
      <w:r w:rsidRPr="00E1736E">
        <w:rPr>
          <w:rFonts w:ascii="Times New Roman" w:hAnsi="Times New Roman"/>
          <w:b/>
          <w:sz w:val="24"/>
          <w:szCs w:val="24"/>
          <w:lang w:eastAsia="ru-RU"/>
        </w:rPr>
        <w:t xml:space="preserve">  детей в загородных оздоровительных лагерях.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687"/>
        <w:gridCol w:w="1984"/>
        <w:gridCol w:w="1740"/>
        <w:gridCol w:w="2222"/>
      </w:tblGrid>
      <w:tr w:rsidR="00B075A5" w:rsidRPr="00E1736E" w14:paraId="2FCD18DB" w14:textId="77777777" w:rsidTr="00D77E87">
        <w:trPr>
          <w:trHeight w:val="323"/>
          <w:jc w:val="center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7A9D9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B5F6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066D4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578EF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B075A5" w:rsidRPr="00E1736E" w14:paraId="7762FAA9" w14:textId="77777777" w:rsidTr="00D77E87">
        <w:trPr>
          <w:trHeight w:val="289"/>
          <w:jc w:val="center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F4D98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детей в 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A2DD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9100 че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4C3F6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9278 чел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E9FBE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9500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B075A5" w:rsidRPr="00E1736E" w14:paraId="7BACAF81" w14:textId="77777777" w:rsidTr="00D77E87">
        <w:trPr>
          <w:trHeight w:val="564"/>
          <w:jc w:val="center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71FE7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тдохнувших  дет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BA27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939 че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5772F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1982 чел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A1A38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123 чел.</w:t>
            </w:r>
          </w:p>
        </w:tc>
      </w:tr>
      <w:tr w:rsidR="00B075A5" w:rsidRPr="00E1736E" w14:paraId="54438AA3" w14:textId="77777777" w:rsidTr="00D77E87">
        <w:trPr>
          <w:trHeight w:val="259"/>
          <w:jc w:val="center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5EDE9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от количества учащихс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DBD5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1,3 %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427290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1,3 %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1E5A3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2,3 %</w:t>
            </w:r>
          </w:p>
        </w:tc>
      </w:tr>
    </w:tbl>
    <w:p w14:paraId="3E2A62AF" w14:textId="77777777" w:rsidR="00B075A5" w:rsidRPr="00E1736E" w:rsidRDefault="00B075A5" w:rsidP="000C6D0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18BABF" w14:textId="77777777" w:rsidR="00B075A5" w:rsidRPr="00E1736E" w:rsidRDefault="00B075A5" w:rsidP="000C6D0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Наиболее распространенной и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массовой  формой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организации отдыха, оздоровления и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занятости  учащихся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в летний период являются лагеря с дневным пребыванием детей на базах образовательных учреждений, учреждений дополнительного образования детей, физкультурно- оздоровительных комплексов, учреждений социального обслуживания населения. </w:t>
      </w:r>
    </w:p>
    <w:p w14:paraId="7EC13628" w14:textId="77777777" w:rsidR="00B075A5" w:rsidRPr="00E1736E" w:rsidRDefault="00B075A5" w:rsidP="000C6D03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За счет бюджетных средств летом 2019 года проведено 48 смен лагерей с дневным пребыванием с охватом 2688 детей.</w:t>
      </w:r>
    </w:p>
    <w:p w14:paraId="554797A3" w14:textId="77777777" w:rsidR="00B075A5" w:rsidRPr="00E1736E" w:rsidRDefault="00B075A5" w:rsidP="000C6D03">
      <w:pPr>
        <w:jc w:val="center"/>
        <w:rPr>
          <w:rFonts w:ascii="Times New Roman" w:hAnsi="Times New Roman"/>
          <w:b/>
          <w:iCs/>
          <w:color w:val="FF0000"/>
          <w:sz w:val="24"/>
          <w:szCs w:val="24"/>
          <w:lang w:eastAsia="ar-SA"/>
        </w:rPr>
      </w:pPr>
      <w:r w:rsidRPr="00E1736E">
        <w:rPr>
          <w:rFonts w:ascii="Times New Roman" w:hAnsi="Times New Roman"/>
          <w:b/>
          <w:iCs/>
          <w:sz w:val="24"/>
          <w:szCs w:val="24"/>
          <w:lang w:eastAsia="ar-SA"/>
        </w:rPr>
        <w:t>Таблица 3. Отдых детей в лагерях с дневным пребыванием.</w:t>
      </w:r>
    </w:p>
    <w:tbl>
      <w:tblPr>
        <w:tblW w:w="9990" w:type="dxa"/>
        <w:tblLayout w:type="fixed"/>
        <w:tblLook w:val="00A0" w:firstRow="1" w:lastRow="0" w:firstColumn="1" w:lastColumn="0" w:noHBand="0" w:noVBand="0"/>
      </w:tblPr>
      <w:tblGrid>
        <w:gridCol w:w="3752"/>
        <w:gridCol w:w="2183"/>
        <w:gridCol w:w="1845"/>
        <w:gridCol w:w="2210"/>
      </w:tblGrid>
      <w:tr w:rsidR="00B075A5" w:rsidRPr="00E1736E" w14:paraId="770410BA" w14:textId="77777777" w:rsidTr="00D77E87">
        <w:trPr>
          <w:trHeight w:val="283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132D7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27C9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B475F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E035E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B075A5" w:rsidRPr="00E1736E" w14:paraId="30629CF5" w14:textId="77777777" w:rsidTr="00D77E87">
        <w:trPr>
          <w:trHeight w:val="599"/>
        </w:trPr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298C4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детей в 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984D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9100 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EC0FB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9278 чел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3E0C16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9500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B075A5" w:rsidRPr="00E1736E" w14:paraId="34472F54" w14:textId="77777777" w:rsidTr="00D77E87">
        <w:trPr>
          <w:trHeight w:val="64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C2B3C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агерей с дневным пребыванием дете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7A89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09629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D8C2B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075A5" w:rsidRPr="00E1736E" w14:paraId="7E5B966B" w14:textId="77777777" w:rsidTr="00D77E87">
        <w:trPr>
          <w:trHeight w:val="53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F7DF6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тдохнувших в них дете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150A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629 чел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41632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426 чел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0455C7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688 чел.</w:t>
            </w:r>
          </w:p>
        </w:tc>
      </w:tr>
      <w:tr w:rsidR="00B075A5" w:rsidRPr="00E1736E" w14:paraId="7B683274" w14:textId="77777777" w:rsidTr="00D77E87">
        <w:trPr>
          <w:trHeight w:val="58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692FD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от количества учащихся </w:t>
            </w:r>
          </w:p>
          <w:p w14:paraId="0361C12A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без учащихся 11 классов)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2626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8,9%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905AFF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6,1 %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F9E49" w14:textId="77777777" w:rsidR="00B075A5" w:rsidRPr="00E1736E" w:rsidRDefault="00B075A5" w:rsidP="00D77E8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28,3 %</w:t>
            </w:r>
          </w:p>
        </w:tc>
      </w:tr>
    </w:tbl>
    <w:p w14:paraId="67648778" w14:textId="77777777" w:rsidR="00B075A5" w:rsidRPr="00E1736E" w:rsidRDefault="00B075A5" w:rsidP="000C6D03">
      <w:pPr>
        <w:spacing w:after="0"/>
        <w:ind w:left="11" w:firstLine="698"/>
        <w:jc w:val="both"/>
        <w:rPr>
          <w:rFonts w:ascii="Times New Roman" w:hAnsi="Times New Roman"/>
          <w:sz w:val="24"/>
          <w:szCs w:val="24"/>
        </w:rPr>
      </w:pPr>
    </w:p>
    <w:p w14:paraId="16AE0633" w14:textId="77777777" w:rsidR="00B075A5" w:rsidRPr="00E1736E" w:rsidRDefault="00B075A5" w:rsidP="000C6D03">
      <w:pPr>
        <w:spacing w:after="0"/>
        <w:ind w:left="11" w:firstLine="69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летний период 2019 </w:t>
      </w:r>
      <w:proofErr w:type="gramStart"/>
      <w:r w:rsidRPr="00E1736E">
        <w:rPr>
          <w:rFonts w:ascii="Times New Roman" w:hAnsi="Times New Roman"/>
          <w:sz w:val="24"/>
          <w:szCs w:val="24"/>
        </w:rPr>
        <w:t>года  получили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развитие и малозатратные формы организации </w:t>
      </w:r>
      <w:proofErr w:type="gramStart"/>
      <w:r w:rsidRPr="00E1736E">
        <w:rPr>
          <w:rFonts w:ascii="Times New Roman" w:hAnsi="Times New Roman"/>
          <w:sz w:val="24"/>
          <w:szCs w:val="24"/>
        </w:rPr>
        <w:t>отдыха  детей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Павловского муниципального округа:</w:t>
      </w:r>
    </w:p>
    <w:p w14:paraId="2D3092D1" w14:textId="77777777" w:rsidR="00B075A5" w:rsidRPr="00E1736E" w:rsidRDefault="00B075A5" w:rsidP="000C6D03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</w:rPr>
        <w:t xml:space="preserve">- в рамках проекта "Дворовая практика" на 7 дворовых площадках был </w:t>
      </w:r>
      <w:proofErr w:type="gramStart"/>
      <w:r w:rsidRPr="00E1736E">
        <w:rPr>
          <w:rFonts w:ascii="Times New Roman" w:hAnsi="Times New Roman"/>
          <w:sz w:val="24"/>
          <w:szCs w:val="24"/>
        </w:rPr>
        <w:t>организован  досуг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и </w:t>
      </w:r>
      <w:proofErr w:type="gramStart"/>
      <w:r w:rsidRPr="00E1736E">
        <w:rPr>
          <w:rFonts w:ascii="Times New Roman" w:hAnsi="Times New Roman"/>
          <w:sz w:val="24"/>
          <w:szCs w:val="24"/>
        </w:rPr>
        <w:t>занятость  детей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и подростков по месту жительства в летний каникулярный </w:t>
      </w:r>
      <w:proofErr w:type="gramStart"/>
      <w:r w:rsidRPr="00E1736E">
        <w:rPr>
          <w:rFonts w:ascii="Times New Roman" w:hAnsi="Times New Roman"/>
          <w:sz w:val="24"/>
          <w:szCs w:val="24"/>
        </w:rPr>
        <w:t xml:space="preserve">период;  </w:t>
      </w:r>
      <w:r w:rsidRPr="00E1736E">
        <w:rPr>
          <w:rFonts w:ascii="Times New Roman" w:hAnsi="Times New Roman"/>
          <w:sz w:val="24"/>
          <w:szCs w:val="24"/>
          <w:lang w:eastAsia="ru-RU"/>
        </w:rPr>
        <w:t>охват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детей в возрасте от 12 до 17 лет составил 180 человек;</w:t>
      </w:r>
    </w:p>
    <w:p w14:paraId="3B7D2FEC" w14:textId="77777777" w:rsidR="00B075A5" w:rsidRPr="00E1736E" w:rsidRDefault="00B075A5" w:rsidP="000C6D03">
      <w:pPr>
        <w:spacing w:after="0"/>
        <w:ind w:left="11" w:firstLine="69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iCs/>
          <w:sz w:val="24"/>
          <w:szCs w:val="24"/>
          <w:lang w:eastAsia="ru-RU"/>
        </w:rPr>
        <w:t xml:space="preserve">-  в течение всего лета на базе всех учреждений </w:t>
      </w:r>
      <w:proofErr w:type="gramStart"/>
      <w:r w:rsidRPr="00E1736E">
        <w:rPr>
          <w:rFonts w:ascii="Times New Roman" w:hAnsi="Times New Roman"/>
          <w:iCs/>
          <w:sz w:val="24"/>
          <w:szCs w:val="24"/>
          <w:lang w:eastAsia="ru-RU"/>
        </w:rPr>
        <w:t>спорта  работали</w:t>
      </w:r>
      <w:proofErr w:type="gramEnd"/>
      <w:r w:rsidRPr="00E1736E">
        <w:rPr>
          <w:rFonts w:ascii="Times New Roman" w:hAnsi="Times New Roman"/>
          <w:iCs/>
          <w:sz w:val="24"/>
          <w:szCs w:val="24"/>
          <w:lang w:eastAsia="ru-RU"/>
        </w:rPr>
        <w:t xml:space="preserve"> кружки и </w:t>
      </w:r>
      <w:proofErr w:type="gramStart"/>
      <w:r w:rsidRPr="00E1736E">
        <w:rPr>
          <w:rFonts w:ascii="Times New Roman" w:hAnsi="Times New Roman"/>
          <w:iCs/>
          <w:sz w:val="24"/>
          <w:szCs w:val="24"/>
          <w:lang w:eastAsia="ru-RU"/>
        </w:rPr>
        <w:t>секции,  тренажерные</w:t>
      </w:r>
      <w:proofErr w:type="gramEnd"/>
      <w:r w:rsidRPr="00E1736E">
        <w:rPr>
          <w:rFonts w:ascii="Times New Roman" w:hAnsi="Times New Roman"/>
          <w:iCs/>
          <w:sz w:val="24"/>
          <w:szCs w:val="24"/>
          <w:lang w:eastAsia="ru-RU"/>
        </w:rPr>
        <w:t xml:space="preserve"> залы, бассейны;</w:t>
      </w:r>
    </w:p>
    <w:p w14:paraId="4CA43BF6" w14:textId="77777777" w:rsidR="00B075A5" w:rsidRPr="00E1736E" w:rsidRDefault="00B075A5" w:rsidP="000C6D03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 под руководством управления культуры, спорта и работы с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молодежью  на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базе 19 сельских Домов культуры в летний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период  было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организованно  19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прогулочных групп, в которые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привлекались  дети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и подростки, состоящие на различных формах профилактического учета.</w:t>
      </w:r>
    </w:p>
    <w:p w14:paraId="539D344B" w14:textId="77777777" w:rsidR="00B075A5" w:rsidRPr="00E1736E" w:rsidRDefault="00B075A5" w:rsidP="000C6D03">
      <w:pPr>
        <w:spacing w:after="0"/>
        <w:ind w:left="20" w:right="-1" w:firstLine="7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пециально для несовершеннолетних </w:t>
      </w:r>
      <w:proofErr w:type="spellStart"/>
      <w:proofErr w:type="gramStart"/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фучетных</w:t>
      </w:r>
      <w:proofErr w:type="spellEnd"/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категорий</w:t>
      </w:r>
      <w:proofErr w:type="gramEnd"/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 2019</w:t>
      </w:r>
      <w:proofErr w:type="gramEnd"/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году в 2 смены работал межшкольный лагерь труда и отдыха «Юность» на </w:t>
      </w:r>
      <w:proofErr w:type="gramStart"/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базе  МБУ</w:t>
      </w:r>
      <w:proofErr w:type="gramEnd"/>
      <w:r w:rsidRPr="00E173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ДО ДЮСШ г. Павлово.  </w:t>
      </w:r>
    </w:p>
    <w:p w14:paraId="50EBF89D" w14:textId="77777777" w:rsidR="00B075A5" w:rsidRPr="00E1736E" w:rsidRDefault="00B075A5" w:rsidP="000C6D03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Различными формами отдыха, оздоровления и занятости в летний период 2019 года были охвачены дети-сироты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и  дети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, оставшиеся без попечения родителей. </w:t>
      </w:r>
    </w:p>
    <w:p w14:paraId="07AD70EF" w14:textId="77777777" w:rsidR="00B075A5" w:rsidRPr="00E1736E" w:rsidRDefault="00B075A5" w:rsidP="000C6D0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семьях  воспитываются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104 опекаемых ребенка (в возрасте от 6 до 15 лет включительно). Из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них:  в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загородных детских оздоровительных лагерях отдохнули 8 человек, в лагерях с дневным пребыванием – 56, в санаториях – 7, на турбазах – 6, трудоустроены индивидуально – 16. </w:t>
      </w:r>
    </w:p>
    <w:p w14:paraId="23D248C2" w14:textId="77777777" w:rsidR="00B075A5" w:rsidRPr="00E1736E" w:rsidRDefault="00B075A5" w:rsidP="000C6D03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Реализуя программу туристско-краеведческого движения «Отечество» МБУ ДО СЮТУР проведено: </w:t>
      </w:r>
    </w:p>
    <w:p w14:paraId="553DFC56" w14:textId="77777777" w:rsidR="00B075A5" w:rsidRPr="00E1736E" w:rsidRDefault="00B075A5" w:rsidP="000C6D03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ходы – 35 походов, 616 обучающихся;</w:t>
      </w:r>
    </w:p>
    <w:p w14:paraId="4606627B" w14:textId="77777777" w:rsidR="00B075A5" w:rsidRPr="00E1736E" w:rsidRDefault="00B075A5" w:rsidP="000C6D03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слеты:</w:t>
      </w:r>
    </w:p>
    <w:p w14:paraId="7DFCF075" w14:textId="77777777" w:rsidR="00B075A5" w:rsidRPr="00E1736E" w:rsidRDefault="00B075A5" w:rsidP="00E460B1">
      <w:pPr>
        <w:numPr>
          <w:ilvl w:val="1"/>
          <w:numId w:val="4"/>
        </w:numPr>
        <w:suppressAutoHyphens/>
        <w:spacing w:after="0"/>
        <w:ind w:left="1637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муниципальный </w:t>
      </w:r>
      <w:proofErr w:type="gramStart"/>
      <w:r w:rsidRPr="00E1736E">
        <w:rPr>
          <w:rFonts w:ascii="Times New Roman" w:hAnsi="Times New Roman"/>
          <w:sz w:val="24"/>
          <w:szCs w:val="24"/>
        </w:rPr>
        <w:t>–  97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бучающихся;</w:t>
      </w:r>
    </w:p>
    <w:p w14:paraId="6BA1A84B" w14:textId="77777777" w:rsidR="00B075A5" w:rsidRPr="00E1736E" w:rsidRDefault="00B075A5" w:rsidP="00E460B1">
      <w:pPr>
        <w:numPr>
          <w:ilvl w:val="1"/>
          <w:numId w:val="4"/>
        </w:numPr>
        <w:suppressAutoHyphens/>
        <w:spacing w:after="0"/>
        <w:ind w:left="1637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областной – 17 обучающихся.</w:t>
      </w:r>
    </w:p>
    <w:p w14:paraId="33C245C0" w14:textId="77777777" w:rsidR="00B075A5" w:rsidRPr="00E1736E" w:rsidRDefault="00B075A5" w:rsidP="000C6D03">
      <w:pPr>
        <w:spacing w:after="0"/>
        <w:ind w:firstLine="440"/>
        <w:jc w:val="both"/>
        <w:rPr>
          <w:rFonts w:ascii="Times New Roman" w:hAnsi="Times New Roman"/>
          <w:strike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 2010 года получила распространение круглогодичная форма отдыха и оздоровления детей на базе </w:t>
      </w:r>
      <w:proofErr w:type="gramStart"/>
      <w:r w:rsidRPr="00E1736E">
        <w:rPr>
          <w:rFonts w:ascii="Times New Roman" w:hAnsi="Times New Roman"/>
          <w:sz w:val="24"/>
          <w:szCs w:val="24"/>
        </w:rPr>
        <w:t>детских  оздоровительных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736E">
        <w:rPr>
          <w:rFonts w:ascii="Times New Roman" w:hAnsi="Times New Roman"/>
          <w:sz w:val="24"/>
          <w:szCs w:val="24"/>
        </w:rPr>
        <w:t>центров  Нижегородской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бласти по бесплатным путевкам от Министерства образования, науки и молодежной политики Нижегородской области, а также на базе детских оздоровите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центров  на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территории Российской Федерации с частичным возмещением стоимости путевок за счет областных субвенций. По итогам 2019 года в санаторно-оздоровительных центрах круглогодичного действия, расположенных на территории РФ за счет областных </w:t>
      </w:r>
      <w:proofErr w:type="gramStart"/>
      <w:r w:rsidRPr="00E1736E">
        <w:rPr>
          <w:rFonts w:ascii="Times New Roman" w:hAnsi="Times New Roman"/>
          <w:sz w:val="24"/>
          <w:szCs w:val="24"/>
        </w:rPr>
        <w:t>субвенций  оздоровилось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255 человек</w:t>
      </w:r>
      <w:r w:rsidRPr="00E1736E">
        <w:rPr>
          <w:rFonts w:ascii="Times New Roman" w:hAnsi="Times New Roman"/>
          <w:strike/>
          <w:sz w:val="24"/>
          <w:szCs w:val="24"/>
        </w:rPr>
        <w:t>.</w:t>
      </w:r>
    </w:p>
    <w:p w14:paraId="3EFA9E02" w14:textId="77777777" w:rsidR="00B075A5" w:rsidRPr="00E1736E" w:rsidRDefault="00B075A5" w:rsidP="000C6D0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организации эффективного оздоровления, воспитательной работы, содержательного досуга и отдыха детей в период оздоровительной кампании важной составляющей </w:t>
      </w:r>
      <w:proofErr w:type="gramStart"/>
      <w:r w:rsidRPr="00E1736E">
        <w:rPr>
          <w:rFonts w:ascii="Times New Roman" w:hAnsi="Times New Roman"/>
          <w:sz w:val="24"/>
          <w:szCs w:val="24"/>
        </w:rPr>
        <w:t>является  обеспечение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должной численности и квалификации кадровых ресурсов. В настоящее время проблема комплектования учреждений квалифицированными кадрами требует принятия мер организационного характера.</w:t>
      </w:r>
    </w:p>
    <w:p w14:paraId="2F8C829A" w14:textId="77777777" w:rsidR="00B075A5" w:rsidRPr="00E1736E" w:rsidRDefault="00B075A5" w:rsidP="000C6D0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 xml:space="preserve">Для повышения эффективности деятельности учреждений, организующих отдых, оздоровление и занятость детей и </w:t>
      </w:r>
      <w:proofErr w:type="gramStart"/>
      <w:r w:rsidRPr="00E1736E">
        <w:rPr>
          <w:rFonts w:ascii="Times New Roman" w:hAnsi="Times New Roman"/>
          <w:sz w:val="24"/>
          <w:szCs w:val="24"/>
        </w:rPr>
        <w:t xml:space="preserve">молодежи, </w:t>
      </w:r>
      <w:r w:rsidRPr="00E1736E">
        <w:rPr>
          <w:rFonts w:ascii="Times New Roman" w:hAnsi="Times New Roman"/>
          <w:bCs/>
          <w:sz w:val="24"/>
          <w:szCs w:val="24"/>
        </w:rPr>
        <w:t xml:space="preserve"> улучшения</w:t>
      </w:r>
      <w:proofErr w:type="gramEnd"/>
      <w:r w:rsidRPr="00E1736E">
        <w:rPr>
          <w:rFonts w:ascii="Times New Roman" w:hAnsi="Times New Roman"/>
          <w:bCs/>
          <w:sz w:val="24"/>
          <w:szCs w:val="24"/>
        </w:rPr>
        <w:t xml:space="preserve"> качества </w:t>
      </w:r>
      <w:proofErr w:type="gramStart"/>
      <w:r w:rsidRPr="00E1736E">
        <w:rPr>
          <w:rFonts w:ascii="Times New Roman" w:hAnsi="Times New Roman"/>
          <w:bCs/>
          <w:sz w:val="24"/>
          <w:szCs w:val="24"/>
        </w:rPr>
        <w:t>организационной,  образовательной</w:t>
      </w:r>
      <w:proofErr w:type="gramEnd"/>
      <w:r w:rsidRPr="00E1736E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Pr="00E1736E">
        <w:rPr>
          <w:rFonts w:ascii="Times New Roman" w:hAnsi="Times New Roman"/>
          <w:bCs/>
          <w:sz w:val="24"/>
          <w:szCs w:val="24"/>
        </w:rPr>
        <w:t>воспитательной  работы</w:t>
      </w:r>
      <w:proofErr w:type="gramEnd"/>
      <w:r w:rsidRPr="00E1736E">
        <w:rPr>
          <w:rFonts w:ascii="Times New Roman" w:hAnsi="Times New Roman"/>
          <w:bCs/>
          <w:sz w:val="24"/>
          <w:szCs w:val="24"/>
        </w:rPr>
        <w:t xml:space="preserve">  ежегодно в весенний </w:t>
      </w:r>
      <w:proofErr w:type="gramStart"/>
      <w:r w:rsidRPr="00E1736E">
        <w:rPr>
          <w:rFonts w:ascii="Times New Roman" w:hAnsi="Times New Roman"/>
          <w:bCs/>
          <w:sz w:val="24"/>
          <w:szCs w:val="24"/>
        </w:rPr>
        <w:t xml:space="preserve">период </w:t>
      </w:r>
      <w:r w:rsidRPr="00E1736E">
        <w:rPr>
          <w:rFonts w:ascii="Times New Roman" w:hAnsi="Times New Roman"/>
          <w:sz w:val="24"/>
          <w:szCs w:val="24"/>
        </w:rPr>
        <w:t xml:space="preserve"> проводятся</w:t>
      </w:r>
      <w:proofErr w:type="gramEnd"/>
      <w:r w:rsidRPr="00E1736E">
        <w:rPr>
          <w:rFonts w:ascii="Times New Roman" w:hAnsi="Times New Roman"/>
          <w:sz w:val="24"/>
          <w:szCs w:val="24"/>
        </w:rPr>
        <w:t>:</w:t>
      </w:r>
    </w:p>
    <w:p w14:paraId="3C7B198C" w14:textId="77777777" w:rsidR="00B075A5" w:rsidRPr="00E1736E" w:rsidRDefault="00B075A5" w:rsidP="000C6D03">
      <w:pPr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образовательные сессии для различных категорий педагогических работников;</w:t>
      </w:r>
    </w:p>
    <w:p w14:paraId="598FF443" w14:textId="77777777" w:rsidR="00B075A5" w:rsidRPr="00E1736E" w:rsidRDefault="00B075A5" w:rsidP="00E460B1">
      <w:pPr>
        <w:numPr>
          <w:ilvl w:val="0"/>
          <w:numId w:val="3"/>
        </w:numPr>
        <w:suppressAutoHyphens/>
        <w:spacing w:after="0"/>
        <w:ind w:left="0" w:firstLine="795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совещания для различных категорий работников, участвующих в летней кампании: медицинских работников лагерей с дневным пребыванием, специалистов физического воспитания, поваров и заведующих производствами пищеблоков.</w:t>
      </w:r>
    </w:p>
    <w:p w14:paraId="029A9778" w14:textId="77777777" w:rsidR="00B075A5" w:rsidRPr="00E1736E" w:rsidRDefault="00B075A5" w:rsidP="000C6D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ab/>
        <w:t xml:space="preserve">При этом нельзя не </w:t>
      </w:r>
      <w:proofErr w:type="gramStart"/>
      <w:r w:rsidRPr="00E1736E">
        <w:rPr>
          <w:rFonts w:ascii="Times New Roman" w:hAnsi="Times New Roman"/>
          <w:sz w:val="24"/>
          <w:szCs w:val="24"/>
        </w:rPr>
        <w:t>отметить  проблемы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, которые возникли в ходе реализации детской оздоровительной кампании: </w:t>
      </w:r>
    </w:p>
    <w:p w14:paraId="7FB183FF" w14:textId="77777777" w:rsidR="00B075A5" w:rsidRPr="00E1736E" w:rsidRDefault="00B075A5" w:rsidP="000C6D03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недостаточная подготовленность и частая сменяемость педагогических кадров;</w:t>
      </w:r>
    </w:p>
    <w:p w14:paraId="5821D0B0" w14:textId="77777777" w:rsidR="00B075A5" w:rsidRPr="00E1736E" w:rsidRDefault="00B075A5" w:rsidP="000C6D03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неэффективное использование информационно-методических материалов.  </w:t>
      </w:r>
    </w:p>
    <w:p w14:paraId="244FD4DE" w14:textId="77777777" w:rsidR="00B075A5" w:rsidRPr="00E1736E" w:rsidRDefault="00B075A5" w:rsidP="000C6D03">
      <w:pPr>
        <w:spacing w:after="0"/>
        <w:ind w:firstLine="44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оложительная тенденция наблюдается в сотрудничестве органов местного </w:t>
      </w:r>
      <w:proofErr w:type="gramStart"/>
      <w:r w:rsidRPr="00E1736E">
        <w:rPr>
          <w:rFonts w:ascii="Times New Roman" w:hAnsi="Times New Roman"/>
          <w:sz w:val="24"/>
          <w:szCs w:val="24"/>
        </w:rPr>
        <w:t>самоуправления  с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предприятиями и учреждениями различных форм собственности, </w:t>
      </w:r>
      <w:proofErr w:type="gramStart"/>
      <w:r w:rsidRPr="00E1736E">
        <w:rPr>
          <w:rFonts w:ascii="Times New Roman" w:hAnsi="Times New Roman"/>
          <w:sz w:val="24"/>
          <w:szCs w:val="24"/>
        </w:rPr>
        <w:t>профсоюзами  в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рганизации работы учреждений отдыха и оздоровления детей в каникулярный период. </w:t>
      </w:r>
    </w:p>
    <w:p w14:paraId="25A615D4" w14:textId="77777777" w:rsidR="00B075A5" w:rsidRPr="00E1736E" w:rsidRDefault="00B075A5" w:rsidP="000C6D03">
      <w:pPr>
        <w:spacing w:after="0"/>
        <w:ind w:firstLine="440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Важным звеном оздоровительной кампании является межведомственное взаимодействие, которое строится через создание единого правового поля, порядка финансирования, координацию деятельности, реализацию функций государственного контроля, организацию информационного обеспечения, укрепление материально-технической базы учреждений, оказывающих услуги по организации отдыха и оздоровления детей и подростков.</w:t>
      </w:r>
    </w:p>
    <w:p w14:paraId="6FA01CEF" w14:textId="77777777" w:rsidR="00B075A5" w:rsidRPr="00E1736E" w:rsidRDefault="00B075A5" w:rsidP="000C6D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 итогам реализации подпрограммы 6 Муниципальной программы «Развитие образования Павловского муниципального округа Нижегородской области» в 2020г достигнуты следующие результаты:</w:t>
      </w:r>
    </w:p>
    <w:p w14:paraId="6C83027E" w14:textId="77777777" w:rsidR="00B075A5" w:rsidRPr="00E1736E" w:rsidRDefault="00B075A5" w:rsidP="000C6D03">
      <w:pPr>
        <w:widowControl w:val="0"/>
        <w:suppressLineNumbers/>
        <w:tabs>
          <w:tab w:val="left" w:pos="134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- охват детей организованными формами отдыха и оздоровления составил 0% от общей численности детей в возрасте от 6 до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18  лет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>;</w:t>
      </w:r>
    </w:p>
    <w:p w14:paraId="79039DC5" w14:textId="77777777" w:rsidR="00B075A5" w:rsidRPr="00E1736E" w:rsidRDefault="00B075A5" w:rsidP="000C6D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- удовлетворенность качеством предоставляемых услуг по организации отдыха и оздоровления детей достигла 0%.</w:t>
      </w:r>
    </w:p>
    <w:p w14:paraId="1AC89477" w14:textId="77777777" w:rsidR="00B075A5" w:rsidRPr="00E1736E" w:rsidRDefault="00B075A5" w:rsidP="000C6D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В связи с эпидемиологической обстановкой в 2020 году лагеря на территории Павловского муниципального округа не функционировали, занятость несовершеннолетних была организована частично по согласованию с Роспотребнадзором, поэтому показатели 2020 </w:t>
      </w:r>
      <w:proofErr w:type="gramStart"/>
      <w:r w:rsidRPr="00E1736E">
        <w:rPr>
          <w:rFonts w:ascii="Times New Roman" w:hAnsi="Times New Roman"/>
          <w:sz w:val="24"/>
          <w:szCs w:val="24"/>
        </w:rPr>
        <w:t>года  не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актуальны.</w:t>
      </w:r>
    </w:p>
    <w:p w14:paraId="1BF4637D" w14:textId="77777777" w:rsidR="00B075A5" w:rsidRPr="00E1736E" w:rsidRDefault="00B075A5" w:rsidP="000C6D03">
      <w:pPr>
        <w:spacing w:after="0"/>
        <w:ind w:firstLine="442"/>
        <w:jc w:val="both"/>
        <w:rPr>
          <w:rFonts w:ascii="Times New Roman" w:hAnsi="Times New Roman"/>
          <w:b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Создание оптимальных условий для обеспечения качественного отдыха и оздоровления детей и молодежи, обеспечение эффективного расходования бюджетных средств на организацию отдыха и оздоровления детей обусловливают </w:t>
      </w:r>
      <w:proofErr w:type="gramStart"/>
      <w:r w:rsidRPr="00E1736E">
        <w:rPr>
          <w:rFonts w:ascii="Times New Roman" w:hAnsi="Times New Roman"/>
          <w:sz w:val="24"/>
          <w:szCs w:val="24"/>
        </w:rPr>
        <w:t>необходимость  комплексного</w:t>
      </w:r>
      <w:proofErr w:type="gramEnd"/>
      <w:r w:rsidRPr="00E1736E">
        <w:rPr>
          <w:rFonts w:ascii="Times New Roman" w:hAnsi="Times New Roman"/>
          <w:sz w:val="24"/>
          <w:szCs w:val="24"/>
        </w:rPr>
        <w:t>, системного, программно-целевого подхода органов местного самоуправления Павловского муниципального округа, различных служб и ведомств, обеспечивающих организацию оздоровительной кампании детей.</w:t>
      </w:r>
    </w:p>
    <w:p w14:paraId="0999661D" w14:textId="77777777" w:rsidR="00B075A5" w:rsidRPr="00E1736E" w:rsidRDefault="00B075A5" w:rsidP="000C6D03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CEF26BF" w14:textId="77777777" w:rsidR="00B075A5" w:rsidRPr="00E1736E" w:rsidRDefault="00B075A5" w:rsidP="000C6D03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2. Цели и задачи подпрограммы 6.</w:t>
      </w:r>
    </w:p>
    <w:p w14:paraId="5DAE60C6" w14:textId="77777777" w:rsidR="00B075A5" w:rsidRPr="00E1736E" w:rsidRDefault="00B075A5" w:rsidP="000C6D03">
      <w:pPr>
        <w:widowControl w:val="0"/>
        <w:autoSpaceDE w:val="0"/>
        <w:autoSpaceDN w:val="0"/>
        <w:adjustRightInd w:val="0"/>
        <w:spacing w:after="0"/>
        <w:ind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 xml:space="preserve">Цель подпрограммы: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Создание  оптимальных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условий для обеспечения качественного отдыха и оздоровления детей Павловского муниципального округа.</w:t>
      </w:r>
    </w:p>
    <w:p w14:paraId="05C381A5" w14:textId="77777777" w:rsidR="00B075A5" w:rsidRPr="00E1736E" w:rsidRDefault="00B075A5" w:rsidP="000C6D03">
      <w:pPr>
        <w:widowControl w:val="0"/>
        <w:tabs>
          <w:tab w:val="left" w:pos="494"/>
        </w:tabs>
        <w:suppressAutoHyphens/>
        <w:autoSpaceDE w:val="0"/>
        <w:snapToGrid w:val="0"/>
        <w:spacing w:after="0"/>
        <w:ind w:firstLine="442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E1736E">
        <w:rPr>
          <w:rFonts w:ascii="Times New Roman" w:hAnsi="Times New Roman"/>
          <w:sz w:val="24"/>
          <w:szCs w:val="24"/>
          <w:lang w:eastAsia="ar-SA"/>
        </w:rPr>
        <w:t>Задачи :</w:t>
      </w:r>
      <w:proofErr w:type="gramEnd"/>
    </w:p>
    <w:p w14:paraId="38515821" w14:textId="77777777" w:rsidR="00B075A5" w:rsidRPr="00E1736E" w:rsidRDefault="00B075A5" w:rsidP="000C6D03">
      <w:pPr>
        <w:widowControl w:val="0"/>
        <w:tabs>
          <w:tab w:val="left" w:pos="494"/>
        </w:tabs>
        <w:suppressAutoHyphens/>
        <w:autoSpaceDE w:val="0"/>
        <w:snapToGrid w:val="0"/>
        <w:spacing w:after="0"/>
        <w:ind w:firstLine="4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736E">
        <w:rPr>
          <w:rFonts w:ascii="Times New Roman" w:hAnsi="Times New Roman"/>
          <w:sz w:val="24"/>
          <w:szCs w:val="24"/>
          <w:lang w:eastAsia="ar-SA"/>
        </w:rPr>
        <w:t>-   Обеспечение отдыха и оздоровления детей Павловского муниципального округа.</w:t>
      </w:r>
    </w:p>
    <w:p w14:paraId="23AEC4E1" w14:textId="77777777" w:rsidR="00B075A5" w:rsidRPr="00E1736E" w:rsidRDefault="00B075A5" w:rsidP="000C6D03">
      <w:pPr>
        <w:widowControl w:val="0"/>
        <w:tabs>
          <w:tab w:val="left" w:pos="494"/>
        </w:tabs>
        <w:suppressAutoHyphens/>
        <w:autoSpaceDE w:val="0"/>
        <w:snapToGrid w:val="0"/>
        <w:spacing w:after="0"/>
        <w:ind w:firstLine="4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736E">
        <w:rPr>
          <w:rFonts w:ascii="Times New Roman" w:hAnsi="Times New Roman"/>
          <w:sz w:val="24"/>
          <w:szCs w:val="24"/>
          <w:lang w:eastAsia="ar-SA"/>
        </w:rPr>
        <w:t>-   Развитие малозатратных   форм организации детского отдыха.</w:t>
      </w:r>
    </w:p>
    <w:p w14:paraId="02C3ABE2" w14:textId="77777777" w:rsidR="00B075A5" w:rsidRPr="00E1736E" w:rsidRDefault="00B075A5" w:rsidP="000C6D03">
      <w:pPr>
        <w:tabs>
          <w:tab w:val="left" w:pos="494"/>
        </w:tabs>
        <w:suppressAutoHyphens/>
        <w:autoSpaceDE w:val="0"/>
        <w:snapToGrid w:val="0"/>
        <w:spacing w:after="0"/>
        <w:ind w:firstLine="4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736E">
        <w:rPr>
          <w:rFonts w:ascii="Times New Roman" w:hAnsi="Times New Roman"/>
          <w:sz w:val="24"/>
          <w:szCs w:val="24"/>
          <w:lang w:eastAsia="ar-SA"/>
        </w:rPr>
        <w:t xml:space="preserve">-   Подготовка </w:t>
      </w:r>
      <w:proofErr w:type="gramStart"/>
      <w:r w:rsidRPr="00E1736E">
        <w:rPr>
          <w:rFonts w:ascii="Times New Roman" w:hAnsi="Times New Roman"/>
          <w:sz w:val="24"/>
          <w:szCs w:val="24"/>
          <w:lang w:eastAsia="ar-SA"/>
        </w:rPr>
        <w:t>квалифицированных  кадров</w:t>
      </w:r>
      <w:proofErr w:type="gramEnd"/>
      <w:r w:rsidRPr="00E1736E">
        <w:rPr>
          <w:rFonts w:ascii="Times New Roman" w:hAnsi="Times New Roman"/>
          <w:sz w:val="24"/>
          <w:szCs w:val="24"/>
          <w:lang w:eastAsia="ar-SA"/>
        </w:rPr>
        <w:t>, владеющих современными педагогическими и оздоровительными технологиями.</w:t>
      </w:r>
    </w:p>
    <w:p w14:paraId="27A59CCC" w14:textId="77777777" w:rsidR="00B075A5" w:rsidRPr="00E1736E" w:rsidRDefault="00B075A5" w:rsidP="000C6D03">
      <w:pPr>
        <w:autoSpaceDE w:val="0"/>
        <w:autoSpaceDN w:val="0"/>
        <w:adjustRightInd w:val="0"/>
        <w:spacing w:after="0"/>
        <w:ind w:firstLine="4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  Обеспечение межведомственного взаимодействия по организации </w:t>
      </w:r>
      <w:proofErr w:type="gramStart"/>
      <w:r w:rsidRPr="00E1736E">
        <w:rPr>
          <w:rFonts w:ascii="Times New Roman" w:hAnsi="Times New Roman"/>
          <w:sz w:val="24"/>
          <w:szCs w:val="24"/>
          <w:lang w:eastAsia="ru-RU"/>
        </w:rPr>
        <w:t>отдыха,  оздоровления</w:t>
      </w:r>
      <w:proofErr w:type="gramEnd"/>
      <w:r w:rsidRPr="00E1736E">
        <w:rPr>
          <w:rFonts w:ascii="Times New Roman" w:hAnsi="Times New Roman"/>
          <w:sz w:val="24"/>
          <w:szCs w:val="24"/>
          <w:lang w:eastAsia="ru-RU"/>
        </w:rPr>
        <w:t xml:space="preserve"> и занятости детей.</w:t>
      </w:r>
    </w:p>
    <w:p w14:paraId="177D1196" w14:textId="77777777" w:rsidR="00B075A5" w:rsidRPr="00E1736E" w:rsidRDefault="00B075A5" w:rsidP="000C6D03">
      <w:pPr>
        <w:pStyle w:val="ConsPlusNormal"/>
        <w:widowControl/>
        <w:spacing w:line="360" w:lineRule="auto"/>
        <w:ind w:firstLine="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858F2" w14:textId="77777777" w:rsidR="00B075A5" w:rsidRPr="00E1736E" w:rsidRDefault="00B075A5" w:rsidP="000C6D03">
      <w:pPr>
        <w:overflowPunct w:val="0"/>
        <w:spacing w:after="12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3. Сроки и этапы реализации подпрограммы 6.</w:t>
      </w:r>
    </w:p>
    <w:p w14:paraId="25191142" w14:textId="3EBC7B5D" w:rsidR="00B075A5" w:rsidRPr="00E1736E" w:rsidRDefault="00B075A5" w:rsidP="000C6D03">
      <w:pPr>
        <w:overflowPunct w:val="0"/>
        <w:spacing w:after="120" w:line="360" w:lineRule="auto"/>
        <w:ind w:left="720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одпрограмма </w:t>
      </w:r>
      <w:proofErr w:type="gramStart"/>
      <w:r w:rsidRPr="00E1736E">
        <w:rPr>
          <w:rFonts w:ascii="Times New Roman" w:hAnsi="Times New Roman"/>
          <w:sz w:val="24"/>
          <w:szCs w:val="24"/>
        </w:rPr>
        <w:t>6  реализуетс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один этап в сроки 2021-202</w:t>
      </w:r>
      <w:r w:rsidR="004E5325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ы.</w:t>
      </w:r>
    </w:p>
    <w:p w14:paraId="4DB7E68B" w14:textId="77777777" w:rsidR="00B075A5" w:rsidRPr="00E1736E" w:rsidRDefault="00B075A5" w:rsidP="005C0697">
      <w:pPr>
        <w:overflowPunct w:val="0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23144CF9" w14:textId="77777777" w:rsidR="00B075A5" w:rsidRPr="00E1736E" w:rsidRDefault="00B075A5" w:rsidP="007F0460">
      <w:pPr>
        <w:spacing w:after="0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/>
          <w:pgMar w:top="851" w:right="567" w:bottom="1134" w:left="1418" w:header="720" w:footer="720" w:gutter="0"/>
          <w:cols w:space="720"/>
        </w:sectPr>
      </w:pPr>
    </w:p>
    <w:p w14:paraId="622D7682" w14:textId="77777777" w:rsidR="007B1139" w:rsidRPr="007B1139" w:rsidRDefault="00B075A5" w:rsidP="007B1139">
      <w:pPr>
        <w:widowControl w:val="0"/>
        <w:autoSpaceDE w:val="0"/>
        <w:autoSpaceDN w:val="0"/>
        <w:adjustRightInd w:val="0"/>
        <w:ind w:left="96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B1139" w:rsidRPr="007B1139">
        <w:rPr>
          <w:rFonts w:ascii="Times New Roman" w:hAnsi="Times New Roman"/>
          <w:sz w:val="24"/>
          <w:szCs w:val="24"/>
        </w:rPr>
        <w:t>2.4 Перечень мероприятий муниципальной подпрограммы 6.</w:t>
      </w:r>
    </w:p>
    <w:tbl>
      <w:tblPr>
        <w:tblW w:w="16528" w:type="dxa"/>
        <w:tblLook w:val="04A0" w:firstRow="1" w:lastRow="0" w:firstColumn="1" w:lastColumn="0" w:noHBand="0" w:noVBand="1"/>
      </w:tblPr>
      <w:tblGrid>
        <w:gridCol w:w="916"/>
        <w:gridCol w:w="3190"/>
        <w:gridCol w:w="1276"/>
        <w:gridCol w:w="2272"/>
        <w:gridCol w:w="8"/>
        <w:gridCol w:w="1126"/>
        <w:gridCol w:w="8"/>
        <w:gridCol w:w="1323"/>
        <w:gridCol w:w="8"/>
        <w:gridCol w:w="1070"/>
        <w:gridCol w:w="8"/>
        <w:gridCol w:w="1414"/>
        <w:gridCol w:w="39"/>
        <w:gridCol w:w="1233"/>
        <w:gridCol w:w="8"/>
        <w:gridCol w:w="1292"/>
        <w:gridCol w:w="8"/>
        <w:gridCol w:w="1250"/>
        <w:gridCol w:w="39"/>
        <w:gridCol w:w="40"/>
      </w:tblGrid>
      <w:tr w:rsidR="004E5325" w:rsidRPr="008548CE" w14:paraId="237843FB" w14:textId="77777777" w:rsidTr="00EF0B2F">
        <w:trPr>
          <w:gridAfter w:val="4"/>
          <w:wAfter w:w="1337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B8F7" w14:textId="77777777" w:rsidR="004E5325" w:rsidRPr="00DE4E9A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4E9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906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B3D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BCE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329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D5A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E5325" w:rsidRPr="008548CE" w14:paraId="21FACF98" w14:textId="77777777" w:rsidTr="00EF0B2F">
        <w:trPr>
          <w:gridAfter w:val="4"/>
          <w:wAfter w:w="1337" w:type="dxa"/>
          <w:trHeight w:val="269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5A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9C5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69D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DB0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B24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D31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D56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B06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2D0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DFB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4E5325" w:rsidRPr="008548CE" w14:paraId="71AFC72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B8C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C43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8F7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0E1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3DA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290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955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BD8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5BA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E25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36A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25" w:rsidRPr="008548CE" w14:paraId="2D392BB8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558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F4D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72A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8AC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800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CD0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780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93A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7C7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365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7D0B83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E7FD191" w14:textId="77777777" w:rsidTr="00EF0B2F">
        <w:trPr>
          <w:trHeight w:val="227"/>
        </w:trPr>
        <w:tc>
          <w:tcPr>
            <w:tcW w:w="15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FBB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1 .Обеспечение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ыха и оздоровления детей Павловского округа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21BC5C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376680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72D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0FF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оприятия по организации отдыха и оздоровления дете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9EF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7B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231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DC4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0 128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89F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4BE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 450,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C25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 260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680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9 417,5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7EBFDD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C59398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2B5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65F8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C37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C5C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E0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B79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959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01B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246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2AA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3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7C2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742,5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D3C461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1ED9EF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5FE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71D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5026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F2F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4F1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CDA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320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E87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2B3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E53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3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B80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747,3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512EBD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2CFB18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6FF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8E33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2A82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9A5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ED3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7F1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447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6CB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C71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1EB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19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2C6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197,9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7221D6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2EC9C6E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FE4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FED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832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8C3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E94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FCF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522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B9A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AD7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67B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9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241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429,8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32FFC3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BBD215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13D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A7F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FF8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8CD5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6BE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787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691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81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A39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54,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F3E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09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D91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541,7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71F02D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B35A53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C12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FE33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D6E7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3DE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6D7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22D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20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0C7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D95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01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FF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450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82C012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9AF54A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EE1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B264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1D0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8E0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A58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CC7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31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EA0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279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11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225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720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360F54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E4C07E2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6D2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EBC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907F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274A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FFA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0F6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135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927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09E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15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27A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F18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B9FD8C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47C4B6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4EE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D49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отдыха детей в лагерях с дневным пребыванием детей на базе образовательных учреждений, учреждений дополнительного образования в каникулярный пери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8178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3C8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419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E2B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 559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94C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20E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42B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 446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7B2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 113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8E0D5F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32FDB5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7C5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386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1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200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5C25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D936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52F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E6A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40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B0D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307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5C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8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37B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356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A2B1E2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C8A2BC3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5C1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B7A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406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14EF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2B6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E7C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BE6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79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275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73A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6E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49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06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D19A98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C0E93E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1D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F19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2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021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584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4447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EE5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2AC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329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92C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A3E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615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3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BFB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97,6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7DFB42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7FAF5D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CE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3C4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258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059A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B9BC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174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C24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23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F71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FAA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AA5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23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A52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5D3589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624E3B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460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E14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.: всего - 2135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ECBE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CFC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3A1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69E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60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9B7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F89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CD9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8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BC9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468DE4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32DC71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3E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B0B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86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C5A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8A20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061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AF1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323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069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4ED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479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323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723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387289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3EEC24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455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381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4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020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07C8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222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92D9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407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07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C3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224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834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7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AB3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3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0CF189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7FA443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EA6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308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30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AC2D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B2C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84B6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60B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1BB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E21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94E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E70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1056B8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ABCAF5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25F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338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5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015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7D7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198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FFD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D5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381,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CA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F24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F08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75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112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5,6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FB7D6E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55E50D0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736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108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409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052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B24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5DC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5FE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EFA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8F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82E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C9B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280E1A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5E01F19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006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1D4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6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020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10CA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624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9D7C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61B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4A6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14C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D55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C21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B4F223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E378457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E5D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2D5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30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0EB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420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ABAF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C80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A6E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CF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42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5B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F4B7E4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63C1480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D9B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3E3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7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020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481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E6E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4D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F8D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16E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B55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B14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04F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3D38FB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C7C85A2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49D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9B8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30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11C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5A9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DF8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E5C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276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D2D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303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963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F723C3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8C747C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838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64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8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020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CCFB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B63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E13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3D1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99F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778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8DF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9DC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0F1012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19D36C4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B59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531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330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C4F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E38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0355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242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7B9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ACD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C10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90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6435EE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5169837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A51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48E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змещение части расходов по приобретению путевки в загородные детские оздоровительно- образовательные центры (лагеря) в каникулярный пери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A9F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8гг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94BA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36D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ADC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 813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4C7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1CC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793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 813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8BF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 000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0A1AA8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449860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33C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ED5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1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60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A8FA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AED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532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536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760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B9F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E66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6F1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4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446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505,7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B9E55A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DD67177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36A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6D2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0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56F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48B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61A1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22D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D3B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FB7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55F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151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75909B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4CDE56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E71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C60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2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205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CE1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363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4D6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257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873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E14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76A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C90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98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E6E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75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C32680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9A2D153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985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6D9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1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2285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9B8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6331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A1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870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FFA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F7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098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9AAD46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0647E7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448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C88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.: всего - 343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1E8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734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EABD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B43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693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A30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555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239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1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90B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78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257E12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A6D19B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508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6A6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1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4BC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36D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402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0FA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9B6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1C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8A5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7ED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E33205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9DA0523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BAA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AC0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.: всего - 315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539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1B2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B639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080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160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C7F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DC2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64B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AD8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35,4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4EBEC6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DD8DB88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ECF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F84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9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CA5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24B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4D0C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3AE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54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922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9AA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441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52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2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A71E13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D7A97B5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DC3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858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5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363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2211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C977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ADB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2EE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790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1D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12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617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81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8FC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71,1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9C6DF8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CE65DA0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EE3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B0A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9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326D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547F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79ED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31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60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501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60F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9C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4DA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12,7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6595A3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F3A85AA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89B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C2A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6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315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D7F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A02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207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272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178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423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D8A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5FC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3E7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78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37088B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4FA4FDE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9DC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BF0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9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1A0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3580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419E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3A7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D47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F9A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2B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B09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7B5654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6FBF893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EF0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072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7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315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A49F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6AE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A18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AAF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178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AA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D4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F89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616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78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13E1D6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4CB275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03A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1F3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9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835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15F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ACA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6F4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7EA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F60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71A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20F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2D8734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0827F5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DF1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4ED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8 г.: всег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 315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BA37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93A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D469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DFA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178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AFC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A35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B9E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45E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578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0E4B1B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02EE4E8" w14:textId="77777777" w:rsidTr="004E5325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F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517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.ч.: дети, находящиеся в трудной жизненной ситуации - 9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919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2F4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461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B94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A9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ABF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60C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2B9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24EB2D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F5FD7F6" w14:textId="77777777" w:rsidTr="004E5325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37C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A5A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DFC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876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019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EE8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 215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2BC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15E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0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8B1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F0B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 304,4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98A07F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EC0036C" w14:textId="77777777" w:rsidTr="004E5325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B44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CE208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1 г.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  202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AF1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BDB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AF92D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A0144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76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368BA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9992A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95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9B5DC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01C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80,6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7D2D84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1AE8CD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01B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5F1EF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2 г.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  179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3D1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D1D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116AC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39C1A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042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C65B5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ABCDC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67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01768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C85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874,6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E6C095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89B32D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1BB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598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–  234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408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D424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539A1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4A71F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655,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66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BA2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16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79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E97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639,6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AD4966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A1D4ED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C6F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B4A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–  254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6931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49F7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7632C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85FB7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 872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E16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8CCA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10,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CA9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EFB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61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0EE897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B18A024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2E9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C9B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5 г.– 273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2600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E86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52748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4E742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407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79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7FA43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42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3D4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CDF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465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2275C9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F5CD26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6C6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97D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6 г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–  254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E69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7C9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1A18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1E4B1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812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9BE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F0D1F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51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FEB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E0C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61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9C5ABC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0488A17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A29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A85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7 г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–  254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ABD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F9F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98CA9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A16D8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823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D05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8CCD4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61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330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4E5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61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6810FD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43862B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A9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EF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8 г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–  254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70BE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5DE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3C93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E715E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27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9EE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C0AE6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65,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A4F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DDB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61,2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F46A51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6754C0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980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BE6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специалиста, осуществляющего полномочия по </w:t>
            </w:r>
            <w:proofErr w:type="gramStart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дуре  компенсации</w:t>
            </w:r>
            <w:proofErr w:type="gramEnd"/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редств на приобретение детских путев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7530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8гг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9484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94A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86E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4DE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E9B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BD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F03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E90721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2C8D245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451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1650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EB4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411A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030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980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394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32C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DC2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6E7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D975C9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914F7C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75B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C90E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CA9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442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B8F1A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153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0ABE3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3EB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40E04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E8FB4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2FDAE5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D72B4A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300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941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F9AE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8A6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B496F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230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A97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557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113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4F2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B57AC1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1058520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DFB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151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F48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3F61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63D81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FC7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42B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260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68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67A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BA1960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1606C0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FCC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7A0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FAA1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E550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40F1B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E33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270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B31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D7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2CD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EDC381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42CDD22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04D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2282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A941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10EB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6EC88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4CB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DD5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7DF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7C7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09E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A456B2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5FCCF6A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480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3228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FAE7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4F1E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303F1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F16D5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FB57A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D77F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D12B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8C4F9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FD553C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DAC303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FD9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6226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3C5F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F6D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A15D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914E5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78293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D1FE3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13738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42F3A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38B2F8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4C3AB6E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C3128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: Обеспечение отдыха и оздоровления детей Павловского округ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059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DE7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0 128,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B9E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510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 450,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FE7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 260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210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9 417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48CB33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3A7B03C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4771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CA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6D7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959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61E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399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9CC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3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AF1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742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60E105C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CB75A82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20BAD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000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E78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320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E71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03A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C9E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3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9CC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747,3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24358E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BE657A5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1801F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71A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85A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447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592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B57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361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19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7E8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197,9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7C72D1C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48E1892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BD302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3E0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61F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522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092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1C9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D87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9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9C8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429,8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3FEE46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E848094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14CE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94F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260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691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4B1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813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54,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59F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09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594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541,7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1EECD3C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1E7AC74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45BC6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9BC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117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20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D89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C6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01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48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634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172858E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6AB5EC6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F8E6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91A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D5A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031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834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924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511,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BD8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A05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7E7120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F8290AE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5FAFA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EF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5DD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135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C8F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8CB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15,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3D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E6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 919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397A2FA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FEE51D8" w14:textId="77777777" w:rsidTr="00EF0B2F">
        <w:trPr>
          <w:trHeight w:val="227"/>
        </w:trPr>
        <w:tc>
          <w:tcPr>
            <w:tcW w:w="15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1E7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а 2. 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 малозатратных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форм организации детского отдыха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C9F222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9AD25B4" w14:textId="77777777" w:rsidTr="004E5325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81D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F68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рганизация экскурсий, по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F049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FE3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;</w:t>
            </w: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образовательные </w:t>
            </w: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1FA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646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53E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9D4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CCB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276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30FA15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7366F4F" w14:textId="77777777" w:rsidTr="004E5325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2C7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261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98ED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587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0FE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9A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B10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DAA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E79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7AC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262111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D7B1EC3" w14:textId="77777777" w:rsidTr="004E5325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D5E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059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4EC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51D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0C60A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E469B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B979A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7D27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6EBFE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C57F8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BBA19C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B568293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FF4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F18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5A9D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98D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5F3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D7F5E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9EB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0C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484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2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C224FA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B6002F9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112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DCA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2DF5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F3F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A427B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935B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088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A61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9D0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331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62B6F7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9DD6D7F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BCA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6DB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186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55D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CA3A8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34DDD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01F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075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9D2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664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B4825C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797BAB4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A22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F6D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020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AC6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B2A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2666B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92F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B35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17D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DAB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0D74742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0244883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656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19D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6AF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EE2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5F9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31867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5B5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0A1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022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636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804830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BE0E09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ABA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B66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943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D30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883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D889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C2E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35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7CC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F4C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1BFF32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C363F0E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5A3A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задаче 2: Развитие </w:t>
            </w:r>
            <w:proofErr w:type="gramStart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алозатратных  форм</w:t>
            </w:r>
            <w:proofErr w:type="gramEnd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организации детского отдыха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157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0B6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D0F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AB8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80C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721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7FFD872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8C49BE1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DC0F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DAF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AB9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D88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A0B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498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A16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1265719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8BD1CEB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9CECA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2A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D7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AF2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A5E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AD7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4BD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5F34D43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57EAE0D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0B10E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3EB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04E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75F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8E8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85F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518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3D1DA63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71756FD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7FE4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475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4C2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ECD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623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2EC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3F3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6D2266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8E35401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711C8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64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579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1CB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32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E15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2B2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789BB7B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D00E3DF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A552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61C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FA5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B1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D56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67E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D07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7A7A9DB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20643C5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32C7F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16E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FF5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F7B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AB7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4CA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198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AFD49D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14E2433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62E32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983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7D5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4A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9AA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F48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9C3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7E8994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01EFD11" w14:textId="77777777" w:rsidTr="00EF0B2F">
        <w:trPr>
          <w:trHeight w:val="227"/>
        </w:trPr>
        <w:tc>
          <w:tcPr>
            <w:tcW w:w="15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6A5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дача 3. Подготовка квалифицированных кадров, владеющих современными педагогическими и оздоровительными технологиями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92FF6E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F21F82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3B2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606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рсовая подготовка кадров, организующих отдых, оздоровление и занятость детей в оздоровительных центрах и учреждениях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EDF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E0F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Управление образования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2.ТО Роспотребнадзора по Павловскому, Вачскому и Сосновскому округу (по согласованию);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3. ОНД по Павловскому округу (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4. МО МВД России «Павловский» ( 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5. Управление культуры, спорта и работы с молодежью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6. МУП «База общепита»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7C2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C98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16C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C40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3F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59B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361846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8080839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DC1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FB0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579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09D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F3C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A4E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381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969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E17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7E6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413008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6805BA9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29A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E4C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41B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1BD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173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97F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4DB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32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696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254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9ED0FB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B09919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323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6CC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B6A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4DA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C41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2D2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255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C9C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E09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C52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5A758F5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86C2739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220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594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165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78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10D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9B3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4CA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251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F5E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F6E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38D225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326885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7C9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804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F77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260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FBA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8A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E5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425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C1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43F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26761F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79CED65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474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2D6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A95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A35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F86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9A0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AA8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C86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A6E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092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7425AA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494603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1A0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cs="Calibr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4C5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AE1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B38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F4B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C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FC1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28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97C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54B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D4E6C0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DB137A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76A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cs="Calibr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8A0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73A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89F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6AE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F2E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0B2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36A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5E9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8A1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0D3856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0BC4B9F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D1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задаче 3. Подготовка </w:t>
            </w:r>
            <w:proofErr w:type="gramStart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лифицированных  кадров</w:t>
            </w:r>
            <w:proofErr w:type="gramEnd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 владеющих современными педагогическими и оздоровительными технолог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0CB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43C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7EC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EBA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B32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E61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D19C58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066E5C2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02B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9B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94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813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B4F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DC2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64E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1D5426F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94DC449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272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0D2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8E2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20B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0A2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D1E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C9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5A4DE4C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AB22DB7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0E3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45C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BFC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E8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A65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1F9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6CC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06FAB30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D499251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A51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348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07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93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F24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150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D20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A15B18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23C8F9F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FF5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DB1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9C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4A6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6C1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EAE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6D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1B1C282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23D5DF0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967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F71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808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633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CFA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531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EC5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24AFFA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BF10CA6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9E9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285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E2C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B1F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9AD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F2F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63B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724703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0965AB7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180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7E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983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676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4E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29E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05B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D3A4C8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1560594" w14:textId="77777777" w:rsidTr="00EF0B2F">
        <w:trPr>
          <w:trHeight w:val="227"/>
        </w:trPr>
        <w:tc>
          <w:tcPr>
            <w:tcW w:w="15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6092" w14:textId="77777777" w:rsidR="004E5325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4. Обеспечение межведомственного взаимодействия по организации </w:t>
            </w:r>
            <w:proofErr w:type="gramStart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тдыха,  оздоровления</w:t>
            </w:r>
            <w:proofErr w:type="gramEnd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и занятости детей</w:t>
            </w:r>
          </w:p>
          <w:p w14:paraId="5C69A84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C68F39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931B12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E62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CC9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рганизация управления и </w:t>
            </w: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контроля по обеспечению </w:t>
            </w:r>
            <w:proofErr w:type="gramStart"/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дыха,  оздоровления</w:t>
            </w:r>
            <w:proofErr w:type="gramEnd"/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занятости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6EBC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1-2028 гг.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0435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Управление образования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ТО Роспотребнадзора по Павловскому, Вачскому и Сосновскому районам (по согласованию);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3.Государственная инспекция  труда по Нижегородской области (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4. ОНД по Павловскому району (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5. МО МВД России «Павловский» ( 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6. Управление культуры, спорта и работы с молодежью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7. МУП «База общепита»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C80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9E9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FB5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0A3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3F5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B26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40D318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B2F8D4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00D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E46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913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CE75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A25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64CF5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91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514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DF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E7F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DB3862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BB8C112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66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A2C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6AF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4D1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35A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5435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C75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46C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19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976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9E11A4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F9B6AED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B5B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0A9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66F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03F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6DC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8A1F5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3C3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75A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3F2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4B5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9319E8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BBEC385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BD5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8C79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76D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15D9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052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FFC77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FF4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D36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DD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50C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B356DB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2C49E8E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AE7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F8E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4CD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EAA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45D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11E3B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0B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A9F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9D7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6FD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19E58E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2891590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A03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A77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3444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BBD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30E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65C2D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AEE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D22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BE4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B0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51F72E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587FCD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0DF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1EE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79F6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BBD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BC6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20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DF5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2BA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577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74F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50CC25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91B41B9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76C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E85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497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50C3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2D0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AB2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A42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5F0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A13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25E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CD5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571D6E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475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F05D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приемки и контрольных выездов по изучению деятельности лагерей с дневным пребыванием детей, загородных оздоровительных центров (лагерей) Павловск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C6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FAE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Управление образования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2.ТО Роспотребнадзора по Павловскому, Вачскому и Сосновскому районам (по согласованию);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3.Государственная инспекция  труда по Нижегородской области (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4. ОНД по Павловскому району (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5. МО МВД России «Павловский» ( 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6. Управление культуры, спорта и работы с молодежью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7. МУП «База общепита»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005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7E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35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35C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FE5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F3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971951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D46FFA2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D25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8D6D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77BA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A02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894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F86C2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8AE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9F8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A91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F56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789672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ACCC8A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DA1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0A84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58D2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502B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D48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40E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62B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D1F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94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CC4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436865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93D5F61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14C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C2C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086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B17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C56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AEB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ACB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EDD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44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773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34A020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78290C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B7A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2F1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9825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B1C5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781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10F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5CB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F74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4E7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A4D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E04C19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7A0E349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F2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9F4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EA9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3B33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061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9AA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49D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82C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566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81C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EB9C40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89EFA84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0C3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E33C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585A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42A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364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9A6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69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53A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E7F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D48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5E68C3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8FAE26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8B8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3B6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759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66D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346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15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80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72A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6D0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998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E9EB10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77C5DB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DA3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5F4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D101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3DE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DB8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588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4EF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59B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57E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5E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D63C4A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48EC61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F28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3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C01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 заседаний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жведомственных комиссий по организации детского отдыха и подведение </w:t>
            </w:r>
            <w:proofErr w:type="gramStart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итогов  оздоровительной</w:t>
            </w:r>
            <w:proofErr w:type="gramEnd"/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кампан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483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4A5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Управление образования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2.ТО Роспотребнадзора по Павловскому, Вачскому и Сосновскому районам (по согласованию);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3. ОНД по Павловскому району (по 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4. МО МВД России «Павловский» ( по 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гласованию)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5. Управление культуры, спорта и работы с молодежью</w:t>
            </w: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6. МУП «База общепита» (по согласова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C0F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FFD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EBF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5AA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E4A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C92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0A2E74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ECE0022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190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213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4EF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299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EAE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D10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A27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2D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289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DCF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31CE9F9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7F568EA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F7B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C9E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7E4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6D9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10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7F7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0A7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26B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DA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C9C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699DE6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A88A95A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908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7BB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EBC5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C4F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51D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30D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E8A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BB2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F19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D68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62EB5E2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0FB6CCB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ED0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52F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F5A2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034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9F8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CFD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389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A50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7D5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77B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4F51D23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D8B9284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5A2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D3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772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28E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F01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9C1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BEA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CB3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89F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F2B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5E6425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4269B7C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B16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F2B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540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ADC5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551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ADE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0AA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93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69E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A67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2C0E858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2D2BA26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CA6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898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4ED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9AE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28A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198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5D3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9C2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A06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37E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1475B5F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CBF9205" w14:textId="77777777" w:rsidTr="00EF0B2F">
        <w:trPr>
          <w:gridAfter w:val="2"/>
          <w:wAfter w:w="79" w:type="dxa"/>
          <w:trHeight w:val="2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E91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0F46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5C61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91F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242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8B9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2E5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B86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CCC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6A9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vAlign w:val="center"/>
            <w:hideMark/>
          </w:tcPr>
          <w:p w14:paraId="7616336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BF3A044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B74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задаче 4. Обеспечение межведомственного взаимодействия по организации </w:t>
            </w:r>
            <w:proofErr w:type="gramStart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тдыха,  оздоровления</w:t>
            </w:r>
            <w:proofErr w:type="gramEnd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и занятости детей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F153D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73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C30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ED8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510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2C1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7C2E6C0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2A36E387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021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AE0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363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3A8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7FB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EAB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5B0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4CEBD0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35F3B81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830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FE0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6C3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8F1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2AA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965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9F0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834F9C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B8C338B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B98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443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786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FF1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38F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C9A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ADF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98AC3F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A51C562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356A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D5C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01554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31C67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984B4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8CC08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C2DDC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DC3C463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450DBED1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1C0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900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826C4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819C1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D06C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09C89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617A4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369D212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3ED94079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447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69D8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86BC6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F7A72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D31DF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314E1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8CE21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60C9F56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3C0D325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2EAF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C96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B9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F31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FAA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643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443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7A1BB37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B7CFCA1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F01B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B8287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F4D28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3CEC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56DA9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0D58B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11D168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C9B439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003DE8C9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813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подпрограмме 6</w:t>
            </w:r>
            <w:proofErr w:type="gramStart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8548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рганизация отдыха и оздоровления детей Павлов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9EFC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5E84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50 128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2D74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8902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3 450,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03B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57 260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95C1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169 417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54EEF4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A70F696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1BC4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299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F341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0 959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F32B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8C1A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 877,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A58E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5 33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2B2181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12 742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3554348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68FB4C82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D1E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621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0769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2 320,6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204A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8477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 242,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9814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5 33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42839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14 747,3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09BE6A29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D665C04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F81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1EB0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741F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31 447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9AC1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AE9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3 053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E98D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7 19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2EA41A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1 197,9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5FE488F0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783FE44E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F6D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94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51F6D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34 522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38FC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0D1A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3 593,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83BF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7 49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250C747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3 429,8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0FF9ABC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2782DAE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7D92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1FF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3C72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41 691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B533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46C7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4 054,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16133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9 09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3AD12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8 541,7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0E775157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50A4AFD3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3318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F31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47FB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33 020,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7E8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4E1F5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 501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D3BB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D38886F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2 919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CD709E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8548CE" w14:paraId="11D6660B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C9D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D082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5CD2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33 031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C9819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4011A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 511,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B0C6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C47899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2 919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7F76F65E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325" w:rsidRPr="00DE4E9A" w14:paraId="0DB70878" w14:textId="77777777" w:rsidTr="00EF0B2F">
        <w:trPr>
          <w:gridAfter w:val="1"/>
          <w:wAfter w:w="40" w:type="dxa"/>
          <w:trHeight w:val="227"/>
        </w:trPr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6B11" w14:textId="77777777" w:rsidR="004E5325" w:rsidRPr="008548CE" w:rsidRDefault="004E53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B9586B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281FAA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33 135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F78D2C6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93AB911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 615,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CDA916C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7 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09CAAE" w14:textId="77777777" w:rsidR="004E5325" w:rsidRPr="008548CE" w:rsidRDefault="004E53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8CE">
              <w:rPr>
                <w:rFonts w:ascii="Times New Roman" w:hAnsi="Times New Roman"/>
                <w:b/>
                <w:bCs/>
                <w:sz w:val="18"/>
                <w:szCs w:val="18"/>
              </w:rPr>
              <w:t>22 919,5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AB14529" w14:textId="77777777" w:rsidR="004E5325" w:rsidRPr="00DE4E9A" w:rsidRDefault="004E53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3616B410" w14:textId="77777777" w:rsidR="00B075A5" w:rsidRPr="00E1736E" w:rsidRDefault="00B075A5" w:rsidP="007F0460">
      <w:pPr>
        <w:rPr>
          <w:szCs w:val="28"/>
        </w:rPr>
        <w:sectPr w:rsidR="00B075A5" w:rsidRPr="00E1736E" w:rsidSect="00176AD2">
          <w:pgSz w:w="16840" w:h="11907" w:orient="landscape"/>
          <w:pgMar w:top="1135" w:right="851" w:bottom="567" w:left="1134" w:header="720" w:footer="720" w:gutter="0"/>
          <w:cols w:space="720"/>
        </w:sectPr>
      </w:pPr>
    </w:p>
    <w:p w14:paraId="20069844" w14:textId="77777777" w:rsidR="00B075A5" w:rsidRPr="004E5325" w:rsidRDefault="00B075A5" w:rsidP="00C309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14" w:name="_Hlk219471959"/>
      <w:bookmarkStart w:id="15" w:name="_Hlk219472019"/>
      <w:r w:rsidRPr="00E1736E">
        <w:rPr>
          <w:rFonts w:ascii="Times New Roman" w:hAnsi="Times New Roman"/>
          <w:sz w:val="24"/>
          <w:szCs w:val="24"/>
        </w:rPr>
        <w:lastRenderedPageBreak/>
        <w:t>2.5. Индикаторы достижения цели подпрограммы 6.</w:t>
      </w:r>
    </w:p>
    <w:tbl>
      <w:tblPr>
        <w:tblW w:w="10774" w:type="dxa"/>
        <w:tblInd w:w="-77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22"/>
        <w:gridCol w:w="1830"/>
        <w:gridCol w:w="1134"/>
        <w:gridCol w:w="709"/>
        <w:gridCol w:w="709"/>
        <w:gridCol w:w="709"/>
        <w:gridCol w:w="709"/>
        <w:gridCol w:w="708"/>
        <w:gridCol w:w="709"/>
        <w:gridCol w:w="709"/>
        <w:gridCol w:w="648"/>
        <w:gridCol w:w="627"/>
        <w:gridCol w:w="851"/>
      </w:tblGrid>
      <w:tr w:rsidR="00CD7D06" w:rsidRPr="00CD7D06" w14:paraId="3D1BE0C6" w14:textId="0DF9FD23" w:rsidTr="00CD7D06">
        <w:trPr>
          <w:trHeight w:val="35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14:paraId="6E83258E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6CE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 </w:t>
            </w: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  индикатора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00E2B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  </w:t>
            </w: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F33E" w14:textId="3ECF08FD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</w:t>
            </w:r>
          </w:p>
        </w:tc>
      </w:tr>
      <w:tr w:rsidR="00CD7D06" w:rsidRPr="00CD7D06" w14:paraId="4420DED7" w14:textId="6A306EF5" w:rsidTr="00CD7D06">
        <w:trPr>
          <w:trHeight w:val="72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941" w14:textId="77777777" w:rsidR="00CD7D06" w:rsidRPr="00CD7D06" w:rsidRDefault="00CD7D06" w:rsidP="005F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DD5" w14:textId="77777777" w:rsidR="00CD7D06" w:rsidRPr="00CD7D06" w:rsidRDefault="00CD7D06" w:rsidP="005F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151E2" w14:textId="77777777" w:rsidR="00CD7D06" w:rsidRPr="00CD7D06" w:rsidRDefault="00CD7D06" w:rsidP="005F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E89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19 год отчё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2AB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  <w:p w14:paraId="63726D19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отчё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643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D0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14:paraId="4E8A1DAF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D06">
              <w:rPr>
                <w:rFonts w:ascii="Times New Roman" w:hAnsi="Times New Roman"/>
                <w:sz w:val="20"/>
                <w:szCs w:val="20"/>
              </w:rPr>
              <w:t>отчё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825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  <w:p w14:paraId="0956878E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0A55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  <w:p w14:paraId="71E83E1C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334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  <w:p w14:paraId="241EB59F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59C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  <w:p w14:paraId="7A88EB22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14:paraId="71B172E8" w14:textId="262B971D" w:rsidR="00CD7D06" w:rsidRPr="00CD7D06" w:rsidRDefault="000F0F8A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C5A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  <w:p w14:paraId="63567C17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5E91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  <w:p w14:paraId="38AF9CD8" w14:textId="7777777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9A3F" w14:textId="071BA157" w:rsidR="00CD7D06" w:rsidRPr="00CD7D06" w:rsidRDefault="00CD7D06" w:rsidP="005F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CD7D06" w:rsidRPr="00CD7D06" w14:paraId="52AEF15F" w14:textId="0DB35CA6" w:rsidTr="00CD7D0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5D0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FE3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A57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242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1F9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8B0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97F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ADF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8B1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4A88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363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0F3" w14:textId="77777777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0626" w14:textId="619B2B8E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CD7D06" w:rsidRPr="00CD7D06" w14:paraId="5E5D6442" w14:textId="5D56C255" w:rsidTr="000E72E3">
        <w:trPr>
          <w:trHeight w:val="180"/>
        </w:trPr>
        <w:tc>
          <w:tcPr>
            <w:tcW w:w="107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19C" w14:textId="2EE84061" w:rsidR="00CD7D06" w:rsidRPr="00CD7D06" w:rsidRDefault="00CD7D06" w:rsidP="005F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6 «Организация отдыха и оздоровления детей Павловского муниципального округа Нижегородской области»</w:t>
            </w:r>
          </w:p>
        </w:tc>
      </w:tr>
      <w:tr w:rsidR="00CD7D06" w:rsidRPr="00CD7D06" w14:paraId="5D355D87" w14:textId="58FE1BBE" w:rsidTr="000E0160">
        <w:trPr>
          <w:trHeight w:val="14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248C" w14:textId="77777777" w:rsidR="00CD7D06" w:rsidRPr="00CD7D06" w:rsidRDefault="00CD7D06" w:rsidP="00CD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B72F043" w14:textId="77777777" w:rsidR="00CD7D06" w:rsidRPr="00CD7D06" w:rsidRDefault="00CD7D06" w:rsidP="00CD7D0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3FA4" w14:textId="77777777" w:rsidR="00CD7D06" w:rsidRPr="00CD7D06" w:rsidRDefault="00CD7D06" w:rsidP="00CD7D06">
            <w:pPr>
              <w:rPr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</w:rPr>
              <w:t xml:space="preserve">Охват детей организованными формами отдыха </w:t>
            </w:r>
            <w:proofErr w:type="gramStart"/>
            <w:r w:rsidRPr="00CD7D06">
              <w:rPr>
                <w:rFonts w:ascii="Times New Roman" w:hAnsi="Times New Roman"/>
                <w:sz w:val="20"/>
                <w:szCs w:val="20"/>
              </w:rPr>
              <w:t>и  оздоров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2F73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% от численности</w:t>
            </w:r>
          </w:p>
          <w:p w14:paraId="01DF2373" w14:textId="77777777" w:rsidR="00CD7D06" w:rsidRPr="00CD7D06" w:rsidRDefault="00CD7D06" w:rsidP="00CD7D0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детей в возрасте от 6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AFFE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C7A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35ECEFB3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5DB47586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6F0D8B2A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CD7D0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344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EF08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CBF6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633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09B4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CCD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B938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1B58" w14:textId="6B39775D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</w:t>
            </w:r>
          </w:p>
        </w:tc>
      </w:tr>
      <w:tr w:rsidR="00CD7D06" w:rsidRPr="00CD7D06" w14:paraId="0C8F7FFD" w14:textId="38D4D836" w:rsidTr="000E0160">
        <w:trPr>
          <w:trHeight w:val="10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91F" w14:textId="77777777" w:rsidR="00CD7D06" w:rsidRPr="00CD7D06" w:rsidRDefault="00CD7D06" w:rsidP="00CD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8692560" w14:textId="77777777" w:rsidR="00CD7D06" w:rsidRPr="00CD7D06" w:rsidRDefault="00CD7D06" w:rsidP="00CD7D0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8EB" w14:textId="77777777" w:rsidR="00CD7D06" w:rsidRPr="00CD7D06" w:rsidRDefault="00CD7D06" w:rsidP="00CD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влетворенность </w:t>
            </w:r>
            <w:proofErr w:type="gramStart"/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качеством  предоставляемых</w:t>
            </w:r>
            <w:proofErr w:type="gramEnd"/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 по организации отдыха и оздоровления детей</w:t>
            </w:r>
            <w:r w:rsidRPr="00CD7D0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1F6E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% от численности</w:t>
            </w:r>
          </w:p>
          <w:p w14:paraId="65EE938E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sz w:val="20"/>
                <w:szCs w:val="20"/>
                <w:lang w:eastAsia="ru-RU"/>
              </w:rPr>
              <w:t>опрош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8B33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EA7C" w14:textId="77777777" w:rsidR="00CD7D06" w:rsidRPr="00CD7D06" w:rsidRDefault="00CD7D06" w:rsidP="00CD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614F7169" w14:textId="77777777" w:rsidR="00CD7D06" w:rsidRPr="00CD7D06" w:rsidRDefault="00CD7D06" w:rsidP="00CD7D06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14:paraId="3FBEA53B" w14:textId="77777777" w:rsidR="00CD7D06" w:rsidRPr="00CD7D06" w:rsidRDefault="00CD7D06" w:rsidP="00CD7D06">
            <w:pPr>
              <w:jc w:val="center"/>
              <w:rPr>
                <w:bCs/>
                <w:sz w:val="20"/>
                <w:szCs w:val="20"/>
                <w:vertAlign w:val="superscript"/>
                <w:lang w:eastAsia="ru-RU"/>
              </w:rPr>
            </w:pPr>
            <w:r w:rsidRPr="00CD7D06">
              <w:rPr>
                <w:bCs/>
                <w:sz w:val="20"/>
                <w:szCs w:val="20"/>
                <w:lang w:eastAsia="ru-RU"/>
              </w:rPr>
              <w:t>-</w:t>
            </w:r>
            <w:r w:rsidRPr="00CD7D0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D5AB58" w14:textId="77777777" w:rsidR="00CD7D06" w:rsidRPr="00CD7D06" w:rsidRDefault="00CD7D06" w:rsidP="00CD7D06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975" w14:textId="77777777" w:rsidR="00CD7D06" w:rsidRPr="00CD7D06" w:rsidRDefault="00CD7D06" w:rsidP="00CD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B09C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FF81" w14:textId="77777777" w:rsidR="00CD7D06" w:rsidRPr="00CD7D06" w:rsidRDefault="00CD7D06" w:rsidP="00CD7D06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BF7F" w14:textId="77777777" w:rsidR="00CD7D06" w:rsidRPr="00CD7D06" w:rsidRDefault="00CD7D06" w:rsidP="00CD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377D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93C6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D2D7" w14:textId="77777777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4FE8" w14:textId="16A514AA" w:rsidR="00CD7D06" w:rsidRPr="00CD7D06" w:rsidRDefault="00CD7D06" w:rsidP="00CD7D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7D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8,0</w:t>
            </w:r>
          </w:p>
        </w:tc>
      </w:tr>
      <w:bookmarkEnd w:id="15"/>
    </w:tbl>
    <w:p w14:paraId="35D604CE" w14:textId="77777777" w:rsidR="009B3EB1" w:rsidRPr="009B3EB1" w:rsidRDefault="009B3EB1" w:rsidP="00C309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A532DB9" w14:textId="77777777" w:rsidR="007B1139" w:rsidRPr="00AD1FF8" w:rsidRDefault="007B1139" w:rsidP="007B1139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D1FF8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Pr="00AD1FF8">
        <w:rPr>
          <w:rFonts w:ascii="Times New Roman" w:hAnsi="Times New Roman"/>
          <w:b/>
          <w:sz w:val="20"/>
          <w:szCs w:val="20"/>
        </w:rPr>
        <w:t xml:space="preserve">- </w:t>
      </w:r>
      <w:r w:rsidRPr="00AD1FF8">
        <w:rPr>
          <w:rFonts w:ascii="Times New Roman" w:hAnsi="Times New Roman"/>
          <w:sz w:val="20"/>
          <w:szCs w:val="20"/>
        </w:rPr>
        <w:t xml:space="preserve">Индикатор рассчитывается на </w:t>
      </w:r>
      <w:proofErr w:type="gramStart"/>
      <w:r w:rsidRPr="00AD1FF8">
        <w:rPr>
          <w:rFonts w:ascii="Times New Roman" w:hAnsi="Times New Roman"/>
          <w:sz w:val="20"/>
          <w:szCs w:val="20"/>
        </w:rPr>
        <w:t>основании  заполняемых</w:t>
      </w:r>
      <w:proofErr w:type="gramEnd"/>
      <w:r w:rsidRPr="00AD1FF8">
        <w:rPr>
          <w:rFonts w:ascii="Times New Roman" w:hAnsi="Times New Roman"/>
          <w:sz w:val="20"/>
          <w:szCs w:val="20"/>
        </w:rPr>
        <w:t xml:space="preserve"> родителями (законными представителями) и детьми анкет.</w:t>
      </w:r>
    </w:p>
    <w:p w14:paraId="140DFBA2" w14:textId="77777777" w:rsidR="007B1139" w:rsidRPr="00AD1FF8" w:rsidRDefault="007B1139" w:rsidP="007B1139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AD1FF8">
        <w:rPr>
          <w:rFonts w:ascii="Times New Roman" w:hAnsi="Times New Roman"/>
          <w:b/>
          <w:sz w:val="20"/>
          <w:szCs w:val="20"/>
          <w:vertAlign w:val="superscript"/>
          <w:lang w:eastAsia="ru-RU"/>
        </w:rPr>
        <w:t>2</w:t>
      </w:r>
      <w:r w:rsidRPr="00AD1FF8">
        <w:rPr>
          <w:rFonts w:ascii="Times New Roman" w:hAnsi="Times New Roman"/>
          <w:b/>
          <w:sz w:val="20"/>
          <w:szCs w:val="20"/>
          <w:lang w:eastAsia="ru-RU"/>
        </w:rPr>
        <w:t xml:space="preserve">- </w:t>
      </w:r>
      <w:r w:rsidRPr="00AD1FF8">
        <w:rPr>
          <w:rFonts w:ascii="Times New Roman" w:hAnsi="Times New Roman"/>
          <w:sz w:val="20"/>
          <w:szCs w:val="20"/>
        </w:rPr>
        <w:t>В связи с эпидемиологической обстановкой в 2020 году лагеря на территории Павловского муниципального округа не функционировали, занятость несовершеннолетних была организована частично по согласованию с Роспотребнадзором.</w:t>
      </w:r>
    </w:p>
    <w:p w14:paraId="321425DA" w14:textId="77777777" w:rsidR="00B075A5" w:rsidRPr="00E1736E" w:rsidRDefault="00B075A5" w:rsidP="00980F65">
      <w:pPr>
        <w:spacing w:after="0"/>
        <w:rPr>
          <w:rFonts w:ascii="Times New Roman" w:hAnsi="Times New Roman"/>
          <w:sz w:val="18"/>
          <w:szCs w:val="18"/>
        </w:rPr>
        <w:sectPr w:rsidR="00B075A5" w:rsidRPr="00E1736E" w:rsidSect="00176AD2">
          <w:pgSz w:w="11907" w:h="16840"/>
          <w:pgMar w:top="851" w:right="567" w:bottom="1134" w:left="1418" w:header="720" w:footer="720" w:gutter="0"/>
          <w:cols w:space="720"/>
        </w:sectPr>
      </w:pPr>
    </w:p>
    <w:p w14:paraId="49FCF908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6. Ресурсное обеспечение реализации муниципальной подпрограммы 6.</w:t>
      </w:r>
    </w:p>
    <w:tbl>
      <w:tblPr>
        <w:tblW w:w="15311" w:type="dxa"/>
        <w:tblInd w:w="-176" w:type="dxa"/>
        <w:tblLook w:val="00A0" w:firstRow="1" w:lastRow="0" w:firstColumn="1" w:lastColumn="0" w:noHBand="0" w:noVBand="0"/>
      </w:tblPr>
      <w:tblGrid>
        <w:gridCol w:w="1846"/>
        <w:gridCol w:w="2407"/>
        <w:gridCol w:w="3686"/>
        <w:gridCol w:w="1419"/>
        <w:gridCol w:w="1416"/>
        <w:gridCol w:w="1701"/>
        <w:gridCol w:w="1417"/>
        <w:gridCol w:w="1419"/>
      </w:tblGrid>
      <w:tr w:rsidR="009B3EB1" w:rsidRPr="00310165" w14:paraId="246929E6" w14:textId="77777777" w:rsidTr="005F722D">
        <w:trPr>
          <w:trHeight w:val="43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5B6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5E0A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4F1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ых распорядителей сред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7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ED30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9B3EB1" w:rsidRPr="00310165" w14:paraId="2E8E48B8" w14:textId="77777777" w:rsidTr="005F722D">
        <w:trPr>
          <w:trHeight w:val="23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1FC3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796B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E831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9656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EB1" w:rsidRPr="00310165" w14:paraId="7D393A74" w14:textId="77777777" w:rsidTr="005F722D">
        <w:trPr>
          <w:trHeight w:val="51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ED7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955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39CE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6B33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BC9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C63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1128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1AA6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 источники</w:t>
            </w:r>
            <w:proofErr w:type="gramEnd"/>
          </w:p>
        </w:tc>
      </w:tr>
      <w:tr w:rsidR="009B3EB1" w:rsidRPr="00310165" w14:paraId="0FA31679" w14:textId="77777777" w:rsidTr="005F722D">
        <w:trPr>
          <w:trHeight w:val="3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06A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81E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6ED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546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3A98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CBB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EAA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33B" w14:textId="77777777" w:rsidR="009B3EB1" w:rsidRPr="00310165" w:rsidRDefault="009B3EB1" w:rsidP="005F7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EB1" w:rsidRPr="00310165" w14:paraId="7CA00298" w14:textId="77777777" w:rsidTr="005F722D">
        <w:trPr>
          <w:trHeight w:val="16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D2FB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7DBC6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06AF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338E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891C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A554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5D28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B8F8" w14:textId="77777777" w:rsidR="009B3EB1" w:rsidRPr="00310165" w:rsidRDefault="009B3EB1" w:rsidP="005F7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61C93" w:rsidRPr="00B327BE" w14:paraId="6D6F1F88" w14:textId="77777777" w:rsidTr="005F722D">
        <w:trPr>
          <w:trHeight w:val="33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06EC4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F61E4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отдыха и оздоровления детей Павловского муниципального округа Нижегород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A7A3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F400" w14:textId="40C9478D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959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9165" w14:textId="73E0712D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B107" w14:textId="5DDCC9E5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0B26" w14:textId="28ACEDE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3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6DB9" w14:textId="7F92F84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42,5</w:t>
            </w:r>
          </w:p>
        </w:tc>
      </w:tr>
      <w:tr w:rsidR="00361C93" w:rsidRPr="00B327BE" w14:paraId="1518C735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A6A1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1A630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E226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9BE7" w14:textId="00ACC1B8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518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E46F" w14:textId="03843AD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1EF0" w14:textId="7C8A6AF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A1E7" w14:textId="02F1C97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54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BDAF" w14:textId="1ACF3811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sz w:val="18"/>
                <w:szCs w:val="18"/>
                <w:lang w:eastAsia="ru-RU"/>
              </w:rPr>
              <w:t>10 386,3</w:t>
            </w:r>
          </w:p>
        </w:tc>
      </w:tr>
      <w:tr w:rsidR="00361C93" w:rsidRPr="00B327BE" w14:paraId="53D9E8EB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EED8E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0C4E5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D6F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CC3E" w14:textId="07A10A7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40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478F" w14:textId="66C0A9E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F50A" w14:textId="39B1950C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7466" w14:textId="2C409AC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84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438F5" w14:textId="4F3EEF73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sz w:val="18"/>
                <w:szCs w:val="18"/>
                <w:lang w:eastAsia="ru-RU"/>
              </w:rPr>
              <w:t>2 356,2</w:t>
            </w:r>
          </w:p>
        </w:tc>
      </w:tr>
      <w:tr w:rsidR="00361C93" w:rsidRPr="00B327BE" w14:paraId="29551545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580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42405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D806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267D" w14:textId="6AF313B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320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47C0" w14:textId="393482E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6F62" w14:textId="20F0245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EC40" w14:textId="4AF0A945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3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3196" w14:textId="018C3365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747,3</w:t>
            </w:r>
          </w:p>
        </w:tc>
      </w:tr>
      <w:tr w:rsidR="00361C93" w:rsidRPr="00B327BE" w14:paraId="36A57AA4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DC05F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69E137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1D99E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45AF" w14:textId="588190E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564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C28C2" w14:textId="0ED6880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80AF" w14:textId="68EC62B8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63C3" w14:textId="7D9A7031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272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ED6E" w14:textId="2665034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sz w:val="18"/>
                <w:szCs w:val="18"/>
                <w:lang w:eastAsia="ru-RU"/>
              </w:rPr>
              <w:t>12 049,7</w:t>
            </w:r>
          </w:p>
        </w:tc>
      </w:tr>
      <w:tr w:rsidR="00361C93" w:rsidRPr="00B327BE" w14:paraId="282CC3EE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ABB7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EE3F8F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90DA5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2B5C" w14:textId="727D5E5B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55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6001" w14:textId="7A8EDAB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102AB" w14:textId="7A5129B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4125" w14:textId="75214D9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01F47" w14:textId="2EC873E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sz w:val="18"/>
                <w:szCs w:val="18"/>
                <w:lang w:eastAsia="ru-RU"/>
              </w:rPr>
              <w:t>2 697,6</w:t>
            </w:r>
          </w:p>
        </w:tc>
      </w:tr>
      <w:tr w:rsidR="00361C93" w:rsidRPr="00B327BE" w14:paraId="48DC2296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52D5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27994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57B1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3 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,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т.ч.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C531" w14:textId="61F2729C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 447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C2DD" w14:textId="4F8FB78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7EDD" w14:textId="0D5E64FC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B164" w14:textId="439BE6C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196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4F948" w14:textId="7BBC39A5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 197,9</w:t>
            </w:r>
          </w:p>
        </w:tc>
      </w:tr>
      <w:tr w:rsidR="00361C93" w:rsidRPr="00B327BE" w14:paraId="35FA2A79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AFC1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8E6218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0A88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FF1E" w14:textId="34327C5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386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D11A" w14:textId="17B3260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BCEB" w14:textId="33349CA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787D" w14:textId="5E2B3ABB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15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0337" w14:textId="296D0FC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217,8</w:t>
            </w:r>
          </w:p>
        </w:tc>
      </w:tr>
      <w:tr w:rsidR="00361C93" w:rsidRPr="00B327BE" w14:paraId="689A1374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4776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8E5C18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09F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A3AE4" w14:textId="06B21C5C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60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1C96" w14:textId="087ABD0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F8593" w14:textId="6C0AD776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4580" w14:textId="41FC9FD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8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04F6" w14:textId="7EEE31D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361C93" w:rsidRPr="00B327BE" w14:paraId="6A086A4E" w14:textId="77777777" w:rsidTr="00CD7D06">
        <w:trPr>
          <w:trHeight w:val="247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92AE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207B27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2B5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37FF" w14:textId="4E3678A3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522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1332" w14:textId="288581F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B2BAB" w14:textId="26D5095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3C68" w14:textId="31BC857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499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509DF" w14:textId="6600438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 429,8</w:t>
            </w:r>
          </w:p>
        </w:tc>
      </w:tr>
      <w:tr w:rsidR="00361C93" w:rsidRPr="00B327BE" w14:paraId="74CB7EB5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31850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28971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577D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6154" w14:textId="4EFD3DC6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115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A45D" w14:textId="482CE23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5D3F" w14:textId="2C832EA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33571" w14:textId="621E844D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2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1E0C" w14:textId="2071093C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96,6</w:t>
            </w:r>
          </w:p>
        </w:tc>
      </w:tr>
      <w:tr w:rsidR="00361C93" w:rsidRPr="00B327BE" w14:paraId="77CA6597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8E97A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B1D3BF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2BD7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AEB1" w14:textId="50ABCA2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07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C977" w14:textId="462E51B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BC29" w14:textId="2D68EC8D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5A3E" w14:textId="2FA35C63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373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E559" w14:textId="3532CD38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33,2</w:t>
            </w:r>
          </w:p>
        </w:tc>
      </w:tr>
      <w:tr w:rsidR="00361C93" w:rsidRPr="00B327BE" w14:paraId="3E3DB422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3F07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86BC0C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DD4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6448" w14:textId="4EA38121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991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F66C" w14:textId="4A7F066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F6606" w14:textId="3CF3CD9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D762" w14:textId="1A16B41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B753" w14:textId="6147F62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361C93" w:rsidRPr="00B327BE" w14:paraId="7E79B4BB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4530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62ACE7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006F1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0A0A" w14:textId="4402E728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011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0E35" w14:textId="20ADA6F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C24D" w14:textId="4405E19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BC8B" w14:textId="01A6EF45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FFA9" w14:textId="36A1104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361C93" w:rsidRPr="00B327BE" w14:paraId="21C62C6C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76EEF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078A30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123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1D27" w14:textId="2B4A9F7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980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3217" w14:textId="5F0B79DD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CCB" w14:textId="30109216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2275" w14:textId="3BD0960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AA82" w14:textId="362A296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361C93" w:rsidRPr="00B327BE" w14:paraId="48BA3357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F3FD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77190F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40B9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BEBD" w14:textId="12BBA381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491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4814" w14:textId="103AC26B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04EC" w14:textId="184169D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D3E3" w14:textId="2D401F8B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7293" w14:textId="73379B0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361C93" w:rsidRPr="00B327BE" w14:paraId="1AD475B0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6474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2A8A6F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AB6E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4C0A" w14:textId="04E85B06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011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F480" w14:textId="3C403FA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9650" w14:textId="64BB4FB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3D4D" w14:textId="7483079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7C54" w14:textId="2F90889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361C93" w:rsidRPr="00B327BE" w14:paraId="2BC76947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AC3D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E38F0D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DF54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B9239" w14:textId="1E8AFA1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80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8686" w14:textId="1BEC2C3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9939" w14:textId="3E52EDE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F1AE" w14:textId="62B3BE63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46F1C" w14:textId="09A5177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361C93" w:rsidRPr="00B327BE" w14:paraId="21E2EE46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E960C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6F0840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5A70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,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56B3" w14:textId="7CE363A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491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ECF6" w14:textId="7665E5B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94B4" w14:textId="734EF3ED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0701F" w14:textId="4B80DFA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079E" w14:textId="64C3E618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19,5</w:t>
            </w:r>
          </w:p>
        </w:tc>
      </w:tr>
      <w:tr w:rsidR="00361C93" w:rsidRPr="00B327BE" w14:paraId="5C121043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BBDE9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115C41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DD77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EC61" w14:textId="3E53E9B1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 011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3063" w14:textId="0BA39AF3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A1610" w14:textId="1A7D7961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4452" w14:textId="37F0071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D5D4" w14:textId="184394C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 939,4</w:t>
            </w:r>
          </w:p>
        </w:tc>
      </w:tr>
      <w:tr w:rsidR="00361C93" w:rsidRPr="00B327BE" w14:paraId="6DE979A1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C9E9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7CB4E0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F49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8B61" w14:textId="7E8F4A51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80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C322" w14:textId="0B820FEA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C059" w14:textId="5004D5C3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3FDBC" w14:textId="0BD3A19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9E23F" w14:textId="6620E04D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80,1</w:t>
            </w:r>
          </w:p>
        </w:tc>
      </w:tr>
      <w:tr w:rsidR="00361C93" w:rsidRPr="00B327BE" w14:paraId="15FC7910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C0129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F55C7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CBAD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 по подпрограмме 6: в т.ч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8264" w14:textId="2A734B8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1 22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084D" w14:textId="19EF3E8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40DF" w14:textId="28A7501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 6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8F1E" w14:textId="05B43440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9 66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D3F27" w14:textId="11CB0AF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0 875,8</w:t>
            </w:r>
          </w:p>
        </w:tc>
      </w:tr>
      <w:tr w:rsidR="00361C93" w:rsidRPr="00B327BE" w14:paraId="41B3D19F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0FA4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0DBC3B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D902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</w:t>
            </w:r>
            <w:proofErr w:type="gramStart"/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ординатор  -</w:t>
            </w:r>
            <w:proofErr w:type="gramEnd"/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F6B2" w14:textId="60B43F3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64 618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E3C2" w14:textId="20DB8B1E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3BD4" w14:textId="18ADD48B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 6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042" w14:textId="55E4B909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3 068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6F18" w14:textId="62E99E5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0 868,4</w:t>
            </w:r>
          </w:p>
        </w:tc>
      </w:tr>
      <w:tr w:rsidR="00361C93" w:rsidRPr="00B327BE" w14:paraId="0CD34C0B" w14:textId="77777777" w:rsidTr="005F722D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9BCD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D58D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400A" w14:textId="77777777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93DB" w14:textId="348E6B86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6 604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F254" w14:textId="1353E5FF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5C14" w14:textId="055E20A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43C2" w14:textId="123DF1B2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6 596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E30CF" w14:textId="2E490314" w:rsidR="00361C93" w:rsidRPr="00B327BE" w:rsidRDefault="00361C93" w:rsidP="00361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150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 007,4</w:t>
            </w:r>
          </w:p>
        </w:tc>
      </w:tr>
    </w:tbl>
    <w:p w14:paraId="4AD796E5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</w:pPr>
    </w:p>
    <w:p w14:paraId="4BC49B9E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</w:pPr>
    </w:p>
    <w:p w14:paraId="5092E0BA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</w:pPr>
    </w:p>
    <w:p w14:paraId="2DC421BA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</w:pPr>
    </w:p>
    <w:p w14:paraId="584EB476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</w:pPr>
    </w:p>
    <w:p w14:paraId="5E6DEF2D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</w:pPr>
    </w:p>
    <w:p w14:paraId="3A7D8929" w14:textId="77777777" w:rsidR="00B075A5" w:rsidRPr="00E1736E" w:rsidRDefault="00B075A5" w:rsidP="00237B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075A5" w:rsidRPr="00E1736E" w:rsidSect="00176AD2">
          <w:pgSz w:w="16840" w:h="11907" w:orient="landscape"/>
          <w:pgMar w:top="993" w:right="851" w:bottom="567" w:left="1134" w:header="709" w:footer="709" w:gutter="0"/>
          <w:cols w:space="720"/>
        </w:sectPr>
      </w:pPr>
    </w:p>
    <w:p w14:paraId="7D03AE60" w14:textId="77777777" w:rsidR="00B075A5" w:rsidRPr="00E1736E" w:rsidRDefault="00B075A5" w:rsidP="00BA18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7. Оценка эффективности реализации подпрограммы 6.</w:t>
      </w:r>
    </w:p>
    <w:p w14:paraId="114599D4" w14:textId="77777777" w:rsidR="00B075A5" w:rsidRPr="00E1736E" w:rsidRDefault="00B075A5" w:rsidP="00BA18E1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Эффективность подпрограммы 6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6.</w:t>
      </w:r>
    </w:p>
    <w:p w14:paraId="362B24B8" w14:textId="21C5E2C2" w:rsidR="00B075A5" w:rsidRPr="00E1736E" w:rsidRDefault="00B075A5" w:rsidP="00BA18E1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 итогам реализации Подпрограммы 6 к 202</w:t>
      </w:r>
      <w:r w:rsidR="00CD7D06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у:</w:t>
      </w:r>
    </w:p>
    <w:p w14:paraId="302C845B" w14:textId="4A1501C2" w:rsidR="00B075A5" w:rsidRPr="00E1736E" w:rsidRDefault="00B075A5" w:rsidP="00BA18E1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1). 8</w:t>
      </w:r>
      <w:r w:rsidR="00FC302B">
        <w:rPr>
          <w:rFonts w:ascii="Times New Roman" w:hAnsi="Times New Roman"/>
          <w:sz w:val="24"/>
          <w:szCs w:val="24"/>
        </w:rPr>
        <w:t>4</w:t>
      </w:r>
      <w:r w:rsidRPr="00E1736E">
        <w:rPr>
          <w:rFonts w:ascii="Times New Roman" w:hAnsi="Times New Roman"/>
          <w:sz w:val="24"/>
          <w:szCs w:val="24"/>
        </w:rPr>
        <w:t xml:space="preserve"> % численности детей в возрасте от 6 до 18 лет будут охвачены организованными формами </w:t>
      </w:r>
      <w:proofErr w:type="gramStart"/>
      <w:r w:rsidRPr="00E1736E">
        <w:rPr>
          <w:rFonts w:ascii="Times New Roman" w:hAnsi="Times New Roman"/>
          <w:sz w:val="24"/>
          <w:szCs w:val="24"/>
        </w:rPr>
        <w:t>отдыха  и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здоровления.</w:t>
      </w:r>
    </w:p>
    <w:p w14:paraId="36DE64E9" w14:textId="77777777" w:rsidR="00B075A5" w:rsidRPr="00E1736E" w:rsidRDefault="00B075A5" w:rsidP="00BA18E1">
      <w:pPr>
        <w:tabs>
          <w:tab w:val="center" w:pos="4677"/>
          <w:tab w:val="left" w:pos="7560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).  98% опрошенных родителей будут удовлетворены качеством предоставляемых услуг по организации отдыха и оздоровления детей.</w:t>
      </w:r>
    </w:p>
    <w:p w14:paraId="0CD20DEC" w14:textId="77777777" w:rsidR="00B075A5" w:rsidRPr="00E1736E" w:rsidRDefault="00B075A5" w:rsidP="000C6D03">
      <w:pPr>
        <w:tabs>
          <w:tab w:val="center" w:pos="4677"/>
          <w:tab w:val="left" w:pos="7560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14:paraId="716CD0F3" w14:textId="77777777" w:rsidR="00B075A5" w:rsidRPr="00E1736E" w:rsidRDefault="00B075A5" w:rsidP="000C6D03">
      <w:pPr>
        <w:tabs>
          <w:tab w:val="center" w:pos="4677"/>
          <w:tab w:val="left" w:pos="7560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14:paraId="7698FFA6" w14:textId="77777777" w:rsidR="00B075A5" w:rsidRPr="00E1736E" w:rsidRDefault="00B075A5" w:rsidP="000C6D03">
      <w:pPr>
        <w:tabs>
          <w:tab w:val="center" w:pos="4677"/>
          <w:tab w:val="left" w:pos="7560"/>
        </w:tabs>
        <w:spacing w:line="360" w:lineRule="auto"/>
        <w:ind w:left="709"/>
        <w:rPr>
          <w:sz w:val="24"/>
          <w:szCs w:val="24"/>
        </w:rPr>
      </w:pPr>
    </w:p>
    <w:p w14:paraId="6694696E" w14:textId="77777777" w:rsidR="00B075A5" w:rsidRPr="00E1736E" w:rsidRDefault="00B075A5" w:rsidP="00C309AC">
      <w:pPr>
        <w:jc w:val="center"/>
        <w:rPr>
          <w:b/>
          <w:sz w:val="24"/>
          <w:szCs w:val="24"/>
        </w:rPr>
      </w:pPr>
    </w:p>
    <w:p w14:paraId="669D90FA" w14:textId="77777777" w:rsidR="00B075A5" w:rsidRPr="00E1736E" w:rsidRDefault="00B075A5" w:rsidP="007F0460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45CFB5DD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C80C077" w14:textId="77777777" w:rsidR="00B075A5" w:rsidRPr="00E1736E" w:rsidRDefault="00B075A5" w:rsidP="007F0460"/>
    <w:p w14:paraId="026485A1" w14:textId="77777777" w:rsidR="00B075A5" w:rsidRPr="00E1736E" w:rsidRDefault="00B075A5" w:rsidP="007F04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br w:type="page"/>
      </w:r>
    </w:p>
    <w:p w14:paraId="65671048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E1736E">
        <w:rPr>
          <w:rFonts w:ascii="Times New Roman" w:hAnsi="Times New Roman"/>
          <w:sz w:val="24"/>
          <w:szCs w:val="24"/>
        </w:rPr>
        <w:t>ПОДПРОГРАММА  7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 «ОБЕСПЕЧЕНИЕ РЕАЛИЗАЦИИ ПРОГРАММЫ»</w:t>
      </w:r>
    </w:p>
    <w:p w14:paraId="3DE88D19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(далее Подпрограмма 7)</w:t>
      </w:r>
    </w:p>
    <w:p w14:paraId="1D79DAFD" w14:textId="77777777" w:rsidR="00B075A5" w:rsidRPr="00E1736E" w:rsidRDefault="00B075A5" w:rsidP="007F046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.ПАСПОРТ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7513"/>
      </w:tblGrid>
      <w:tr w:rsidR="00B075A5" w:rsidRPr="00E1736E" w14:paraId="3A249DBF" w14:textId="77777777" w:rsidTr="00553D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ECC1" w14:textId="77777777" w:rsidR="00B075A5" w:rsidRPr="00E1736E" w:rsidRDefault="00B075A5" w:rsidP="00DA3EB2">
            <w:pPr>
              <w:pStyle w:val="ConsPlusCell"/>
            </w:pPr>
            <w:r w:rsidRPr="00E1736E">
              <w:t xml:space="preserve">Муниципальный заказчик -координатор муниципальной подпрограммы 7                   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A7F1" w14:textId="6A934148" w:rsidR="00B075A5" w:rsidRPr="00E1736E" w:rsidRDefault="00B075A5" w:rsidP="00DB611E">
            <w:pPr>
              <w:pStyle w:val="ConsPlusCell"/>
            </w:pPr>
            <w:r w:rsidRPr="00E1736E">
              <w:rPr>
                <w:lang w:eastAsia="en-US"/>
              </w:rPr>
              <w:t>Управление образования администрации Павловского муниципального округа Нижегородской области</w:t>
            </w:r>
          </w:p>
        </w:tc>
      </w:tr>
      <w:tr w:rsidR="00B075A5" w:rsidRPr="00E1736E" w14:paraId="53B31AFB" w14:textId="77777777" w:rsidTr="00553DA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005" w14:textId="65CC11C2" w:rsidR="00B075A5" w:rsidRPr="00E1736E" w:rsidRDefault="00B075A5" w:rsidP="00DA3EB2">
            <w:pPr>
              <w:pStyle w:val="ConsPlusCell"/>
            </w:pPr>
            <w:proofErr w:type="gramStart"/>
            <w:r w:rsidRPr="00E1736E">
              <w:t>Соисполнители</w:t>
            </w:r>
            <w:r w:rsidR="00C71E43">
              <w:rPr>
                <w:lang w:val="en-US"/>
              </w:rPr>
              <w:t xml:space="preserve"> </w:t>
            </w:r>
            <w:r w:rsidRPr="00E1736E">
              <w:t xml:space="preserve"> подпрограммы</w:t>
            </w:r>
            <w:proofErr w:type="gramEnd"/>
            <w:r w:rsidRPr="00E1736E">
              <w:t xml:space="preserve"> 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C2A" w14:textId="77777777" w:rsidR="00B075A5" w:rsidRPr="00E1736E" w:rsidRDefault="00B075A5" w:rsidP="007F0460">
            <w:pPr>
              <w:pStyle w:val="ConsPlusCell"/>
            </w:pPr>
            <w:r w:rsidRPr="00E1736E">
              <w:t xml:space="preserve">Подведомственные образовательные учреждения </w:t>
            </w:r>
          </w:p>
        </w:tc>
      </w:tr>
      <w:tr w:rsidR="00B075A5" w:rsidRPr="00E1736E" w14:paraId="38D26E38" w14:textId="77777777" w:rsidTr="00553DA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59D" w14:textId="77777777" w:rsidR="00B075A5" w:rsidRPr="00E1736E" w:rsidRDefault="00B075A5" w:rsidP="00DA3EB2">
            <w:pPr>
              <w:pStyle w:val="ConsPlusCell"/>
            </w:pPr>
            <w:r w:rsidRPr="00E1736E">
              <w:t xml:space="preserve">Цель подпрограммы 7    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720" w14:textId="77777777" w:rsidR="00B075A5" w:rsidRPr="00E1736E" w:rsidRDefault="00B075A5" w:rsidP="007F0460">
            <w:pPr>
              <w:pStyle w:val="ConsPlusCell"/>
            </w:pPr>
            <w:r w:rsidRPr="00E1736E">
              <w:t>Обеспечение организационных, информационных и научно-методических условий для реализации Программы</w:t>
            </w:r>
          </w:p>
        </w:tc>
      </w:tr>
      <w:tr w:rsidR="00B075A5" w:rsidRPr="00E1736E" w14:paraId="3D49FFEB" w14:textId="77777777" w:rsidTr="00553DA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AC7" w14:textId="77777777" w:rsidR="00B075A5" w:rsidRPr="00E1736E" w:rsidRDefault="00B075A5" w:rsidP="00DA3EB2">
            <w:pPr>
              <w:pStyle w:val="ConsPlusCell"/>
            </w:pPr>
            <w:r w:rsidRPr="00E1736E">
              <w:t xml:space="preserve">Задача подпрограммы 7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C97" w14:textId="77777777" w:rsidR="00B075A5" w:rsidRPr="00E1736E" w:rsidRDefault="00B075A5" w:rsidP="00BD0B6F">
            <w:pPr>
              <w:pStyle w:val="ConsPlusCell"/>
              <w:spacing w:after="240"/>
            </w:pPr>
            <w:r w:rsidRPr="00E1736E">
              <w:t>1. Эффективная реализация полномочий и совершенствование правового, организационного и финансового механизмов в сфере управления образованием Павловского муниципального округа Нижегородской области.</w:t>
            </w:r>
          </w:p>
        </w:tc>
      </w:tr>
      <w:tr w:rsidR="00B075A5" w:rsidRPr="00E1736E" w14:paraId="7932B3D7" w14:textId="77777777" w:rsidTr="00553DA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A3A6" w14:textId="77777777" w:rsidR="00B075A5" w:rsidRPr="00E1736E" w:rsidRDefault="00B075A5" w:rsidP="007F0460">
            <w:pPr>
              <w:pStyle w:val="ConsPlusCell"/>
            </w:pPr>
            <w:r w:rsidRPr="00E1736E">
              <w:t>Этапы и сроки реализации</w:t>
            </w:r>
          </w:p>
          <w:p w14:paraId="1CF209DF" w14:textId="77777777" w:rsidR="00B075A5" w:rsidRPr="00E1736E" w:rsidRDefault="00B075A5" w:rsidP="00DA3EB2">
            <w:pPr>
              <w:pStyle w:val="ConsPlusCell"/>
            </w:pPr>
            <w:r w:rsidRPr="00E1736E">
              <w:t xml:space="preserve">подпрограммы 7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F70" w14:textId="6A581CD5" w:rsidR="00B075A5" w:rsidRPr="00E1736E" w:rsidRDefault="00B075A5" w:rsidP="00BD0B6F">
            <w:pPr>
              <w:pStyle w:val="ConsPlusCell"/>
            </w:pPr>
            <w:r w:rsidRPr="00E1736E">
              <w:t>Один этап- 2021 -202</w:t>
            </w:r>
            <w:r w:rsidR="00CD7D06">
              <w:t>8</w:t>
            </w:r>
            <w:r w:rsidRPr="00E1736E">
              <w:t xml:space="preserve"> годы</w:t>
            </w:r>
          </w:p>
        </w:tc>
      </w:tr>
      <w:tr w:rsidR="00B075A5" w:rsidRPr="00E1736E" w14:paraId="447E94F1" w14:textId="77777777" w:rsidTr="00CD7D06">
        <w:trPr>
          <w:trHeight w:val="4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C3D" w14:textId="77777777" w:rsidR="00B075A5" w:rsidRPr="00E1736E" w:rsidRDefault="00B075A5" w:rsidP="00DA3EB2">
            <w:pPr>
              <w:pStyle w:val="ConsPlusCell"/>
            </w:pPr>
            <w:r w:rsidRPr="00E1736E">
              <w:t>Объемы и источники финансирования подпрограммы 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B0D3" w14:textId="77777777" w:rsidR="00B075A5" w:rsidRPr="00E1736E" w:rsidRDefault="00B075A5" w:rsidP="007F0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Подпрограмма 7:</w:t>
            </w:r>
          </w:p>
          <w:p w14:paraId="766D5F1F" w14:textId="77777777" w:rsidR="00B075A5" w:rsidRPr="00E1736E" w:rsidRDefault="00B075A5" w:rsidP="00052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тыс. руб.</w:t>
            </w:r>
          </w:p>
          <w:tbl>
            <w:tblPr>
              <w:tblW w:w="7293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1276"/>
              <w:gridCol w:w="1417"/>
              <w:gridCol w:w="1276"/>
              <w:gridCol w:w="1134"/>
              <w:gridCol w:w="1276"/>
            </w:tblGrid>
            <w:tr w:rsidR="00CD7D06" w:rsidRPr="003205CD" w14:paraId="37C8A2F0" w14:textId="77777777" w:rsidTr="00CD7D06">
              <w:trPr>
                <w:trHeight w:val="595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D3BC1" w14:textId="77777777" w:rsidR="00CD7D06" w:rsidRPr="003205CD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A1F4C" w14:textId="77777777" w:rsidR="00CD7D06" w:rsidRPr="003205CD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Феде-</w:t>
                  </w:r>
                  <w:proofErr w:type="spellStart"/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бюджет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F8BB1" w14:textId="77777777" w:rsidR="00CD7D06" w:rsidRPr="003205CD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Областной бюджет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EBA0E" w14:textId="77777777" w:rsidR="00CD7D06" w:rsidRPr="003205CD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459C5" w14:textId="77777777" w:rsidR="00CD7D06" w:rsidRPr="003205CD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Прочие источник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49443" w14:textId="77777777" w:rsidR="00CD7D06" w:rsidRPr="003205CD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ВСЕГО по </w:t>
                  </w:r>
                  <w:proofErr w:type="gramStart"/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подпрограмме  7</w:t>
                  </w:r>
                  <w:proofErr w:type="gramEnd"/>
                </w:p>
              </w:tc>
            </w:tr>
            <w:tr w:rsidR="00CD7D06" w:rsidRPr="003205CD" w14:paraId="205C0E29" w14:textId="77777777" w:rsidTr="00CD7D06">
              <w:trPr>
                <w:trHeight w:hRule="exact" w:val="261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F9E71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0E12F2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982BD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7 178,8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968AC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43 360,3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1816E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EFEA6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0 539,1</w:t>
                  </w:r>
                </w:p>
              </w:tc>
            </w:tr>
            <w:tr w:rsidR="00CD7D06" w:rsidRPr="003205CD" w14:paraId="535D5B7B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7FBF0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8CCC7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0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4B6AC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 11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0D027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72 965,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E690C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0B505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8 155,1</w:t>
                  </w:r>
                </w:p>
              </w:tc>
            </w:tr>
            <w:tr w:rsidR="00CD7D06" w:rsidRPr="003205CD" w14:paraId="7541C349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B4F48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D4F93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05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2B31D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 580,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E2AE9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86 285,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12281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5A46C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91 970,8</w:t>
                  </w:r>
                </w:p>
              </w:tc>
            </w:tr>
            <w:tr w:rsidR="00CD7D06" w:rsidRPr="003205CD" w14:paraId="1FA1462E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DB1B1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6BBFA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20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63638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 785,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AD85C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4 790,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B2F57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4085A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01 696,2</w:t>
                  </w:r>
                </w:p>
              </w:tc>
            </w:tr>
            <w:tr w:rsidR="00CD7D06" w:rsidRPr="003205CD" w14:paraId="58CE1C34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E1241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EFC49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57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170F6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7 166,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74B55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15 868,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71DE09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5FD729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23 191,7</w:t>
                  </w:r>
                </w:p>
              </w:tc>
            </w:tr>
            <w:tr w:rsidR="00CD7D06" w:rsidRPr="003205CD" w14:paraId="71104707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CEEB3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E33E0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8F31E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 988,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3781A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40 021,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934BBE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CDB11B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7 010,5</w:t>
                  </w:r>
                </w:p>
              </w:tc>
            </w:tr>
            <w:tr w:rsidR="00CD7D06" w:rsidRPr="003205CD" w14:paraId="5A59CFFE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1B8CD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9B619F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FCDFBD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6 998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201A5F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33 521,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A077A4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1AB335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0 519,7</w:t>
                  </w:r>
                </w:p>
              </w:tc>
            </w:tr>
            <w:tr w:rsidR="00CD7D06" w:rsidRPr="003205CD" w14:paraId="51FDE30C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D3803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  <w:p w14:paraId="3EAAA4C8" w14:textId="77777777" w:rsidR="00CD7D06" w:rsidRPr="003205CD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805064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98EDF5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7 085,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EDC3D7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33 521,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F0844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6CE79B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140 607,4</w:t>
                  </w:r>
                </w:p>
              </w:tc>
            </w:tr>
            <w:tr w:rsidR="00CD7D06" w:rsidRPr="003205CD" w14:paraId="2A8C875C" w14:textId="77777777" w:rsidTr="00CD7D06">
              <w:trPr>
                <w:trHeight w:hRule="exact" w:val="284"/>
              </w:trPr>
              <w:tc>
                <w:tcPr>
                  <w:tcW w:w="9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C36FA" w14:textId="77777777" w:rsidR="00CD7D06" w:rsidRPr="003205CD" w:rsidRDefault="00CD7D06" w:rsidP="00CD7D06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D5D2B6" w14:textId="7B0136C4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462,00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016B4F" w14:textId="1B2E12D8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72 893,90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7E6B5A" w14:textId="789F0473" w:rsidR="00CD7D06" w:rsidRPr="003205CD" w:rsidRDefault="00CD7D06" w:rsidP="00CD7D06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20 334,6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E91145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48590A" w14:textId="77777777" w:rsidR="00CD7D06" w:rsidRPr="003205CD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205C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893 690,50   </w:t>
                  </w:r>
                </w:p>
              </w:tc>
            </w:tr>
          </w:tbl>
          <w:p w14:paraId="42294666" w14:textId="77777777" w:rsidR="00B075A5" w:rsidRPr="00E1736E" w:rsidRDefault="00B075A5" w:rsidP="007F0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24ABE1" w14:textId="77777777" w:rsidR="00B075A5" w:rsidRPr="00E1736E" w:rsidRDefault="00B075A5" w:rsidP="007F0460">
      <w:pPr>
        <w:jc w:val="center"/>
        <w:rPr>
          <w:rFonts w:ascii="Times New Roman" w:hAnsi="Times New Roman"/>
          <w:sz w:val="24"/>
          <w:szCs w:val="24"/>
        </w:rPr>
      </w:pPr>
    </w:p>
    <w:p w14:paraId="64E2B7C5" w14:textId="77777777" w:rsidR="00B075A5" w:rsidRPr="00E1736E" w:rsidRDefault="00B075A5" w:rsidP="007F046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 Текст подпрограммы 7.</w:t>
      </w:r>
    </w:p>
    <w:p w14:paraId="68B0E305" w14:textId="6AFD7EBA" w:rsidR="00B075A5" w:rsidRPr="00E1736E" w:rsidRDefault="00B075A5" w:rsidP="00DB6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1.</w:t>
      </w:r>
      <w:r w:rsidR="00553DAB">
        <w:rPr>
          <w:rFonts w:ascii="Times New Roman" w:hAnsi="Times New Roman"/>
          <w:sz w:val="24"/>
          <w:szCs w:val="24"/>
        </w:rPr>
        <w:t xml:space="preserve"> </w:t>
      </w:r>
      <w:r w:rsidRPr="00E1736E">
        <w:rPr>
          <w:rFonts w:ascii="Times New Roman" w:hAnsi="Times New Roman"/>
          <w:sz w:val="24"/>
          <w:szCs w:val="24"/>
        </w:rPr>
        <w:t>Характеристика текущего состояния.</w:t>
      </w:r>
    </w:p>
    <w:p w14:paraId="65022A94" w14:textId="77777777" w:rsidR="00B075A5" w:rsidRPr="00E1736E" w:rsidRDefault="00B075A5" w:rsidP="00DB6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2861F5" w14:textId="77777777" w:rsidR="00B075A5" w:rsidRPr="00E1736E" w:rsidRDefault="00B075A5" w:rsidP="00DB61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Подпрограмма направлена на существенное повышение качества управления процессами развития системы образования. Управлением образования администрации Павловского муниципального округа Нижегородской области, структурными подразделениями управления образования и подведомственными казенными учреждениями обслуживания  ведется комплексная работа по развитию системы образования округа, включая развитие инфраструктуры образования округа и создание в Павловском   муниципальном округе  </w:t>
      </w:r>
      <w:r w:rsidRPr="00E1736E">
        <w:rPr>
          <w:rFonts w:ascii="Times New Roman" w:hAnsi="Times New Roman"/>
          <w:sz w:val="24"/>
          <w:szCs w:val="24"/>
        </w:rPr>
        <w:lastRenderedPageBreak/>
        <w:t>необходимых условий для реализации прав граждан на получение качественного образования,  развитие информационно-технологической инфраструктуры, реализацию кадровой политики в  области образования на территории округа, ведение финансово-хозяйственной деятельности управления образования и подведомственных  образовательных учреждений, обеспечение условий по организации и осуществлению деятельности для исполнения полномочий органов местного самоуправления в сфере образования и отдельных государственных полномочий.</w:t>
      </w:r>
    </w:p>
    <w:p w14:paraId="6B42C6F2" w14:textId="77777777" w:rsidR="00B075A5" w:rsidRPr="00E1736E" w:rsidRDefault="00B075A5" w:rsidP="007F046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BD73509" w14:textId="77777777" w:rsidR="00B075A5" w:rsidRPr="00E1736E" w:rsidRDefault="00B075A5" w:rsidP="007F0460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2. Цели и задачи подпрограммы 7.</w:t>
      </w:r>
    </w:p>
    <w:p w14:paraId="0A1A95AE" w14:textId="56D200F4" w:rsidR="00B075A5" w:rsidRPr="00E1736E" w:rsidRDefault="00B075A5" w:rsidP="00C57855">
      <w:pPr>
        <w:pStyle w:val="ConsPlusCell"/>
        <w:spacing w:line="360" w:lineRule="auto"/>
        <w:ind w:firstLine="709"/>
        <w:jc w:val="both"/>
      </w:pPr>
      <w:r w:rsidRPr="00E1736E">
        <w:t>Цель подпрограммы: Обеспечение организационных, информационных и научно-методических условий для реализации Программы.</w:t>
      </w:r>
    </w:p>
    <w:p w14:paraId="38ECEDFB" w14:textId="77777777" w:rsidR="00B075A5" w:rsidRPr="00E1736E" w:rsidRDefault="00B075A5" w:rsidP="007F0460">
      <w:pPr>
        <w:pStyle w:val="ConsPlusCell"/>
        <w:spacing w:line="360" w:lineRule="auto"/>
      </w:pPr>
      <w:r w:rsidRPr="00E1736E">
        <w:t>Задачи:</w:t>
      </w:r>
    </w:p>
    <w:p w14:paraId="747291BE" w14:textId="77777777" w:rsidR="00B075A5" w:rsidRPr="00E1736E" w:rsidRDefault="00B075A5" w:rsidP="00C309AC">
      <w:pPr>
        <w:widowControl w:val="0"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  <w:lang w:eastAsia="ru-RU"/>
        </w:rPr>
        <w:t>1.Эффективная реализация полномочий и совершенствование правового, организационного и финансового механизмов в сфере управления образованием Павловского муниципального округа Нижегородской области.</w:t>
      </w:r>
    </w:p>
    <w:p w14:paraId="6A4E24E0" w14:textId="77777777" w:rsidR="00B075A5" w:rsidRPr="00E1736E" w:rsidRDefault="00B075A5" w:rsidP="007F0460">
      <w:pPr>
        <w:overflowPunct w:val="0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2E99325" w14:textId="77777777" w:rsidR="00B075A5" w:rsidRPr="00E1736E" w:rsidRDefault="00B075A5" w:rsidP="007F0460">
      <w:pPr>
        <w:overflowPunct w:val="0"/>
        <w:spacing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3. Сроки и этапы реализации подпрограммы 7.</w:t>
      </w:r>
    </w:p>
    <w:p w14:paraId="65BED040" w14:textId="05A4A5A1" w:rsidR="00B075A5" w:rsidRPr="00E1736E" w:rsidRDefault="00B075A5" w:rsidP="007F0460">
      <w:pPr>
        <w:overflowPunct w:val="0"/>
        <w:spacing w:line="239" w:lineRule="auto"/>
        <w:ind w:left="720"/>
        <w:rPr>
          <w:rFonts w:ascii="Times New Roman" w:hAnsi="Times New Roman"/>
          <w:sz w:val="24"/>
          <w:szCs w:val="24"/>
        </w:rPr>
        <w:sectPr w:rsidR="00B075A5" w:rsidRPr="00E1736E" w:rsidSect="00176AD2">
          <w:pgSz w:w="11907" w:h="16840" w:code="9"/>
          <w:pgMar w:top="851" w:right="567" w:bottom="567" w:left="1418" w:header="720" w:footer="720" w:gutter="0"/>
          <w:cols w:space="720"/>
          <w:docGrid w:linePitch="299"/>
        </w:sectPr>
      </w:pPr>
      <w:r w:rsidRPr="00E1736E">
        <w:rPr>
          <w:rFonts w:ascii="Times New Roman" w:hAnsi="Times New Roman"/>
          <w:sz w:val="24"/>
          <w:szCs w:val="24"/>
        </w:rPr>
        <w:t>Подпрограмма 9 реализуется в один этап в сроки 2021-202</w:t>
      </w:r>
      <w:r w:rsidR="00CD7D06"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годы.</w:t>
      </w:r>
    </w:p>
    <w:p w14:paraId="15F4BF83" w14:textId="58DCA167" w:rsidR="007B1139" w:rsidRDefault="007B1139" w:rsidP="00C71E43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-US"/>
        </w:rPr>
      </w:pPr>
      <w:r w:rsidRPr="007B1139">
        <w:rPr>
          <w:rFonts w:ascii="Times New Roman" w:hAnsi="Times New Roman"/>
          <w:sz w:val="24"/>
          <w:szCs w:val="24"/>
        </w:rPr>
        <w:lastRenderedPageBreak/>
        <w:t>Перечень мероприятий муниципальной подпрограммы 7.</w:t>
      </w:r>
    </w:p>
    <w:tbl>
      <w:tblPr>
        <w:tblW w:w="14409" w:type="dxa"/>
        <w:tblLook w:val="04A0" w:firstRow="1" w:lastRow="0" w:firstColumn="1" w:lastColumn="0" w:noHBand="0" w:noVBand="1"/>
      </w:tblPr>
      <w:tblGrid>
        <w:gridCol w:w="749"/>
        <w:gridCol w:w="2683"/>
        <w:gridCol w:w="1363"/>
        <w:gridCol w:w="2288"/>
        <w:gridCol w:w="1037"/>
        <w:gridCol w:w="1356"/>
        <w:gridCol w:w="1030"/>
        <w:gridCol w:w="1283"/>
        <w:gridCol w:w="1256"/>
        <w:gridCol w:w="1134"/>
        <w:gridCol w:w="8"/>
        <w:gridCol w:w="214"/>
        <w:gridCol w:w="8"/>
      </w:tblGrid>
      <w:tr w:rsidR="00CD7D06" w:rsidRPr="00850087" w14:paraId="497E3FB1" w14:textId="77777777" w:rsidTr="00EF0B2F">
        <w:trPr>
          <w:gridAfter w:val="2"/>
          <w:wAfter w:w="222" w:type="dxa"/>
          <w:trHeight w:val="227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10D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8B3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4E7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04E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6F6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99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CD7D06" w:rsidRPr="00850087" w14:paraId="3A599322" w14:textId="77777777" w:rsidTr="00EF0B2F">
        <w:trPr>
          <w:gridAfter w:val="3"/>
          <w:wAfter w:w="230" w:type="dxa"/>
          <w:trHeight w:val="269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55C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4D8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D6E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ADC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15F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A10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BD3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FD3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E1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5FA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CD7D06" w:rsidRPr="00850087" w14:paraId="59BB3F1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28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CE4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75A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6AE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FFD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2EA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615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0CD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68F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D10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D8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FD0BC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3D0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2AE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0AF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0CF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01A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083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F81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43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739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80F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9B544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5291F24" w14:textId="77777777" w:rsidTr="00EF0B2F">
        <w:trPr>
          <w:trHeight w:val="227"/>
        </w:trPr>
        <w:tc>
          <w:tcPr>
            <w:tcW w:w="14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841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Задача 1. Эффективная реализация полномочий и совершенствование правового, организационного и финансового механизмов в сфере управления образованием Павловского муниципального района Нижегородской области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AF465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56C94F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7BC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30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держание аппарата управления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822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AC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D02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CB2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6 885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6BB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E5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 41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68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7 0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8D9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4BCFB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96E076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BC0B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F9E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450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9C7C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EE6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7A4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 657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AFC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7C6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FD2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 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2EB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F6C84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00BA59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1DA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012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460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22C4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70B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D6D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 842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09B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5EC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900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013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9 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62C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AF66E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AA55CA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DE3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97B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8E9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31BE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54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B9D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6 513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18C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D34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 480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1E3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 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B1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B25CF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27EFA2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136B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D94B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E7F0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C0DE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3E8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166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9 262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868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937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 68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55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9B0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BC150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27C648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200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D7EE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E24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712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B3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19F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1 713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C98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89A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 101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83D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 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DE5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6E7B4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3CA19A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740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C48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620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D863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372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74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 59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BD6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0B5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 98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94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CDC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6E4E9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2D9B87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7D06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B42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8849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2B79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306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F3D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 60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C58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323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 99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687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FE2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FA4FF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070750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F7B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8ECD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95A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4CFB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45F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090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 693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012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F4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 08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10F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56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7A13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DFA51B1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744C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0E1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аппарата управле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55DB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97B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231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EF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 869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C95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D2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6F8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 8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90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2AF4B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881089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C4E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A7DF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FB22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2E6F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BA7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8F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 478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9FA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39B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BA8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 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A7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E85E9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EEDA34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364D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174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2737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44EF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E5B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A0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9 83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101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CAC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0E8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9 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5F6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E6D10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E9D58F1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BB4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7510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BCA5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34D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D4C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69A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 89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19C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1B0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B22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 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81B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B1231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D6660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F8F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908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2284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8C8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BA8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3C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 425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A0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91A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CB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 4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3B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5A0DF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0E2808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4848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865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391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8D2C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36C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F86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 408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DF3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F94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F5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 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56E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F436A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D8E518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D58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6A8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FE3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11B6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459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A58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F6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54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50A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0BD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84F3E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39EA061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0CC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DD0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429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D2CF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04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778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9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A1C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2BD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4A5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CAD6C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976B82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8E6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2746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B11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DB99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66B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75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C8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197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9F7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D13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E189F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5811C6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677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1C0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сектора опеки и попечительств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0B2D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102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F33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4F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06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1B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B80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06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6EE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B07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4F83D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D39361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903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AF06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392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1D32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6EC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C7A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733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E3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2ED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733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CBB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405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E5068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8BA5A5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45F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93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E0C3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6A6F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328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A5A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 307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45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484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 307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DC4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B16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3B01A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95A0CF1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FE0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AD7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3185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A0D0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F20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D5C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 60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07F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4B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 600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6C1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6F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42A8F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BD60E8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25F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1036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30A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21A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CDB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374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126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8F6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893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126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C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64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87B92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2F0189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9F0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695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34D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3C6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1D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02F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01D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965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E17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80F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5ABC2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EC36641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BB06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E93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274C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789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111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F1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882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AF2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1D3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88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FA2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F5E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714DD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B94B3B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93D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A33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BE4A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773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AB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E66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882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0C4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CEF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88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BFE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4A9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D78EF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4F329B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F0B1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906C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624E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DAF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BA7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B8A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882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ACB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B31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 88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0FB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B17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DF7E0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3D8F5B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504E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42F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специалиста и мероприятия по аттестации педагогических работников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2C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5AE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29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8FE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 02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E32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903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 027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EB1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D26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6FCB5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401F7C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516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DCEE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891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376B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6D9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70F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 44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245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679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 44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9A6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D15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D39B8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1861EE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C317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77E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513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1CA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F7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E6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 593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9E8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AD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 593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A3D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59A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5066D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2B7057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C1A6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816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A93F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C364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59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5B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 879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287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988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 879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36F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37C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70F6C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6D87F3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2DF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91F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0CD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96DB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0EF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4C3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23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80B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E92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23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AD5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246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C4D97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D63714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5C6B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0AA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6C75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B300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20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42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45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4D0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4E5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45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7EB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5E5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C309F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04B507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6B0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311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B723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4B3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A56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BA3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106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44A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1D8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106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845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AF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EDB52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46EE71E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AC12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639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7F5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FB3C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83B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88F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11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DC2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7FC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11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5EB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5F0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33D49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41DF96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29F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A7D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FAE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E708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401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8F2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203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009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B15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 203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0B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DC7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F3C01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511219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6526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39BF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6A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8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C3A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D2F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925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056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6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826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2FB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1E3CD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D9AF61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309C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FD2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886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D8D7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269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20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05D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1D2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850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678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A0A30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08AC9E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CE0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D3A1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345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3C43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97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86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B81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D3E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14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DBB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39AC1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7F4060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EEC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7C53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EFD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575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441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97E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29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3A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B75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EF7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5CECC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C4E675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FB5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DF6B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BAD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5C27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37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496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01D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EC7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D2F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29B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BA39F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5AC965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F275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4C0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637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4A0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F10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496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90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DC0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9AF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D11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89631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2B3A5C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F9D8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A564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C914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F0B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849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46F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F8E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A69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699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6A7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27A36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251A14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2EC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D18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D4A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DAE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0B5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9A8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A35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CFB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7A2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52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1F497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933295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5459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693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92B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3FB8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63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4F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BCA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F58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8DE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419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3B3A2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7234A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A38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3289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оощрение муниципальных управленческих команд</w:t>
            </w: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31C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8D3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3C5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9D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2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1F9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585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1C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A5F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A8A29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A69E92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B9B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56D6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DC4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001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39D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ABA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B2A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DAA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248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DDF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20B91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C202C0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898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223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821C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A74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2C0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20C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0F8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4D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105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A2D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42F0E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2FA817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C4A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94B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CD39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F5BD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3D1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CB2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966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B0F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8D4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DAA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5FD85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C4DE9B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60E4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3F7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1B6F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5885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0EB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152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C2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9F2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78A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52F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15C5B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3B24D6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308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82F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0D3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85F8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C39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857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4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31F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EE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603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F2F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EAE72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D0D518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170B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F058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5254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D99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F8F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AD5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B07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47C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DE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D96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EA6AB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A0C755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CF6A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FBD0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D87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3C5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0A7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FCF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088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5F3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921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A4D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7AC60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1A5959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EF7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24F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E50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F354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EEC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B19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C6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2BC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E5B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3E3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E8F90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98D177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E5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3BE7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F58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55F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BBF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43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1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C19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FC1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2C0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571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CE11C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0985F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536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479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AB1F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A347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63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5D1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7B4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BA7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7FB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351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BEBA9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2C9F04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390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966B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60B3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1DA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95F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2B6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EB5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922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A9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848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79414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0EBF3E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4739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5BD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4E3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E77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EA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2AC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B52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088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3D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8CE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A5BA6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918761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D40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D2AD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4DD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AD4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993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38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21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E4D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012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2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DDB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4C9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5507C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9227CB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6786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564B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09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AD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80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8C4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989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26F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5F9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3AF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4903C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1EBDB3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6BA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16C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4E90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C859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AA3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7D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64E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C04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D7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38A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80B6A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4BD699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5AFC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887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34A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9261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24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64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557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90C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D92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12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5F72A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499DAB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F32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4B2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BF8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EC6F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C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F3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481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766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89D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B67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8B71C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5029A9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0B2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B5F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Содержание структурных подразделений управления образования </w:t>
            </w:r>
            <w:proofErr w:type="gramStart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  подведо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венных</w:t>
            </w:r>
            <w:proofErr w:type="gramEnd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управлению образования казённых учреждений, обслуживающих муниципальные образовательные учрежде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48F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3B2A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2E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D18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46 745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96F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4B7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 479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E39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3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B2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D03EB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15C784E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08D5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DBD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429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7EA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CB0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35B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7 861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93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6A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3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6D0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4 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12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9A668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199AF5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FF66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358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C0B1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1182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E0D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6D3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3 292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E4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3A5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43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072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46A7A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C314D4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987D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DCD2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511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CFB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B9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022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5 437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2CF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E7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B62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5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40E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9A656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D61ED0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785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138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6CF8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516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B07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C3D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2 433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819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6FE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B5A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2 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D0B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5AB86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9C343D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52E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87A7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592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F230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90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3A8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1 478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A7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797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689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1 4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4F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44A03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745980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304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1994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833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DA0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155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84B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6 41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5A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5B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22A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6 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AB3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9B562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B668E6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EC7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FD74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E23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379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93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F2B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9 91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E9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CC4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E19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9 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316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45DE1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A37572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8C3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90E3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1D3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A5C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216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288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9 91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1D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9E8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4F3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9 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E6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3DC19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395171E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429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895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структурных подразделений управления образования (ИДК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FE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C09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CAC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4EB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2 15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D08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4D5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210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2 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B68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C1598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0D23CE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4A9C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1DC8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631D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1BB5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32E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64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 756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512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739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AF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 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5E0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F41B9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EF9C77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8333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1DE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1D49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D05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DA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27D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998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E0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80F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577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EC8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5D079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F4A110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C0E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18E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946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C233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CED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460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7 56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5E2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DA8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520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7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B0B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7BAA8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B53A81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09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219A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DB1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B555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C0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CAE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8 02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3E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AC2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5B8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8 0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5FA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C03F9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152C0E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80D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1E0A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4B49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0249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E59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586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2 964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2D2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CF3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449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2 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96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5E00D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23A4EC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E0E8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C02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A9E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0E0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814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41C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5 284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757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FC5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8D7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5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2C7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7E100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B15AEF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583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6F6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5AEF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5478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59D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603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784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955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353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80C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16C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39D10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B446A5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4D5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FC1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029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BBEA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43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D7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784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F8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2A3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ECC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815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AF405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C60492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E3B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D7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</w:t>
            </w:r>
            <w:proofErr w:type="gramStart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 МКУ</w:t>
            </w:r>
            <w:proofErr w:type="gramEnd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ЦОМОУ»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5C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F7F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ОМОУ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7AC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04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9 581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E57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FA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DCC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9 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C2E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85782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07B648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A80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5903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ADFE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85A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297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87B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9 588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23A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3D7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03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9 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2B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AA974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0F477A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622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7D3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8BA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711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518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B84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1 995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48C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498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435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1 9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60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FFDE0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BAC177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FDAE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919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8CB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7B0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B63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63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922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626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BAA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58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9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E9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77F2D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048BD7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351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D5C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31B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01DB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D6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BB9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0 043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841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2F9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92A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0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6EC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B484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693BB5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216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1AB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E8B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9B9D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A03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C35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7 98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942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9B2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BC4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7 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D83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417E3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77F4AD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74E7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97B0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2836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E76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4F7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AB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1 01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75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6A5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53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1 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FD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F7122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D6931C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5F63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E29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691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4D9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FA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DD2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1 01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912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A44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63A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1 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D7E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47ED5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6E6968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8170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76E8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84A3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3447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77E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BD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1 01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020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D8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FA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1 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981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228F7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FD4BE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B22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363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</w:t>
            </w:r>
            <w:proofErr w:type="gramStart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 МКУ</w:t>
            </w:r>
            <w:proofErr w:type="gramEnd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ЦБО"»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36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7 г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4EB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B7D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B80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4 41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A12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539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C1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1 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CF9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064F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15D124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62C1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677A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805F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FAE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04E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E62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7 516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D2F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40C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6C0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 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69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F6210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00A085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413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F9F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ED69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58D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FED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EDB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977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CE3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DF0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27E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6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A08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96821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6C6852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FD3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4503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6286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73E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29E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945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0 849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0A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21B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6CD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0 8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110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EE3DD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164251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A15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D042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466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D71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341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531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4 26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439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0F2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3B1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34 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CF7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0315B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A71216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0612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CCDC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40E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6114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3E8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F52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0 46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3FD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0C5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91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0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96C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7BD3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62155E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AFBD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CC41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B34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C1D0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85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67D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0 114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7A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AB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8A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0 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CB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15A32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E8185A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677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FC9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48F4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8BA7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E2E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09D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2 114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61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46E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D9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2 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F0A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F0308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EEDD01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21C4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2E4B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516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84E6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C6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14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2 114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21D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A32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EBC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2 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1E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27477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91DB9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C1B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97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56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8010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384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455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29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39A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91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95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57562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272329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B7C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F0B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793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EE5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BA9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4E4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095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9C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804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0A4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60CBA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35D140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B20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BB5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E72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473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01A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F4E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133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01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6AA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9F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471E2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518E8F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5A05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5F17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E433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8A0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B10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01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2F4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A9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4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F2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7225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952889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F61F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219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79EC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30FB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782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A71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1FC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DE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59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7F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E8E2D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4E586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F4E8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FE3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D2D4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8CD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9C0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22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E9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B8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3D7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15D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844B6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A397DD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2766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56F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C82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31A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C3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23C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353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D04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D9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AEF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87364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3577FC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D37E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5BB5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8AB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4CD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190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95C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DF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63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E1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0F3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60B6F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224429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376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1690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105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F18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29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7D4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B9B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AD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132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1E8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530CF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C6CC45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11F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A32E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за счет средств Резервного фонда Правительства Нижегородской </w:t>
            </w: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ECF2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2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2CA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ОМОУ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0D8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4A9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519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576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226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83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2A6B8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4BE9001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CF1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7F1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06CE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D86D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F28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C14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202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641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A93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1A1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95E6A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A0C776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7291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0301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FEC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E2C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8E8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F80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2C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9D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D2D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45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751D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7BA232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AED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8603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F109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541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B0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50F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EA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112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7F1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C6E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6AB6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CA5E441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34E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DC38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1F9F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E505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FA7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A82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B79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B48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D61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26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2CE04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D8DDE4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C3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4F5D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367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224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270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2A7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E9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18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4B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6C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1E5AC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576579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72F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AC07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C6E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BFA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D40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646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EA8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59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34F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DEF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6B9D1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DAB1CF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B2CB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E97A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FC2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4C63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533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4F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0D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54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ED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F7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67C98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99C189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B67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F274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2E18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1DE5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81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E0A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B20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8F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D54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B15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6ED2D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BD1066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1E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6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4F0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предоставленных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DF5E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F186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E27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A7C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42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0E8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1EE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2C9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9A483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0AA4BA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0500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ADA8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D8F6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7A7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10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ED7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CC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5E3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C3F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CB7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24890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52DC25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52BA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3AF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A463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2A1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7F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591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A52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25F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F35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0C5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839D1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E376BD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52E6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814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A520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A5F7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230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0E4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7E6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4A5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FC8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390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A5C30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C27C5DE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B6F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8FC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A1E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083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E68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EC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081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EB0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F84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B7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3BBF5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750555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EB30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63A0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0FE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A0A9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69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05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02B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E50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CA8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70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32436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3750D3A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56F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80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0A22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8699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FA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B4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35B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981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097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FDE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6CDD5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A98BD6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5F1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2845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0A2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50C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E1D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CEC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721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D99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EAA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A5E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D3EF8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C644A7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C41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DEF6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8FE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EF3E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B97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8D1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347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125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89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AFD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8EEE9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07E871E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9536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7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17B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1521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2A0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E57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1CC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3B7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D07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703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EC4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CD4FE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2D4554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409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F7F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668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E73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36F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83D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4D5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C1E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40D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5F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EDB20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95BCF6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FD7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2C5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F5C4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D2A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453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9AA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2D8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F3A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FBB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09A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9EF64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1057B3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62D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F276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7395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7F4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70A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D18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868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A1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094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274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4B04D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86CC00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591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3B8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31C5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B98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4E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66C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40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944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07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E5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5253F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032CC0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0232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EEF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5A0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AC85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8C9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AA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AC0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6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9F5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93D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819B6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6710B4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0E3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40C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BC2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D2B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EF2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61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AC7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393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44A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70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DBD46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6D527C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66A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016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486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F6BC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C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01A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231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E9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32E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EC6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FF866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B373A0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632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4D3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41D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4057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301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EE3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0BA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839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74C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C07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D68EF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0838E9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9DD0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2.8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168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F1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4B8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ОМОУ"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730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7AE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F17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3E8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05D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430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A949D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1EFD7F6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1C82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8CB8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4AC7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95AC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30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245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B41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9C7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881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FF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C8BE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528068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CD74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C842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5DA3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CC2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47D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E21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58A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5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3A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1AB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F341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CF336C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96F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D8B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DE38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E076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3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ECA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A08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BD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5A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06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FFE4A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C1D5BD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949E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52C6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9DE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4DA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135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3E2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81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1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F8E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658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2FA01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C94A3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E80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73DF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1C6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5B1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DDB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97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3A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4F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4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921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4D5BD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4EB778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8E5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FEA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E900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1E9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2E7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74F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FE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473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34C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167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17322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EA130A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557D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151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F7B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F908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A1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95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05B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12C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D82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30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E76F2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BE3FBF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0A3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9164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89F6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6E9D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86E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A67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B70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EC4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0E8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3E1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F88A7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CAF170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6610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9CF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упреждение распространения, профилактика, диагностика и лечение от новой коронавирусной инфекции (COVID-19) в структурных подразделениях управления </w:t>
            </w: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бразования </w:t>
            </w:r>
            <w:proofErr w:type="gramStart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  подведо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венных</w:t>
            </w:r>
            <w:proofErr w:type="gramEnd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управлению образования казённых учреждений, обслуживающих муниципальные образовательные учреждения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604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1-2023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89EF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70C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5BB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D09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87B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826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53C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09DEA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07794B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BB5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9A5A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3E6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97C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0E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E51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369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38E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18A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D34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97D94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E2DE29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307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DBA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2BB9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3F66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F08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A22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22C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763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307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DF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C914C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FC54DE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B8B3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858E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72C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581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763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075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EC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3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682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597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60E88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148E0D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35A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9A5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5B34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830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AF3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9A5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CE8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1A3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39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EFD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A955A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86C939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71A1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0807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CC06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DF63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DB9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5B5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D04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0C0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74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EB1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964F4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78B978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7BDA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BFA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9A9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877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124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5DF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D3C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78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CFE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456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6C9B3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C491E0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0C3E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82EB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3F18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93F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3E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972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7AA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17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7D3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434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DD1A5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CE5DDDC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1CDE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1AB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0A5A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0D9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6C1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5DD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A0E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B1E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F20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4A0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24192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E44120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D21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701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предупреждению распространения инфекции (COVID-19) на подведомственное учреждение МКУ «ЦОМОУ»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3CA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8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3EC9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ОМОУ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341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A6F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D2D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A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CDF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356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1D8A0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7B2B274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127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737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89A9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433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FBC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2CB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A61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C31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BB3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606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A75D4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B4D3CCD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EC6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D4B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008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C2F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675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AC5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B0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976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61E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593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2DA62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5B6D59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7B9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E25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24A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2E66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CF6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B80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E0A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E5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6F5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7B8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05CDD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7E8B84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36C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49F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0C4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907C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9DD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D3B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08A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654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742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306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6745A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7BF8B8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2E2C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385D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AD1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B5C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612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97B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281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CCD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7A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247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6437D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F0F5148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7772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023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8B2C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2C8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160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B0C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E8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F8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99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2BD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97F7E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7E9F61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1F9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F5F1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FD0C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8E01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D4D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EB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3F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FB5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A75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C9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AF1C9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F3DB950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2097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2473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3D8A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B9BA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D10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A2F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3BD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A97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899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B73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12331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48E7E63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B1D5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307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предупреждению распространения инфекции (COVID-19</w:t>
            </w:r>
            <w:proofErr w:type="gramStart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)  на</w:t>
            </w:r>
            <w:proofErr w:type="gramEnd"/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ведомственное учреждение МКУ «ЦБО»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9D0D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-2023 г.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DCE3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662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D34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9D2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165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26C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8C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99564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9A417C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36B1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240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1FB4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ABA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101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ED1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934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D14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4DE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F24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926E7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350E2039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291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6543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A68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6A67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151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23B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50E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CE0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35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672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1E8CD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050A9F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6F7C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968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296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6FD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54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8C8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9FA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EBF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26F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A40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DBA4DD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1FCDA02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85E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1B25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412D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2B9E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0AC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B7D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037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55E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3D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24B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992A6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9DFD947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44CB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58C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C8F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BE6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07C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241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C5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C04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959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E9B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BE26B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A23F64B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F455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24E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0D9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4E30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56B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75C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688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BC7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19D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1E0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94F91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D635B05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C4B0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073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9AC8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DD32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338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340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181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E34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22D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26A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A0C3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1A2890F" w14:textId="77777777" w:rsidTr="00EF0B2F">
        <w:trPr>
          <w:gridAfter w:val="1"/>
          <w:wAfter w:w="8" w:type="dxa"/>
          <w:trHeight w:val="227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79BC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F9CF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4DB97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8E40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E4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84A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E6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AC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30D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0CF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F22B1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8446CDC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FD7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. Эффективная реализация полномочий и совершенствование правового, организационного и финансового механизмов в сфере управления образованием Павловского муниципального округа Нижегородской обла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58C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C97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3 083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B766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889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 80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D09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86 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1D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443F7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5CA4412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1149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57B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F60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0 539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5AD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8E7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7 17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AF2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43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DE1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34C730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AFAE601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232E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323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41D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8 155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A0B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4A4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600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2 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B4A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4541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2B5FB4D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5A3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4C5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879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91 970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35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791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6A1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86 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402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6D1B1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B71FAF8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BC0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002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C1E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01 696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531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DFA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 78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357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94 7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6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BAAC55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8AA85F8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5B78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F80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08E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23 191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EEF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900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 166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6B4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15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5DD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833C3C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FD9B701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2291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922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B57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7 01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55A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A7F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 98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360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0 0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693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64BDF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34349C3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734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994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D44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0 519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0E1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A30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6 99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802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3 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9FD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2E24B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84EDC8E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718A0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976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D26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40 60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1D2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E87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7 08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020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133 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EC5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8C380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FDA6A52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70164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</w:t>
            </w:r>
            <w:proofErr w:type="gramStart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 «</w:t>
            </w:r>
            <w:proofErr w:type="gramEnd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АЛИЗАЦИИ  ПРОГРАММЫ</w:t>
            </w:r>
            <w:proofErr w:type="gramEnd"/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АВЛОВСКОГО МУНИЦИПАЛЬНОГО ОКРУГА НИЖЕГОРОДСКОЙ ОБЛАСТИ»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110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5F8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93 69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9EA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653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 89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45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20 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59F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46092A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6AD1ADA3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2DB25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8D4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A69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0 539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EC1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A31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 17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CCA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A1E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55DB7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29EA505A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F29A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A4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DFB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8 155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4FB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1B90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355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2 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E049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AD56DE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EE476E9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94E0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71B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F13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1 970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D21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C9A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DB5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 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494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F27E4F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0CF0A4BF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B2BD2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92AE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ED7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1 696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8FF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2D13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78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1CE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 7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8C1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54C40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7B3C6421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ECFE52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357A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12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3 191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756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069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166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C95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5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142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47BD78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5F714B01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A4763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957B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547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7 01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4FB1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19C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98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F23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 0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F8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109D59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12F53DFB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573FF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3E4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B39C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 519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39A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3DD7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99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453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3 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F5DF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3629FB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7D06" w:rsidRPr="00850087" w14:paraId="420688F7" w14:textId="77777777" w:rsidTr="00EF0B2F">
        <w:trPr>
          <w:gridAfter w:val="1"/>
          <w:wAfter w:w="8" w:type="dxa"/>
          <w:trHeight w:val="227"/>
        </w:trPr>
        <w:tc>
          <w:tcPr>
            <w:tcW w:w="7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5777B6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985D6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451668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 60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797EA2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FBC114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 08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2AE6E5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3 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E8B5BD" w14:textId="77777777" w:rsidR="00CD7D06" w:rsidRPr="00850087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00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90BF44" w14:textId="77777777" w:rsidR="00CD7D06" w:rsidRPr="00850087" w:rsidRDefault="00CD7D06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5E854339" w14:textId="77777777" w:rsidR="00C57855" w:rsidRDefault="00C57855" w:rsidP="00DE6E3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57527851" w14:textId="632F9B59" w:rsidR="00B075A5" w:rsidRPr="00E1736E" w:rsidRDefault="00B075A5" w:rsidP="00DE6E38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.</w:t>
      </w:r>
      <w:r w:rsidR="0090296D">
        <w:rPr>
          <w:rFonts w:ascii="Times New Roman" w:hAnsi="Times New Roman"/>
          <w:sz w:val="24"/>
          <w:szCs w:val="24"/>
        </w:rPr>
        <w:t>5</w:t>
      </w:r>
      <w:r w:rsidRPr="00E1736E">
        <w:rPr>
          <w:rFonts w:ascii="Times New Roman" w:hAnsi="Times New Roman"/>
          <w:sz w:val="24"/>
          <w:szCs w:val="24"/>
        </w:rPr>
        <w:t>. Ресурсное обеспечение реализации муниципальной подпрограммы 7.</w:t>
      </w:r>
    </w:p>
    <w:tbl>
      <w:tblPr>
        <w:tblW w:w="15026" w:type="dxa"/>
        <w:tblInd w:w="-176" w:type="dxa"/>
        <w:tblLook w:val="00A0" w:firstRow="1" w:lastRow="0" w:firstColumn="1" w:lastColumn="0" w:noHBand="0" w:noVBand="0"/>
      </w:tblPr>
      <w:tblGrid>
        <w:gridCol w:w="1841"/>
        <w:gridCol w:w="1836"/>
        <w:gridCol w:w="4064"/>
        <w:gridCol w:w="1403"/>
        <w:gridCol w:w="1382"/>
        <w:gridCol w:w="1524"/>
        <w:gridCol w:w="1684"/>
        <w:gridCol w:w="1292"/>
      </w:tblGrid>
      <w:tr w:rsidR="000F0F8A" w:rsidRPr="000F2476" w14:paraId="7366238D" w14:textId="77777777" w:rsidTr="00504D7D">
        <w:trPr>
          <w:trHeight w:val="2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DAC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742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06E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2E2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0F0F8A" w:rsidRPr="000F2476" w14:paraId="411F31E1" w14:textId="77777777" w:rsidTr="00504D7D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2B2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4DA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DF08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2CD2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0F8A" w:rsidRPr="000F2476" w14:paraId="10FF2FB6" w14:textId="77777777" w:rsidTr="00504D7D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A6A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5102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6DCE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48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DD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7F3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1D1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60E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</w:tr>
      <w:tr w:rsidR="000F0F8A" w:rsidRPr="000F2476" w14:paraId="206C210C" w14:textId="77777777" w:rsidTr="00504D7D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1446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97A3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0E02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750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A2D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2C3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6AB1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D8B4" w14:textId="77777777" w:rsidR="000F0F8A" w:rsidRPr="000F2476" w:rsidRDefault="000F0F8A" w:rsidP="00504D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0F8A" w:rsidRPr="000F2476" w14:paraId="2DAC7C37" w14:textId="77777777" w:rsidTr="00504D7D">
        <w:trPr>
          <w:trHeight w:val="22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C90E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04CC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69B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91D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A99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C969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6F7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195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F0F8A" w:rsidRPr="000F2476" w14:paraId="55F8C7DA" w14:textId="77777777" w:rsidTr="00504D7D">
        <w:trPr>
          <w:trHeight w:val="227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6158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7</w:t>
            </w:r>
            <w:proofErr w:type="gramEnd"/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13F9A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реализации      муниципальной программы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B5A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27F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 53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05BA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6B4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 178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CA4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 360,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E77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38951189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7C75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4749F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8D9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FC4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65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72E3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D83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973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478,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AA1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7EE64068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E99E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F3D4D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26D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7334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881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88C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027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00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CC8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881,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D76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70D31619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E15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6FE2A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5AF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523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 155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95B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B07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083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 965,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EB8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4394738A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BEC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BAE8A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35F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83D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18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C3E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EF0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11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DC8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99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D99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41C3D9DB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159C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7D658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F3A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6BA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973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1C1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902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A04A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973,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2DC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63E29FF7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96BD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FBFE2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54E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0960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 97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A8D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1F1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C7E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 285,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1AD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7072F14F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FBC4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8762D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750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F597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 17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6A6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878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0FA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 493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550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142C352C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05DE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3F710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50D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00C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791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0D20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E49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1A3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 791,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AED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060C31AB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0872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4D45B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8955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CB6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1 696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23D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27D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785,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001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 790,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CA9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38891085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17A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CB4EA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E10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1E9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28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1D7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389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680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D53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482,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5DD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589E50A9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8B4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62A9E7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673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513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412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BFA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DE8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F85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 308,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57B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44E6B3EB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9584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0CA9C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A3F8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66F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3 19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24E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0EC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166,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BAD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 868,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90B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0520EA82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1066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AE801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FB4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546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 74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E92F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D34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166,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A0C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419,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D102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6430F65F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11DE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74BB8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DBA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2C3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448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540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EA22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A30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 448,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2C7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4B291A09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8813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32DC1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7EB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B43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7 010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35A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B83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988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9FC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021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76D4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75624012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896C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1DED8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DAB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956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 88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276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713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988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B8B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 891,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AA2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7E44DF6B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0F24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9BF58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CE9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F1F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130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31E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5CB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B48A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 130,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BBC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2E98C093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C096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408B4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0A9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729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519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D62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855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998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E37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3 521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76E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4A4B1DDC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0A6A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A58FE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B4A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606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389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76E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94A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998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326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391,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2BF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1F1E750D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624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5572F9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240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ADA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130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FDC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524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449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130,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C29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25E9BCCC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D24C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1F9A55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8BE9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90D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 60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BC7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B65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085,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C9F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3 521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26A0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29C70983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B16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2FB93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DD7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D6624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 47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553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B6B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085,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5A4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391,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1AB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4B067374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4C12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33CC5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FC25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0FC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130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143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7FE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B489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 130,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A9B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0F8A" w:rsidRPr="000F2476" w14:paraId="6BEC1589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010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9C6C37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71C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7: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3D3C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93 690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BDB06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3FC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2 893,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BEBE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20 334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50F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795F4C98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30CD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11BAA1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706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146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08 792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759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BD9B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9 789,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EB8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58 541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F29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0F8A" w:rsidRPr="000F2476" w14:paraId="37D339AC" w14:textId="77777777" w:rsidTr="00504D7D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6212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3A50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C68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52F3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84 897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D196D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730A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3 104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B3DF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61 792,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20BF" w14:textId="77777777" w:rsidR="000F0F8A" w:rsidRPr="000F2476" w:rsidRDefault="000F0F8A" w:rsidP="00504D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24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20FC3B58" w14:textId="77777777" w:rsidR="00B075A5" w:rsidRPr="00E1736E" w:rsidRDefault="00B075A5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077D749E" w14:textId="77777777" w:rsidR="00B075A5" w:rsidRPr="00E1736E" w:rsidRDefault="00B075A5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72EF761C" w14:textId="77777777" w:rsidR="00B075A5" w:rsidRPr="00E1736E" w:rsidRDefault="00B075A5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67931086" w14:textId="77777777" w:rsidR="00B075A5" w:rsidRPr="00E1736E" w:rsidRDefault="00B075A5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0FEDC45E" w14:textId="77777777" w:rsidR="00B075A5" w:rsidRPr="00E1736E" w:rsidRDefault="00B075A5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2F92FBE7" w14:textId="77777777" w:rsidR="00B075A5" w:rsidRPr="00E1736E" w:rsidRDefault="00B075A5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  <w:sectPr w:rsidR="00B075A5" w:rsidRPr="00E1736E" w:rsidSect="00361C93">
          <w:pgSz w:w="16840" w:h="11907" w:orient="landscape" w:code="9"/>
          <w:pgMar w:top="1418" w:right="851" w:bottom="567" w:left="1560" w:header="720" w:footer="720" w:gutter="0"/>
          <w:cols w:space="720"/>
        </w:sectPr>
      </w:pPr>
    </w:p>
    <w:p w14:paraId="7F9C4D0F" w14:textId="77777777" w:rsidR="000F0F8A" w:rsidRPr="003F52B5" w:rsidRDefault="00B075A5" w:rsidP="000F0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4"/>
          <w:szCs w:val="24"/>
        </w:rPr>
      </w:pPr>
      <w:r w:rsidRPr="000D75CF">
        <w:rPr>
          <w:rFonts w:ascii="Times New Roman" w:hAnsi="Times New Roman"/>
          <w:sz w:val="24"/>
          <w:szCs w:val="24"/>
        </w:rPr>
        <w:lastRenderedPageBreak/>
        <w:t>2.</w:t>
      </w:r>
      <w:r w:rsidR="0090296D">
        <w:rPr>
          <w:rFonts w:ascii="Times New Roman" w:hAnsi="Times New Roman"/>
          <w:sz w:val="24"/>
          <w:szCs w:val="24"/>
        </w:rPr>
        <w:t>6</w:t>
      </w:r>
      <w:r w:rsidRPr="000D75CF">
        <w:rPr>
          <w:rFonts w:ascii="Times New Roman" w:hAnsi="Times New Roman"/>
          <w:sz w:val="24"/>
          <w:szCs w:val="24"/>
        </w:rPr>
        <w:t xml:space="preserve">. </w:t>
      </w:r>
      <w:r w:rsidR="000F0F8A" w:rsidRPr="003F52B5">
        <w:rPr>
          <w:rFonts w:ascii="Times New Roman" w:hAnsi="Times New Roman"/>
          <w:sz w:val="24"/>
          <w:szCs w:val="24"/>
        </w:rPr>
        <w:t xml:space="preserve">Аналитическое распределение </w:t>
      </w:r>
      <w:r w:rsidR="000F0F8A">
        <w:rPr>
          <w:rFonts w:ascii="Times New Roman" w:hAnsi="Times New Roman"/>
          <w:sz w:val="24"/>
          <w:szCs w:val="24"/>
        </w:rPr>
        <w:t>ассигнований подпрограммы 7 «Обеспечение реализации муниципальной программы»</w:t>
      </w:r>
    </w:p>
    <w:p w14:paraId="5935FB0F" w14:textId="2A452EFD" w:rsidR="00B075A5" w:rsidRPr="000D75CF" w:rsidRDefault="000F0F8A" w:rsidP="000F0F8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программам</w:t>
      </w:r>
      <w:r w:rsidR="00F57B14">
        <w:rPr>
          <w:rFonts w:ascii="Times New Roman" w:hAnsi="Times New Roman"/>
          <w:sz w:val="24"/>
          <w:szCs w:val="24"/>
        </w:rPr>
        <w:t>»</w:t>
      </w:r>
    </w:p>
    <w:p w14:paraId="06ED64D7" w14:textId="77777777" w:rsidR="00B075A5" w:rsidRDefault="00B075A5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CF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125" w:type="dxa"/>
        <w:tblLook w:val="04A0" w:firstRow="1" w:lastRow="0" w:firstColumn="1" w:lastColumn="0" w:noHBand="0" w:noVBand="1"/>
      </w:tblPr>
      <w:tblGrid>
        <w:gridCol w:w="1526"/>
        <w:gridCol w:w="1850"/>
        <w:gridCol w:w="589"/>
        <w:gridCol w:w="557"/>
        <w:gridCol w:w="1226"/>
        <w:gridCol w:w="560"/>
        <w:gridCol w:w="1115"/>
        <w:gridCol w:w="977"/>
        <w:gridCol w:w="1115"/>
        <w:gridCol w:w="976"/>
        <w:gridCol w:w="976"/>
        <w:gridCol w:w="976"/>
        <w:gridCol w:w="1115"/>
        <w:gridCol w:w="1654"/>
      </w:tblGrid>
      <w:tr w:rsidR="00CD7D06" w:rsidRPr="00236A8E" w14:paraId="22629969" w14:textId="77777777" w:rsidTr="00EF0B2F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C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8E6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AF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бюджетно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87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82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D7D06" w:rsidRPr="00236A8E" w14:paraId="7B63DCA6" w14:textId="77777777" w:rsidTr="00EF0B2F">
        <w:trPr>
          <w:trHeight w:val="2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02D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0D1C8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й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A35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05D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7D06" w:rsidRPr="00236A8E" w14:paraId="6B05734E" w14:textId="77777777" w:rsidTr="00EF0B2F">
        <w:trPr>
          <w:trHeight w:val="40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BA7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341A8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программы, 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290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1D0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7D06" w:rsidRPr="00236A8E" w14:paraId="5DE9BD31" w14:textId="77777777" w:rsidTr="00EF0B2F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73A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6D241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программы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7C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80C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7D06" w:rsidRPr="00236A8E" w14:paraId="1F5F2D3E" w14:textId="77777777" w:rsidTr="00EF0B2F">
        <w:trPr>
          <w:trHeight w:val="2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EBA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35C19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й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30E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9EB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7D06" w:rsidRPr="00236A8E" w14:paraId="40B3F0A3" w14:textId="77777777" w:rsidTr="00EF0B2F">
        <w:trPr>
          <w:trHeight w:val="21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72C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F3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программы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C9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3264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FA1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0BCA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21C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6A4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09B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9DF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247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7BF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760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E18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</w:tr>
      <w:tr w:rsidR="00CD7D06" w:rsidRPr="00236A8E" w14:paraId="56D2C7A1" w14:textId="77777777" w:rsidTr="00EF0B2F">
        <w:trPr>
          <w:trHeight w:val="2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84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7EE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3938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EF2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40B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7B7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3E3F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CD31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B16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EFA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A94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23A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D43B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C2FC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CD7D06" w:rsidRPr="00236A8E" w14:paraId="773B1CE8" w14:textId="77777777" w:rsidTr="00EF0B2F">
        <w:trPr>
          <w:trHeight w:val="9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1448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   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DDA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«</w:t>
            </w:r>
            <w:proofErr w:type="gramStart"/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ЗВИТИЕ  ОБРАЗОВАНИЯ</w:t>
            </w:r>
            <w:proofErr w:type="gramEnd"/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ПАВЛОВСКОГО  МУНИЦИПАЛЬНОГО</w:t>
            </w:r>
            <w:proofErr w:type="gramEnd"/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ОКРУГА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73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A3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DD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4F9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2F1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 539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BB1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8 15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AE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1 970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58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1 696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0B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3 191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BA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7 010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713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9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21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0 607,4</w:t>
            </w:r>
          </w:p>
        </w:tc>
      </w:tr>
      <w:tr w:rsidR="00CD7D06" w:rsidRPr="00236A8E" w14:paraId="02DBB334" w14:textId="77777777" w:rsidTr="00EF0B2F">
        <w:trPr>
          <w:trHeight w:val="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0F9A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(</w:t>
            </w:r>
            <w:proofErr w:type="gramStart"/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сего)   </w:t>
            </w:r>
            <w:proofErr w:type="gramEnd"/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470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40C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70A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7B2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61C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1A2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343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3C9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093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B04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FCE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BA4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1A2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D7D06" w:rsidRPr="00236A8E" w14:paraId="26A9A1CC" w14:textId="77777777" w:rsidTr="00EF0B2F">
        <w:trPr>
          <w:trHeight w:val="227"/>
        </w:trPr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672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A39C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Развитие дошкольного образования Павловского муниципального округа Нижегородской области»;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846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97DB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BD57A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D868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1B9D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 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76F4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 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89C0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4 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AA95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6 8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403A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 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13E0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784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 14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EE4A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 789,8</w:t>
            </w:r>
          </w:p>
        </w:tc>
      </w:tr>
      <w:tr w:rsidR="00CD7D06" w:rsidRPr="00236A8E" w14:paraId="59F6222A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0C80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F79CB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444A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17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AEF1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356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8B4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5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79CF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4DA5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0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E206D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CB5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 2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68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9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3E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541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CBD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986,3</w:t>
            </w:r>
          </w:p>
        </w:tc>
      </w:tr>
      <w:tr w:rsidR="00CD7D06" w:rsidRPr="00236A8E" w14:paraId="3C403D2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9908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7B75A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C2D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83E5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C3D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058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5A2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8E2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E1385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3A92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398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F1F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2BC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D11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5,8</w:t>
            </w:r>
          </w:p>
        </w:tc>
      </w:tr>
      <w:tr w:rsidR="00CD7D06" w:rsidRPr="00236A8E" w14:paraId="3645AA97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7328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DA165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81BB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CFF7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19F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8D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39A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7C90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88D2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F631D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21F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0A5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FE7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6F1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C5E7652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E32B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DCFB8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A9B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FD01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F95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 14 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81B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F80E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0F2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52C7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BE6B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453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6F3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CE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E10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472720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DEC9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99A1E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45D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A4D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94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197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FA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EF9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3D27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81124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59A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6BE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E7E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797A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DBAFBE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D80D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955D9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4A3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110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AC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 14 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6705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0E5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0E0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3069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523AD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8C1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05C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B7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5EE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B26BECD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E226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5BD68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23A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2C74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4CB6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41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360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1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6D3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DE15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3F021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4A9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15D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CCA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AD3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AD13F4E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2B87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1B2F4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0A6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FC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2B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83D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DDD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82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F222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32915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9E4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596C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741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89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29D238E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6736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5BE4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1D3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D86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65F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CA4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F8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965E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07BE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5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11CEA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4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64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FF7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7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B13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60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2C0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761,2</w:t>
            </w:r>
          </w:p>
        </w:tc>
      </w:tr>
      <w:tr w:rsidR="00CD7D06" w:rsidRPr="00236A8E" w14:paraId="5BBAB892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9F11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5254B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909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DB0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6A3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E3A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417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A1D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2103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9CC5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6A9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9D0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1A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C5A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7,2</w:t>
            </w:r>
          </w:p>
        </w:tc>
      </w:tr>
      <w:tr w:rsidR="00CD7D06" w:rsidRPr="00236A8E" w14:paraId="146B3E2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79A5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FA067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759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536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FE0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C59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F0B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77E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1AAE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AAE3B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8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EDD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4C3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63EA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3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EC1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8,3</w:t>
            </w:r>
          </w:p>
        </w:tc>
      </w:tr>
      <w:tr w:rsidR="00CD7D06" w:rsidRPr="00236A8E" w14:paraId="6289DCF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C569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D241A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CC3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776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AE8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C89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0E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82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156B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CA19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CF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24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D4FF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7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FF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43,1</w:t>
            </w:r>
          </w:p>
        </w:tc>
      </w:tr>
      <w:tr w:rsidR="00CD7D06" w:rsidRPr="00236A8E" w14:paraId="0B4AC99D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E771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5AE61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A30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24C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5B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09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6ED7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010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8469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DD09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3C2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91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5CD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E87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CF036B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53EF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EE42A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078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8D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46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6C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000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2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BFA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2 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21A2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 2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E52B8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6 4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15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2 0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B42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 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AAC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2 80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599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 012,4</w:t>
            </w:r>
          </w:p>
        </w:tc>
      </w:tr>
      <w:tr w:rsidR="00CD7D06" w:rsidRPr="00236A8E" w14:paraId="584B7BD0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FFF5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A4A0C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8AD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BA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0D1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B365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0C3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7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45D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5D25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6FCE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36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31E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5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918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 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F3A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 42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28D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 148,5</w:t>
            </w:r>
          </w:p>
        </w:tc>
      </w:tr>
      <w:tr w:rsidR="00CD7D06" w:rsidRPr="00236A8E" w14:paraId="2111266B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9B5A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1B82E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944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48D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455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00D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D18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23E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2663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3CE27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CF7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3C1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82B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00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82A1DF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B96C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D4748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8B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379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5B7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7879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A5F5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937A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88C0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8005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101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4AE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437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E38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0</w:t>
            </w:r>
          </w:p>
        </w:tc>
      </w:tr>
      <w:tr w:rsidR="00CD7D06" w:rsidRPr="00236A8E" w14:paraId="70701BDD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BEDD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70F10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C81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695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7A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1F7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DD9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2C2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EB31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CF9A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995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B8F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39E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F27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450E33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9D15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FD6C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FA5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24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C87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1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738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384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655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97B5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1AE9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1C88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724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29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F47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876F247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9E45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8AC6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AF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8D0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4E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22 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E79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974E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5BC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5DEC3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63AD6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A59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77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C22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D8D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D824EB6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94E4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7DEF3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B6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6ED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7BD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С1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947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2E6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CBB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119C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A9BB6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F4D3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1615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008E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2EF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D096A48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28E2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E47FE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BA5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C02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254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S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9EBCF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E6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6 0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DA6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3230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2736F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9F09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0A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D40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B7CA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49BAE1A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F29A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2E52F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1E9C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36B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E6F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030EE9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DDD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F2F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BAD0F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FEEDA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389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FB0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22B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C37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24DA49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2EF5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55AD6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A5A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4E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37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086D3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A0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25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CF3B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61BD8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D13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415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716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6D1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07D15FB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FBB6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B4242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B8A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233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69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DA7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6B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32D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8603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3500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1A92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900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8C8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21CF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7B33AD5" w14:textId="77777777" w:rsidTr="00EF0B2F">
        <w:trPr>
          <w:trHeight w:val="227"/>
        </w:trPr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C0FC2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2: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61F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Развитие общего образования Павловского муниципального округа Нижегородской области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4F8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4D85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D40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7AB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C1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5 7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E01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 5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F1D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 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41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 8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7C1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 8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567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1 5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990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2 474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693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 159,3</w:t>
            </w:r>
          </w:p>
        </w:tc>
      </w:tr>
      <w:tr w:rsidR="00CD7D06" w:rsidRPr="00236A8E" w14:paraId="29B3ABC0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4BC9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4DEE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908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DF7B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B4E3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58C0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B15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27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6312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 0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91E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 4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C6E7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 7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22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 8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955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 5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5FF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 940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064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 428,8</w:t>
            </w:r>
          </w:p>
        </w:tc>
      </w:tr>
      <w:tr w:rsidR="00CD7D06" w:rsidRPr="00236A8E" w14:paraId="72EBDF73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D0A93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93D6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4C9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982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054E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1EA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A40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328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F5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F15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9AD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129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786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FE9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,4</w:t>
            </w:r>
          </w:p>
        </w:tc>
      </w:tr>
      <w:tr w:rsidR="00CD7D06" w:rsidRPr="00236A8E" w14:paraId="33D9DFFD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E82F3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9501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51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82D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825B6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96C4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B2B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203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D2B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88A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6EA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AF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A234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8A1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4A4773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72B84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4BE6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84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8A6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BD73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 14 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A83C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F93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E5C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84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918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F5F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78F1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882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F8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D7AA192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7EC1B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A54A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AB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4FFD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794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031F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9F08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E3B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D99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23D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B108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630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60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F1F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FE13BB8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511B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6663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CFF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6A3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763D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 14 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7C4C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5A8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DB0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DB1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3EA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691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108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7C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BAA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B74A50E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CEAB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6604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760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636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902A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4623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88B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3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F97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6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C2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AE0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2054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0682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87C5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68C6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B99CCCF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ECE3E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0CCC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C7AF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5D7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919E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C4D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994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22A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2E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85A7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2B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A1E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D1C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1E8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02458E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53059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ACE1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05C4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21F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AE6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B6F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ECB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BD37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CCE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5A8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 3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41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 5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CAD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 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74F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 840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7EB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 623,9</w:t>
            </w:r>
          </w:p>
        </w:tc>
      </w:tr>
      <w:tr w:rsidR="00CD7D06" w:rsidRPr="00236A8E" w14:paraId="38081F6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730DD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6402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8E7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681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E0A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14CE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F88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D5B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E43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CF8D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27C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A05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03C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2F8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5,4</w:t>
            </w:r>
          </w:p>
        </w:tc>
      </w:tr>
      <w:tr w:rsidR="00CD7D06" w:rsidRPr="00236A8E" w14:paraId="3A19EB0C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A9D57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EF34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85D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49EF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444E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49D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2B1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3FE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AA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C5D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726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C76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821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94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7ED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48,8</w:t>
            </w:r>
          </w:p>
        </w:tc>
      </w:tr>
      <w:tr w:rsidR="00CD7D06" w:rsidRPr="00236A8E" w14:paraId="79CCCFA7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5AF9A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89B1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395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EE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D9838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F9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642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ABB5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124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1DC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8F7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FD2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91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6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E35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60,2</w:t>
            </w:r>
          </w:p>
        </w:tc>
      </w:tr>
      <w:tr w:rsidR="00CD7D06" w:rsidRPr="00236A8E" w14:paraId="5310BFF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47407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0E66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2E6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690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99F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23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02F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CF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7946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094E8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040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634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3C1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805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3A753B8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0D11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1B32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28C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960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50EE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0F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610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 2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A69E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8 3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BC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2 7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972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0 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853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9 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30D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7 8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26B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7 346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C2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3 653,3</w:t>
            </w:r>
          </w:p>
        </w:tc>
      </w:tr>
      <w:tr w:rsidR="00CD7D06" w:rsidRPr="00236A8E" w14:paraId="792572D0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438E3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39BB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82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9F7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6DDF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91DD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AD9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5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8DC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2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630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9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15A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 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E70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 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00B6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 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1CA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 97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237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 140,0</w:t>
            </w:r>
          </w:p>
        </w:tc>
      </w:tr>
      <w:tr w:rsidR="00CD7D06" w:rsidRPr="00236A8E" w14:paraId="5E74433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B29F8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012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7D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6C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DC1D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35CD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C7F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56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153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63F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749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469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627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E0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29A79EE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4306F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F333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4D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E3CB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6D20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7F2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74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DB2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8C5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4B6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349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EC1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422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E40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4</w:t>
            </w:r>
          </w:p>
        </w:tc>
      </w:tr>
      <w:tr w:rsidR="00CD7D06" w:rsidRPr="00236A8E" w14:paraId="5615C3C1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445B4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DA48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C5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520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7F6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BFF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172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F05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510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6FC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6B6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5A2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7BD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2CE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DD98D70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039F0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98AB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81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2B2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852C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EC4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CA0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43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87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101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D4C5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328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A14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45E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EDC1782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3E4A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84C0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EB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9F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0CC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22 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0EF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FE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014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5EC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4E5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C1B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10C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40F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146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B132A8B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7EC6E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2066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C7F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281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DF3A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1FA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699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892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925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799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081D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62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09D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15A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03924B6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4062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C5F4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01C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548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EF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S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2AA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CD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9 55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F16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F29F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29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4DB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8076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03ED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FB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32611D1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23CA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D80A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34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FE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CC3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0B5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D8D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3D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F8C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F92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82A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4F35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902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15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9CB4CE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6773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97345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0E2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49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F328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2E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DB2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630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E669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6E55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EE7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C6A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E25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6A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D27F60C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52773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33FB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EEE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DBF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E98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AF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F05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A1F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5BF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0A5C8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1D6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98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50D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A45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318A073" w14:textId="77777777" w:rsidTr="00EF0B2F">
        <w:trPr>
          <w:trHeight w:val="227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1709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3: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F41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Развитие дополнительного образования Павловского муниципального округа Нижегородской области»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80A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82C6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094D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54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92ABE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2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8DE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1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A20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7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59A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8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DCA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3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D7B5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3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5270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 149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267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 794,7</w:t>
            </w:r>
          </w:p>
        </w:tc>
      </w:tr>
      <w:tr w:rsidR="00CD7D06" w:rsidRPr="00236A8E" w14:paraId="1DB29282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D010C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F7FB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2E0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40C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F5B9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D38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F9E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3B7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097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7B8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6C7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5B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0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B81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77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B30F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039,3</w:t>
            </w:r>
          </w:p>
        </w:tc>
      </w:tr>
      <w:tr w:rsidR="00CD7D06" w:rsidRPr="00236A8E" w14:paraId="3FA1AC8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B34B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2C9E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909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15C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216F1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FC9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09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C93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9BA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E8F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EFB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EB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66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274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4</w:t>
            </w:r>
          </w:p>
        </w:tc>
      </w:tr>
      <w:tr w:rsidR="00CD7D06" w:rsidRPr="00236A8E" w14:paraId="51552FE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518B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2754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14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E9F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0EC53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FE3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A6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738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202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45C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E95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08E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F7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D84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855D0A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1CC6C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3A4A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0700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5F8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012F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 14 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845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140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9A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4FF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152A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DDE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67B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19D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F211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022188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32EB0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EC99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8E7E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0D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97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94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767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6F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237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72D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7E4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868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C00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DCA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241A880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400B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CF24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78F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77F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C317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 14 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B9C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C9C3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1168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96C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499A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779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4C6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5F3D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7A2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FFC9DC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9D91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B2A9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DD9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818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C39C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C89C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D653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FC5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851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AC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2E9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100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58C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16E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85E9216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D7E3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FA9F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86C7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584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E5D46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1B9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1AD2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CF2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AFA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BC7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5B26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996F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09B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CAC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4036E4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6FEF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0A46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EAB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24E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8A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42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35F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D6B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F4D3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161B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E685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E11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929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94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7,1</w:t>
            </w:r>
          </w:p>
        </w:tc>
      </w:tr>
      <w:tr w:rsidR="00CD7D06" w:rsidRPr="00236A8E" w14:paraId="6D5CA774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AB7D6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6B4C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31B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94C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AED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3DE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EC0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7E6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4F9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757F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77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8D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A6F5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E6C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8</w:t>
            </w:r>
          </w:p>
        </w:tc>
      </w:tr>
      <w:tr w:rsidR="00CD7D06" w:rsidRPr="00236A8E" w14:paraId="67EAD06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90EF3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62EB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A96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7B6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D8B9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DB6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1A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876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5DB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D96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2D9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870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DDC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3E3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6,8</w:t>
            </w:r>
          </w:p>
        </w:tc>
      </w:tr>
      <w:tr w:rsidR="00CD7D06" w:rsidRPr="00236A8E" w14:paraId="6E86B316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4A2E8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7B77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93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C90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459D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7FA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0F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910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39C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58E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B95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D64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17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AEE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2,4</w:t>
            </w:r>
          </w:p>
        </w:tc>
      </w:tr>
      <w:tr w:rsidR="00CD7D06" w:rsidRPr="00236A8E" w14:paraId="3887E8A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9143A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E719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29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411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433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98A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F68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B9B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E676B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654DA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E8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3CE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05B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0A7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5E13833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4CC6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313D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CF9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8CF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DCBE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EB9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91F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B73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5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DB8A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0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1A7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 8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01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 0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491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 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3D9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 061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7AE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 506,2</w:t>
            </w:r>
          </w:p>
        </w:tc>
      </w:tr>
      <w:tr w:rsidR="00CD7D06" w:rsidRPr="00236A8E" w14:paraId="57BF7BB4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35EA8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2E30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C874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E21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4A71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8BF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540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90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3D57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0A8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C26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5E1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7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E14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597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9A2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698,4</w:t>
            </w:r>
          </w:p>
        </w:tc>
      </w:tr>
      <w:tr w:rsidR="00CD7D06" w:rsidRPr="00236A8E" w14:paraId="202FF471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97CA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12CA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BC0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CAF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CF1C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7829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047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67E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C56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6AF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E3E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015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7C1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0C2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7FBD8D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15DE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C525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0A5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3D3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E5AF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8FD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5B2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8CA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3F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DA7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052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4D28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C8C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AC1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</w:tr>
      <w:tr w:rsidR="00CD7D06" w:rsidRPr="00236A8E" w14:paraId="77AA09F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BB040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567E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055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57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9BF5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F20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3DC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E87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3FA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5824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F4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B2B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8C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985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96E7896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4D844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8642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BC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5EA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0B9F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CB3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B7EB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8F5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DBE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19A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FB5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BC4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EDE7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8ED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1FED582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14EBA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16BB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E23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86F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7E0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6D1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16B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8B7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409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501E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C7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5DE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705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21F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741E1C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1A7F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6142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049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0EB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5C53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9E6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418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A8F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53E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F25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1BB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9E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3A4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4F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EDE2718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7FFA5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3D46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7D2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A02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43A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 7 12 </w:t>
            </w: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S4</w:t>
            </w: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7C22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0AE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 3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27C7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E7D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644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72B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DB0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0B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167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CBF42C6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8E8FD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1404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C23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B24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D84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3E2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388B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584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865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B1A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F0A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B1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F0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F4D2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92D5107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71754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D0C5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66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9C6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2F9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3BD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4CD1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BB9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FEE8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E9D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BB1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D07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A34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542B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BE3A0FD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8A5E9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CD4D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F6A6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26A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D01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2E52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763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394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E48AB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AB0A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BAAF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2C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ADD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D36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D0F7BDC" w14:textId="77777777" w:rsidTr="00EF0B2F">
        <w:trPr>
          <w:trHeight w:val="227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A3E7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4: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C28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Обеспечение устойчивого функционирования и безопасной эксплуатации сети образовательных учреждений»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D48F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9167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C4B08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59D168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54D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7AF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DD11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AC28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6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4D1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00C3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0924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8D6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3,1</w:t>
            </w:r>
          </w:p>
        </w:tc>
      </w:tr>
      <w:tr w:rsidR="00CD7D06" w:rsidRPr="00236A8E" w14:paraId="54C43EF7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0F8C6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9167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FBA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A6D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0D491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9E0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63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F9D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7969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3D9C9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7234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0C2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180D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94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CD7D06" w:rsidRPr="00236A8E" w14:paraId="1AC135A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062D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BEB0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361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1B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5CED5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7D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AB3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E45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6227D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9A095E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40E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351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54BC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05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D7D06" w:rsidRPr="00236A8E" w14:paraId="09040622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34A5E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D856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2BAB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314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8551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38B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2E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715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2C7C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ADB5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D0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415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EC9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A27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4BCB3F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6BEB7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4248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CD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C55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6ADDB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 14 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86F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B06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7A12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BDCA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1DDE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431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791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AD8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29E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3583E6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51F57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26FB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4434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C4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9D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AA1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FBB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FC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F45A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B51C2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67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51D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BFE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EFB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22591A1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5FDD7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F564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E93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A93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F8BE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4BD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2728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0BE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5608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284A9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65C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44C0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B0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C72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D4FF561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50A7D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4324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9D7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51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599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C62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CE0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E8DC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B128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7880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9D7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FAB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F1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B04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CAB9B44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855F0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C8D9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12D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DB2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2D1B3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18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9B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F90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1830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 9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113B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 2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ED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54A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65E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19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247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6,7</w:t>
            </w:r>
          </w:p>
        </w:tc>
      </w:tr>
      <w:tr w:rsidR="00CD7D06" w:rsidRPr="00236A8E" w14:paraId="2E7A083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70392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E330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8C96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2FB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15BA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67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DF6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AC2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3DA3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9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A6D1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5F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CF6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B30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033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</w:tr>
      <w:tr w:rsidR="00CD7D06" w:rsidRPr="00236A8E" w14:paraId="7F5A5A77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9B1A2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705A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106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C6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9D9D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C9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DE9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2ED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A301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A7D2D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94B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FAB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5A8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215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480327E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D8C0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0E2A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3BD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768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B91A0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95A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07B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236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80CA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6F6A3F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C42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21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D4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F99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B544D51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1DDCB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8791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A852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317A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91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8D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812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496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5FF8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ECDAC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669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E9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EA1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70D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B734938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26C21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1BA6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838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71D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6F2F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9FB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E9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33A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6B21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BFB72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32C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4F9B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D46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4FA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491747A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CBCB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17ED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CED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3D2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F37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AB1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ABA8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99D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A2FA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6BD9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FEF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22E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4E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600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48EBA2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2E3B1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CF7B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7B0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704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8666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0F7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8CA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F22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0D22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EF122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53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F08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00CB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55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A696C53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88257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1073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4F88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A44B6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5B3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 7 12 </w:t>
            </w: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S4</w:t>
            </w: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698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150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87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D2A9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ADBD7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B07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34D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08C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35F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223F54C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6D525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DAC0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E48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56D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43F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1769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053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5253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41DE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C003E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CCC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0F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316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2917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5E173B3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8647B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B036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EC6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6251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8C14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BEB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5E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DB3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2A7BF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EE228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59AD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29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D0C9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80F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32A6AE4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2054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66B2B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3975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18B3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5C5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8512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B9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137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8638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933D7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7F35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FBC6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AD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ECD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20459EA" w14:textId="77777777" w:rsidTr="00EF0B2F">
        <w:trPr>
          <w:trHeight w:val="227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386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5:  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80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«Развитие воспитания и творческого потенциала детей и молодежи»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974A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1364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9F7F1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8BC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FB5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3A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3CC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1E5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4B2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A63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DB6AA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9757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7,7</w:t>
            </w:r>
          </w:p>
        </w:tc>
      </w:tr>
      <w:tr w:rsidR="00CD7D06" w:rsidRPr="00236A8E" w14:paraId="2D1EA016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A110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AA5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25D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D34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44F0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14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773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634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FFC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D24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E29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7D1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9EF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DB3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8</w:t>
            </w:r>
          </w:p>
        </w:tc>
      </w:tr>
      <w:tr w:rsidR="00CD7D06" w:rsidRPr="00236A8E" w14:paraId="3498AE7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040B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56D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081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6B2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FCCF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41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FBF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F1D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EAD5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6C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3BC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90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461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9B8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E69C1D4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B19C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A06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DDF8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88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BCA8A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F05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783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D40C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27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745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475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35D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693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5D4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512C6D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DD08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EE9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FC4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2E0E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EA0B5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 14 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25F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C87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259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67B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B32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A14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E082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C3C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657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26A2D3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3964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F52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EC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C2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93F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4E65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65C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FDE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9A1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73F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F4D4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C3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2F1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A83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DF19744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52E4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6CC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3DCD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4BA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CED87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38A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53A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5E1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DC87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003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B6FC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C2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4BC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713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4169AC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4FC5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AFD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24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A8C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E625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FFE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991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A3F6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B04B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D48C2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A13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331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AC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4517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FC9AFE2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C758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561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9E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B14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BFC5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C15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196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65F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A4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B91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968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C23E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7E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629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2,2</w:t>
            </w:r>
          </w:p>
        </w:tc>
      </w:tr>
      <w:tr w:rsidR="00CD7D06" w:rsidRPr="00236A8E" w14:paraId="5A332542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D495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73F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A1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C660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C9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D5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466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E82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C64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E3E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7D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8F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AC07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6D6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</w:tr>
      <w:tr w:rsidR="00CD7D06" w:rsidRPr="00236A8E" w14:paraId="60536C78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9358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8DF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AD6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9F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56C8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C6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3F4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A7CE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9DF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967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F9B8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E80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4B5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ED5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B3EF32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5272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3B7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324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525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2C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67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898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DC0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3B4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461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6A2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743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197B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624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B971111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335C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CA8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FFE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DBD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AF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E8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5B6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1E9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782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5FC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96B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564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BB6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D62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86A71F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6A78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6EC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25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C5C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50E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2D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B88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47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BA8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8FA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DD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6F60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FD4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76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81E1B18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355F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DB6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140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0D30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1DA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ADB1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42D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70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58E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FF7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3F1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16EB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0EA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575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848D958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21B0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5F1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0FD5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433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BF1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76B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348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290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EE9D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CF5D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A0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EA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463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0744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011F551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70F3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696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65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71A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1474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 7 12 </w:t>
            </w: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S4</w:t>
            </w: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EB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521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571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1A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E8A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991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380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B2E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841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9AA09F6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D09A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34C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E23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83B8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DA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FEB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922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A54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29A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55C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40C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190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C6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72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0B2F967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D16E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A0E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F4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618D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308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68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F06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B1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DEA9C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1244B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FB1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E64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FCB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656F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43B2BF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6BCA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5E5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F9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CE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9CF9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DCD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4A1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211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B404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2FE5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9FA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D62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34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963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D1FECE0" w14:textId="77777777" w:rsidTr="00EF0B2F">
        <w:trPr>
          <w:trHeight w:val="227"/>
        </w:trPr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3B1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программа 6: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CA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 «Организация отдыха и оздоровления детей»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92FE92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E102D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DB400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03C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2918EB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51CC1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B3DB5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968D2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554111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5208C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CAD84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8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7B245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9,4</w:t>
            </w:r>
          </w:p>
        </w:tc>
      </w:tr>
      <w:tr w:rsidR="00CD7D06" w:rsidRPr="00236A8E" w14:paraId="6C336432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F36E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FFA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3653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72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EA47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E46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E6CE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48AD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5F71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C9C11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73F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2C6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24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141B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9,8</w:t>
            </w:r>
          </w:p>
        </w:tc>
      </w:tr>
      <w:tr w:rsidR="00CD7D06" w:rsidRPr="00236A8E" w14:paraId="0E54A7BD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7B40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065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A58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B9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D487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167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A1B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E0E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A7B5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9DAAB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F0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8ED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AE6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535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</w:tr>
      <w:tr w:rsidR="00CD7D06" w:rsidRPr="00236A8E" w14:paraId="2BB0145A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3A9A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EA5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D1B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CB5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58E0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483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95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E5F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B03F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9172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113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123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16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6F9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A273E34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985C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0F4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73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080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EF8E5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 14 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3CC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B84E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6E5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DB507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AB32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D40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7CA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3EE3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5E9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9DE4C08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A3DD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18A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4A2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9EC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AF5F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9CD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634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8E6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9E12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93D942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E0E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BD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48C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CA6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628D37A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7951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5AF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DAE7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BAA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4D80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8F8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EEA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45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3397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34C04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6D0F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C7D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C96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07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4CD148B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45D62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453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F522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F64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452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756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078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DF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7DB0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0D794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F37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360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3DD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173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DFAF4D3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9EF6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83F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D2E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EF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C2F1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45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64C9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640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13BA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CE292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CC2D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B8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10DB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01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899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31,6</w:t>
            </w:r>
          </w:p>
        </w:tc>
      </w:tr>
      <w:tr w:rsidR="00CD7D06" w:rsidRPr="00236A8E" w14:paraId="019909EA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F29A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C8A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5BEB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1D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8228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07D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EFA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BCE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EB7C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0FFB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913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6EC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613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A21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97,7</w:t>
            </w:r>
          </w:p>
        </w:tc>
      </w:tr>
      <w:tr w:rsidR="00CD7D06" w:rsidRPr="00236A8E" w14:paraId="3542811D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E031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56B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D6DF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176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D8B7D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184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9F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DCA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99E6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220B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EAC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29B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5AA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0A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B879F71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6011F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430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F9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F7F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EDED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FD6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CE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4B49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80DA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53CB3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6E4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0A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725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4FD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D7D06" w:rsidRPr="00236A8E" w14:paraId="4FEAE725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C931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6F1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96C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EA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8E2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7DA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9D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5AD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4216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7794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19CB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55E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6A4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63E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2903B33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2469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DC8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61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4B9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9AC3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E6D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B9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31E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C951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95917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366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377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E22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B5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F4F25B7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3BF82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EE33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DE1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16B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0F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15F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AC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BED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F19F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D7E10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CD1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063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88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724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64050A9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6D23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8808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E85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38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666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07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DE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147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E409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FF3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8E8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47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95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C86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86D50EF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348C6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A48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4A0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08D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0DF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 7 12 </w:t>
            </w: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S4</w:t>
            </w: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65F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8B9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07C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12D1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0CC3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C1B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ADFB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557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27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34D415E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6D1B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359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04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7EF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D0AE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8C7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7D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793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AC75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26C1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6CC8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050D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A797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2421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602D87C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1A00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B6B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318B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938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E4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7693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BD7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904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2C96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A6CA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E15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AB35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F48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AC6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BCEF70F" w14:textId="77777777" w:rsidTr="00EF0B2F">
        <w:trPr>
          <w:trHeight w:val="227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8093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E8E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4DE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692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151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32F86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C1B5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261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86FA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44E3B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0E05D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A60EA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31480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323B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27E679E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8B5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A1D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"Развитие системы оказания психолого-педагогической, медицинской и социальной помощи в Павловском муниципальном округе Нижегородской области"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24172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3C5DD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8C59C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FC8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E5A52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A1EA6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4F862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7EA32D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EAE08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57A842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2D700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21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22F0F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4,5</w:t>
            </w:r>
          </w:p>
        </w:tc>
      </w:tr>
      <w:tr w:rsidR="00CD7D06" w:rsidRPr="00236A8E" w14:paraId="369AACBE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9F6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903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758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A959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B3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D9D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2C45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3C1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859B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B48E8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CCE5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414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738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351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3,4</w:t>
            </w:r>
          </w:p>
        </w:tc>
      </w:tr>
      <w:tr w:rsidR="00CD7D06" w:rsidRPr="00236A8E" w14:paraId="27ED96D5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1BE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615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70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783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9A1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C5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FB5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4DC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2BB51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CE4A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B9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B21B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0D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55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</w:tr>
      <w:tr w:rsidR="00CD7D06" w:rsidRPr="00236A8E" w14:paraId="72D9FBCB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0201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69A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1AD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B5C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C276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19CA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5A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EE6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E073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6A9E65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5F7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765D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08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C5D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AC7F431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D80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7BC0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359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A568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3B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 14 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848B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29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DCEB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B1043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BFBD7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B86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17C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C32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4283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82DFDFE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FBB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D3A5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E2F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E90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6B1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71A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4AF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C37D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C76D8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C1AA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8E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41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E12F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9B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9ACB780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5EA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E931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D19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F8BE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70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 14 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8F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28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098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E7F3E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8523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CFD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6FEE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DB4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BCC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14D6D73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877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E65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1CA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435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2E3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C1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D43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EC8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0329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F53D0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34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A3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742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BB3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E20013C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CAD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37A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07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BD0A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F9C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C6B3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52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A29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B242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9C45A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A326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D4F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BF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F579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0A192FB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C62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138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10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612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9B9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FB3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2BD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F2A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C485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841DC0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4088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753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E1F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29EC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8,9</w:t>
            </w:r>
          </w:p>
        </w:tc>
      </w:tr>
      <w:tr w:rsidR="00CD7D06" w:rsidRPr="00236A8E" w14:paraId="762FFFD5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06F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F31D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87E2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D214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232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467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A91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6973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82EB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8F5A8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150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D0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EC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951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</w:tr>
      <w:tr w:rsidR="00CD7D06" w:rsidRPr="00236A8E" w14:paraId="51B3598C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695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6F3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0EA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E8A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6BB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D5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696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BA1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ED6DA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9446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399E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488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B6B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577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,9</w:t>
            </w:r>
          </w:p>
        </w:tc>
      </w:tr>
      <w:tr w:rsidR="00CD7D06" w:rsidRPr="00236A8E" w14:paraId="1431728B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F37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F26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4E5B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E48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6AD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C78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1F6B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343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25DC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2897E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290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606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F01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5C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4,7</w:t>
            </w:r>
          </w:p>
        </w:tc>
      </w:tr>
      <w:tr w:rsidR="00CD7D06" w:rsidRPr="00236A8E" w14:paraId="104B48C6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402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32C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5F4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F19D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47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F11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D5B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7CBF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B99F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323F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609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007D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8E1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25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97EE481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390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62E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B48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5B8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A6E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00D0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1D3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6F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6944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B76555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4DF3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34CE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A9F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62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FA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85,6</w:t>
            </w:r>
          </w:p>
        </w:tc>
      </w:tr>
      <w:tr w:rsidR="00CD7D06" w:rsidRPr="00236A8E" w14:paraId="0C8257AE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0D82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CE8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F9E4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8F60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F5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9C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4844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41D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E1BD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2A98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074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2CC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9F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5A2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CD7D06" w:rsidRPr="00236A8E" w14:paraId="0D4322DC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A68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835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82C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C5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B7A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2B2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3B7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9880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358CA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62B1F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2713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E9AC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3D26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B8F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6C5A093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D0AF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A229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EB3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735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02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4338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8FA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415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A9A6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869A2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20E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CE9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594E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128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B8CE44E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E0CC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2547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FF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DF1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7B30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4D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72F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41A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F4FCA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8E0F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CE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CDC7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34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D0A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2620EF0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F51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6B5B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D77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489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97C8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С1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C11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F12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55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FFDA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E5E3E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544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94D8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F35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FE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90BB87B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3CB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B994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F69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60A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FF84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 1 22 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4A5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8F5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9F86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B7E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9B7F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E9C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B21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BBB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2F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4B1085E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109A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CDCC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FDB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200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52E8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С1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7C2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126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2C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C98B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05F5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12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E5F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A6B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EA8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D7400F2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ACF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C5FA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B28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ED3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152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S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4C37C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1C77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DE68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11181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FD6F94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63C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D82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9FB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651F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EE09EEE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519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AD62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4D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49E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58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D3C86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BC1F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D74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31B2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A3B1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C43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9771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27B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E85D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F9A1CE6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E01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D50F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67A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97AC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734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2A6C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370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56FD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DF33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1B4D9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D99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F8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F888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6D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4593AB4" w14:textId="77777777" w:rsidTr="00EF0B2F">
        <w:trPr>
          <w:trHeight w:val="227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3659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467E" w14:textId="77777777" w:rsidR="00CD7D06" w:rsidRPr="00236A8E" w:rsidRDefault="00CD7D06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908F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8F61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5C9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C1B5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185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93E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5DB57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065F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40A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33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7D99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498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C95F239" w14:textId="77777777" w:rsidTr="00EF0B2F">
        <w:trPr>
          <w:trHeight w:val="227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E2DF66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cs="Calibri"/>
                <w:b/>
                <w:bCs/>
                <w:sz w:val="16"/>
                <w:szCs w:val="16"/>
                <w:lang w:eastAsia="ru-RU"/>
              </w:rPr>
              <w:t>Подпрограмма 7: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1C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cs="Calibri"/>
                <w:b/>
                <w:bCs/>
                <w:sz w:val="16"/>
                <w:szCs w:val="16"/>
                <w:lang w:eastAsia="ru-RU"/>
              </w:rPr>
              <w:t>Контрольные цифр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D0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D8C3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7D8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45A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53E6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 4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DFA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 8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EE46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 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70933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 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406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 3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81B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 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35A9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 537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80F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 537,6</w:t>
            </w:r>
          </w:p>
        </w:tc>
      </w:tr>
      <w:tr w:rsidR="00CD7D06" w:rsidRPr="00236A8E" w14:paraId="5A50136D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A331F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11DD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230D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7A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4D9F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9D4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BB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C99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C07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F790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3260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60F8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F01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4885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0,0</w:t>
            </w:r>
          </w:p>
        </w:tc>
      </w:tr>
      <w:tr w:rsidR="00CD7D06" w:rsidRPr="00236A8E" w14:paraId="407ADAED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62CEA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D08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8BE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671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0D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DA60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7814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6A09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B6BA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D41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8A94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91B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AE4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4D9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1B240DE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D94BB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B396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39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898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39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С 14 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30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00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9B11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A8D9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812A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0A7A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C655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9AD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A85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B8076C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374B16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6CD9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A33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63B6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2217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7 1 15 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A581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1B15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D015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8486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F93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00E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BF88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B72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19B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83F678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9613A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92B6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0232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0D9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2BB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С 14 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F2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94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1D03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4D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011B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07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7DCF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42B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5C7D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6E9DB5B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42D26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BBBB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E63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70B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28C1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604E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81A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 6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A98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 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09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4AA9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0D5A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DC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7DE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1B44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F94C89E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1614F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0EEB24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F9CF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B3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A8C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7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BD6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2D8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35A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80C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42E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7979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FC05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1C7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7DA0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49AE5AE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E10919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26EAA9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522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658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33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875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126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0E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0A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 5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80F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 0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699B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 5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46FA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 7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D2A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 781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049C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 781,5</w:t>
            </w:r>
          </w:p>
        </w:tc>
      </w:tr>
      <w:tr w:rsidR="00CD7D06" w:rsidRPr="00236A8E" w14:paraId="4EE900FD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6A1941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57B2AC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E451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ECE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3AB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990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B7D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52C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037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0FAB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037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243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8487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FF7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1,0</w:t>
            </w:r>
          </w:p>
        </w:tc>
      </w:tr>
      <w:tr w:rsidR="00CD7D06" w:rsidRPr="00236A8E" w14:paraId="6A23787D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7D43B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5D1F9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4FE9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6FAF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68A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1257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7447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B255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50BD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2E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598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0E2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95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DA58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0,0</w:t>
            </w:r>
          </w:p>
        </w:tc>
      </w:tr>
      <w:tr w:rsidR="00CD7D06" w:rsidRPr="00236A8E" w14:paraId="542A66E7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254CF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0C7DA3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CBA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48A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906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7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D78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B73C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5D0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AAF3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1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D8C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D7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1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5C7A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115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8BF2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03,1</w:t>
            </w:r>
          </w:p>
        </w:tc>
      </w:tr>
      <w:tr w:rsidR="00CD7D06" w:rsidRPr="00236A8E" w14:paraId="42217F9A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A920B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9FF1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1A2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089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35C6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1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BBEA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E80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B518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34A9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12C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CFDF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7692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21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971D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FA1C869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914C2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0E19D7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0B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F32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8786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0D50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2DF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 2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B20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4 5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555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5 3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76E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2 9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825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9 0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D5E2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4 2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15CA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7 772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D2B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7 772,4</w:t>
            </w:r>
          </w:p>
        </w:tc>
      </w:tr>
      <w:tr w:rsidR="00CD7D06" w:rsidRPr="00236A8E" w14:paraId="5E9C22A2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255E4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5B4F6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36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1423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5AC2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9C67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F47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 9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8818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 2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EB96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 9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C046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 3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0D42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 3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D0F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2 1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90D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2 122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D71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2 122,8</w:t>
            </w:r>
          </w:p>
        </w:tc>
      </w:tr>
      <w:tr w:rsidR="00CD7D06" w:rsidRPr="00236A8E" w14:paraId="46A50D7C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99CA3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2ACF63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2EF5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3D50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8A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BF4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79E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289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E6DF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DA8C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7A1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924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844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A83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92B19B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0323FD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8887DD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0F2C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F107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74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6FF1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5354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C9E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704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3E52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4E8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07BD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AD4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AD7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,0</w:t>
            </w:r>
          </w:p>
        </w:tc>
      </w:tr>
      <w:tr w:rsidR="00CD7D06" w:rsidRPr="00236A8E" w14:paraId="250C1A01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6FC4E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8A0491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E0C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FA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32D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6D0C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4FD8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EC83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4755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7939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66FD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D260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D63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204B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E14038E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E684F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7A2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02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0BBD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6A7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75F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5AF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6DE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CD9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7F33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9E9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DA5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2B2F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7B83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2AA0F9DF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9410B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1065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EE4E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85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FFA1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7 1 22 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4C2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56CB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8FF7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CBD9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10E8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773B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F41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6200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271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0505D85B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EA94A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6E72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7014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CFF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01C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С1 46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1139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993F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84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0384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B6C2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2FB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5CE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24FA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57AD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344891DA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9DD85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41593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C959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F4D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74D5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S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0B1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AA28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8 6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97E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A80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AAE8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6E57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DA7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1467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A681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43A155A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01AF4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E6FCC7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C149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FBF54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BA965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74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642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50B8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02E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13A3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3828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395D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82B4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20CC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1060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555D6B33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F74A2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2E97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A122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6231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6F3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 7 12 7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16C5A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6F7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F1FF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A2A9C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1816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D56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E99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45F5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A59A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236A8E" w14:paraId="72F2BC45" w14:textId="77777777" w:rsidTr="00EF0B2F">
        <w:trPr>
          <w:trHeight w:val="227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66B13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A6B927" w14:textId="77777777" w:rsidR="00CD7D06" w:rsidRPr="00236A8E" w:rsidRDefault="00CD7D06" w:rsidP="00EF0B2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9F3C0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B36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B8D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7122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B912F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D99E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721D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2A21E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636AD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7994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0B97E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2283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DF2A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D7D06" w:rsidRPr="00D7420D" w14:paraId="2074C6DF" w14:textId="77777777" w:rsidTr="00EF0B2F">
        <w:trPr>
          <w:trHeight w:val="227"/>
        </w:trPr>
        <w:tc>
          <w:tcPr>
            <w:tcW w:w="3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D877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EF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399D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18B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3F21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D199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 53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90C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8 1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DC2278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1 9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230DB7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1 6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D20132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3 1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849B3B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7 010,</w:t>
            </w: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43E586" w14:textId="77777777" w:rsidR="00CD7D06" w:rsidRPr="00236A8E" w:rsidRDefault="00CD7D06" w:rsidP="00EF0B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36A8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0 519,</w:t>
            </w: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D45" w14:textId="77777777" w:rsidR="00CD7D06" w:rsidRPr="00D7420D" w:rsidRDefault="00CD7D06" w:rsidP="00CD7D06">
            <w:pPr>
              <w:pStyle w:val="af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0</w:t>
            </w:r>
            <w:r w:rsidRPr="00D7420D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,4</w:t>
            </w:r>
          </w:p>
        </w:tc>
      </w:tr>
    </w:tbl>
    <w:p w14:paraId="730ABA02" w14:textId="77777777" w:rsidR="00CD7D06" w:rsidRPr="000D75CF" w:rsidRDefault="00CD7D06" w:rsidP="007F0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6147D7" w14:textId="77777777" w:rsidR="00B075A5" w:rsidRDefault="00B075A5" w:rsidP="008E7C20">
      <w:pPr>
        <w:rPr>
          <w:szCs w:val="28"/>
        </w:rPr>
      </w:pPr>
    </w:p>
    <w:p w14:paraId="09CD2365" w14:textId="77777777" w:rsidR="00CD7D06" w:rsidRPr="00E1736E" w:rsidRDefault="00CD7D06" w:rsidP="008E7C20">
      <w:pPr>
        <w:rPr>
          <w:szCs w:val="28"/>
        </w:rPr>
        <w:sectPr w:rsidR="00CD7D06" w:rsidRPr="00E1736E" w:rsidSect="00C57855">
          <w:pgSz w:w="16840" w:h="11907" w:orient="landscape" w:code="9"/>
          <w:pgMar w:top="1418" w:right="851" w:bottom="567" w:left="993" w:header="720" w:footer="720" w:gutter="0"/>
          <w:cols w:space="720"/>
        </w:sectPr>
      </w:pPr>
    </w:p>
    <w:p w14:paraId="0002270F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bookmarkStart w:id="16" w:name="_Hlk181716129"/>
      <w:bookmarkStart w:id="17" w:name="_Hlk140048133"/>
      <w:r>
        <w:rPr>
          <w:rFonts w:ascii="Times New Roman" w:hAnsi="Times New Roman"/>
          <w:sz w:val="24"/>
          <w:szCs w:val="24"/>
        </w:rPr>
        <w:lastRenderedPageBreak/>
        <w:t>«</w:t>
      </w:r>
      <w:r w:rsidRPr="006457A5">
        <w:rPr>
          <w:rFonts w:ascii="Times New Roman" w:hAnsi="Times New Roman"/>
          <w:sz w:val="24"/>
          <w:szCs w:val="24"/>
        </w:rPr>
        <w:t xml:space="preserve">ПОДПРОГРАММА </w:t>
      </w:r>
      <w:proofErr w:type="gramStart"/>
      <w:r w:rsidRPr="006457A5">
        <w:rPr>
          <w:rFonts w:ascii="Times New Roman" w:hAnsi="Times New Roman"/>
          <w:sz w:val="24"/>
          <w:szCs w:val="24"/>
        </w:rPr>
        <w:t>8  «</w:t>
      </w:r>
      <w:proofErr w:type="gramEnd"/>
      <w:r w:rsidRPr="006457A5">
        <w:rPr>
          <w:rFonts w:ascii="Times New Roman" w:hAnsi="Times New Roman"/>
          <w:sz w:val="24"/>
          <w:szCs w:val="24"/>
        </w:rPr>
        <w:t xml:space="preserve">РАЗВИТИЕ СИСТЕМЫ ОКАЗАНИЯ ПСИХОЛОГО-ПЕДАГОГИЧЕСКОЙ, МЕДИЦИНСКОЙ И СОЦИАЛЬНОЙ </w:t>
      </w:r>
      <w:proofErr w:type="gramStart"/>
      <w:r w:rsidRPr="006457A5">
        <w:rPr>
          <w:rFonts w:ascii="Times New Roman" w:hAnsi="Times New Roman"/>
          <w:sz w:val="24"/>
          <w:szCs w:val="24"/>
        </w:rPr>
        <w:t>ПОМОЩИ  В</w:t>
      </w:r>
      <w:proofErr w:type="gramEnd"/>
      <w:r w:rsidRPr="006457A5">
        <w:rPr>
          <w:rFonts w:ascii="Times New Roman" w:hAnsi="Times New Roman"/>
          <w:sz w:val="24"/>
          <w:szCs w:val="24"/>
        </w:rPr>
        <w:t xml:space="preserve"> ПАВЛОВСКОМ МУНИЦИПАЛЬНОМ </w:t>
      </w:r>
      <w:proofErr w:type="gramStart"/>
      <w:r w:rsidRPr="006457A5">
        <w:rPr>
          <w:rFonts w:ascii="Times New Roman" w:hAnsi="Times New Roman"/>
          <w:sz w:val="24"/>
          <w:szCs w:val="24"/>
        </w:rPr>
        <w:t>ОКРУГЕ  НИЖЕГОРОДСКОЙ</w:t>
      </w:r>
      <w:proofErr w:type="gramEnd"/>
      <w:r w:rsidRPr="006457A5">
        <w:rPr>
          <w:rFonts w:ascii="Times New Roman" w:hAnsi="Times New Roman"/>
          <w:sz w:val="24"/>
          <w:szCs w:val="24"/>
        </w:rPr>
        <w:t xml:space="preserve"> ОБЛАСТИ»</w:t>
      </w:r>
    </w:p>
    <w:p w14:paraId="6DA11109" w14:textId="77777777" w:rsidR="00361C93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(далее Подпрограмма 8)</w:t>
      </w:r>
    </w:p>
    <w:p w14:paraId="57177504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39F0EDB3" w14:textId="77777777" w:rsidR="00361C93" w:rsidRPr="006457A5" w:rsidRDefault="00361C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ПАСПОРТ</w:t>
      </w:r>
    </w:p>
    <w:tbl>
      <w:tblPr>
        <w:tblW w:w="991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5"/>
        <w:gridCol w:w="7513"/>
      </w:tblGrid>
      <w:tr w:rsidR="00361C93" w:rsidRPr="002E4C5B" w14:paraId="7252074B" w14:textId="77777777" w:rsidTr="00550CD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BE4C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Муниципальный заказчик -координатор муниципальной подпрограммы 8                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5463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Управление образования администрации Павловского </w:t>
            </w:r>
            <w:proofErr w:type="gramStart"/>
            <w:r w:rsidRPr="002E4C5B">
              <w:rPr>
                <w:sz w:val="22"/>
                <w:szCs w:val="22"/>
              </w:rPr>
              <w:t>муниципального  округа</w:t>
            </w:r>
            <w:proofErr w:type="gramEnd"/>
            <w:r w:rsidRPr="002E4C5B">
              <w:rPr>
                <w:sz w:val="22"/>
                <w:szCs w:val="22"/>
              </w:rPr>
              <w:t xml:space="preserve"> Нижегородской области</w:t>
            </w:r>
          </w:p>
        </w:tc>
      </w:tr>
      <w:tr w:rsidR="00361C93" w:rsidRPr="002E4C5B" w14:paraId="7DF9162D" w14:textId="77777777" w:rsidTr="00550CDE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C454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Соисполнители подпрограммы 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9C91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Подведомственное бюджетное учреждение Центр психолого-педагогической, медицинской и социальной помощи г. Павлово (далее Учреждение)</w:t>
            </w:r>
          </w:p>
        </w:tc>
      </w:tr>
      <w:tr w:rsidR="00361C93" w:rsidRPr="002E4C5B" w14:paraId="1BD47B7D" w14:textId="77777777" w:rsidTr="00550CDE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C2B1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Цель подпрограммы   8 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F45E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 Реализация полномочий органа местного самоуправления (Павловского муниципального округа)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</w:t>
            </w:r>
          </w:p>
        </w:tc>
      </w:tr>
      <w:tr w:rsidR="00361C93" w:rsidRPr="002E4C5B" w14:paraId="1F18D197" w14:textId="77777777" w:rsidTr="00550CDE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2CDF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Задачи подпрограммы 8                  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546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Создание условий для достижения высокого качества оказания психолого-педагогической, медико-социальной помощи детям и подросткам, их родителям (законным представителям) и педагогам на территории Павловского муниципального округа.    </w:t>
            </w:r>
          </w:p>
          <w:p w14:paraId="13FE553D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361C93" w:rsidRPr="002E4C5B" w14:paraId="42E4C6A6" w14:textId="77777777" w:rsidTr="00550CDE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4BD3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Этапы и сроки реализации</w:t>
            </w:r>
          </w:p>
          <w:p w14:paraId="62C29971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 подпрограммы 8                                     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824E" w14:textId="08F07E49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>Один этап 2025 -202</w:t>
            </w:r>
            <w:r w:rsidR="00CD7D06">
              <w:rPr>
                <w:sz w:val="22"/>
                <w:szCs w:val="22"/>
              </w:rPr>
              <w:t>8</w:t>
            </w:r>
            <w:r w:rsidRPr="002E4C5B">
              <w:rPr>
                <w:sz w:val="22"/>
                <w:szCs w:val="22"/>
              </w:rPr>
              <w:t xml:space="preserve"> годы</w:t>
            </w:r>
          </w:p>
        </w:tc>
      </w:tr>
      <w:tr w:rsidR="00361C93" w:rsidRPr="002E4C5B" w14:paraId="2CD987EC" w14:textId="77777777" w:rsidTr="00550CDE">
        <w:trPr>
          <w:trHeight w:val="366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9FC0" w14:textId="77777777" w:rsidR="00361C93" w:rsidRPr="002E4C5B" w:rsidRDefault="00361C93" w:rsidP="00550CDE">
            <w:pPr>
              <w:pStyle w:val="ConsPlusCell"/>
              <w:rPr>
                <w:sz w:val="22"/>
                <w:szCs w:val="22"/>
              </w:rPr>
            </w:pPr>
            <w:r w:rsidRPr="002E4C5B">
              <w:rPr>
                <w:sz w:val="22"/>
                <w:szCs w:val="22"/>
              </w:rPr>
              <w:t xml:space="preserve">Объемы и источники финансирования подпрограммы 8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7399" w14:textId="77777777" w:rsidR="00361C93" w:rsidRPr="002E4C5B" w:rsidRDefault="00361C93" w:rsidP="00550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center"/>
              <w:rPr>
                <w:rFonts w:ascii="Times New Roman" w:hAnsi="Times New Roman"/>
              </w:rPr>
            </w:pPr>
            <w:r w:rsidRPr="002E4C5B">
              <w:rPr>
                <w:rFonts w:ascii="Times New Roman" w:hAnsi="Times New Roman"/>
              </w:rPr>
              <w:t>Подпрограмма 8:</w:t>
            </w:r>
          </w:p>
          <w:p w14:paraId="17D58F2C" w14:textId="77777777" w:rsidR="00361C93" w:rsidRPr="002E4C5B" w:rsidRDefault="00361C93" w:rsidP="00550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851"/>
              <w:jc w:val="right"/>
              <w:rPr>
                <w:rFonts w:ascii="Times New Roman" w:hAnsi="Times New Roman"/>
              </w:rPr>
            </w:pPr>
            <w:r w:rsidRPr="002E4C5B">
              <w:rPr>
                <w:rFonts w:ascii="Times New Roman" w:hAnsi="Times New Roman"/>
              </w:rPr>
              <w:t xml:space="preserve">                                                                      тыс. руб.</w:t>
            </w:r>
          </w:p>
          <w:tbl>
            <w:tblPr>
              <w:tblW w:w="7595" w:type="dxa"/>
              <w:tblLayout w:type="fixed"/>
              <w:tblLook w:val="00A0" w:firstRow="1" w:lastRow="0" w:firstColumn="1" w:lastColumn="0" w:noHBand="0" w:noVBand="0"/>
            </w:tblPr>
            <w:tblGrid>
              <w:gridCol w:w="1199"/>
              <w:gridCol w:w="1098"/>
              <w:gridCol w:w="1365"/>
              <w:gridCol w:w="1202"/>
              <w:gridCol w:w="1208"/>
              <w:gridCol w:w="1523"/>
            </w:tblGrid>
            <w:tr w:rsidR="00CD7D06" w:rsidRPr="007902DE" w14:paraId="62263AED" w14:textId="77777777" w:rsidTr="00EF0B2F">
              <w:trPr>
                <w:trHeight w:val="843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BBA68" w14:textId="77777777" w:rsidR="00CD7D06" w:rsidRPr="007902DE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CAF1BD" w14:textId="77777777" w:rsidR="00CD7D06" w:rsidRPr="007902DE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Феде-</w:t>
                  </w:r>
                  <w:proofErr w:type="spellStart"/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ральный</w:t>
                  </w:r>
                  <w:proofErr w:type="spellEnd"/>
                  <w:proofErr w:type="gramEnd"/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бюджет 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89DD9" w14:textId="77777777" w:rsidR="00CD7D06" w:rsidRPr="007902DE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Областной бюджет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C84E4" w14:textId="77777777" w:rsidR="00CD7D06" w:rsidRPr="007902DE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Местный бюджет 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310CB" w14:textId="77777777" w:rsidR="00CD7D06" w:rsidRPr="007902DE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Прочие источники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82027" w14:textId="77777777" w:rsidR="00CD7D06" w:rsidRPr="007902DE" w:rsidRDefault="00CD7D06" w:rsidP="00CD7D0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ВСЕГО по </w:t>
                  </w:r>
                  <w:proofErr w:type="gramStart"/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подпрограмме 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proofErr w:type="gramEnd"/>
                </w:p>
              </w:tc>
            </w:tr>
            <w:tr w:rsidR="00CD7D06" w:rsidRPr="007902DE" w14:paraId="452850C6" w14:textId="77777777" w:rsidTr="00EF0B2F">
              <w:trPr>
                <w:trHeight w:hRule="exact" w:val="261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F903A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3D041F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D3E743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5BD28D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A9438F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91CB13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CD7D06" w:rsidRPr="007902DE" w14:paraId="4B69EDD3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F9099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B212A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440B18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6A7275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B5CB12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3C3FD7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CD7D06" w:rsidRPr="007902DE" w14:paraId="1C66C791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5A5DF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93D45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C05111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F2BA37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DE9CEF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374535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CD7D06" w:rsidRPr="007902DE" w14:paraId="79848E71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2B9D4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FBDAD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3C7083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B5232F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13BADB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F45C45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CD7D06" w:rsidRPr="007902DE" w14:paraId="1275406D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97AE9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D3236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0BF4F2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C0ABA6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6 262,3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85E0F0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1324BC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6 262,3</w:t>
                  </w:r>
                </w:p>
              </w:tc>
            </w:tr>
            <w:tr w:rsidR="00CD7D06" w:rsidRPr="007902DE" w14:paraId="778FCB4A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56074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2073A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9C01AE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F9403C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9 127,7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221756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E61A67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9 127,7</w:t>
                  </w:r>
                </w:p>
              </w:tc>
            </w:tr>
            <w:tr w:rsidR="00CD7D06" w:rsidRPr="007902DE" w14:paraId="340F71CC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6C8F9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08D24D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787F48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B7C68C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9 127,7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48CE17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170B0A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9 127,7</w:t>
                  </w:r>
                </w:p>
              </w:tc>
            </w:tr>
            <w:tr w:rsidR="00CD7D06" w:rsidRPr="007902DE" w14:paraId="26941670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D7FEB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8 год</w:t>
                  </w:r>
                </w:p>
                <w:p w14:paraId="027127ED" w14:textId="77777777" w:rsidR="00CD7D06" w:rsidRPr="007902DE" w:rsidRDefault="00CD7D06" w:rsidP="00CD7D06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156280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709335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CC2667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9 127,7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EA2891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sz w:val="18"/>
                      <w:szCs w:val="18"/>
                    </w:rPr>
                    <w:t xml:space="preserve">0,0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2312C6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9 127,7</w:t>
                  </w:r>
                </w:p>
              </w:tc>
            </w:tr>
            <w:tr w:rsidR="00CD7D06" w:rsidRPr="007902DE" w14:paraId="3CE661B9" w14:textId="77777777" w:rsidTr="00EF0B2F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2D9EBB" w14:textId="77777777" w:rsidR="00CD7D06" w:rsidRPr="007902DE" w:rsidRDefault="00CD7D06" w:rsidP="00CD7D06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сего 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2F2FD1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-     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4A547F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-    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98515F" w14:textId="77777777" w:rsidR="00CD7D06" w:rsidRPr="007902DE" w:rsidRDefault="00CD7D06" w:rsidP="00CD7D06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33 645,40 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767D0F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-    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A8703B" w14:textId="77777777" w:rsidR="00CD7D06" w:rsidRPr="007902DE" w:rsidRDefault="00CD7D06" w:rsidP="00CD7D0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902D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33 645,40   </w:t>
                  </w:r>
                </w:p>
              </w:tc>
            </w:tr>
          </w:tbl>
          <w:p w14:paraId="147A2491" w14:textId="77777777" w:rsidR="00361C93" w:rsidRPr="002E4C5B" w:rsidRDefault="00361C93" w:rsidP="00550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61C93" w:rsidRPr="002E4C5B" w14:paraId="7E5139F2" w14:textId="77777777" w:rsidTr="00550CDE">
        <w:trPr>
          <w:trHeight w:val="41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5842" w14:textId="77777777" w:rsidR="00361C93" w:rsidRDefault="00361C93" w:rsidP="00550CDE">
            <w:pPr>
              <w:pStyle w:val="ConsPlusCell"/>
              <w:rPr>
                <w:sz w:val="22"/>
                <w:szCs w:val="22"/>
              </w:rPr>
            </w:pPr>
            <w:bookmarkStart w:id="18" w:name="_Hlk219389331"/>
            <w:bookmarkStart w:id="19" w:name="_Hlk219389373"/>
            <w:r w:rsidRPr="002E4C5B">
              <w:rPr>
                <w:sz w:val="22"/>
                <w:szCs w:val="22"/>
              </w:rPr>
              <w:t>Индикаторы достижения цели подпрограммы 8</w:t>
            </w:r>
            <w:bookmarkEnd w:id="18"/>
          </w:p>
          <w:p w14:paraId="5B6AC5C4" w14:textId="77777777" w:rsidR="00F558A2" w:rsidRDefault="00F558A2" w:rsidP="00550CDE">
            <w:pPr>
              <w:pStyle w:val="ConsPlusCell"/>
              <w:rPr>
                <w:sz w:val="22"/>
                <w:szCs w:val="22"/>
              </w:rPr>
            </w:pPr>
          </w:p>
          <w:p w14:paraId="535A5715" w14:textId="77777777" w:rsidR="00F558A2" w:rsidRDefault="00F558A2" w:rsidP="00550CDE">
            <w:pPr>
              <w:pStyle w:val="ConsPlusCell"/>
              <w:rPr>
                <w:sz w:val="22"/>
                <w:szCs w:val="22"/>
              </w:rPr>
            </w:pPr>
          </w:p>
          <w:p w14:paraId="304039E2" w14:textId="77777777" w:rsidR="00F558A2" w:rsidRPr="002E4C5B" w:rsidRDefault="00F558A2" w:rsidP="00550C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14" w14:textId="77777777" w:rsidR="00361C93" w:rsidRPr="002E4C5B" w:rsidRDefault="00361C93" w:rsidP="0055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C5B">
              <w:rPr>
                <w:rFonts w:ascii="Times New Roman" w:hAnsi="Times New Roman"/>
                <w:lang w:eastAsia="ru-RU"/>
              </w:rPr>
              <w:t>1.Численность детей в возрасте от 0 до 18 лет, которым оказана психолого-педагогическая, медицинская, социальная помощь, составит 150 человек;</w:t>
            </w:r>
          </w:p>
          <w:p w14:paraId="3C345DFA" w14:textId="1AAE28DD" w:rsidR="00361C93" w:rsidRPr="002E4C5B" w:rsidRDefault="00361C93" w:rsidP="0055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C5B">
              <w:rPr>
                <w:rFonts w:ascii="Times New Roman" w:hAnsi="Times New Roman"/>
                <w:lang w:eastAsia="ru-RU"/>
              </w:rPr>
              <w:t xml:space="preserve">2.Численность детей, осваивающих дополнительные общеобразовательные общеразвивающие программы в ППМС-Центре, составит </w:t>
            </w:r>
            <w:r w:rsidR="00272225">
              <w:rPr>
                <w:rFonts w:ascii="Times New Roman" w:hAnsi="Times New Roman"/>
                <w:lang w:eastAsia="ru-RU"/>
              </w:rPr>
              <w:t>120</w:t>
            </w:r>
            <w:r w:rsidRPr="002E4C5B">
              <w:rPr>
                <w:rFonts w:ascii="Times New Roman" w:hAnsi="Times New Roman"/>
                <w:lang w:eastAsia="ru-RU"/>
              </w:rPr>
              <w:t xml:space="preserve"> человек; </w:t>
            </w:r>
          </w:p>
          <w:p w14:paraId="400608F3" w14:textId="39C845EC" w:rsidR="00361C93" w:rsidRPr="002E4C5B" w:rsidRDefault="00361C93" w:rsidP="0055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C5B">
              <w:rPr>
                <w:rFonts w:ascii="Times New Roman" w:hAnsi="Times New Roman"/>
                <w:lang w:eastAsia="ru-RU"/>
              </w:rPr>
              <w:t xml:space="preserve">3.Численность детей, прошедших ТПМПК Павловского муниципального округа, составит </w:t>
            </w:r>
            <w:r w:rsidR="00272225">
              <w:rPr>
                <w:rFonts w:ascii="Times New Roman" w:hAnsi="Times New Roman"/>
                <w:lang w:eastAsia="ru-RU"/>
              </w:rPr>
              <w:t>290</w:t>
            </w:r>
            <w:r w:rsidRPr="002E4C5B">
              <w:rPr>
                <w:rFonts w:ascii="Times New Roman" w:hAnsi="Times New Roman"/>
                <w:lang w:eastAsia="ru-RU"/>
              </w:rPr>
              <w:t xml:space="preserve"> человек.</w:t>
            </w:r>
          </w:p>
          <w:p w14:paraId="429236E8" w14:textId="77777777" w:rsidR="00361C93" w:rsidRPr="002E4C5B" w:rsidRDefault="00361C93" w:rsidP="0055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4C5B">
              <w:rPr>
                <w:rFonts w:ascii="Times New Roman" w:hAnsi="Times New Roman"/>
                <w:lang w:eastAsia="ru-RU"/>
              </w:rPr>
              <w:t>4. Охват запросов на предоставление ППМС-помощи от учреждений, реализующих образовательную деятельность – 100%.</w:t>
            </w:r>
          </w:p>
        </w:tc>
      </w:tr>
      <w:bookmarkEnd w:id="19"/>
    </w:tbl>
    <w:p w14:paraId="0D28E6B0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9AA4677" w14:textId="77777777" w:rsidR="00361C93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7D1A646A" w14:textId="77777777" w:rsidR="00361C93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7526A575" w14:textId="145E34C0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gramStart"/>
      <w:r w:rsidRPr="006457A5">
        <w:rPr>
          <w:rFonts w:ascii="Times New Roman" w:hAnsi="Times New Roman"/>
          <w:sz w:val="24"/>
          <w:szCs w:val="24"/>
        </w:rPr>
        <w:t>Текст  подпрограммы</w:t>
      </w:r>
      <w:proofErr w:type="gramEnd"/>
      <w:r w:rsidRPr="006457A5">
        <w:rPr>
          <w:rFonts w:ascii="Times New Roman" w:hAnsi="Times New Roman"/>
          <w:sz w:val="24"/>
          <w:szCs w:val="24"/>
        </w:rPr>
        <w:t xml:space="preserve"> 8.</w:t>
      </w:r>
    </w:p>
    <w:p w14:paraId="66A66A32" w14:textId="77777777" w:rsidR="00361C93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2.1. </w:t>
      </w:r>
      <w:r w:rsidRPr="0046279C">
        <w:rPr>
          <w:rFonts w:ascii="Times New Roman" w:hAnsi="Times New Roman"/>
          <w:bCs/>
          <w:sz w:val="24"/>
          <w:szCs w:val="24"/>
        </w:rPr>
        <w:t>Характеристика текущего состояния психолого-педагогической, медицинской и социальной помощи на территории Павловского муниципального округа.</w:t>
      </w:r>
    </w:p>
    <w:p w14:paraId="1944E133" w14:textId="77777777" w:rsidR="00361C93" w:rsidRPr="0046279C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</w:p>
    <w:p w14:paraId="02801DA0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Забота о реализации права ребенка на полноценное и свободное развитие становится сегодня неотъемлемой целью деятельности любой образовательной системы. Само понятие качества образования в общественном сознании тесно связано с такими категориями, как здоровье, благополучие, защищенность, самореализация, уважение. К сожалению, в настоящее время все большее число детей оказывается в положении острого социального неблагополучия. Плохая экология, рост социальной агрессии, экономические проблемы, нарастание миграционных процессов, нестабильность семьи, родительская и педагогическая некомпетентность- эти и многие другие факторы становятся внешними ограничителями процесса развития ребенка. Таким образом, в современной социальной ситуации констатируется необходимость в дальнейшем развитии специализированной деятельности в системе образования, обеспечивающей действенную помощь детям, с целью предупреждения возникновения и решения проблем в развитии ребенка. Психолого-педагогическая медико- социальная помощь представляет собой сопровождение и поддержку любому ребенку, оказавшемуся в ситуации, создающей угрозу его развитию и здоровью.</w:t>
      </w:r>
    </w:p>
    <w:p w14:paraId="07FD2A2B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В соответствии с новым направлением образовательной политики - обеспечением равнодоступности качественного образования для детей с ОВЗ и инвалидностью – значительно повышается роль ППМС-центров по обеспечению оказания специализированной психолого-педагогической, медицинской и социальной помощи детям, в том числе детям с различными нарушениями развития, в том числе со сложными, ментальными и эмоционально-волевыми нарушениями, включая расстройства аутистического спектра.</w:t>
      </w:r>
    </w:p>
    <w:p w14:paraId="16475917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Субъектами деятельности  ППМС-центров  являются: дети, испытывающие трудности в освоении основных общеобразовательных программ, развитии и социальной адаптации, в том числе раннего возраста; обучающиеся с ограниченными возможностями здоровья; несовершеннолетние обучающиеся, признанные в случаях и в порядке, которые предусмотрены уголовно-процессуальным законодательством, подозреваемыми, обвиняемыми или подсудимыми либо, являющиеся потерпевшими или свидетелями преступления; педагогические работники;  родители (законные представители) несовершеннолетних обучающихся. </w:t>
      </w:r>
    </w:p>
    <w:p w14:paraId="4A318AEE" w14:textId="580329EA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На территории Павловского муниципального округа с 2021 года функционирует Муниципальное   бюджетное     учреждение    Центр    психолого-педагогической, медицинской и социальной помощи г. Павлово.  Учреждение создано в соответствии с Распоряжением Администрации Павловского муниципального округа Нижегородской области от 09 декабря </w:t>
      </w:r>
      <w:r w:rsidRPr="006457A5">
        <w:rPr>
          <w:rFonts w:ascii="Times New Roman" w:hAnsi="Times New Roman"/>
          <w:sz w:val="24"/>
          <w:szCs w:val="24"/>
        </w:rPr>
        <w:lastRenderedPageBreak/>
        <w:t>2021 г. № 1767 «О создании Муниципального бюджетного учреждения дополнительного образования Центра психолого-педагогической, медицинской и социальной помощи г. Павлово». В связи с изменениями в части 5 статьи 42 Федерального Закона  от 29 декабря 2012 года №273-ФЗ «Об образовании в  Российской Федерации», на основании Постановления администрации Павловского муниципального округа Нижегородской области от  25 февраля  2025 г.  № 321 Учреждение было переименовано в Муниципальное бюджетное учреждение    Центр психолого-педагогической, медицинской и социальной помощи г. Павлово (учреждение, осуществляющее обучение, статья 31 №273-ФЗ).</w:t>
      </w:r>
    </w:p>
    <w:p w14:paraId="69ABB745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Учреждение имеет специализированное структурное образовательное подразделение дополнительного образования детей, на его базе действует Территориальная психолого-медико-педагогическая комиссия Павловского муниципального округа (далее ТПМПК), созданная управлением образования администрации Павловского муниципального округа Нижегородской области. </w:t>
      </w:r>
    </w:p>
    <w:p w14:paraId="7BA2BC50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 Предметом деятельности Учреждения является выполнение работ и оказание услуг по организации предоставления психолого-педагогической, медицинской и социальной помощи.              Направлениями деятельности </w:t>
      </w:r>
      <w:proofErr w:type="gramStart"/>
      <w:r w:rsidRPr="006457A5">
        <w:rPr>
          <w:rFonts w:ascii="Times New Roman" w:hAnsi="Times New Roman"/>
          <w:sz w:val="24"/>
          <w:szCs w:val="24"/>
        </w:rPr>
        <w:t>Учреждения  значатся</w:t>
      </w:r>
      <w:proofErr w:type="gramEnd"/>
      <w:r w:rsidRPr="006457A5">
        <w:rPr>
          <w:rFonts w:ascii="Times New Roman" w:hAnsi="Times New Roman"/>
          <w:sz w:val="24"/>
          <w:szCs w:val="24"/>
        </w:rPr>
        <w:t>:</w:t>
      </w:r>
    </w:p>
    <w:p w14:paraId="2D1F38A2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казание психолого-педагогической медицинской и социальной помощи;</w:t>
      </w:r>
    </w:p>
    <w:p w14:paraId="21CC642A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казание помощи организациям, осуществляющим образовательную деятельность, по вопросам реализации основных общеобразовательных программ, включая адаптированные основные общеобразовательные программы, по вопросам обучения и воспитания обучающихся;</w:t>
      </w:r>
    </w:p>
    <w:p w14:paraId="392B5369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-организация выявления Территориальной психолого-медико-педагогической комиссией Павловского муниципального округа детей, имеющих особенности физического и (или) психического развития и (или) отклонений в поведении, проведение их комплексного психолого-медико-педагогического обследования и подготовка по его результатам рекомендаций по организации обучения и воспитания детей, а также подтверждения, уточнения или изменения ранее данных рекомендаций; </w:t>
      </w:r>
    </w:p>
    <w:p w14:paraId="4E2BA6CE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существление комплекса мероприятий по выявлению причин социальной дезадаптации детей и оказание им социальной помощи, осуществление связи с семьей, а также с органами и организациями по вопросам трудоустройства детей, обеспечения их жильем, пособиями и пенсиями;</w:t>
      </w:r>
    </w:p>
    <w:p w14:paraId="7BAB077F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существление мониторинга эффективности,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;</w:t>
      </w:r>
    </w:p>
    <w:p w14:paraId="6B4B8B18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-осуществление образовательной деятельности по дополнительным общеобразовательным программам - дополнительным общеразвивающим программам </w:t>
      </w:r>
      <w:r w:rsidRPr="006457A5">
        <w:rPr>
          <w:rFonts w:ascii="Times New Roman" w:hAnsi="Times New Roman"/>
          <w:sz w:val="24"/>
          <w:szCs w:val="24"/>
        </w:rPr>
        <w:lastRenderedPageBreak/>
        <w:t xml:space="preserve">социально-гуманитарной, художественной, физкультурно-спортивной направленностей, в том числе по адаптированным.         </w:t>
      </w:r>
      <w:r w:rsidRPr="006457A5">
        <w:rPr>
          <w:rFonts w:ascii="Times New Roman" w:hAnsi="Times New Roman"/>
          <w:sz w:val="24"/>
          <w:szCs w:val="24"/>
        </w:rPr>
        <w:tab/>
      </w:r>
    </w:p>
    <w:p w14:paraId="4C241094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Также учреждение имеет право:</w:t>
      </w:r>
    </w:p>
    <w:p w14:paraId="1E9CD728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существлять подготовку методических материалов для организации и проведения психолого-педагогической работы с детьми в образовательном процессе образовательных учреждений Павловского муниципального округа;</w:t>
      </w:r>
    </w:p>
    <w:p w14:paraId="01F6E7C3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 -разрабатывать, апробировать, утверждать диагностические, коррекционно-развивающие и образовательные программы;</w:t>
      </w:r>
    </w:p>
    <w:p w14:paraId="7825C93A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участвовать в выполнении федеральных и региональных программ, в научно-исследовательских и экспериментальных проектах психолого-педагогической направленности;</w:t>
      </w:r>
    </w:p>
    <w:p w14:paraId="5CA5A869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рганизовывать и проводить мероприятия с педагогическими работниками образовательных учреждений Павловского муниципального округа по основным направлениям деятельности Учреждения: практикумы, методические семинары, конференции, выставки, и пр.;</w:t>
      </w:r>
    </w:p>
    <w:p w14:paraId="5A3ABC1A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организовывать и проводить исследования по основным направлениям деятельности Учреждения (мониторинги, скрининги и т.д.);</w:t>
      </w:r>
    </w:p>
    <w:p w14:paraId="1A4F2A3B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проводить просветительскую работу с населением о возможностях обучения и психолого-педагогической поддержки детей с проблемами в развитии;</w:t>
      </w:r>
    </w:p>
    <w:p w14:paraId="6A13EBC7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взаимодействовать с органами социальной защиты населения, здравоохранения и учреждениями других ведомств, осуществлять координацию совместных действий по обеспечению и реализации межведомственных программ по вопросам психолого-педагогического сопровождения детей, обучающихся, педагогических работников, родителей (законных представителей) несовершеннолетних обучающихся.</w:t>
      </w:r>
    </w:p>
    <w:p w14:paraId="19492309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Количество детей, получающих коррекционную помощь, и занимающихся по дополнительным общеобразовательным дополнительным общеразвивающим программам в 2024 году составило 69, в том числе дети с ограниченными возможностями здоровья и дети-инвалиды – 44 человека, количество получивших психолого-педагогическую, методическую и консультативную помощь родителям (законным представителям) детей – 110 человек. Коррекционные услуги были оказаны детям с отклонениями в речевом и интеллектуальном развитии </w:t>
      </w:r>
      <w:r w:rsidRPr="006457A5">
        <w:rPr>
          <w:rFonts w:ascii="Times New Roman" w:hAnsi="Times New Roman"/>
          <w:iCs/>
          <w:sz w:val="24"/>
          <w:szCs w:val="24"/>
        </w:rPr>
        <w:t xml:space="preserve">в возрасте от 3 до 14 лет. В Учреждении </w:t>
      </w:r>
      <w:r w:rsidRPr="006457A5">
        <w:rPr>
          <w:rFonts w:ascii="Times New Roman" w:hAnsi="Times New Roman"/>
          <w:sz w:val="24"/>
          <w:szCs w:val="24"/>
        </w:rPr>
        <w:t xml:space="preserve">работают 7 педагогических работников: педагоги-психологи, учителя-логопеды, учителя дефектологи, педагоги дополнительного образования, социальный педагог. Все специалисты имеют высшее профессиональное образование по направлению своей деятельности, своевременно проходят дополнительную профессиональную подготовку, владеют современными технологиями в области коррекционной педагогики, психологии.  </w:t>
      </w:r>
    </w:p>
    <w:p w14:paraId="25D1DFC5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С целью обеспечения качественного оказания услуг по психолого-педагогической, </w:t>
      </w:r>
      <w:r w:rsidRPr="006457A5">
        <w:rPr>
          <w:rFonts w:ascii="Times New Roman" w:hAnsi="Times New Roman"/>
          <w:sz w:val="24"/>
          <w:szCs w:val="24"/>
        </w:rPr>
        <w:lastRenderedPageBreak/>
        <w:t>медицинской и социальной помощи, необходимо:</w:t>
      </w:r>
    </w:p>
    <w:p w14:paraId="7F8257B0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- сохранять и увеличивать достигнутые показатели охвата детей, которым оказывается психолого-педагогическая, медицинская, социальная помощь, в возрасте 0- 18 лет; </w:t>
      </w:r>
    </w:p>
    <w:p w14:paraId="466AF3F2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развивать сетевое взаимодействие с организациями Павловского муниципального округа, осуществляющими образовательную деятельность, по увеличению количества лиц, получающих консультативную и коррекционно-развивающую помощь;</w:t>
      </w:r>
    </w:p>
    <w:p w14:paraId="101D723E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удовлетворять запросы родителей (законных представителей) детей, в том числе детей с ограниченными возможностями здоровья и детьми-инвалидами на получение дополнительного образования путем реализации дополнительных общеобразовательных общеразвивающих программ, в том числе адаптированных;</w:t>
      </w:r>
    </w:p>
    <w:p w14:paraId="54B47A81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- укреплять материально-техническую базу Учреждения,</w:t>
      </w:r>
      <w:r w:rsidRPr="006457A5">
        <w:rPr>
          <w:rFonts w:ascii="Times New Roman" w:hAnsi="Times New Roman"/>
          <w:iCs/>
          <w:sz w:val="24"/>
          <w:szCs w:val="24"/>
        </w:rPr>
        <w:t xml:space="preserve"> формировать современную </w:t>
      </w:r>
      <w:r w:rsidRPr="006457A5">
        <w:rPr>
          <w:rFonts w:ascii="Times New Roman" w:hAnsi="Times New Roman"/>
          <w:sz w:val="24"/>
          <w:szCs w:val="24"/>
        </w:rPr>
        <w:t>инфраструктуру, обеспечивающую психолого-педагогическую, медицинскую и социальную помощь.</w:t>
      </w:r>
    </w:p>
    <w:p w14:paraId="2ACC99BB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 </w:t>
      </w:r>
    </w:p>
    <w:p w14:paraId="06325FDF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2.2. Цель и задачи подпрограммы 8.</w:t>
      </w:r>
    </w:p>
    <w:p w14:paraId="5594A5AF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2A502D7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Цель:</w:t>
      </w:r>
    </w:p>
    <w:p w14:paraId="4F6ACAE5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Реализация полномочий органа местного самоуправления (Павловского муниципального округа)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</w:t>
      </w:r>
    </w:p>
    <w:p w14:paraId="64F48D69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Задачи:</w:t>
      </w:r>
    </w:p>
    <w:p w14:paraId="14E1E47E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ab/>
        <w:t>Создание условий для достижения высокого качества оказания психолого-педагогической, медико-социальной помощи детям и подросткам, их родителям (законным представителям) и педагогам на территории Павловского муниципального округа.</w:t>
      </w:r>
    </w:p>
    <w:p w14:paraId="3907661A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BE4D35A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>2.3. Сроки и этапы реализации подпрограммы 8.</w:t>
      </w:r>
    </w:p>
    <w:p w14:paraId="448D10B7" w14:textId="567352EC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t xml:space="preserve"> Подпрограмма 8 реализуется в один этап в сроки   2025-202</w:t>
      </w:r>
      <w:r w:rsidR="00272225">
        <w:rPr>
          <w:rFonts w:ascii="Times New Roman" w:hAnsi="Times New Roman"/>
          <w:sz w:val="24"/>
          <w:szCs w:val="24"/>
        </w:rPr>
        <w:t>8</w:t>
      </w:r>
      <w:r w:rsidRPr="006457A5">
        <w:rPr>
          <w:rFonts w:ascii="Times New Roman" w:hAnsi="Times New Roman"/>
          <w:sz w:val="24"/>
          <w:szCs w:val="24"/>
        </w:rPr>
        <w:t xml:space="preserve"> годы.</w:t>
      </w:r>
    </w:p>
    <w:p w14:paraId="72C72168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361C93" w:rsidRPr="006457A5" w:rsidSect="00361C93">
          <w:pgSz w:w="11907" w:h="16840"/>
          <w:pgMar w:top="851" w:right="567" w:bottom="1134" w:left="1418" w:header="720" w:footer="720" w:gutter="0"/>
          <w:cols w:space="720"/>
        </w:sectPr>
      </w:pPr>
    </w:p>
    <w:p w14:paraId="5C598652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6457A5">
        <w:rPr>
          <w:rFonts w:ascii="Times New Roman" w:hAnsi="Times New Roman"/>
          <w:sz w:val="24"/>
          <w:szCs w:val="24"/>
        </w:rPr>
        <w:lastRenderedPageBreak/>
        <w:t>2.4. Перечень мероприятий муниципальной подпрограммы 8.</w:t>
      </w:r>
    </w:p>
    <w:tbl>
      <w:tblPr>
        <w:tblW w:w="14143" w:type="dxa"/>
        <w:tblLook w:val="04A0" w:firstRow="1" w:lastRow="0" w:firstColumn="1" w:lastColumn="0" w:noHBand="0" w:noVBand="1"/>
      </w:tblPr>
      <w:tblGrid>
        <w:gridCol w:w="747"/>
        <w:gridCol w:w="3217"/>
        <w:gridCol w:w="1194"/>
        <w:gridCol w:w="1877"/>
        <w:gridCol w:w="12"/>
        <w:gridCol w:w="1025"/>
        <w:gridCol w:w="12"/>
        <w:gridCol w:w="1344"/>
        <w:gridCol w:w="12"/>
        <w:gridCol w:w="1018"/>
        <w:gridCol w:w="12"/>
        <w:gridCol w:w="1271"/>
        <w:gridCol w:w="12"/>
        <w:gridCol w:w="1244"/>
        <w:gridCol w:w="12"/>
        <w:gridCol w:w="1122"/>
        <w:gridCol w:w="12"/>
      </w:tblGrid>
      <w:tr w:rsidR="00272225" w:rsidRPr="008D1462" w14:paraId="299A1A5B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68A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743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154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Сроки  реализации</w:t>
            </w:r>
            <w:proofErr w:type="gramEnd"/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81A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ED7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0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A32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272225" w:rsidRPr="008D1462" w14:paraId="27F1F59E" w14:textId="77777777" w:rsidTr="00EF0B2F">
        <w:trPr>
          <w:gridAfter w:val="1"/>
          <w:wAfter w:w="12" w:type="dxa"/>
          <w:trHeight w:val="269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E81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2AF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496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13A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53E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3F7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EEA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феде-ральный</w:t>
            </w:r>
            <w:proofErr w:type="spellEnd"/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484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637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DBB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272225" w:rsidRPr="008D1462" w14:paraId="4160F7F5" w14:textId="77777777" w:rsidTr="00EF0B2F">
        <w:trPr>
          <w:gridAfter w:val="1"/>
          <w:wAfter w:w="12" w:type="dxa"/>
          <w:trHeight w:val="269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64E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9AE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516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AD1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FD5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85A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9D4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59B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3A3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121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2225" w:rsidRPr="008D1462" w14:paraId="03D3BB90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4D6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CC6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412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0B1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CCC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490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B39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3D8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910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632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272225" w:rsidRPr="008D1462" w14:paraId="656CE9EE" w14:textId="77777777" w:rsidTr="00EF0B2F">
        <w:trPr>
          <w:trHeight w:val="227"/>
        </w:trPr>
        <w:tc>
          <w:tcPr>
            <w:tcW w:w="14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3D3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Задача 1. Развитие системы оказания психолого-педагогической, медицинской и социальной помощи в Павловском муниципальном округе Нижегородской области</w:t>
            </w:r>
          </w:p>
        </w:tc>
      </w:tr>
      <w:tr w:rsidR="00272225" w:rsidRPr="008D1462" w14:paraId="75968383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461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0EF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подведомственных учреждений, оказывающих психолого-педагогическую, медико-социальную помощь населению на основе муниципальных заданий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3A95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7FF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0F4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195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DC3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75E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3C0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8E3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4D8C5AB1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0323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2A0D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27CC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8C7C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60E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487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198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4C8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990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62C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79CA5E6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01AD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31B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5A7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A0DE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10D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CB3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D9C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490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DEE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B2C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259477D9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5583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68B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F9D7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7A7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606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F67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D86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9E3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B54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D34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4DCA78D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96C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2123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0F3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640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28B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57E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840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84A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473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2AE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1E217A69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4989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E1CC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4B1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956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EEC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32D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6D4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15B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981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F56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0D83E7AB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1BE7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07D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B964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133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050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FF2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9A4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C1A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FDE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BB6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8305A8A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3EE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8C4B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4F9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3D7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35F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BA2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C60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120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14B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AF7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25F958C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4DE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74B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DED4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53B6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9A2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01B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8A8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DD4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688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A8F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70B121D1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EDE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B32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на обеспечение деятельности МБУ ППМС-Центр </w:t>
            </w:r>
            <w:proofErr w:type="spellStart"/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г.Павлово</w:t>
            </w:r>
            <w:proofErr w:type="spellEnd"/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498C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4B0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6C7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B17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 444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66A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522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D6E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 4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ED8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7A8DED4C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B3D9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D4F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203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FA9B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A37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21D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313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8A4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007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6E3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4AC8EE4C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57B1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FF7B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44C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BAA2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CA4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CD8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349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A90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240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A42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0D519D80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AA0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8E4B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C3AF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E1B4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143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5C0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3EF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A6A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0FB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8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61A2FAF2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3FE2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296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812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566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194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FE8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423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863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47E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FA7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1BE59B0B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08B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C5B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060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05E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D82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E8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358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56A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4F7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F83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1A425380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9C3E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0C4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D8CD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1B82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718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70C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8 727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849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903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5AA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8 7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857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7BEA2AB9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A05F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35A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B9FB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9F01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65D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089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8 727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B13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90C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F20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8 7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8D9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2FDBD310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5F1B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EDA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4DB2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8964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83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C90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8 727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976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913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076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8 7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313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1E3BEF54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DC9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37A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финансовое обеспечение затрат (возмещение затрат)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83A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6-2028 гг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339C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F28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65E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00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641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05B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609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B7F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13DC603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9268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1D8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5E7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E62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4D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4DC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647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2AA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56E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A64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348974D7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413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034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468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6A34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80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3F7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367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327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0B1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82E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78C3F85F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43A4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0F1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8F8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852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628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308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C60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4D2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34C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6F9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13E25A4B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478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D8F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13EA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E216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585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9E4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25D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71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240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AC2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329BFA26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EA7F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9BD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D97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FDF6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7A9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C1B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C71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E63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089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8A4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0A37BBE8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83F6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08D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4C89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065E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445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3C8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400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FEF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E20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3AD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4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64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13DEC822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60E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2BC3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31B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5D9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A24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2BE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400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252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96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F01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4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CE3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0C28221F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840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41C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5AB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CA8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E27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541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400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B94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013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611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4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49E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6C3AE6E2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1A99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41E1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оставление субсидий на иные цели подведомственным учреждениям, оказывающим психолого-педагогическую, медико-социальную помощь населению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3F59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2288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A2F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576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79D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C15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01D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CAD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B5F49AD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563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FC42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265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DD7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AE4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3B9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2EB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8C3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68E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66F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0299B16D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6F5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EB32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AADE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C07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AD3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85C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F8D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FA6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D2C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E1B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235685C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85FD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97C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059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1F4A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939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C0A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BA7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263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0F8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D92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1F3331E1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17E4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DA2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C4BB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13F6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852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D84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990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95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C23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5D2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514D04E0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4BA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E62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6CB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4713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392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14B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9D9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B60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04B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2E8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08FE2796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EDA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AD9B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E3EF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206C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09D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6FD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626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D41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CCF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224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1AE23E37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498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CE6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14A1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2EC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4B0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05C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8D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B2F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50F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3BF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4E79BB29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98DA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B6EE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288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74B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A11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DEE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EF5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36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146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A78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0F0722D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FAE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00035" w14:textId="33AC8AE9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существление прочих мероприятий МБУ ППМС-Центр г.</w:t>
            </w:r>
            <w:r w:rsidR="000F0F8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Павлово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4CE3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-2028 гг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E3F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1A2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B9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1AC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944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E41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9D2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916C977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90B2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AD9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6577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5EE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5C2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983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517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3A3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3C3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290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120F5861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BA9B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3A0F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F241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93F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767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D09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A8B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498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53A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B7D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155430B7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327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2E60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FA2D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6D51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BC0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4F3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597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B5B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659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C3C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6B08FD25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D8F5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17CB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261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F1C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ADC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0F9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25F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301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D71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B39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0F72788F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4601D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81320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27D4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BFD2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B98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58C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14F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6C2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88D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493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5D328F26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B4A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648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237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3F5C1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B41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F0E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AA0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CB4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E6E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787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0864B272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92C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E8ED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1217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C33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CE8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FDD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173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BD0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73E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3D8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7915FC7E" w14:textId="77777777" w:rsidTr="00EF0B2F">
        <w:trPr>
          <w:gridAfter w:val="1"/>
          <w:wAfter w:w="12" w:type="dxa"/>
          <w:trHeight w:val="227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E699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5F68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CB73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C0E8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851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59C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4D3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9D8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671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9A6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8D1462" w14:paraId="72E01BA6" w14:textId="77777777" w:rsidTr="00EF0B2F">
        <w:trPr>
          <w:trHeight w:val="227"/>
        </w:trPr>
        <w:tc>
          <w:tcPr>
            <w:tcW w:w="70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4771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задаче 1.  Развитие системы оказания психолого-педагогической, медицинской и социальной помощи в Павловском муниципальном округе Нижегородской области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91C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CEB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541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A11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F75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053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6E2589A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1A08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F9D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79A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FA7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F43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7A7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EFF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E532998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DFA8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5DD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F06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88B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D00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12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B3A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DC5C6DE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F85D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1F8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A3F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A14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3D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C2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0F3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76E699C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B0A76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4C9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78F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AC9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14C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424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8C5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054EA10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64464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651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855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07C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721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F92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42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7EB42EA5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44AD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056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448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84C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936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861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748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15BEE39E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5F9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C9D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40D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EB4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73C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DFA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AF9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1127B405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2EE642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653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D6C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99E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336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7D6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3AC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1F4AD91A" w14:textId="77777777" w:rsidTr="00EF0B2F">
        <w:trPr>
          <w:trHeight w:val="227"/>
        </w:trPr>
        <w:tc>
          <w:tcPr>
            <w:tcW w:w="70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E17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Подпрограмме 8 "Развитие системы оказания психолого-педагогической, медицинской и социальной помощи в Павловском муниципальном округе Нижегородской области"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1855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36E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A3A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AA1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E4B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139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E3AFBEE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871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9CF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126F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055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AC5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D90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B832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444F15DB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A1EA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80A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36D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F4C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51E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3D2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797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6BFB3186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4DA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948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DF1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BD3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C4F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F39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D8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5F3A8452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C569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1DF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72B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91D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463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922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BF8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03276B5C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20CE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6D48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32F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A5A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6B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A96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F896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7B52ECA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6C3C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FC0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C5A0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7B97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425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18C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C9A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338CB176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BF6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430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AD73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C2B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80DB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2901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BDDE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8D1462" w14:paraId="24AAC9A1" w14:textId="77777777" w:rsidTr="00EF0B2F">
        <w:trPr>
          <w:trHeight w:val="227"/>
        </w:trPr>
        <w:tc>
          <w:tcPr>
            <w:tcW w:w="7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BE1B" w14:textId="77777777" w:rsidR="00272225" w:rsidRPr="008D1462" w:rsidRDefault="00272225" w:rsidP="00EF0B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DB29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AD6D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2044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993C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660A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8645" w14:textId="77777777" w:rsidR="00272225" w:rsidRPr="008D1462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46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14:paraId="0A5FF3E6" w14:textId="77777777" w:rsidR="00361C93" w:rsidRDefault="00361C93" w:rsidP="00361C93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E1C6B84" w14:textId="77777777" w:rsidR="00361C93" w:rsidRDefault="00361C93" w:rsidP="00361C93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35559D4" w14:textId="77777777" w:rsidR="00361C93" w:rsidRDefault="00361C93" w:rsidP="00361C93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C6400AB" w14:textId="77777777" w:rsidR="00361C93" w:rsidRDefault="00361C93" w:rsidP="00361C93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361C93" w:rsidSect="00361C93">
          <w:pgSz w:w="16840" w:h="11907" w:orient="landscape"/>
          <w:pgMar w:top="851" w:right="1134" w:bottom="284" w:left="340" w:header="720" w:footer="720" w:gutter="0"/>
          <w:cols w:space="720"/>
        </w:sectPr>
      </w:pPr>
    </w:p>
    <w:p w14:paraId="637A741D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0" w:name="_Hlk219389681"/>
      <w:r w:rsidRPr="00E1736E">
        <w:rPr>
          <w:rFonts w:ascii="Times New Roman" w:hAnsi="Times New Roman"/>
          <w:sz w:val="24"/>
          <w:szCs w:val="24"/>
        </w:rPr>
        <w:lastRenderedPageBreak/>
        <w:t xml:space="preserve">2.5. Индикаторы достижения цели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>.</w:t>
      </w:r>
    </w:p>
    <w:tbl>
      <w:tblPr>
        <w:tblW w:w="9857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5"/>
        <w:gridCol w:w="1763"/>
        <w:gridCol w:w="549"/>
        <w:gridCol w:w="646"/>
        <w:gridCol w:w="709"/>
        <w:gridCol w:w="640"/>
        <w:gridCol w:w="636"/>
        <w:gridCol w:w="695"/>
        <w:gridCol w:w="722"/>
        <w:gridCol w:w="790"/>
        <w:gridCol w:w="684"/>
        <w:gridCol w:w="778"/>
        <w:gridCol w:w="806"/>
        <w:gridCol w:w="7"/>
        <w:gridCol w:w="7"/>
      </w:tblGrid>
      <w:tr w:rsidR="00272225" w:rsidRPr="007902DE" w14:paraId="18896AE9" w14:textId="77777777" w:rsidTr="00EF0B2F">
        <w:trPr>
          <w:gridAfter w:val="1"/>
          <w:wAfter w:w="7" w:type="dxa"/>
          <w:trHeight w:val="3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0"/>
          <w:p w14:paraId="732A3FAF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100A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  </w:t>
            </w: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  индикатор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62606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 </w:t>
            </w: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</w:t>
            </w:r>
          </w:p>
        </w:tc>
        <w:tc>
          <w:tcPr>
            <w:tcW w:w="7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E95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индикатора</w:t>
            </w:r>
          </w:p>
        </w:tc>
      </w:tr>
      <w:tr w:rsidR="00272225" w:rsidRPr="007902DE" w14:paraId="7149789A" w14:textId="77777777" w:rsidTr="00EF0B2F">
        <w:trPr>
          <w:gridAfter w:val="2"/>
          <w:wAfter w:w="14" w:type="dxa"/>
          <w:trHeight w:val="6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29A2" w14:textId="77777777" w:rsidR="00272225" w:rsidRPr="007902DE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2682" w14:textId="77777777" w:rsidR="00272225" w:rsidRPr="007902DE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33067" w14:textId="77777777" w:rsidR="00272225" w:rsidRPr="007902DE" w:rsidRDefault="00272225" w:rsidP="00EF0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4BDD5" w14:textId="77777777" w:rsidR="00272225" w:rsidRPr="007902DE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2DE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14:paraId="1B5342C3" w14:textId="77777777" w:rsidR="00272225" w:rsidRPr="007902DE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2DE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4F706" w14:textId="77777777" w:rsidR="00272225" w:rsidRPr="007902DE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14:paraId="5EF58642" w14:textId="77777777" w:rsidR="00272225" w:rsidRPr="007902DE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D18" w14:textId="77777777" w:rsidR="00272225" w:rsidRPr="007902DE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2DE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14:paraId="1F61E067" w14:textId="77777777" w:rsidR="00272225" w:rsidRPr="007902DE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91E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  <w:p w14:paraId="289AF222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899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6981B2E6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248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  <w:p w14:paraId="6C65003E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D6D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  <w:p w14:paraId="6926A5CE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  <w:p w14:paraId="0AB3CFBE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1D3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  <w:p w14:paraId="2DF69F2A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AFB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  <w:p w14:paraId="1191CF64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DAA4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</w:tr>
      <w:tr w:rsidR="00272225" w:rsidRPr="007902DE" w14:paraId="2A9C9AE1" w14:textId="77777777" w:rsidTr="004D787F">
        <w:trPr>
          <w:gridAfter w:val="2"/>
          <w:wAfter w:w="14" w:type="dxa"/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089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7387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7A8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B8E9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D87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9B0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004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371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5A8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58C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478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AAB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B40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272225" w:rsidRPr="007902DE" w14:paraId="5CE73A30" w14:textId="77777777" w:rsidTr="00EF0B2F">
        <w:trPr>
          <w:trHeight w:val="77"/>
        </w:trPr>
        <w:tc>
          <w:tcPr>
            <w:tcW w:w="98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167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8 </w:t>
            </w:r>
            <w:r w:rsidRPr="007902DE">
              <w:rPr>
                <w:rFonts w:ascii="Times New Roman" w:hAnsi="Times New Roman"/>
                <w:sz w:val="18"/>
                <w:szCs w:val="18"/>
              </w:rPr>
              <w:t>«Развитие системы оказания психолого-педагогической, медицинской и социальной помощи в Павловском муниципальном округе Нижегородской области»</w:t>
            </w:r>
          </w:p>
        </w:tc>
      </w:tr>
      <w:tr w:rsidR="00272225" w:rsidRPr="007902DE" w14:paraId="4B9E957F" w14:textId="77777777" w:rsidTr="00EF0B2F">
        <w:trPr>
          <w:gridAfter w:val="2"/>
          <w:wAfter w:w="14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140" w14:textId="77777777" w:rsidR="00272225" w:rsidRPr="007902DE" w:rsidRDefault="00272225" w:rsidP="00EF0B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579C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енность детей Павловского муниципального округа в возрасте от 0 до18 лет, которым оказана психолого-педагогическая, медицинская, социальная помощь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0D3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E0BB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5D39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0DC6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5C5D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A27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A971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FD7E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690B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B385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9AE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</w:tr>
      <w:tr w:rsidR="00272225" w:rsidRPr="007902DE" w14:paraId="71EC0818" w14:textId="77777777" w:rsidTr="00EF0B2F">
        <w:trPr>
          <w:gridAfter w:val="2"/>
          <w:wAfter w:w="14" w:type="dxa"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873" w14:textId="77777777" w:rsidR="00272225" w:rsidRPr="007902DE" w:rsidRDefault="00272225" w:rsidP="00EF0B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90D" w14:textId="77777777" w:rsidR="00272225" w:rsidRPr="007902DE" w:rsidRDefault="00272225" w:rsidP="00EF0B2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детей, осваивающих дополнительные общеобразовательные общеразвивающие программ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72E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7949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BCBC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629F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3DF0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E14E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1AE4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773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49D4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1805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2EAA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</w:tr>
      <w:tr w:rsidR="00272225" w:rsidRPr="007902DE" w14:paraId="6E3D533E" w14:textId="77777777" w:rsidTr="00EF0B2F">
        <w:trPr>
          <w:gridAfter w:val="2"/>
          <w:wAfter w:w="14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86D8" w14:textId="77777777" w:rsidR="00272225" w:rsidRPr="007902DE" w:rsidRDefault="00272225" w:rsidP="00EF0B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C558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детей, прошедших ТПМПК Павловского муниципального округа,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F46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402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99EC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F3D5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3150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7227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FC76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0D9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E079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7247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BFC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290</w:t>
            </w:r>
          </w:p>
        </w:tc>
      </w:tr>
      <w:tr w:rsidR="00272225" w:rsidRPr="007902DE" w14:paraId="7A2B0D69" w14:textId="77777777" w:rsidTr="00EF0B2F">
        <w:trPr>
          <w:gridAfter w:val="2"/>
          <w:wAfter w:w="14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36A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B6F3" w14:textId="77777777" w:rsidR="00272225" w:rsidRPr="007902DE" w:rsidRDefault="00272225" w:rsidP="00EF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Охват запросов на предоставление ППМС-помощи от учреждений, реализующих образовательную деятельность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8CC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ED82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5992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739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642A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6A69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1F1A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03EE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B958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56C9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337D" w14:textId="77777777" w:rsidR="00272225" w:rsidRPr="007902DE" w:rsidRDefault="00272225" w:rsidP="00EF0B2F">
            <w:pPr>
              <w:pStyle w:val="2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2DE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14:paraId="268515E0" w14:textId="77777777" w:rsidR="00361C93" w:rsidRDefault="00361C93" w:rsidP="00361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AA4F37D" w14:textId="77777777" w:rsidR="00361C93" w:rsidRDefault="00361C93" w:rsidP="00361C9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1DD655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64B43F23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71E70DC2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807C8D5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6DB068DF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23B41685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D0A82F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35D0F1EF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2BDE3604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06CB0947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362FA9C2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0192A460" w14:textId="77777777" w:rsidR="00361C93" w:rsidRDefault="00361C93" w:rsidP="00361C9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  <w:sectPr w:rsidR="00361C93" w:rsidSect="00361C93">
          <w:pgSz w:w="11907" w:h="16840"/>
          <w:pgMar w:top="1134" w:right="284" w:bottom="340" w:left="851" w:header="720" w:footer="720" w:gutter="0"/>
          <w:cols w:space="720"/>
        </w:sectPr>
      </w:pPr>
    </w:p>
    <w:p w14:paraId="61204F55" w14:textId="24996925" w:rsidR="00272225" w:rsidRPr="00E1736E" w:rsidRDefault="00361C93" w:rsidP="0027222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6. Ресурсное обеспеч</w:t>
      </w:r>
      <w:r w:rsidR="00272225" w:rsidRPr="00E1736E">
        <w:rPr>
          <w:rFonts w:ascii="Times New Roman" w:hAnsi="Times New Roman"/>
          <w:sz w:val="24"/>
          <w:szCs w:val="24"/>
        </w:rPr>
        <w:t xml:space="preserve">ение реализации муниципальной подпрограммы </w:t>
      </w:r>
      <w:r w:rsidR="00272225">
        <w:rPr>
          <w:rFonts w:ascii="Times New Roman" w:hAnsi="Times New Roman"/>
          <w:sz w:val="24"/>
          <w:szCs w:val="24"/>
        </w:rPr>
        <w:t>8</w:t>
      </w:r>
      <w:r w:rsidR="00272225" w:rsidRPr="00E1736E">
        <w:rPr>
          <w:rFonts w:ascii="Times New Roman" w:hAnsi="Times New Roman"/>
          <w:sz w:val="24"/>
          <w:szCs w:val="24"/>
        </w:rPr>
        <w:t>.</w:t>
      </w:r>
    </w:p>
    <w:tbl>
      <w:tblPr>
        <w:tblW w:w="15026" w:type="dxa"/>
        <w:tblInd w:w="-176" w:type="dxa"/>
        <w:tblLook w:val="00A0" w:firstRow="1" w:lastRow="0" w:firstColumn="1" w:lastColumn="0" w:noHBand="0" w:noVBand="0"/>
      </w:tblPr>
      <w:tblGrid>
        <w:gridCol w:w="1841"/>
        <w:gridCol w:w="1836"/>
        <w:gridCol w:w="4064"/>
        <w:gridCol w:w="1403"/>
        <w:gridCol w:w="1382"/>
        <w:gridCol w:w="1524"/>
        <w:gridCol w:w="1684"/>
        <w:gridCol w:w="1292"/>
      </w:tblGrid>
      <w:tr w:rsidR="00272225" w:rsidRPr="00E652F5" w14:paraId="41EC95A0" w14:textId="77777777" w:rsidTr="00EF0B2F">
        <w:trPr>
          <w:trHeight w:val="227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42BF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808A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CD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A50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272225" w:rsidRPr="00E652F5" w14:paraId="6BB3E62F" w14:textId="77777777" w:rsidTr="00EF0B2F">
        <w:trPr>
          <w:trHeight w:val="227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F3EB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3B37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7357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9996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2225" w:rsidRPr="00E652F5" w14:paraId="23EDEF5E" w14:textId="77777777" w:rsidTr="00EF0B2F">
        <w:trPr>
          <w:trHeight w:val="227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8FB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2234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09D2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A7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D48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AB4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04F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CA4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 источники</w:t>
            </w:r>
            <w:proofErr w:type="gramEnd"/>
          </w:p>
        </w:tc>
      </w:tr>
      <w:tr w:rsidR="00272225" w:rsidRPr="00E652F5" w14:paraId="5026E181" w14:textId="77777777" w:rsidTr="00EF0B2F">
        <w:trPr>
          <w:trHeight w:val="227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C05D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9A1C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F46B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9B52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4260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2F72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8B2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7E29" w14:textId="77777777" w:rsidR="00272225" w:rsidRPr="00E652F5" w:rsidRDefault="00272225" w:rsidP="00EF0B2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2225" w:rsidRPr="00E652F5" w14:paraId="77B77B2F" w14:textId="77777777" w:rsidTr="00EF0B2F">
        <w:trPr>
          <w:trHeight w:val="22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004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A68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413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7DC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ED0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8A1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8EA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13E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72225" w:rsidRPr="00E652F5" w14:paraId="0D9CDFBA" w14:textId="77777777" w:rsidTr="00EF0B2F">
        <w:trPr>
          <w:trHeight w:val="227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9F3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8</w:t>
            </w:r>
            <w:proofErr w:type="gramEnd"/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D2564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оказания психолого-педагогической, медицинской и социальной помощи в Павловском муниципальном округе Нижегородской области 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A6D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E119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DFD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E23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773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057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30E82B7A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98F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DC36F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5A0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C1B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71F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9BF6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FF3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42A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52FA5F98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8AD0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71D65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367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C2D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31E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962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4BB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F87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79D85A2B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221C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47E90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6E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41D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8AE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9AB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B16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87C6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6937E5BF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8280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F4202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7E5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9BD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549B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DDA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1AC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118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74E34F58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5D21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3097FF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E143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8A9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2E5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2EE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1A1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654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75366AF9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7CFE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A0220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D84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proofErr w:type="gramStart"/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 ,</w:t>
            </w:r>
            <w:proofErr w:type="gramEnd"/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.ч.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5B2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E43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188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95A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4B1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13DA87AB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2C67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73E42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44C6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4FD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288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7DB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919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81C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2C5BA51E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357B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98712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BA1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C9E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B2A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0D94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86F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021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094177A4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A4B8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90A63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E8A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D92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BDD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4AC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AF4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2CF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007E4C0B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790B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988B6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127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1D9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027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DDA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50E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07C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2C21A215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7E0F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BD581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535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F39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D08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C1B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F1F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1C3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529ED614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BE5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BA111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27A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D18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961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CCF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0D0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861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675D18B0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7A02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1888D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2CD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2FA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546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5B1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73B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0E7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4FFA410C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04E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8D2FF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C75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301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B42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E39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937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262,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EE1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4A9D17F6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E4EE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45390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7DD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E433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EDE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64A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205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CD9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792798AF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D06B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E880B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B03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0F9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C78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BF6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07C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AD8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064B57C6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7BD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AFDFB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1A6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316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4B8B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9B5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638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DC6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604C7896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2F4F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2B62E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BE8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80D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2BA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131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312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C808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22E28FCD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B0AC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98560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CC3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C739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02E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47B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EB4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0A2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75E0C465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7B3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8A113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717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0AC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C24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B79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221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EC8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520D641C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5B7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50B8F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130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,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F27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B42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844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5E0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2D8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718061F2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6737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498323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B1C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E860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A21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FF88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E092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048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2225" w:rsidRPr="00E652F5" w14:paraId="4BE8AC74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811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782DA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F34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9B1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1A7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3D0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B0F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127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174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3DA44FC3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CC2E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3E96FA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B3F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подпрограмме 8: в т.ч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A91C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537D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C4B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864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58C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092D09B6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4CFA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EEC4A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3BF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ый заказчик-</w:t>
            </w:r>
            <w:proofErr w:type="gramStart"/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оординатор  -</w:t>
            </w:r>
            <w:proofErr w:type="gramEnd"/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4B2F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97D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81A5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8AC9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ED9B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2225" w:rsidRPr="00E652F5" w14:paraId="7E01235C" w14:textId="77777777" w:rsidTr="00EF0B2F">
        <w:trPr>
          <w:trHeight w:val="227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A39A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676E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9D6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872F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0A71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247E7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D1AE6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3 645,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A2F4" w14:textId="77777777" w:rsidR="00272225" w:rsidRPr="00E652F5" w:rsidRDefault="00272225" w:rsidP="00EF0B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652F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55F7BE3B" w14:textId="77777777" w:rsidR="00361C93" w:rsidRPr="00B0644A" w:rsidRDefault="00361C93" w:rsidP="00361C93">
      <w:pPr>
        <w:tabs>
          <w:tab w:val="left" w:pos="1189"/>
        </w:tabs>
        <w:rPr>
          <w:rFonts w:ascii="Times New Roman" w:hAnsi="Times New Roman"/>
          <w:sz w:val="20"/>
          <w:szCs w:val="20"/>
          <w:lang w:eastAsia="ru-RU"/>
        </w:rPr>
        <w:sectPr w:rsidR="00361C93" w:rsidRPr="00B0644A" w:rsidSect="00361C93">
          <w:pgSz w:w="16840" w:h="11907" w:orient="landscape"/>
          <w:pgMar w:top="851" w:right="1134" w:bottom="284" w:left="340" w:header="720" w:footer="720" w:gutter="0"/>
          <w:cols w:space="720"/>
        </w:sectPr>
      </w:pPr>
    </w:p>
    <w:p w14:paraId="1C49C9DB" w14:textId="77777777" w:rsidR="00361C93" w:rsidRPr="00E1736E" w:rsidRDefault="00361C93" w:rsidP="00361C93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lastRenderedPageBreak/>
        <w:t>2.7</w:t>
      </w:r>
      <w:bookmarkStart w:id="21" w:name="_Hlk219389927"/>
      <w:r w:rsidRPr="00E1736E">
        <w:rPr>
          <w:rFonts w:ascii="Times New Roman" w:hAnsi="Times New Roman"/>
          <w:sz w:val="24"/>
          <w:szCs w:val="24"/>
        </w:rPr>
        <w:t xml:space="preserve">. Оценка эффективности реализации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E1736E">
        <w:rPr>
          <w:rFonts w:ascii="Times New Roman" w:hAnsi="Times New Roman"/>
          <w:sz w:val="24"/>
          <w:szCs w:val="24"/>
        </w:rPr>
        <w:t xml:space="preserve"> </w:t>
      </w:r>
    </w:p>
    <w:p w14:paraId="55D1AA07" w14:textId="77777777" w:rsidR="00361C93" w:rsidRPr="000F5CA5" w:rsidRDefault="00361C93" w:rsidP="00361C93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2" w:name="_Hlk219389977"/>
      <w:bookmarkEnd w:id="21"/>
      <w:r w:rsidRPr="000F5CA5">
        <w:rPr>
          <w:rFonts w:ascii="Times New Roman" w:hAnsi="Times New Roman"/>
          <w:sz w:val="24"/>
          <w:szCs w:val="24"/>
        </w:rPr>
        <w:t xml:space="preserve">Эффективность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</w:t>
      </w:r>
      <w:r w:rsidRPr="00585B76">
        <w:rPr>
          <w:rFonts w:ascii="Times New Roman" w:hAnsi="Times New Roman"/>
          <w:sz w:val="24"/>
          <w:szCs w:val="24"/>
        </w:rPr>
        <w:t>2.5.</w:t>
      </w:r>
      <w:r w:rsidRPr="000F5CA5">
        <w:rPr>
          <w:rFonts w:ascii="Times New Roman" w:hAnsi="Times New Roman"/>
          <w:sz w:val="24"/>
          <w:szCs w:val="24"/>
        </w:rPr>
        <w:t xml:space="preserve">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>.</w:t>
      </w:r>
    </w:p>
    <w:p w14:paraId="6774B5B8" w14:textId="7C8419F6" w:rsidR="00361C93" w:rsidRDefault="00361C93" w:rsidP="00361C93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По итогам реализации Подпрограммы </w:t>
      </w:r>
      <w:r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к 202</w:t>
      </w:r>
      <w:r w:rsidR="00272225">
        <w:rPr>
          <w:rFonts w:ascii="Times New Roman" w:hAnsi="Times New Roman"/>
          <w:sz w:val="24"/>
          <w:szCs w:val="24"/>
        </w:rPr>
        <w:t>8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14:paraId="036C3242" w14:textId="77777777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457A5">
        <w:rPr>
          <w:rFonts w:ascii="Times New Roman" w:hAnsi="Times New Roman"/>
          <w:sz w:val="24"/>
          <w:szCs w:val="24"/>
        </w:rPr>
        <w:t>Численность детей</w:t>
      </w:r>
      <w:r>
        <w:rPr>
          <w:rFonts w:ascii="Times New Roman" w:hAnsi="Times New Roman"/>
          <w:sz w:val="24"/>
          <w:szCs w:val="24"/>
        </w:rPr>
        <w:t xml:space="preserve"> Павловского муниципального округа</w:t>
      </w:r>
      <w:r w:rsidRPr="00B53676">
        <w:rPr>
          <w:rFonts w:ascii="Times New Roman" w:hAnsi="Times New Roman"/>
          <w:sz w:val="24"/>
          <w:szCs w:val="24"/>
        </w:rPr>
        <w:t xml:space="preserve"> </w:t>
      </w:r>
      <w:r w:rsidRPr="006457A5">
        <w:rPr>
          <w:rFonts w:ascii="Times New Roman" w:hAnsi="Times New Roman"/>
          <w:sz w:val="24"/>
          <w:szCs w:val="24"/>
        </w:rPr>
        <w:t>в возрасте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6457A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до </w:t>
      </w:r>
      <w:r w:rsidRPr="006457A5">
        <w:rPr>
          <w:rFonts w:ascii="Times New Roman" w:hAnsi="Times New Roman"/>
          <w:sz w:val="24"/>
          <w:szCs w:val="24"/>
        </w:rPr>
        <w:t>18 лет, которым оказана психолого-педагогическая, медицинская, социальная помощь, состав</w:t>
      </w:r>
      <w:r>
        <w:rPr>
          <w:rFonts w:ascii="Times New Roman" w:hAnsi="Times New Roman"/>
          <w:sz w:val="24"/>
          <w:szCs w:val="24"/>
        </w:rPr>
        <w:t>и</w:t>
      </w:r>
      <w:r w:rsidRPr="006457A5">
        <w:rPr>
          <w:rFonts w:ascii="Times New Roman" w:hAnsi="Times New Roman"/>
          <w:sz w:val="24"/>
          <w:szCs w:val="24"/>
        </w:rPr>
        <w:t>т - 150 человек;</w:t>
      </w:r>
    </w:p>
    <w:p w14:paraId="68D0BC5B" w14:textId="52433209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6457A5">
        <w:rPr>
          <w:rFonts w:ascii="Times New Roman" w:hAnsi="Times New Roman"/>
          <w:sz w:val="24"/>
          <w:szCs w:val="24"/>
        </w:rPr>
        <w:t xml:space="preserve">Численность детей, </w:t>
      </w:r>
      <w:r>
        <w:rPr>
          <w:rFonts w:ascii="Times New Roman" w:hAnsi="Times New Roman"/>
          <w:sz w:val="24"/>
          <w:szCs w:val="24"/>
        </w:rPr>
        <w:t>осваивающих</w:t>
      </w:r>
      <w:r w:rsidRPr="006457A5">
        <w:rPr>
          <w:rFonts w:ascii="Times New Roman" w:hAnsi="Times New Roman"/>
          <w:sz w:val="24"/>
          <w:szCs w:val="24"/>
        </w:rPr>
        <w:t xml:space="preserve"> дополнительные общеобразовательные общеразвивающие программы</w:t>
      </w:r>
      <w:r>
        <w:rPr>
          <w:rFonts w:ascii="Times New Roman" w:hAnsi="Times New Roman"/>
          <w:sz w:val="24"/>
          <w:szCs w:val="24"/>
        </w:rPr>
        <w:t xml:space="preserve"> в ППМС-Центре</w:t>
      </w:r>
      <w:r w:rsidRPr="006457A5">
        <w:rPr>
          <w:rFonts w:ascii="Times New Roman" w:hAnsi="Times New Roman"/>
          <w:sz w:val="24"/>
          <w:szCs w:val="24"/>
        </w:rPr>
        <w:t>, состав</w:t>
      </w:r>
      <w:r>
        <w:rPr>
          <w:rFonts w:ascii="Times New Roman" w:hAnsi="Times New Roman"/>
          <w:sz w:val="24"/>
          <w:szCs w:val="24"/>
        </w:rPr>
        <w:t>ит</w:t>
      </w:r>
      <w:r w:rsidRPr="006457A5">
        <w:rPr>
          <w:rFonts w:ascii="Times New Roman" w:hAnsi="Times New Roman"/>
          <w:sz w:val="24"/>
          <w:szCs w:val="24"/>
        </w:rPr>
        <w:t xml:space="preserve"> – </w:t>
      </w:r>
      <w:r w:rsidR="00272225">
        <w:rPr>
          <w:rFonts w:ascii="Times New Roman" w:hAnsi="Times New Roman"/>
          <w:sz w:val="24"/>
          <w:szCs w:val="24"/>
        </w:rPr>
        <w:t>120</w:t>
      </w:r>
      <w:r w:rsidRPr="006457A5">
        <w:rPr>
          <w:rFonts w:ascii="Times New Roman" w:hAnsi="Times New Roman"/>
          <w:sz w:val="24"/>
          <w:szCs w:val="24"/>
        </w:rPr>
        <w:t xml:space="preserve"> человек; </w:t>
      </w:r>
    </w:p>
    <w:p w14:paraId="2AD6D99C" w14:textId="67496EAA" w:rsidR="00361C93" w:rsidRPr="006457A5" w:rsidRDefault="00361C93" w:rsidP="00361C93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6457A5">
        <w:rPr>
          <w:rFonts w:ascii="Times New Roman" w:hAnsi="Times New Roman"/>
          <w:sz w:val="24"/>
          <w:szCs w:val="24"/>
        </w:rPr>
        <w:t>Численность детей, прошедших ТПМПК Павловского муниципального округа, состав</w:t>
      </w:r>
      <w:r>
        <w:rPr>
          <w:rFonts w:ascii="Times New Roman" w:hAnsi="Times New Roman"/>
          <w:sz w:val="24"/>
          <w:szCs w:val="24"/>
        </w:rPr>
        <w:t>ит</w:t>
      </w:r>
      <w:r w:rsidRPr="006457A5">
        <w:rPr>
          <w:rFonts w:ascii="Times New Roman" w:hAnsi="Times New Roman"/>
          <w:sz w:val="24"/>
          <w:szCs w:val="24"/>
        </w:rPr>
        <w:t xml:space="preserve"> </w:t>
      </w:r>
      <w:r w:rsidR="00272225">
        <w:rPr>
          <w:rFonts w:ascii="Times New Roman" w:hAnsi="Times New Roman"/>
          <w:sz w:val="24"/>
          <w:szCs w:val="24"/>
        </w:rPr>
        <w:t xml:space="preserve">290 </w:t>
      </w:r>
      <w:r w:rsidRPr="006457A5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.</w:t>
      </w:r>
    </w:p>
    <w:p w14:paraId="0F66F464" w14:textId="77777777" w:rsidR="00361C93" w:rsidRDefault="00361C93" w:rsidP="00361C93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</w:t>
      </w:r>
      <w:r w:rsidRPr="006457A5">
        <w:rPr>
          <w:rFonts w:ascii="Times New Roman" w:hAnsi="Times New Roman"/>
          <w:sz w:val="24"/>
          <w:szCs w:val="24"/>
        </w:rPr>
        <w:t>хват запросов на предоставление ППМС-помощи от учреждений, реализующих образовательную деятельность</w:t>
      </w:r>
      <w:r>
        <w:rPr>
          <w:rFonts w:ascii="Times New Roman" w:hAnsi="Times New Roman"/>
          <w:sz w:val="24"/>
          <w:szCs w:val="24"/>
        </w:rPr>
        <w:t>, составит 100%.</w:t>
      </w:r>
    </w:p>
    <w:p w14:paraId="7BBA5513" w14:textId="77777777" w:rsidR="00361C93" w:rsidRDefault="00361C93" w:rsidP="00361C93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bookmarkEnd w:id="22"/>
    <w:p w14:paraId="365EB54F" w14:textId="77777777" w:rsidR="00361C93" w:rsidRPr="00A10A40" w:rsidRDefault="00361C93" w:rsidP="00361C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"/>
          <w:szCs w:val="2"/>
        </w:rPr>
      </w:pPr>
    </w:p>
    <w:p w14:paraId="20D2371B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6EDBA0EB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33479564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5940AB4C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521A0E0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0CAD6873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A841195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39D4E8C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3241FD68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A416354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74F634B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FB130C5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51CB6CC3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3244A9C2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6E40ADAE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3F885DA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D2BA586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2F134F7" w14:textId="77777777" w:rsidR="00361C93" w:rsidRDefault="00361C93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DD37CE9" w14:textId="39A2C8C3" w:rsidR="00B075A5" w:rsidRPr="00E1736E" w:rsidRDefault="00B075A5" w:rsidP="001E6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1736E">
        <w:rPr>
          <w:rFonts w:ascii="Times New Roman" w:hAnsi="Times New Roman"/>
          <w:b/>
          <w:sz w:val="24"/>
          <w:szCs w:val="24"/>
        </w:rPr>
        <w:lastRenderedPageBreak/>
        <w:t>Список сокращений, используемых в тексте Программы: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8061"/>
      </w:tblGrid>
      <w:tr w:rsidR="00B075A5" w:rsidRPr="00E1736E" w14:paraId="44599971" w14:textId="77777777" w:rsidTr="00E5087F">
        <w:tc>
          <w:tcPr>
            <w:tcW w:w="2253" w:type="dxa"/>
          </w:tcPr>
          <w:p w14:paraId="556BB85B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3" w:name="_Hlk181716198"/>
            <w:bookmarkEnd w:id="16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авловский муниципальный округ</w:t>
            </w:r>
          </w:p>
        </w:tc>
        <w:tc>
          <w:tcPr>
            <w:tcW w:w="8061" w:type="dxa"/>
          </w:tcPr>
          <w:p w14:paraId="208C605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авловский муниципальный округ Нижегородской области</w:t>
            </w:r>
          </w:p>
        </w:tc>
      </w:tr>
      <w:tr w:rsidR="00B075A5" w:rsidRPr="00E1736E" w14:paraId="3EEEDFEE" w14:textId="77777777" w:rsidTr="00E5087F">
        <w:tc>
          <w:tcPr>
            <w:tcW w:w="2253" w:type="dxa"/>
          </w:tcPr>
          <w:p w14:paraId="3C604CBB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авловского муниципального округа</w:t>
            </w:r>
          </w:p>
        </w:tc>
        <w:tc>
          <w:tcPr>
            <w:tcW w:w="8061" w:type="dxa"/>
          </w:tcPr>
          <w:p w14:paraId="556C831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Павловского муниципального округа Нижегородской области</w:t>
            </w:r>
          </w:p>
        </w:tc>
      </w:tr>
      <w:tr w:rsidR="00B075A5" w:rsidRPr="00E1736E" w14:paraId="790477A8" w14:textId="77777777" w:rsidTr="00E5087F">
        <w:tc>
          <w:tcPr>
            <w:tcW w:w="2253" w:type="dxa"/>
          </w:tcPr>
          <w:p w14:paraId="6D11729E" w14:textId="447C1D30" w:rsidR="00B075A5" w:rsidRPr="00E1736E" w:rsidRDefault="00503C5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061" w:type="dxa"/>
          </w:tcPr>
          <w:p w14:paraId="51670A56" w14:textId="277ADC07" w:rsidR="00B075A5" w:rsidRPr="00D91CFF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Павловского</w:t>
            </w:r>
            <w:r w:rsidR="00503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 Нижегородской области</w:t>
            </w:r>
          </w:p>
        </w:tc>
      </w:tr>
      <w:tr w:rsidR="00B075A5" w:rsidRPr="00E1736E" w14:paraId="31A70143" w14:textId="77777777" w:rsidTr="00E5087F">
        <w:tc>
          <w:tcPr>
            <w:tcW w:w="2253" w:type="dxa"/>
          </w:tcPr>
          <w:p w14:paraId="3B6F4FE2" w14:textId="312FABDB" w:rsidR="00B075A5" w:rsidRPr="00E1736E" w:rsidRDefault="00B075A5" w:rsidP="00A7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КС</w:t>
            </w:r>
            <w:r w:rsidR="001F09A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F09AF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8061" w:type="dxa"/>
          </w:tcPr>
          <w:p w14:paraId="385861A6" w14:textId="2F57B563" w:rsidR="00B075A5" w:rsidRPr="001F09AF" w:rsidRDefault="00B075A5" w:rsidP="00A7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, спорта</w:t>
            </w:r>
            <w:r w:rsidR="001F09AF"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>туризма</w:t>
            </w:r>
            <w:r w:rsidR="001F09AF"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лодежной политики</w:t>
            </w:r>
            <w:r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1F09AF">
              <w:rPr>
                <w:rFonts w:ascii="Times New Roman" w:hAnsi="Times New Roman"/>
                <w:sz w:val="24"/>
                <w:szCs w:val="24"/>
              </w:rPr>
              <w:t xml:space="preserve">Павловского </w:t>
            </w:r>
            <w:proofErr w:type="gramStart"/>
            <w:r w:rsidRPr="001F09AF">
              <w:rPr>
                <w:rFonts w:ascii="Times New Roman" w:hAnsi="Times New Roman"/>
                <w:sz w:val="24"/>
                <w:szCs w:val="24"/>
              </w:rPr>
              <w:t>муниципального  округа</w:t>
            </w:r>
            <w:proofErr w:type="gramEnd"/>
            <w:r w:rsidRPr="001F09AF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</w:t>
            </w:r>
          </w:p>
        </w:tc>
      </w:tr>
      <w:tr w:rsidR="00B075A5" w:rsidRPr="00E1736E" w14:paraId="6C4242B2" w14:textId="77777777" w:rsidTr="00E5087F">
        <w:tc>
          <w:tcPr>
            <w:tcW w:w="2253" w:type="dxa"/>
          </w:tcPr>
          <w:p w14:paraId="6EE826A7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061" w:type="dxa"/>
          </w:tcPr>
          <w:p w14:paraId="5B1FC12A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тельное учреждение</w:t>
            </w:r>
          </w:p>
        </w:tc>
      </w:tr>
      <w:tr w:rsidR="00B075A5" w:rsidRPr="00E1736E" w14:paraId="781F4F73" w14:textId="77777777" w:rsidTr="00E5087F">
        <w:tc>
          <w:tcPr>
            <w:tcW w:w="2253" w:type="dxa"/>
          </w:tcPr>
          <w:p w14:paraId="450589B8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8061" w:type="dxa"/>
          </w:tcPr>
          <w:p w14:paraId="008136C8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е государственные образовательные стандарты</w:t>
            </w:r>
          </w:p>
        </w:tc>
      </w:tr>
      <w:tr w:rsidR="00B075A5" w:rsidRPr="00E1736E" w14:paraId="3EA2089E" w14:textId="77777777" w:rsidTr="00E5087F">
        <w:tc>
          <w:tcPr>
            <w:tcW w:w="2253" w:type="dxa"/>
          </w:tcPr>
          <w:p w14:paraId="6437E2D7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ФГОС ДО</w:t>
            </w:r>
          </w:p>
        </w:tc>
        <w:tc>
          <w:tcPr>
            <w:tcW w:w="8061" w:type="dxa"/>
          </w:tcPr>
          <w:p w14:paraId="4F06456B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е государственные образовательные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ы  дошкольного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B075A5" w:rsidRPr="00E1736E" w14:paraId="14EA96BB" w14:textId="77777777" w:rsidTr="00E5087F">
        <w:tc>
          <w:tcPr>
            <w:tcW w:w="2253" w:type="dxa"/>
          </w:tcPr>
          <w:p w14:paraId="69315AB4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8061" w:type="dxa"/>
          </w:tcPr>
          <w:p w14:paraId="2571AC45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е государственные образовательные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ы  основного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B075A5" w:rsidRPr="00E1736E" w14:paraId="28D3201D" w14:textId="77777777" w:rsidTr="00E5087F">
        <w:tc>
          <w:tcPr>
            <w:tcW w:w="2253" w:type="dxa"/>
          </w:tcPr>
          <w:p w14:paraId="06A5383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061" w:type="dxa"/>
          </w:tcPr>
          <w:p w14:paraId="0B6B2766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</w:tr>
      <w:tr w:rsidR="00B075A5" w:rsidRPr="00E1736E" w14:paraId="47C43D2F" w14:textId="77777777" w:rsidTr="00E5087F">
        <w:tc>
          <w:tcPr>
            <w:tcW w:w="2253" w:type="dxa"/>
          </w:tcPr>
          <w:p w14:paraId="4683CAE2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8061" w:type="dxa"/>
          </w:tcPr>
          <w:p w14:paraId="490B0B7B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сновы  религиозных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культур  и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ской этики</w:t>
            </w:r>
          </w:p>
        </w:tc>
      </w:tr>
      <w:tr w:rsidR="00B075A5" w:rsidRPr="00E1736E" w14:paraId="0932153D" w14:textId="77777777" w:rsidTr="00E5087F">
        <w:tc>
          <w:tcPr>
            <w:tcW w:w="2253" w:type="dxa"/>
          </w:tcPr>
          <w:p w14:paraId="4E6C0333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АПС</w:t>
            </w:r>
          </w:p>
        </w:tc>
        <w:tc>
          <w:tcPr>
            <w:tcW w:w="8061" w:type="dxa"/>
          </w:tcPr>
          <w:p w14:paraId="20C38E2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 пожарная сигнализация</w:t>
            </w:r>
          </w:p>
        </w:tc>
      </w:tr>
      <w:tr w:rsidR="00B075A5" w:rsidRPr="00E1736E" w14:paraId="3F894F04" w14:textId="77777777" w:rsidTr="00E5087F">
        <w:tc>
          <w:tcPr>
            <w:tcW w:w="2253" w:type="dxa"/>
          </w:tcPr>
          <w:p w14:paraId="6165842C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БОУ СШ</w:t>
            </w:r>
          </w:p>
        </w:tc>
        <w:tc>
          <w:tcPr>
            <w:tcW w:w="8061" w:type="dxa"/>
          </w:tcPr>
          <w:p w14:paraId="0E8C82F9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 средняя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кола</w:t>
            </w:r>
          </w:p>
        </w:tc>
      </w:tr>
      <w:tr w:rsidR="00B075A5" w:rsidRPr="00E1736E" w14:paraId="7C32977F" w14:textId="77777777" w:rsidTr="00E5087F">
        <w:tc>
          <w:tcPr>
            <w:tcW w:w="2253" w:type="dxa"/>
          </w:tcPr>
          <w:p w14:paraId="11A92E03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АОУ СШ</w:t>
            </w:r>
          </w:p>
        </w:tc>
        <w:tc>
          <w:tcPr>
            <w:tcW w:w="8061" w:type="dxa"/>
          </w:tcPr>
          <w:p w14:paraId="2256EF99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 средняя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кола</w:t>
            </w:r>
          </w:p>
        </w:tc>
      </w:tr>
      <w:tr w:rsidR="00B075A5" w:rsidRPr="00E1736E" w14:paraId="223547AD" w14:textId="77777777" w:rsidTr="00E5087F">
        <w:tc>
          <w:tcPr>
            <w:tcW w:w="2253" w:type="dxa"/>
          </w:tcPr>
          <w:p w14:paraId="3BEAD7F3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БДОУ</w:t>
            </w:r>
          </w:p>
        </w:tc>
        <w:tc>
          <w:tcPr>
            <w:tcW w:w="8061" w:type="dxa"/>
          </w:tcPr>
          <w:p w14:paraId="3B6B6603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</w:tc>
      </w:tr>
      <w:tr w:rsidR="00B075A5" w:rsidRPr="00E1736E" w14:paraId="7ACF6E22" w14:textId="77777777" w:rsidTr="00E5087F">
        <w:tc>
          <w:tcPr>
            <w:tcW w:w="2253" w:type="dxa"/>
          </w:tcPr>
          <w:p w14:paraId="710B6F5E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АДОУ</w:t>
            </w:r>
          </w:p>
        </w:tc>
        <w:tc>
          <w:tcPr>
            <w:tcW w:w="8061" w:type="dxa"/>
          </w:tcPr>
          <w:p w14:paraId="5EBC59D7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</w:p>
        </w:tc>
      </w:tr>
      <w:tr w:rsidR="00B075A5" w:rsidRPr="00E1736E" w14:paraId="32C12189" w14:textId="77777777" w:rsidTr="00E5087F">
        <w:tc>
          <w:tcPr>
            <w:tcW w:w="2253" w:type="dxa"/>
          </w:tcPr>
          <w:p w14:paraId="02C1172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8061" w:type="dxa"/>
          </w:tcPr>
          <w:p w14:paraId="44A2C089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Единый  государственный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</w:tr>
      <w:tr w:rsidR="00B075A5" w:rsidRPr="00E1736E" w14:paraId="74ED6FE0" w14:textId="77777777" w:rsidTr="00E5087F">
        <w:tc>
          <w:tcPr>
            <w:tcW w:w="2253" w:type="dxa"/>
          </w:tcPr>
          <w:p w14:paraId="3630667A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8061" w:type="dxa"/>
          </w:tcPr>
          <w:p w14:paraId="79D82AC3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е проверочные работы</w:t>
            </w:r>
          </w:p>
        </w:tc>
      </w:tr>
      <w:tr w:rsidR="00B075A5" w:rsidRPr="00E1736E" w14:paraId="06274042" w14:textId="77777777" w:rsidTr="00E5087F">
        <w:tc>
          <w:tcPr>
            <w:tcW w:w="2253" w:type="dxa"/>
          </w:tcPr>
          <w:p w14:paraId="53E9DA16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«Дорожная карта»</w:t>
            </w:r>
          </w:p>
        </w:tc>
        <w:tc>
          <w:tcPr>
            <w:tcW w:w="8061" w:type="dxa"/>
          </w:tcPr>
          <w:p w14:paraId="4D60659E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лан мероприятий («дорожная карта»), утвержденный Распоряжением администрации Павловского муниципального района Нижегородской области от 19.08.2013г. № 2920</w:t>
            </w:r>
          </w:p>
        </w:tc>
      </w:tr>
      <w:tr w:rsidR="00B075A5" w:rsidRPr="00E1736E" w14:paraId="300D827D" w14:textId="77777777" w:rsidTr="00E5087F">
        <w:tc>
          <w:tcPr>
            <w:tcW w:w="2253" w:type="dxa"/>
          </w:tcPr>
          <w:p w14:paraId="2AD8DFFF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ГБОУ ДПО НИРО</w:t>
            </w:r>
          </w:p>
        </w:tc>
        <w:tc>
          <w:tcPr>
            <w:tcW w:w="8061" w:type="dxa"/>
          </w:tcPr>
          <w:p w14:paraId="5D160011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дополнительного профессионального образования Нижегородский институт развития образования</w:t>
            </w:r>
          </w:p>
        </w:tc>
      </w:tr>
      <w:tr w:rsidR="00B075A5" w:rsidRPr="00E1736E" w14:paraId="68B666BA" w14:textId="77777777" w:rsidTr="00E5087F">
        <w:tc>
          <w:tcPr>
            <w:tcW w:w="2253" w:type="dxa"/>
          </w:tcPr>
          <w:p w14:paraId="1153C7FC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ЦРТДЮ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г.Павлово</w:t>
            </w:r>
            <w:proofErr w:type="spellEnd"/>
          </w:p>
        </w:tc>
        <w:tc>
          <w:tcPr>
            <w:tcW w:w="8061" w:type="dxa"/>
          </w:tcPr>
          <w:p w14:paraId="562BC877" w14:textId="1DD83F90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  Центр развития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  детей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юношества  г.</w:t>
            </w:r>
            <w:proofErr w:type="gramEnd"/>
            <w:r w:rsidR="00D91C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авлово</w:t>
            </w:r>
          </w:p>
        </w:tc>
      </w:tr>
      <w:tr w:rsidR="00B075A5" w:rsidRPr="00E1736E" w14:paraId="22E67955" w14:textId="77777777" w:rsidTr="00E5087F">
        <w:tc>
          <w:tcPr>
            <w:tcW w:w="2253" w:type="dxa"/>
          </w:tcPr>
          <w:p w14:paraId="388FE42F" w14:textId="24752D8C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ютур</w:t>
            </w:r>
            <w:proofErr w:type="spellEnd"/>
            <w:r w:rsidR="00503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авлово</w:t>
            </w:r>
          </w:p>
        </w:tc>
        <w:tc>
          <w:tcPr>
            <w:tcW w:w="8061" w:type="dxa"/>
          </w:tcPr>
          <w:p w14:paraId="0331A729" w14:textId="15957C90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  учреждение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 Станция юных туристов г.</w:t>
            </w:r>
            <w:r w:rsidR="00D91C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Павлово</w:t>
            </w:r>
          </w:p>
        </w:tc>
      </w:tr>
      <w:tr w:rsidR="00B075A5" w:rsidRPr="00E1736E" w14:paraId="201D81BC" w14:textId="77777777" w:rsidTr="00E5087F">
        <w:tc>
          <w:tcPr>
            <w:tcW w:w="2253" w:type="dxa"/>
          </w:tcPr>
          <w:p w14:paraId="7EC97683" w14:textId="3E6117BF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БУ ДО ДДТ г.</w:t>
            </w:r>
            <w:r w:rsidR="00503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Ворсма</w:t>
            </w:r>
          </w:p>
        </w:tc>
        <w:tc>
          <w:tcPr>
            <w:tcW w:w="8061" w:type="dxa"/>
          </w:tcPr>
          <w:p w14:paraId="11D47F1F" w14:textId="04A089EF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  учреждение</w:t>
            </w:r>
            <w:proofErr w:type="gramEnd"/>
            <w:r w:rsidR="00503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3C55"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детского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  г.</w:t>
            </w:r>
            <w:proofErr w:type="gramEnd"/>
            <w:r w:rsidR="00503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Ворсма</w:t>
            </w:r>
          </w:p>
        </w:tc>
      </w:tr>
      <w:tr w:rsidR="00B075A5" w:rsidRPr="00E1736E" w14:paraId="600C5E83" w14:textId="77777777" w:rsidTr="00E5087F">
        <w:tc>
          <w:tcPr>
            <w:tcW w:w="2253" w:type="dxa"/>
          </w:tcPr>
          <w:p w14:paraId="2706C8FD" w14:textId="36BCC04F" w:rsidR="00B075A5" w:rsidRPr="00704AA8" w:rsidRDefault="00503C5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У ДО </w:t>
            </w:r>
            <w:r w:rsidR="00F2013E" w:rsidRPr="0070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Ш "С</w:t>
            </w:r>
            <w:r w:rsidR="005B4E2E" w:rsidRPr="0070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так</w:t>
            </w:r>
            <w:r w:rsidR="00F2013E" w:rsidRPr="0070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" </w:t>
            </w:r>
            <w:r w:rsidR="005B4E2E" w:rsidRPr="0070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B4E2E" w:rsidRPr="00704A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влово</w:t>
            </w:r>
          </w:p>
        </w:tc>
        <w:tc>
          <w:tcPr>
            <w:tcW w:w="8061" w:type="dxa"/>
          </w:tcPr>
          <w:p w14:paraId="4A595485" w14:textId="0DA1DC84" w:rsidR="005B4E2E" w:rsidRPr="00E1736E" w:rsidRDefault="00B075A5" w:rsidP="00503C55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503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номное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 дополнительного </w:t>
            </w: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 </w:t>
            </w:r>
            <w:r w:rsidR="005B4E2E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="005B4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 «Спартак» г.</w:t>
            </w:r>
            <w:r w:rsidR="00D91C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E2E">
              <w:rPr>
                <w:rFonts w:ascii="Times New Roman" w:hAnsi="Times New Roman"/>
                <w:sz w:val="24"/>
                <w:szCs w:val="24"/>
                <w:lang w:eastAsia="ru-RU"/>
              </w:rPr>
              <w:t>Павлово</w:t>
            </w:r>
          </w:p>
        </w:tc>
      </w:tr>
      <w:tr w:rsidR="00B075A5" w:rsidRPr="00E1736E" w14:paraId="1EEABA10" w14:textId="77777777" w:rsidTr="00E5087F">
        <w:tc>
          <w:tcPr>
            <w:tcW w:w="2253" w:type="dxa"/>
          </w:tcPr>
          <w:p w14:paraId="5592AC84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Д </w:t>
            </w:r>
          </w:p>
        </w:tc>
        <w:tc>
          <w:tcPr>
            <w:tcW w:w="8061" w:type="dxa"/>
          </w:tcPr>
          <w:p w14:paraId="76F1377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дополнительного образования детей</w:t>
            </w:r>
          </w:p>
        </w:tc>
      </w:tr>
      <w:tr w:rsidR="00B075A5" w:rsidRPr="00E1736E" w14:paraId="34D147E3" w14:textId="77777777" w:rsidTr="00E5087F">
        <w:tc>
          <w:tcPr>
            <w:tcW w:w="2253" w:type="dxa"/>
          </w:tcPr>
          <w:p w14:paraId="2DF0B0D6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СОЛ</w:t>
            </w:r>
          </w:p>
        </w:tc>
        <w:tc>
          <w:tcPr>
            <w:tcW w:w="8061" w:type="dxa"/>
          </w:tcPr>
          <w:p w14:paraId="05BCBDF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етский  санаторно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-оздоровительный лагерь</w:t>
            </w:r>
          </w:p>
        </w:tc>
      </w:tr>
      <w:tr w:rsidR="00B075A5" w:rsidRPr="00E1736E" w14:paraId="46D03797" w14:textId="77777777" w:rsidTr="00E5087F">
        <w:tc>
          <w:tcPr>
            <w:tcW w:w="2253" w:type="dxa"/>
          </w:tcPr>
          <w:p w14:paraId="5BBF930C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ОЛ</w:t>
            </w:r>
          </w:p>
        </w:tc>
        <w:tc>
          <w:tcPr>
            <w:tcW w:w="8061" w:type="dxa"/>
          </w:tcPr>
          <w:p w14:paraId="5F792D6A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оздоровительный лагерь</w:t>
            </w:r>
          </w:p>
        </w:tc>
      </w:tr>
      <w:tr w:rsidR="00B075A5" w:rsidRPr="00E1736E" w14:paraId="70815B00" w14:textId="77777777" w:rsidTr="00E5087F">
        <w:tc>
          <w:tcPr>
            <w:tcW w:w="2253" w:type="dxa"/>
          </w:tcPr>
          <w:p w14:paraId="3CF16DE7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ОЦ</w:t>
            </w:r>
          </w:p>
        </w:tc>
        <w:tc>
          <w:tcPr>
            <w:tcW w:w="8061" w:type="dxa"/>
          </w:tcPr>
          <w:p w14:paraId="15120CCA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оздоровительный центр</w:t>
            </w:r>
          </w:p>
        </w:tc>
      </w:tr>
      <w:tr w:rsidR="00B075A5" w:rsidRPr="00E1736E" w14:paraId="62C57486" w14:textId="77777777" w:rsidTr="00E5087F">
        <w:tc>
          <w:tcPr>
            <w:tcW w:w="2253" w:type="dxa"/>
          </w:tcPr>
          <w:p w14:paraId="2D8D02FE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ООЦ</w:t>
            </w:r>
          </w:p>
        </w:tc>
        <w:tc>
          <w:tcPr>
            <w:tcW w:w="8061" w:type="dxa"/>
          </w:tcPr>
          <w:p w14:paraId="15B884A5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оздоровительно- образовательный центр</w:t>
            </w:r>
          </w:p>
        </w:tc>
      </w:tr>
      <w:tr w:rsidR="00B075A5" w:rsidRPr="00E1736E" w14:paraId="10589E66" w14:textId="77777777" w:rsidTr="00E5087F">
        <w:tc>
          <w:tcPr>
            <w:tcW w:w="2253" w:type="dxa"/>
          </w:tcPr>
          <w:p w14:paraId="4C141690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СОЛКД «Солнечный»</w:t>
            </w:r>
          </w:p>
        </w:tc>
        <w:tc>
          <w:tcPr>
            <w:tcW w:w="8061" w:type="dxa"/>
          </w:tcPr>
          <w:p w14:paraId="39B28301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Детский  санаторно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-оздоровительный лагерь круглогодичного действия «Солнечный»</w:t>
            </w:r>
          </w:p>
        </w:tc>
      </w:tr>
      <w:tr w:rsidR="00AE7232" w:rsidRPr="00E1736E" w14:paraId="65201B4D" w14:textId="77777777" w:rsidTr="00E5087F">
        <w:tc>
          <w:tcPr>
            <w:tcW w:w="2253" w:type="dxa"/>
          </w:tcPr>
          <w:p w14:paraId="7A4E6F92" w14:textId="22B3088B" w:rsidR="00AE7232" w:rsidRPr="00E1736E" w:rsidRDefault="00AE7232" w:rsidP="00AE7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БОУ ДОД ДСООЦ «Лазурный»</w:t>
            </w:r>
          </w:p>
        </w:tc>
        <w:tc>
          <w:tcPr>
            <w:tcW w:w="8061" w:type="dxa"/>
          </w:tcPr>
          <w:p w14:paraId="2E1B372A" w14:textId="542E31C4" w:rsidR="00AE7232" w:rsidRPr="00E1736E" w:rsidRDefault="00AE7232" w:rsidP="00AE7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дополнительного образования детей Детский санаторно-оздоровительный центр «Лазурный»</w:t>
            </w:r>
          </w:p>
        </w:tc>
      </w:tr>
      <w:tr w:rsidR="00B075A5" w:rsidRPr="00E1736E" w14:paraId="5BE2BA7E" w14:textId="77777777" w:rsidTr="00E5087F">
        <w:tc>
          <w:tcPr>
            <w:tcW w:w="2253" w:type="dxa"/>
          </w:tcPr>
          <w:p w14:paraId="1BC43909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О  Роспотребнадзора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авловскому, Вачскому и Сосновскому районам</w:t>
            </w:r>
          </w:p>
        </w:tc>
        <w:tc>
          <w:tcPr>
            <w:tcW w:w="8061" w:type="dxa"/>
          </w:tcPr>
          <w:p w14:paraId="51CCBC80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отдел Роспотребнадзора по Павловскому, Вачскому и Сосновскому муниципальному районам</w:t>
            </w:r>
          </w:p>
          <w:p w14:paraId="3668571D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75A5" w:rsidRPr="00E1736E" w14:paraId="590F4B60" w14:textId="77777777" w:rsidTr="00E5087F">
        <w:tc>
          <w:tcPr>
            <w:tcW w:w="2253" w:type="dxa"/>
          </w:tcPr>
          <w:p w14:paraId="24194E24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НД по Павловскому району</w:t>
            </w:r>
          </w:p>
        </w:tc>
        <w:tc>
          <w:tcPr>
            <w:tcW w:w="8061" w:type="dxa"/>
          </w:tcPr>
          <w:p w14:paraId="79D770CC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надзорной деятельности и профилактической работы по Павловскому району управления надзорной деятельности и профилактической работы Главного управления МЧС России по Нижегородской области</w:t>
            </w:r>
          </w:p>
        </w:tc>
      </w:tr>
      <w:tr w:rsidR="00B075A5" w:rsidRPr="00E1736E" w14:paraId="7649EFB2" w14:textId="77777777" w:rsidTr="00E5087F">
        <w:tc>
          <w:tcPr>
            <w:tcW w:w="2253" w:type="dxa"/>
          </w:tcPr>
          <w:p w14:paraId="3ACB9916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О МВД России «Павловский»</w:t>
            </w:r>
          </w:p>
        </w:tc>
        <w:tc>
          <w:tcPr>
            <w:tcW w:w="8061" w:type="dxa"/>
          </w:tcPr>
          <w:p w14:paraId="2FBCBA75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ежмуниципальный отдел Министерства Внутренних Дел России «Павловский»</w:t>
            </w:r>
          </w:p>
        </w:tc>
      </w:tr>
      <w:tr w:rsidR="00B075A5" w:rsidRPr="00E1736E" w14:paraId="249054C0" w14:textId="77777777" w:rsidTr="00E5087F">
        <w:tc>
          <w:tcPr>
            <w:tcW w:w="2253" w:type="dxa"/>
          </w:tcPr>
          <w:p w14:paraId="0D7D6DAA" w14:textId="57DB5810" w:rsidR="00B075A5" w:rsidRPr="00E1736E" w:rsidRDefault="001F09AF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</w:t>
            </w:r>
            <w:r w:rsidR="00B075A5" w:rsidRPr="001F09AF">
              <w:rPr>
                <w:rFonts w:ascii="Times New Roman" w:hAnsi="Times New Roman"/>
                <w:sz w:val="24"/>
                <w:szCs w:val="24"/>
                <w:lang w:eastAsia="ru-RU"/>
              </w:rPr>
              <w:t>«База</w:t>
            </w:r>
            <w:r w:rsidR="00B075A5"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пита»</w:t>
            </w:r>
          </w:p>
        </w:tc>
        <w:tc>
          <w:tcPr>
            <w:tcW w:w="8061" w:type="dxa"/>
          </w:tcPr>
          <w:p w14:paraId="1FE4B8C0" w14:textId="0B380D8A" w:rsidR="00B075A5" w:rsidRPr="00E1736E" w:rsidRDefault="00503C5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B075A5"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аза общепита»</w:t>
            </w:r>
          </w:p>
        </w:tc>
      </w:tr>
      <w:tr w:rsidR="00B075A5" w:rsidRPr="00E1736E" w14:paraId="1244DB44" w14:textId="77777777" w:rsidTr="00E5087F">
        <w:tc>
          <w:tcPr>
            <w:tcW w:w="2253" w:type="dxa"/>
          </w:tcPr>
          <w:p w14:paraId="501009AA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КУ «ЦОМОУ»</w:t>
            </w:r>
          </w:p>
        </w:tc>
        <w:tc>
          <w:tcPr>
            <w:tcW w:w="8061" w:type="dxa"/>
          </w:tcPr>
          <w:p w14:paraId="124F9647" w14:textId="006C18BD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Центр обслуживания муниципальных образовательных учреждений Павловского муниципального района»</w:t>
            </w:r>
          </w:p>
        </w:tc>
      </w:tr>
      <w:tr w:rsidR="00B075A5" w:rsidRPr="00E1736E" w14:paraId="03DB5E3F" w14:textId="77777777" w:rsidTr="00E5087F">
        <w:tc>
          <w:tcPr>
            <w:tcW w:w="2253" w:type="dxa"/>
          </w:tcPr>
          <w:p w14:paraId="769C7F64" w14:textId="77777777" w:rsidR="00B075A5" w:rsidRPr="00E1736E" w:rsidRDefault="00B075A5" w:rsidP="00BB1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КУ «ЦБО»</w:t>
            </w:r>
          </w:p>
        </w:tc>
        <w:tc>
          <w:tcPr>
            <w:tcW w:w="8061" w:type="dxa"/>
          </w:tcPr>
          <w:p w14:paraId="6CD0084D" w14:textId="77777777" w:rsidR="00B075A5" w:rsidRPr="00E1736E" w:rsidRDefault="00B075A5" w:rsidP="00BB1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Централизованная бухгалтерия образования»</w:t>
            </w:r>
          </w:p>
        </w:tc>
      </w:tr>
      <w:tr w:rsidR="00B075A5" w:rsidRPr="00E1736E" w14:paraId="12BBB270" w14:textId="77777777" w:rsidTr="00E5087F">
        <w:tc>
          <w:tcPr>
            <w:tcW w:w="2253" w:type="dxa"/>
          </w:tcPr>
          <w:p w14:paraId="11BB5C80" w14:textId="18154DAB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Управление культуры, спорта</w:t>
            </w:r>
            <w:r w:rsidR="004F74C5">
              <w:rPr>
                <w:rFonts w:ascii="Times New Roman" w:hAnsi="Times New Roman"/>
                <w:lang w:eastAsia="ru-RU"/>
              </w:rPr>
              <w:t xml:space="preserve">, туризма </w:t>
            </w:r>
            <w:r w:rsidRPr="00E1736E">
              <w:rPr>
                <w:rFonts w:ascii="Times New Roman" w:hAnsi="Times New Roman"/>
                <w:lang w:eastAsia="ru-RU"/>
              </w:rPr>
              <w:t xml:space="preserve">и </w:t>
            </w:r>
            <w:r w:rsidR="004F74C5">
              <w:rPr>
                <w:rFonts w:ascii="Times New Roman" w:hAnsi="Times New Roman"/>
                <w:lang w:eastAsia="ru-RU"/>
              </w:rPr>
              <w:t>молодежной политики</w:t>
            </w:r>
          </w:p>
        </w:tc>
        <w:tc>
          <w:tcPr>
            <w:tcW w:w="8061" w:type="dxa"/>
          </w:tcPr>
          <w:p w14:paraId="5BD84429" w14:textId="3955541F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, спорта</w:t>
            </w:r>
            <w:r w:rsidR="004F74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туризма</w:t>
            </w:r>
            <w:r w:rsidR="004F74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лодежной </w:t>
            </w:r>
            <w:proofErr w:type="gramStart"/>
            <w:r w:rsidR="004F74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тики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proofErr w:type="gramEnd"/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вловского </w:t>
            </w:r>
            <w:r w:rsidR="004F74C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го округа Нижегородской области</w:t>
            </w:r>
          </w:p>
        </w:tc>
      </w:tr>
      <w:tr w:rsidR="00B075A5" w:rsidRPr="00E1736E" w14:paraId="6B3D5875" w14:textId="77777777" w:rsidTr="00E5087F">
        <w:tc>
          <w:tcPr>
            <w:tcW w:w="2253" w:type="dxa"/>
          </w:tcPr>
          <w:p w14:paraId="45B9287C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ИДК</w:t>
            </w:r>
          </w:p>
        </w:tc>
        <w:tc>
          <w:tcPr>
            <w:tcW w:w="8061" w:type="dxa"/>
          </w:tcPr>
          <w:p w14:paraId="6B5306EB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диагностический кабинет</w:t>
            </w:r>
          </w:p>
        </w:tc>
      </w:tr>
      <w:tr w:rsidR="00B075A5" w:rsidRPr="00E1736E" w14:paraId="40BC1BDC" w14:textId="77777777" w:rsidTr="00E5087F">
        <w:tc>
          <w:tcPr>
            <w:tcW w:w="2253" w:type="dxa"/>
          </w:tcPr>
          <w:p w14:paraId="2B7780B5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казы Президента</w:t>
            </w:r>
          </w:p>
        </w:tc>
        <w:tc>
          <w:tcPr>
            <w:tcW w:w="8061" w:type="dxa"/>
          </w:tcPr>
          <w:p w14:paraId="22917181" w14:textId="14CD900C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Указы Президента Российской Федерации от 07.05.2012 г. № 597, от 07.05.2012 № 599</w:t>
            </w:r>
            <w:r w:rsidR="00AE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т 01.06.2012 г. № 761</w:t>
            </w:r>
          </w:p>
        </w:tc>
      </w:tr>
      <w:tr w:rsidR="00B075A5" w:rsidRPr="00E1736E" w14:paraId="5429DFF0" w14:textId="77777777" w:rsidTr="00E5087F">
        <w:tc>
          <w:tcPr>
            <w:tcW w:w="2253" w:type="dxa"/>
          </w:tcPr>
          <w:p w14:paraId="0B859108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ФОК</w:t>
            </w:r>
          </w:p>
        </w:tc>
        <w:tc>
          <w:tcPr>
            <w:tcW w:w="8061" w:type="dxa"/>
          </w:tcPr>
          <w:p w14:paraId="1E1985AC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мплекс</w:t>
            </w:r>
          </w:p>
        </w:tc>
      </w:tr>
      <w:tr w:rsidR="00B075A5" w:rsidRPr="00E1736E" w14:paraId="0DC81B2F" w14:textId="77777777" w:rsidTr="00E5087F">
        <w:tc>
          <w:tcPr>
            <w:tcW w:w="2253" w:type="dxa"/>
          </w:tcPr>
          <w:p w14:paraId="6580ECD3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РДШ</w:t>
            </w:r>
          </w:p>
        </w:tc>
        <w:tc>
          <w:tcPr>
            <w:tcW w:w="8061" w:type="dxa"/>
          </w:tcPr>
          <w:p w14:paraId="1E0A5769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Общероссийской общественно-государственной детско-юношеской организации «Российское движение школьников»</w:t>
            </w:r>
          </w:p>
        </w:tc>
      </w:tr>
      <w:tr w:rsidR="00B075A5" w:rsidRPr="00794606" w14:paraId="714FE584" w14:textId="77777777" w:rsidTr="00E5087F">
        <w:tc>
          <w:tcPr>
            <w:tcW w:w="2253" w:type="dxa"/>
          </w:tcPr>
          <w:p w14:paraId="50C78ADA" w14:textId="77777777" w:rsidR="00B075A5" w:rsidRPr="00E1736E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П и ДО «Золотой ключик»</w:t>
            </w:r>
          </w:p>
        </w:tc>
        <w:tc>
          <w:tcPr>
            <w:tcW w:w="8061" w:type="dxa"/>
          </w:tcPr>
          <w:p w14:paraId="1226B08E" w14:textId="77777777" w:rsidR="00B075A5" w:rsidRPr="00794606" w:rsidRDefault="00B075A5" w:rsidP="0079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736E">
              <w:rPr>
                <w:rFonts w:ascii="Times New Roman" w:hAnsi="Times New Roman"/>
                <w:sz w:val="24"/>
                <w:szCs w:val="24"/>
                <w:lang w:eastAsia="ru-RU"/>
              </w:rPr>
              <w:t>Союз пионерских и детских организаций «Золотой ключик»</w:t>
            </w:r>
          </w:p>
        </w:tc>
      </w:tr>
    </w:tbl>
    <w:bookmarkEnd w:id="17"/>
    <w:bookmarkEnd w:id="23"/>
    <w:p w14:paraId="2124E00F" w14:textId="08F820D8" w:rsidR="00B075A5" w:rsidRPr="007F0460" w:rsidRDefault="004F74C5" w:rsidP="004F74C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B075A5" w:rsidRPr="007F0460" w:rsidSect="00176AD2">
      <w:pgSz w:w="11907" w:h="16840" w:code="9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CF22B" w14:textId="77777777" w:rsidR="00596ECA" w:rsidRDefault="00596ECA" w:rsidP="00274913">
      <w:pPr>
        <w:spacing w:after="0" w:line="240" w:lineRule="auto"/>
      </w:pPr>
      <w:r>
        <w:separator/>
      </w:r>
    </w:p>
  </w:endnote>
  <w:endnote w:type="continuationSeparator" w:id="0">
    <w:p w14:paraId="70091AA0" w14:textId="77777777" w:rsidR="00596ECA" w:rsidRDefault="00596ECA" w:rsidP="0027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rme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ED59" w14:textId="77777777" w:rsidR="00F15321" w:rsidRDefault="00F15321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22F5695" w14:textId="77777777" w:rsidR="00F15321" w:rsidRDefault="00F15321" w:rsidP="001C20F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86D9" w14:textId="77777777" w:rsidR="00F15321" w:rsidRDefault="00F15321" w:rsidP="000F6A41">
    <w:pPr>
      <w:pStyle w:val="a3"/>
      <w:framePr w:wrap="around" w:vAnchor="text" w:hAnchor="page" w:x="11206" w:y="-3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64</w:t>
    </w:r>
    <w:r>
      <w:rPr>
        <w:rStyle w:val="af2"/>
      </w:rPr>
      <w:fldChar w:fldCharType="end"/>
    </w:r>
  </w:p>
  <w:p w14:paraId="0FE41DC2" w14:textId="77777777" w:rsidR="00F15321" w:rsidRDefault="00F15321" w:rsidP="001C20F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CAFE" w14:textId="77777777" w:rsidR="00F15321" w:rsidRDefault="00F15321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1434931" w14:textId="77777777" w:rsidR="00F15321" w:rsidRDefault="00F15321" w:rsidP="001C20F7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96E8" w14:textId="77777777" w:rsidR="00F15321" w:rsidRDefault="00F15321" w:rsidP="000F6A41">
    <w:pPr>
      <w:pStyle w:val="a3"/>
      <w:framePr w:wrap="around" w:vAnchor="text" w:hAnchor="page" w:x="11206" w:y="-3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67</w:t>
    </w:r>
    <w:r>
      <w:rPr>
        <w:rStyle w:val="af2"/>
      </w:rPr>
      <w:fldChar w:fldCharType="end"/>
    </w:r>
  </w:p>
  <w:p w14:paraId="473B2842" w14:textId="77777777" w:rsidR="00F15321" w:rsidRDefault="00F15321" w:rsidP="001C20F7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8680" w14:textId="77777777" w:rsidR="00F15321" w:rsidRDefault="00F15321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024C10E" w14:textId="77777777" w:rsidR="00F15321" w:rsidRDefault="00F15321" w:rsidP="001C20F7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188D" w14:textId="77777777" w:rsidR="00F15321" w:rsidRDefault="00F15321" w:rsidP="000F6A41">
    <w:pPr>
      <w:pStyle w:val="a3"/>
      <w:framePr w:wrap="around" w:vAnchor="text" w:hAnchor="page" w:x="11206" w:y="-3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34</w:t>
    </w:r>
    <w:r>
      <w:rPr>
        <w:rStyle w:val="af2"/>
      </w:rPr>
      <w:fldChar w:fldCharType="end"/>
    </w:r>
  </w:p>
  <w:p w14:paraId="5AAE904B" w14:textId="77777777" w:rsidR="00F15321" w:rsidRDefault="00F15321" w:rsidP="001C20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D80CB" w14:textId="77777777" w:rsidR="00596ECA" w:rsidRDefault="00596ECA" w:rsidP="00274913">
      <w:pPr>
        <w:spacing w:after="0" w:line="240" w:lineRule="auto"/>
      </w:pPr>
      <w:r>
        <w:separator/>
      </w:r>
    </w:p>
  </w:footnote>
  <w:footnote w:type="continuationSeparator" w:id="0">
    <w:p w14:paraId="649C776F" w14:textId="77777777" w:rsidR="00596ECA" w:rsidRDefault="00596ECA" w:rsidP="0027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10FC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5AF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3B64D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1C9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F02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64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87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2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6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E29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80457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B6670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054C57A9"/>
    <w:multiLevelType w:val="hybridMultilevel"/>
    <w:tmpl w:val="1690F05E"/>
    <w:lvl w:ilvl="0" w:tplc="BAAE1CE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5B36542"/>
    <w:multiLevelType w:val="multilevel"/>
    <w:tmpl w:val="A7EECE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05BD512A"/>
    <w:multiLevelType w:val="hybridMultilevel"/>
    <w:tmpl w:val="E222C25E"/>
    <w:lvl w:ilvl="0" w:tplc="BAD2C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AD2C2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DC3BD5"/>
    <w:multiLevelType w:val="hybridMultilevel"/>
    <w:tmpl w:val="8DC68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90D32"/>
    <w:multiLevelType w:val="hybridMultilevel"/>
    <w:tmpl w:val="11BC996E"/>
    <w:lvl w:ilvl="0" w:tplc="F47CD53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4CC194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504EC2"/>
    <w:multiLevelType w:val="multilevel"/>
    <w:tmpl w:val="D6BC96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25" w:hanging="6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190C0A3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1A543C9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1E671230"/>
    <w:multiLevelType w:val="hybridMultilevel"/>
    <w:tmpl w:val="1690F05E"/>
    <w:lvl w:ilvl="0" w:tplc="FFFFFFFF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1EC368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F7B7AEB"/>
    <w:multiLevelType w:val="hybridMultilevel"/>
    <w:tmpl w:val="6242E7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77569D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00783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2E233D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3B706F2E"/>
    <w:multiLevelType w:val="hybridMultilevel"/>
    <w:tmpl w:val="F44EE9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0734C4F"/>
    <w:multiLevelType w:val="hybridMultilevel"/>
    <w:tmpl w:val="39F84418"/>
    <w:lvl w:ilvl="0" w:tplc="097648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 w15:restartNumberingAfterBreak="0">
    <w:nsid w:val="447166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AD6424B"/>
    <w:multiLevelType w:val="hybridMultilevel"/>
    <w:tmpl w:val="D55A8662"/>
    <w:lvl w:ilvl="0" w:tplc="BAD2C28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512D6C8A"/>
    <w:multiLevelType w:val="hybridMultilevel"/>
    <w:tmpl w:val="2C2286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45220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5F71E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58D361EC"/>
    <w:multiLevelType w:val="multilevel"/>
    <w:tmpl w:val="F1C84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5A9B2BB8"/>
    <w:multiLevelType w:val="hybridMultilevel"/>
    <w:tmpl w:val="EBFCA5C0"/>
    <w:lvl w:ilvl="0" w:tplc="CAB895BC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A5D89"/>
    <w:multiLevelType w:val="multilevel"/>
    <w:tmpl w:val="9DECE49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7" w15:restartNumberingAfterBreak="0">
    <w:nsid w:val="5F7B4B2C"/>
    <w:multiLevelType w:val="multilevel"/>
    <w:tmpl w:val="488A2E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4"/>
      <w:numFmt w:val="decimal"/>
      <w:isLgl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8" w15:restartNumberingAfterBreak="0">
    <w:nsid w:val="5FBE4450"/>
    <w:multiLevelType w:val="hybridMultilevel"/>
    <w:tmpl w:val="C61E1C1C"/>
    <w:lvl w:ilvl="0" w:tplc="BAD2C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F53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98611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AF17B2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4202EF5"/>
    <w:multiLevelType w:val="multilevel"/>
    <w:tmpl w:val="54AEFF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A043B71"/>
    <w:multiLevelType w:val="hybridMultilevel"/>
    <w:tmpl w:val="4CEE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5977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E486C9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FB757D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4568595">
    <w:abstractNumId w:val="43"/>
  </w:num>
  <w:num w:numId="2" w16cid:durableId="1706320946">
    <w:abstractNumId w:val="38"/>
  </w:num>
  <w:num w:numId="3" w16cid:durableId="721177243">
    <w:abstractNumId w:val="30"/>
  </w:num>
  <w:num w:numId="4" w16cid:durableId="1714186033">
    <w:abstractNumId w:val="14"/>
  </w:num>
  <w:num w:numId="5" w16cid:durableId="1595432040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4512159">
    <w:abstractNumId w:val="31"/>
  </w:num>
  <w:num w:numId="7" w16cid:durableId="16732953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1487700">
    <w:abstractNumId w:val="16"/>
  </w:num>
  <w:num w:numId="9" w16cid:durableId="2021392930">
    <w:abstractNumId w:val="23"/>
  </w:num>
  <w:num w:numId="10" w16cid:durableId="1764912459">
    <w:abstractNumId w:val="39"/>
  </w:num>
  <w:num w:numId="11" w16cid:durableId="1414274240">
    <w:abstractNumId w:val="29"/>
  </w:num>
  <w:num w:numId="12" w16cid:durableId="882519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3572830">
    <w:abstractNumId w:val="9"/>
  </w:num>
  <w:num w:numId="14" w16cid:durableId="169371301">
    <w:abstractNumId w:val="7"/>
  </w:num>
  <w:num w:numId="15" w16cid:durableId="1637297832">
    <w:abstractNumId w:val="6"/>
  </w:num>
  <w:num w:numId="16" w16cid:durableId="1629705351">
    <w:abstractNumId w:val="5"/>
  </w:num>
  <w:num w:numId="17" w16cid:durableId="1580868913">
    <w:abstractNumId w:val="4"/>
  </w:num>
  <w:num w:numId="18" w16cid:durableId="1902982461">
    <w:abstractNumId w:val="8"/>
  </w:num>
  <w:num w:numId="19" w16cid:durableId="96949257">
    <w:abstractNumId w:val="3"/>
  </w:num>
  <w:num w:numId="20" w16cid:durableId="1245915529">
    <w:abstractNumId w:val="2"/>
  </w:num>
  <w:num w:numId="21" w16cid:durableId="157964949">
    <w:abstractNumId w:val="1"/>
  </w:num>
  <w:num w:numId="22" w16cid:durableId="1706589947">
    <w:abstractNumId w:val="0"/>
  </w:num>
  <w:num w:numId="23" w16cid:durableId="278342001">
    <w:abstractNumId w:val="22"/>
  </w:num>
  <w:num w:numId="24" w16cid:durableId="569540500">
    <w:abstractNumId w:val="20"/>
  </w:num>
  <w:num w:numId="25" w16cid:durableId="770513404">
    <w:abstractNumId w:val="41"/>
  </w:num>
  <w:num w:numId="26" w16cid:durableId="405225987">
    <w:abstractNumId w:val="11"/>
  </w:num>
  <w:num w:numId="27" w16cid:durableId="2145465103">
    <w:abstractNumId w:val="25"/>
  </w:num>
  <w:num w:numId="28" w16cid:durableId="1992825841">
    <w:abstractNumId w:val="19"/>
  </w:num>
  <w:num w:numId="29" w16cid:durableId="845825828">
    <w:abstractNumId w:val="44"/>
  </w:num>
  <w:num w:numId="30" w16cid:durableId="132069399">
    <w:abstractNumId w:val="45"/>
  </w:num>
  <w:num w:numId="31" w16cid:durableId="2104375692">
    <w:abstractNumId w:val="32"/>
  </w:num>
  <w:num w:numId="32" w16cid:durableId="405693296">
    <w:abstractNumId w:val="33"/>
  </w:num>
  <w:num w:numId="33" w16cid:durableId="1912537535">
    <w:abstractNumId w:val="46"/>
  </w:num>
  <w:num w:numId="34" w16cid:durableId="626474183">
    <w:abstractNumId w:val="17"/>
  </w:num>
  <w:num w:numId="35" w16cid:durableId="610015426">
    <w:abstractNumId w:val="40"/>
  </w:num>
  <w:num w:numId="36" w16cid:durableId="1953315942">
    <w:abstractNumId w:val="26"/>
  </w:num>
  <w:num w:numId="37" w16cid:durableId="1173883650">
    <w:abstractNumId w:val="24"/>
  </w:num>
  <w:num w:numId="38" w16cid:durableId="343943577">
    <w:abstractNumId w:val="10"/>
  </w:num>
  <w:num w:numId="39" w16cid:durableId="920064920">
    <w:abstractNumId w:val="28"/>
  </w:num>
  <w:num w:numId="40" w16cid:durableId="110638474">
    <w:abstractNumId w:val="27"/>
  </w:num>
  <w:num w:numId="41" w16cid:durableId="1261908441">
    <w:abstractNumId w:val="18"/>
  </w:num>
  <w:num w:numId="42" w16cid:durableId="463432736">
    <w:abstractNumId w:val="36"/>
  </w:num>
  <w:num w:numId="43" w16cid:durableId="2114863541">
    <w:abstractNumId w:val="13"/>
  </w:num>
  <w:num w:numId="44" w16cid:durableId="1510291999">
    <w:abstractNumId w:val="34"/>
  </w:num>
  <w:num w:numId="45" w16cid:durableId="395202744">
    <w:abstractNumId w:val="42"/>
  </w:num>
  <w:num w:numId="46" w16cid:durableId="1037195974">
    <w:abstractNumId w:val="12"/>
  </w:num>
  <w:num w:numId="47" w16cid:durableId="1739858636">
    <w:abstractNumId w:val="21"/>
  </w:num>
  <w:num w:numId="48" w16cid:durableId="1618946836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6B8"/>
    <w:rsid w:val="00000A79"/>
    <w:rsid w:val="00000F0C"/>
    <w:rsid w:val="00001E93"/>
    <w:rsid w:val="00002542"/>
    <w:rsid w:val="000031F0"/>
    <w:rsid w:val="000052D3"/>
    <w:rsid w:val="00005B1E"/>
    <w:rsid w:val="00005D64"/>
    <w:rsid w:val="00007643"/>
    <w:rsid w:val="00010EBC"/>
    <w:rsid w:val="00010F37"/>
    <w:rsid w:val="0001199C"/>
    <w:rsid w:val="0001240F"/>
    <w:rsid w:val="0001290E"/>
    <w:rsid w:val="00014C55"/>
    <w:rsid w:val="00015A4F"/>
    <w:rsid w:val="0001624E"/>
    <w:rsid w:val="000169EB"/>
    <w:rsid w:val="0001727E"/>
    <w:rsid w:val="00017948"/>
    <w:rsid w:val="00017FA5"/>
    <w:rsid w:val="000206EE"/>
    <w:rsid w:val="00020755"/>
    <w:rsid w:val="000209EB"/>
    <w:rsid w:val="00020A5B"/>
    <w:rsid w:val="00020E1F"/>
    <w:rsid w:val="0002141E"/>
    <w:rsid w:val="00021692"/>
    <w:rsid w:val="0002192D"/>
    <w:rsid w:val="000220CE"/>
    <w:rsid w:val="0002364A"/>
    <w:rsid w:val="00025DBA"/>
    <w:rsid w:val="00026867"/>
    <w:rsid w:val="00027A9A"/>
    <w:rsid w:val="00031871"/>
    <w:rsid w:val="000328E0"/>
    <w:rsid w:val="00033036"/>
    <w:rsid w:val="000331D9"/>
    <w:rsid w:val="000336EC"/>
    <w:rsid w:val="000347D0"/>
    <w:rsid w:val="00034834"/>
    <w:rsid w:val="00034A40"/>
    <w:rsid w:val="000351B8"/>
    <w:rsid w:val="0003655D"/>
    <w:rsid w:val="00036560"/>
    <w:rsid w:val="00036616"/>
    <w:rsid w:val="00036924"/>
    <w:rsid w:val="00036F7D"/>
    <w:rsid w:val="00037663"/>
    <w:rsid w:val="000408C2"/>
    <w:rsid w:val="00040EF4"/>
    <w:rsid w:val="000416A6"/>
    <w:rsid w:val="00041903"/>
    <w:rsid w:val="00042062"/>
    <w:rsid w:val="000421BA"/>
    <w:rsid w:val="00042398"/>
    <w:rsid w:val="0004258E"/>
    <w:rsid w:val="00042EBC"/>
    <w:rsid w:val="00043168"/>
    <w:rsid w:val="00043808"/>
    <w:rsid w:val="0004394B"/>
    <w:rsid w:val="00043F15"/>
    <w:rsid w:val="000443B9"/>
    <w:rsid w:val="00044C19"/>
    <w:rsid w:val="00045029"/>
    <w:rsid w:val="0004512E"/>
    <w:rsid w:val="00045165"/>
    <w:rsid w:val="00045AA1"/>
    <w:rsid w:val="00046403"/>
    <w:rsid w:val="00046763"/>
    <w:rsid w:val="00046D9C"/>
    <w:rsid w:val="00046EE9"/>
    <w:rsid w:val="00047179"/>
    <w:rsid w:val="00047A59"/>
    <w:rsid w:val="00047F66"/>
    <w:rsid w:val="00050A98"/>
    <w:rsid w:val="00050CCF"/>
    <w:rsid w:val="00050EA3"/>
    <w:rsid w:val="00051CB1"/>
    <w:rsid w:val="00052022"/>
    <w:rsid w:val="00052613"/>
    <w:rsid w:val="0005405A"/>
    <w:rsid w:val="000541CD"/>
    <w:rsid w:val="000546AB"/>
    <w:rsid w:val="0005769C"/>
    <w:rsid w:val="00057E87"/>
    <w:rsid w:val="000617F2"/>
    <w:rsid w:val="00062188"/>
    <w:rsid w:val="00062FE6"/>
    <w:rsid w:val="000631B4"/>
    <w:rsid w:val="00064A5E"/>
    <w:rsid w:val="00064E82"/>
    <w:rsid w:val="0006561C"/>
    <w:rsid w:val="00066E6B"/>
    <w:rsid w:val="00067949"/>
    <w:rsid w:val="0007016C"/>
    <w:rsid w:val="00071229"/>
    <w:rsid w:val="00071327"/>
    <w:rsid w:val="00071389"/>
    <w:rsid w:val="00071397"/>
    <w:rsid w:val="00072C1F"/>
    <w:rsid w:val="0007320F"/>
    <w:rsid w:val="00073470"/>
    <w:rsid w:val="0007407B"/>
    <w:rsid w:val="00074532"/>
    <w:rsid w:val="000757C0"/>
    <w:rsid w:val="00075DC7"/>
    <w:rsid w:val="00075E3A"/>
    <w:rsid w:val="00076574"/>
    <w:rsid w:val="00076D01"/>
    <w:rsid w:val="0007702F"/>
    <w:rsid w:val="00077677"/>
    <w:rsid w:val="000801DD"/>
    <w:rsid w:val="00080769"/>
    <w:rsid w:val="0008201C"/>
    <w:rsid w:val="00082155"/>
    <w:rsid w:val="0008246E"/>
    <w:rsid w:val="000829A5"/>
    <w:rsid w:val="00082B03"/>
    <w:rsid w:val="00083694"/>
    <w:rsid w:val="000839AA"/>
    <w:rsid w:val="00083E82"/>
    <w:rsid w:val="00083F12"/>
    <w:rsid w:val="000845E7"/>
    <w:rsid w:val="00085577"/>
    <w:rsid w:val="000865B6"/>
    <w:rsid w:val="00086A89"/>
    <w:rsid w:val="00087C33"/>
    <w:rsid w:val="000901E1"/>
    <w:rsid w:val="0009027D"/>
    <w:rsid w:val="00090ADA"/>
    <w:rsid w:val="00091CFC"/>
    <w:rsid w:val="00091FAD"/>
    <w:rsid w:val="00093072"/>
    <w:rsid w:val="000938F6"/>
    <w:rsid w:val="00094FD5"/>
    <w:rsid w:val="00095B31"/>
    <w:rsid w:val="00095BDF"/>
    <w:rsid w:val="00097E3C"/>
    <w:rsid w:val="000A0724"/>
    <w:rsid w:val="000A2303"/>
    <w:rsid w:val="000A281E"/>
    <w:rsid w:val="000A2C64"/>
    <w:rsid w:val="000A3ACC"/>
    <w:rsid w:val="000A4D4A"/>
    <w:rsid w:val="000A505C"/>
    <w:rsid w:val="000A62A0"/>
    <w:rsid w:val="000B053B"/>
    <w:rsid w:val="000B066F"/>
    <w:rsid w:val="000B0E1E"/>
    <w:rsid w:val="000B1423"/>
    <w:rsid w:val="000B1FF4"/>
    <w:rsid w:val="000B21BF"/>
    <w:rsid w:val="000B23CB"/>
    <w:rsid w:val="000B3061"/>
    <w:rsid w:val="000B3921"/>
    <w:rsid w:val="000B426D"/>
    <w:rsid w:val="000B4488"/>
    <w:rsid w:val="000B4DF3"/>
    <w:rsid w:val="000B6D1E"/>
    <w:rsid w:val="000B72FC"/>
    <w:rsid w:val="000B7665"/>
    <w:rsid w:val="000C04E5"/>
    <w:rsid w:val="000C051A"/>
    <w:rsid w:val="000C106B"/>
    <w:rsid w:val="000C18C7"/>
    <w:rsid w:val="000C19EE"/>
    <w:rsid w:val="000C2BD7"/>
    <w:rsid w:val="000C33BD"/>
    <w:rsid w:val="000C39E5"/>
    <w:rsid w:val="000C4844"/>
    <w:rsid w:val="000C5373"/>
    <w:rsid w:val="000C5411"/>
    <w:rsid w:val="000C5E01"/>
    <w:rsid w:val="000C6D03"/>
    <w:rsid w:val="000C758E"/>
    <w:rsid w:val="000D0916"/>
    <w:rsid w:val="000D0A0D"/>
    <w:rsid w:val="000D0D3D"/>
    <w:rsid w:val="000D1587"/>
    <w:rsid w:val="000D16B5"/>
    <w:rsid w:val="000D23D3"/>
    <w:rsid w:val="000D26B8"/>
    <w:rsid w:val="000D280A"/>
    <w:rsid w:val="000D2D58"/>
    <w:rsid w:val="000D3254"/>
    <w:rsid w:val="000D3816"/>
    <w:rsid w:val="000D3C21"/>
    <w:rsid w:val="000D3EBF"/>
    <w:rsid w:val="000D48D7"/>
    <w:rsid w:val="000D6876"/>
    <w:rsid w:val="000D7086"/>
    <w:rsid w:val="000D75CF"/>
    <w:rsid w:val="000D7C85"/>
    <w:rsid w:val="000D7F99"/>
    <w:rsid w:val="000E0EDC"/>
    <w:rsid w:val="000E1DDB"/>
    <w:rsid w:val="000E2862"/>
    <w:rsid w:val="000E3FD1"/>
    <w:rsid w:val="000E4E64"/>
    <w:rsid w:val="000E4E95"/>
    <w:rsid w:val="000E5371"/>
    <w:rsid w:val="000E5C09"/>
    <w:rsid w:val="000E62D0"/>
    <w:rsid w:val="000E6B64"/>
    <w:rsid w:val="000F0F8A"/>
    <w:rsid w:val="000F2B69"/>
    <w:rsid w:val="000F57BB"/>
    <w:rsid w:val="000F59C7"/>
    <w:rsid w:val="000F68AA"/>
    <w:rsid w:val="000F6A41"/>
    <w:rsid w:val="000F7C5A"/>
    <w:rsid w:val="000F7E74"/>
    <w:rsid w:val="00102928"/>
    <w:rsid w:val="0010376A"/>
    <w:rsid w:val="00105178"/>
    <w:rsid w:val="0010520F"/>
    <w:rsid w:val="00105320"/>
    <w:rsid w:val="00105BED"/>
    <w:rsid w:val="00105E8C"/>
    <w:rsid w:val="00107C1E"/>
    <w:rsid w:val="00107CB7"/>
    <w:rsid w:val="00110185"/>
    <w:rsid w:val="00110B18"/>
    <w:rsid w:val="00110D94"/>
    <w:rsid w:val="0011158C"/>
    <w:rsid w:val="0011199C"/>
    <w:rsid w:val="0011236A"/>
    <w:rsid w:val="001124F6"/>
    <w:rsid w:val="00113666"/>
    <w:rsid w:val="00113784"/>
    <w:rsid w:val="00115212"/>
    <w:rsid w:val="00115692"/>
    <w:rsid w:val="00115D89"/>
    <w:rsid w:val="00116382"/>
    <w:rsid w:val="001168BE"/>
    <w:rsid w:val="00116C32"/>
    <w:rsid w:val="00117545"/>
    <w:rsid w:val="00117B19"/>
    <w:rsid w:val="0012150B"/>
    <w:rsid w:val="0012164E"/>
    <w:rsid w:val="00123DBA"/>
    <w:rsid w:val="00123F45"/>
    <w:rsid w:val="001254E6"/>
    <w:rsid w:val="00125568"/>
    <w:rsid w:val="00126602"/>
    <w:rsid w:val="00126A06"/>
    <w:rsid w:val="00126D2E"/>
    <w:rsid w:val="00126E53"/>
    <w:rsid w:val="00126E7A"/>
    <w:rsid w:val="00126F61"/>
    <w:rsid w:val="00126F77"/>
    <w:rsid w:val="00127505"/>
    <w:rsid w:val="00127886"/>
    <w:rsid w:val="00127B7E"/>
    <w:rsid w:val="0013017E"/>
    <w:rsid w:val="001305FF"/>
    <w:rsid w:val="00130890"/>
    <w:rsid w:val="00130A6E"/>
    <w:rsid w:val="001319D4"/>
    <w:rsid w:val="00132978"/>
    <w:rsid w:val="00132A88"/>
    <w:rsid w:val="0013303A"/>
    <w:rsid w:val="0013343A"/>
    <w:rsid w:val="00133C12"/>
    <w:rsid w:val="00133E65"/>
    <w:rsid w:val="0013408E"/>
    <w:rsid w:val="001342F3"/>
    <w:rsid w:val="0013540E"/>
    <w:rsid w:val="001360ED"/>
    <w:rsid w:val="001379F6"/>
    <w:rsid w:val="001401D2"/>
    <w:rsid w:val="00140D01"/>
    <w:rsid w:val="001411E8"/>
    <w:rsid w:val="00141E0A"/>
    <w:rsid w:val="0014227B"/>
    <w:rsid w:val="001428F1"/>
    <w:rsid w:val="00143231"/>
    <w:rsid w:val="001439EA"/>
    <w:rsid w:val="00143B29"/>
    <w:rsid w:val="00144BC9"/>
    <w:rsid w:val="001452E3"/>
    <w:rsid w:val="001459F7"/>
    <w:rsid w:val="00145C8C"/>
    <w:rsid w:val="00146218"/>
    <w:rsid w:val="0014796A"/>
    <w:rsid w:val="00147CB3"/>
    <w:rsid w:val="001507F7"/>
    <w:rsid w:val="00151E1C"/>
    <w:rsid w:val="0015245F"/>
    <w:rsid w:val="00152675"/>
    <w:rsid w:val="00152A8C"/>
    <w:rsid w:val="00152A8F"/>
    <w:rsid w:val="00153023"/>
    <w:rsid w:val="00153EB9"/>
    <w:rsid w:val="00154366"/>
    <w:rsid w:val="0015455C"/>
    <w:rsid w:val="00155640"/>
    <w:rsid w:val="001559CB"/>
    <w:rsid w:val="00156673"/>
    <w:rsid w:val="00156E22"/>
    <w:rsid w:val="001608AA"/>
    <w:rsid w:val="00161E80"/>
    <w:rsid w:val="0016262E"/>
    <w:rsid w:val="00163162"/>
    <w:rsid w:val="00163216"/>
    <w:rsid w:val="00163341"/>
    <w:rsid w:val="001653DD"/>
    <w:rsid w:val="0016669F"/>
    <w:rsid w:val="00166D4B"/>
    <w:rsid w:val="00166E22"/>
    <w:rsid w:val="00167651"/>
    <w:rsid w:val="00167BE3"/>
    <w:rsid w:val="00170578"/>
    <w:rsid w:val="001708B9"/>
    <w:rsid w:val="00170D79"/>
    <w:rsid w:val="00173024"/>
    <w:rsid w:val="00175503"/>
    <w:rsid w:val="001755A9"/>
    <w:rsid w:val="00176AD2"/>
    <w:rsid w:val="00177935"/>
    <w:rsid w:val="00177FC0"/>
    <w:rsid w:val="00180290"/>
    <w:rsid w:val="00180829"/>
    <w:rsid w:val="00180A58"/>
    <w:rsid w:val="00180EC5"/>
    <w:rsid w:val="001827E4"/>
    <w:rsid w:val="00182BBA"/>
    <w:rsid w:val="00182CA9"/>
    <w:rsid w:val="00183FC5"/>
    <w:rsid w:val="00184BB1"/>
    <w:rsid w:val="00185B1F"/>
    <w:rsid w:val="00186580"/>
    <w:rsid w:val="00186772"/>
    <w:rsid w:val="0018737D"/>
    <w:rsid w:val="001878DB"/>
    <w:rsid w:val="0019000E"/>
    <w:rsid w:val="00190CBD"/>
    <w:rsid w:val="00192071"/>
    <w:rsid w:val="001922A4"/>
    <w:rsid w:val="00192DD4"/>
    <w:rsid w:val="00194915"/>
    <w:rsid w:val="00194997"/>
    <w:rsid w:val="00195A6E"/>
    <w:rsid w:val="00195FF8"/>
    <w:rsid w:val="00196186"/>
    <w:rsid w:val="00196638"/>
    <w:rsid w:val="001A0E2C"/>
    <w:rsid w:val="001A1011"/>
    <w:rsid w:val="001A13B6"/>
    <w:rsid w:val="001A144B"/>
    <w:rsid w:val="001A1624"/>
    <w:rsid w:val="001A1A90"/>
    <w:rsid w:val="001A1B67"/>
    <w:rsid w:val="001A1E8B"/>
    <w:rsid w:val="001A2DD8"/>
    <w:rsid w:val="001A3622"/>
    <w:rsid w:val="001A44D4"/>
    <w:rsid w:val="001A5686"/>
    <w:rsid w:val="001A58E4"/>
    <w:rsid w:val="001A6214"/>
    <w:rsid w:val="001A6306"/>
    <w:rsid w:val="001A7598"/>
    <w:rsid w:val="001A7813"/>
    <w:rsid w:val="001B004A"/>
    <w:rsid w:val="001B13E1"/>
    <w:rsid w:val="001B2183"/>
    <w:rsid w:val="001B253E"/>
    <w:rsid w:val="001B2D16"/>
    <w:rsid w:val="001B320C"/>
    <w:rsid w:val="001B357C"/>
    <w:rsid w:val="001B4495"/>
    <w:rsid w:val="001B5057"/>
    <w:rsid w:val="001B5198"/>
    <w:rsid w:val="001B5222"/>
    <w:rsid w:val="001B5239"/>
    <w:rsid w:val="001B5EB3"/>
    <w:rsid w:val="001B6283"/>
    <w:rsid w:val="001B7F4A"/>
    <w:rsid w:val="001C195B"/>
    <w:rsid w:val="001C19C1"/>
    <w:rsid w:val="001C1F4C"/>
    <w:rsid w:val="001C20F7"/>
    <w:rsid w:val="001C2733"/>
    <w:rsid w:val="001C2998"/>
    <w:rsid w:val="001C2DA5"/>
    <w:rsid w:val="001C2EB9"/>
    <w:rsid w:val="001C4193"/>
    <w:rsid w:val="001C49F4"/>
    <w:rsid w:val="001C5145"/>
    <w:rsid w:val="001C5994"/>
    <w:rsid w:val="001C5EC8"/>
    <w:rsid w:val="001C62B6"/>
    <w:rsid w:val="001C6E1E"/>
    <w:rsid w:val="001C73A8"/>
    <w:rsid w:val="001C75D2"/>
    <w:rsid w:val="001C76EE"/>
    <w:rsid w:val="001D0E4D"/>
    <w:rsid w:val="001D1823"/>
    <w:rsid w:val="001D24FD"/>
    <w:rsid w:val="001D2DF7"/>
    <w:rsid w:val="001D3C93"/>
    <w:rsid w:val="001D3D00"/>
    <w:rsid w:val="001D4E58"/>
    <w:rsid w:val="001D54DD"/>
    <w:rsid w:val="001D5AA2"/>
    <w:rsid w:val="001D5FB5"/>
    <w:rsid w:val="001D609F"/>
    <w:rsid w:val="001D6ABD"/>
    <w:rsid w:val="001D74AB"/>
    <w:rsid w:val="001E0009"/>
    <w:rsid w:val="001E32D4"/>
    <w:rsid w:val="001E3414"/>
    <w:rsid w:val="001E3CB8"/>
    <w:rsid w:val="001E4106"/>
    <w:rsid w:val="001E4E4F"/>
    <w:rsid w:val="001E4E68"/>
    <w:rsid w:val="001E56C8"/>
    <w:rsid w:val="001E6418"/>
    <w:rsid w:val="001E6C76"/>
    <w:rsid w:val="001E737C"/>
    <w:rsid w:val="001E7ED5"/>
    <w:rsid w:val="001F0951"/>
    <w:rsid w:val="001F09AF"/>
    <w:rsid w:val="001F0C85"/>
    <w:rsid w:val="001F12AF"/>
    <w:rsid w:val="001F1623"/>
    <w:rsid w:val="001F1AB7"/>
    <w:rsid w:val="001F1F96"/>
    <w:rsid w:val="001F1FF2"/>
    <w:rsid w:val="001F24E9"/>
    <w:rsid w:val="001F4940"/>
    <w:rsid w:val="001F4DC4"/>
    <w:rsid w:val="001F610C"/>
    <w:rsid w:val="001F6D52"/>
    <w:rsid w:val="001F78C3"/>
    <w:rsid w:val="00200C2E"/>
    <w:rsid w:val="00200CB1"/>
    <w:rsid w:val="002026D4"/>
    <w:rsid w:val="00202C90"/>
    <w:rsid w:val="00202D91"/>
    <w:rsid w:val="0020339F"/>
    <w:rsid w:val="0020399A"/>
    <w:rsid w:val="00203BBB"/>
    <w:rsid w:val="00204213"/>
    <w:rsid w:val="0020437F"/>
    <w:rsid w:val="002050B8"/>
    <w:rsid w:val="002053C2"/>
    <w:rsid w:val="00205B9E"/>
    <w:rsid w:val="0020611E"/>
    <w:rsid w:val="002070F4"/>
    <w:rsid w:val="00207563"/>
    <w:rsid w:val="00207CDB"/>
    <w:rsid w:val="00210388"/>
    <w:rsid w:val="00210785"/>
    <w:rsid w:val="002132B6"/>
    <w:rsid w:val="002146ED"/>
    <w:rsid w:val="00214AAB"/>
    <w:rsid w:val="00214B0C"/>
    <w:rsid w:val="00215447"/>
    <w:rsid w:val="00215919"/>
    <w:rsid w:val="00215944"/>
    <w:rsid w:val="00216EB9"/>
    <w:rsid w:val="0021752F"/>
    <w:rsid w:val="002179DB"/>
    <w:rsid w:val="0022052D"/>
    <w:rsid w:val="002219B3"/>
    <w:rsid w:val="0022213B"/>
    <w:rsid w:val="002222CB"/>
    <w:rsid w:val="0022359A"/>
    <w:rsid w:val="00224206"/>
    <w:rsid w:val="00224C03"/>
    <w:rsid w:val="00225E31"/>
    <w:rsid w:val="0022687B"/>
    <w:rsid w:val="00226E84"/>
    <w:rsid w:val="0022724A"/>
    <w:rsid w:val="00227EAE"/>
    <w:rsid w:val="0023026B"/>
    <w:rsid w:val="002314D8"/>
    <w:rsid w:val="002316EF"/>
    <w:rsid w:val="00231CEE"/>
    <w:rsid w:val="00232EEE"/>
    <w:rsid w:val="00232F62"/>
    <w:rsid w:val="00232FAD"/>
    <w:rsid w:val="0023386D"/>
    <w:rsid w:val="00234DB0"/>
    <w:rsid w:val="00235DCD"/>
    <w:rsid w:val="002368A0"/>
    <w:rsid w:val="00236EDE"/>
    <w:rsid w:val="00237B79"/>
    <w:rsid w:val="00237BF1"/>
    <w:rsid w:val="002401A7"/>
    <w:rsid w:val="00241CAD"/>
    <w:rsid w:val="00241FBD"/>
    <w:rsid w:val="00242019"/>
    <w:rsid w:val="002429BD"/>
    <w:rsid w:val="00242ADF"/>
    <w:rsid w:val="00242B78"/>
    <w:rsid w:val="00242D73"/>
    <w:rsid w:val="00243608"/>
    <w:rsid w:val="00244F88"/>
    <w:rsid w:val="002452D4"/>
    <w:rsid w:val="00245873"/>
    <w:rsid w:val="00245D49"/>
    <w:rsid w:val="0024692E"/>
    <w:rsid w:val="0024763C"/>
    <w:rsid w:val="00247967"/>
    <w:rsid w:val="00247C8E"/>
    <w:rsid w:val="00247E86"/>
    <w:rsid w:val="00251583"/>
    <w:rsid w:val="00252573"/>
    <w:rsid w:val="00252620"/>
    <w:rsid w:val="00252C39"/>
    <w:rsid w:val="0025369B"/>
    <w:rsid w:val="00253873"/>
    <w:rsid w:val="00254502"/>
    <w:rsid w:val="0025451B"/>
    <w:rsid w:val="0025482C"/>
    <w:rsid w:val="00254DAB"/>
    <w:rsid w:val="0025562E"/>
    <w:rsid w:val="00255F41"/>
    <w:rsid w:val="00256790"/>
    <w:rsid w:val="00256D1E"/>
    <w:rsid w:val="00257794"/>
    <w:rsid w:val="00257ED9"/>
    <w:rsid w:val="0026054F"/>
    <w:rsid w:val="00261D8C"/>
    <w:rsid w:val="002627D1"/>
    <w:rsid w:val="00264B6F"/>
    <w:rsid w:val="0026576C"/>
    <w:rsid w:val="002661A1"/>
    <w:rsid w:val="0026759D"/>
    <w:rsid w:val="00267F9D"/>
    <w:rsid w:val="0027033D"/>
    <w:rsid w:val="00270C40"/>
    <w:rsid w:val="00270F79"/>
    <w:rsid w:val="00271370"/>
    <w:rsid w:val="00271676"/>
    <w:rsid w:val="0027194D"/>
    <w:rsid w:val="00272225"/>
    <w:rsid w:val="00272ED7"/>
    <w:rsid w:val="002730CD"/>
    <w:rsid w:val="002732F0"/>
    <w:rsid w:val="00273468"/>
    <w:rsid w:val="002740D1"/>
    <w:rsid w:val="002743B0"/>
    <w:rsid w:val="00274913"/>
    <w:rsid w:val="00275FE0"/>
    <w:rsid w:val="00276552"/>
    <w:rsid w:val="00276EDA"/>
    <w:rsid w:val="0027784D"/>
    <w:rsid w:val="00277A82"/>
    <w:rsid w:val="00277B36"/>
    <w:rsid w:val="00281643"/>
    <w:rsid w:val="002822C3"/>
    <w:rsid w:val="00282469"/>
    <w:rsid w:val="0028535D"/>
    <w:rsid w:val="002868E5"/>
    <w:rsid w:val="002876DC"/>
    <w:rsid w:val="00287989"/>
    <w:rsid w:val="00287CC2"/>
    <w:rsid w:val="00291355"/>
    <w:rsid w:val="00291D41"/>
    <w:rsid w:val="002921F6"/>
    <w:rsid w:val="002931EB"/>
    <w:rsid w:val="00293EDB"/>
    <w:rsid w:val="002944FC"/>
    <w:rsid w:val="00294747"/>
    <w:rsid w:val="00294F38"/>
    <w:rsid w:val="002951E7"/>
    <w:rsid w:val="00295646"/>
    <w:rsid w:val="002957BD"/>
    <w:rsid w:val="0029588A"/>
    <w:rsid w:val="002959B1"/>
    <w:rsid w:val="002961A9"/>
    <w:rsid w:val="00296367"/>
    <w:rsid w:val="00296504"/>
    <w:rsid w:val="0029683A"/>
    <w:rsid w:val="002A0F56"/>
    <w:rsid w:val="002A2645"/>
    <w:rsid w:val="002A4EA9"/>
    <w:rsid w:val="002A511A"/>
    <w:rsid w:val="002A5296"/>
    <w:rsid w:val="002A5A2F"/>
    <w:rsid w:val="002A63BB"/>
    <w:rsid w:val="002A673B"/>
    <w:rsid w:val="002A79B6"/>
    <w:rsid w:val="002A7B93"/>
    <w:rsid w:val="002B0A87"/>
    <w:rsid w:val="002B189F"/>
    <w:rsid w:val="002B1DE8"/>
    <w:rsid w:val="002B1E43"/>
    <w:rsid w:val="002B2F3A"/>
    <w:rsid w:val="002B3E8F"/>
    <w:rsid w:val="002B40AD"/>
    <w:rsid w:val="002B4227"/>
    <w:rsid w:val="002B4AC6"/>
    <w:rsid w:val="002B699A"/>
    <w:rsid w:val="002B6AC8"/>
    <w:rsid w:val="002B7A65"/>
    <w:rsid w:val="002B7FBA"/>
    <w:rsid w:val="002C0C68"/>
    <w:rsid w:val="002C0EA8"/>
    <w:rsid w:val="002C1064"/>
    <w:rsid w:val="002C1CEE"/>
    <w:rsid w:val="002C1EBE"/>
    <w:rsid w:val="002C55AE"/>
    <w:rsid w:val="002C5A5F"/>
    <w:rsid w:val="002C607D"/>
    <w:rsid w:val="002C62B3"/>
    <w:rsid w:val="002C64E3"/>
    <w:rsid w:val="002C6896"/>
    <w:rsid w:val="002C6B74"/>
    <w:rsid w:val="002C7838"/>
    <w:rsid w:val="002D06F5"/>
    <w:rsid w:val="002D0A2D"/>
    <w:rsid w:val="002D19C3"/>
    <w:rsid w:val="002D1EB9"/>
    <w:rsid w:val="002D204C"/>
    <w:rsid w:val="002D2A1B"/>
    <w:rsid w:val="002D6DDA"/>
    <w:rsid w:val="002D7087"/>
    <w:rsid w:val="002D73D2"/>
    <w:rsid w:val="002D7E60"/>
    <w:rsid w:val="002D7FE9"/>
    <w:rsid w:val="002E0101"/>
    <w:rsid w:val="002E02DC"/>
    <w:rsid w:val="002E1351"/>
    <w:rsid w:val="002E135C"/>
    <w:rsid w:val="002E234D"/>
    <w:rsid w:val="002E3685"/>
    <w:rsid w:val="002E3B3C"/>
    <w:rsid w:val="002E3F20"/>
    <w:rsid w:val="002E517F"/>
    <w:rsid w:val="002E5C8D"/>
    <w:rsid w:val="002E5D59"/>
    <w:rsid w:val="002E5FFB"/>
    <w:rsid w:val="002E7E84"/>
    <w:rsid w:val="002F041C"/>
    <w:rsid w:val="002F05F5"/>
    <w:rsid w:val="002F1047"/>
    <w:rsid w:val="002F1683"/>
    <w:rsid w:val="002F293B"/>
    <w:rsid w:val="002F3766"/>
    <w:rsid w:val="002F3CBC"/>
    <w:rsid w:val="002F4271"/>
    <w:rsid w:val="002F42AA"/>
    <w:rsid w:val="002F656F"/>
    <w:rsid w:val="002F6B05"/>
    <w:rsid w:val="002F73D3"/>
    <w:rsid w:val="00302A41"/>
    <w:rsid w:val="00302A7A"/>
    <w:rsid w:val="00302B0B"/>
    <w:rsid w:val="00302B87"/>
    <w:rsid w:val="00304474"/>
    <w:rsid w:val="00305A29"/>
    <w:rsid w:val="003100F0"/>
    <w:rsid w:val="00310E72"/>
    <w:rsid w:val="00311646"/>
    <w:rsid w:val="00311701"/>
    <w:rsid w:val="00311821"/>
    <w:rsid w:val="00311DBA"/>
    <w:rsid w:val="00311E34"/>
    <w:rsid w:val="003121FB"/>
    <w:rsid w:val="00312C59"/>
    <w:rsid w:val="00313D74"/>
    <w:rsid w:val="00314338"/>
    <w:rsid w:val="00314420"/>
    <w:rsid w:val="0031575B"/>
    <w:rsid w:val="00315C6B"/>
    <w:rsid w:val="00320B8F"/>
    <w:rsid w:val="003224A0"/>
    <w:rsid w:val="00323E73"/>
    <w:rsid w:val="0032443A"/>
    <w:rsid w:val="003244FF"/>
    <w:rsid w:val="00324BA8"/>
    <w:rsid w:val="003255D0"/>
    <w:rsid w:val="00325788"/>
    <w:rsid w:val="00325A90"/>
    <w:rsid w:val="00325E55"/>
    <w:rsid w:val="00326560"/>
    <w:rsid w:val="00327961"/>
    <w:rsid w:val="00327C4E"/>
    <w:rsid w:val="003307AE"/>
    <w:rsid w:val="00330BA5"/>
    <w:rsid w:val="00331EF9"/>
    <w:rsid w:val="00332B75"/>
    <w:rsid w:val="0033349B"/>
    <w:rsid w:val="003335B5"/>
    <w:rsid w:val="0033360E"/>
    <w:rsid w:val="0033486F"/>
    <w:rsid w:val="003375C8"/>
    <w:rsid w:val="00337ACF"/>
    <w:rsid w:val="00337B91"/>
    <w:rsid w:val="003412AA"/>
    <w:rsid w:val="0034177C"/>
    <w:rsid w:val="00343AE9"/>
    <w:rsid w:val="00343EB8"/>
    <w:rsid w:val="003445EB"/>
    <w:rsid w:val="00344BB3"/>
    <w:rsid w:val="003460E2"/>
    <w:rsid w:val="003461E2"/>
    <w:rsid w:val="00346B28"/>
    <w:rsid w:val="0034741B"/>
    <w:rsid w:val="00347583"/>
    <w:rsid w:val="00347874"/>
    <w:rsid w:val="0035082C"/>
    <w:rsid w:val="00350C95"/>
    <w:rsid w:val="0035125C"/>
    <w:rsid w:val="003522E1"/>
    <w:rsid w:val="00353179"/>
    <w:rsid w:val="00353480"/>
    <w:rsid w:val="003534DD"/>
    <w:rsid w:val="0035358D"/>
    <w:rsid w:val="00354E0D"/>
    <w:rsid w:val="00355740"/>
    <w:rsid w:val="00355DB1"/>
    <w:rsid w:val="00357D40"/>
    <w:rsid w:val="003607FD"/>
    <w:rsid w:val="00361A61"/>
    <w:rsid w:val="00361C93"/>
    <w:rsid w:val="0036296D"/>
    <w:rsid w:val="00362F21"/>
    <w:rsid w:val="00364B17"/>
    <w:rsid w:val="00364ED9"/>
    <w:rsid w:val="003665C6"/>
    <w:rsid w:val="00370B90"/>
    <w:rsid w:val="0037112E"/>
    <w:rsid w:val="003726EE"/>
    <w:rsid w:val="00373719"/>
    <w:rsid w:val="00373BF1"/>
    <w:rsid w:val="00373D4B"/>
    <w:rsid w:val="00373EB7"/>
    <w:rsid w:val="0037474D"/>
    <w:rsid w:val="003763C0"/>
    <w:rsid w:val="00376423"/>
    <w:rsid w:val="003767AB"/>
    <w:rsid w:val="003767D2"/>
    <w:rsid w:val="00376F21"/>
    <w:rsid w:val="00377032"/>
    <w:rsid w:val="003805C2"/>
    <w:rsid w:val="00380F19"/>
    <w:rsid w:val="003819B2"/>
    <w:rsid w:val="00381AE1"/>
    <w:rsid w:val="00381E9B"/>
    <w:rsid w:val="0038364D"/>
    <w:rsid w:val="00384B45"/>
    <w:rsid w:val="003858B1"/>
    <w:rsid w:val="0038611E"/>
    <w:rsid w:val="0038743F"/>
    <w:rsid w:val="00387F76"/>
    <w:rsid w:val="003903DE"/>
    <w:rsid w:val="00390DA5"/>
    <w:rsid w:val="00390F05"/>
    <w:rsid w:val="0039193D"/>
    <w:rsid w:val="00391D41"/>
    <w:rsid w:val="003920DD"/>
    <w:rsid w:val="003926AB"/>
    <w:rsid w:val="00392BEB"/>
    <w:rsid w:val="0039300A"/>
    <w:rsid w:val="003934FB"/>
    <w:rsid w:val="0039426F"/>
    <w:rsid w:val="00394A1D"/>
    <w:rsid w:val="00394D32"/>
    <w:rsid w:val="0039507B"/>
    <w:rsid w:val="00395564"/>
    <w:rsid w:val="00396080"/>
    <w:rsid w:val="00396AE9"/>
    <w:rsid w:val="00396CCE"/>
    <w:rsid w:val="0039752E"/>
    <w:rsid w:val="00397D66"/>
    <w:rsid w:val="003A1253"/>
    <w:rsid w:val="003A1D58"/>
    <w:rsid w:val="003A2F41"/>
    <w:rsid w:val="003A3109"/>
    <w:rsid w:val="003A4410"/>
    <w:rsid w:val="003A45C9"/>
    <w:rsid w:val="003A62AC"/>
    <w:rsid w:val="003A77AF"/>
    <w:rsid w:val="003B04F1"/>
    <w:rsid w:val="003B0547"/>
    <w:rsid w:val="003B1894"/>
    <w:rsid w:val="003B2A1E"/>
    <w:rsid w:val="003B451C"/>
    <w:rsid w:val="003B47F9"/>
    <w:rsid w:val="003B502C"/>
    <w:rsid w:val="003B50FF"/>
    <w:rsid w:val="003B51F0"/>
    <w:rsid w:val="003B5228"/>
    <w:rsid w:val="003B543A"/>
    <w:rsid w:val="003B6052"/>
    <w:rsid w:val="003B60BC"/>
    <w:rsid w:val="003B7293"/>
    <w:rsid w:val="003B77AF"/>
    <w:rsid w:val="003C076A"/>
    <w:rsid w:val="003C10EF"/>
    <w:rsid w:val="003C1166"/>
    <w:rsid w:val="003C1266"/>
    <w:rsid w:val="003C1AC0"/>
    <w:rsid w:val="003C1F8D"/>
    <w:rsid w:val="003C23C9"/>
    <w:rsid w:val="003C31A0"/>
    <w:rsid w:val="003C3370"/>
    <w:rsid w:val="003C3726"/>
    <w:rsid w:val="003C3A2C"/>
    <w:rsid w:val="003C3F6F"/>
    <w:rsid w:val="003C56D3"/>
    <w:rsid w:val="003C68CA"/>
    <w:rsid w:val="003C6A52"/>
    <w:rsid w:val="003C6C2B"/>
    <w:rsid w:val="003D0016"/>
    <w:rsid w:val="003D09C9"/>
    <w:rsid w:val="003D16F6"/>
    <w:rsid w:val="003D2143"/>
    <w:rsid w:val="003D22AD"/>
    <w:rsid w:val="003D249B"/>
    <w:rsid w:val="003D2C08"/>
    <w:rsid w:val="003D3591"/>
    <w:rsid w:val="003D45A5"/>
    <w:rsid w:val="003D4672"/>
    <w:rsid w:val="003D4764"/>
    <w:rsid w:val="003D48F0"/>
    <w:rsid w:val="003D50A1"/>
    <w:rsid w:val="003D56A5"/>
    <w:rsid w:val="003D5B84"/>
    <w:rsid w:val="003D6005"/>
    <w:rsid w:val="003D726C"/>
    <w:rsid w:val="003D74A9"/>
    <w:rsid w:val="003E00FE"/>
    <w:rsid w:val="003E2442"/>
    <w:rsid w:val="003E26A6"/>
    <w:rsid w:val="003E2B94"/>
    <w:rsid w:val="003E3C76"/>
    <w:rsid w:val="003E460C"/>
    <w:rsid w:val="003E4C16"/>
    <w:rsid w:val="003E4CEF"/>
    <w:rsid w:val="003E54C9"/>
    <w:rsid w:val="003E640B"/>
    <w:rsid w:val="003E6E31"/>
    <w:rsid w:val="003F1C69"/>
    <w:rsid w:val="003F2025"/>
    <w:rsid w:val="003F29EE"/>
    <w:rsid w:val="003F2E26"/>
    <w:rsid w:val="003F2EC1"/>
    <w:rsid w:val="003F305F"/>
    <w:rsid w:val="003F3C78"/>
    <w:rsid w:val="003F451B"/>
    <w:rsid w:val="003F49DA"/>
    <w:rsid w:val="003F4E63"/>
    <w:rsid w:val="003F5577"/>
    <w:rsid w:val="003F5734"/>
    <w:rsid w:val="003F5893"/>
    <w:rsid w:val="003F69D5"/>
    <w:rsid w:val="003F69DD"/>
    <w:rsid w:val="003F6CAE"/>
    <w:rsid w:val="003F725B"/>
    <w:rsid w:val="003F7E40"/>
    <w:rsid w:val="00400A27"/>
    <w:rsid w:val="00400CE5"/>
    <w:rsid w:val="004012C3"/>
    <w:rsid w:val="004018CC"/>
    <w:rsid w:val="00401A52"/>
    <w:rsid w:val="0040256E"/>
    <w:rsid w:val="00402DFE"/>
    <w:rsid w:val="0040312E"/>
    <w:rsid w:val="00403865"/>
    <w:rsid w:val="004051F8"/>
    <w:rsid w:val="00406C69"/>
    <w:rsid w:val="00406EA0"/>
    <w:rsid w:val="004070A6"/>
    <w:rsid w:val="00407710"/>
    <w:rsid w:val="00407E97"/>
    <w:rsid w:val="004109EB"/>
    <w:rsid w:val="00411141"/>
    <w:rsid w:val="00411198"/>
    <w:rsid w:val="00411565"/>
    <w:rsid w:val="00411BEC"/>
    <w:rsid w:val="0041332D"/>
    <w:rsid w:val="00413AB9"/>
    <w:rsid w:val="00413ACD"/>
    <w:rsid w:val="00414561"/>
    <w:rsid w:val="004148E2"/>
    <w:rsid w:val="00414AC1"/>
    <w:rsid w:val="00415667"/>
    <w:rsid w:val="00416856"/>
    <w:rsid w:val="004169DC"/>
    <w:rsid w:val="00416B40"/>
    <w:rsid w:val="004176A9"/>
    <w:rsid w:val="00417C9E"/>
    <w:rsid w:val="0042169E"/>
    <w:rsid w:val="004219B8"/>
    <w:rsid w:val="004219CA"/>
    <w:rsid w:val="0042370C"/>
    <w:rsid w:val="00423789"/>
    <w:rsid w:val="004243B1"/>
    <w:rsid w:val="00424AB8"/>
    <w:rsid w:val="00425700"/>
    <w:rsid w:val="00425709"/>
    <w:rsid w:val="00426A6E"/>
    <w:rsid w:val="0042771F"/>
    <w:rsid w:val="0042790B"/>
    <w:rsid w:val="00427DE2"/>
    <w:rsid w:val="00430541"/>
    <w:rsid w:val="00430A44"/>
    <w:rsid w:val="00430C79"/>
    <w:rsid w:val="00432AF6"/>
    <w:rsid w:val="00432C59"/>
    <w:rsid w:val="00432D38"/>
    <w:rsid w:val="00433BFE"/>
    <w:rsid w:val="00433CF6"/>
    <w:rsid w:val="004364AA"/>
    <w:rsid w:val="0043683C"/>
    <w:rsid w:val="00436BD7"/>
    <w:rsid w:val="00437AE7"/>
    <w:rsid w:val="004401FE"/>
    <w:rsid w:val="004402A8"/>
    <w:rsid w:val="004419D8"/>
    <w:rsid w:val="004428B0"/>
    <w:rsid w:val="004433F2"/>
    <w:rsid w:val="00443675"/>
    <w:rsid w:val="00443929"/>
    <w:rsid w:val="00443F0F"/>
    <w:rsid w:val="004461B9"/>
    <w:rsid w:val="0044688E"/>
    <w:rsid w:val="004469FB"/>
    <w:rsid w:val="00447C12"/>
    <w:rsid w:val="00447C4D"/>
    <w:rsid w:val="00447CAC"/>
    <w:rsid w:val="00450F19"/>
    <w:rsid w:val="004514F4"/>
    <w:rsid w:val="004538D1"/>
    <w:rsid w:val="0045399C"/>
    <w:rsid w:val="00454216"/>
    <w:rsid w:val="004542EC"/>
    <w:rsid w:val="00456E94"/>
    <w:rsid w:val="00457AE9"/>
    <w:rsid w:val="00457ECE"/>
    <w:rsid w:val="00460673"/>
    <w:rsid w:val="004609A8"/>
    <w:rsid w:val="00460A07"/>
    <w:rsid w:val="00461196"/>
    <w:rsid w:val="004612FD"/>
    <w:rsid w:val="004616F4"/>
    <w:rsid w:val="00463F5E"/>
    <w:rsid w:val="00464467"/>
    <w:rsid w:val="00464B4B"/>
    <w:rsid w:val="00464E01"/>
    <w:rsid w:val="00464FB3"/>
    <w:rsid w:val="00465EC1"/>
    <w:rsid w:val="004667B5"/>
    <w:rsid w:val="00466921"/>
    <w:rsid w:val="004676AA"/>
    <w:rsid w:val="0047142C"/>
    <w:rsid w:val="00472742"/>
    <w:rsid w:val="00474864"/>
    <w:rsid w:val="00474A84"/>
    <w:rsid w:val="00474E00"/>
    <w:rsid w:val="0047557B"/>
    <w:rsid w:val="00475E0D"/>
    <w:rsid w:val="004766B3"/>
    <w:rsid w:val="0047746A"/>
    <w:rsid w:val="00477BF0"/>
    <w:rsid w:val="004807D5"/>
    <w:rsid w:val="00480803"/>
    <w:rsid w:val="00480DA1"/>
    <w:rsid w:val="00481C8C"/>
    <w:rsid w:val="004828CE"/>
    <w:rsid w:val="00482A5E"/>
    <w:rsid w:val="00482A82"/>
    <w:rsid w:val="00482CC2"/>
    <w:rsid w:val="0048549C"/>
    <w:rsid w:val="0048611A"/>
    <w:rsid w:val="004863F4"/>
    <w:rsid w:val="0048671F"/>
    <w:rsid w:val="00486FFA"/>
    <w:rsid w:val="00487292"/>
    <w:rsid w:val="004874D0"/>
    <w:rsid w:val="00487B53"/>
    <w:rsid w:val="004907F6"/>
    <w:rsid w:val="00490F26"/>
    <w:rsid w:val="00491989"/>
    <w:rsid w:val="00492C2C"/>
    <w:rsid w:val="0049452A"/>
    <w:rsid w:val="004948B2"/>
    <w:rsid w:val="00494C84"/>
    <w:rsid w:val="004951C6"/>
    <w:rsid w:val="00495671"/>
    <w:rsid w:val="00495AD6"/>
    <w:rsid w:val="0049652B"/>
    <w:rsid w:val="004967E9"/>
    <w:rsid w:val="00497733"/>
    <w:rsid w:val="004A025C"/>
    <w:rsid w:val="004A16A9"/>
    <w:rsid w:val="004A19D5"/>
    <w:rsid w:val="004A1BA9"/>
    <w:rsid w:val="004A1D00"/>
    <w:rsid w:val="004A4EE0"/>
    <w:rsid w:val="004A6AD8"/>
    <w:rsid w:val="004A6B5C"/>
    <w:rsid w:val="004A7186"/>
    <w:rsid w:val="004A7842"/>
    <w:rsid w:val="004A7E4F"/>
    <w:rsid w:val="004B07A8"/>
    <w:rsid w:val="004B094C"/>
    <w:rsid w:val="004B1615"/>
    <w:rsid w:val="004B1D45"/>
    <w:rsid w:val="004B245B"/>
    <w:rsid w:val="004B2A3E"/>
    <w:rsid w:val="004B3A48"/>
    <w:rsid w:val="004B453F"/>
    <w:rsid w:val="004B579B"/>
    <w:rsid w:val="004B57EC"/>
    <w:rsid w:val="004B6050"/>
    <w:rsid w:val="004B6763"/>
    <w:rsid w:val="004B6865"/>
    <w:rsid w:val="004B7198"/>
    <w:rsid w:val="004B78AF"/>
    <w:rsid w:val="004C0168"/>
    <w:rsid w:val="004C077D"/>
    <w:rsid w:val="004C0A85"/>
    <w:rsid w:val="004C1591"/>
    <w:rsid w:val="004C1AF4"/>
    <w:rsid w:val="004C1DE5"/>
    <w:rsid w:val="004C293B"/>
    <w:rsid w:val="004C39E8"/>
    <w:rsid w:val="004C4630"/>
    <w:rsid w:val="004C485C"/>
    <w:rsid w:val="004C5342"/>
    <w:rsid w:val="004C5DA1"/>
    <w:rsid w:val="004C7608"/>
    <w:rsid w:val="004C762D"/>
    <w:rsid w:val="004D01F6"/>
    <w:rsid w:val="004D04A3"/>
    <w:rsid w:val="004D0745"/>
    <w:rsid w:val="004D0FDA"/>
    <w:rsid w:val="004D1E4F"/>
    <w:rsid w:val="004D2532"/>
    <w:rsid w:val="004D2600"/>
    <w:rsid w:val="004D404F"/>
    <w:rsid w:val="004D526C"/>
    <w:rsid w:val="004D59D4"/>
    <w:rsid w:val="004D5F07"/>
    <w:rsid w:val="004D5FE2"/>
    <w:rsid w:val="004D74FB"/>
    <w:rsid w:val="004D75AE"/>
    <w:rsid w:val="004D787F"/>
    <w:rsid w:val="004D7E5D"/>
    <w:rsid w:val="004E02DF"/>
    <w:rsid w:val="004E0536"/>
    <w:rsid w:val="004E16E5"/>
    <w:rsid w:val="004E1BE0"/>
    <w:rsid w:val="004E1E31"/>
    <w:rsid w:val="004E23D3"/>
    <w:rsid w:val="004E3476"/>
    <w:rsid w:val="004E3E1C"/>
    <w:rsid w:val="004E4B98"/>
    <w:rsid w:val="004E5047"/>
    <w:rsid w:val="004E5114"/>
    <w:rsid w:val="004E523C"/>
    <w:rsid w:val="004E5325"/>
    <w:rsid w:val="004E5A1F"/>
    <w:rsid w:val="004E6AB2"/>
    <w:rsid w:val="004E7046"/>
    <w:rsid w:val="004F0365"/>
    <w:rsid w:val="004F049E"/>
    <w:rsid w:val="004F0556"/>
    <w:rsid w:val="004F2303"/>
    <w:rsid w:val="004F2CCD"/>
    <w:rsid w:val="004F388D"/>
    <w:rsid w:val="004F3CAF"/>
    <w:rsid w:val="004F65DD"/>
    <w:rsid w:val="004F6F97"/>
    <w:rsid w:val="004F7340"/>
    <w:rsid w:val="004F74C5"/>
    <w:rsid w:val="004F7B07"/>
    <w:rsid w:val="004F7D8E"/>
    <w:rsid w:val="00500124"/>
    <w:rsid w:val="005004BC"/>
    <w:rsid w:val="00501468"/>
    <w:rsid w:val="00501713"/>
    <w:rsid w:val="00502F63"/>
    <w:rsid w:val="00502F64"/>
    <w:rsid w:val="00503C55"/>
    <w:rsid w:val="00503CDF"/>
    <w:rsid w:val="00504E29"/>
    <w:rsid w:val="005050F6"/>
    <w:rsid w:val="0050553C"/>
    <w:rsid w:val="00505F58"/>
    <w:rsid w:val="00507F1E"/>
    <w:rsid w:val="00510A15"/>
    <w:rsid w:val="00510D70"/>
    <w:rsid w:val="0051282E"/>
    <w:rsid w:val="00513378"/>
    <w:rsid w:val="005138B4"/>
    <w:rsid w:val="00513ED9"/>
    <w:rsid w:val="00514E58"/>
    <w:rsid w:val="0051671B"/>
    <w:rsid w:val="00520305"/>
    <w:rsid w:val="005203D2"/>
    <w:rsid w:val="00520875"/>
    <w:rsid w:val="00520E5C"/>
    <w:rsid w:val="00520F05"/>
    <w:rsid w:val="005213B5"/>
    <w:rsid w:val="0052151E"/>
    <w:rsid w:val="00521E87"/>
    <w:rsid w:val="005229DB"/>
    <w:rsid w:val="00523084"/>
    <w:rsid w:val="00524656"/>
    <w:rsid w:val="00524898"/>
    <w:rsid w:val="00524954"/>
    <w:rsid w:val="00524E5B"/>
    <w:rsid w:val="00525938"/>
    <w:rsid w:val="00525E7E"/>
    <w:rsid w:val="0052660D"/>
    <w:rsid w:val="00526927"/>
    <w:rsid w:val="00530444"/>
    <w:rsid w:val="00530F23"/>
    <w:rsid w:val="005313D7"/>
    <w:rsid w:val="0053281A"/>
    <w:rsid w:val="00532BA3"/>
    <w:rsid w:val="005331FF"/>
    <w:rsid w:val="00533294"/>
    <w:rsid w:val="00534147"/>
    <w:rsid w:val="005347A2"/>
    <w:rsid w:val="00536EF9"/>
    <w:rsid w:val="00536F7F"/>
    <w:rsid w:val="005371DA"/>
    <w:rsid w:val="00540288"/>
    <w:rsid w:val="005408FE"/>
    <w:rsid w:val="00540C0E"/>
    <w:rsid w:val="00540E19"/>
    <w:rsid w:val="00540F80"/>
    <w:rsid w:val="005415D3"/>
    <w:rsid w:val="005430CD"/>
    <w:rsid w:val="0054358C"/>
    <w:rsid w:val="00543A38"/>
    <w:rsid w:val="00543D38"/>
    <w:rsid w:val="0054549B"/>
    <w:rsid w:val="00545AD2"/>
    <w:rsid w:val="00545CCE"/>
    <w:rsid w:val="005460FE"/>
    <w:rsid w:val="00546A32"/>
    <w:rsid w:val="00550198"/>
    <w:rsid w:val="00550808"/>
    <w:rsid w:val="00550876"/>
    <w:rsid w:val="00550FC4"/>
    <w:rsid w:val="0055139E"/>
    <w:rsid w:val="00551545"/>
    <w:rsid w:val="00551775"/>
    <w:rsid w:val="00551A89"/>
    <w:rsid w:val="00551D19"/>
    <w:rsid w:val="00552DF2"/>
    <w:rsid w:val="00552F50"/>
    <w:rsid w:val="00553D5A"/>
    <w:rsid w:val="00553DAB"/>
    <w:rsid w:val="00553F23"/>
    <w:rsid w:val="00554195"/>
    <w:rsid w:val="0055431A"/>
    <w:rsid w:val="005545F2"/>
    <w:rsid w:val="00555704"/>
    <w:rsid w:val="00556642"/>
    <w:rsid w:val="00556D8C"/>
    <w:rsid w:val="005579A7"/>
    <w:rsid w:val="005611E7"/>
    <w:rsid w:val="00561328"/>
    <w:rsid w:val="00562048"/>
    <w:rsid w:val="005620EF"/>
    <w:rsid w:val="005623B8"/>
    <w:rsid w:val="00562DD5"/>
    <w:rsid w:val="00563BD0"/>
    <w:rsid w:val="00563FA0"/>
    <w:rsid w:val="0056420A"/>
    <w:rsid w:val="005647CD"/>
    <w:rsid w:val="005648C5"/>
    <w:rsid w:val="0056576B"/>
    <w:rsid w:val="00565795"/>
    <w:rsid w:val="00565931"/>
    <w:rsid w:val="00565992"/>
    <w:rsid w:val="0056679A"/>
    <w:rsid w:val="00566983"/>
    <w:rsid w:val="00566BC1"/>
    <w:rsid w:val="0056709C"/>
    <w:rsid w:val="00567120"/>
    <w:rsid w:val="005671E5"/>
    <w:rsid w:val="00567F40"/>
    <w:rsid w:val="005703C3"/>
    <w:rsid w:val="00571065"/>
    <w:rsid w:val="00571846"/>
    <w:rsid w:val="00571CB9"/>
    <w:rsid w:val="00571F12"/>
    <w:rsid w:val="0057224D"/>
    <w:rsid w:val="00572533"/>
    <w:rsid w:val="00573B3D"/>
    <w:rsid w:val="00574229"/>
    <w:rsid w:val="005747A3"/>
    <w:rsid w:val="005749D1"/>
    <w:rsid w:val="00574DB6"/>
    <w:rsid w:val="0057507C"/>
    <w:rsid w:val="00575081"/>
    <w:rsid w:val="00576454"/>
    <w:rsid w:val="00576681"/>
    <w:rsid w:val="00576B78"/>
    <w:rsid w:val="00576CDE"/>
    <w:rsid w:val="00576F04"/>
    <w:rsid w:val="00581699"/>
    <w:rsid w:val="005818CE"/>
    <w:rsid w:val="0058192F"/>
    <w:rsid w:val="00581C1B"/>
    <w:rsid w:val="00584FC1"/>
    <w:rsid w:val="00585477"/>
    <w:rsid w:val="00586ACB"/>
    <w:rsid w:val="00587A02"/>
    <w:rsid w:val="00587C75"/>
    <w:rsid w:val="00590645"/>
    <w:rsid w:val="00590BF5"/>
    <w:rsid w:val="00590CF5"/>
    <w:rsid w:val="00591098"/>
    <w:rsid w:val="00591143"/>
    <w:rsid w:val="0059175B"/>
    <w:rsid w:val="00592110"/>
    <w:rsid w:val="00592F99"/>
    <w:rsid w:val="0059347F"/>
    <w:rsid w:val="00593D01"/>
    <w:rsid w:val="005942A6"/>
    <w:rsid w:val="00594370"/>
    <w:rsid w:val="00594F14"/>
    <w:rsid w:val="005968F2"/>
    <w:rsid w:val="00596ECA"/>
    <w:rsid w:val="005970B6"/>
    <w:rsid w:val="00597BF9"/>
    <w:rsid w:val="00597D19"/>
    <w:rsid w:val="005A0A3F"/>
    <w:rsid w:val="005A0BBD"/>
    <w:rsid w:val="005A1336"/>
    <w:rsid w:val="005A1519"/>
    <w:rsid w:val="005A17B5"/>
    <w:rsid w:val="005A1AE8"/>
    <w:rsid w:val="005A2400"/>
    <w:rsid w:val="005A24E1"/>
    <w:rsid w:val="005A272C"/>
    <w:rsid w:val="005A31D5"/>
    <w:rsid w:val="005A3FB4"/>
    <w:rsid w:val="005A5411"/>
    <w:rsid w:val="005A5D97"/>
    <w:rsid w:val="005A66DA"/>
    <w:rsid w:val="005A7038"/>
    <w:rsid w:val="005B060B"/>
    <w:rsid w:val="005B0F34"/>
    <w:rsid w:val="005B10D9"/>
    <w:rsid w:val="005B169B"/>
    <w:rsid w:val="005B39F4"/>
    <w:rsid w:val="005B3DFA"/>
    <w:rsid w:val="005B4245"/>
    <w:rsid w:val="005B4E2E"/>
    <w:rsid w:val="005B5454"/>
    <w:rsid w:val="005B5FB3"/>
    <w:rsid w:val="005B6F68"/>
    <w:rsid w:val="005B7E4B"/>
    <w:rsid w:val="005C00A4"/>
    <w:rsid w:val="005C02C7"/>
    <w:rsid w:val="005C0697"/>
    <w:rsid w:val="005C1596"/>
    <w:rsid w:val="005C1E3D"/>
    <w:rsid w:val="005C21A5"/>
    <w:rsid w:val="005C27E6"/>
    <w:rsid w:val="005C4427"/>
    <w:rsid w:val="005C4D33"/>
    <w:rsid w:val="005C5391"/>
    <w:rsid w:val="005C5945"/>
    <w:rsid w:val="005C7688"/>
    <w:rsid w:val="005D00A6"/>
    <w:rsid w:val="005D0E36"/>
    <w:rsid w:val="005D1144"/>
    <w:rsid w:val="005D1581"/>
    <w:rsid w:val="005D28C0"/>
    <w:rsid w:val="005D3AE9"/>
    <w:rsid w:val="005D3C95"/>
    <w:rsid w:val="005D5AF2"/>
    <w:rsid w:val="005D6829"/>
    <w:rsid w:val="005D73B3"/>
    <w:rsid w:val="005D7F5B"/>
    <w:rsid w:val="005E0960"/>
    <w:rsid w:val="005E0C15"/>
    <w:rsid w:val="005E0F42"/>
    <w:rsid w:val="005E22F8"/>
    <w:rsid w:val="005E2EAD"/>
    <w:rsid w:val="005E4B10"/>
    <w:rsid w:val="005E5321"/>
    <w:rsid w:val="005E654F"/>
    <w:rsid w:val="005E69CD"/>
    <w:rsid w:val="005E6E08"/>
    <w:rsid w:val="005F0236"/>
    <w:rsid w:val="005F077C"/>
    <w:rsid w:val="005F088C"/>
    <w:rsid w:val="005F1204"/>
    <w:rsid w:val="005F1AC6"/>
    <w:rsid w:val="005F1D28"/>
    <w:rsid w:val="005F29E9"/>
    <w:rsid w:val="005F2BA9"/>
    <w:rsid w:val="005F4824"/>
    <w:rsid w:val="005F6D29"/>
    <w:rsid w:val="005F6F63"/>
    <w:rsid w:val="0060007C"/>
    <w:rsid w:val="00600586"/>
    <w:rsid w:val="006012EE"/>
    <w:rsid w:val="00601920"/>
    <w:rsid w:val="00601BAB"/>
    <w:rsid w:val="006021F0"/>
    <w:rsid w:val="00603265"/>
    <w:rsid w:val="0060433A"/>
    <w:rsid w:val="006054E4"/>
    <w:rsid w:val="00605FB1"/>
    <w:rsid w:val="006078F5"/>
    <w:rsid w:val="00610202"/>
    <w:rsid w:val="00610843"/>
    <w:rsid w:val="00610A13"/>
    <w:rsid w:val="00611AE0"/>
    <w:rsid w:val="00611D76"/>
    <w:rsid w:val="006126D1"/>
    <w:rsid w:val="006129DE"/>
    <w:rsid w:val="006134A2"/>
    <w:rsid w:val="006137F8"/>
    <w:rsid w:val="00613D5A"/>
    <w:rsid w:val="0061495A"/>
    <w:rsid w:val="00615B00"/>
    <w:rsid w:val="00615C1C"/>
    <w:rsid w:val="006202CF"/>
    <w:rsid w:val="006203C3"/>
    <w:rsid w:val="00620534"/>
    <w:rsid w:val="00620A25"/>
    <w:rsid w:val="00620C79"/>
    <w:rsid w:val="00622DAA"/>
    <w:rsid w:val="006250D7"/>
    <w:rsid w:val="0062559B"/>
    <w:rsid w:val="0062667C"/>
    <w:rsid w:val="00627A2D"/>
    <w:rsid w:val="00627F72"/>
    <w:rsid w:val="00630C1D"/>
    <w:rsid w:val="0063141C"/>
    <w:rsid w:val="0063171C"/>
    <w:rsid w:val="0063193B"/>
    <w:rsid w:val="0063247A"/>
    <w:rsid w:val="00632B4F"/>
    <w:rsid w:val="00632FFF"/>
    <w:rsid w:val="006334EC"/>
    <w:rsid w:val="0063396D"/>
    <w:rsid w:val="00633C5E"/>
    <w:rsid w:val="00633D3D"/>
    <w:rsid w:val="00635F7B"/>
    <w:rsid w:val="0063774A"/>
    <w:rsid w:val="006407E3"/>
    <w:rsid w:val="00640DEB"/>
    <w:rsid w:val="0064172A"/>
    <w:rsid w:val="00642C83"/>
    <w:rsid w:val="006443A1"/>
    <w:rsid w:val="006444FF"/>
    <w:rsid w:val="00644B98"/>
    <w:rsid w:val="00645432"/>
    <w:rsid w:val="00645C9A"/>
    <w:rsid w:val="00646A1B"/>
    <w:rsid w:val="00646D1F"/>
    <w:rsid w:val="006470AE"/>
    <w:rsid w:val="00650E8D"/>
    <w:rsid w:val="00651E76"/>
    <w:rsid w:val="006522F9"/>
    <w:rsid w:val="0065235A"/>
    <w:rsid w:val="00654417"/>
    <w:rsid w:val="00654632"/>
    <w:rsid w:val="006553F7"/>
    <w:rsid w:val="0065661E"/>
    <w:rsid w:val="00656E75"/>
    <w:rsid w:val="006574AA"/>
    <w:rsid w:val="00660373"/>
    <w:rsid w:val="00661449"/>
    <w:rsid w:val="0066193E"/>
    <w:rsid w:val="006625EF"/>
    <w:rsid w:val="00662879"/>
    <w:rsid w:val="0066323F"/>
    <w:rsid w:val="00663BA7"/>
    <w:rsid w:val="00665E52"/>
    <w:rsid w:val="0066749C"/>
    <w:rsid w:val="006720D0"/>
    <w:rsid w:val="006738C5"/>
    <w:rsid w:val="00675499"/>
    <w:rsid w:val="006768B0"/>
    <w:rsid w:val="006770E6"/>
    <w:rsid w:val="006773F0"/>
    <w:rsid w:val="00677A91"/>
    <w:rsid w:val="00680041"/>
    <w:rsid w:val="00681613"/>
    <w:rsid w:val="00681B2E"/>
    <w:rsid w:val="0068206E"/>
    <w:rsid w:val="0068275F"/>
    <w:rsid w:val="00683305"/>
    <w:rsid w:val="006839A4"/>
    <w:rsid w:val="00684EA1"/>
    <w:rsid w:val="00685906"/>
    <w:rsid w:val="00685C41"/>
    <w:rsid w:val="006861C9"/>
    <w:rsid w:val="00686356"/>
    <w:rsid w:val="00686E3E"/>
    <w:rsid w:val="006876FC"/>
    <w:rsid w:val="00687AC7"/>
    <w:rsid w:val="00687B4A"/>
    <w:rsid w:val="006904ED"/>
    <w:rsid w:val="0069053C"/>
    <w:rsid w:val="00690816"/>
    <w:rsid w:val="00690ED9"/>
    <w:rsid w:val="0069287C"/>
    <w:rsid w:val="006937D7"/>
    <w:rsid w:val="00693E1C"/>
    <w:rsid w:val="00693FCE"/>
    <w:rsid w:val="0069439C"/>
    <w:rsid w:val="006967AE"/>
    <w:rsid w:val="0069695B"/>
    <w:rsid w:val="00696E71"/>
    <w:rsid w:val="00697C21"/>
    <w:rsid w:val="006A013F"/>
    <w:rsid w:val="006A0396"/>
    <w:rsid w:val="006A092F"/>
    <w:rsid w:val="006A0D9A"/>
    <w:rsid w:val="006A0EC7"/>
    <w:rsid w:val="006A1D36"/>
    <w:rsid w:val="006A3589"/>
    <w:rsid w:val="006A39AF"/>
    <w:rsid w:val="006A3CE3"/>
    <w:rsid w:val="006A4095"/>
    <w:rsid w:val="006A6030"/>
    <w:rsid w:val="006A63A9"/>
    <w:rsid w:val="006A6870"/>
    <w:rsid w:val="006A68DC"/>
    <w:rsid w:val="006A6B73"/>
    <w:rsid w:val="006A6E56"/>
    <w:rsid w:val="006A6E9E"/>
    <w:rsid w:val="006A710D"/>
    <w:rsid w:val="006A7DA3"/>
    <w:rsid w:val="006B07BA"/>
    <w:rsid w:val="006B14E5"/>
    <w:rsid w:val="006B1A87"/>
    <w:rsid w:val="006B1C80"/>
    <w:rsid w:val="006B232C"/>
    <w:rsid w:val="006B26CD"/>
    <w:rsid w:val="006B2B53"/>
    <w:rsid w:val="006B2D35"/>
    <w:rsid w:val="006B4209"/>
    <w:rsid w:val="006B421C"/>
    <w:rsid w:val="006B4281"/>
    <w:rsid w:val="006B4C22"/>
    <w:rsid w:val="006B4CEF"/>
    <w:rsid w:val="006B5D8D"/>
    <w:rsid w:val="006B72D6"/>
    <w:rsid w:val="006B73A1"/>
    <w:rsid w:val="006B7B98"/>
    <w:rsid w:val="006B7EDD"/>
    <w:rsid w:val="006B7F1A"/>
    <w:rsid w:val="006C081A"/>
    <w:rsid w:val="006C15E3"/>
    <w:rsid w:val="006C18A8"/>
    <w:rsid w:val="006C227F"/>
    <w:rsid w:val="006C25BE"/>
    <w:rsid w:val="006C304E"/>
    <w:rsid w:val="006C333A"/>
    <w:rsid w:val="006C4A41"/>
    <w:rsid w:val="006C4D1D"/>
    <w:rsid w:val="006C4FA1"/>
    <w:rsid w:val="006C54A3"/>
    <w:rsid w:val="006C5F5A"/>
    <w:rsid w:val="006C633D"/>
    <w:rsid w:val="006C75EB"/>
    <w:rsid w:val="006D0067"/>
    <w:rsid w:val="006D06ED"/>
    <w:rsid w:val="006D0AB4"/>
    <w:rsid w:val="006D0DF3"/>
    <w:rsid w:val="006D0EDA"/>
    <w:rsid w:val="006D26FE"/>
    <w:rsid w:val="006D2FE3"/>
    <w:rsid w:val="006D5CC3"/>
    <w:rsid w:val="006D623D"/>
    <w:rsid w:val="006D6AD6"/>
    <w:rsid w:val="006D6D61"/>
    <w:rsid w:val="006D70CD"/>
    <w:rsid w:val="006D78C4"/>
    <w:rsid w:val="006D7ED9"/>
    <w:rsid w:val="006E0987"/>
    <w:rsid w:val="006E1205"/>
    <w:rsid w:val="006E13A0"/>
    <w:rsid w:val="006E1478"/>
    <w:rsid w:val="006E1B43"/>
    <w:rsid w:val="006E25BE"/>
    <w:rsid w:val="006E3ED0"/>
    <w:rsid w:val="006E56D5"/>
    <w:rsid w:val="006E7716"/>
    <w:rsid w:val="006F211C"/>
    <w:rsid w:val="006F28F7"/>
    <w:rsid w:val="006F2C37"/>
    <w:rsid w:val="006F3158"/>
    <w:rsid w:val="006F4660"/>
    <w:rsid w:val="006F4B6E"/>
    <w:rsid w:val="006F5A27"/>
    <w:rsid w:val="006F6380"/>
    <w:rsid w:val="006F6411"/>
    <w:rsid w:val="006F6872"/>
    <w:rsid w:val="006F6DD2"/>
    <w:rsid w:val="006F7EC1"/>
    <w:rsid w:val="00702854"/>
    <w:rsid w:val="00704070"/>
    <w:rsid w:val="00704463"/>
    <w:rsid w:val="00704729"/>
    <w:rsid w:val="0070490D"/>
    <w:rsid w:val="00704AA8"/>
    <w:rsid w:val="00705A26"/>
    <w:rsid w:val="00706237"/>
    <w:rsid w:val="00706C25"/>
    <w:rsid w:val="00710D4A"/>
    <w:rsid w:val="00711B61"/>
    <w:rsid w:val="00712664"/>
    <w:rsid w:val="00712C14"/>
    <w:rsid w:val="007133A3"/>
    <w:rsid w:val="0071584D"/>
    <w:rsid w:val="00715DAC"/>
    <w:rsid w:val="00716281"/>
    <w:rsid w:val="00716455"/>
    <w:rsid w:val="007169BC"/>
    <w:rsid w:val="007209A1"/>
    <w:rsid w:val="007212B1"/>
    <w:rsid w:val="00721F57"/>
    <w:rsid w:val="00721F89"/>
    <w:rsid w:val="0072278A"/>
    <w:rsid w:val="00722C83"/>
    <w:rsid w:val="00722D7E"/>
    <w:rsid w:val="007231F3"/>
    <w:rsid w:val="007235DA"/>
    <w:rsid w:val="00723F05"/>
    <w:rsid w:val="0072517E"/>
    <w:rsid w:val="00725FBD"/>
    <w:rsid w:val="0072643E"/>
    <w:rsid w:val="00726E67"/>
    <w:rsid w:val="00727106"/>
    <w:rsid w:val="007273FA"/>
    <w:rsid w:val="00727E72"/>
    <w:rsid w:val="007303AE"/>
    <w:rsid w:val="00730DF4"/>
    <w:rsid w:val="0073177A"/>
    <w:rsid w:val="00732BE3"/>
    <w:rsid w:val="00733F61"/>
    <w:rsid w:val="0073431C"/>
    <w:rsid w:val="0073468E"/>
    <w:rsid w:val="00734745"/>
    <w:rsid w:val="00734960"/>
    <w:rsid w:val="00735C98"/>
    <w:rsid w:val="007363A2"/>
    <w:rsid w:val="007375F5"/>
    <w:rsid w:val="00737A0B"/>
    <w:rsid w:val="00737CDF"/>
    <w:rsid w:val="00740D0B"/>
    <w:rsid w:val="007410C9"/>
    <w:rsid w:val="007414F3"/>
    <w:rsid w:val="0074206D"/>
    <w:rsid w:val="00743DC8"/>
    <w:rsid w:val="0074408D"/>
    <w:rsid w:val="00745032"/>
    <w:rsid w:val="007455AA"/>
    <w:rsid w:val="00745E73"/>
    <w:rsid w:val="00747074"/>
    <w:rsid w:val="00747E2E"/>
    <w:rsid w:val="00747FEB"/>
    <w:rsid w:val="00750C11"/>
    <w:rsid w:val="00751925"/>
    <w:rsid w:val="00751B69"/>
    <w:rsid w:val="00752190"/>
    <w:rsid w:val="007522C1"/>
    <w:rsid w:val="007522D7"/>
    <w:rsid w:val="007528E1"/>
    <w:rsid w:val="00753B7E"/>
    <w:rsid w:val="007547D4"/>
    <w:rsid w:val="00755DDE"/>
    <w:rsid w:val="00756EC8"/>
    <w:rsid w:val="00756F78"/>
    <w:rsid w:val="00760196"/>
    <w:rsid w:val="00760A60"/>
    <w:rsid w:val="00760B65"/>
    <w:rsid w:val="00761ADC"/>
    <w:rsid w:val="00761BF5"/>
    <w:rsid w:val="00762637"/>
    <w:rsid w:val="0076295C"/>
    <w:rsid w:val="00762FB2"/>
    <w:rsid w:val="0076308F"/>
    <w:rsid w:val="00763C10"/>
    <w:rsid w:val="007640ED"/>
    <w:rsid w:val="00764899"/>
    <w:rsid w:val="00764EC2"/>
    <w:rsid w:val="00765845"/>
    <w:rsid w:val="0076651A"/>
    <w:rsid w:val="007665EC"/>
    <w:rsid w:val="00766A3F"/>
    <w:rsid w:val="00766EBA"/>
    <w:rsid w:val="007670B8"/>
    <w:rsid w:val="0077046E"/>
    <w:rsid w:val="0077267D"/>
    <w:rsid w:val="00773725"/>
    <w:rsid w:val="00773D07"/>
    <w:rsid w:val="00774247"/>
    <w:rsid w:val="007746CC"/>
    <w:rsid w:val="007755E0"/>
    <w:rsid w:val="007759FE"/>
    <w:rsid w:val="00775E00"/>
    <w:rsid w:val="0077603F"/>
    <w:rsid w:val="00776AEB"/>
    <w:rsid w:val="00776E0E"/>
    <w:rsid w:val="007772CC"/>
    <w:rsid w:val="00777343"/>
    <w:rsid w:val="00777CA2"/>
    <w:rsid w:val="00780055"/>
    <w:rsid w:val="007821E4"/>
    <w:rsid w:val="007825BD"/>
    <w:rsid w:val="00783694"/>
    <w:rsid w:val="00784031"/>
    <w:rsid w:val="00785933"/>
    <w:rsid w:val="00785979"/>
    <w:rsid w:val="00786C26"/>
    <w:rsid w:val="00787016"/>
    <w:rsid w:val="00787BC8"/>
    <w:rsid w:val="00790C91"/>
    <w:rsid w:val="00791B97"/>
    <w:rsid w:val="00793DF9"/>
    <w:rsid w:val="00794606"/>
    <w:rsid w:val="00796428"/>
    <w:rsid w:val="00796DE9"/>
    <w:rsid w:val="00797322"/>
    <w:rsid w:val="007A0A8F"/>
    <w:rsid w:val="007A0E97"/>
    <w:rsid w:val="007A2789"/>
    <w:rsid w:val="007A2E28"/>
    <w:rsid w:val="007A300F"/>
    <w:rsid w:val="007A3C0A"/>
    <w:rsid w:val="007A4055"/>
    <w:rsid w:val="007A4B34"/>
    <w:rsid w:val="007A50C6"/>
    <w:rsid w:val="007A5FE7"/>
    <w:rsid w:val="007A656E"/>
    <w:rsid w:val="007A7341"/>
    <w:rsid w:val="007A748E"/>
    <w:rsid w:val="007B0238"/>
    <w:rsid w:val="007B060F"/>
    <w:rsid w:val="007B1139"/>
    <w:rsid w:val="007B2945"/>
    <w:rsid w:val="007B2BA1"/>
    <w:rsid w:val="007B4039"/>
    <w:rsid w:val="007B46EB"/>
    <w:rsid w:val="007B49C9"/>
    <w:rsid w:val="007B4B7E"/>
    <w:rsid w:val="007B718A"/>
    <w:rsid w:val="007B7DD9"/>
    <w:rsid w:val="007C00A9"/>
    <w:rsid w:val="007C0D5F"/>
    <w:rsid w:val="007C0D75"/>
    <w:rsid w:val="007C0DE6"/>
    <w:rsid w:val="007C1604"/>
    <w:rsid w:val="007C2654"/>
    <w:rsid w:val="007C2C8C"/>
    <w:rsid w:val="007C2F7B"/>
    <w:rsid w:val="007C3568"/>
    <w:rsid w:val="007C3C4E"/>
    <w:rsid w:val="007C43B2"/>
    <w:rsid w:val="007C4E6A"/>
    <w:rsid w:val="007C4ECD"/>
    <w:rsid w:val="007C4EE4"/>
    <w:rsid w:val="007C5D1E"/>
    <w:rsid w:val="007C65F5"/>
    <w:rsid w:val="007C769C"/>
    <w:rsid w:val="007D122A"/>
    <w:rsid w:val="007D1840"/>
    <w:rsid w:val="007D1878"/>
    <w:rsid w:val="007D1986"/>
    <w:rsid w:val="007D1F21"/>
    <w:rsid w:val="007D1FF4"/>
    <w:rsid w:val="007D2F27"/>
    <w:rsid w:val="007D5A00"/>
    <w:rsid w:val="007D6F53"/>
    <w:rsid w:val="007D6FC1"/>
    <w:rsid w:val="007E045A"/>
    <w:rsid w:val="007E10C5"/>
    <w:rsid w:val="007E1495"/>
    <w:rsid w:val="007E1DBD"/>
    <w:rsid w:val="007E2110"/>
    <w:rsid w:val="007E506C"/>
    <w:rsid w:val="007E7640"/>
    <w:rsid w:val="007F0460"/>
    <w:rsid w:val="007F0BC7"/>
    <w:rsid w:val="007F1196"/>
    <w:rsid w:val="007F1305"/>
    <w:rsid w:val="007F18DE"/>
    <w:rsid w:val="007F2214"/>
    <w:rsid w:val="007F2604"/>
    <w:rsid w:val="007F32E0"/>
    <w:rsid w:val="007F3E7B"/>
    <w:rsid w:val="007F405D"/>
    <w:rsid w:val="007F5D08"/>
    <w:rsid w:val="007F6399"/>
    <w:rsid w:val="007F6BBF"/>
    <w:rsid w:val="007F77C4"/>
    <w:rsid w:val="008003A9"/>
    <w:rsid w:val="00800A20"/>
    <w:rsid w:val="00800CF4"/>
    <w:rsid w:val="00801691"/>
    <w:rsid w:val="00801B18"/>
    <w:rsid w:val="00803432"/>
    <w:rsid w:val="00804135"/>
    <w:rsid w:val="00804D40"/>
    <w:rsid w:val="008055D3"/>
    <w:rsid w:val="00805E82"/>
    <w:rsid w:val="00805FA5"/>
    <w:rsid w:val="008064A8"/>
    <w:rsid w:val="00806566"/>
    <w:rsid w:val="00806691"/>
    <w:rsid w:val="008067E0"/>
    <w:rsid w:val="00810ABB"/>
    <w:rsid w:val="008112BC"/>
    <w:rsid w:val="00811D9B"/>
    <w:rsid w:val="008123D5"/>
    <w:rsid w:val="00812A26"/>
    <w:rsid w:val="00814368"/>
    <w:rsid w:val="008144BC"/>
    <w:rsid w:val="0081582E"/>
    <w:rsid w:val="00815E7B"/>
    <w:rsid w:val="008168BB"/>
    <w:rsid w:val="00821E90"/>
    <w:rsid w:val="00822033"/>
    <w:rsid w:val="008232DD"/>
    <w:rsid w:val="0082350E"/>
    <w:rsid w:val="00823AD6"/>
    <w:rsid w:val="00824CC7"/>
    <w:rsid w:val="008267D7"/>
    <w:rsid w:val="0082722C"/>
    <w:rsid w:val="00831ADE"/>
    <w:rsid w:val="00831EAD"/>
    <w:rsid w:val="008321B4"/>
    <w:rsid w:val="00833C26"/>
    <w:rsid w:val="00833D04"/>
    <w:rsid w:val="00834B1D"/>
    <w:rsid w:val="00834C5A"/>
    <w:rsid w:val="008366F9"/>
    <w:rsid w:val="00837D6E"/>
    <w:rsid w:val="00840184"/>
    <w:rsid w:val="0084166B"/>
    <w:rsid w:val="00841930"/>
    <w:rsid w:val="00841C19"/>
    <w:rsid w:val="008420E4"/>
    <w:rsid w:val="00842365"/>
    <w:rsid w:val="00842790"/>
    <w:rsid w:val="00842D15"/>
    <w:rsid w:val="00842DF3"/>
    <w:rsid w:val="0084331A"/>
    <w:rsid w:val="008439F5"/>
    <w:rsid w:val="00843C84"/>
    <w:rsid w:val="008444E4"/>
    <w:rsid w:val="0084598C"/>
    <w:rsid w:val="008462B8"/>
    <w:rsid w:val="008466B8"/>
    <w:rsid w:val="00846FBB"/>
    <w:rsid w:val="0084796C"/>
    <w:rsid w:val="00847DA4"/>
    <w:rsid w:val="0085004C"/>
    <w:rsid w:val="0085035F"/>
    <w:rsid w:val="008508FF"/>
    <w:rsid w:val="00850BC7"/>
    <w:rsid w:val="00850D69"/>
    <w:rsid w:val="0085217E"/>
    <w:rsid w:val="00852BC6"/>
    <w:rsid w:val="00852CE1"/>
    <w:rsid w:val="00852CF8"/>
    <w:rsid w:val="00852FC3"/>
    <w:rsid w:val="00853D23"/>
    <w:rsid w:val="00854AEC"/>
    <w:rsid w:val="0085601D"/>
    <w:rsid w:val="00857241"/>
    <w:rsid w:val="008576FB"/>
    <w:rsid w:val="008606E7"/>
    <w:rsid w:val="00861043"/>
    <w:rsid w:val="00863118"/>
    <w:rsid w:val="00863670"/>
    <w:rsid w:val="00863A3A"/>
    <w:rsid w:val="008652C3"/>
    <w:rsid w:val="008654C5"/>
    <w:rsid w:val="00866478"/>
    <w:rsid w:val="00866DE6"/>
    <w:rsid w:val="008671E9"/>
    <w:rsid w:val="00867777"/>
    <w:rsid w:val="00870165"/>
    <w:rsid w:val="00870503"/>
    <w:rsid w:val="0087067D"/>
    <w:rsid w:val="0087074A"/>
    <w:rsid w:val="00870819"/>
    <w:rsid w:val="0087093F"/>
    <w:rsid w:val="008709C5"/>
    <w:rsid w:val="00870C9F"/>
    <w:rsid w:val="00871C02"/>
    <w:rsid w:val="00871DAE"/>
    <w:rsid w:val="008722D6"/>
    <w:rsid w:val="008732CB"/>
    <w:rsid w:val="00873688"/>
    <w:rsid w:val="008736C5"/>
    <w:rsid w:val="00873DCF"/>
    <w:rsid w:val="008758F1"/>
    <w:rsid w:val="00875990"/>
    <w:rsid w:val="008759EC"/>
    <w:rsid w:val="00875F23"/>
    <w:rsid w:val="00876F98"/>
    <w:rsid w:val="0088088B"/>
    <w:rsid w:val="00880C65"/>
    <w:rsid w:val="008817F2"/>
    <w:rsid w:val="00881807"/>
    <w:rsid w:val="0088198B"/>
    <w:rsid w:val="00882709"/>
    <w:rsid w:val="00882A6F"/>
    <w:rsid w:val="00882EA5"/>
    <w:rsid w:val="008833BC"/>
    <w:rsid w:val="00883978"/>
    <w:rsid w:val="00883C3D"/>
    <w:rsid w:val="00883DF5"/>
    <w:rsid w:val="0088545B"/>
    <w:rsid w:val="00885E2F"/>
    <w:rsid w:val="00886997"/>
    <w:rsid w:val="00890147"/>
    <w:rsid w:val="008913C7"/>
    <w:rsid w:val="0089230E"/>
    <w:rsid w:val="00893FDC"/>
    <w:rsid w:val="00896438"/>
    <w:rsid w:val="008972BB"/>
    <w:rsid w:val="00897486"/>
    <w:rsid w:val="00897A90"/>
    <w:rsid w:val="008A13AD"/>
    <w:rsid w:val="008A1890"/>
    <w:rsid w:val="008A1BC1"/>
    <w:rsid w:val="008A1C0D"/>
    <w:rsid w:val="008A21A9"/>
    <w:rsid w:val="008A2397"/>
    <w:rsid w:val="008A2926"/>
    <w:rsid w:val="008A3492"/>
    <w:rsid w:val="008A35CE"/>
    <w:rsid w:val="008A3891"/>
    <w:rsid w:val="008A4695"/>
    <w:rsid w:val="008A46A9"/>
    <w:rsid w:val="008A4DF3"/>
    <w:rsid w:val="008A5962"/>
    <w:rsid w:val="008A61D3"/>
    <w:rsid w:val="008A6DEB"/>
    <w:rsid w:val="008A7064"/>
    <w:rsid w:val="008A7579"/>
    <w:rsid w:val="008A7600"/>
    <w:rsid w:val="008A7E02"/>
    <w:rsid w:val="008B0206"/>
    <w:rsid w:val="008B077F"/>
    <w:rsid w:val="008B0D50"/>
    <w:rsid w:val="008B101F"/>
    <w:rsid w:val="008B1630"/>
    <w:rsid w:val="008B1C4D"/>
    <w:rsid w:val="008B2188"/>
    <w:rsid w:val="008B2890"/>
    <w:rsid w:val="008B2C16"/>
    <w:rsid w:val="008B2CFE"/>
    <w:rsid w:val="008B3742"/>
    <w:rsid w:val="008B3B9F"/>
    <w:rsid w:val="008B5FD3"/>
    <w:rsid w:val="008B6059"/>
    <w:rsid w:val="008B60C5"/>
    <w:rsid w:val="008B6B72"/>
    <w:rsid w:val="008B77B1"/>
    <w:rsid w:val="008C09BB"/>
    <w:rsid w:val="008C1240"/>
    <w:rsid w:val="008C12CA"/>
    <w:rsid w:val="008C1375"/>
    <w:rsid w:val="008C2AA0"/>
    <w:rsid w:val="008C4C7F"/>
    <w:rsid w:val="008C5E32"/>
    <w:rsid w:val="008C6089"/>
    <w:rsid w:val="008C7624"/>
    <w:rsid w:val="008C765A"/>
    <w:rsid w:val="008C7A72"/>
    <w:rsid w:val="008D202E"/>
    <w:rsid w:val="008D253E"/>
    <w:rsid w:val="008D2D8E"/>
    <w:rsid w:val="008D31E5"/>
    <w:rsid w:val="008D3CFA"/>
    <w:rsid w:val="008D40F5"/>
    <w:rsid w:val="008D4C7E"/>
    <w:rsid w:val="008D5405"/>
    <w:rsid w:val="008D54E0"/>
    <w:rsid w:val="008D699A"/>
    <w:rsid w:val="008D7081"/>
    <w:rsid w:val="008D7386"/>
    <w:rsid w:val="008D7D84"/>
    <w:rsid w:val="008E043A"/>
    <w:rsid w:val="008E0C9F"/>
    <w:rsid w:val="008E1394"/>
    <w:rsid w:val="008E2318"/>
    <w:rsid w:val="008E26DF"/>
    <w:rsid w:val="008E2770"/>
    <w:rsid w:val="008E338B"/>
    <w:rsid w:val="008E3B77"/>
    <w:rsid w:val="008E4F02"/>
    <w:rsid w:val="008E6BB9"/>
    <w:rsid w:val="008E7C20"/>
    <w:rsid w:val="008F16C9"/>
    <w:rsid w:val="008F2270"/>
    <w:rsid w:val="008F2408"/>
    <w:rsid w:val="008F32F8"/>
    <w:rsid w:val="008F3893"/>
    <w:rsid w:val="008F3EAC"/>
    <w:rsid w:val="008F5138"/>
    <w:rsid w:val="008F5CE3"/>
    <w:rsid w:val="008F6DE0"/>
    <w:rsid w:val="009016E5"/>
    <w:rsid w:val="009026FE"/>
    <w:rsid w:val="0090296D"/>
    <w:rsid w:val="00902A9A"/>
    <w:rsid w:val="00902FF4"/>
    <w:rsid w:val="00903106"/>
    <w:rsid w:val="00903440"/>
    <w:rsid w:val="00903ECF"/>
    <w:rsid w:val="009047C3"/>
    <w:rsid w:val="00906072"/>
    <w:rsid w:val="00906553"/>
    <w:rsid w:val="009072DB"/>
    <w:rsid w:val="00907587"/>
    <w:rsid w:val="00907882"/>
    <w:rsid w:val="009107FF"/>
    <w:rsid w:val="009112F5"/>
    <w:rsid w:val="00911B01"/>
    <w:rsid w:val="009121A9"/>
    <w:rsid w:val="00912BDE"/>
    <w:rsid w:val="00913C35"/>
    <w:rsid w:val="00914690"/>
    <w:rsid w:val="00914BE1"/>
    <w:rsid w:val="00914C5D"/>
    <w:rsid w:val="009155F4"/>
    <w:rsid w:val="00915F64"/>
    <w:rsid w:val="00917297"/>
    <w:rsid w:val="009179CF"/>
    <w:rsid w:val="009211E8"/>
    <w:rsid w:val="00922199"/>
    <w:rsid w:val="00922377"/>
    <w:rsid w:val="00923A2B"/>
    <w:rsid w:val="009243D1"/>
    <w:rsid w:val="00924731"/>
    <w:rsid w:val="00925373"/>
    <w:rsid w:val="00927636"/>
    <w:rsid w:val="00927931"/>
    <w:rsid w:val="00927B49"/>
    <w:rsid w:val="00927B99"/>
    <w:rsid w:val="0093085B"/>
    <w:rsid w:val="0093273B"/>
    <w:rsid w:val="009327C2"/>
    <w:rsid w:val="0093366C"/>
    <w:rsid w:val="00933816"/>
    <w:rsid w:val="00933E39"/>
    <w:rsid w:val="00933F25"/>
    <w:rsid w:val="00934142"/>
    <w:rsid w:val="00934B00"/>
    <w:rsid w:val="00934E93"/>
    <w:rsid w:val="00934F30"/>
    <w:rsid w:val="0093559D"/>
    <w:rsid w:val="00936B01"/>
    <w:rsid w:val="009371FC"/>
    <w:rsid w:val="00937384"/>
    <w:rsid w:val="0093760A"/>
    <w:rsid w:val="009409C5"/>
    <w:rsid w:val="00940E94"/>
    <w:rsid w:val="00940FBF"/>
    <w:rsid w:val="00941077"/>
    <w:rsid w:val="009414B5"/>
    <w:rsid w:val="00941CAB"/>
    <w:rsid w:val="00941E31"/>
    <w:rsid w:val="00943506"/>
    <w:rsid w:val="00943AF3"/>
    <w:rsid w:val="00943B1E"/>
    <w:rsid w:val="00943D52"/>
    <w:rsid w:val="00944157"/>
    <w:rsid w:val="009447D8"/>
    <w:rsid w:val="009449D6"/>
    <w:rsid w:val="00944E5D"/>
    <w:rsid w:val="00945541"/>
    <w:rsid w:val="00945CB9"/>
    <w:rsid w:val="00945DCD"/>
    <w:rsid w:val="009469B5"/>
    <w:rsid w:val="00946D5E"/>
    <w:rsid w:val="00947CF0"/>
    <w:rsid w:val="0095074A"/>
    <w:rsid w:val="0095102A"/>
    <w:rsid w:val="009516F8"/>
    <w:rsid w:val="00951BA3"/>
    <w:rsid w:val="00951D8F"/>
    <w:rsid w:val="009522D3"/>
    <w:rsid w:val="00952957"/>
    <w:rsid w:val="00952DB1"/>
    <w:rsid w:val="00954200"/>
    <w:rsid w:val="00955000"/>
    <w:rsid w:val="00955347"/>
    <w:rsid w:val="00955698"/>
    <w:rsid w:val="009556BC"/>
    <w:rsid w:val="00955736"/>
    <w:rsid w:val="00956022"/>
    <w:rsid w:val="009573B3"/>
    <w:rsid w:val="00960626"/>
    <w:rsid w:val="00961747"/>
    <w:rsid w:val="00961B4B"/>
    <w:rsid w:val="00961CB7"/>
    <w:rsid w:val="00961F5A"/>
    <w:rsid w:val="0096422F"/>
    <w:rsid w:val="00964C9E"/>
    <w:rsid w:val="00964D30"/>
    <w:rsid w:val="00965763"/>
    <w:rsid w:val="00966856"/>
    <w:rsid w:val="009674F9"/>
    <w:rsid w:val="009706D5"/>
    <w:rsid w:val="009715D8"/>
    <w:rsid w:val="0097163D"/>
    <w:rsid w:val="00971F75"/>
    <w:rsid w:val="009726E6"/>
    <w:rsid w:val="00972E57"/>
    <w:rsid w:val="009730F2"/>
    <w:rsid w:val="00974C8C"/>
    <w:rsid w:val="00975530"/>
    <w:rsid w:val="009767F8"/>
    <w:rsid w:val="00976948"/>
    <w:rsid w:val="00976A35"/>
    <w:rsid w:val="009806E9"/>
    <w:rsid w:val="009806F9"/>
    <w:rsid w:val="00980F65"/>
    <w:rsid w:val="00981187"/>
    <w:rsid w:val="0098199D"/>
    <w:rsid w:val="00981F7B"/>
    <w:rsid w:val="00982809"/>
    <w:rsid w:val="00982A0D"/>
    <w:rsid w:val="00982BF7"/>
    <w:rsid w:val="0098422D"/>
    <w:rsid w:val="00987FC6"/>
    <w:rsid w:val="0099061A"/>
    <w:rsid w:val="00990C92"/>
    <w:rsid w:val="009917B4"/>
    <w:rsid w:val="00991DA7"/>
    <w:rsid w:val="009924D6"/>
    <w:rsid w:val="009926B4"/>
    <w:rsid w:val="009926B7"/>
    <w:rsid w:val="00993F37"/>
    <w:rsid w:val="0099428E"/>
    <w:rsid w:val="00994C51"/>
    <w:rsid w:val="0099559D"/>
    <w:rsid w:val="009959FA"/>
    <w:rsid w:val="00996189"/>
    <w:rsid w:val="00996D47"/>
    <w:rsid w:val="00997565"/>
    <w:rsid w:val="009A0820"/>
    <w:rsid w:val="009A0A2B"/>
    <w:rsid w:val="009A1688"/>
    <w:rsid w:val="009A18B5"/>
    <w:rsid w:val="009A2B32"/>
    <w:rsid w:val="009A2EBB"/>
    <w:rsid w:val="009A409D"/>
    <w:rsid w:val="009A4C5F"/>
    <w:rsid w:val="009A5B0A"/>
    <w:rsid w:val="009A7141"/>
    <w:rsid w:val="009A73AF"/>
    <w:rsid w:val="009B0BC0"/>
    <w:rsid w:val="009B0E3F"/>
    <w:rsid w:val="009B176F"/>
    <w:rsid w:val="009B1F5F"/>
    <w:rsid w:val="009B22FD"/>
    <w:rsid w:val="009B26FB"/>
    <w:rsid w:val="009B3EB1"/>
    <w:rsid w:val="009B515B"/>
    <w:rsid w:val="009B5673"/>
    <w:rsid w:val="009B62CD"/>
    <w:rsid w:val="009B6779"/>
    <w:rsid w:val="009B6965"/>
    <w:rsid w:val="009B7017"/>
    <w:rsid w:val="009B7587"/>
    <w:rsid w:val="009B7994"/>
    <w:rsid w:val="009C0F93"/>
    <w:rsid w:val="009C156A"/>
    <w:rsid w:val="009C1A15"/>
    <w:rsid w:val="009C1C47"/>
    <w:rsid w:val="009C30A3"/>
    <w:rsid w:val="009C3708"/>
    <w:rsid w:val="009C4C3F"/>
    <w:rsid w:val="009C4D2D"/>
    <w:rsid w:val="009C4D6B"/>
    <w:rsid w:val="009C504F"/>
    <w:rsid w:val="009C50C7"/>
    <w:rsid w:val="009C5DE0"/>
    <w:rsid w:val="009C6373"/>
    <w:rsid w:val="009C642F"/>
    <w:rsid w:val="009C6F24"/>
    <w:rsid w:val="009C6F57"/>
    <w:rsid w:val="009C6FAF"/>
    <w:rsid w:val="009C72FA"/>
    <w:rsid w:val="009C766C"/>
    <w:rsid w:val="009C78D2"/>
    <w:rsid w:val="009C7A0E"/>
    <w:rsid w:val="009D0199"/>
    <w:rsid w:val="009D02A6"/>
    <w:rsid w:val="009D07F2"/>
    <w:rsid w:val="009D09E2"/>
    <w:rsid w:val="009D0C4A"/>
    <w:rsid w:val="009D1460"/>
    <w:rsid w:val="009D1A65"/>
    <w:rsid w:val="009D1C44"/>
    <w:rsid w:val="009D1C85"/>
    <w:rsid w:val="009D2049"/>
    <w:rsid w:val="009D541F"/>
    <w:rsid w:val="009D56AC"/>
    <w:rsid w:val="009D5D4E"/>
    <w:rsid w:val="009D6457"/>
    <w:rsid w:val="009D6519"/>
    <w:rsid w:val="009D658E"/>
    <w:rsid w:val="009E08D3"/>
    <w:rsid w:val="009E1E79"/>
    <w:rsid w:val="009E2A4C"/>
    <w:rsid w:val="009E2C23"/>
    <w:rsid w:val="009E31FE"/>
    <w:rsid w:val="009E3BE9"/>
    <w:rsid w:val="009E4D42"/>
    <w:rsid w:val="009E5044"/>
    <w:rsid w:val="009E53E7"/>
    <w:rsid w:val="009E69E6"/>
    <w:rsid w:val="009E69EB"/>
    <w:rsid w:val="009E6E3D"/>
    <w:rsid w:val="009E6EBE"/>
    <w:rsid w:val="009F0F49"/>
    <w:rsid w:val="009F18B0"/>
    <w:rsid w:val="009F1D9D"/>
    <w:rsid w:val="009F2205"/>
    <w:rsid w:val="009F2E91"/>
    <w:rsid w:val="009F325C"/>
    <w:rsid w:val="009F3711"/>
    <w:rsid w:val="009F394E"/>
    <w:rsid w:val="009F4B0C"/>
    <w:rsid w:val="009F4E9E"/>
    <w:rsid w:val="009F5BCB"/>
    <w:rsid w:val="009F656F"/>
    <w:rsid w:val="009F6684"/>
    <w:rsid w:val="00A0159C"/>
    <w:rsid w:val="00A015E7"/>
    <w:rsid w:val="00A01828"/>
    <w:rsid w:val="00A01C06"/>
    <w:rsid w:val="00A02BB5"/>
    <w:rsid w:val="00A05277"/>
    <w:rsid w:val="00A0530A"/>
    <w:rsid w:val="00A0682E"/>
    <w:rsid w:val="00A06C9A"/>
    <w:rsid w:val="00A10135"/>
    <w:rsid w:val="00A10202"/>
    <w:rsid w:val="00A1057A"/>
    <w:rsid w:val="00A10A9D"/>
    <w:rsid w:val="00A113DA"/>
    <w:rsid w:val="00A11D01"/>
    <w:rsid w:val="00A122D4"/>
    <w:rsid w:val="00A1241E"/>
    <w:rsid w:val="00A12EEB"/>
    <w:rsid w:val="00A141CE"/>
    <w:rsid w:val="00A14F9A"/>
    <w:rsid w:val="00A153EA"/>
    <w:rsid w:val="00A15C1E"/>
    <w:rsid w:val="00A1607E"/>
    <w:rsid w:val="00A17415"/>
    <w:rsid w:val="00A17468"/>
    <w:rsid w:val="00A21271"/>
    <w:rsid w:val="00A21AE4"/>
    <w:rsid w:val="00A22595"/>
    <w:rsid w:val="00A22C42"/>
    <w:rsid w:val="00A238DB"/>
    <w:rsid w:val="00A23986"/>
    <w:rsid w:val="00A24878"/>
    <w:rsid w:val="00A24CBA"/>
    <w:rsid w:val="00A24F57"/>
    <w:rsid w:val="00A2576C"/>
    <w:rsid w:val="00A262EF"/>
    <w:rsid w:val="00A26821"/>
    <w:rsid w:val="00A26CD6"/>
    <w:rsid w:val="00A271E7"/>
    <w:rsid w:val="00A27704"/>
    <w:rsid w:val="00A27900"/>
    <w:rsid w:val="00A30A80"/>
    <w:rsid w:val="00A30ABE"/>
    <w:rsid w:val="00A32460"/>
    <w:rsid w:val="00A325FA"/>
    <w:rsid w:val="00A331A7"/>
    <w:rsid w:val="00A34165"/>
    <w:rsid w:val="00A3431B"/>
    <w:rsid w:val="00A344CD"/>
    <w:rsid w:val="00A34E0F"/>
    <w:rsid w:val="00A367C4"/>
    <w:rsid w:val="00A36838"/>
    <w:rsid w:val="00A369EF"/>
    <w:rsid w:val="00A36D3D"/>
    <w:rsid w:val="00A37905"/>
    <w:rsid w:val="00A4003F"/>
    <w:rsid w:val="00A40122"/>
    <w:rsid w:val="00A41CC1"/>
    <w:rsid w:val="00A42B25"/>
    <w:rsid w:val="00A42B81"/>
    <w:rsid w:val="00A436E7"/>
    <w:rsid w:val="00A439D4"/>
    <w:rsid w:val="00A446C5"/>
    <w:rsid w:val="00A4509B"/>
    <w:rsid w:val="00A452B6"/>
    <w:rsid w:val="00A455B0"/>
    <w:rsid w:val="00A46B85"/>
    <w:rsid w:val="00A474F0"/>
    <w:rsid w:val="00A5062F"/>
    <w:rsid w:val="00A50DAA"/>
    <w:rsid w:val="00A50DB9"/>
    <w:rsid w:val="00A513E6"/>
    <w:rsid w:val="00A51BF0"/>
    <w:rsid w:val="00A5211A"/>
    <w:rsid w:val="00A52B4E"/>
    <w:rsid w:val="00A530FB"/>
    <w:rsid w:val="00A53DC1"/>
    <w:rsid w:val="00A54DD9"/>
    <w:rsid w:val="00A56147"/>
    <w:rsid w:val="00A56495"/>
    <w:rsid w:val="00A56834"/>
    <w:rsid w:val="00A56E86"/>
    <w:rsid w:val="00A57DDB"/>
    <w:rsid w:val="00A60034"/>
    <w:rsid w:val="00A61F67"/>
    <w:rsid w:val="00A62E91"/>
    <w:rsid w:val="00A6423C"/>
    <w:rsid w:val="00A6575D"/>
    <w:rsid w:val="00A67467"/>
    <w:rsid w:val="00A674DA"/>
    <w:rsid w:val="00A67FCB"/>
    <w:rsid w:val="00A7011C"/>
    <w:rsid w:val="00A718F6"/>
    <w:rsid w:val="00A71A15"/>
    <w:rsid w:val="00A71FCE"/>
    <w:rsid w:val="00A72D2D"/>
    <w:rsid w:val="00A72DDF"/>
    <w:rsid w:val="00A73A01"/>
    <w:rsid w:val="00A73A80"/>
    <w:rsid w:val="00A73D3A"/>
    <w:rsid w:val="00A73DA1"/>
    <w:rsid w:val="00A740AE"/>
    <w:rsid w:val="00A751FE"/>
    <w:rsid w:val="00A7589D"/>
    <w:rsid w:val="00A759C7"/>
    <w:rsid w:val="00A7603A"/>
    <w:rsid w:val="00A762D6"/>
    <w:rsid w:val="00A76343"/>
    <w:rsid w:val="00A76E6F"/>
    <w:rsid w:val="00A8049A"/>
    <w:rsid w:val="00A81578"/>
    <w:rsid w:val="00A81D4B"/>
    <w:rsid w:val="00A824EF"/>
    <w:rsid w:val="00A82C32"/>
    <w:rsid w:val="00A830F7"/>
    <w:rsid w:val="00A834FF"/>
    <w:rsid w:val="00A837D6"/>
    <w:rsid w:val="00A83D13"/>
    <w:rsid w:val="00A84215"/>
    <w:rsid w:val="00A849A5"/>
    <w:rsid w:val="00A84C56"/>
    <w:rsid w:val="00A85B06"/>
    <w:rsid w:val="00A860DE"/>
    <w:rsid w:val="00A8610D"/>
    <w:rsid w:val="00A868D8"/>
    <w:rsid w:val="00A87828"/>
    <w:rsid w:val="00A87F8D"/>
    <w:rsid w:val="00A90DB7"/>
    <w:rsid w:val="00A92EB8"/>
    <w:rsid w:val="00A93828"/>
    <w:rsid w:val="00A93C05"/>
    <w:rsid w:val="00A94DE5"/>
    <w:rsid w:val="00A94FD5"/>
    <w:rsid w:val="00A95AB8"/>
    <w:rsid w:val="00A95B86"/>
    <w:rsid w:val="00A95CF0"/>
    <w:rsid w:val="00A95D44"/>
    <w:rsid w:val="00A97ACB"/>
    <w:rsid w:val="00AA19E0"/>
    <w:rsid w:val="00AA1B3D"/>
    <w:rsid w:val="00AA29CD"/>
    <w:rsid w:val="00AA390A"/>
    <w:rsid w:val="00AA3990"/>
    <w:rsid w:val="00AA3A73"/>
    <w:rsid w:val="00AA3F84"/>
    <w:rsid w:val="00AA4092"/>
    <w:rsid w:val="00AA44D5"/>
    <w:rsid w:val="00AA4D75"/>
    <w:rsid w:val="00AA7556"/>
    <w:rsid w:val="00AB0179"/>
    <w:rsid w:val="00AB0C49"/>
    <w:rsid w:val="00AB1291"/>
    <w:rsid w:val="00AB1B55"/>
    <w:rsid w:val="00AB31F7"/>
    <w:rsid w:val="00AB34F0"/>
    <w:rsid w:val="00AB3BE4"/>
    <w:rsid w:val="00AB47F1"/>
    <w:rsid w:val="00AB5267"/>
    <w:rsid w:val="00AB682A"/>
    <w:rsid w:val="00AB6A06"/>
    <w:rsid w:val="00AB70D9"/>
    <w:rsid w:val="00AB729E"/>
    <w:rsid w:val="00AB74EE"/>
    <w:rsid w:val="00AC049B"/>
    <w:rsid w:val="00AC04F6"/>
    <w:rsid w:val="00AC1C65"/>
    <w:rsid w:val="00AC2384"/>
    <w:rsid w:val="00AC2BF2"/>
    <w:rsid w:val="00AC3934"/>
    <w:rsid w:val="00AC4573"/>
    <w:rsid w:val="00AC560A"/>
    <w:rsid w:val="00AC59A3"/>
    <w:rsid w:val="00AC62B2"/>
    <w:rsid w:val="00AC724D"/>
    <w:rsid w:val="00AC7BC7"/>
    <w:rsid w:val="00AD1155"/>
    <w:rsid w:val="00AD16A5"/>
    <w:rsid w:val="00AD178D"/>
    <w:rsid w:val="00AD1D48"/>
    <w:rsid w:val="00AD28F1"/>
    <w:rsid w:val="00AD3412"/>
    <w:rsid w:val="00AD3833"/>
    <w:rsid w:val="00AD3B7F"/>
    <w:rsid w:val="00AD5298"/>
    <w:rsid w:val="00AD529B"/>
    <w:rsid w:val="00AD61A8"/>
    <w:rsid w:val="00AD6BFF"/>
    <w:rsid w:val="00AD713B"/>
    <w:rsid w:val="00AD7B7C"/>
    <w:rsid w:val="00AE0432"/>
    <w:rsid w:val="00AE04E8"/>
    <w:rsid w:val="00AE0755"/>
    <w:rsid w:val="00AE0DCE"/>
    <w:rsid w:val="00AE17F3"/>
    <w:rsid w:val="00AE1C78"/>
    <w:rsid w:val="00AE2CBD"/>
    <w:rsid w:val="00AE34B3"/>
    <w:rsid w:val="00AE42AB"/>
    <w:rsid w:val="00AE6229"/>
    <w:rsid w:val="00AE7232"/>
    <w:rsid w:val="00AE7B47"/>
    <w:rsid w:val="00AE7D29"/>
    <w:rsid w:val="00AF03B1"/>
    <w:rsid w:val="00AF0692"/>
    <w:rsid w:val="00AF0B4A"/>
    <w:rsid w:val="00AF10E0"/>
    <w:rsid w:val="00AF2758"/>
    <w:rsid w:val="00AF2C0D"/>
    <w:rsid w:val="00AF3294"/>
    <w:rsid w:val="00AF32BE"/>
    <w:rsid w:val="00AF33FB"/>
    <w:rsid w:val="00AF3824"/>
    <w:rsid w:val="00AF3F3E"/>
    <w:rsid w:val="00AF4EE1"/>
    <w:rsid w:val="00AF505F"/>
    <w:rsid w:val="00AF5B35"/>
    <w:rsid w:val="00AF5C01"/>
    <w:rsid w:val="00AF641A"/>
    <w:rsid w:val="00AF6BD5"/>
    <w:rsid w:val="00AF74F8"/>
    <w:rsid w:val="00AF7A6E"/>
    <w:rsid w:val="00AF7CEE"/>
    <w:rsid w:val="00B0020B"/>
    <w:rsid w:val="00B01951"/>
    <w:rsid w:val="00B02A74"/>
    <w:rsid w:val="00B02D19"/>
    <w:rsid w:val="00B03CF0"/>
    <w:rsid w:val="00B03EFE"/>
    <w:rsid w:val="00B0447F"/>
    <w:rsid w:val="00B053E5"/>
    <w:rsid w:val="00B0576F"/>
    <w:rsid w:val="00B05786"/>
    <w:rsid w:val="00B069A0"/>
    <w:rsid w:val="00B06B10"/>
    <w:rsid w:val="00B06B4F"/>
    <w:rsid w:val="00B074C5"/>
    <w:rsid w:val="00B075A5"/>
    <w:rsid w:val="00B07EFA"/>
    <w:rsid w:val="00B1014A"/>
    <w:rsid w:val="00B1063A"/>
    <w:rsid w:val="00B10958"/>
    <w:rsid w:val="00B11777"/>
    <w:rsid w:val="00B1183D"/>
    <w:rsid w:val="00B1255B"/>
    <w:rsid w:val="00B125F7"/>
    <w:rsid w:val="00B130E7"/>
    <w:rsid w:val="00B13E1D"/>
    <w:rsid w:val="00B145B4"/>
    <w:rsid w:val="00B14A46"/>
    <w:rsid w:val="00B151FE"/>
    <w:rsid w:val="00B15A49"/>
    <w:rsid w:val="00B15E17"/>
    <w:rsid w:val="00B16165"/>
    <w:rsid w:val="00B164D7"/>
    <w:rsid w:val="00B16A23"/>
    <w:rsid w:val="00B170FE"/>
    <w:rsid w:val="00B17955"/>
    <w:rsid w:val="00B22182"/>
    <w:rsid w:val="00B22C53"/>
    <w:rsid w:val="00B234BC"/>
    <w:rsid w:val="00B24A87"/>
    <w:rsid w:val="00B24AEA"/>
    <w:rsid w:val="00B24BE0"/>
    <w:rsid w:val="00B25506"/>
    <w:rsid w:val="00B26AC4"/>
    <w:rsid w:val="00B26D1C"/>
    <w:rsid w:val="00B27DDA"/>
    <w:rsid w:val="00B27EB8"/>
    <w:rsid w:val="00B30E33"/>
    <w:rsid w:val="00B3116C"/>
    <w:rsid w:val="00B3129C"/>
    <w:rsid w:val="00B31ADA"/>
    <w:rsid w:val="00B324D8"/>
    <w:rsid w:val="00B32CC3"/>
    <w:rsid w:val="00B331C4"/>
    <w:rsid w:val="00B3590C"/>
    <w:rsid w:val="00B3595E"/>
    <w:rsid w:val="00B35C84"/>
    <w:rsid w:val="00B35F15"/>
    <w:rsid w:val="00B4201A"/>
    <w:rsid w:val="00B42148"/>
    <w:rsid w:val="00B426D1"/>
    <w:rsid w:val="00B42ED0"/>
    <w:rsid w:val="00B43C9A"/>
    <w:rsid w:val="00B449E9"/>
    <w:rsid w:val="00B460B4"/>
    <w:rsid w:val="00B4641E"/>
    <w:rsid w:val="00B467C1"/>
    <w:rsid w:val="00B476B5"/>
    <w:rsid w:val="00B5030D"/>
    <w:rsid w:val="00B5080B"/>
    <w:rsid w:val="00B50945"/>
    <w:rsid w:val="00B50A23"/>
    <w:rsid w:val="00B50A3F"/>
    <w:rsid w:val="00B51481"/>
    <w:rsid w:val="00B515E3"/>
    <w:rsid w:val="00B5199F"/>
    <w:rsid w:val="00B53B3F"/>
    <w:rsid w:val="00B5537F"/>
    <w:rsid w:val="00B56261"/>
    <w:rsid w:val="00B562AB"/>
    <w:rsid w:val="00B566FA"/>
    <w:rsid w:val="00B56938"/>
    <w:rsid w:val="00B57230"/>
    <w:rsid w:val="00B57CE4"/>
    <w:rsid w:val="00B607C6"/>
    <w:rsid w:val="00B61AAD"/>
    <w:rsid w:val="00B61B12"/>
    <w:rsid w:val="00B6540A"/>
    <w:rsid w:val="00B6647C"/>
    <w:rsid w:val="00B66AC6"/>
    <w:rsid w:val="00B66F0C"/>
    <w:rsid w:val="00B66FAA"/>
    <w:rsid w:val="00B67282"/>
    <w:rsid w:val="00B70B05"/>
    <w:rsid w:val="00B70B60"/>
    <w:rsid w:val="00B7121B"/>
    <w:rsid w:val="00B7157D"/>
    <w:rsid w:val="00B71CCA"/>
    <w:rsid w:val="00B71EC7"/>
    <w:rsid w:val="00B72C33"/>
    <w:rsid w:val="00B72C54"/>
    <w:rsid w:val="00B740AE"/>
    <w:rsid w:val="00B74652"/>
    <w:rsid w:val="00B75DAE"/>
    <w:rsid w:val="00B760CD"/>
    <w:rsid w:val="00B76163"/>
    <w:rsid w:val="00B775B5"/>
    <w:rsid w:val="00B7788D"/>
    <w:rsid w:val="00B80337"/>
    <w:rsid w:val="00B8084D"/>
    <w:rsid w:val="00B8088A"/>
    <w:rsid w:val="00B817FD"/>
    <w:rsid w:val="00B81B94"/>
    <w:rsid w:val="00B82426"/>
    <w:rsid w:val="00B8460D"/>
    <w:rsid w:val="00B84910"/>
    <w:rsid w:val="00B84C3E"/>
    <w:rsid w:val="00B8529E"/>
    <w:rsid w:val="00B854BD"/>
    <w:rsid w:val="00B85D05"/>
    <w:rsid w:val="00B86A1C"/>
    <w:rsid w:val="00B86EBF"/>
    <w:rsid w:val="00B87CA7"/>
    <w:rsid w:val="00B87DCE"/>
    <w:rsid w:val="00B90859"/>
    <w:rsid w:val="00B916C5"/>
    <w:rsid w:val="00B91BFC"/>
    <w:rsid w:val="00B94400"/>
    <w:rsid w:val="00B948AE"/>
    <w:rsid w:val="00B94F55"/>
    <w:rsid w:val="00B95537"/>
    <w:rsid w:val="00B95646"/>
    <w:rsid w:val="00B95FCA"/>
    <w:rsid w:val="00B9764B"/>
    <w:rsid w:val="00BA0120"/>
    <w:rsid w:val="00BA16C1"/>
    <w:rsid w:val="00BA18E1"/>
    <w:rsid w:val="00BA1AB8"/>
    <w:rsid w:val="00BA2694"/>
    <w:rsid w:val="00BA3592"/>
    <w:rsid w:val="00BA38E0"/>
    <w:rsid w:val="00BA3BBF"/>
    <w:rsid w:val="00BA4617"/>
    <w:rsid w:val="00BA47CD"/>
    <w:rsid w:val="00BA5160"/>
    <w:rsid w:val="00BA5608"/>
    <w:rsid w:val="00BA57C3"/>
    <w:rsid w:val="00BA594D"/>
    <w:rsid w:val="00BA5BC3"/>
    <w:rsid w:val="00BA5DC6"/>
    <w:rsid w:val="00BA6A23"/>
    <w:rsid w:val="00BA6BDE"/>
    <w:rsid w:val="00BA7296"/>
    <w:rsid w:val="00BA7456"/>
    <w:rsid w:val="00BB0767"/>
    <w:rsid w:val="00BB09F2"/>
    <w:rsid w:val="00BB0BF9"/>
    <w:rsid w:val="00BB0E61"/>
    <w:rsid w:val="00BB0EA7"/>
    <w:rsid w:val="00BB141C"/>
    <w:rsid w:val="00BB1559"/>
    <w:rsid w:val="00BB1860"/>
    <w:rsid w:val="00BB270D"/>
    <w:rsid w:val="00BB2ECD"/>
    <w:rsid w:val="00BB3BEA"/>
    <w:rsid w:val="00BB5BA8"/>
    <w:rsid w:val="00BB6894"/>
    <w:rsid w:val="00BB696B"/>
    <w:rsid w:val="00BC0106"/>
    <w:rsid w:val="00BC040B"/>
    <w:rsid w:val="00BC0A22"/>
    <w:rsid w:val="00BC105F"/>
    <w:rsid w:val="00BC121E"/>
    <w:rsid w:val="00BC14D3"/>
    <w:rsid w:val="00BC152C"/>
    <w:rsid w:val="00BC1B04"/>
    <w:rsid w:val="00BC1D1F"/>
    <w:rsid w:val="00BC25EA"/>
    <w:rsid w:val="00BC324A"/>
    <w:rsid w:val="00BC4B66"/>
    <w:rsid w:val="00BC56FF"/>
    <w:rsid w:val="00BC5FB5"/>
    <w:rsid w:val="00BC75E4"/>
    <w:rsid w:val="00BD049A"/>
    <w:rsid w:val="00BD0B6F"/>
    <w:rsid w:val="00BD10D2"/>
    <w:rsid w:val="00BD2121"/>
    <w:rsid w:val="00BD2137"/>
    <w:rsid w:val="00BD2680"/>
    <w:rsid w:val="00BD283F"/>
    <w:rsid w:val="00BD3CED"/>
    <w:rsid w:val="00BD3D5E"/>
    <w:rsid w:val="00BD407A"/>
    <w:rsid w:val="00BD5510"/>
    <w:rsid w:val="00BD551E"/>
    <w:rsid w:val="00BD5527"/>
    <w:rsid w:val="00BD55D5"/>
    <w:rsid w:val="00BD5C3E"/>
    <w:rsid w:val="00BD5D00"/>
    <w:rsid w:val="00BD661F"/>
    <w:rsid w:val="00BD6B8F"/>
    <w:rsid w:val="00BD6EB7"/>
    <w:rsid w:val="00BD7329"/>
    <w:rsid w:val="00BE0791"/>
    <w:rsid w:val="00BE1118"/>
    <w:rsid w:val="00BE2B98"/>
    <w:rsid w:val="00BE36A7"/>
    <w:rsid w:val="00BE3CDA"/>
    <w:rsid w:val="00BE3EDD"/>
    <w:rsid w:val="00BE438D"/>
    <w:rsid w:val="00BE46D4"/>
    <w:rsid w:val="00BE4A4E"/>
    <w:rsid w:val="00BE5178"/>
    <w:rsid w:val="00BE637A"/>
    <w:rsid w:val="00BF06A1"/>
    <w:rsid w:val="00BF09F5"/>
    <w:rsid w:val="00BF119D"/>
    <w:rsid w:val="00BF15A3"/>
    <w:rsid w:val="00BF2441"/>
    <w:rsid w:val="00BF292C"/>
    <w:rsid w:val="00BF30BE"/>
    <w:rsid w:val="00BF4760"/>
    <w:rsid w:val="00BF4C0A"/>
    <w:rsid w:val="00BF5131"/>
    <w:rsid w:val="00BF7105"/>
    <w:rsid w:val="00BF795D"/>
    <w:rsid w:val="00C0031C"/>
    <w:rsid w:val="00C00558"/>
    <w:rsid w:val="00C005F7"/>
    <w:rsid w:val="00C007DE"/>
    <w:rsid w:val="00C02340"/>
    <w:rsid w:val="00C04648"/>
    <w:rsid w:val="00C04A15"/>
    <w:rsid w:val="00C04D35"/>
    <w:rsid w:val="00C04F42"/>
    <w:rsid w:val="00C06E03"/>
    <w:rsid w:val="00C06F46"/>
    <w:rsid w:val="00C07BAA"/>
    <w:rsid w:val="00C07C7B"/>
    <w:rsid w:val="00C10170"/>
    <w:rsid w:val="00C1108D"/>
    <w:rsid w:val="00C1202A"/>
    <w:rsid w:val="00C1220E"/>
    <w:rsid w:val="00C12711"/>
    <w:rsid w:val="00C13D6C"/>
    <w:rsid w:val="00C1406B"/>
    <w:rsid w:val="00C1455E"/>
    <w:rsid w:val="00C147AC"/>
    <w:rsid w:val="00C15338"/>
    <w:rsid w:val="00C15F92"/>
    <w:rsid w:val="00C202E5"/>
    <w:rsid w:val="00C20480"/>
    <w:rsid w:val="00C20959"/>
    <w:rsid w:val="00C218E2"/>
    <w:rsid w:val="00C21AFE"/>
    <w:rsid w:val="00C235F9"/>
    <w:rsid w:val="00C23A06"/>
    <w:rsid w:val="00C23EBA"/>
    <w:rsid w:val="00C23F38"/>
    <w:rsid w:val="00C24709"/>
    <w:rsid w:val="00C247A7"/>
    <w:rsid w:val="00C25205"/>
    <w:rsid w:val="00C2571B"/>
    <w:rsid w:val="00C258E3"/>
    <w:rsid w:val="00C25C34"/>
    <w:rsid w:val="00C266D6"/>
    <w:rsid w:val="00C26F5A"/>
    <w:rsid w:val="00C27CC8"/>
    <w:rsid w:val="00C300FC"/>
    <w:rsid w:val="00C3011E"/>
    <w:rsid w:val="00C301C8"/>
    <w:rsid w:val="00C30759"/>
    <w:rsid w:val="00C309AC"/>
    <w:rsid w:val="00C309E9"/>
    <w:rsid w:val="00C32DC7"/>
    <w:rsid w:val="00C32DCE"/>
    <w:rsid w:val="00C3355C"/>
    <w:rsid w:val="00C33EB7"/>
    <w:rsid w:val="00C34D14"/>
    <w:rsid w:val="00C35018"/>
    <w:rsid w:val="00C35F3B"/>
    <w:rsid w:val="00C36C26"/>
    <w:rsid w:val="00C36E69"/>
    <w:rsid w:val="00C37649"/>
    <w:rsid w:val="00C37C46"/>
    <w:rsid w:val="00C37DE3"/>
    <w:rsid w:val="00C405D8"/>
    <w:rsid w:val="00C40738"/>
    <w:rsid w:val="00C414D2"/>
    <w:rsid w:val="00C41D2E"/>
    <w:rsid w:val="00C41F17"/>
    <w:rsid w:val="00C41FEC"/>
    <w:rsid w:val="00C426D0"/>
    <w:rsid w:val="00C4274F"/>
    <w:rsid w:val="00C4335C"/>
    <w:rsid w:val="00C4370E"/>
    <w:rsid w:val="00C4433D"/>
    <w:rsid w:val="00C444F8"/>
    <w:rsid w:val="00C44BAC"/>
    <w:rsid w:val="00C450B5"/>
    <w:rsid w:val="00C4526C"/>
    <w:rsid w:val="00C45672"/>
    <w:rsid w:val="00C45E89"/>
    <w:rsid w:val="00C46F41"/>
    <w:rsid w:val="00C507FF"/>
    <w:rsid w:val="00C51A68"/>
    <w:rsid w:val="00C51B1E"/>
    <w:rsid w:val="00C52E8E"/>
    <w:rsid w:val="00C53A00"/>
    <w:rsid w:val="00C5471E"/>
    <w:rsid w:val="00C55928"/>
    <w:rsid w:val="00C562C3"/>
    <w:rsid w:val="00C56900"/>
    <w:rsid w:val="00C5728B"/>
    <w:rsid w:val="00C57663"/>
    <w:rsid w:val="00C57855"/>
    <w:rsid w:val="00C57930"/>
    <w:rsid w:val="00C57FCA"/>
    <w:rsid w:val="00C6053B"/>
    <w:rsid w:val="00C60F5A"/>
    <w:rsid w:val="00C62A24"/>
    <w:rsid w:val="00C62F1A"/>
    <w:rsid w:val="00C634E4"/>
    <w:rsid w:val="00C6484F"/>
    <w:rsid w:val="00C657F8"/>
    <w:rsid w:val="00C6618B"/>
    <w:rsid w:val="00C67954"/>
    <w:rsid w:val="00C70476"/>
    <w:rsid w:val="00C71E43"/>
    <w:rsid w:val="00C72374"/>
    <w:rsid w:val="00C72483"/>
    <w:rsid w:val="00C74BFA"/>
    <w:rsid w:val="00C74CA6"/>
    <w:rsid w:val="00C76149"/>
    <w:rsid w:val="00C772ED"/>
    <w:rsid w:val="00C77381"/>
    <w:rsid w:val="00C80043"/>
    <w:rsid w:val="00C80546"/>
    <w:rsid w:val="00C80920"/>
    <w:rsid w:val="00C80B5E"/>
    <w:rsid w:val="00C80F54"/>
    <w:rsid w:val="00C80F69"/>
    <w:rsid w:val="00C81003"/>
    <w:rsid w:val="00C82338"/>
    <w:rsid w:val="00C83856"/>
    <w:rsid w:val="00C847EA"/>
    <w:rsid w:val="00C84D9E"/>
    <w:rsid w:val="00C85A75"/>
    <w:rsid w:val="00C85C25"/>
    <w:rsid w:val="00C86776"/>
    <w:rsid w:val="00C87388"/>
    <w:rsid w:val="00C87B80"/>
    <w:rsid w:val="00C90847"/>
    <w:rsid w:val="00C91BD0"/>
    <w:rsid w:val="00C92A57"/>
    <w:rsid w:val="00C930C7"/>
    <w:rsid w:val="00C9391D"/>
    <w:rsid w:val="00C94324"/>
    <w:rsid w:val="00C94C14"/>
    <w:rsid w:val="00C94CC3"/>
    <w:rsid w:val="00C94CDB"/>
    <w:rsid w:val="00C96CDB"/>
    <w:rsid w:val="00CA0832"/>
    <w:rsid w:val="00CA0861"/>
    <w:rsid w:val="00CA200F"/>
    <w:rsid w:val="00CA289D"/>
    <w:rsid w:val="00CA2C81"/>
    <w:rsid w:val="00CA33A4"/>
    <w:rsid w:val="00CA5580"/>
    <w:rsid w:val="00CA6C0C"/>
    <w:rsid w:val="00CA72D1"/>
    <w:rsid w:val="00CA7855"/>
    <w:rsid w:val="00CA7AD4"/>
    <w:rsid w:val="00CA7C9C"/>
    <w:rsid w:val="00CB08B4"/>
    <w:rsid w:val="00CB0B6E"/>
    <w:rsid w:val="00CB1315"/>
    <w:rsid w:val="00CB1A0D"/>
    <w:rsid w:val="00CB1FF2"/>
    <w:rsid w:val="00CB2765"/>
    <w:rsid w:val="00CB2E5E"/>
    <w:rsid w:val="00CB37F4"/>
    <w:rsid w:val="00CB3A49"/>
    <w:rsid w:val="00CB47FE"/>
    <w:rsid w:val="00CB4B2F"/>
    <w:rsid w:val="00CB518E"/>
    <w:rsid w:val="00CB66A7"/>
    <w:rsid w:val="00CB75B9"/>
    <w:rsid w:val="00CB7D35"/>
    <w:rsid w:val="00CB7D83"/>
    <w:rsid w:val="00CC0215"/>
    <w:rsid w:val="00CC0304"/>
    <w:rsid w:val="00CC19D0"/>
    <w:rsid w:val="00CC242E"/>
    <w:rsid w:val="00CC2905"/>
    <w:rsid w:val="00CC3A1D"/>
    <w:rsid w:val="00CC4220"/>
    <w:rsid w:val="00CC48CA"/>
    <w:rsid w:val="00CC543D"/>
    <w:rsid w:val="00CC5B43"/>
    <w:rsid w:val="00CC62A0"/>
    <w:rsid w:val="00CC69D5"/>
    <w:rsid w:val="00CD092D"/>
    <w:rsid w:val="00CD16E4"/>
    <w:rsid w:val="00CD21E0"/>
    <w:rsid w:val="00CD24BC"/>
    <w:rsid w:val="00CD34FB"/>
    <w:rsid w:val="00CD3F30"/>
    <w:rsid w:val="00CD6027"/>
    <w:rsid w:val="00CD6464"/>
    <w:rsid w:val="00CD79AF"/>
    <w:rsid w:val="00CD7D06"/>
    <w:rsid w:val="00CE1BFA"/>
    <w:rsid w:val="00CE2D5A"/>
    <w:rsid w:val="00CE2DC1"/>
    <w:rsid w:val="00CE355F"/>
    <w:rsid w:val="00CE4248"/>
    <w:rsid w:val="00CE4333"/>
    <w:rsid w:val="00CE4EA0"/>
    <w:rsid w:val="00CE6D10"/>
    <w:rsid w:val="00CE6EF7"/>
    <w:rsid w:val="00CE7012"/>
    <w:rsid w:val="00CE74A2"/>
    <w:rsid w:val="00CE79A6"/>
    <w:rsid w:val="00CE7B26"/>
    <w:rsid w:val="00CE7BF5"/>
    <w:rsid w:val="00CF131C"/>
    <w:rsid w:val="00CF1647"/>
    <w:rsid w:val="00CF1C52"/>
    <w:rsid w:val="00CF21F8"/>
    <w:rsid w:val="00CF2483"/>
    <w:rsid w:val="00CF26F6"/>
    <w:rsid w:val="00CF2739"/>
    <w:rsid w:val="00CF433F"/>
    <w:rsid w:val="00CF488F"/>
    <w:rsid w:val="00CF4E0F"/>
    <w:rsid w:val="00CF6ADC"/>
    <w:rsid w:val="00CF6B6F"/>
    <w:rsid w:val="00CF70BF"/>
    <w:rsid w:val="00D005FB"/>
    <w:rsid w:val="00D017CF"/>
    <w:rsid w:val="00D01BB4"/>
    <w:rsid w:val="00D031A8"/>
    <w:rsid w:val="00D035FF"/>
    <w:rsid w:val="00D03CC7"/>
    <w:rsid w:val="00D04B56"/>
    <w:rsid w:val="00D05C7B"/>
    <w:rsid w:val="00D06635"/>
    <w:rsid w:val="00D10048"/>
    <w:rsid w:val="00D10553"/>
    <w:rsid w:val="00D10C58"/>
    <w:rsid w:val="00D1293F"/>
    <w:rsid w:val="00D14477"/>
    <w:rsid w:val="00D14D88"/>
    <w:rsid w:val="00D14DF8"/>
    <w:rsid w:val="00D14E15"/>
    <w:rsid w:val="00D15A6E"/>
    <w:rsid w:val="00D16420"/>
    <w:rsid w:val="00D16C00"/>
    <w:rsid w:val="00D17325"/>
    <w:rsid w:val="00D202EC"/>
    <w:rsid w:val="00D21041"/>
    <w:rsid w:val="00D211BA"/>
    <w:rsid w:val="00D21E2B"/>
    <w:rsid w:val="00D21FA9"/>
    <w:rsid w:val="00D23879"/>
    <w:rsid w:val="00D24DA7"/>
    <w:rsid w:val="00D2541D"/>
    <w:rsid w:val="00D26285"/>
    <w:rsid w:val="00D2641A"/>
    <w:rsid w:val="00D26674"/>
    <w:rsid w:val="00D268E0"/>
    <w:rsid w:val="00D27335"/>
    <w:rsid w:val="00D27DBC"/>
    <w:rsid w:val="00D304C3"/>
    <w:rsid w:val="00D30D9B"/>
    <w:rsid w:val="00D3161A"/>
    <w:rsid w:val="00D322FE"/>
    <w:rsid w:val="00D3232F"/>
    <w:rsid w:val="00D32337"/>
    <w:rsid w:val="00D331E4"/>
    <w:rsid w:val="00D3336B"/>
    <w:rsid w:val="00D347ED"/>
    <w:rsid w:val="00D3553C"/>
    <w:rsid w:val="00D35B32"/>
    <w:rsid w:val="00D35E4F"/>
    <w:rsid w:val="00D361E9"/>
    <w:rsid w:val="00D3653C"/>
    <w:rsid w:val="00D36746"/>
    <w:rsid w:val="00D373CF"/>
    <w:rsid w:val="00D374E1"/>
    <w:rsid w:val="00D37710"/>
    <w:rsid w:val="00D37877"/>
    <w:rsid w:val="00D408CE"/>
    <w:rsid w:val="00D40ADD"/>
    <w:rsid w:val="00D40FEE"/>
    <w:rsid w:val="00D41568"/>
    <w:rsid w:val="00D42FCD"/>
    <w:rsid w:val="00D4421D"/>
    <w:rsid w:val="00D4476D"/>
    <w:rsid w:val="00D450BA"/>
    <w:rsid w:val="00D45905"/>
    <w:rsid w:val="00D45ADD"/>
    <w:rsid w:val="00D464FA"/>
    <w:rsid w:val="00D46584"/>
    <w:rsid w:val="00D47181"/>
    <w:rsid w:val="00D477FC"/>
    <w:rsid w:val="00D504A6"/>
    <w:rsid w:val="00D508BB"/>
    <w:rsid w:val="00D513DB"/>
    <w:rsid w:val="00D5184A"/>
    <w:rsid w:val="00D51D90"/>
    <w:rsid w:val="00D5265A"/>
    <w:rsid w:val="00D52689"/>
    <w:rsid w:val="00D52C16"/>
    <w:rsid w:val="00D5341A"/>
    <w:rsid w:val="00D537A1"/>
    <w:rsid w:val="00D54401"/>
    <w:rsid w:val="00D54973"/>
    <w:rsid w:val="00D55B0D"/>
    <w:rsid w:val="00D56364"/>
    <w:rsid w:val="00D5687E"/>
    <w:rsid w:val="00D56EAA"/>
    <w:rsid w:val="00D57555"/>
    <w:rsid w:val="00D57D9C"/>
    <w:rsid w:val="00D606CF"/>
    <w:rsid w:val="00D6090C"/>
    <w:rsid w:val="00D618F3"/>
    <w:rsid w:val="00D61E47"/>
    <w:rsid w:val="00D624C5"/>
    <w:rsid w:val="00D627F5"/>
    <w:rsid w:val="00D62B2A"/>
    <w:rsid w:val="00D62C45"/>
    <w:rsid w:val="00D63860"/>
    <w:rsid w:val="00D6449F"/>
    <w:rsid w:val="00D65206"/>
    <w:rsid w:val="00D65406"/>
    <w:rsid w:val="00D66750"/>
    <w:rsid w:val="00D66BFB"/>
    <w:rsid w:val="00D66C8B"/>
    <w:rsid w:val="00D707AF"/>
    <w:rsid w:val="00D70DD2"/>
    <w:rsid w:val="00D713EC"/>
    <w:rsid w:val="00D72062"/>
    <w:rsid w:val="00D72338"/>
    <w:rsid w:val="00D73144"/>
    <w:rsid w:val="00D73646"/>
    <w:rsid w:val="00D74198"/>
    <w:rsid w:val="00D745AA"/>
    <w:rsid w:val="00D74F41"/>
    <w:rsid w:val="00D75175"/>
    <w:rsid w:val="00D75C2B"/>
    <w:rsid w:val="00D75C49"/>
    <w:rsid w:val="00D76BAA"/>
    <w:rsid w:val="00D77E87"/>
    <w:rsid w:val="00D81F32"/>
    <w:rsid w:val="00D82BC6"/>
    <w:rsid w:val="00D82FFA"/>
    <w:rsid w:val="00D8313D"/>
    <w:rsid w:val="00D83305"/>
    <w:rsid w:val="00D8340C"/>
    <w:rsid w:val="00D84165"/>
    <w:rsid w:val="00D843E6"/>
    <w:rsid w:val="00D86124"/>
    <w:rsid w:val="00D87666"/>
    <w:rsid w:val="00D87C74"/>
    <w:rsid w:val="00D90140"/>
    <w:rsid w:val="00D907A0"/>
    <w:rsid w:val="00D913BA"/>
    <w:rsid w:val="00D91CB7"/>
    <w:rsid w:val="00D91CFF"/>
    <w:rsid w:val="00D92179"/>
    <w:rsid w:val="00D92E16"/>
    <w:rsid w:val="00D93DE9"/>
    <w:rsid w:val="00D951D1"/>
    <w:rsid w:val="00D962EB"/>
    <w:rsid w:val="00D96356"/>
    <w:rsid w:val="00D9645F"/>
    <w:rsid w:val="00D96C07"/>
    <w:rsid w:val="00D97B49"/>
    <w:rsid w:val="00DA18E6"/>
    <w:rsid w:val="00DA32F9"/>
    <w:rsid w:val="00DA3371"/>
    <w:rsid w:val="00DA3AD3"/>
    <w:rsid w:val="00DA3B15"/>
    <w:rsid w:val="00DA3BA0"/>
    <w:rsid w:val="00DA3EB2"/>
    <w:rsid w:val="00DA406E"/>
    <w:rsid w:val="00DA497E"/>
    <w:rsid w:val="00DA4B57"/>
    <w:rsid w:val="00DA4C8A"/>
    <w:rsid w:val="00DA4DD3"/>
    <w:rsid w:val="00DA5091"/>
    <w:rsid w:val="00DA5C28"/>
    <w:rsid w:val="00DA6275"/>
    <w:rsid w:val="00DB034B"/>
    <w:rsid w:val="00DB0422"/>
    <w:rsid w:val="00DB1BDF"/>
    <w:rsid w:val="00DB227B"/>
    <w:rsid w:val="00DB31E3"/>
    <w:rsid w:val="00DB41DD"/>
    <w:rsid w:val="00DB4656"/>
    <w:rsid w:val="00DB4DFE"/>
    <w:rsid w:val="00DB50CE"/>
    <w:rsid w:val="00DB611E"/>
    <w:rsid w:val="00DB6B2A"/>
    <w:rsid w:val="00DB6C01"/>
    <w:rsid w:val="00DB7380"/>
    <w:rsid w:val="00DB7807"/>
    <w:rsid w:val="00DB7B78"/>
    <w:rsid w:val="00DC071D"/>
    <w:rsid w:val="00DC0B80"/>
    <w:rsid w:val="00DC1037"/>
    <w:rsid w:val="00DC18FC"/>
    <w:rsid w:val="00DC22B0"/>
    <w:rsid w:val="00DC2843"/>
    <w:rsid w:val="00DC2F14"/>
    <w:rsid w:val="00DC3897"/>
    <w:rsid w:val="00DC40DA"/>
    <w:rsid w:val="00DC5194"/>
    <w:rsid w:val="00DC59D4"/>
    <w:rsid w:val="00DC6DF4"/>
    <w:rsid w:val="00DC704B"/>
    <w:rsid w:val="00DD0301"/>
    <w:rsid w:val="00DD05C1"/>
    <w:rsid w:val="00DD0788"/>
    <w:rsid w:val="00DD1343"/>
    <w:rsid w:val="00DD1C49"/>
    <w:rsid w:val="00DD1FD4"/>
    <w:rsid w:val="00DD2593"/>
    <w:rsid w:val="00DD2AAD"/>
    <w:rsid w:val="00DD2DC7"/>
    <w:rsid w:val="00DD3E57"/>
    <w:rsid w:val="00DD4845"/>
    <w:rsid w:val="00DD4987"/>
    <w:rsid w:val="00DD4FCA"/>
    <w:rsid w:val="00DD540D"/>
    <w:rsid w:val="00DD64FA"/>
    <w:rsid w:val="00DD660B"/>
    <w:rsid w:val="00DD6BD7"/>
    <w:rsid w:val="00DD729A"/>
    <w:rsid w:val="00DD7617"/>
    <w:rsid w:val="00DD7F51"/>
    <w:rsid w:val="00DE01D8"/>
    <w:rsid w:val="00DE0AD2"/>
    <w:rsid w:val="00DE24B0"/>
    <w:rsid w:val="00DE2652"/>
    <w:rsid w:val="00DE2BAF"/>
    <w:rsid w:val="00DE2D9E"/>
    <w:rsid w:val="00DE3364"/>
    <w:rsid w:val="00DE3985"/>
    <w:rsid w:val="00DE4665"/>
    <w:rsid w:val="00DE4C9D"/>
    <w:rsid w:val="00DE5B27"/>
    <w:rsid w:val="00DE5D77"/>
    <w:rsid w:val="00DE6821"/>
    <w:rsid w:val="00DE6E38"/>
    <w:rsid w:val="00DE7087"/>
    <w:rsid w:val="00DE76A1"/>
    <w:rsid w:val="00DE7E7E"/>
    <w:rsid w:val="00DF013C"/>
    <w:rsid w:val="00DF0D03"/>
    <w:rsid w:val="00DF269D"/>
    <w:rsid w:val="00DF2911"/>
    <w:rsid w:val="00DF3F67"/>
    <w:rsid w:val="00DF4831"/>
    <w:rsid w:val="00DF5CFE"/>
    <w:rsid w:val="00DF62BE"/>
    <w:rsid w:val="00DF72C1"/>
    <w:rsid w:val="00E00825"/>
    <w:rsid w:val="00E01626"/>
    <w:rsid w:val="00E02251"/>
    <w:rsid w:val="00E03102"/>
    <w:rsid w:val="00E03714"/>
    <w:rsid w:val="00E04509"/>
    <w:rsid w:val="00E05E93"/>
    <w:rsid w:val="00E06643"/>
    <w:rsid w:val="00E06C4F"/>
    <w:rsid w:val="00E071C7"/>
    <w:rsid w:val="00E07ACF"/>
    <w:rsid w:val="00E07C53"/>
    <w:rsid w:val="00E12F08"/>
    <w:rsid w:val="00E1359B"/>
    <w:rsid w:val="00E13839"/>
    <w:rsid w:val="00E13CBD"/>
    <w:rsid w:val="00E13F7C"/>
    <w:rsid w:val="00E14545"/>
    <w:rsid w:val="00E150AD"/>
    <w:rsid w:val="00E1555B"/>
    <w:rsid w:val="00E16E4C"/>
    <w:rsid w:val="00E1736E"/>
    <w:rsid w:val="00E174F9"/>
    <w:rsid w:val="00E17C01"/>
    <w:rsid w:val="00E205FB"/>
    <w:rsid w:val="00E209C1"/>
    <w:rsid w:val="00E2288F"/>
    <w:rsid w:val="00E23581"/>
    <w:rsid w:val="00E23956"/>
    <w:rsid w:val="00E23F3D"/>
    <w:rsid w:val="00E24718"/>
    <w:rsid w:val="00E25B89"/>
    <w:rsid w:val="00E266B9"/>
    <w:rsid w:val="00E26D3B"/>
    <w:rsid w:val="00E27272"/>
    <w:rsid w:val="00E27FA3"/>
    <w:rsid w:val="00E30C5D"/>
    <w:rsid w:val="00E30F5D"/>
    <w:rsid w:val="00E320FE"/>
    <w:rsid w:val="00E321CF"/>
    <w:rsid w:val="00E32625"/>
    <w:rsid w:val="00E331B2"/>
    <w:rsid w:val="00E33676"/>
    <w:rsid w:val="00E33F3F"/>
    <w:rsid w:val="00E3499A"/>
    <w:rsid w:val="00E34F95"/>
    <w:rsid w:val="00E354E4"/>
    <w:rsid w:val="00E35823"/>
    <w:rsid w:val="00E36D73"/>
    <w:rsid w:val="00E36DE1"/>
    <w:rsid w:val="00E377D9"/>
    <w:rsid w:val="00E37FB9"/>
    <w:rsid w:val="00E40F28"/>
    <w:rsid w:val="00E41230"/>
    <w:rsid w:val="00E42E6C"/>
    <w:rsid w:val="00E42F23"/>
    <w:rsid w:val="00E431F9"/>
    <w:rsid w:val="00E43582"/>
    <w:rsid w:val="00E460B1"/>
    <w:rsid w:val="00E461A3"/>
    <w:rsid w:val="00E47426"/>
    <w:rsid w:val="00E47DEA"/>
    <w:rsid w:val="00E5087F"/>
    <w:rsid w:val="00E50A19"/>
    <w:rsid w:val="00E51704"/>
    <w:rsid w:val="00E517C6"/>
    <w:rsid w:val="00E51AFE"/>
    <w:rsid w:val="00E51DDF"/>
    <w:rsid w:val="00E51FCF"/>
    <w:rsid w:val="00E5210E"/>
    <w:rsid w:val="00E530A9"/>
    <w:rsid w:val="00E53178"/>
    <w:rsid w:val="00E543C9"/>
    <w:rsid w:val="00E54592"/>
    <w:rsid w:val="00E556AB"/>
    <w:rsid w:val="00E559E8"/>
    <w:rsid w:val="00E5636C"/>
    <w:rsid w:val="00E56A3F"/>
    <w:rsid w:val="00E56D88"/>
    <w:rsid w:val="00E570E1"/>
    <w:rsid w:val="00E577E7"/>
    <w:rsid w:val="00E60AB5"/>
    <w:rsid w:val="00E60E7E"/>
    <w:rsid w:val="00E61792"/>
    <w:rsid w:val="00E61D39"/>
    <w:rsid w:val="00E61FB1"/>
    <w:rsid w:val="00E62B48"/>
    <w:rsid w:val="00E62B9D"/>
    <w:rsid w:val="00E640B7"/>
    <w:rsid w:val="00E64D7F"/>
    <w:rsid w:val="00E65FBC"/>
    <w:rsid w:val="00E66E4C"/>
    <w:rsid w:val="00E67578"/>
    <w:rsid w:val="00E67CA4"/>
    <w:rsid w:val="00E70630"/>
    <w:rsid w:val="00E70AD4"/>
    <w:rsid w:val="00E70D2C"/>
    <w:rsid w:val="00E7114F"/>
    <w:rsid w:val="00E7193A"/>
    <w:rsid w:val="00E71B44"/>
    <w:rsid w:val="00E73FD2"/>
    <w:rsid w:val="00E7426F"/>
    <w:rsid w:val="00E743A9"/>
    <w:rsid w:val="00E74873"/>
    <w:rsid w:val="00E74D06"/>
    <w:rsid w:val="00E751F2"/>
    <w:rsid w:val="00E76864"/>
    <w:rsid w:val="00E77816"/>
    <w:rsid w:val="00E80445"/>
    <w:rsid w:val="00E804BE"/>
    <w:rsid w:val="00E8090C"/>
    <w:rsid w:val="00E80AC0"/>
    <w:rsid w:val="00E82133"/>
    <w:rsid w:val="00E8351E"/>
    <w:rsid w:val="00E84277"/>
    <w:rsid w:val="00E86D29"/>
    <w:rsid w:val="00E86EE7"/>
    <w:rsid w:val="00E87A70"/>
    <w:rsid w:val="00E9188E"/>
    <w:rsid w:val="00E91F15"/>
    <w:rsid w:val="00E92D36"/>
    <w:rsid w:val="00E93380"/>
    <w:rsid w:val="00E94180"/>
    <w:rsid w:val="00E950F2"/>
    <w:rsid w:val="00E96310"/>
    <w:rsid w:val="00E9663E"/>
    <w:rsid w:val="00E971FD"/>
    <w:rsid w:val="00EA0766"/>
    <w:rsid w:val="00EA09D7"/>
    <w:rsid w:val="00EA13F4"/>
    <w:rsid w:val="00EA1495"/>
    <w:rsid w:val="00EA1823"/>
    <w:rsid w:val="00EA1ECA"/>
    <w:rsid w:val="00EA1F7B"/>
    <w:rsid w:val="00EA2CF3"/>
    <w:rsid w:val="00EA2DFA"/>
    <w:rsid w:val="00EA2FB8"/>
    <w:rsid w:val="00EA3287"/>
    <w:rsid w:val="00EA3607"/>
    <w:rsid w:val="00EA3EBD"/>
    <w:rsid w:val="00EA4103"/>
    <w:rsid w:val="00EA58F9"/>
    <w:rsid w:val="00EA5BFE"/>
    <w:rsid w:val="00EA602F"/>
    <w:rsid w:val="00EA6191"/>
    <w:rsid w:val="00EA7207"/>
    <w:rsid w:val="00EA79F3"/>
    <w:rsid w:val="00EA7CDB"/>
    <w:rsid w:val="00EB1D2A"/>
    <w:rsid w:val="00EB2895"/>
    <w:rsid w:val="00EB31AC"/>
    <w:rsid w:val="00EB387B"/>
    <w:rsid w:val="00EB3B31"/>
    <w:rsid w:val="00EB4BE2"/>
    <w:rsid w:val="00EB55F3"/>
    <w:rsid w:val="00EB567B"/>
    <w:rsid w:val="00EB5B16"/>
    <w:rsid w:val="00EB67FE"/>
    <w:rsid w:val="00EB6B99"/>
    <w:rsid w:val="00EB7129"/>
    <w:rsid w:val="00EB77EB"/>
    <w:rsid w:val="00EB7EEF"/>
    <w:rsid w:val="00EC0115"/>
    <w:rsid w:val="00EC0252"/>
    <w:rsid w:val="00EC034C"/>
    <w:rsid w:val="00EC6D89"/>
    <w:rsid w:val="00EC73E0"/>
    <w:rsid w:val="00EC7476"/>
    <w:rsid w:val="00EC7D98"/>
    <w:rsid w:val="00EC7E5F"/>
    <w:rsid w:val="00ED0F01"/>
    <w:rsid w:val="00ED1B04"/>
    <w:rsid w:val="00ED1CA1"/>
    <w:rsid w:val="00ED2847"/>
    <w:rsid w:val="00ED29F5"/>
    <w:rsid w:val="00ED2A61"/>
    <w:rsid w:val="00ED2DFC"/>
    <w:rsid w:val="00ED3D87"/>
    <w:rsid w:val="00ED4A2F"/>
    <w:rsid w:val="00ED4E81"/>
    <w:rsid w:val="00ED5443"/>
    <w:rsid w:val="00ED59A1"/>
    <w:rsid w:val="00ED76E1"/>
    <w:rsid w:val="00ED7B46"/>
    <w:rsid w:val="00EE13B2"/>
    <w:rsid w:val="00EE153B"/>
    <w:rsid w:val="00EE15E2"/>
    <w:rsid w:val="00EE18E1"/>
    <w:rsid w:val="00EE1BA2"/>
    <w:rsid w:val="00EE2DB9"/>
    <w:rsid w:val="00EE38F0"/>
    <w:rsid w:val="00EE3B23"/>
    <w:rsid w:val="00EE3DFB"/>
    <w:rsid w:val="00EE4010"/>
    <w:rsid w:val="00EE46A3"/>
    <w:rsid w:val="00EE6335"/>
    <w:rsid w:val="00EE799C"/>
    <w:rsid w:val="00EF0C09"/>
    <w:rsid w:val="00EF159D"/>
    <w:rsid w:val="00EF180D"/>
    <w:rsid w:val="00EF2375"/>
    <w:rsid w:val="00EF23F8"/>
    <w:rsid w:val="00EF2E8C"/>
    <w:rsid w:val="00EF4E5D"/>
    <w:rsid w:val="00EF5F04"/>
    <w:rsid w:val="00EF6539"/>
    <w:rsid w:val="00EF74CF"/>
    <w:rsid w:val="00EF7CD4"/>
    <w:rsid w:val="00F00430"/>
    <w:rsid w:val="00F006BE"/>
    <w:rsid w:val="00F00DC2"/>
    <w:rsid w:val="00F01425"/>
    <w:rsid w:val="00F0185C"/>
    <w:rsid w:val="00F01C73"/>
    <w:rsid w:val="00F01FDC"/>
    <w:rsid w:val="00F02D57"/>
    <w:rsid w:val="00F04F75"/>
    <w:rsid w:val="00F07560"/>
    <w:rsid w:val="00F07A6F"/>
    <w:rsid w:val="00F10D67"/>
    <w:rsid w:val="00F11113"/>
    <w:rsid w:val="00F1126C"/>
    <w:rsid w:val="00F112C4"/>
    <w:rsid w:val="00F113F4"/>
    <w:rsid w:val="00F118BD"/>
    <w:rsid w:val="00F11EB2"/>
    <w:rsid w:val="00F120A6"/>
    <w:rsid w:val="00F1217B"/>
    <w:rsid w:val="00F1296C"/>
    <w:rsid w:val="00F12B94"/>
    <w:rsid w:val="00F13846"/>
    <w:rsid w:val="00F13CF1"/>
    <w:rsid w:val="00F145E9"/>
    <w:rsid w:val="00F14704"/>
    <w:rsid w:val="00F14C44"/>
    <w:rsid w:val="00F15321"/>
    <w:rsid w:val="00F15B81"/>
    <w:rsid w:val="00F16139"/>
    <w:rsid w:val="00F16D86"/>
    <w:rsid w:val="00F16F54"/>
    <w:rsid w:val="00F2013E"/>
    <w:rsid w:val="00F20B81"/>
    <w:rsid w:val="00F20FDA"/>
    <w:rsid w:val="00F218E8"/>
    <w:rsid w:val="00F21E1A"/>
    <w:rsid w:val="00F22D8C"/>
    <w:rsid w:val="00F23904"/>
    <w:rsid w:val="00F2413B"/>
    <w:rsid w:val="00F24C2E"/>
    <w:rsid w:val="00F266B6"/>
    <w:rsid w:val="00F267D2"/>
    <w:rsid w:val="00F268CD"/>
    <w:rsid w:val="00F26B58"/>
    <w:rsid w:val="00F27013"/>
    <w:rsid w:val="00F2773B"/>
    <w:rsid w:val="00F30871"/>
    <w:rsid w:val="00F3176A"/>
    <w:rsid w:val="00F31861"/>
    <w:rsid w:val="00F31F6C"/>
    <w:rsid w:val="00F3241E"/>
    <w:rsid w:val="00F32622"/>
    <w:rsid w:val="00F32AFC"/>
    <w:rsid w:val="00F3425E"/>
    <w:rsid w:val="00F34CFA"/>
    <w:rsid w:val="00F3525A"/>
    <w:rsid w:val="00F35B09"/>
    <w:rsid w:val="00F36277"/>
    <w:rsid w:val="00F36F42"/>
    <w:rsid w:val="00F376C2"/>
    <w:rsid w:val="00F378E2"/>
    <w:rsid w:val="00F37F8F"/>
    <w:rsid w:val="00F40779"/>
    <w:rsid w:val="00F4146B"/>
    <w:rsid w:val="00F415C3"/>
    <w:rsid w:val="00F422B7"/>
    <w:rsid w:val="00F43A85"/>
    <w:rsid w:val="00F44230"/>
    <w:rsid w:val="00F4465E"/>
    <w:rsid w:val="00F453D9"/>
    <w:rsid w:val="00F457B6"/>
    <w:rsid w:val="00F4659F"/>
    <w:rsid w:val="00F47506"/>
    <w:rsid w:val="00F47A10"/>
    <w:rsid w:val="00F5012D"/>
    <w:rsid w:val="00F505D6"/>
    <w:rsid w:val="00F50FC7"/>
    <w:rsid w:val="00F51014"/>
    <w:rsid w:val="00F51F63"/>
    <w:rsid w:val="00F51FC7"/>
    <w:rsid w:val="00F52736"/>
    <w:rsid w:val="00F53023"/>
    <w:rsid w:val="00F53432"/>
    <w:rsid w:val="00F541E7"/>
    <w:rsid w:val="00F545F6"/>
    <w:rsid w:val="00F558A2"/>
    <w:rsid w:val="00F55C17"/>
    <w:rsid w:val="00F55E4F"/>
    <w:rsid w:val="00F56A87"/>
    <w:rsid w:val="00F56B83"/>
    <w:rsid w:val="00F56CE1"/>
    <w:rsid w:val="00F57B14"/>
    <w:rsid w:val="00F6281D"/>
    <w:rsid w:val="00F62DD2"/>
    <w:rsid w:val="00F6605C"/>
    <w:rsid w:val="00F660F1"/>
    <w:rsid w:val="00F67072"/>
    <w:rsid w:val="00F6783C"/>
    <w:rsid w:val="00F707C8"/>
    <w:rsid w:val="00F70991"/>
    <w:rsid w:val="00F70BA9"/>
    <w:rsid w:val="00F713DE"/>
    <w:rsid w:val="00F7145D"/>
    <w:rsid w:val="00F7170E"/>
    <w:rsid w:val="00F71C7B"/>
    <w:rsid w:val="00F71CC7"/>
    <w:rsid w:val="00F72080"/>
    <w:rsid w:val="00F72F93"/>
    <w:rsid w:val="00F73B38"/>
    <w:rsid w:val="00F73CB5"/>
    <w:rsid w:val="00F73DE1"/>
    <w:rsid w:val="00F74002"/>
    <w:rsid w:val="00F7596B"/>
    <w:rsid w:val="00F75A57"/>
    <w:rsid w:val="00F76E30"/>
    <w:rsid w:val="00F771EF"/>
    <w:rsid w:val="00F77345"/>
    <w:rsid w:val="00F77925"/>
    <w:rsid w:val="00F77C07"/>
    <w:rsid w:val="00F80A35"/>
    <w:rsid w:val="00F81ED3"/>
    <w:rsid w:val="00F82492"/>
    <w:rsid w:val="00F82675"/>
    <w:rsid w:val="00F82B57"/>
    <w:rsid w:val="00F82FA7"/>
    <w:rsid w:val="00F8340E"/>
    <w:rsid w:val="00F83E97"/>
    <w:rsid w:val="00F84432"/>
    <w:rsid w:val="00F84453"/>
    <w:rsid w:val="00F8467C"/>
    <w:rsid w:val="00F8503E"/>
    <w:rsid w:val="00F85697"/>
    <w:rsid w:val="00F8577C"/>
    <w:rsid w:val="00F85B10"/>
    <w:rsid w:val="00F86A96"/>
    <w:rsid w:val="00F902C3"/>
    <w:rsid w:val="00F90BBB"/>
    <w:rsid w:val="00F92239"/>
    <w:rsid w:val="00F9231C"/>
    <w:rsid w:val="00F92DA6"/>
    <w:rsid w:val="00F9405A"/>
    <w:rsid w:val="00F94157"/>
    <w:rsid w:val="00F941B2"/>
    <w:rsid w:val="00F943DA"/>
    <w:rsid w:val="00F9498D"/>
    <w:rsid w:val="00F9515C"/>
    <w:rsid w:val="00F9603F"/>
    <w:rsid w:val="00F96EC3"/>
    <w:rsid w:val="00F971CF"/>
    <w:rsid w:val="00F976C8"/>
    <w:rsid w:val="00F97A13"/>
    <w:rsid w:val="00F97DFF"/>
    <w:rsid w:val="00F97F08"/>
    <w:rsid w:val="00FA04A6"/>
    <w:rsid w:val="00FA0AE7"/>
    <w:rsid w:val="00FA1D18"/>
    <w:rsid w:val="00FA34F1"/>
    <w:rsid w:val="00FA3D02"/>
    <w:rsid w:val="00FA4295"/>
    <w:rsid w:val="00FA57ED"/>
    <w:rsid w:val="00FA5B2D"/>
    <w:rsid w:val="00FA6974"/>
    <w:rsid w:val="00FA6F01"/>
    <w:rsid w:val="00FA710E"/>
    <w:rsid w:val="00FA72F0"/>
    <w:rsid w:val="00FA767D"/>
    <w:rsid w:val="00FB146A"/>
    <w:rsid w:val="00FB174B"/>
    <w:rsid w:val="00FB29F6"/>
    <w:rsid w:val="00FB3838"/>
    <w:rsid w:val="00FB5035"/>
    <w:rsid w:val="00FB5A69"/>
    <w:rsid w:val="00FB5DA2"/>
    <w:rsid w:val="00FB65B8"/>
    <w:rsid w:val="00FB70B1"/>
    <w:rsid w:val="00FB72B2"/>
    <w:rsid w:val="00FB7365"/>
    <w:rsid w:val="00FB772E"/>
    <w:rsid w:val="00FB7F31"/>
    <w:rsid w:val="00FC0A30"/>
    <w:rsid w:val="00FC1A31"/>
    <w:rsid w:val="00FC1C94"/>
    <w:rsid w:val="00FC1D8A"/>
    <w:rsid w:val="00FC2B91"/>
    <w:rsid w:val="00FC302B"/>
    <w:rsid w:val="00FC4E53"/>
    <w:rsid w:val="00FC7F6A"/>
    <w:rsid w:val="00FD03B5"/>
    <w:rsid w:val="00FD08EB"/>
    <w:rsid w:val="00FD0FBA"/>
    <w:rsid w:val="00FD1A30"/>
    <w:rsid w:val="00FD1A6A"/>
    <w:rsid w:val="00FD1EB6"/>
    <w:rsid w:val="00FD28F0"/>
    <w:rsid w:val="00FD3034"/>
    <w:rsid w:val="00FD3A47"/>
    <w:rsid w:val="00FD4BE2"/>
    <w:rsid w:val="00FD5E5D"/>
    <w:rsid w:val="00FD6E5A"/>
    <w:rsid w:val="00FD7597"/>
    <w:rsid w:val="00FE035C"/>
    <w:rsid w:val="00FE0451"/>
    <w:rsid w:val="00FE0F68"/>
    <w:rsid w:val="00FE128D"/>
    <w:rsid w:val="00FE14FC"/>
    <w:rsid w:val="00FE23B4"/>
    <w:rsid w:val="00FE26B8"/>
    <w:rsid w:val="00FE29BF"/>
    <w:rsid w:val="00FE2CA0"/>
    <w:rsid w:val="00FE347D"/>
    <w:rsid w:val="00FE3AE9"/>
    <w:rsid w:val="00FE3D21"/>
    <w:rsid w:val="00FF2D91"/>
    <w:rsid w:val="00FF312D"/>
    <w:rsid w:val="00FF3818"/>
    <w:rsid w:val="00FF3F51"/>
    <w:rsid w:val="00FF4B43"/>
    <w:rsid w:val="00FF52D5"/>
    <w:rsid w:val="00FF52FF"/>
    <w:rsid w:val="00FF5BBD"/>
    <w:rsid w:val="00FF6565"/>
    <w:rsid w:val="00FF6F99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C736A"/>
  <w15:docId w15:val="{D4777542-0135-48F9-BFC6-1946EE50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B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FE26B8"/>
    <w:pPr>
      <w:keepNext/>
      <w:spacing w:after="0" w:line="240" w:lineRule="auto"/>
      <w:jc w:val="center"/>
      <w:outlineLvl w:val="0"/>
    </w:pPr>
    <w:rPr>
      <w:rFonts w:ascii="AGBenguiat Cyr" w:eastAsia="Calibri" w:hAnsi="AGBenguiat Cyr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E26B8"/>
    <w:pPr>
      <w:keepNext/>
      <w:spacing w:after="0" w:line="240" w:lineRule="auto"/>
      <w:jc w:val="center"/>
      <w:outlineLvl w:val="1"/>
    </w:pPr>
    <w:rPr>
      <w:rFonts w:ascii="Arial" w:eastAsia="Calibri" w:hAnsi="Arial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71065"/>
    <w:pPr>
      <w:keepNext/>
      <w:keepLines/>
      <w:spacing w:before="200" w:after="0"/>
      <w:outlineLvl w:val="2"/>
    </w:pPr>
    <w:rPr>
      <w:rFonts w:ascii="Cambria" w:eastAsia="Calibri" w:hAnsi="Cambria"/>
      <w:b/>
      <w:color w:val="4F81BD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B11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26B8"/>
    <w:rPr>
      <w:rFonts w:ascii="AGBenguiat Cyr" w:hAnsi="AGBenguiat Cyr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E26B8"/>
    <w:rPr>
      <w:rFonts w:ascii="Arial" w:hAnsi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71065"/>
    <w:rPr>
      <w:rFonts w:ascii="Cambria" w:hAnsi="Cambria"/>
      <w:b/>
      <w:color w:val="4F81BD"/>
      <w:sz w:val="22"/>
      <w:lang w:eastAsia="en-US"/>
    </w:rPr>
  </w:style>
  <w:style w:type="character" w:customStyle="1" w:styleId="FontStyle106">
    <w:name w:val="Font Style106"/>
    <w:uiPriority w:val="99"/>
    <w:rsid w:val="00FE26B8"/>
    <w:rPr>
      <w:rFonts w:ascii="Times New Roman" w:hAnsi="Times New Roman"/>
      <w:color w:val="000000"/>
      <w:sz w:val="26"/>
    </w:rPr>
  </w:style>
  <w:style w:type="paragraph" w:customStyle="1" w:styleId="ConsPlusNonformat">
    <w:name w:val="ConsPlusNonformat"/>
    <w:uiPriority w:val="99"/>
    <w:rsid w:val="00FE26B8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1">
    <w:name w:val="Style31"/>
    <w:basedOn w:val="a"/>
    <w:uiPriority w:val="99"/>
    <w:rsid w:val="00FE26B8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FooterChar">
    <w:name w:val="Footer Char"/>
    <w:uiPriority w:val="99"/>
    <w:locked/>
    <w:rsid w:val="00FE26B8"/>
    <w:rPr>
      <w:rFonts w:ascii="Times New Roman" w:hAnsi="Times New Roman"/>
      <w:sz w:val="24"/>
      <w:lang w:eastAsia="ru-RU"/>
    </w:rPr>
  </w:style>
  <w:style w:type="paragraph" w:styleId="a3">
    <w:name w:val="footer"/>
    <w:basedOn w:val="a"/>
    <w:link w:val="a4"/>
    <w:uiPriority w:val="99"/>
    <w:rsid w:val="00FE26B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EA79F3"/>
    <w:rPr>
      <w:lang w:eastAsia="en-US"/>
    </w:rPr>
  </w:style>
  <w:style w:type="character" w:customStyle="1" w:styleId="a4">
    <w:name w:val="Нижний колонтитул Знак"/>
    <w:link w:val="a3"/>
    <w:uiPriority w:val="99"/>
    <w:locked/>
    <w:rsid w:val="00FE26B8"/>
    <w:rPr>
      <w:lang w:eastAsia="en-US"/>
    </w:rPr>
  </w:style>
  <w:style w:type="character" w:customStyle="1" w:styleId="11">
    <w:name w:val="Нижний колонтитул Знак1"/>
    <w:uiPriority w:val="99"/>
    <w:semiHidden/>
    <w:rsid w:val="00FE26B8"/>
    <w:rPr>
      <w:rFonts w:ascii="Calibri" w:hAnsi="Calibri"/>
    </w:rPr>
  </w:style>
  <w:style w:type="character" w:customStyle="1" w:styleId="BalloonTextChar">
    <w:name w:val="Balloon Text Char"/>
    <w:uiPriority w:val="99"/>
    <w:locked/>
    <w:rsid w:val="00FE26B8"/>
    <w:rPr>
      <w:rFonts w:ascii="Tahoma" w:hAnsi="Tahoma"/>
      <w:sz w:val="16"/>
      <w:lang w:eastAsia="ru-RU"/>
    </w:rPr>
  </w:style>
  <w:style w:type="paragraph" w:styleId="a5">
    <w:name w:val="Balloon Text"/>
    <w:basedOn w:val="a"/>
    <w:link w:val="a6"/>
    <w:uiPriority w:val="99"/>
    <w:rsid w:val="00FE26B8"/>
    <w:pPr>
      <w:spacing w:after="0" w:line="240" w:lineRule="auto"/>
    </w:pPr>
    <w:rPr>
      <w:rFonts w:ascii="Times New Roman" w:eastAsia="Calibri" w:hAnsi="Times New Roman"/>
      <w:sz w:val="2"/>
      <w:szCs w:val="20"/>
    </w:rPr>
  </w:style>
  <w:style w:type="character" w:customStyle="1" w:styleId="BalloonTextChar1">
    <w:name w:val="Balloon Text Char1"/>
    <w:basedOn w:val="a0"/>
    <w:uiPriority w:val="99"/>
    <w:semiHidden/>
    <w:locked/>
    <w:rsid w:val="00EA79F3"/>
    <w:rPr>
      <w:rFonts w:ascii="Times New Roman" w:hAnsi="Times New Roman"/>
      <w:sz w:val="2"/>
      <w:lang w:eastAsia="en-US"/>
    </w:rPr>
  </w:style>
  <w:style w:type="character" w:customStyle="1" w:styleId="a6">
    <w:name w:val="Текст выноски Знак"/>
    <w:link w:val="a5"/>
    <w:uiPriority w:val="99"/>
    <w:locked/>
    <w:rsid w:val="00FE26B8"/>
    <w:rPr>
      <w:rFonts w:ascii="Times New Roman" w:hAnsi="Times New Roman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FE26B8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FE26B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FE26B8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FE26B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FE26B8"/>
    <w:pPr>
      <w:ind w:left="720"/>
      <w:contextualSpacing/>
    </w:pPr>
  </w:style>
  <w:style w:type="paragraph" w:customStyle="1" w:styleId="Default">
    <w:name w:val="Default"/>
    <w:uiPriority w:val="99"/>
    <w:rsid w:val="00FE2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4">
    <w:name w:val="Font Style44"/>
    <w:uiPriority w:val="99"/>
    <w:rsid w:val="00FE26B8"/>
    <w:rPr>
      <w:rFonts w:ascii="Times New Roman" w:hAnsi="Times New Roman"/>
      <w:sz w:val="26"/>
    </w:rPr>
  </w:style>
  <w:style w:type="paragraph" w:styleId="a9">
    <w:name w:val="Body Text"/>
    <w:basedOn w:val="a"/>
    <w:link w:val="aa"/>
    <w:uiPriority w:val="99"/>
    <w:rsid w:val="00FE26B8"/>
    <w:pPr>
      <w:spacing w:after="12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FE26B8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FE26B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E26B8"/>
    <w:rPr>
      <w:rFonts w:ascii="Calibri" w:hAnsi="Calibri"/>
    </w:rPr>
  </w:style>
  <w:style w:type="paragraph" w:customStyle="1" w:styleId="ConsPlusNormal">
    <w:name w:val="ConsPlusNormal"/>
    <w:uiPriority w:val="99"/>
    <w:rsid w:val="00FE2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FE26B8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E26B8"/>
    <w:rPr>
      <w:rFonts w:ascii="Calibri" w:hAnsi="Calibri"/>
    </w:rPr>
  </w:style>
  <w:style w:type="paragraph" w:customStyle="1" w:styleId="14">
    <w:name w:val="Знак Знак1 Знак Знак Знак Знак"/>
    <w:basedOn w:val="a"/>
    <w:uiPriority w:val="99"/>
    <w:rsid w:val="00FE26B8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FE26B8"/>
    <w:pPr>
      <w:spacing w:after="120" w:line="240" w:lineRule="auto"/>
      <w:ind w:left="283"/>
    </w:pPr>
    <w:rPr>
      <w:rFonts w:ascii="Times New Roman" w:eastAsia="Calibri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E26B8"/>
    <w:rPr>
      <w:rFonts w:ascii="Times New Roman" w:hAnsi="Times New Roman"/>
      <w:sz w:val="16"/>
      <w:lang w:eastAsia="ru-RU"/>
    </w:rPr>
  </w:style>
  <w:style w:type="paragraph" w:customStyle="1" w:styleId="ad">
    <w:name w:val="Нормальный"/>
    <w:uiPriority w:val="99"/>
    <w:rsid w:val="00FE26B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9z1">
    <w:name w:val="WW8Num9z1"/>
    <w:uiPriority w:val="99"/>
    <w:rsid w:val="00FE26B8"/>
    <w:rPr>
      <w:rFonts w:ascii="Courier New" w:hAnsi="Courier New"/>
    </w:rPr>
  </w:style>
  <w:style w:type="paragraph" w:customStyle="1" w:styleId="msonormalcxspmiddle">
    <w:name w:val="msonormalcxspmiddle"/>
    <w:basedOn w:val="a"/>
    <w:uiPriority w:val="99"/>
    <w:rsid w:val="00FE26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FE26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cxsplast">
    <w:name w:val="msonormalcxsplast"/>
    <w:basedOn w:val="a"/>
    <w:uiPriority w:val="99"/>
    <w:rsid w:val="00FE26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araAttribute1">
    <w:name w:val="ParaAttribute1"/>
    <w:uiPriority w:val="99"/>
    <w:rsid w:val="00FE26B8"/>
    <w:pPr>
      <w:spacing w:after="200"/>
      <w:jc w:val="both"/>
    </w:pPr>
    <w:rPr>
      <w:rFonts w:ascii="Times New Roman" w:hAnsi="Times New Roman"/>
      <w:sz w:val="20"/>
      <w:szCs w:val="20"/>
    </w:rPr>
  </w:style>
  <w:style w:type="character" w:customStyle="1" w:styleId="CharAttribute1">
    <w:name w:val="CharAttribute1"/>
    <w:uiPriority w:val="99"/>
    <w:rsid w:val="00FE26B8"/>
    <w:rPr>
      <w:rFonts w:ascii="Times New Roman" w:hAnsi="Times New Roman"/>
      <w:sz w:val="24"/>
    </w:rPr>
  </w:style>
  <w:style w:type="character" w:customStyle="1" w:styleId="CharAttribute3">
    <w:name w:val="CharAttribute3"/>
    <w:uiPriority w:val="99"/>
    <w:rsid w:val="00FE26B8"/>
    <w:rPr>
      <w:rFonts w:ascii="Times New Roman" w:hAnsi="Times New Roman"/>
      <w:sz w:val="24"/>
    </w:rPr>
  </w:style>
  <w:style w:type="character" w:customStyle="1" w:styleId="CharAttribute4">
    <w:name w:val="CharAttribute4"/>
    <w:uiPriority w:val="99"/>
    <w:rsid w:val="00FE26B8"/>
    <w:rPr>
      <w:rFonts w:ascii="Times New Roman" w:hAnsi="Times New Roman"/>
      <w:sz w:val="24"/>
    </w:rPr>
  </w:style>
  <w:style w:type="character" w:customStyle="1" w:styleId="CharAttribute5">
    <w:name w:val="CharAttribute5"/>
    <w:uiPriority w:val="99"/>
    <w:rsid w:val="00FE26B8"/>
    <w:rPr>
      <w:rFonts w:ascii="Times New Roman" w:hAnsi="Times New Roman"/>
      <w:sz w:val="24"/>
    </w:rPr>
  </w:style>
  <w:style w:type="character" w:customStyle="1" w:styleId="CharAttribute6">
    <w:name w:val="CharAttribute6"/>
    <w:uiPriority w:val="99"/>
    <w:rsid w:val="00FE26B8"/>
    <w:rPr>
      <w:rFonts w:ascii="Times New Roman" w:hAnsi="Times New Roman"/>
      <w:sz w:val="24"/>
    </w:rPr>
  </w:style>
  <w:style w:type="character" w:styleId="af">
    <w:name w:val="line number"/>
    <w:basedOn w:val="a0"/>
    <w:uiPriority w:val="99"/>
    <w:rsid w:val="007F3E7B"/>
    <w:rPr>
      <w:rFonts w:cs="Times New Roman"/>
    </w:rPr>
  </w:style>
  <w:style w:type="character" w:customStyle="1" w:styleId="af0">
    <w:name w:val="Основной текст_"/>
    <w:link w:val="41"/>
    <w:uiPriority w:val="99"/>
    <w:locked/>
    <w:rsid w:val="00CF433F"/>
    <w:rPr>
      <w:sz w:val="27"/>
      <w:shd w:val="clear" w:color="auto" w:fill="FFFFFF"/>
    </w:rPr>
  </w:style>
  <w:style w:type="paragraph" w:customStyle="1" w:styleId="41">
    <w:name w:val="Основной текст4"/>
    <w:basedOn w:val="a"/>
    <w:link w:val="af0"/>
    <w:uiPriority w:val="99"/>
    <w:rsid w:val="00CF433F"/>
    <w:pPr>
      <w:shd w:val="clear" w:color="auto" w:fill="FFFFFF"/>
      <w:spacing w:before="7320" w:after="0" w:line="240" w:lineRule="atLeast"/>
      <w:jc w:val="center"/>
    </w:pPr>
    <w:rPr>
      <w:rFonts w:eastAsia="Calibri"/>
      <w:sz w:val="27"/>
      <w:szCs w:val="20"/>
      <w:shd w:val="clear" w:color="auto" w:fill="FFFFFF"/>
      <w:lang w:eastAsia="ru-RU"/>
    </w:rPr>
  </w:style>
  <w:style w:type="paragraph" w:customStyle="1" w:styleId="23">
    <w:name w:val="Абзац списка2"/>
    <w:basedOn w:val="a"/>
    <w:uiPriority w:val="99"/>
    <w:rsid w:val="00A50DB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F97A13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0">
    <w:name w:val="A8"/>
    <w:uiPriority w:val="99"/>
    <w:rsid w:val="003B60BC"/>
    <w:rPr>
      <w:rFonts w:ascii="OfficinaSansC" w:hAnsi="OfficinaSansC"/>
      <w:color w:val="000000"/>
      <w:sz w:val="18"/>
    </w:rPr>
  </w:style>
  <w:style w:type="paragraph" w:customStyle="1" w:styleId="Standard">
    <w:name w:val="Standard"/>
    <w:uiPriority w:val="99"/>
    <w:rsid w:val="00755DDE"/>
    <w:pPr>
      <w:widowControl w:val="0"/>
      <w:suppressAutoHyphens/>
      <w:autoSpaceDN w:val="0"/>
    </w:pPr>
    <w:rPr>
      <w:rFonts w:ascii="Arial" w:hAnsi="Arial" w:cs="Mangal"/>
      <w:kern w:val="3"/>
      <w:sz w:val="24"/>
      <w:szCs w:val="24"/>
      <w:lang w:eastAsia="zh-CN" w:bidi="hi-IN"/>
    </w:rPr>
  </w:style>
  <w:style w:type="paragraph" w:customStyle="1" w:styleId="Pa6">
    <w:name w:val="Pa6"/>
    <w:basedOn w:val="Default"/>
    <w:next w:val="Default"/>
    <w:uiPriority w:val="99"/>
    <w:rsid w:val="00FD3A47"/>
    <w:pPr>
      <w:spacing w:line="181" w:lineRule="atLeast"/>
    </w:pPr>
    <w:rPr>
      <w:rFonts w:ascii="HermesC" w:eastAsia="Times New Roman" w:hAnsi="HermesC"/>
      <w:color w:val="auto"/>
      <w:lang w:eastAsia="en-US"/>
    </w:rPr>
  </w:style>
  <w:style w:type="paragraph" w:customStyle="1" w:styleId="Style6">
    <w:name w:val="Style6"/>
    <w:basedOn w:val="a"/>
    <w:uiPriority w:val="99"/>
    <w:rsid w:val="000A62A0"/>
    <w:pPr>
      <w:widowControl w:val="0"/>
      <w:autoSpaceDE w:val="0"/>
      <w:autoSpaceDN w:val="0"/>
      <w:adjustRightInd w:val="0"/>
      <w:spacing w:after="0" w:line="302" w:lineRule="exact"/>
      <w:ind w:firstLine="68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A62A0"/>
    <w:rPr>
      <w:rFonts w:ascii="Times New Roman" w:hAnsi="Times New Roman"/>
      <w:sz w:val="26"/>
    </w:rPr>
  </w:style>
  <w:style w:type="character" w:customStyle="1" w:styleId="c1">
    <w:name w:val="c1"/>
    <w:uiPriority w:val="99"/>
    <w:rsid w:val="004C293B"/>
  </w:style>
  <w:style w:type="character" w:customStyle="1" w:styleId="15">
    <w:name w:val="Верхний колонтитул Знак1"/>
    <w:uiPriority w:val="99"/>
    <w:semiHidden/>
    <w:rsid w:val="00DA4B57"/>
    <w:rPr>
      <w:rFonts w:ascii="Calibri" w:hAnsi="Calibri"/>
    </w:rPr>
  </w:style>
  <w:style w:type="character" w:customStyle="1" w:styleId="16">
    <w:name w:val="Основной текст Знак1"/>
    <w:uiPriority w:val="99"/>
    <w:semiHidden/>
    <w:rsid w:val="00DA4B57"/>
    <w:rPr>
      <w:rFonts w:ascii="Calibri" w:hAnsi="Calibri"/>
    </w:rPr>
  </w:style>
  <w:style w:type="character" w:customStyle="1" w:styleId="210">
    <w:name w:val="Основной текст с отступом 2 Знак1"/>
    <w:uiPriority w:val="99"/>
    <w:semiHidden/>
    <w:rsid w:val="00DA4B57"/>
    <w:rPr>
      <w:rFonts w:ascii="Calibri" w:hAnsi="Calibri"/>
    </w:rPr>
  </w:style>
  <w:style w:type="character" w:customStyle="1" w:styleId="310">
    <w:name w:val="Основной текст с отступом 3 Знак1"/>
    <w:uiPriority w:val="99"/>
    <w:semiHidden/>
    <w:rsid w:val="00DA4B57"/>
    <w:rPr>
      <w:rFonts w:ascii="Calibri" w:hAnsi="Calibri"/>
      <w:sz w:val="16"/>
    </w:rPr>
  </w:style>
  <w:style w:type="paragraph" w:customStyle="1" w:styleId="110">
    <w:name w:val="Абзац списка11"/>
    <w:basedOn w:val="a"/>
    <w:uiPriority w:val="99"/>
    <w:rsid w:val="00DA4B57"/>
    <w:pPr>
      <w:ind w:left="720"/>
      <w:contextualSpacing/>
    </w:pPr>
  </w:style>
  <w:style w:type="paragraph" w:customStyle="1" w:styleId="17">
    <w:name w:val="Без интервала1"/>
    <w:uiPriority w:val="99"/>
    <w:rsid w:val="00430541"/>
  </w:style>
  <w:style w:type="character" w:customStyle="1" w:styleId="apple-converted-space">
    <w:name w:val="apple-converted-space"/>
    <w:uiPriority w:val="99"/>
    <w:rsid w:val="00430541"/>
  </w:style>
  <w:style w:type="character" w:styleId="af2">
    <w:name w:val="page number"/>
    <w:basedOn w:val="a0"/>
    <w:uiPriority w:val="99"/>
    <w:rsid w:val="001C20F7"/>
    <w:rPr>
      <w:rFonts w:cs="Times New Roman"/>
    </w:rPr>
  </w:style>
  <w:style w:type="paragraph" w:customStyle="1" w:styleId="33">
    <w:name w:val="Абзац списка3"/>
    <w:basedOn w:val="a"/>
    <w:uiPriority w:val="99"/>
    <w:rsid w:val="00EA79F3"/>
    <w:pPr>
      <w:ind w:left="720"/>
      <w:contextualSpacing/>
    </w:pPr>
  </w:style>
  <w:style w:type="paragraph" w:customStyle="1" w:styleId="42">
    <w:name w:val="Абзац списка4"/>
    <w:basedOn w:val="a"/>
    <w:uiPriority w:val="99"/>
    <w:rsid w:val="00EA79F3"/>
    <w:pPr>
      <w:ind w:left="720"/>
      <w:contextualSpacing/>
    </w:pPr>
    <w:rPr>
      <w:rFonts w:eastAsia="Calibri"/>
    </w:rPr>
  </w:style>
  <w:style w:type="character" w:styleId="af3">
    <w:name w:val="FollowedHyperlink"/>
    <w:basedOn w:val="a0"/>
    <w:uiPriority w:val="99"/>
    <w:rsid w:val="00EA79F3"/>
    <w:rPr>
      <w:rFonts w:cs="Times New Roman"/>
      <w:color w:val="800080"/>
      <w:u w:val="single"/>
    </w:rPr>
  </w:style>
  <w:style w:type="paragraph" w:customStyle="1" w:styleId="font1">
    <w:name w:val="font1"/>
    <w:basedOn w:val="a"/>
    <w:uiPriority w:val="99"/>
    <w:rsid w:val="005E22F8"/>
    <w:pPr>
      <w:spacing w:before="100" w:beforeAutospacing="1" w:after="100" w:afterAutospacing="1" w:line="240" w:lineRule="auto"/>
    </w:pPr>
    <w:rPr>
      <w:rFonts w:eastAsia="Calibri"/>
      <w:color w:val="000000"/>
      <w:lang w:eastAsia="ru-RU"/>
    </w:rPr>
  </w:style>
  <w:style w:type="paragraph" w:customStyle="1" w:styleId="font5">
    <w:name w:val="font5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lang w:eastAsia="ru-RU"/>
    </w:rPr>
  </w:style>
  <w:style w:type="paragraph" w:customStyle="1" w:styleId="xl63">
    <w:name w:val="xl63"/>
    <w:basedOn w:val="a"/>
    <w:uiPriority w:val="99"/>
    <w:rsid w:val="005E2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22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2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E22F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E2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E22F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E22F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E22F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5E22F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E22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E22F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E22F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22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E22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E22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E22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E22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22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22F8"/>
    <w:pPr>
      <w:pBdr>
        <w:top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E22F8"/>
    <w:pPr>
      <w:pBdr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E22F8"/>
    <w:pPr>
      <w:pBdr>
        <w:bottom w:val="single" w:sz="8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E22F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22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E22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E22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5E22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E22F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5E22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E22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E22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22F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E22F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5E22F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5E22F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E22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E22F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E2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E2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E2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E22F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5E2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2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5E2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5E22F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5E22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5E2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E2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E2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5E22F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82">
    <w:name w:val="xl182"/>
    <w:basedOn w:val="a"/>
    <w:rsid w:val="005E22F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83">
    <w:name w:val="xl183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87">
    <w:name w:val="xl187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E22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E2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5E2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5E2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5E2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E2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E2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E2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E2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E2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2">
    <w:name w:val="xl212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3">
    <w:name w:val="xl213"/>
    <w:basedOn w:val="a"/>
    <w:rsid w:val="005E2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4">
    <w:name w:val="xl214"/>
    <w:basedOn w:val="a"/>
    <w:rsid w:val="005E2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5">
    <w:name w:val="xl215"/>
    <w:basedOn w:val="a"/>
    <w:rsid w:val="005E22F8"/>
    <w:pP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6">
    <w:name w:val="xl216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7">
    <w:name w:val="xl217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19">
    <w:name w:val="xl219"/>
    <w:basedOn w:val="a"/>
    <w:rsid w:val="005E2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5E2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E2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5E2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28">
    <w:name w:val="xl228"/>
    <w:basedOn w:val="a"/>
    <w:rsid w:val="005E22F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E2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5E22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5E22F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4">
    <w:name w:val="Без интервала2"/>
    <w:uiPriority w:val="99"/>
    <w:rsid w:val="00E377D9"/>
    <w:rPr>
      <w:rFonts w:eastAsia="Times New Roman"/>
      <w:lang w:eastAsia="en-US"/>
    </w:rPr>
  </w:style>
  <w:style w:type="paragraph" w:styleId="af4">
    <w:name w:val="Title"/>
    <w:basedOn w:val="a"/>
    <w:next w:val="a"/>
    <w:link w:val="af5"/>
    <w:uiPriority w:val="99"/>
    <w:qFormat/>
    <w:locked/>
    <w:rsid w:val="005D11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20"/>
    </w:rPr>
  </w:style>
  <w:style w:type="character" w:customStyle="1" w:styleId="af5">
    <w:name w:val="Заголовок Знак"/>
    <w:basedOn w:val="a0"/>
    <w:link w:val="af4"/>
    <w:uiPriority w:val="99"/>
    <w:locked/>
    <w:rsid w:val="005D1144"/>
    <w:rPr>
      <w:rFonts w:ascii="Cambria" w:hAnsi="Cambria"/>
      <w:color w:val="17365D"/>
      <w:spacing w:val="5"/>
      <w:kern w:val="28"/>
      <w:sz w:val="52"/>
      <w:lang w:eastAsia="en-US"/>
    </w:rPr>
  </w:style>
  <w:style w:type="paragraph" w:customStyle="1" w:styleId="font8">
    <w:name w:val="font8"/>
    <w:basedOn w:val="a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uiPriority w:val="99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24"/>
      <w:szCs w:val="24"/>
      <w:lang w:eastAsia="ru-RU"/>
    </w:rPr>
  </w:style>
  <w:style w:type="paragraph" w:customStyle="1" w:styleId="font11">
    <w:name w:val="font11"/>
    <w:basedOn w:val="a"/>
    <w:uiPriority w:val="99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uiPriority w:val="99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8"/>
      <w:szCs w:val="18"/>
      <w:lang w:eastAsia="ru-RU"/>
    </w:rPr>
  </w:style>
  <w:style w:type="character" w:customStyle="1" w:styleId="18">
    <w:name w:val="Слабое выделение1"/>
    <w:uiPriority w:val="99"/>
    <w:rsid w:val="00044C19"/>
    <w:rPr>
      <w:i/>
      <w:color w:val="808080"/>
    </w:rPr>
  </w:style>
  <w:style w:type="character" w:styleId="af6">
    <w:name w:val="Strong"/>
    <w:basedOn w:val="a0"/>
    <w:uiPriority w:val="99"/>
    <w:qFormat/>
    <w:locked/>
    <w:rsid w:val="00044C19"/>
    <w:rPr>
      <w:rFonts w:cs="Times New Roman"/>
      <w:b/>
    </w:rPr>
  </w:style>
  <w:style w:type="table" w:styleId="af7">
    <w:name w:val="Table Elegant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uiPriority w:val="99"/>
    <w:rsid w:val="00D14DF8"/>
    <w:rPr>
      <w:rFonts w:ascii="Times New Roman" w:hAnsi="Times New Roman"/>
    </w:rPr>
  </w:style>
  <w:style w:type="table" w:customStyle="1" w:styleId="19">
    <w:name w:val="Сетка таблицы1"/>
    <w:uiPriority w:val="99"/>
    <w:rsid w:val="00980F6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Изысканная таблица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Веб-таблица 3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">
    <w:name w:val="Веб-таблица 2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">
    <w:name w:val="Веб-таблица 1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5">
    <w:name w:val="Изысканная таблица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Веб-таблица 3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">
    <w:name w:val="Веб-таблица 2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">
    <w:name w:val="Веб-таблица 1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4">
    <w:name w:val="Изысканная таблица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Веб-таблица 3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">
    <w:name w:val="Веб-таблица 2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">
    <w:name w:val="Веб-таблица 1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3">
    <w:name w:val="Изысканная таблица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">
    <w:name w:val="Веб-таблица 3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">
    <w:name w:val="Веб-таблица 2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">
    <w:name w:val="Веб-таблица 1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">
    <w:name w:val="Изысканная таблица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Веб-таблица 3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">
    <w:name w:val="Веб-таблица 2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">
    <w:name w:val="Веб-таблица 1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">
    <w:name w:val="Изысканная таблица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Веб-таблица 3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">
    <w:name w:val="Веб-таблица 2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">
    <w:name w:val="Веб-таблица 1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">
    <w:name w:val="Изысканная таблица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">
    <w:name w:val="Веб-таблица 3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">
    <w:name w:val="Веб-таблица 2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">
    <w:name w:val="Веб-таблица 1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paragraph" w:customStyle="1" w:styleId="NoSpacingTimesNewRoman">
    <w:name w:val="No Spacing + Times New Roman"/>
    <w:aliases w:val="По центру"/>
    <w:basedOn w:val="a"/>
    <w:uiPriority w:val="99"/>
    <w:rsid w:val="001827E4"/>
    <w:rPr>
      <w:rFonts w:ascii="Times New Roman" w:hAnsi="Times New Roman"/>
      <w:b/>
    </w:rPr>
  </w:style>
  <w:style w:type="paragraph" w:styleId="af8">
    <w:name w:val="No Spacing"/>
    <w:uiPriority w:val="99"/>
    <w:qFormat/>
    <w:rsid w:val="004B07A8"/>
    <w:rPr>
      <w:rFonts w:eastAsia="Times New Roman"/>
      <w:lang w:eastAsia="en-US"/>
    </w:rPr>
  </w:style>
  <w:style w:type="paragraph" w:styleId="af9">
    <w:name w:val="List Paragraph"/>
    <w:basedOn w:val="a"/>
    <w:uiPriority w:val="99"/>
    <w:qFormat/>
    <w:rsid w:val="006054E4"/>
    <w:pPr>
      <w:ind w:left="708"/>
    </w:pPr>
  </w:style>
  <w:style w:type="paragraph" w:styleId="afa">
    <w:name w:val="Subtitle"/>
    <w:basedOn w:val="a"/>
    <w:next w:val="a"/>
    <w:link w:val="afb"/>
    <w:uiPriority w:val="99"/>
    <w:qFormat/>
    <w:rsid w:val="00CE4E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locked/>
    <w:rsid w:val="00CE4EA0"/>
    <w:rPr>
      <w:rFonts w:ascii="Cambria" w:hAnsi="Cambria"/>
      <w:sz w:val="24"/>
      <w:lang w:eastAsia="en-US"/>
    </w:rPr>
  </w:style>
  <w:style w:type="numbering" w:styleId="111111">
    <w:name w:val="Outline List 2"/>
    <w:basedOn w:val="a2"/>
    <w:uiPriority w:val="99"/>
    <w:semiHidden/>
    <w:unhideWhenUsed/>
    <w:locked/>
    <w:rsid w:val="00427935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locked/>
    <w:rsid w:val="00427935"/>
    <w:pPr>
      <w:numPr>
        <w:numId w:val="10"/>
      </w:numPr>
    </w:pPr>
  </w:style>
  <w:style w:type="table" w:customStyle="1" w:styleId="26">
    <w:name w:val="Сетка таблицы2"/>
    <w:uiPriority w:val="99"/>
    <w:rsid w:val="00E751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Изысканная таблица8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8">
    <w:name w:val="Веб-таблица 38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">
    <w:name w:val="Веб-таблица 18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E751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Изысканная таблица1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Веб-таблица 31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1">
    <w:name w:val="Веб-таблица 21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1">
    <w:name w:val="Веб-таблица 11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11">
    <w:name w:val="Изысканная таблица2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Веб-таблица 32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1">
    <w:name w:val="Веб-таблица 22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1">
    <w:name w:val="Веб-таблица 12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11">
    <w:name w:val="Изысканная таблица3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Веб-таблица 33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1">
    <w:name w:val="Веб-таблица 23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1">
    <w:name w:val="Веб-таблица 13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10">
    <w:name w:val="Изысканная таблица4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1">
    <w:name w:val="Веб-таблица 34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1">
    <w:name w:val="Веб-таблица 24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1">
    <w:name w:val="Веб-таблица 14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1">
    <w:name w:val="Изысканная таблица5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Веб-таблица 35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1">
    <w:name w:val="Веб-таблица 25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1">
    <w:name w:val="Веб-таблица 15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1">
    <w:name w:val="Изысканная таблица6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1">
    <w:name w:val="Веб-таблица 36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1">
    <w:name w:val="Веб-таблица 26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1">
    <w:name w:val="Веб-таблица 16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1">
    <w:name w:val="Изысканная таблица7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1">
    <w:name w:val="Веб-таблица 37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1">
    <w:name w:val="Веб-таблица 27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1">
    <w:name w:val="Веб-таблица 171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5">
    <w:name w:val="Сетка таблицы3"/>
    <w:uiPriority w:val="99"/>
    <w:rsid w:val="00E751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Изысканная таблица9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9">
    <w:name w:val="Веб-таблица 39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">
    <w:name w:val="Веб-таблица 19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12"/>
    <w:uiPriority w:val="99"/>
    <w:rsid w:val="00E751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Изысканная таблица1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Веб-таблица 31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2">
    <w:name w:val="Веб-таблица 21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2">
    <w:name w:val="Веб-таблица 11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20">
    <w:name w:val="Изысканная таблица2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Веб-таблица 32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2">
    <w:name w:val="Веб-таблица 22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2">
    <w:name w:val="Веб-таблица 12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20">
    <w:name w:val="Изысканная таблица3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Веб-таблица 33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2">
    <w:name w:val="Веб-таблица 23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2">
    <w:name w:val="Веб-таблица 13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20">
    <w:name w:val="Изысканная таблица4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2">
    <w:name w:val="Веб-таблица 34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2">
    <w:name w:val="Веб-таблица 24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2">
    <w:name w:val="Веб-таблица 14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2">
    <w:name w:val="Изысканная таблица5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2">
    <w:name w:val="Веб-таблица 35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2">
    <w:name w:val="Веб-таблица 25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2">
    <w:name w:val="Веб-таблица 15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2">
    <w:name w:val="Изысканная таблица6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2">
    <w:name w:val="Веб-таблица 36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2">
    <w:name w:val="Веб-таблица 26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2">
    <w:name w:val="Веб-таблица 16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2">
    <w:name w:val="Изысканная таблица7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2">
    <w:name w:val="Веб-таблица 37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2">
    <w:name w:val="Веб-таблица 27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2">
    <w:name w:val="Веб-таблица 172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4">
    <w:name w:val="Сетка таблицы4"/>
    <w:uiPriority w:val="99"/>
    <w:rsid w:val="00E751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Изысканная таблица10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0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Веб-таблица 110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uiPriority w:val="99"/>
    <w:rsid w:val="00E751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Изысканная таблица1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Веб-таблица 31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3">
    <w:name w:val="Веб-таблица 21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3">
    <w:name w:val="Веб-таблица 11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30">
    <w:name w:val="Изысканная таблица2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Веб-таблица 32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3">
    <w:name w:val="Веб-таблица 22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3">
    <w:name w:val="Веб-таблица 12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30">
    <w:name w:val="Изысканная таблица3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Веб-таблица 33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3">
    <w:name w:val="Веб-таблица 23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3">
    <w:name w:val="Веб-таблица 13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30">
    <w:name w:val="Изысканная таблица4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3">
    <w:name w:val="Веб-таблица 34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3">
    <w:name w:val="Веб-таблица 24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3">
    <w:name w:val="Веб-таблица 14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3">
    <w:name w:val="Изысканная таблица5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">
    <w:name w:val="Веб-таблица 35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3">
    <w:name w:val="Веб-таблица 25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3">
    <w:name w:val="Веб-таблица 15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3">
    <w:name w:val="Изысканная таблица6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3">
    <w:name w:val="Веб-таблица 36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3">
    <w:name w:val="Веб-таблица 26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3">
    <w:name w:val="Веб-таблица 16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3">
    <w:name w:val="Изысканная таблица7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3">
    <w:name w:val="Веб-таблица 37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3">
    <w:name w:val="Веб-таблица 27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3">
    <w:name w:val="Веб-таблица 173"/>
    <w:uiPriority w:val="99"/>
    <w:rsid w:val="00E751F2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numbering" w:customStyle="1" w:styleId="1111111">
    <w:name w:val="1 / 1.1 / 1.1.11"/>
    <w:basedOn w:val="a2"/>
    <w:next w:val="111111"/>
    <w:uiPriority w:val="99"/>
    <w:semiHidden/>
    <w:unhideWhenUsed/>
    <w:locked/>
    <w:rsid w:val="00E751F2"/>
  </w:style>
  <w:style w:type="numbering" w:customStyle="1" w:styleId="1ai1">
    <w:name w:val="1 / a / i1"/>
    <w:basedOn w:val="a2"/>
    <w:next w:val="1ai"/>
    <w:uiPriority w:val="99"/>
    <w:semiHidden/>
    <w:unhideWhenUsed/>
    <w:locked/>
    <w:rsid w:val="00E751F2"/>
  </w:style>
  <w:style w:type="character" w:styleId="afc">
    <w:name w:val="Subtle Reference"/>
    <w:basedOn w:val="a0"/>
    <w:uiPriority w:val="31"/>
    <w:qFormat/>
    <w:rsid w:val="00E751F2"/>
    <w:rPr>
      <w:smallCaps/>
      <w:color w:val="5A5A5A" w:themeColor="text1" w:themeTint="A5"/>
    </w:rPr>
  </w:style>
  <w:style w:type="numbering" w:customStyle="1" w:styleId="1111112">
    <w:name w:val="1 / 1.1 / 1.1.12"/>
    <w:basedOn w:val="a2"/>
    <w:next w:val="111111"/>
    <w:uiPriority w:val="99"/>
    <w:semiHidden/>
    <w:unhideWhenUsed/>
    <w:locked/>
    <w:rsid w:val="00E751F2"/>
  </w:style>
  <w:style w:type="numbering" w:customStyle="1" w:styleId="1ai2">
    <w:name w:val="1 / a / i2"/>
    <w:basedOn w:val="a2"/>
    <w:next w:val="1ai"/>
    <w:uiPriority w:val="99"/>
    <w:semiHidden/>
    <w:unhideWhenUsed/>
    <w:locked/>
    <w:rsid w:val="00E751F2"/>
  </w:style>
  <w:style w:type="numbering" w:customStyle="1" w:styleId="1111113">
    <w:name w:val="1 / 1.1 / 1.1.13"/>
    <w:basedOn w:val="a2"/>
    <w:next w:val="111111"/>
    <w:uiPriority w:val="99"/>
    <w:semiHidden/>
    <w:unhideWhenUsed/>
    <w:locked/>
    <w:rsid w:val="00E751F2"/>
  </w:style>
  <w:style w:type="numbering" w:customStyle="1" w:styleId="1ai3">
    <w:name w:val="1 / a / i3"/>
    <w:basedOn w:val="a2"/>
    <w:next w:val="1ai"/>
    <w:uiPriority w:val="99"/>
    <w:semiHidden/>
    <w:unhideWhenUsed/>
    <w:locked/>
    <w:rsid w:val="00E751F2"/>
  </w:style>
  <w:style w:type="numbering" w:customStyle="1" w:styleId="1111114">
    <w:name w:val="1 / 1.1 / 1.1.14"/>
    <w:basedOn w:val="a2"/>
    <w:next w:val="111111"/>
    <w:uiPriority w:val="99"/>
    <w:semiHidden/>
    <w:unhideWhenUsed/>
    <w:locked/>
    <w:rsid w:val="00E751F2"/>
  </w:style>
  <w:style w:type="numbering" w:customStyle="1" w:styleId="1ai4">
    <w:name w:val="1 / a / i4"/>
    <w:basedOn w:val="a2"/>
    <w:next w:val="1ai"/>
    <w:uiPriority w:val="99"/>
    <w:semiHidden/>
    <w:unhideWhenUsed/>
    <w:locked/>
    <w:rsid w:val="00E751F2"/>
  </w:style>
  <w:style w:type="numbering" w:customStyle="1" w:styleId="1111115">
    <w:name w:val="1 / 1.1 / 1.1.15"/>
    <w:basedOn w:val="a2"/>
    <w:next w:val="111111"/>
    <w:uiPriority w:val="99"/>
    <w:semiHidden/>
    <w:unhideWhenUsed/>
    <w:locked/>
    <w:rsid w:val="00E751F2"/>
  </w:style>
  <w:style w:type="numbering" w:customStyle="1" w:styleId="1ai5">
    <w:name w:val="1 / a / i5"/>
    <w:basedOn w:val="a2"/>
    <w:next w:val="1ai"/>
    <w:uiPriority w:val="99"/>
    <w:semiHidden/>
    <w:unhideWhenUsed/>
    <w:locked/>
    <w:rsid w:val="00E751F2"/>
  </w:style>
  <w:style w:type="numbering" w:customStyle="1" w:styleId="1111116">
    <w:name w:val="1 / 1.1 / 1.1.16"/>
    <w:basedOn w:val="a2"/>
    <w:next w:val="111111"/>
    <w:uiPriority w:val="99"/>
    <w:semiHidden/>
    <w:unhideWhenUsed/>
    <w:locked/>
    <w:rsid w:val="00E751F2"/>
  </w:style>
  <w:style w:type="numbering" w:customStyle="1" w:styleId="1ai6">
    <w:name w:val="1 / a / i6"/>
    <w:basedOn w:val="a2"/>
    <w:next w:val="1ai"/>
    <w:uiPriority w:val="99"/>
    <w:semiHidden/>
    <w:unhideWhenUsed/>
    <w:locked/>
    <w:rsid w:val="00E751F2"/>
  </w:style>
  <w:style w:type="numbering" w:customStyle="1" w:styleId="1111117">
    <w:name w:val="1 / 1.1 / 1.1.17"/>
    <w:basedOn w:val="a2"/>
    <w:next w:val="111111"/>
    <w:uiPriority w:val="99"/>
    <w:semiHidden/>
    <w:unhideWhenUsed/>
    <w:locked/>
    <w:rsid w:val="00E751F2"/>
  </w:style>
  <w:style w:type="numbering" w:customStyle="1" w:styleId="1ai7">
    <w:name w:val="1 / a / i7"/>
    <w:basedOn w:val="a2"/>
    <w:next w:val="1ai"/>
    <w:uiPriority w:val="99"/>
    <w:semiHidden/>
    <w:unhideWhenUsed/>
    <w:locked/>
    <w:rsid w:val="00E751F2"/>
  </w:style>
  <w:style w:type="numbering" w:customStyle="1" w:styleId="1111118">
    <w:name w:val="1 / 1.1 / 1.1.18"/>
    <w:basedOn w:val="a2"/>
    <w:next w:val="111111"/>
    <w:uiPriority w:val="99"/>
    <w:semiHidden/>
    <w:unhideWhenUsed/>
    <w:locked/>
    <w:rsid w:val="00E751F2"/>
  </w:style>
  <w:style w:type="numbering" w:customStyle="1" w:styleId="1ai8">
    <w:name w:val="1 / a / i8"/>
    <w:basedOn w:val="a2"/>
    <w:next w:val="1ai"/>
    <w:uiPriority w:val="99"/>
    <w:semiHidden/>
    <w:unhideWhenUsed/>
    <w:locked/>
    <w:rsid w:val="00E751F2"/>
  </w:style>
  <w:style w:type="numbering" w:customStyle="1" w:styleId="1111119">
    <w:name w:val="1 / 1.1 / 1.1.19"/>
    <w:basedOn w:val="a2"/>
    <w:next w:val="111111"/>
    <w:uiPriority w:val="99"/>
    <w:semiHidden/>
    <w:unhideWhenUsed/>
    <w:locked/>
    <w:rsid w:val="00E751F2"/>
  </w:style>
  <w:style w:type="numbering" w:customStyle="1" w:styleId="1ai9">
    <w:name w:val="1 / a / i9"/>
    <w:basedOn w:val="a2"/>
    <w:next w:val="1ai"/>
    <w:uiPriority w:val="99"/>
    <w:semiHidden/>
    <w:unhideWhenUsed/>
    <w:locked/>
    <w:rsid w:val="00E751F2"/>
  </w:style>
  <w:style w:type="numbering" w:customStyle="1" w:styleId="11111110">
    <w:name w:val="1 / 1.1 / 1.1.110"/>
    <w:basedOn w:val="a2"/>
    <w:next w:val="111111"/>
    <w:uiPriority w:val="99"/>
    <w:semiHidden/>
    <w:unhideWhenUsed/>
    <w:locked/>
    <w:rsid w:val="00E751F2"/>
  </w:style>
  <w:style w:type="numbering" w:customStyle="1" w:styleId="1ai10">
    <w:name w:val="1 / a / i10"/>
    <w:basedOn w:val="a2"/>
    <w:next w:val="1ai"/>
    <w:uiPriority w:val="99"/>
    <w:semiHidden/>
    <w:unhideWhenUsed/>
    <w:locked/>
    <w:rsid w:val="00E751F2"/>
  </w:style>
  <w:style w:type="numbering" w:customStyle="1" w:styleId="11111111">
    <w:name w:val="1 / 1.1 / 1.1.111"/>
    <w:basedOn w:val="a2"/>
    <w:next w:val="111111"/>
    <w:uiPriority w:val="99"/>
    <w:semiHidden/>
    <w:unhideWhenUsed/>
    <w:locked/>
    <w:rsid w:val="00E751F2"/>
  </w:style>
  <w:style w:type="numbering" w:customStyle="1" w:styleId="1ai11">
    <w:name w:val="1 / a / i11"/>
    <w:basedOn w:val="a2"/>
    <w:next w:val="1ai"/>
    <w:uiPriority w:val="99"/>
    <w:semiHidden/>
    <w:unhideWhenUsed/>
    <w:locked/>
    <w:rsid w:val="00E751F2"/>
  </w:style>
  <w:style w:type="numbering" w:customStyle="1" w:styleId="11111112">
    <w:name w:val="1 / 1.1 / 1.1.112"/>
    <w:basedOn w:val="a2"/>
    <w:next w:val="111111"/>
    <w:uiPriority w:val="99"/>
    <w:semiHidden/>
    <w:unhideWhenUsed/>
    <w:locked/>
    <w:rsid w:val="00E751F2"/>
  </w:style>
  <w:style w:type="numbering" w:customStyle="1" w:styleId="1ai12">
    <w:name w:val="1 / a / i12"/>
    <w:basedOn w:val="a2"/>
    <w:next w:val="1ai"/>
    <w:uiPriority w:val="99"/>
    <w:semiHidden/>
    <w:unhideWhenUsed/>
    <w:locked/>
    <w:rsid w:val="00E751F2"/>
  </w:style>
  <w:style w:type="numbering" w:customStyle="1" w:styleId="11111113">
    <w:name w:val="1 / 1.1 / 1.1.113"/>
    <w:basedOn w:val="a2"/>
    <w:next w:val="111111"/>
    <w:uiPriority w:val="99"/>
    <w:semiHidden/>
    <w:unhideWhenUsed/>
    <w:locked/>
    <w:rsid w:val="00E751F2"/>
  </w:style>
  <w:style w:type="numbering" w:customStyle="1" w:styleId="1ai13">
    <w:name w:val="1 / a / i13"/>
    <w:basedOn w:val="a2"/>
    <w:next w:val="1ai"/>
    <w:uiPriority w:val="99"/>
    <w:semiHidden/>
    <w:unhideWhenUsed/>
    <w:locked/>
    <w:rsid w:val="00E751F2"/>
  </w:style>
  <w:style w:type="numbering" w:customStyle="1" w:styleId="11111114">
    <w:name w:val="1 / 1.1 / 1.1.114"/>
    <w:basedOn w:val="a2"/>
    <w:next w:val="111111"/>
    <w:uiPriority w:val="99"/>
    <w:semiHidden/>
    <w:unhideWhenUsed/>
    <w:locked/>
    <w:rsid w:val="00E751F2"/>
  </w:style>
  <w:style w:type="numbering" w:customStyle="1" w:styleId="1ai14">
    <w:name w:val="1 / a / i14"/>
    <w:basedOn w:val="a2"/>
    <w:next w:val="1ai"/>
    <w:uiPriority w:val="99"/>
    <w:semiHidden/>
    <w:unhideWhenUsed/>
    <w:locked/>
    <w:rsid w:val="00E751F2"/>
  </w:style>
  <w:style w:type="numbering" w:customStyle="1" w:styleId="11111115">
    <w:name w:val="1 / 1.1 / 1.1.115"/>
    <w:basedOn w:val="a2"/>
    <w:next w:val="111111"/>
    <w:uiPriority w:val="99"/>
    <w:semiHidden/>
    <w:unhideWhenUsed/>
    <w:locked/>
    <w:rsid w:val="00E751F2"/>
  </w:style>
  <w:style w:type="numbering" w:customStyle="1" w:styleId="1ai15">
    <w:name w:val="1 / a / i15"/>
    <w:basedOn w:val="a2"/>
    <w:next w:val="1ai"/>
    <w:uiPriority w:val="99"/>
    <w:semiHidden/>
    <w:unhideWhenUsed/>
    <w:locked/>
    <w:rsid w:val="00E751F2"/>
  </w:style>
  <w:style w:type="numbering" w:customStyle="1" w:styleId="11111116">
    <w:name w:val="1 / 1.1 / 1.1.116"/>
    <w:basedOn w:val="a2"/>
    <w:next w:val="111111"/>
    <w:uiPriority w:val="99"/>
    <w:semiHidden/>
    <w:unhideWhenUsed/>
    <w:locked/>
    <w:rsid w:val="00E751F2"/>
  </w:style>
  <w:style w:type="numbering" w:customStyle="1" w:styleId="1ai16">
    <w:name w:val="1 / a / i16"/>
    <w:basedOn w:val="a2"/>
    <w:next w:val="1ai"/>
    <w:uiPriority w:val="99"/>
    <w:semiHidden/>
    <w:unhideWhenUsed/>
    <w:locked/>
    <w:rsid w:val="00E751F2"/>
  </w:style>
  <w:style w:type="numbering" w:customStyle="1" w:styleId="11111117">
    <w:name w:val="1 / 1.1 / 1.1.117"/>
    <w:basedOn w:val="a2"/>
    <w:next w:val="111111"/>
    <w:uiPriority w:val="99"/>
    <w:semiHidden/>
    <w:unhideWhenUsed/>
    <w:locked/>
    <w:rsid w:val="00E751F2"/>
  </w:style>
  <w:style w:type="numbering" w:customStyle="1" w:styleId="1ai17">
    <w:name w:val="1 / a / i17"/>
    <w:basedOn w:val="a2"/>
    <w:next w:val="1ai"/>
    <w:uiPriority w:val="99"/>
    <w:semiHidden/>
    <w:unhideWhenUsed/>
    <w:locked/>
    <w:rsid w:val="00E751F2"/>
  </w:style>
  <w:style w:type="numbering" w:customStyle="1" w:styleId="11111118">
    <w:name w:val="1 / 1.1 / 1.1.118"/>
    <w:basedOn w:val="a2"/>
    <w:next w:val="111111"/>
    <w:uiPriority w:val="99"/>
    <w:semiHidden/>
    <w:unhideWhenUsed/>
    <w:locked/>
    <w:rsid w:val="00E751F2"/>
  </w:style>
  <w:style w:type="numbering" w:customStyle="1" w:styleId="1ai18">
    <w:name w:val="1 / a / i18"/>
    <w:basedOn w:val="a2"/>
    <w:next w:val="1ai"/>
    <w:uiPriority w:val="99"/>
    <w:semiHidden/>
    <w:unhideWhenUsed/>
    <w:locked/>
    <w:rsid w:val="00E751F2"/>
  </w:style>
  <w:style w:type="character" w:styleId="afd">
    <w:name w:val="annotation reference"/>
    <w:basedOn w:val="a0"/>
    <w:uiPriority w:val="99"/>
    <w:semiHidden/>
    <w:unhideWhenUsed/>
    <w:locked/>
    <w:rsid w:val="00E51DD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E51DDF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51DDF"/>
    <w:rPr>
      <w:rFonts w:eastAsia="Times New Roman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51DD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1DDF"/>
    <w:rPr>
      <w:rFonts w:eastAsia="Times New Roman"/>
      <w:b/>
      <w:bCs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B113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numbering" w:customStyle="1" w:styleId="11111119">
    <w:name w:val="1 / 1.1 / 1.1.119"/>
    <w:basedOn w:val="a2"/>
    <w:next w:val="111111"/>
    <w:uiPriority w:val="99"/>
    <w:semiHidden/>
    <w:unhideWhenUsed/>
    <w:locked/>
    <w:rsid w:val="007B1139"/>
  </w:style>
  <w:style w:type="numbering" w:customStyle="1" w:styleId="1ai19">
    <w:name w:val="1 / a / i19"/>
    <w:basedOn w:val="a2"/>
    <w:next w:val="1ai"/>
    <w:uiPriority w:val="99"/>
    <w:semiHidden/>
    <w:unhideWhenUsed/>
    <w:locked/>
    <w:rsid w:val="007B1139"/>
  </w:style>
  <w:style w:type="numbering" w:customStyle="1" w:styleId="111111191">
    <w:name w:val="1 / 1.1 / 1.1.1191"/>
    <w:basedOn w:val="a2"/>
    <w:next w:val="111111"/>
    <w:uiPriority w:val="99"/>
    <w:semiHidden/>
    <w:unhideWhenUsed/>
    <w:locked/>
    <w:rsid w:val="007B1139"/>
  </w:style>
  <w:style w:type="numbering" w:customStyle="1" w:styleId="1ai191">
    <w:name w:val="1 / a / i191"/>
    <w:basedOn w:val="a2"/>
    <w:next w:val="1ai"/>
    <w:uiPriority w:val="99"/>
    <w:semiHidden/>
    <w:unhideWhenUsed/>
    <w:locked/>
    <w:rsid w:val="007B1139"/>
  </w:style>
  <w:style w:type="numbering" w:customStyle="1" w:styleId="11111120">
    <w:name w:val="1 / 1.1 / 1.1.120"/>
    <w:basedOn w:val="a2"/>
    <w:next w:val="111111"/>
    <w:uiPriority w:val="99"/>
    <w:semiHidden/>
    <w:unhideWhenUsed/>
    <w:locked/>
    <w:rsid w:val="007B1139"/>
  </w:style>
  <w:style w:type="numbering" w:customStyle="1" w:styleId="1ai20">
    <w:name w:val="1 / a / i20"/>
    <w:basedOn w:val="a2"/>
    <w:next w:val="1ai"/>
    <w:uiPriority w:val="99"/>
    <w:semiHidden/>
    <w:unhideWhenUsed/>
    <w:locked/>
    <w:rsid w:val="007B1139"/>
  </w:style>
  <w:style w:type="numbering" w:customStyle="1" w:styleId="11111121">
    <w:name w:val="1 / 1.1 / 1.1.121"/>
    <w:basedOn w:val="a2"/>
    <w:next w:val="111111"/>
    <w:uiPriority w:val="99"/>
    <w:semiHidden/>
    <w:unhideWhenUsed/>
    <w:locked/>
    <w:rsid w:val="007B1139"/>
  </w:style>
  <w:style w:type="numbering" w:customStyle="1" w:styleId="1ai21">
    <w:name w:val="1 / a / i21"/>
    <w:basedOn w:val="a2"/>
    <w:next w:val="1ai"/>
    <w:uiPriority w:val="99"/>
    <w:semiHidden/>
    <w:unhideWhenUsed/>
    <w:locked/>
    <w:rsid w:val="007B1139"/>
  </w:style>
  <w:style w:type="numbering" w:customStyle="1" w:styleId="11111122">
    <w:name w:val="1 / 1.1 / 1.1.122"/>
    <w:basedOn w:val="a2"/>
    <w:next w:val="111111"/>
    <w:uiPriority w:val="99"/>
    <w:semiHidden/>
    <w:unhideWhenUsed/>
    <w:locked/>
    <w:rsid w:val="007B1139"/>
  </w:style>
  <w:style w:type="numbering" w:customStyle="1" w:styleId="1ai22">
    <w:name w:val="1 / a / i22"/>
    <w:basedOn w:val="a2"/>
    <w:next w:val="1ai"/>
    <w:uiPriority w:val="99"/>
    <w:semiHidden/>
    <w:unhideWhenUsed/>
    <w:locked/>
    <w:rsid w:val="007B1139"/>
  </w:style>
  <w:style w:type="numbering" w:customStyle="1" w:styleId="11111123">
    <w:name w:val="1 / 1.1 / 1.1.123"/>
    <w:basedOn w:val="a2"/>
    <w:next w:val="111111"/>
    <w:uiPriority w:val="99"/>
    <w:semiHidden/>
    <w:unhideWhenUsed/>
    <w:locked/>
    <w:rsid w:val="007B1139"/>
  </w:style>
  <w:style w:type="numbering" w:customStyle="1" w:styleId="1ai23">
    <w:name w:val="1 / a / i23"/>
    <w:basedOn w:val="a2"/>
    <w:next w:val="1ai"/>
    <w:uiPriority w:val="99"/>
    <w:semiHidden/>
    <w:unhideWhenUsed/>
    <w:locked/>
    <w:rsid w:val="007B1139"/>
  </w:style>
  <w:style w:type="numbering" w:customStyle="1" w:styleId="11111124">
    <w:name w:val="1 / 1.1 / 1.1.124"/>
    <w:basedOn w:val="a2"/>
    <w:next w:val="111111"/>
    <w:uiPriority w:val="99"/>
    <w:semiHidden/>
    <w:unhideWhenUsed/>
    <w:locked/>
    <w:rsid w:val="007B1139"/>
  </w:style>
  <w:style w:type="numbering" w:customStyle="1" w:styleId="1ai24">
    <w:name w:val="1 / a / i24"/>
    <w:basedOn w:val="a2"/>
    <w:next w:val="1ai"/>
    <w:uiPriority w:val="99"/>
    <w:semiHidden/>
    <w:unhideWhenUsed/>
    <w:locked/>
    <w:rsid w:val="007B1139"/>
  </w:style>
  <w:style w:type="numbering" w:customStyle="1" w:styleId="11111125">
    <w:name w:val="1 / 1.1 / 1.1.125"/>
    <w:basedOn w:val="a2"/>
    <w:next w:val="111111"/>
    <w:uiPriority w:val="99"/>
    <w:semiHidden/>
    <w:unhideWhenUsed/>
    <w:locked/>
    <w:rsid w:val="007B1139"/>
  </w:style>
  <w:style w:type="numbering" w:customStyle="1" w:styleId="1ai25">
    <w:name w:val="1 / a / i25"/>
    <w:basedOn w:val="a2"/>
    <w:next w:val="1ai"/>
    <w:uiPriority w:val="99"/>
    <w:semiHidden/>
    <w:unhideWhenUsed/>
    <w:locked/>
    <w:rsid w:val="007B1139"/>
  </w:style>
  <w:style w:type="numbering" w:customStyle="1" w:styleId="11111126">
    <w:name w:val="1 / 1.1 / 1.1.126"/>
    <w:basedOn w:val="a2"/>
    <w:next w:val="111111"/>
    <w:uiPriority w:val="99"/>
    <w:semiHidden/>
    <w:unhideWhenUsed/>
    <w:locked/>
    <w:rsid w:val="007B1139"/>
  </w:style>
  <w:style w:type="numbering" w:customStyle="1" w:styleId="1ai26">
    <w:name w:val="1 / a / i26"/>
    <w:basedOn w:val="a2"/>
    <w:next w:val="1ai"/>
    <w:uiPriority w:val="99"/>
    <w:semiHidden/>
    <w:unhideWhenUsed/>
    <w:locked/>
    <w:rsid w:val="007B1139"/>
  </w:style>
  <w:style w:type="numbering" w:customStyle="1" w:styleId="11111127">
    <w:name w:val="1 / 1.1 / 1.1.127"/>
    <w:basedOn w:val="a2"/>
    <w:next w:val="111111"/>
    <w:uiPriority w:val="99"/>
    <w:semiHidden/>
    <w:unhideWhenUsed/>
    <w:locked/>
    <w:rsid w:val="007B1139"/>
  </w:style>
  <w:style w:type="numbering" w:customStyle="1" w:styleId="1ai27">
    <w:name w:val="1 / a / i27"/>
    <w:basedOn w:val="a2"/>
    <w:next w:val="1ai"/>
    <w:uiPriority w:val="99"/>
    <w:semiHidden/>
    <w:unhideWhenUsed/>
    <w:locked/>
    <w:rsid w:val="007B1139"/>
  </w:style>
  <w:style w:type="paragraph" w:styleId="aff2">
    <w:name w:val="Intense Quote"/>
    <w:basedOn w:val="a"/>
    <w:next w:val="a"/>
    <w:link w:val="aff3"/>
    <w:uiPriority w:val="30"/>
    <w:qFormat/>
    <w:rsid w:val="007B11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7B1139"/>
    <w:rPr>
      <w:rFonts w:eastAsia="Times New Roman"/>
      <w:i/>
      <w:iCs/>
      <w:color w:val="4F81BD" w:themeColor="accent1"/>
      <w:lang w:eastAsia="en-US"/>
    </w:rPr>
  </w:style>
  <w:style w:type="numbering" w:customStyle="1" w:styleId="11111128">
    <w:name w:val="1 / 1.1 / 1.1.128"/>
    <w:basedOn w:val="a2"/>
    <w:next w:val="111111"/>
    <w:uiPriority w:val="99"/>
    <w:semiHidden/>
    <w:unhideWhenUsed/>
    <w:locked/>
    <w:rsid w:val="007B1139"/>
  </w:style>
  <w:style w:type="numbering" w:customStyle="1" w:styleId="1ai28">
    <w:name w:val="1 / a / i28"/>
    <w:basedOn w:val="a2"/>
    <w:next w:val="1ai"/>
    <w:uiPriority w:val="99"/>
    <w:semiHidden/>
    <w:unhideWhenUsed/>
    <w:locked/>
    <w:rsid w:val="007B1139"/>
  </w:style>
  <w:style w:type="numbering" w:customStyle="1" w:styleId="111111192">
    <w:name w:val="1 / 1.1 / 1.1.1192"/>
    <w:basedOn w:val="a2"/>
    <w:next w:val="111111"/>
    <w:uiPriority w:val="99"/>
    <w:semiHidden/>
    <w:unhideWhenUsed/>
    <w:locked/>
    <w:rsid w:val="007B1139"/>
  </w:style>
  <w:style w:type="numbering" w:customStyle="1" w:styleId="1ai192">
    <w:name w:val="1 / a / i192"/>
    <w:basedOn w:val="a2"/>
    <w:next w:val="1ai"/>
    <w:uiPriority w:val="99"/>
    <w:semiHidden/>
    <w:unhideWhenUsed/>
    <w:locked/>
    <w:rsid w:val="007B1139"/>
  </w:style>
  <w:style w:type="numbering" w:customStyle="1" w:styleId="11111129">
    <w:name w:val="1 / 1.1 / 1.1.129"/>
    <w:basedOn w:val="a2"/>
    <w:next w:val="111111"/>
    <w:uiPriority w:val="99"/>
    <w:semiHidden/>
    <w:unhideWhenUsed/>
    <w:locked/>
    <w:rsid w:val="007B1139"/>
  </w:style>
  <w:style w:type="numbering" w:customStyle="1" w:styleId="1ai29">
    <w:name w:val="1 / a / i29"/>
    <w:basedOn w:val="a2"/>
    <w:next w:val="1ai"/>
    <w:uiPriority w:val="99"/>
    <w:semiHidden/>
    <w:unhideWhenUsed/>
    <w:locked/>
    <w:rsid w:val="007B1139"/>
  </w:style>
  <w:style w:type="numbering" w:customStyle="1" w:styleId="111111193">
    <w:name w:val="1 / 1.1 / 1.1.1193"/>
    <w:basedOn w:val="a2"/>
    <w:next w:val="111111"/>
    <w:uiPriority w:val="99"/>
    <w:semiHidden/>
    <w:unhideWhenUsed/>
    <w:locked/>
    <w:rsid w:val="007B1139"/>
  </w:style>
  <w:style w:type="numbering" w:customStyle="1" w:styleId="1ai193">
    <w:name w:val="1 / a / i193"/>
    <w:basedOn w:val="a2"/>
    <w:next w:val="1ai"/>
    <w:uiPriority w:val="99"/>
    <w:semiHidden/>
    <w:unhideWhenUsed/>
    <w:locked/>
    <w:rsid w:val="007B1139"/>
  </w:style>
  <w:style w:type="paragraph" w:styleId="27">
    <w:name w:val="Quote"/>
    <w:basedOn w:val="a"/>
    <w:next w:val="a"/>
    <w:link w:val="28"/>
    <w:uiPriority w:val="29"/>
    <w:qFormat/>
    <w:rsid w:val="006B2D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6B2D35"/>
    <w:rPr>
      <w:rFonts w:eastAsia="Times New Roman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2.sld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hyperlink" Target="https://edu.gov.ru/national-project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2449-6BCE-4451-8EFF-54184241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1</Pages>
  <Words>43908</Words>
  <Characters>250276</Characters>
  <Application>Microsoft Office Word</Application>
  <DocSecurity>0</DocSecurity>
  <Lines>2085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 и предложения по проекту Муниципальной программы просим присылать на электронный адрес: econom-uo@yandex</vt:lpstr>
    </vt:vector>
  </TitlesOfParts>
  <Company>Reanimator Extreme Edition</Company>
  <LinksUpToDate>false</LinksUpToDate>
  <CharactersWithSpaces>29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и предложения по проекту Муниципальной программы просим присылать на электронный адрес: econom-uo@yandex</dc:title>
  <dc:subject/>
  <dc:creator>alex</dc:creator>
  <cp:keywords/>
  <dc:description/>
  <cp:lastModifiedBy>UzerUO</cp:lastModifiedBy>
  <cp:revision>164</cp:revision>
  <cp:lastPrinted>2025-01-14T07:29:00Z</cp:lastPrinted>
  <dcterms:created xsi:type="dcterms:W3CDTF">2022-01-18T08:13:00Z</dcterms:created>
  <dcterms:modified xsi:type="dcterms:W3CDTF">2026-01-29T13:41:00Z</dcterms:modified>
</cp:coreProperties>
</file>